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BC73AE" w:rsidRDefault="00BF6DD3" w:rsidP="006968D4">
          <w:pPr>
            <w:pStyle w:val="TOC"/>
            <w:spacing w:before="0" w:line="240" w:lineRule="auto"/>
            <w:jc w:val="both"/>
            <w:rPr>
              <w:rFonts w:asciiTheme="minorEastAsia" w:eastAsiaTheme="minorEastAsia"/>
              <w:color w:val="000000" w:themeColor="text1"/>
              <w:sz w:val="21"/>
            </w:rPr>
          </w:pPr>
          <w:r w:rsidRPr="00BC73AE">
            <w:rPr>
              <w:rFonts w:asciiTheme="minorEastAsia" w:eastAsiaTheme="minorEastAsia"/>
              <w:color w:val="000000" w:themeColor="text1"/>
              <w:sz w:val="21"/>
              <w:lang w:val="zh-CN"/>
            </w:rPr>
            <w:t>目录</w:t>
          </w:r>
          <w:bookmarkStart w:id="0" w:name="_GoBack"/>
          <w:bookmarkEnd w:id="0"/>
        </w:p>
        <w:p w:rsidR="00C76EE7" w:rsidRDefault="008F7534">
          <w:pPr>
            <w:pStyle w:val="11"/>
            <w:tabs>
              <w:tab w:val="right" w:leader="dot" w:pos="11896"/>
            </w:tabs>
            <w:rPr>
              <w:noProof/>
            </w:rPr>
          </w:pPr>
          <w:r w:rsidRPr="00BC73AE">
            <w:rPr>
              <w:rFonts w:asciiTheme="minorEastAsia"/>
              <w:color w:val="000000" w:themeColor="text1"/>
            </w:rPr>
            <w:fldChar w:fldCharType="begin"/>
          </w:r>
          <w:r w:rsidRPr="00BC73AE">
            <w:rPr>
              <w:rFonts w:asciiTheme="minorEastAsia"/>
              <w:color w:val="000000" w:themeColor="text1"/>
            </w:rPr>
            <w:instrText xml:space="preserve"> TOC \o "1-3" \h \z \u </w:instrText>
          </w:r>
          <w:r w:rsidRPr="00BC73AE">
            <w:rPr>
              <w:rFonts w:asciiTheme="minorEastAsia"/>
              <w:color w:val="000000" w:themeColor="text1"/>
            </w:rPr>
            <w:fldChar w:fldCharType="separate"/>
          </w:r>
          <w:hyperlink w:anchor="_Toc25763033" w:history="1">
            <w:r w:rsidR="00C76EE7" w:rsidRPr="00A64FF9">
              <w:rPr>
                <w:rStyle w:val="a6"/>
                <w:noProof/>
              </w:rPr>
              <w:t>讲在前面</w:t>
            </w:r>
            <w:r w:rsidR="00C76EE7">
              <w:rPr>
                <w:noProof/>
                <w:webHidden/>
              </w:rPr>
              <w:tab/>
            </w:r>
            <w:r w:rsidR="00C76EE7">
              <w:rPr>
                <w:noProof/>
                <w:webHidden/>
              </w:rPr>
              <w:fldChar w:fldCharType="begin"/>
            </w:r>
            <w:r w:rsidR="00C76EE7">
              <w:rPr>
                <w:noProof/>
                <w:webHidden/>
              </w:rPr>
              <w:instrText xml:space="preserve"> PAGEREF _Toc25763033 \h </w:instrText>
            </w:r>
            <w:r w:rsidR="00C76EE7">
              <w:rPr>
                <w:noProof/>
                <w:webHidden/>
              </w:rPr>
            </w:r>
            <w:r w:rsidR="00C76EE7">
              <w:rPr>
                <w:noProof/>
                <w:webHidden/>
              </w:rPr>
              <w:fldChar w:fldCharType="separate"/>
            </w:r>
            <w:r w:rsidR="00C76EE7">
              <w:rPr>
                <w:noProof/>
                <w:webHidden/>
              </w:rPr>
              <w:t>5</w:t>
            </w:r>
            <w:r w:rsidR="00C76EE7">
              <w:rPr>
                <w:noProof/>
                <w:webHidden/>
              </w:rPr>
              <w:fldChar w:fldCharType="end"/>
            </w:r>
          </w:hyperlink>
        </w:p>
        <w:p w:rsidR="00C76EE7" w:rsidRDefault="00C76EE7">
          <w:pPr>
            <w:pStyle w:val="11"/>
            <w:tabs>
              <w:tab w:val="right" w:leader="dot" w:pos="11896"/>
            </w:tabs>
            <w:rPr>
              <w:noProof/>
            </w:rPr>
          </w:pPr>
          <w:hyperlink w:anchor="_Toc25763034" w:history="1">
            <w:r w:rsidRPr="00A64FF9">
              <w:rPr>
                <w:rStyle w:val="a6"/>
                <w:noProof/>
              </w:rPr>
              <w:t>孟子旁通(一)</w:t>
            </w:r>
            <w:r>
              <w:rPr>
                <w:noProof/>
                <w:webHidden/>
              </w:rPr>
              <w:tab/>
            </w:r>
            <w:r>
              <w:rPr>
                <w:noProof/>
                <w:webHidden/>
              </w:rPr>
              <w:fldChar w:fldCharType="begin"/>
            </w:r>
            <w:r>
              <w:rPr>
                <w:noProof/>
                <w:webHidden/>
              </w:rPr>
              <w:instrText xml:space="preserve"> PAGEREF _Toc25763034 \h </w:instrText>
            </w:r>
            <w:r>
              <w:rPr>
                <w:noProof/>
                <w:webHidden/>
              </w:rPr>
            </w:r>
            <w:r>
              <w:rPr>
                <w:noProof/>
                <w:webHidden/>
              </w:rPr>
              <w:fldChar w:fldCharType="separate"/>
            </w:r>
            <w:r>
              <w:rPr>
                <w:noProof/>
                <w:webHidden/>
              </w:rPr>
              <w:t>6</w:t>
            </w:r>
            <w:r>
              <w:rPr>
                <w:noProof/>
                <w:webHidden/>
              </w:rPr>
              <w:fldChar w:fldCharType="end"/>
            </w:r>
          </w:hyperlink>
        </w:p>
        <w:p w:rsidR="00C76EE7" w:rsidRDefault="00C76EE7">
          <w:pPr>
            <w:pStyle w:val="21"/>
            <w:tabs>
              <w:tab w:val="right" w:leader="dot" w:pos="11896"/>
            </w:tabs>
            <w:rPr>
              <w:noProof/>
            </w:rPr>
          </w:pPr>
          <w:hyperlink w:anchor="_Toc25763035" w:history="1">
            <w:r w:rsidRPr="00A64FF9">
              <w:rPr>
                <w:rStyle w:val="a6"/>
                <w:noProof/>
              </w:rPr>
              <w:t>春秋无义战</w:t>
            </w:r>
            <w:r>
              <w:rPr>
                <w:noProof/>
                <w:webHidden/>
              </w:rPr>
              <w:tab/>
            </w:r>
            <w:r>
              <w:rPr>
                <w:noProof/>
                <w:webHidden/>
              </w:rPr>
              <w:fldChar w:fldCharType="begin"/>
            </w:r>
            <w:r>
              <w:rPr>
                <w:noProof/>
                <w:webHidden/>
              </w:rPr>
              <w:instrText xml:space="preserve"> PAGEREF _Toc25763035 \h </w:instrText>
            </w:r>
            <w:r>
              <w:rPr>
                <w:noProof/>
                <w:webHidden/>
              </w:rPr>
            </w:r>
            <w:r>
              <w:rPr>
                <w:noProof/>
                <w:webHidden/>
              </w:rPr>
              <w:fldChar w:fldCharType="separate"/>
            </w:r>
            <w:r>
              <w:rPr>
                <w:noProof/>
                <w:webHidden/>
              </w:rPr>
              <w:t>6</w:t>
            </w:r>
            <w:r>
              <w:rPr>
                <w:noProof/>
                <w:webHidden/>
              </w:rPr>
              <w:fldChar w:fldCharType="end"/>
            </w:r>
          </w:hyperlink>
        </w:p>
        <w:p w:rsidR="00C76EE7" w:rsidRDefault="00C76EE7">
          <w:pPr>
            <w:pStyle w:val="21"/>
            <w:tabs>
              <w:tab w:val="right" w:leader="dot" w:pos="11896"/>
            </w:tabs>
            <w:rPr>
              <w:noProof/>
            </w:rPr>
          </w:pPr>
          <w:hyperlink w:anchor="_Toc25763036" w:history="1">
            <w:r w:rsidRPr="00A64FF9">
              <w:rPr>
                <w:rStyle w:val="a6"/>
                <w:noProof/>
              </w:rPr>
              <w:t>司马迁编撰手法中的孟子</w:t>
            </w:r>
            <w:r>
              <w:rPr>
                <w:noProof/>
                <w:webHidden/>
              </w:rPr>
              <w:tab/>
            </w:r>
            <w:r>
              <w:rPr>
                <w:noProof/>
                <w:webHidden/>
              </w:rPr>
              <w:fldChar w:fldCharType="begin"/>
            </w:r>
            <w:r>
              <w:rPr>
                <w:noProof/>
                <w:webHidden/>
              </w:rPr>
              <w:instrText xml:space="preserve"> PAGEREF _Toc25763036 \h </w:instrText>
            </w:r>
            <w:r>
              <w:rPr>
                <w:noProof/>
                <w:webHidden/>
              </w:rPr>
            </w:r>
            <w:r>
              <w:rPr>
                <w:noProof/>
                <w:webHidden/>
              </w:rPr>
              <w:fldChar w:fldCharType="separate"/>
            </w:r>
            <w:r>
              <w:rPr>
                <w:noProof/>
                <w:webHidden/>
              </w:rPr>
              <w:t>6</w:t>
            </w:r>
            <w:r>
              <w:rPr>
                <w:noProof/>
                <w:webHidden/>
              </w:rPr>
              <w:fldChar w:fldCharType="end"/>
            </w:r>
          </w:hyperlink>
        </w:p>
        <w:p w:rsidR="00C76EE7" w:rsidRDefault="00C76EE7">
          <w:pPr>
            <w:pStyle w:val="21"/>
            <w:tabs>
              <w:tab w:val="right" w:leader="dot" w:pos="11896"/>
            </w:tabs>
            <w:rPr>
              <w:noProof/>
            </w:rPr>
          </w:pPr>
          <w:hyperlink w:anchor="_Toc25763037" w:history="1">
            <w:r w:rsidRPr="00A64FF9">
              <w:rPr>
                <w:rStyle w:val="a6"/>
                <w:noProof/>
              </w:rPr>
              <w:t>驺衍和孟子的强烈对比</w:t>
            </w:r>
            <w:r>
              <w:rPr>
                <w:noProof/>
                <w:webHidden/>
              </w:rPr>
              <w:tab/>
            </w:r>
            <w:r>
              <w:rPr>
                <w:noProof/>
                <w:webHidden/>
              </w:rPr>
              <w:fldChar w:fldCharType="begin"/>
            </w:r>
            <w:r>
              <w:rPr>
                <w:noProof/>
                <w:webHidden/>
              </w:rPr>
              <w:instrText xml:space="preserve"> PAGEREF _Toc25763037 \h </w:instrText>
            </w:r>
            <w:r>
              <w:rPr>
                <w:noProof/>
                <w:webHidden/>
              </w:rPr>
            </w:r>
            <w:r>
              <w:rPr>
                <w:noProof/>
                <w:webHidden/>
              </w:rPr>
              <w:fldChar w:fldCharType="separate"/>
            </w:r>
            <w:r>
              <w:rPr>
                <w:noProof/>
                <w:webHidden/>
              </w:rPr>
              <w:t>7</w:t>
            </w:r>
            <w:r>
              <w:rPr>
                <w:noProof/>
                <w:webHidden/>
              </w:rPr>
              <w:fldChar w:fldCharType="end"/>
            </w:r>
          </w:hyperlink>
        </w:p>
        <w:p w:rsidR="00C76EE7" w:rsidRDefault="00C76EE7">
          <w:pPr>
            <w:pStyle w:val="21"/>
            <w:tabs>
              <w:tab w:val="right" w:leader="dot" w:pos="11896"/>
            </w:tabs>
            <w:rPr>
              <w:noProof/>
            </w:rPr>
          </w:pPr>
          <w:hyperlink w:anchor="_Toc25763038" w:history="1">
            <w:r w:rsidRPr="00A64FF9">
              <w:rPr>
                <w:rStyle w:val="a6"/>
                <w:noProof/>
              </w:rPr>
              <w:t>处世的哲学问题</w:t>
            </w:r>
            <w:r>
              <w:rPr>
                <w:noProof/>
                <w:webHidden/>
              </w:rPr>
              <w:tab/>
            </w:r>
            <w:r>
              <w:rPr>
                <w:noProof/>
                <w:webHidden/>
              </w:rPr>
              <w:fldChar w:fldCharType="begin"/>
            </w:r>
            <w:r>
              <w:rPr>
                <w:noProof/>
                <w:webHidden/>
              </w:rPr>
              <w:instrText xml:space="preserve"> PAGEREF _Toc25763038 \h </w:instrText>
            </w:r>
            <w:r>
              <w:rPr>
                <w:noProof/>
                <w:webHidden/>
              </w:rPr>
            </w:r>
            <w:r>
              <w:rPr>
                <w:noProof/>
                <w:webHidden/>
              </w:rPr>
              <w:fldChar w:fldCharType="separate"/>
            </w:r>
            <w:r>
              <w:rPr>
                <w:noProof/>
                <w:webHidden/>
              </w:rPr>
              <w:t>8</w:t>
            </w:r>
            <w:r>
              <w:rPr>
                <w:noProof/>
                <w:webHidden/>
              </w:rPr>
              <w:fldChar w:fldCharType="end"/>
            </w:r>
          </w:hyperlink>
        </w:p>
        <w:p w:rsidR="00C76EE7" w:rsidRDefault="00C76EE7">
          <w:pPr>
            <w:pStyle w:val="21"/>
            <w:tabs>
              <w:tab w:val="right" w:leader="dot" w:pos="11896"/>
            </w:tabs>
            <w:rPr>
              <w:noProof/>
            </w:rPr>
          </w:pPr>
          <w:hyperlink w:anchor="_Toc25763039" w:history="1">
            <w:r w:rsidRPr="00A64FF9">
              <w:rPr>
                <w:rStyle w:val="a6"/>
                <w:noProof/>
              </w:rPr>
              <w:t>苏秦与孟子的时代</w:t>
            </w:r>
            <w:r>
              <w:rPr>
                <w:noProof/>
                <w:webHidden/>
              </w:rPr>
              <w:tab/>
            </w:r>
            <w:r>
              <w:rPr>
                <w:noProof/>
                <w:webHidden/>
              </w:rPr>
              <w:fldChar w:fldCharType="begin"/>
            </w:r>
            <w:r>
              <w:rPr>
                <w:noProof/>
                <w:webHidden/>
              </w:rPr>
              <w:instrText xml:space="preserve"> PAGEREF _Toc25763039 \h </w:instrText>
            </w:r>
            <w:r>
              <w:rPr>
                <w:noProof/>
                <w:webHidden/>
              </w:rPr>
            </w:r>
            <w:r>
              <w:rPr>
                <w:noProof/>
                <w:webHidden/>
              </w:rPr>
              <w:fldChar w:fldCharType="separate"/>
            </w:r>
            <w:r>
              <w:rPr>
                <w:noProof/>
                <w:webHidden/>
              </w:rPr>
              <w:t>9</w:t>
            </w:r>
            <w:r>
              <w:rPr>
                <w:noProof/>
                <w:webHidden/>
              </w:rPr>
              <w:fldChar w:fldCharType="end"/>
            </w:r>
          </w:hyperlink>
        </w:p>
        <w:p w:rsidR="00C76EE7" w:rsidRDefault="00C76EE7">
          <w:pPr>
            <w:pStyle w:val="21"/>
            <w:tabs>
              <w:tab w:val="right" w:leader="dot" w:pos="11896"/>
            </w:tabs>
            <w:rPr>
              <w:noProof/>
            </w:rPr>
          </w:pPr>
          <w:hyperlink w:anchor="_Toc25763040" w:history="1">
            <w:r w:rsidRPr="00A64FF9">
              <w:rPr>
                <w:rStyle w:val="a6"/>
                <w:noProof/>
              </w:rPr>
              <w:t>秦皇霸业的蓝图</w:t>
            </w:r>
            <w:r>
              <w:rPr>
                <w:noProof/>
                <w:webHidden/>
              </w:rPr>
              <w:tab/>
            </w:r>
            <w:r>
              <w:rPr>
                <w:noProof/>
                <w:webHidden/>
              </w:rPr>
              <w:fldChar w:fldCharType="begin"/>
            </w:r>
            <w:r>
              <w:rPr>
                <w:noProof/>
                <w:webHidden/>
              </w:rPr>
              <w:instrText xml:space="preserve"> PAGEREF _Toc25763040 \h </w:instrText>
            </w:r>
            <w:r>
              <w:rPr>
                <w:noProof/>
                <w:webHidden/>
              </w:rPr>
            </w:r>
            <w:r>
              <w:rPr>
                <w:noProof/>
                <w:webHidden/>
              </w:rPr>
              <w:fldChar w:fldCharType="separate"/>
            </w:r>
            <w:r>
              <w:rPr>
                <w:noProof/>
                <w:webHidden/>
              </w:rPr>
              <w:t>9</w:t>
            </w:r>
            <w:r>
              <w:rPr>
                <w:noProof/>
                <w:webHidden/>
              </w:rPr>
              <w:fldChar w:fldCharType="end"/>
            </w:r>
          </w:hyperlink>
        </w:p>
        <w:p w:rsidR="00C76EE7" w:rsidRDefault="00C76EE7">
          <w:pPr>
            <w:pStyle w:val="21"/>
            <w:tabs>
              <w:tab w:val="right" w:leader="dot" w:pos="11896"/>
            </w:tabs>
            <w:rPr>
              <w:noProof/>
            </w:rPr>
          </w:pPr>
          <w:hyperlink w:anchor="_Toc25763041" w:history="1">
            <w:r w:rsidRPr="00A64FF9">
              <w:rPr>
                <w:rStyle w:val="a6"/>
                <w:noProof/>
              </w:rPr>
              <w:t>苏秦的还乡</w:t>
            </w:r>
            <w:r>
              <w:rPr>
                <w:noProof/>
                <w:webHidden/>
              </w:rPr>
              <w:tab/>
            </w:r>
            <w:r>
              <w:rPr>
                <w:noProof/>
                <w:webHidden/>
              </w:rPr>
              <w:fldChar w:fldCharType="begin"/>
            </w:r>
            <w:r>
              <w:rPr>
                <w:noProof/>
                <w:webHidden/>
              </w:rPr>
              <w:instrText xml:space="preserve"> PAGEREF _Toc25763041 \h </w:instrText>
            </w:r>
            <w:r>
              <w:rPr>
                <w:noProof/>
                <w:webHidden/>
              </w:rPr>
            </w:r>
            <w:r>
              <w:rPr>
                <w:noProof/>
                <w:webHidden/>
              </w:rPr>
              <w:fldChar w:fldCharType="separate"/>
            </w:r>
            <w:r>
              <w:rPr>
                <w:noProof/>
                <w:webHidden/>
              </w:rPr>
              <w:t>10</w:t>
            </w:r>
            <w:r>
              <w:rPr>
                <w:noProof/>
                <w:webHidden/>
              </w:rPr>
              <w:fldChar w:fldCharType="end"/>
            </w:r>
          </w:hyperlink>
        </w:p>
        <w:p w:rsidR="00C76EE7" w:rsidRDefault="00C76EE7">
          <w:pPr>
            <w:pStyle w:val="21"/>
            <w:tabs>
              <w:tab w:val="right" w:leader="dot" w:pos="11896"/>
            </w:tabs>
            <w:rPr>
              <w:noProof/>
            </w:rPr>
          </w:pPr>
          <w:hyperlink w:anchor="_Toc25763042" w:history="1">
            <w:r w:rsidRPr="00A64FF9">
              <w:rPr>
                <w:rStyle w:val="a6"/>
                <w:noProof/>
              </w:rPr>
              <w:t>千古人情的嘴脸</w:t>
            </w:r>
            <w:r>
              <w:rPr>
                <w:noProof/>
                <w:webHidden/>
              </w:rPr>
              <w:tab/>
            </w:r>
            <w:r>
              <w:rPr>
                <w:noProof/>
                <w:webHidden/>
              </w:rPr>
              <w:fldChar w:fldCharType="begin"/>
            </w:r>
            <w:r>
              <w:rPr>
                <w:noProof/>
                <w:webHidden/>
              </w:rPr>
              <w:instrText xml:space="preserve"> PAGEREF _Toc25763042 \h </w:instrText>
            </w:r>
            <w:r>
              <w:rPr>
                <w:noProof/>
                <w:webHidden/>
              </w:rPr>
            </w:r>
            <w:r>
              <w:rPr>
                <w:noProof/>
                <w:webHidden/>
              </w:rPr>
              <w:fldChar w:fldCharType="separate"/>
            </w:r>
            <w:r>
              <w:rPr>
                <w:noProof/>
                <w:webHidden/>
              </w:rPr>
              <w:t>11</w:t>
            </w:r>
            <w:r>
              <w:rPr>
                <w:noProof/>
                <w:webHidden/>
              </w:rPr>
              <w:fldChar w:fldCharType="end"/>
            </w:r>
          </w:hyperlink>
        </w:p>
        <w:p w:rsidR="00C76EE7" w:rsidRDefault="00C76EE7">
          <w:pPr>
            <w:pStyle w:val="21"/>
            <w:tabs>
              <w:tab w:val="right" w:leader="dot" w:pos="11896"/>
            </w:tabs>
            <w:rPr>
              <w:noProof/>
            </w:rPr>
          </w:pPr>
          <w:hyperlink w:anchor="_Toc25763043" w:history="1">
            <w:r w:rsidRPr="00A64FF9">
              <w:rPr>
                <w:rStyle w:val="a6"/>
                <w:noProof/>
              </w:rPr>
              <w:t>苏秦成功的秘诀</w:t>
            </w:r>
            <w:r>
              <w:rPr>
                <w:noProof/>
                <w:webHidden/>
              </w:rPr>
              <w:tab/>
            </w:r>
            <w:r>
              <w:rPr>
                <w:noProof/>
                <w:webHidden/>
              </w:rPr>
              <w:fldChar w:fldCharType="begin"/>
            </w:r>
            <w:r>
              <w:rPr>
                <w:noProof/>
                <w:webHidden/>
              </w:rPr>
              <w:instrText xml:space="preserve"> PAGEREF _Toc25763043 \h </w:instrText>
            </w:r>
            <w:r>
              <w:rPr>
                <w:noProof/>
                <w:webHidden/>
              </w:rPr>
            </w:r>
            <w:r>
              <w:rPr>
                <w:noProof/>
                <w:webHidden/>
              </w:rPr>
              <w:fldChar w:fldCharType="separate"/>
            </w:r>
            <w:r>
              <w:rPr>
                <w:noProof/>
                <w:webHidden/>
              </w:rPr>
              <w:t>12</w:t>
            </w:r>
            <w:r>
              <w:rPr>
                <w:noProof/>
                <w:webHidden/>
              </w:rPr>
              <w:fldChar w:fldCharType="end"/>
            </w:r>
          </w:hyperlink>
        </w:p>
        <w:p w:rsidR="00C76EE7" w:rsidRDefault="00C76EE7">
          <w:pPr>
            <w:pStyle w:val="21"/>
            <w:tabs>
              <w:tab w:val="right" w:leader="dot" w:pos="11896"/>
            </w:tabs>
            <w:rPr>
              <w:noProof/>
            </w:rPr>
          </w:pPr>
          <w:hyperlink w:anchor="_Toc25763044" w:history="1">
            <w:r w:rsidRPr="00A64FF9">
              <w:rPr>
                <w:rStyle w:val="a6"/>
                <w:noProof/>
              </w:rPr>
              <w:t>王霸互用的失败</w:t>
            </w:r>
            <w:r>
              <w:rPr>
                <w:noProof/>
                <w:webHidden/>
              </w:rPr>
              <w:tab/>
            </w:r>
            <w:r>
              <w:rPr>
                <w:noProof/>
                <w:webHidden/>
              </w:rPr>
              <w:fldChar w:fldCharType="begin"/>
            </w:r>
            <w:r>
              <w:rPr>
                <w:noProof/>
                <w:webHidden/>
              </w:rPr>
              <w:instrText xml:space="preserve"> PAGEREF _Toc25763044 \h </w:instrText>
            </w:r>
            <w:r>
              <w:rPr>
                <w:noProof/>
                <w:webHidden/>
              </w:rPr>
            </w:r>
            <w:r>
              <w:rPr>
                <w:noProof/>
                <w:webHidden/>
              </w:rPr>
              <w:fldChar w:fldCharType="separate"/>
            </w:r>
            <w:r>
              <w:rPr>
                <w:noProof/>
                <w:webHidden/>
              </w:rPr>
              <w:t>12</w:t>
            </w:r>
            <w:r>
              <w:rPr>
                <w:noProof/>
                <w:webHidden/>
              </w:rPr>
              <w:fldChar w:fldCharType="end"/>
            </w:r>
          </w:hyperlink>
        </w:p>
        <w:p w:rsidR="00C76EE7" w:rsidRDefault="00C76EE7">
          <w:pPr>
            <w:pStyle w:val="21"/>
            <w:tabs>
              <w:tab w:val="right" w:leader="dot" w:pos="11896"/>
            </w:tabs>
            <w:rPr>
              <w:noProof/>
            </w:rPr>
          </w:pPr>
          <w:hyperlink w:anchor="_Toc25763045" w:history="1">
            <w:r w:rsidRPr="00A64FF9">
              <w:rPr>
                <w:rStyle w:val="a6"/>
                <w:noProof/>
              </w:rPr>
              <w:t>《阴符经》的启示</w:t>
            </w:r>
            <w:r>
              <w:rPr>
                <w:noProof/>
                <w:webHidden/>
              </w:rPr>
              <w:tab/>
            </w:r>
            <w:r>
              <w:rPr>
                <w:noProof/>
                <w:webHidden/>
              </w:rPr>
              <w:fldChar w:fldCharType="begin"/>
            </w:r>
            <w:r>
              <w:rPr>
                <w:noProof/>
                <w:webHidden/>
              </w:rPr>
              <w:instrText xml:space="preserve"> PAGEREF _Toc25763045 \h </w:instrText>
            </w:r>
            <w:r>
              <w:rPr>
                <w:noProof/>
                <w:webHidden/>
              </w:rPr>
            </w:r>
            <w:r>
              <w:rPr>
                <w:noProof/>
                <w:webHidden/>
              </w:rPr>
              <w:fldChar w:fldCharType="separate"/>
            </w:r>
            <w:r>
              <w:rPr>
                <w:noProof/>
                <w:webHidden/>
              </w:rPr>
              <w:t>12</w:t>
            </w:r>
            <w:r>
              <w:rPr>
                <w:noProof/>
                <w:webHidden/>
              </w:rPr>
              <w:fldChar w:fldCharType="end"/>
            </w:r>
          </w:hyperlink>
        </w:p>
        <w:p w:rsidR="00C76EE7" w:rsidRDefault="00C76EE7">
          <w:pPr>
            <w:pStyle w:val="21"/>
            <w:tabs>
              <w:tab w:val="right" w:leader="dot" w:pos="11896"/>
            </w:tabs>
            <w:rPr>
              <w:noProof/>
            </w:rPr>
          </w:pPr>
          <w:hyperlink w:anchor="_Toc25763046" w:history="1">
            <w:r w:rsidRPr="00A64FF9">
              <w:rPr>
                <w:rStyle w:val="a6"/>
                <w:noProof/>
              </w:rPr>
              <w:t>图取个人权利</w:t>
            </w:r>
            <w:r>
              <w:rPr>
                <w:noProof/>
                <w:webHidden/>
              </w:rPr>
              <w:tab/>
            </w:r>
            <w:r>
              <w:rPr>
                <w:noProof/>
                <w:webHidden/>
              </w:rPr>
              <w:fldChar w:fldCharType="begin"/>
            </w:r>
            <w:r>
              <w:rPr>
                <w:noProof/>
                <w:webHidden/>
              </w:rPr>
              <w:instrText xml:space="preserve"> PAGEREF _Toc25763046 \h </w:instrText>
            </w:r>
            <w:r>
              <w:rPr>
                <w:noProof/>
                <w:webHidden/>
              </w:rPr>
            </w:r>
            <w:r>
              <w:rPr>
                <w:noProof/>
                <w:webHidden/>
              </w:rPr>
              <w:fldChar w:fldCharType="separate"/>
            </w:r>
            <w:r>
              <w:rPr>
                <w:noProof/>
                <w:webHidden/>
              </w:rPr>
              <w:t>13</w:t>
            </w:r>
            <w:r>
              <w:rPr>
                <w:noProof/>
                <w:webHidden/>
              </w:rPr>
              <w:fldChar w:fldCharType="end"/>
            </w:r>
          </w:hyperlink>
        </w:p>
        <w:p w:rsidR="00C76EE7" w:rsidRDefault="00C76EE7">
          <w:pPr>
            <w:pStyle w:val="21"/>
            <w:tabs>
              <w:tab w:val="right" w:leader="dot" w:pos="11896"/>
            </w:tabs>
            <w:rPr>
              <w:noProof/>
            </w:rPr>
          </w:pPr>
          <w:hyperlink w:anchor="_Toc25763047" w:history="1">
            <w:r w:rsidRPr="00A64FF9">
              <w:rPr>
                <w:rStyle w:val="a6"/>
                <w:noProof/>
              </w:rPr>
              <w:t>佩六国相印的显赫时期</w:t>
            </w:r>
            <w:r>
              <w:rPr>
                <w:noProof/>
                <w:webHidden/>
              </w:rPr>
              <w:tab/>
            </w:r>
            <w:r>
              <w:rPr>
                <w:noProof/>
                <w:webHidden/>
              </w:rPr>
              <w:fldChar w:fldCharType="begin"/>
            </w:r>
            <w:r>
              <w:rPr>
                <w:noProof/>
                <w:webHidden/>
              </w:rPr>
              <w:instrText xml:space="preserve"> PAGEREF _Toc25763047 \h </w:instrText>
            </w:r>
            <w:r>
              <w:rPr>
                <w:noProof/>
                <w:webHidden/>
              </w:rPr>
            </w:r>
            <w:r>
              <w:rPr>
                <w:noProof/>
                <w:webHidden/>
              </w:rPr>
              <w:fldChar w:fldCharType="separate"/>
            </w:r>
            <w:r>
              <w:rPr>
                <w:noProof/>
                <w:webHidden/>
              </w:rPr>
              <w:t>13</w:t>
            </w:r>
            <w:r>
              <w:rPr>
                <w:noProof/>
                <w:webHidden/>
              </w:rPr>
              <w:fldChar w:fldCharType="end"/>
            </w:r>
          </w:hyperlink>
        </w:p>
        <w:p w:rsidR="00C76EE7" w:rsidRDefault="00C76EE7">
          <w:pPr>
            <w:pStyle w:val="21"/>
            <w:tabs>
              <w:tab w:val="right" w:leader="dot" w:pos="11896"/>
            </w:tabs>
            <w:rPr>
              <w:noProof/>
            </w:rPr>
          </w:pPr>
          <w:hyperlink w:anchor="_Toc25763048" w:history="1">
            <w:r w:rsidRPr="00A64FF9">
              <w:rPr>
                <w:rStyle w:val="a6"/>
                <w:noProof/>
              </w:rPr>
              <w:t>苏秦的书生本色</w:t>
            </w:r>
            <w:r>
              <w:rPr>
                <w:noProof/>
                <w:webHidden/>
              </w:rPr>
              <w:tab/>
            </w:r>
            <w:r>
              <w:rPr>
                <w:noProof/>
                <w:webHidden/>
              </w:rPr>
              <w:fldChar w:fldCharType="begin"/>
            </w:r>
            <w:r>
              <w:rPr>
                <w:noProof/>
                <w:webHidden/>
              </w:rPr>
              <w:instrText xml:space="preserve"> PAGEREF _Toc25763048 \h </w:instrText>
            </w:r>
            <w:r>
              <w:rPr>
                <w:noProof/>
                <w:webHidden/>
              </w:rPr>
            </w:r>
            <w:r>
              <w:rPr>
                <w:noProof/>
                <w:webHidden/>
              </w:rPr>
              <w:fldChar w:fldCharType="separate"/>
            </w:r>
            <w:r>
              <w:rPr>
                <w:noProof/>
                <w:webHidden/>
              </w:rPr>
              <w:t>14</w:t>
            </w:r>
            <w:r>
              <w:rPr>
                <w:noProof/>
                <w:webHidden/>
              </w:rPr>
              <w:fldChar w:fldCharType="end"/>
            </w:r>
          </w:hyperlink>
        </w:p>
        <w:p w:rsidR="00C76EE7" w:rsidRDefault="00C76EE7">
          <w:pPr>
            <w:pStyle w:val="21"/>
            <w:tabs>
              <w:tab w:val="right" w:leader="dot" w:pos="11896"/>
            </w:tabs>
            <w:rPr>
              <w:noProof/>
            </w:rPr>
          </w:pPr>
          <w:hyperlink w:anchor="_Toc25763049" w:history="1">
            <w:r w:rsidRPr="00A64FF9">
              <w:rPr>
                <w:rStyle w:val="a6"/>
                <w:noProof/>
              </w:rPr>
              <w:t>苏秦的义利之辨</w:t>
            </w:r>
            <w:r>
              <w:rPr>
                <w:noProof/>
                <w:webHidden/>
              </w:rPr>
              <w:tab/>
            </w:r>
            <w:r>
              <w:rPr>
                <w:noProof/>
                <w:webHidden/>
              </w:rPr>
              <w:fldChar w:fldCharType="begin"/>
            </w:r>
            <w:r>
              <w:rPr>
                <w:noProof/>
                <w:webHidden/>
              </w:rPr>
              <w:instrText xml:space="preserve"> PAGEREF _Toc25763049 \h </w:instrText>
            </w:r>
            <w:r>
              <w:rPr>
                <w:noProof/>
                <w:webHidden/>
              </w:rPr>
            </w:r>
            <w:r>
              <w:rPr>
                <w:noProof/>
                <w:webHidden/>
              </w:rPr>
              <w:fldChar w:fldCharType="separate"/>
            </w:r>
            <w:r>
              <w:rPr>
                <w:noProof/>
                <w:webHidden/>
              </w:rPr>
              <w:t>16</w:t>
            </w:r>
            <w:r>
              <w:rPr>
                <w:noProof/>
                <w:webHidden/>
              </w:rPr>
              <w:fldChar w:fldCharType="end"/>
            </w:r>
          </w:hyperlink>
        </w:p>
        <w:p w:rsidR="00C76EE7" w:rsidRDefault="00C76EE7">
          <w:pPr>
            <w:pStyle w:val="21"/>
            <w:tabs>
              <w:tab w:val="right" w:leader="dot" w:pos="11896"/>
            </w:tabs>
            <w:rPr>
              <w:noProof/>
            </w:rPr>
          </w:pPr>
          <w:hyperlink w:anchor="_Toc25763050" w:history="1">
            <w:r w:rsidRPr="00A64FF9">
              <w:rPr>
                <w:rStyle w:val="a6"/>
                <w:noProof/>
              </w:rPr>
              <w:t>生死之谜</w:t>
            </w:r>
            <w:r>
              <w:rPr>
                <w:noProof/>
                <w:webHidden/>
              </w:rPr>
              <w:tab/>
            </w:r>
            <w:r>
              <w:rPr>
                <w:noProof/>
                <w:webHidden/>
              </w:rPr>
              <w:fldChar w:fldCharType="begin"/>
            </w:r>
            <w:r>
              <w:rPr>
                <w:noProof/>
                <w:webHidden/>
              </w:rPr>
              <w:instrText xml:space="preserve"> PAGEREF _Toc25763050 \h </w:instrText>
            </w:r>
            <w:r>
              <w:rPr>
                <w:noProof/>
                <w:webHidden/>
              </w:rPr>
            </w:r>
            <w:r>
              <w:rPr>
                <w:noProof/>
                <w:webHidden/>
              </w:rPr>
              <w:fldChar w:fldCharType="separate"/>
            </w:r>
            <w:r>
              <w:rPr>
                <w:noProof/>
                <w:webHidden/>
              </w:rPr>
              <w:t>16</w:t>
            </w:r>
            <w:r>
              <w:rPr>
                <w:noProof/>
                <w:webHidden/>
              </w:rPr>
              <w:fldChar w:fldCharType="end"/>
            </w:r>
          </w:hyperlink>
        </w:p>
        <w:p w:rsidR="00C76EE7" w:rsidRDefault="00C76EE7">
          <w:pPr>
            <w:pStyle w:val="21"/>
            <w:tabs>
              <w:tab w:val="right" w:leader="dot" w:pos="11896"/>
            </w:tabs>
            <w:rPr>
              <w:noProof/>
            </w:rPr>
          </w:pPr>
          <w:hyperlink w:anchor="_Toc25763051" w:history="1">
            <w:r w:rsidRPr="00A64FF9">
              <w:rPr>
                <w:rStyle w:val="a6"/>
                <w:noProof/>
              </w:rPr>
              <w:t>经史合参</w:t>
            </w:r>
            <w:r>
              <w:rPr>
                <w:noProof/>
                <w:webHidden/>
              </w:rPr>
              <w:tab/>
            </w:r>
            <w:r>
              <w:rPr>
                <w:noProof/>
                <w:webHidden/>
              </w:rPr>
              <w:fldChar w:fldCharType="begin"/>
            </w:r>
            <w:r>
              <w:rPr>
                <w:noProof/>
                <w:webHidden/>
              </w:rPr>
              <w:instrText xml:space="preserve"> PAGEREF _Toc25763051 \h </w:instrText>
            </w:r>
            <w:r>
              <w:rPr>
                <w:noProof/>
                <w:webHidden/>
              </w:rPr>
            </w:r>
            <w:r>
              <w:rPr>
                <w:noProof/>
                <w:webHidden/>
              </w:rPr>
              <w:fldChar w:fldCharType="separate"/>
            </w:r>
            <w:r>
              <w:rPr>
                <w:noProof/>
                <w:webHidden/>
              </w:rPr>
              <w:t>17</w:t>
            </w:r>
            <w:r>
              <w:rPr>
                <w:noProof/>
                <w:webHidden/>
              </w:rPr>
              <w:fldChar w:fldCharType="end"/>
            </w:r>
          </w:hyperlink>
        </w:p>
        <w:p w:rsidR="00C76EE7" w:rsidRDefault="00C76EE7">
          <w:pPr>
            <w:pStyle w:val="21"/>
            <w:tabs>
              <w:tab w:val="right" w:leader="dot" w:pos="11896"/>
            </w:tabs>
            <w:rPr>
              <w:noProof/>
            </w:rPr>
          </w:pPr>
          <w:hyperlink w:anchor="_Toc25763052" w:history="1">
            <w:r w:rsidRPr="00A64FF9">
              <w:rPr>
                <w:rStyle w:val="a6"/>
                <w:noProof/>
              </w:rPr>
              <w:t>梁惠王的先世</w:t>
            </w:r>
            <w:r>
              <w:rPr>
                <w:noProof/>
                <w:webHidden/>
              </w:rPr>
              <w:tab/>
            </w:r>
            <w:r>
              <w:rPr>
                <w:noProof/>
                <w:webHidden/>
              </w:rPr>
              <w:fldChar w:fldCharType="begin"/>
            </w:r>
            <w:r>
              <w:rPr>
                <w:noProof/>
                <w:webHidden/>
              </w:rPr>
              <w:instrText xml:space="preserve"> PAGEREF _Toc25763052 \h </w:instrText>
            </w:r>
            <w:r>
              <w:rPr>
                <w:noProof/>
                <w:webHidden/>
              </w:rPr>
            </w:r>
            <w:r>
              <w:rPr>
                <w:noProof/>
                <w:webHidden/>
              </w:rPr>
              <w:fldChar w:fldCharType="separate"/>
            </w:r>
            <w:r>
              <w:rPr>
                <w:noProof/>
                <w:webHidden/>
              </w:rPr>
              <w:t>18</w:t>
            </w:r>
            <w:r>
              <w:rPr>
                <w:noProof/>
                <w:webHidden/>
              </w:rPr>
              <w:fldChar w:fldCharType="end"/>
            </w:r>
          </w:hyperlink>
        </w:p>
        <w:p w:rsidR="00C76EE7" w:rsidRDefault="00C76EE7">
          <w:pPr>
            <w:pStyle w:val="21"/>
            <w:tabs>
              <w:tab w:val="right" w:leader="dot" w:pos="11896"/>
            </w:tabs>
            <w:rPr>
              <w:noProof/>
            </w:rPr>
          </w:pPr>
          <w:hyperlink w:anchor="_Toc25763053" w:history="1">
            <w:r w:rsidRPr="00A64FF9">
              <w:rPr>
                <w:rStyle w:val="a6"/>
                <w:noProof/>
              </w:rPr>
              <w:t>商鞅和梁惠王</w:t>
            </w:r>
            <w:r>
              <w:rPr>
                <w:noProof/>
                <w:webHidden/>
              </w:rPr>
              <w:tab/>
            </w:r>
            <w:r>
              <w:rPr>
                <w:noProof/>
                <w:webHidden/>
              </w:rPr>
              <w:fldChar w:fldCharType="begin"/>
            </w:r>
            <w:r>
              <w:rPr>
                <w:noProof/>
                <w:webHidden/>
              </w:rPr>
              <w:instrText xml:space="preserve"> PAGEREF _Toc25763053 \h </w:instrText>
            </w:r>
            <w:r>
              <w:rPr>
                <w:noProof/>
                <w:webHidden/>
              </w:rPr>
            </w:r>
            <w:r>
              <w:rPr>
                <w:noProof/>
                <w:webHidden/>
              </w:rPr>
              <w:fldChar w:fldCharType="separate"/>
            </w:r>
            <w:r>
              <w:rPr>
                <w:noProof/>
                <w:webHidden/>
              </w:rPr>
              <w:t>18</w:t>
            </w:r>
            <w:r>
              <w:rPr>
                <w:noProof/>
                <w:webHidden/>
              </w:rPr>
              <w:fldChar w:fldCharType="end"/>
            </w:r>
          </w:hyperlink>
        </w:p>
        <w:p w:rsidR="00C76EE7" w:rsidRDefault="00C76EE7">
          <w:pPr>
            <w:pStyle w:val="21"/>
            <w:tabs>
              <w:tab w:val="right" w:leader="dot" w:pos="11896"/>
            </w:tabs>
            <w:rPr>
              <w:noProof/>
            </w:rPr>
          </w:pPr>
          <w:hyperlink w:anchor="_Toc25763054" w:history="1">
            <w:r w:rsidRPr="00A64FF9">
              <w:rPr>
                <w:rStyle w:val="a6"/>
                <w:noProof/>
              </w:rPr>
              <w:t>梁惠王章句上</w:t>
            </w:r>
            <w:r>
              <w:rPr>
                <w:noProof/>
                <w:webHidden/>
              </w:rPr>
              <w:tab/>
            </w:r>
            <w:r>
              <w:rPr>
                <w:noProof/>
                <w:webHidden/>
              </w:rPr>
              <w:fldChar w:fldCharType="begin"/>
            </w:r>
            <w:r>
              <w:rPr>
                <w:noProof/>
                <w:webHidden/>
              </w:rPr>
              <w:instrText xml:space="preserve"> PAGEREF _Toc25763054 \h </w:instrText>
            </w:r>
            <w:r>
              <w:rPr>
                <w:noProof/>
                <w:webHidden/>
              </w:rPr>
            </w:r>
            <w:r>
              <w:rPr>
                <w:noProof/>
                <w:webHidden/>
              </w:rPr>
              <w:fldChar w:fldCharType="separate"/>
            </w:r>
            <w:r>
              <w:rPr>
                <w:noProof/>
                <w:webHidden/>
              </w:rPr>
              <w:t>19</w:t>
            </w:r>
            <w:r>
              <w:rPr>
                <w:noProof/>
                <w:webHidden/>
              </w:rPr>
              <w:fldChar w:fldCharType="end"/>
            </w:r>
          </w:hyperlink>
        </w:p>
        <w:p w:rsidR="00C76EE7" w:rsidRDefault="00C76EE7">
          <w:pPr>
            <w:pStyle w:val="21"/>
            <w:tabs>
              <w:tab w:val="right" w:leader="dot" w:pos="11896"/>
            </w:tabs>
            <w:rPr>
              <w:noProof/>
            </w:rPr>
          </w:pPr>
          <w:hyperlink w:anchor="_Toc25763055" w:history="1">
            <w:r w:rsidRPr="00A64FF9">
              <w:rPr>
                <w:rStyle w:val="a6"/>
                <w:noProof/>
              </w:rPr>
              <w:t>梁惠王与孟叟</w:t>
            </w:r>
            <w:r>
              <w:rPr>
                <w:noProof/>
                <w:webHidden/>
              </w:rPr>
              <w:tab/>
            </w:r>
            <w:r>
              <w:rPr>
                <w:noProof/>
                <w:webHidden/>
              </w:rPr>
              <w:fldChar w:fldCharType="begin"/>
            </w:r>
            <w:r>
              <w:rPr>
                <w:noProof/>
                <w:webHidden/>
              </w:rPr>
              <w:instrText xml:space="preserve"> PAGEREF _Toc25763055 \h </w:instrText>
            </w:r>
            <w:r>
              <w:rPr>
                <w:noProof/>
                <w:webHidden/>
              </w:rPr>
            </w:r>
            <w:r>
              <w:rPr>
                <w:noProof/>
                <w:webHidden/>
              </w:rPr>
              <w:fldChar w:fldCharType="separate"/>
            </w:r>
            <w:r>
              <w:rPr>
                <w:noProof/>
                <w:webHidden/>
              </w:rPr>
              <w:t>19</w:t>
            </w:r>
            <w:r>
              <w:rPr>
                <w:noProof/>
                <w:webHidden/>
              </w:rPr>
              <w:fldChar w:fldCharType="end"/>
            </w:r>
          </w:hyperlink>
        </w:p>
        <w:p w:rsidR="00C76EE7" w:rsidRDefault="00C76EE7">
          <w:pPr>
            <w:pStyle w:val="21"/>
            <w:tabs>
              <w:tab w:val="right" w:leader="dot" w:pos="11896"/>
            </w:tabs>
            <w:rPr>
              <w:noProof/>
            </w:rPr>
          </w:pPr>
          <w:hyperlink w:anchor="_Toc25763056" w:history="1">
            <w:r w:rsidRPr="00A64FF9">
              <w:rPr>
                <w:rStyle w:val="a6"/>
                <w:noProof/>
              </w:rPr>
              <w:t>司马迁对梁惠王和孟子的观点</w:t>
            </w:r>
            <w:r>
              <w:rPr>
                <w:noProof/>
                <w:webHidden/>
              </w:rPr>
              <w:tab/>
            </w:r>
            <w:r>
              <w:rPr>
                <w:noProof/>
                <w:webHidden/>
              </w:rPr>
              <w:fldChar w:fldCharType="begin"/>
            </w:r>
            <w:r>
              <w:rPr>
                <w:noProof/>
                <w:webHidden/>
              </w:rPr>
              <w:instrText xml:space="preserve"> PAGEREF _Toc25763056 \h </w:instrText>
            </w:r>
            <w:r>
              <w:rPr>
                <w:noProof/>
                <w:webHidden/>
              </w:rPr>
            </w:r>
            <w:r>
              <w:rPr>
                <w:noProof/>
                <w:webHidden/>
              </w:rPr>
              <w:fldChar w:fldCharType="separate"/>
            </w:r>
            <w:r>
              <w:rPr>
                <w:noProof/>
                <w:webHidden/>
              </w:rPr>
              <w:t>20</w:t>
            </w:r>
            <w:r>
              <w:rPr>
                <w:noProof/>
                <w:webHidden/>
              </w:rPr>
              <w:fldChar w:fldCharType="end"/>
            </w:r>
          </w:hyperlink>
        </w:p>
        <w:p w:rsidR="00C76EE7" w:rsidRDefault="00C76EE7">
          <w:pPr>
            <w:pStyle w:val="21"/>
            <w:tabs>
              <w:tab w:val="right" w:leader="dot" w:pos="11896"/>
            </w:tabs>
            <w:rPr>
              <w:noProof/>
            </w:rPr>
          </w:pPr>
          <w:hyperlink w:anchor="_Toc25763057" w:history="1">
            <w:r w:rsidRPr="00A64FF9">
              <w:rPr>
                <w:rStyle w:val="a6"/>
                <w:noProof/>
              </w:rPr>
              <w:t>义利之辨</w:t>
            </w:r>
            <w:r>
              <w:rPr>
                <w:noProof/>
                <w:webHidden/>
              </w:rPr>
              <w:tab/>
            </w:r>
            <w:r>
              <w:rPr>
                <w:noProof/>
                <w:webHidden/>
              </w:rPr>
              <w:fldChar w:fldCharType="begin"/>
            </w:r>
            <w:r>
              <w:rPr>
                <w:noProof/>
                <w:webHidden/>
              </w:rPr>
              <w:instrText xml:space="preserve"> PAGEREF _Toc25763057 \h </w:instrText>
            </w:r>
            <w:r>
              <w:rPr>
                <w:noProof/>
                <w:webHidden/>
              </w:rPr>
            </w:r>
            <w:r>
              <w:rPr>
                <w:noProof/>
                <w:webHidden/>
              </w:rPr>
              <w:fldChar w:fldCharType="separate"/>
            </w:r>
            <w:r>
              <w:rPr>
                <w:noProof/>
                <w:webHidden/>
              </w:rPr>
              <w:t>20</w:t>
            </w:r>
            <w:r>
              <w:rPr>
                <w:noProof/>
                <w:webHidden/>
              </w:rPr>
              <w:fldChar w:fldCharType="end"/>
            </w:r>
          </w:hyperlink>
        </w:p>
        <w:p w:rsidR="00C76EE7" w:rsidRDefault="00C76EE7">
          <w:pPr>
            <w:pStyle w:val="21"/>
            <w:tabs>
              <w:tab w:val="right" w:leader="dot" w:pos="11896"/>
            </w:tabs>
            <w:rPr>
              <w:noProof/>
            </w:rPr>
          </w:pPr>
          <w:hyperlink w:anchor="_Toc25763058" w:history="1">
            <w:r w:rsidRPr="00A64FF9">
              <w:rPr>
                <w:rStyle w:val="a6"/>
                <w:noProof/>
              </w:rPr>
              <w:t>玩弄仁义的权智</w:t>
            </w:r>
            <w:r>
              <w:rPr>
                <w:noProof/>
                <w:webHidden/>
              </w:rPr>
              <w:tab/>
            </w:r>
            <w:r>
              <w:rPr>
                <w:noProof/>
                <w:webHidden/>
              </w:rPr>
              <w:fldChar w:fldCharType="begin"/>
            </w:r>
            <w:r>
              <w:rPr>
                <w:noProof/>
                <w:webHidden/>
              </w:rPr>
              <w:instrText xml:space="preserve"> PAGEREF _Toc25763058 \h </w:instrText>
            </w:r>
            <w:r>
              <w:rPr>
                <w:noProof/>
                <w:webHidden/>
              </w:rPr>
            </w:r>
            <w:r>
              <w:rPr>
                <w:noProof/>
                <w:webHidden/>
              </w:rPr>
              <w:fldChar w:fldCharType="separate"/>
            </w:r>
            <w:r>
              <w:rPr>
                <w:noProof/>
                <w:webHidden/>
              </w:rPr>
              <w:t>22</w:t>
            </w:r>
            <w:r>
              <w:rPr>
                <w:noProof/>
                <w:webHidden/>
              </w:rPr>
              <w:fldChar w:fldCharType="end"/>
            </w:r>
          </w:hyperlink>
        </w:p>
        <w:p w:rsidR="00C76EE7" w:rsidRDefault="00C76EE7">
          <w:pPr>
            <w:pStyle w:val="11"/>
            <w:tabs>
              <w:tab w:val="right" w:leader="dot" w:pos="11896"/>
            </w:tabs>
            <w:rPr>
              <w:noProof/>
            </w:rPr>
          </w:pPr>
          <w:hyperlink w:anchor="_Toc25763059" w:history="1">
            <w:r w:rsidRPr="00A64FF9">
              <w:rPr>
                <w:rStyle w:val="a6"/>
                <w:noProof/>
              </w:rPr>
              <w:t>孟子旁通(二)</w:t>
            </w:r>
            <w:r>
              <w:rPr>
                <w:noProof/>
                <w:webHidden/>
              </w:rPr>
              <w:tab/>
            </w:r>
            <w:r>
              <w:rPr>
                <w:noProof/>
                <w:webHidden/>
              </w:rPr>
              <w:fldChar w:fldCharType="begin"/>
            </w:r>
            <w:r>
              <w:rPr>
                <w:noProof/>
                <w:webHidden/>
              </w:rPr>
              <w:instrText xml:space="preserve"> PAGEREF _Toc25763059 \h </w:instrText>
            </w:r>
            <w:r>
              <w:rPr>
                <w:noProof/>
                <w:webHidden/>
              </w:rPr>
            </w:r>
            <w:r>
              <w:rPr>
                <w:noProof/>
                <w:webHidden/>
              </w:rPr>
              <w:fldChar w:fldCharType="separate"/>
            </w:r>
            <w:r>
              <w:rPr>
                <w:noProof/>
                <w:webHidden/>
              </w:rPr>
              <w:t>23</w:t>
            </w:r>
            <w:r>
              <w:rPr>
                <w:noProof/>
                <w:webHidden/>
              </w:rPr>
              <w:fldChar w:fldCharType="end"/>
            </w:r>
          </w:hyperlink>
        </w:p>
        <w:p w:rsidR="00C76EE7" w:rsidRDefault="00C76EE7">
          <w:pPr>
            <w:pStyle w:val="21"/>
            <w:tabs>
              <w:tab w:val="right" w:leader="dot" w:pos="11896"/>
            </w:tabs>
            <w:rPr>
              <w:noProof/>
            </w:rPr>
          </w:pPr>
          <w:hyperlink w:anchor="_Toc25763060" w:history="1">
            <w:r w:rsidRPr="00A64FF9">
              <w:rPr>
                <w:rStyle w:val="a6"/>
                <w:noProof/>
              </w:rPr>
              <w:t>孟子思想被夹缠不清</w:t>
            </w:r>
            <w:r>
              <w:rPr>
                <w:noProof/>
                <w:webHidden/>
              </w:rPr>
              <w:tab/>
            </w:r>
            <w:r>
              <w:rPr>
                <w:noProof/>
                <w:webHidden/>
              </w:rPr>
              <w:fldChar w:fldCharType="begin"/>
            </w:r>
            <w:r>
              <w:rPr>
                <w:noProof/>
                <w:webHidden/>
              </w:rPr>
              <w:instrText xml:space="preserve"> PAGEREF _Toc25763060 \h </w:instrText>
            </w:r>
            <w:r>
              <w:rPr>
                <w:noProof/>
                <w:webHidden/>
              </w:rPr>
            </w:r>
            <w:r>
              <w:rPr>
                <w:noProof/>
                <w:webHidden/>
              </w:rPr>
              <w:fldChar w:fldCharType="separate"/>
            </w:r>
            <w:r>
              <w:rPr>
                <w:noProof/>
                <w:webHidden/>
              </w:rPr>
              <w:t>23</w:t>
            </w:r>
            <w:r>
              <w:rPr>
                <w:noProof/>
                <w:webHidden/>
              </w:rPr>
              <w:fldChar w:fldCharType="end"/>
            </w:r>
          </w:hyperlink>
        </w:p>
        <w:p w:rsidR="00C76EE7" w:rsidRDefault="00C76EE7">
          <w:pPr>
            <w:pStyle w:val="21"/>
            <w:tabs>
              <w:tab w:val="right" w:leader="dot" w:pos="11896"/>
            </w:tabs>
            <w:rPr>
              <w:noProof/>
            </w:rPr>
          </w:pPr>
          <w:hyperlink w:anchor="_Toc25763061" w:history="1">
            <w:r w:rsidRPr="00A64FF9">
              <w:rPr>
                <w:rStyle w:val="a6"/>
                <w:noProof/>
              </w:rPr>
              <w:t>玩物丧志</w:t>
            </w:r>
            <w:r>
              <w:rPr>
                <w:noProof/>
                <w:webHidden/>
              </w:rPr>
              <w:tab/>
            </w:r>
            <w:r>
              <w:rPr>
                <w:noProof/>
                <w:webHidden/>
              </w:rPr>
              <w:fldChar w:fldCharType="begin"/>
            </w:r>
            <w:r>
              <w:rPr>
                <w:noProof/>
                <w:webHidden/>
              </w:rPr>
              <w:instrText xml:space="preserve"> PAGEREF _Toc25763061 \h </w:instrText>
            </w:r>
            <w:r>
              <w:rPr>
                <w:noProof/>
                <w:webHidden/>
              </w:rPr>
            </w:r>
            <w:r>
              <w:rPr>
                <w:noProof/>
                <w:webHidden/>
              </w:rPr>
              <w:fldChar w:fldCharType="separate"/>
            </w:r>
            <w:r>
              <w:rPr>
                <w:noProof/>
                <w:webHidden/>
              </w:rPr>
              <w:t>24</w:t>
            </w:r>
            <w:r>
              <w:rPr>
                <w:noProof/>
                <w:webHidden/>
              </w:rPr>
              <w:fldChar w:fldCharType="end"/>
            </w:r>
          </w:hyperlink>
        </w:p>
        <w:p w:rsidR="00C76EE7" w:rsidRDefault="00C76EE7">
          <w:pPr>
            <w:pStyle w:val="21"/>
            <w:tabs>
              <w:tab w:val="right" w:leader="dot" w:pos="11896"/>
            </w:tabs>
            <w:rPr>
              <w:noProof/>
            </w:rPr>
          </w:pPr>
          <w:hyperlink w:anchor="_Toc25763062" w:history="1">
            <w:r w:rsidRPr="00A64FF9">
              <w:rPr>
                <w:rStyle w:val="a6"/>
                <w:noProof/>
              </w:rPr>
              <w:t>阿房宫与秦始皇</w:t>
            </w:r>
            <w:r>
              <w:rPr>
                <w:noProof/>
                <w:webHidden/>
              </w:rPr>
              <w:tab/>
            </w:r>
            <w:r>
              <w:rPr>
                <w:noProof/>
                <w:webHidden/>
              </w:rPr>
              <w:fldChar w:fldCharType="begin"/>
            </w:r>
            <w:r>
              <w:rPr>
                <w:noProof/>
                <w:webHidden/>
              </w:rPr>
              <w:instrText xml:space="preserve"> PAGEREF _Toc25763062 \h </w:instrText>
            </w:r>
            <w:r>
              <w:rPr>
                <w:noProof/>
                <w:webHidden/>
              </w:rPr>
            </w:r>
            <w:r>
              <w:rPr>
                <w:noProof/>
                <w:webHidden/>
              </w:rPr>
              <w:fldChar w:fldCharType="separate"/>
            </w:r>
            <w:r>
              <w:rPr>
                <w:noProof/>
                <w:webHidden/>
              </w:rPr>
              <w:t>25</w:t>
            </w:r>
            <w:r>
              <w:rPr>
                <w:noProof/>
                <w:webHidden/>
              </w:rPr>
              <w:fldChar w:fldCharType="end"/>
            </w:r>
          </w:hyperlink>
        </w:p>
        <w:p w:rsidR="00C76EE7" w:rsidRDefault="00C76EE7">
          <w:pPr>
            <w:pStyle w:val="21"/>
            <w:tabs>
              <w:tab w:val="right" w:leader="dot" w:pos="11896"/>
            </w:tabs>
            <w:rPr>
              <w:noProof/>
            </w:rPr>
          </w:pPr>
          <w:hyperlink w:anchor="_Toc25763063" w:history="1">
            <w:r w:rsidRPr="00A64FF9">
              <w:rPr>
                <w:rStyle w:val="a6"/>
                <w:noProof/>
              </w:rPr>
              <w:t>《三辅黄图》</w:t>
            </w:r>
            <w:r>
              <w:rPr>
                <w:noProof/>
                <w:webHidden/>
              </w:rPr>
              <w:tab/>
            </w:r>
            <w:r>
              <w:rPr>
                <w:noProof/>
                <w:webHidden/>
              </w:rPr>
              <w:fldChar w:fldCharType="begin"/>
            </w:r>
            <w:r>
              <w:rPr>
                <w:noProof/>
                <w:webHidden/>
              </w:rPr>
              <w:instrText xml:space="preserve"> PAGEREF _Toc25763063 \h </w:instrText>
            </w:r>
            <w:r>
              <w:rPr>
                <w:noProof/>
                <w:webHidden/>
              </w:rPr>
            </w:r>
            <w:r>
              <w:rPr>
                <w:noProof/>
                <w:webHidden/>
              </w:rPr>
              <w:fldChar w:fldCharType="separate"/>
            </w:r>
            <w:r>
              <w:rPr>
                <w:noProof/>
                <w:webHidden/>
              </w:rPr>
              <w:t>25</w:t>
            </w:r>
            <w:r>
              <w:rPr>
                <w:noProof/>
                <w:webHidden/>
              </w:rPr>
              <w:fldChar w:fldCharType="end"/>
            </w:r>
          </w:hyperlink>
        </w:p>
        <w:p w:rsidR="00C76EE7" w:rsidRDefault="00C76EE7">
          <w:pPr>
            <w:pStyle w:val="21"/>
            <w:tabs>
              <w:tab w:val="right" w:leader="dot" w:pos="11896"/>
            </w:tabs>
            <w:rPr>
              <w:noProof/>
            </w:rPr>
          </w:pPr>
          <w:hyperlink w:anchor="_Toc25763064" w:history="1">
            <w:r w:rsidRPr="00A64FF9">
              <w:rPr>
                <w:rStyle w:val="a6"/>
                <w:noProof/>
              </w:rPr>
              <w:t>迷楼与隋炀帝</w:t>
            </w:r>
            <w:r>
              <w:rPr>
                <w:noProof/>
                <w:webHidden/>
              </w:rPr>
              <w:tab/>
            </w:r>
            <w:r>
              <w:rPr>
                <w:noProof/>
                <w:webHidden/>
              </w:rPr>
              <w:fldChar w:fldCharType="begin"/>
            </w:r>
            <w:r>
              <w:rPr>
                <w:noProof/>
                <w:webHidden/>
              </w:rPr>
              <w:instrText xml:space="preserve"> PAGEREF _Toc25763064 \h </w:instrText>
            </w:r>
            <w:r>
              <w:rPr>
                <w:noProof/>
                <w:webHidden/>
              </w:rPr>
            </w:r>
            <w:r>
              <w:rPr>
                <w:noProof/>
                <w:webHidden/>
              </w:rPr>
              <w:fldChar w:fldCharType="separate"/>
            </w:r>
            <w:r>
              <w:rPr>
                <w:noProof/>
                <w:webHidden/>
              </w:rPr>
              <w:t>26</w:t>
            </w:r>
            <w:r>
              <w:rPr>
                <w:noProof/>
                <w:webHidden/>
              </w:rPr>
              <w:fldChar w:fldCharType="end"/>
            </w:r>
          </w:hyperlink>
        </w:p>
        <w:p w:rsidR="00C76EE7" w:rsidRDefault="00C76EE7">
          <w:pPr>
            <w:pStyle w:val="21"/>
            <w:tabs>
              <w:tab w:val="right" w:leader="dot" w:pos="11896"/>
            </w:tabs>
            <w:rPr>
              <w:noProof/>
            </w:rPr>
          </w:pPr>
          <w:hyperlink w:anchor="_Toc25763065" w:history="1">
            <w:r w:rsidRPr="00A64FF9">
              <w:rPr>
                <w:rStyle w:val="a6"/>
                <w:noProof/>
              </w:rPr>
              <w:t>艮岳与宋徽宗</w:t>
            </w:r>
            <w:r>
              <w:rPr>
                <w:noProof/>
                <w:webHidden/>
              </w:rPr>
              <w:tab/>
            </w:r>
            <w:r>
              <w:rPr>
                <w:noProof/>
                <w:webHidden/>
              </w:rPr>
              <w:fldChar w:fldCharType="begin"/>
            </w:r>
            <w:r>
              <w:rPr>
                <w:noProof/>
                <w:webHidden/>
              </w:rPr>
              <w:instrText xml:space="preserve"> PAGEREF _Toc25763065 \h </w:instrText>
            </w:r>
            <w:r>
              <w:rPr>
                <w:noProof/>
                <w:webHidden/>
              </w:rPr>
            </w:r>
            <w:r>
              <w:rPr>
                <w:noProof/>
                <w:webHidden/>
              </w:rPr>
              <w:fldChar w:fldCharType="separate"/>
            </w:r>
            <w:r>
              <w:rPr>
                <w:noProof/>
                <w:webHidden/>
              </w:rPr>
              <w:t>27</w:t>
            </w:r>
            <w:r>
              <w:rPr>
                <w:noProof/>
                <w:webHidden/>
              </w:rPr>
              <w:fldChar w:fldCharType="end"/>
            </w:r>
          </w:hyperlink>
        </w:p>
        <w:p w:rsidR="00C76EE7" w:rsidRDefault="00C76EE7">
          <w:pPr>
            <w:pStyle w:val="21"/>
            <w:tabs>
              <w:tab w:val="right" w:leader="dot" w:pos="11896"/>
            </w:tabs>
            <w:rPr>
              <w:noProof/>
            </w:rPr>
          </w:pPr>
          <w:hyperlink w:anchor="_Toc25763066" w:history="1">
            <w:r w:rsidRPr="00A64FF9">
              <w:rPr>
                <w:rStyle w:val="a6"/>
                <w:noProof/>
              </w:rPr>
              <w:t>颐和园与清末</w:t>
            </w:r>
            <w:r>
              <w:rPr>
                <w:noProof/>
                <w:webHidden/>
              </w:rPr>
              <w:tab/>
            </w:r>
            <w:r>
              <w:rPr>
                <w:noProof/>
                <w:webHidden/>
              </w:rPr>
              <w:fldChar w:fldCharType="begin"/>
            </w:r>
            <w:r>
              <w:rPr>
                <w:noProof/>
                <w:webHidden/>
              </w:rPr>
              <w:instrText xml:space="preserve"> PAGEREF _Toc25763066 \h </w:instrText>
            </w:r>
            <w:r>
              <w:rPr>
                <w:noProof/>
                <w:webHidden/>
              </w:rPr>
            </w:r>
            <w:r>
              <w:rPr>
                <w:noProof/>
                <w:webHidden/>
              </w:rPr>
              <w:fldChar w:fldCharType="separate"/>
            </w:r>
            <w:r>
              <w:rPr>
                <w:noProof/>
                <w:webHidden/>
              </w:rPr>
              <w:t>28</w:t>
            </w:r>
            <w:r>
              <w:rPr>
                <w:noProof/>
                <w:webHidden/>
              </w:rPr>
              <w:fldChar w:fldCharType="end"/>
            </w:r>
          </w:hyperlink>
        </w:p>
        <w:p w:rsidR="00C76EE7" w:rsidRDefault="00C76EE7">
          <w:pPr>
            <w:pStyle w:val="21"/>
            <w:tabs>
              <w:tab w:val="right" w:leader="dot" w:pos="11896"/>
            </w:tabs>
            <w:rPr>
              <w:noProof/>
            </w:rPr>
          </w:pPr>
          <w:hyperlink w:anchor="_Toc25763067" w:history="1">
            <w:r w:rsidRPr="00A64FF9">
              <w:rPr>
                <w:rStyle w:val="a6"/>
                <w:noProof/>
              </w:rPr>
              <w:t>凤阁龙楼与李后主</w:t>
            </w:r>
            <w:r>
              <w:rPr>
                <w:noProof/>
                <w:webHidden/>
              </w:rPr>
              <w:tab/>
            </w:r>
            <w:r>
              <w:rPr>
                <w:noProof/>
                <w:webHidden/>
              </w:rPr>
              <w:fldChar w:fldCharType="begin"/>
            </w:r>
            <w:r>
              <w:rPr>
                <w:noProof/>
                <w:webHidden/>
              </w:rPr>
              <w:instrText xml:space="preserve"> PAGEREF _Toc25763067 \h </w:instrText>
            </w:r>
            <w:r>
              <w:rPr>
                <w:noProof/>
                <w:webHidden/>
              </w:rPr>
            </w:r>
            <w:r>
              <w:rPr>
                <w:noProof/>
                <w:webHidden/>
              </w:rPr>
              <w:fldChar w:fldCharType="separate"/>
            </w:r>
            <w:r>
              <w:rPr>
                <w:noProof/>
                <w:webHidden/>
              </w:rPr>
              <w:t>28</w:t>
            </w:r>
            <w:r>
              <w:rPr>
                <w:noProof/>
                <w:webHidden/>
              </w:rPr>
              <w:fldChar w:fldCharType="end"/>
            </w:r>
          </w:hyperlink>
        </w:p>
        <w:p w:rsidR="00C76EE7" w:rsidRDefault="00C76EE7">
          <w:pPr>
            <w:pStyle w:val="21"/>
            <w:tabs>
              <w:tab w:val="right" w:leader="dot" w:pos="11896"/>
            </w:tabs>
            <w:rPr>
              <w:noProof/>
            </w:rPr>
          </w:pPr>
          <w:hyperlink w:anchor="_Toc25763068" w:history="1">
            <w:r w:rsidRPr="00A64FF9">
              <w:rPr>
                <w:rStyle w:val="a6"/>
                <w:noProof/>
              </w:rPr>
              <w:t>《清明上河图》的背面</w:t>
            </w:r>
            <w:r>
              <w:rPr>
                <w:noProof/>
                <w:webHidden/>
              </w:rPr>
              <w:tab/>
            </w:r>
            <w:r>
              <w:rPr>
                <w:noProof/>
                <w:webHidden/>
              </w:rPr>
              <w:fldChar w:fldCharType="begin"/>
            </w:r>
            <w:r>
              <w:rPr>
                <w:noProof/>
                <w:webHidden/>
              </w:rPr>
              <w:instrText xml:space="preserve"> PAGEREF _Toc25763068 \h </w:instrText>
            </w:r>
            <w:r>
              <w:rPr>
                <w:noProof/>
                <w:webHidden/>
              </w:rPr>
            </w:r>
            <w:r>
              <w:rPr>
                <w:noProof/>
                <w:webHidden/>
              </w:rPr>
              <w:fldChar w:fldCharType="separate"/>
            </w:r>
            <w:r>
              <w:rPr>
                <w:noProof/>
                <w:webHidden/>
              </w:rPr>
              <w:t>29</w:t>
            </w:r>
            <w:r>
              <w:rPr>
                <w:noProof/>
                <w:webHidden/>
              </w:rPr>
              <w:fldChar w:fldCharType="end"/>
            </w:r>
          </w:hyperlink>
        </w:p>
        <w:p w:rsidR="00C76EE7" w:rsidRDefault="00C76EE7">
          <w:pPr>
            <w:pStyle w:val="21"/>
            <w:tabs>
              <w:tab w:val="right" w:leader="dot" w:pos="11896"/>
            </w:tabs>
            <w:rPr>
              <w:noProof/>
            </w:rPr>
          </w:pPr>
          <w:hyperlink w:anchor="_Toc25763069" w:history="1">
            <w:r w:rsidRPr="00A64FF9">
              <w:rPr>
                <w:rStyle w:val="a6"/>
                <w:noProof/>
              </w:rPr>
              <w:t>不违农时</w:t>
            </w:r>
            <w:r>
              <w:rPr>
                <w:noProof/>
                <w:webHidden/>
              </w:rPr>
              <w:tab/>
            </w:r>
            <w:r>
              <w:rPr>
                <w:noProof/>
                <w:webHidden/>
              </w:rPr>
              <w:fldChar w:fldCharType="begin"/>
            </w:r>
            <w:r>
              <w:rPr>
                <w:noProof/>
                <w:webHidden/>
              </w:rPr>
              <w:instrText xml:space="preserve"> PAGEREF _Toc25763069 \h </w:instrText>
            </w:r>
            <w:r>
              <w:rPr>
                <w:noProof/>
                <w:webHidden/>
              </w:rPr>
            </w:r>
            <w:r>
              <w:rPr>
                <w:noProof/>
                <w:webHidden/>
              </w:rPr>
              <w:fldChar w:fldCharType="separate"/>
            </w:r>
            <w:r>
              <w:rPr>
                <w:noProof/>
                <w:webHidden/>
              </w:rPr>
              <w:t>30</w:t>
            </w:r>
            <w:r>
              <w:rPr>
                <w:noProof/>
                <w:webHidden/>
              </w:rPr>
              <w:fldChar w:fldCharType="end"/>
            </w:r>
          </w:hyperlink>
        </w:p>
        <w:p w:rsidR="00C76EE7" w:rsidRDefault="00C76EE7">
          <w:pPr>
            <w:pStyle w:val="21"/>
            <w:tabs>
              <w:tab w:val="right" w:leader="dot" w:pos="11896"/>
            </w:tabs>
            <w:rPr>
              <w:noProof/>
            </w:rPr>
          </w:pPr>
          <w:hyperlink w:anchor="_Toc25763070" w:history="1">
            <w:r w:rsidRPr="00A64FF9">
              <w:rPr>
                <w:rStyle w:val="a6"/>
                <w:noProof/>
              </w:rPr>
              <w:t>乱世流亡图的文学</w:t>
            </w:r>
            <w:r>
              <w:rPr>
                <w:noProof/>
                <w:webHidden/>
              </w:rPr>
              <w:tab/>
            </w:r>
            <w:r>
              <w:rPr>
                <w:noProof/>
                <w:webHidden/>
              </w:rPr>
              <w:fldChar w:fldCharType="begin"/>
            </w:r>
            <w:r>
              <w:rPr>
                <w:noProof/>
                <w:webHidden/>
              </w:rPr>
              <w:instrText xml:space="preserve"> PAGEREF _Toc25763070 \h </w:instrText>
            </w:r>
            <w:r>
              <w:rPr>
                <w:noProof/>
                <w:webHidden/>
              </w:rPr>
            </w:r>
            <w:r>
              <w:rPr>
                <w:noProof/>
                <w:webHidden/>
              </w:rPr>
              <w:fldChar w:fldCharType="separate"/>
            </w:r>
            <w:r>
              <w:rPr>
                <w:noProof/>
                <w:webHidden/>
              </w:rPr>
              <w:t>30</w:t>
            </w:r>
            <w:r>
              <w:rPr>
                <w:noProof/>
                <w:webHidden/>
              </w:rPr>
              <w:fldChar w:fldCharType="end"/>
            </w:r>
          </w:hyperlink>
        </w:p>
        <w:p w:rsidR="00C76EE7" w:rsidRDefault="00C76EE7">
          <w:pPr>
            <w:pStyle w:val="21"/>
            <w:tabs>
              <w:tab w:val="right" w:leader="dot" w:pos="11896"/>
            </w:tabs>
            <w:rPr>
              <w:noProof/>
            </w:rPr>
          </w:pPr>
          <w:hyperlink w:anchor="_Toc25763071" w:history="1">
            <w:r w:rsidRPr="00A64FF9">
              <w:rPr>
                <w:rStyle w:val="a6"/>
                <w:noProof/>
              </w:rPr>
              <w:t>二郎神和都江堰</w:t>
            </w:r>
            <w:r>
              <w:rPr>
                <w:noProof/>
                <w:webHidden/>
              </w:rPr>
              <w:tab/>
            </w:r>
            <w:r>
              <w:rPr>
                <w:noProof/>
                <w:webHidden/>
              </w:rPr>
              <w:fldChar w:fldCharType="begin"/>
            </w:r>
            <w:r>
              <w:rPr>
                <w:noProof/>
                <w:webHidden/>
              </w:rPr>
              <w:instrText xml:space="preserve"> PAGEREF _Toc25763071 \h </w:instrText>
            </w:r>
            <w:r>
              <w:rPr>
                <w:noProof/>
                <w:webHidden/>
              </w:rPr>
            </w:r>
            <w:r>
              <w:rPr>
                <w:noProof/>
                <w:webHidden/>
              </w:rPr>
              <w:fldChar w:fldCharType="separate"/>
            </w:r>
            <w:r>
              <w:rPr>
                <w:noProof/>
                <w:webHidden/>
              </w:rPr>
              <w:t>32</w:t>
            </w:r>
            <w:r>
              <w:rPr>
                <w:noProof/>
                <w:webHidden/>
              </w:rPr>
              <w:fldChar w:fldCharType="end"/>
            </w:r>
          </w:hyperlink>
        </w:p>
        <w:p w:rsidR="00C76EE7" w:rsidRDefault="00C76EE7">
          <w:pPr>
            <w:pStyle w:val="21"/>
            <w:tabs>
              <w:tab w:val="right" w:leader="dot" w:pos="11896"/>
            </w:tabs>
            <w:rPr>
              <w:noProof/>
            </w:rPr>
          </w:pPr>
          <w:hyperlink w:anchor="_Toc25763072" w:history="1">
            <w:r w:rsidRPr="00A64FF9">
              <w:rPr>
                <w:rStyle w:val="a6"/>
                <w:noProof/>
              </w:rPr>
              <w:t>李二郎 王叕</w:t>
            </w:r>
            <w:r>
              <w:rPr>
                <w:noProof/>
                <w:webHidden/>
              </w:rPr>
              <w:tab/>
            </w:r>
            <w:r>
              <w:rPr>
                <w:noProof/>
                <w:webHidden/>
              </w:rPr>
              <w:fldChar w:fldCharType="begin"/>
            </w:r>
            <w:r>
              <w:rPr>
                <w:noProof/>
                <w:webHidden/>
              </w:rPr>
              <w:instrText xml:space="preserve"> PAGEREF _Toc25763072 \h </w:instrText>
            </w:r>
            <w:r>
              <w:rPr>
                <w:noProof/>
                <w:webHidden/>
              </w:rPr>
            </w:r>
            <w:r>
              <w:rPr>
                <w:noProof/>
                <w:webHidden/>
              </w:rPr>
              <w:fldChar w:fldCharType="separate"/>
            </w:r>
            <w:r>
              <w:rPr>
                <w:noProof/>
                <w:webHidden/>
              </w:rPr>
              <w:t>32</w:t>
            </w:r>
            <w:r>
              <w:rPr>
                <w:noProof/>
                <w:webHidden/>
              </w:rPr>
              <w:fldChar w:fldCharType="end"/>
            </w:r>
          </w:hyperlink>
        </w:p>
        <w:p w:rsidR="00C76EE7" w:rsidRDefault="00C76EE7">
          <w:pPr>
            <w:pStyle w:val="21"/>
            <w:tabs>
              <w:tab w:val="right" w:leader="dot" w:pos="11896"/>
            </w:tabs>
            <w:rPr>
              <w:noProof/>
            </w:rPr>
          </w:pPr>
          <w:hyperlink w:anchor="_Toc25763073" w:history="1">
            <w:r w:rsidRPr="00A64FF9">
              <w:rPr>
                <w:rStyle w:val="a6"/>
                <w:noProof/>
              </w:rPr>
              <w:t>杀人和吃人的譬喻</w:t>
            </w:r>
            <w:r>
              <w:rPr>
                <w:noProof/>
                <w:webHidden/>
              </w:rPr>
              <w:tab/>
            </w:r>
            <w:r>
              <w:rPr>
                <w:noProof/>
                <w:webHidden/>
              </w:rPr>
              <w:fldChar w:fldCharType="begin"/>
            </w:r>
            <w:r>
              <w:rPr>
                <w:noProof/>
                <w:webHidden/>
              </w:rPr>
              <w:instrText xml:space="preserve"> PAGEREF _Toc25763073 \h </w:instrText>
            </w:r>
            <w:r>
              <w:rPr>
                <w:noProof/>
                <w:webHidden/>
              </w:rPr>
            </w:r>
            <w:r>
              <w:rPr>
                <w:noProof/>
                <w:webHidden/>
              </w:rPr>
              <w:fldChar w:fldCharType="separate"/>
            </w:r>
            <w:r>
              <w:rPr>
                <w:noProof/>
                <w:webHidden/>
              </w:rPr>
              <w:t>33</w:t>
            </w:r>
            <w:r>
              <w:rPr>
                <w:noProof/>
                <w:webHidden/>
              </w:rPr>
              <w:fldChar w:fldCharType="end"/>
            </w:r>
          </w:hyperlink>
        </w:p>
        <w:p w:rsidR="00C76EE7" w:rsidRDefault="00C76EE7">
          <w:pPr>
            <w:pStyle w:val="21"/>
            <w:tabs>
              <w:tab w:val="right" w:leader="dot" w:pos="11896"/>
            </w:tabs>
            <w:rPr>
              <w:noProof/>
            </w:rPr>
          </w:pPr>
          <w:hyperlink w:anchor="_Toc25763074" w:history="1">
            <w:r w:rsidRPr="00A64FF9">
              <w:rPr>
                <w:rStyle w:val="a6"/>
                <w:noProof/>
              </w:rPr>
              <w:t>仁政之道</w:t>
            </w:r>
            <w:r>
              <w:rPr>
                <w:noProof/>
                <w:webHidden/>
              </w:rPr>
              <w:tab/>
            </w:r>
            <w:r>
              <w:rPr>
                <w:noProof/>
                <w:webHidden/>
              </w:rPr>
              <w:fldChar w:fldCharType="begin"/>
            </w:r>
            <w:r>
              <w:rPr>
                <w:noProof/>
                <w:webHidden/>
              </w:rPr>
              <w:instrText xml:space="preserve"> PAGEREF _Toc25763074 \h </w:instrText>
            </w:r>
            <w:r>
              <w:rPr>
                <w:noProof/>
                <w:webHidden/>
              </w:rPr>
            </w:r>
            <w:r>
              <w:rPr>
                <w:noProof/>
                <w:webHidden/>
              </w:rPr>
              <w:fldChar w:fldCharType="separate"/>
            </w:r>
            <w:r>
              <w:rPr>
                <w:noProof/>
                <w:webHidden/>
              </w:rPr>
              <w:t>34</w:t>
            </w:r>
            <w:r>
              <w:rPr>
                <w:noProof/>
                <w:webHidden/>
              </w:rPr>
              <w:fldChar w:fldCharType="end"/>
            </w:r>
          </w:hyperlink>
        </w:p>
        <w:p w:rsidR="00C76EE7" w:rsidRDefault="00C76EE7">
          <w:pPr>
            <w:pStyle w:val="21"/>
            <w:tabs>
              <w:tab w:val="right" w:leader="dot" w:pos="11896"/>
            </w:tabs>
            <w:rPr>
              <w:noProof/>
            </w:rPr>
          </w:pPr>
          <w:hyperlink w:anchor="_Toc25763075" w:history="1">
            <w:r w:rsidRPr="00A64FF9">
              <w:rPr>
                <w:rStyle w:val="a6"/>
                <w:noProof/>
              </w:rPr>
              <w:t>人品与器识的评鉴</w:t>
            </w:r>
            <w:r>
              <w:rPr>
                <w:noProof/>
                <w:webHidden/>
              </w:rPr>
              <w:tab/>
            </w:r>
            <w:r>
              <w:rPr>
                <w:noProof/>
                <w:webHidden/>
              </w:rPr>
              <w:fldChar w:fldCharType="begin"/>
            </w:r>
            <w:r>
              <w:rPr>
                <w:noProof/>
                <w:webHidden/>
              </w:rPr>
              <w:instrText xml:space="preserve"> PAGEREF _Toc25763075 \h </w:instrText>
            </w:r>
            <w:r>
              <w:rPr>
                <w:noProof/>
                <w:webHidden/>
              </w:rPr>
            </w:r>
            <w:r>
              <w:rPr>
                <w:noProof/>
                <w:webHidden/>
              </w:rPr>
              <w:fldChar w:fldCharType="separate"/>
            </w:r>
            <w:r>
              <w:rPr>
                <w:noProof/>
                <w:webHidden/>
              </w:rPr>
              <w:t>36</w:t>
            </w:r>
            <w:r>
              <w:rPr>
                <w:noProof/>
                <w:webHidden/>
              </w:rPr>
              <w:fldChar w:fldCharType="end"/>
            </w:r>
          </w:hyperlink>
        </w:p>
        <w:p w:rsidR="00C76EE7" w:rsidRDefault="00C76EE7">
          <w:pPr>
            <w:pStyle w:val="21"/>
            <w:tabs>
              <w:tab w:val="right" w:leader="dot" w:pos="11896"/>
            </w:tabs>
            <w:rPr>
              <w:noProof/>
            </w:rPr>
          </w:pPr>
          <w:hyperlink w:anchor="_Toc25763076" w:history="1">
            <w:r w:rsidRPr="00A64FF9">
              <w:rPr>
                <w:rStyle w:val="a6"/>
                <w:noProof/>
              </w:rPr>
              <w:t>也是相法</w:t>
            </w:r>
            <w:r>
              <w:rPr>
                <w:noProof/>
                <w:webHidden/>
              </w:rPr>
              <w:tab/>
            </w:r>
            <w:r>
              <w:rPr>
                <w:noProof/>
                <w:webHidden/>
              </w:rPr>
              <w:fldChar w:fldCharType="begin"/>
            </w:r>
            <w:r>
              <w:rPr>
                <w:noProof/>
                <w:webHidden/>
              </w:rPr>
              <w:instrText xml:space="preserve"> PAGEREF _Toc25763076 \h </w:instrText>
            </w:r>
            <w:r>
              <w:rPr>
                <w:noProof/>
                <w:webHidden/>
              </w:rPr>
            </w:r>
            <w:r>
              <w:rPr>
                <w:noProof/>
                <w:webHidden/>
              </w:rPr>
              <w:fldChar w:fldCharType="separate"/>
            </w:r>
            <w:r>
              <w:rPr>
                <w:noProof/>
                <w:webHidden/>
              </w:rPr>
              <w:t>37</w:t>
            </w:r>
            <w:r>
              <w:rPr>
                <w:noProof/>
                <w:webHidden/>
              </w:rPr>
              <w:fldChar w:fldCharType="end"/>
            </w:r>
          </w:hyperlink>
        </w:p>
        <w:p w:rsidR="00C76EE7" w:rsidRDefault="00C76EE7">
          <w:pPr>
            <w:pStyle w:val="21"/>
            <w:tabs>
              <w:tab w:val="right" w:leader="dot" w:pos="11896"/>
            </w:tabs>
            <w:rPr>
              <w:noProof/>
            </w:rPr>
          </w:pPr>
          <w:hyperlink w:anchor="_Toc25763077" w:history="1">
            <w:r w:rsidRPr="00A64FF9">
              <w:rPr>
                <w:rStyle w:val="a6"/>
                <w:noProof/>
              </w:rPr>
              <w:t>天下定于一</w:t>
            </w:r>
            <w:r>
              <w:rPr>
                <w:noProof/>
                <w:webHidden/>
              </w:rPr>
              <w:tab/>
            </w:r>
            <w:r>
              <w:rPr>
                <w:noProof/>
                <w:webHidden/>
              </w:rPr>
              <w:fldChar w:fldCharType="begin"/>
            </w:r>
            <w:r>
              <w:rPr>
                <w:noProof/>
                <w:webHidden/>
              </w:rPr>
              <w:instrText xml:space="preserve"> PAGEREF _Toc25763077 \h </w:instrText>
            </w:r>
            <w:r>
              <w:rPr>
                <w:noProof/>
                <w:webHidden/>
              </w:rPr>
            </w:r>
            <w:r>
              <w:rPr>
                <w:noProof/>
                <w:webHidden/>
              </w:rPr>
              <w:fldChar w:fldCharType="separate"/>
            </w:r>
            <w:r>
              <w:rPr>
                <w:noProof/>
                <w:webHidden/>
              </w:rPr>
              <w:t>37</w:t>
            </w:r>
            <w:r>
              <w:rPr>
                <w:noProof/>
                <w:webHidden/>
              </w:rPr>
              <w:fldChar w:fldCharType="end"/>
            </w:r>
          </w:hyperlink>
        </w:p>
        <w:p w:rsidR="00C76EE7" w:rsidRDefault="00C76EE7">
          <w:pPr>
            <w:pStyle w:val="21"/>
            <w:tabs>
              <w:tab w:val="right" w:leader="dot" w:pos="11896"/>
            </w:tabs>
            <w:rPr>
              <w:noProof/>
            </w:rPr>
          </w:pPr>
          <w:hyperlink w:anchor="_Toc25763078" w:history="1">
            <w:r w:rsidRPr="00A64FF9">
              <w:rPr>
                <w:rStyle w:val="a6"/>
                <w:noProof/>
              </w:rPr>
              <w:t>孟子与苏秦的对照</w:t>
            </w:r>
            <w:r>
              <w:rPr>
                <w:noProof/>
                <w:webHidden/>
              </w:rPr>
              <w:tab/>
            </w:r>
            <w:r>
              <w:rPr>
                <w:noProof/>
                <w:webHidden/>
              </w:rPr>
              <w:fldChar w:fldCharType="begin"/>
            </w:r>
            <w:r>
              <w:rPr>
                <w:noProof/>
                <w:webHidden/>
              </w:rPr>
              <w:instrText xml:space="preserve"> PAGEREF _Toc25763078 \h </w:instrText>
            </w:r>
            <w:r>
              <w:rPr>
                <w:noProof/>
                <w:webHidden/>
              </w:rPr>
            </w:r>
            <w:r>
              <w:rPr>
                <w:noProof/>
                <w:webHidden/>
              </w:rPr>
              <w:fldChar w:fldCharType="separate"/>
            </w:r>
            <w:r>
              <w:rPr>
                <w:noProof/>
                <w:webHidden/>
              </w:rPr>
              <w:t>38</w:t>
            </w:r>
            <w:r>
              <w:rPr>
                <w:noProof/>
                <w:webHidden/>
              </w:rPr>
              <w:fldChar w:fldCharType="end"/>
            </w:r>
          </w:hyperlink>
        </w:p>
        <w:p w:rsidR="00C76EE7" w:rsidRDefault="00C76EE7">
          <w:pPr>
            <w:pStyle w:val="21"/>
            <w:tabs>
              <w:tab w:val="right" w:leader="dot" w:pos="11896"/>
            </w:tabs>
            <w:rPr>
              <w:noProof/>
            </w:rPr>
          </w:pPr>
          <w:hyperlink w:anchor="_Toc25763079" w:history="1">
            <w:r w:rsidRPr="00A64FF9">
              <w:rPr>
                <w:rStyle w:val="a6"/>
                <w:noProof/>
              </w:rPr>
              <w:t>苏子为赵合纵说魏</w:t>
            </w:r>
            <w:r>
              <w:rPr>
                <w:noProof/>
                <w:webHidden/>
              </w:rPr>
              <w:tab/>
            </w:r>
            <w:r>
              <w:rPr>
                <w:noProof/>
                <w:webHidden/>
              </w:rPr>
              <w:fldChar w:fldCharType="begin"/>
            </w:r>
            <w:r>
              <w:rPr>
                <w:noProof/>
                <w:webHidden/>
              </w:rPr>
              <w:instrText xml:space="preserve"> PAGEREF _Toc25763079 \h </w:instrText>
            </w:r>
            <w:r>
              <w:rPr>
                <w:noProof/>
                <w:webHidden/>
              </w:rPr>
            </w:r>
            <w:r>
              <w:rPr>
                <w:noProof/>
                <w:webHidden/>
              </w:rPr>
              <w:fldChar w:fldCharType="separate"/>
            </w:r>
            <w:r>
              <w:rPr>
                <w:noProof/>
                <w:webHidden/>
              </w:rPr>
              <w:t>38</w:t>
            </w:r>
            <w:r>
              <w:rPr>
                <w:noProof/>
                <w:webHidden/>
              </w:rPr>
              <w:fldChar w:fldCharType="end"/>
            </w:r>
          </w:hyperlink>
        </w:p>
        <w:p w:rsidR="00C76EE7" w:rsidRDefault="00C76EE7">
          <w:pPr>
            <w:pStyle w:val="21"/>
            <w:tabs>
              <w:tab w:val="right" w:leader="dot" w:pos="11896"/>
            </w:tabs>
            <w:rPr>
              <w:noProof/>
            </w:rPr>
          </w:pPr>
          <w:hyperlink w:anchor="_Toc25763080" w:history="1">
            <w:r w:rsidRPr="00A64FF9">
              <w:rPr>
                <w:rStyle w:val="a6"/>
                <w:noProof/>
              </w:rPr>
              <w:t>——《战国策》原文</w:t>
            </w:r>
            <w:r>
              <w:rPr>
                <w:noProof/>
                <w:webHidden/>
              </w:rPr>
              <w:tab/>
            </w:r>
            <w:r>
              <w:rPr>
                <w:noProof/>
                <w:webHidden/>
              </w:rPr>
              <w:fldChar w:fldCharType="begin"/>
            </w:r>
            <w:r>
              <w:rPr>
                <w:noProof/>
                <w:webHidden/>
              </w:rPr>
              <w:instrText xml:space="preserve"> PAGEREF _Toc25763080 \h </w:instrText>
            </w:r>
            <w:r>
              <w:rPr>
                <w:noProof/>
                <w:webHidden/>
              </w:rPr>
            </w:r>
            <w:r>
              <w:rPr>
                <w:noProof/>
                <w:webHidden/>
              </w:rPr>
              <w:fldChar w:fldCharType="separate"/>
            </w:r>
            <w:r>
              <w:rPr>
                <w:noProof/>
                <w:webHidden/>
              </w:rPr>
              <w:t>38</w:t>
            </w:r>
            <w:r>
              <w:rPr>
                <w:noProof/>
                <w:webHidden/>
              </w:rPr>
              <w:fldChar w:fldCharType="end"/>
            </w:r>
          </w:hyperlink>
        </w:p>
        <w:p w:rsidR="00C76EE7" w:rsidRDefault="00C76EE7">
          <w:pPr>
            <w:pStyle w:val="21"/>
            <w:tabs>
              <w:tab w:val="right" w:leader="dot" w:pos="11896"/>
            </w:tabs>
            <w:rPr>
              <w:noProof/>
            </w:rPr>
          </w:pPr>
          <w:hyperlink w:anchor="_Toc25763081" w:history="1">
            <w:r w:rsidRPr="00A64FF9">
              <w:rPr>
                <w:rStyle w:val="a6"/>
                <w:noProof/>
              </w:rPr>
              <w:t>苏秦的权谋</w:t>
            </w:r>
            <w:r>
              <w:rPr>
                <w:noProof/>
                <w:webHidden/>
              </w:rPr>
              <w:tab/>
            </w:r>
            <w:r>
              <w:rPr>
                <w:noProof/>
                <w:webHidden/>
              </w:rPr>
              <w:fldChar w:fldCharType="begin"/>
            </w:r>
            <w:r>
              <w:rPr>
                <w:noProof/>
                <w:webHidden/>
              </w:rPr>
              <w:instrText xml:space="preserve"> PAGEREF _Toc25763081 \h </w:instrText>
            </w:r>
            <w:r>
              <w:rPr>
                <w:noProof/>
                <w:webHidden/>
              </w:rPr>
            </w:r>
            <w:r>
              <w:rPr>
                <w:noProof/>
                <w:webHidden/>
              </w:rPr>
              <w:fldChar w:fldCharType="separate"/>
            </w:r>
            <w:r>
              <w:rPr>
                <w:noProof/>
                <w:webHidden/>
              </w:rPr>
              <w:t>39</w:t>
            </w:r>
            <w:r>
              <w:rPr>
                <w:noProof/>
                <w:webHidden/>
              </w:rPr>
              <w:fldChar w:fldCharType="end"/>
            </w:r>
          </w:hyperlink>
        </w:p>
        <w:p w:rsidR="00C76EE7" w:rsidRDefault="00C76EE7">
          <w:pPr>
            <w:pStyle w:val="21"/>
            <w:tabs>
              <w:tab w:val="right" w:leader="dot" w:pos="11896"/>
            </w:tabs>
            <w:rPr>
              <w:noProof/>
            </w:rPr>
          </w:pPr>
          <w:hyperlink w:anchor="_Toc25763082" w:history="1">
            <w:r w:rsidRPr="00A64FF9">
              <w:rPr>
                <w:rStyle w:val="a6"/>
                <w:noProof/>
              </w:rPr>
              <w:t>孟子的机锋转语</w:t>
            </w:r>
            <w:r>
              <w:rPr>
                <w:noProof/>
                <w:webHidden/>
              </w:rPr>
              <w:tab/>
            </w:r>
            <w:r>
              <w:rPr>
                <w:noProof/>
                <w:webHidden/>
              </w:rPr>
              <w:fldChar w:fldCharType="begin"/>
            </w:r>
            <w:r>
              <w:rPr>
                <w:noProof/>
                <w:webHidden/>
              </w:rPr>
              <w:instrText xml:space="preserve"> PAGEREF _Toc25763082 \h </w:instrText>
            </w:r>
            <w:r>
              <w:rPr>
                <w:noProof/>
                <w:webHidden/>
              </w:rPr>
            </w:r>
            <w:r>
              <w:rPr>
                <w:noProof/>
                <w:webHidden/>
              </w:rPr>
              <w:fldChar w:fldCharType="separate"/>
            </w:r>
            <w:r>
              <w:rPr>
                <w:noProof/>
                <w:webHidden/>
              </w:rPr>
              <w:t>40</w:t>
            </w:r>
            <w:r>
              <w:rPr>
                <w:noProof/>
                <w:webHidden/>
              </w:rPr>
              <w:fldChar w:fldCharType="end"/>
            </w:r>
          </w:hyperlink>
        </w:p>
        <w:p w:rsidR="00C76EE7" w:rsidRDefault="00C76EE7">
          <w:pPr>
            <w:pStyle w:val="21"/>
            <w:tabs>
              <w:tab w:val="right" w:leader="dot" w:pos="11896"/>
            </w:tabs>
            <w:rPr>
              <w:noProof/>
            </w:rPr>
          </w:pPr>
          <w:hyperlink w:anchor="_Toc25763083" w:history="1">
            <w:r w:rsidRPr="00A64FF9">
              <w:rPr>
                <w:rStyle w:val="a6"/>
                <w:noProof/>
              </w:rPr>
              <w:t>定于一</w:t>
            </w:r>
            <w:r>
              <w:rPr>
                <w:noProof/>
                <w:webHidden/>
              </w:rPr>
              <w:tab/>
            </w:r>
            <w:r>
              <w:rPr>
                <w:noProof/>
                <w:webHidden/>
              </w:rPr>
              <w:fldChar w:fldCharType="begin"/>
            </w:r>
            <w:r>
              <w:rPr>
                <w:noProof/>
                <w:webHidden/>
              </w:rPr>
              <w:instrText xml:space="preserve"> PAGEREF _Toc25763083 \h </w:instrText>
            </w:r>
            <w:r>
              <w:rPr>
                <w:noProof/>
                <w:webHidden/>
              </w:rPr>
            </w:r>
            <w:r>
              <w:rPr>
                <w:noProof/>
                <w:webHidden/>
              </w:rPr>
              <w:fldChar w:fldCharType="separate"/>
            </w:r>
            <w:r>
              <w:rPr>
                <w:noProof/>
                <w:webHidden/>
              </w:rPr>
              <w:t>41</w:t>
            </w:r>
            <w:r>
              <w:rPr>
                <w:noProof/>
                <w:webHidden/>
              </w:rPr>
              <w:fldChar w:fldCharType="end"/>
            </w:r>
          </w:hyperlink>
        </w:p>
        <w:p w:rsidR="00C76EE7" w:rsidRDefault="00C76EE7">
          <w:pPr>
            <w:pStyle w:val="21"/>
            <w:tabs>
              <w:tab w:val="right" w:leader="dot" w:pos="11896"/>
            </w:tabs>
            <w:rPr>
              <w:noProof/>
            </w:rPr>
          </w:pPr>
          <w:hyperlink w:anchor="_Toc25763084" w:history="1">
            <w:r w:rsidRPr="00A64FF9">
              <w:rPr>
                <w:rStyle w:val="a6"/>
                <w:noProof/>
              </w:rPr>
              <w:t>儒道同源的一统天下</w:t>
            </w:r>
            <w:r>
              <w:rPr>
                <w:noProof/>
                <w:webHidden/>
              </w:rPr>
              <w:tab/>
            </w:r>
            <w:r>
              <w:rPr>
                <w:noProof/>
                <w:webHidden/>
              </w:rPr>
              <w:fldChar w:fldCharType="begin"/>
            </w:r>
            <w:r>
              <w:rPr>
                <w:noProof/>
                <w:webHidden/>
              </w:rPr>
              <w:instrText xml:space="preserve"> PAGEREF _Toc25763084 \h </w:instrText>
            </w:r>
            <w:r>
              <w:rPr>
                <w:noProof/>
                <w:webHidden/>
              </w:rPr>
            </w:r>
            <w:r>
              <w:rPr>
                <w:noProof/>
                <w:webHidden/>
              </w:rPr>
              <w:fldChar w:fldCharType="separate"/>
            </w:r>
            <w:r>
              <w:rPr>
                <w:noProof/>
                <w:webHidden/>
              </w:rPr>
              <w:t>41</w:t>
            </w:r>
            <w:r>
              <w:rPr>
                <w:noProof/>
                <w:webHidden/>
              </w:rPr>
              <w:fldChar w:fldCharType="end"/>
            </w:r>
          </w:hyperlink>
        </w:p>
        <w:p w:rsidR="00C76EE7" w:rsidRDefault="00C76EE7">
          <w:pPr>
            <w:pStyle w:val="21"/>
            <w:tabs>
              <w:tab w:val="right" w:leader="dot" w:pos="11896"/>
            </w:tabs>
            <w:rPr>
              <w:noProof/>
            </w:rPr>
          </w:pPr>
          <w:hyperlink w:anchor="_Toc25763085" w:history="1">
            <w:r w:rsidRPr="00A64FF9">
              <w:rPr>
                <w:rStyle w:val="a6"/>
                <w:noProof/>
              </w:rPr>
              <w:t>仁爱的推广</w:t>
            </w:r>
            <w:r>
              <w:rPr>
                <w:noProof/>
                <w:webHidden/>
              </w:rPr>
              <w:tab/>
            </w:r>
            <w:r>
              <w:rPr>
                <w:noProof/>
                <w:webHidden/>
              </w:rPr>
              <w:fldChar w:fldCharType="begin"/>
            </w:r>
            <w:r>
              <w:rPr>
                <w:noProof/>
                <w:webHidden/>
              </w:rPr>
              <w:instrText xml:space="preserve"> PAGEREF _Toc25763085 \h </w:instrText>
            </w:r>
            <w:r>
              <w:rPr>
                <w:noProof/>
                <w:webHidden/>
              </w:rPr>
            </w:r>
            <w:r>
              <w:rPr>
                <w:noProof/>
                <w:webHidden/>
              </w:rPr>
              <w:fldChar w:fldCharType="separate"/>
            </w:r>
            <w:r>
              <w:rPr>
                <w:noProof/>
                <w:webHidden/>
              </w:rPr>
              <w:t>42</w:t>
            </w:r>
            <w:r>
              <w:rPr>
                <w:noProof/>
                <w:webHidden/>
              </w:rPr>
              <w:fldChar w:fldCharType="end"/>
            </w:r>
          </w:hyperlink>
        </w:p>
        <w:p w:rsidR="00C76EE7" w:rsidRDefault="00C76EE7">
          <w:pPr>
            <w:pStyle w:val="11"/>
            <w:tabs>
              <w:tab w:val="right" w:leader="dot" w:pos="11896"/>
            </w:tabs>
            <w:rPr>
              <w:noProof/>
            </w:rPr>
          </w:pPr>
          <w:hyperlink w:anchor="_Toc25763086" w:history="1">
            <w:r w:rsidRPr="00A64FF9">
              <w:rPr>
                <w:rStyle w:val="a6"/>
                <w:noProof/>
              </w:rPr>
              <w:t>孟子旁通(三)</w:t>
            </w:r>
            <w:r>
              <w:rPr>
                <w:noProof/>
                <w:webHidden/>
              </w:rPr>
              <w:tab/>
            </w:r>
            <w:r>
              <w:rPr>
                <w:noProof/>
                <w:webHidden/>
              </w:rPr>
              <w:fldChar w:fldCharType="begin"/>
            </w:r>
            <w:r>
              <w:rPr>
                <w:noProof/>
                <w:webHidden/>
              </w:rPr>
              <w:instrText xml:space="preserve"> PAGEREF _Toc25763086 \h </w:instrText>
            </w:r>
            <w:r>
              <w:rPr>
                <w:noProof/>
                <w:webHidden/>
              </w:rPr>
            </w:r>
            <w:r>
              <w:rPr>
                <w:noProof/>
                <w:webHidden/>
              </w:rPr>
              <w:fldChar w:fldCharType="separate"/>
            </w:r>
            <w:r>
              <w:rPr>
                <w:noProof/>
                <w:webHidden/>
              </w:rPr>
              <w:t>43</w:t>
            </w:r>
            <w:r>
              <w:rPr>
                <w:noProof/>
                <w:webHidden/>
              </w:rPr>
              <w:fldChar w:fldCharType="end"/>
            </w:r>
          </w:hyperlink>
        </w:p>
        <w:p w:rsidR="00C76EE7" w:rsidRDefault="00C76EE7">
          <w:pPr>
            <w:pStyle w:val="21"/>
            <w:tabs>
              <w:tab w:val="right" w:leader="dot" w:pos="11896"/>
            </w:tabs>
            <w:rPr>
              <w:noProof/>
            </w:rPr>
          </w:pPr>
          <w:hyperlink w:anchor="_Toc25763087" w:history="1">
            <w:r w:rsidRPr="00A64FF9">
              <w:rPr>
                <w:rStyle w:val="a6"/>
                <w:noProof/>
              </w:rPr>
              <w:t>齐宣王不像屠户</w:t>
            </w:r>
            <w:r>
              <w:rPr>
                <w:noProof/>
                <w:webHidden/>
              </w:rPr>
              <w:tab/>
            </w:r>
            <w:r>
              <w:rPr>
                <w:noProof/>
                <w:webHidden/>
              </w:rPr>
              <w:fldChar w:fldCharType="begin"/>
            </w:r>
            <w:r>
              <w:rPr>
                <w:noProof/>
                <w:webHidden/>
              </w:rPr>
              <w:instrText xml:space="preserve"> PAGEREF _Toc25763087 \h </w:instrText>
            </w:r>
            <w:r>
              <w:rPr>
                <w:noProof/>
                <w:webHidden/>
              </w:rPr>
            </w:r>
            <w:r>
              <w:rPr>
                <w:noProof/>
                <w:webHidden/>
              </w:rPr>
              <w:fldChar w:fldCharType="separate"/>
            </w:r>
            <w:r>
              <w:rPr>
                <w:noProof/>
                <w:webHidden/>
              </w:rPr>
              <w:t>43</w:t>
            </w:r>
            <w:r>
              <w:rPr>
                <w:noProof/>
                <w:webHidden/>
              </w:rPr>
              <w:fldChar w:fldCharType="end"/>
            </w:r>
          </w:hyperlink>
        </w:p>
        <w:p w:rsidR="00C76EE7" w:rsidRDefault="00C76EE7">
          <w:pPr>
            <w:pStyle w:val="21"/>
            <w:tabs>
              <w:tab w:val="right" w:leader="dot" w:pos="11896"/>
            </w:tabs>
            <w:rPr>
              <w:noProof/>
            </w:rPr>
          </w:pPr>
          <w:hyperlink w:anchor="_Toc25763088" w:history="1">
            <w:r w:rsidRPr="00A64FF9">
              <w:rPr>
                <w:rStyle w:val="a6"/>
                <w:noProof/>
              </w:rPr>
              <w:t>行为心理</w:t>
            </w:r>
            <w:r>
              <w:rPr>
                <w:noProof/>
                <w:webHidden/>
              </w:rPr>
              <w:tab/>
            </w:r>
            <w:r>
              <w:rPr>
                <w:noProof/>
                <w:webHidden/>
              </w:rPr>
              <w:fldChar w:fldCharType="begin"/>
            </w:r>
            <w:r>
              <w:rPr>
                <w:noProof/>
                <w:webHidden/>
              </w:rPr>
              <w:instrText xml:space="preserve"> PAGEREF _Toc25763088 \h </w:instrText>
            </w:r>
            <w:r>
              <w:rPr>
                <w:noProof/>
                <w:webHidden/>
              </w:rPr>
            </w:r>
            <w:r>
              <w:rPr>
                <w:noProof/>
                <w:webHidden/>
              </w:rPr>
              <w:fldChar w:fldCharType="separate"/>
            </w:r>
            <w:r>
              <w:rPr>
                <w:noProof/>
                <w:webHidden/>
              </w:rPr>
              <w:t>43</w:t>
            </w:r>
            <w:r>
              <w:rPr>
                <w:noProof/>
                <w:webHidden/>
              </w:rPr>
              <w:fldChar w:fldCharType="end"/>
            </w:r>
          </w:hyperlink>
        </w:p>
        <w:p w:rsidR="00C76EE7" w:rsidRDefault="00C76EE7">
          <w:pPr>
            <w:pStyle w:val="21"/>
            <w:tabs>
              <w:tab w:val="right" w:leader="dot" w:pos="11896"/>
            </w:tabs>
            <w:rPr>
              <w:noProof/>
            </w:rPr>
          </w:pPr>
          <w:hyperlink w:anchor="_Toc25763089" w:history="1">
            <w:r w:rsidRPr="00A64FF9">
              <w:rPr>
                <w:rStyle w:val="a6"/>
                <w:noProof/>
              </w:rPr>
              <w:t>对牛谈心</w:t>
            </w:r>
            <w:r>
              <w:rPr>
                <w:noProof/>
                <w:webHidden/>
              </w:rPr>
              <w:tab/>
            </w:r>
            <w:r>
              <w:rPr>
                <w:noProof/>
                <w:webHidden/>
              </w:rPr>
              <w:fldChar w:fldCharType="begin"/>
            </w:r>
            <w:r>
              <w:rPr>
                <w:noProof/>
                <w:webHidden/>
              </w:rPr>
              <w:instrText xml:space="preserve"> PAGEREF _Toc25763089 \h </w:instrText>
            </w:r>
            <w:r>
              <w:rPr>
                <w:noProof/>
                <w:webHidden/>
              </w:rPr>
            </w:r>
            <w:r>
              <w:rPr>
                <w:noProof/>
                <w:webHidden/>
              </w:rPr>
              <w:fldChar w:fldCharType="separate"/>
            </w:r>
            <w:r>
              <w:rPr>
                <w:noProof/>
                <w:webHidden/>
              </w:rPr>
              <w:t>44</w:t>
            </w:r>
            <w:r>
              <w:rPr>
                <w:noProof/>
                <w:webHidden/>
              </w:rPr>
              <w:fldChar w:fldCharType="end"/>
            </w:r>
          </w:hyperlink>
        </w:p>
        <w:p w:rsidR="00C76EE7" w:rsidRDefault="00C76EE7">
          <w:pPr>
            <w:pStyle w:val="21"/>
            <w:tabs>
              <w:tab w:val="right" w:leader="dot" w:pos="11896"/>
            </w:tabs>
            <w:rPr>
              <w:noProof/>
            </w:rPr>
          </w:pPr>
          <w:hyperlink w:anchor="_Toc25763090" w:history="1">
            <w:r w:rsidRPr="00A64FF9">
              <w:rPr>
                <w:rStyle w:val="a6"/>
                <w:noProof/>
              </w:rPr>
              <w:t>政治领导者的病态心理</w:t>
            </w:r>
            <w:r>
              <w:rPr>
                <w:noProof/>
                <w:webHidden/>
              </w:rPr>
              <w:tab/>
            </w:r>
            <w:r>
              <w:rPr>
                <w:noProof/>
                <w:webHidden/>
              </w:rPr>
              <w:fldChar w:fldCharType="begin"/>
            </w:r>
            <w:r>
              <w:rPr>
                <w:noProof/>
                <w:webHidden/>
              </w:rPr>
              <w:instrText xml:space="preserve"> PAGEREF _Toc25763090 \h </w:instrText>
            </w:r>
            <w:r>
              <w:rPr>
                <w:noProof/>
                <w:webHidden/>
              </w:rPr>
            </w:r>
            <w:r>
              <w:rPr>
                <w:noProof/>
                <w:webHidden/>
              </w:rPr>
              <w:fldChar w:fldCharType="separate"/>
            </w:r>
            <w:r>
              <w:rPr>
                <w:noProof/>
                <w:webHidden/>
              </w:rPr>
              <w:t>45</w:t>
            </w:r>
            <w:r>
              <w:rPr>
                <w:noProof/>
                <w:webHidden/>
              </w:rPr>
              <w:fldChar w:fldCharType="end"/>
            </w:r>
          </w:hyperlink>
        </w:p>
        <w:p w:rsidR="00C76EE7" w:rsidRDefault="00C76EE7">
          <w:pPr>
            <w:pStyle w:val="21"/>
            <w:tabs>
              <w:tab w:val="right" w:leader="dot" w:pos="11896"/>
            </w:tabs>
            <w:rPr>
              <w:noProof/>
            </w:rPr>
          </w:pPr>
          <w:hyperlink w:anchor="_Toc25763091" w:history="1">
            <w:r w:rsidRPr="00A64FF9">
              <w:rPr>
                <w:rStyle w:val="a6"/>
                <w:noProof/>
              </w:rPr>
              <w:t>孟子的行为心理学</w:t>
            </w:r>
            <w:r>
              <w:rPr>
                <w:noProof/>
                <w:webHidden/>
              </w:rPr>
              <w:tab/>
            </w:r>
            <w:r>
              <w:rPr>
                <w:noProof/>
                <w:webHidden/>
              </w:rPr>
              <w:fldChar w:fldCharType="begin"/>
            </w:r>
            <w:r>
              <w:rPr>
                <w:noProof/>
                <w:webHidden/>
              </w:rPr>
              <w:instrText xml:space="preserve"> PAGEREF _Toc25763091 \h </w:instrText>
            </w:r>
            <w:r>
              <w:rPr>
                <w:noProof/>
                <w:webHidden/>
              </w:rPr>
            </w:r>
            <w:r>
              <w:rPr>
                <w:noProof/>
                <w:webHidden/>
              </w:rPr>
              <w:fldChar w:fldCharType="separate"/>
            </w:r>
            <w:r>
              <w:rPr>
                <w:noProof/>
                <w:webHidden/>
              </w:rPr>
              <w:t>46</w:t>
            </w:r>
            <w:r>
              <w:rPr>
                <w:noProof/>
                <w:webHidden/>
              </w:rPr>
              <w:fldChar w:fldCharType="end"/>
            </w:r>
          </w:hyperlink>
        </w:p>
        <w:p w:rsidR="00C76EE7" w:rsidRDefault="00C76EE7">
          <w:pPr>
            <w:pStyle w:val="21"/>
            <w:tabs>
              <w:tab w:val="right" w:leader="dot" w:pos="11896"/>
            </w:tabs>
            <w:rPr>
              <w:noProof/>
            </w:rPr>
          </w:pPr>
          <w:hyperlink w:anchor="_Toc25763092" w:history="1">
            <w:r w:rsidRPr="00A64FF9">
              <w:rPr>
                <w:rStyle w:val="a6"/>
                <w:noProof/>
              </w:rPr>
              <w:t>权能问题</w:t>
            </w:r>
            <w:r>
              <w:rPr>
                <w:noProof/>
                <w:webHidden/>
              </w:rPr>
              <w:tab/>
            </w:r>
            <w:r>
              <w:rPr>
                <w:noProof/>
                <w:webHidden/>
              </w:rPr>
              <w:fldChar w:fldCharType="begin"/>
            </w:r>
            <w:r>
              <w:rPr>
                <w:noProof/>
                <w:webHidden/>
              </w:rPr>
              <w:instrText xml:space="preserve"> PAGEREF _Toc25763092 \h </w:instrText>
            </w:r>
            <w:r>
              <w:rPr>
                <w:noProof/>
                <w:webHidden/>
              </w:rPr>
            </w:r>
            <w:r>
              <w:rPr>
                <w:noProof/>
                <w:webHidden/>
              </w:rPr>
              <w:fldChar w:fldCharType="separate"/>
            </w:r>
            <w:r>
              <w:rPr>
                <w:noProof/>
                <w:webHidden/>
              </w:rPr>
              <w:t>47</w:t>
            </w:r>
            <w:r>
              <w:rPr>
                <w:noProof/>
                <w:webHidden/>
              </w:rPr>
              <w:fldChar w:fldCharType="end"/>
            </w:r>
          </w:hyperlink>
        </w:p>
        <w:p w:rsidR="00C76EE7" w:rsidRDefault="00C76EE7">
          <w:pPr>
            <w:pStyle w:val="21"/>
            <w:tabs>
              <w:tab w:val="right" w:leader="dot" w:pos="11896"/>
            </w:tabs>
            <w:rPr>
              <w:noProof/>
            </w:rPr>
          </w:pPr>
          <w:hyperlink w:anchor="_Toc25763093" w:history="1">
            <w:r w:rsidRPr="00A64FF9">
              <w:rPr>
                <w:rStyle w:val="a6"/>
                <w:noProof/>
              </w:rPr>
              <w:t>世上无如人欲险</w:t>
            </w:r>
            <w:r>
              <w:rPr>
                <w:noProof/>
                <w:webHidden/>
              </w:rPr>
              <w:tab/>
            </w:r>
            <w:r>
              <w:rPr>
                <w:noProof/>
                <w:webHidden/>
              </w:rPr>
              <w:fldChar w:fldCharType="begin"/>
            </w:r>
            <w:r>
              <w:rPr>
                <w:noProof/>
                <w:webHidden/>
              </w:rPr>
              <w:instrText xml:space="preserve"> PAGEREF _Toc25763093 \h </w:instrText>
            </w:r>
            <w:r>
              <w:rPr>
                <w:noProof/>
                <w:webHidden/>
              </w:rPr>
            </w:r>
            <w:r>
              <w:rPr>
                <w:noProof/>
                <w:webHidden/>
              </w:rPr>
              <w:fldChar w:fldCharType="separate"/>
            </w:r>
            <w:r>
              <w:rPr>
                <w:noProof/>
                <w:webHidden/>
              </w:rPr>
              <w:t>47</w:t>
            </w:r>
            <w:r>
              <w:rPr>
                <w:noProof/>
                <w:webHidden/>
              </w:rPr>
              <w:fldChar w:fldCharType="end"/>
            </w:r>
          </w:hyperlink>
        </w:p>
        <w:p w:rsidR="00C76EE7" w:rsidRDefault="00C76EE7">
          <w:pPr>
            <w:pStyle w:val="21"/>
            <w:tabs>
              <w:tab w:val="right" w:leader="dot" w:pos="11896"/>
            </w:tabs>
            <w:rPr>
              <w:noProof/>
            </w:rPr>
          </w:pPr>
          <w:hyperlink w:anchor="_Toc25763094" w:history="1">
            <w:r w:rsidRPr="00A64FF9">
              <w:rPr>
                <w:rStyle w:val="a6"/>
                <w:noProof/>
              </w:rPr>
              <w:t>梦似人生</w:t>
            </w:r>
            <w:r>
              <w:rPr>
                <w:noProof/>
                <w:webHidden/>
              </w:rPr>
              <w:tab/>
            </w:r>
            <w:r>
              <w:rPr>
                <w:noProof/>
                <w:webHidden/>
              </w:rPr>
              <w:fldChar w:fldCharType="begin"/>
            </w:r>
            <w:r>
              <w:rPr>
                <w:noProof/>
                <w:webHidden/>
              </w:rPr>
              <w:instrText xml:space="preserve"> PAGEREF _Toc25763094 \h </w:instrText>
            </w:r>
            <w:r>
              <w:rPr>
                <w:noProof/>
                <w:webHidden/>
              </w:rPr>
            </w:r>
            <w:r>
              <w:rPr>
                <w:noProof/>
                <w:webHidden/>
              </w:rPr>
              <w:fldChar w:fldCharType="separate"/>
            </w:r>
            <w:r>
              <w:rPr>
                <w:noProof/>
                <w:webHidden/>
              </w:rPr>
              <w:t>49</w:t>
            </w:r>
            <w:r>
              <w:rPr>
                <w:noProof/>
                <w:webHidden/>
              </w:rPr>
              <w:fldChar w:fldCharType="end"/>
            </w:r>
          </w:hyperlink>
        </w:p>
        <w:p w:rsidR="00C76EE7" w:rsidRDefault="00C76EE7">
          <w:pPr>
            <w:pStyle w:val="21"/>
            <w:tabs>
              <w:tab w:val="right" w:leader="dot" w:pos="11896"/>
            </w:tabs>
            <w:rPr>
              <w:noProof/>
            </w:rPr>
          </w:pPr>
          <w:hyperlink w:anchor="_Toc25763095" w:history="1">
            <w:r w:rsidRPr="00A64FF9">
              <w:rPr>
                <w:rStyle w:val="a6"/>
                <w:noProof/>
              </w:rPr>
              <w:t>齐国富强的素描</w:t>
            </w:r>
            <w:r>
              <w:rPr>
                <w:noProof/>
                <w:webHidden/>
              </w:rPr>
              <w:tab/>
            </w:r>
            <w:r>
              <w:rPr>
                <w:noProof/>
                <w:webHidden/>
              </w:rPr>
              <w:fldChar w:fldCharType="begin"/>
            </w:r>
            <w:r>
              <w:rPr>
                <w:noProof/>
                <w:webHidden/>
              </w:rPr>
              <w:instrText xml:space="preserve"> PAGEREF _Toc25763095 \h </w:instrText>
            </w:r>
            <w:r>
              <w:rPr>
                <w:noProof/>
                <w:webHidden/>
              </w:rPr>
            </w:r>
            <w:r>
              <w:rPr>
                <w:noProof/>
                <w:webHidden/>
              </w:rPr>
              <w:fldChar w:fldCharType="separate"/>
            </w:r>
            <w:r>
              <w:rPr>
                <w:noProof/>
                <w:webHidden/>
              </w:rPr>
              <w:t>49</w:t>
            </w:r>
            <w:r>
              <w:rPr>
                <w:noProof/>
                <w:webHidden/>
              </w:rPr>
              <w:fldChar w:fldCharType="end"/>
            </w:r>
          </w:hyperlink>
        </w:p>
        <w:p w:rsidR="00C76EE7" w:rsidRDefault="00C76EE7">
          <w:pPr>
            <w:pStyle w:val="21"/>
            <w:tabs>
              <w:tab w:val="right" w:leader="dot" w:pos="11896"/>
            </w:tabs>
            <w:rPr>
              <w:noProof/>
            </w:rPr>
          </w:pPr>
          <w:hyperlink w:anchor="_Toc25763096" w:history="1">
            <w:r w:rsidRPr="00A64FF9">
              <w:rPr>
                <w:rStyle w:val="a6"/>
                <w:noProof/>
              </w:rPr>
              <w:t>缘木求鱼</w:t>
            </w:r>
            <w:r>
              <w:rPr>
                <w:noProof/>
                <w:webHidden/>
              </w:rPr>
              <w:tab/>
            </w:r>
            <w:r>
              <w:rPr>
                <w:noProof/>
                <w:webHidden/>
              </w:rPr>
              <w:fldChar w:fldCharType="begin"/>
            </w:r>
            <w:r>
              <w:rPr>
                <w:noProof/>
                <w:webHidden/>
              </w:rPr>
              <w:instrText xml:space="preserve"> PAGEREF _Toc25763096 \h </w:instrText>
            </w:r>
            <w:r>
              <w:rPr>
                <w:noProof/>
                <w:webHidden/>
              </w:rPr>
            </w:r>
            <w:r>
              <w:rPr>
                <w:noProof/>
                <w:webHidden/>
              </w:rPr>
              <w:fldChar w:fldCharType="separate"/>
            </w:r>
            <w:r>
              <w:rPr>
                <w:noProof/>
                <w:webHidden/>
              </w:rPr>
              <w:t>51</w:t>
            </w:r>
            <w:r>
              <w:rPr>
                <w:noProof/>
                <w:webHidden/>
              </w:rPr>
              <w:fldChar w:fldCharType="end"/>
            </w:r>
          </w:hyperlink>
        </w:p>
        <w:p w:rsidR="00C76EE7" w:rsidRDefault="00C76EE7">
          <w:pPr>
            <w:pStyle w:val="21"/>
            <w:tabs>
              <w:tab w:val="right" w:leader="dot" w:pos="11896"/>
            </w:tabs>
            <w:rPr>
              <w:noProof/>
            </w:rPr>
          </w:pPr>
          <w:hyperlink w:anchor="_Toc25763097" w:history="1">
            <w:r w:rsidRPr="00A64FF9">
              <w:rPr>
                <w:rStyle w:val="a6"/>
                <w:noProof/>
              </w:rPr>
              <w:t>经济和政治</w:t>
            </w:r>
            <w:r>
              <w:rPr>
                <w:noProof/>
                <w:webHidden/>
              </w:rPr>
              <w:tab/>
            </w:r>
            <w:r>
              <w:rPr>
                <w:noProof/>
                <w:webHidden/>
              </w:rPr>
              <w:fldChar w:fldCharType="begin"/>
            </w:r>
            <w:r>
              <w:rPr>
                <w:noProof/>
                <w:webHidden/>
              </w:rPr>
              <w:instrText xml:space="preserve"> PAGEREF _Toc25763097 \h </w:instrText>
            </w:r>
            <w:r>
              <w:rPr>
                <w:noProof/>
                <w:webHidden/>
              </w:rPr>
            </w:r>
            <w:r>
              <w:rPr>
                <w:noProof/>
                <w:webHidden/>
              </w:rPr>
              <w:fldChar w:fldCharType="separate"/>
            </w:r>
            <w:r>
              <w:rPr>
                <w:noProof/>
                <w:webHidden/>
              </w:rPr>
              <w:t>52</w:t>
            </w:r>
            <w:r>
              <w:rPr>
                <w:noProof/>
                <w:webHidden/>
              </w:rPr>
              <w:fldChar w:fldCharType="end"/>
            </w:r>
          </w:hyperlink>
        </w:p>
        <w:p w:rsidR="00C76EE7" w:rsidRDefault="00C76EE7">
          <w:pPr>
            <w:pStyle w:val="21"/>
            <w:tabs>
              <w:tab w:val="right" w:leader="dot" w:pos="11896"/>
            </w:tabs>
            <w:rPr>
              <w:noProof/>
            </w:rPr>
          </w:pPr>
          <w:hyperlink w:anchor="_Toc25763098" w:history="1">
            <w:r w:rsidRPr="00A64FF9">
              <w:rPr>
                <w:rStyle w:val="a6"/>
                <w:noProof/>
              </w:rPr>
              <w:t>为而不有的农民</w:t>
            </w:r>
            <w:r>
              <w:rPr>
                <w:noProof/>
                <w:webHidden/>
              </w:rPr>
              <w:tab/>
            </w:r>
            <w:r>
              <w:rPr>
                <w:noProof/>
                <w:webHidden/>
              </w:rPr>
              <w:fldChar w:fldCharType="begin"/>
            </w:r>
            <w:r>
              <w:rPr>
                <w:noProof/>
                <w:webHidden/>
              </w:rPr>
              <w:instrText xml:space="preserve"> PAGEREF _Toc25763098 \h </w:instrText>
            </w:r>
            <w:r>
              <w:rPr>
                <w:noProof/>
                <w:webHidden/>
              </w:rPr>
            </w:r>
            <w:r>
              <w:rPr>
                <w:noProof/>
                <w:webHidden/>
              </w:rPr>
              <w:fldChar w:fldCharType="separate"/>
            </w:r>
            <w:r>
              <w:rPr>
                <w:noProof/>
                <w:webHidden/>
              </w:rPr>
              <w:t>53</w:t>
            </w:r>
            <w:r>
              <w:rPr>
                <w:noProof/>
                <w:webHidden/>
              </w:rPr>
              <w:fldChar w:fldCharType="end"/>
            </w:r>
          </w:hyperlink>
        </w:p>
        <w:p w:rsidR="00C76EE7" w:rsidRDefault="00C76EE7">
          <w:pPr>
            <w:pStyle w:val="21"/>
            <w:tabs>
              <w:tab w:val="right" w:leader="dot" w:pos="11896"/>
            </w:tabs>
            <w:rPr>
              <w:noProof/>
            </w:rPr>
          </w:pPr>
          <w:hyperlink w:anchor="_Toc25763099" w:history="1">
            <w:r w:rsidRPr="00A64FF9">
              <w:rPr>
                <w:rStyle w:val="a6"/>
                <w:noProof/>
              </w:rPr>
              <w:t>生民何计乐樵苏</w:t>
            </w:r>
            <w:r>
              <w:rPr>
                <w:noProof/>
                <w:webHidden/>
              </w:rPr>
              <w:tab/>
            </w:r>
            <w:r>
              <w:rPr>
                <w:noProof/>
                <w:webHidden/>
              </w:rPr>
              <w:fldChar w:fldCharType="begin"/>
            </w:r>
            <w:r>
              <w:rPr>
                <w:noProof/>
                <w:webHidden/>
              </w:rPr>
              <w:instrText xml:space="preserve"> PAGEREF _Toc25763099 \h </w:instrText>
            </w:r>
            <w:r>
              <w:rPr>
                <w:noProof/>
                <w:webHidden/>
              </w:rPr>
            </w:r>
            <w:r>
              <w:rPr>
                <w:noProof/>
                <w:webHidden/>
              </w:rPr>
              <w:fldChar w:fldCharType="separate"/>
            </w:r>
            <w:r>
              <w:rPr>
                <w:noProof/>
                <w:webHidden/>
              </w:rPr>
              <w:t>53</w:t>
            </w:r>
            <w:r>
              <w:rPr>
                <w:noProof/>
                <w:webHidden/>
              </w:rPr>
              <w:fldChar w:fldCharType="end"/>
            </w:r>
          </w:hyperlink>
        </w:p>
        <w:p w:rsidR="00C76EE7" w:rsidRDefault="00C76EE7">
          <w:pPr>
            <w:pStyle w:val="21"/>
            <w:tabs>
              <w:tab w:val="right" w:leader="dot" w:pos="11896"/>
            </w:tabs>
            <w:rPr>
              <w:noProof/>
            </w:rPr>
          </w:pPr>
          <w:hyperlink w:anchor="_Toc25763100" w:history="1">
            <w:r w:rsidRPr="00A64FF9">
              <w:rPr>
                <w:rStyle w:val="a6"/>
                <w:noProof/>
              </w:rPr>
              <w:t>不敢为天下先的后儒</w:t>
            </w:r>
            <w:r>
              <w:rPr>
                <w:noProof/>
                <w:webHidden/>
              </w:rPr>
              <w:tab/>
            </w:r>
            <w:r>
              <w:rPr>
                <w:noProof/>
                <w:webHidden/>
              </w:rPr>
              <w:fldChar w:fldCharType="begin"/>
            </w:r>
            <w:r>
              <w:rPr>
                <w:noProof/>
                <w:webHidden/>
              </w:rPr>
              <w:instrText xml:space="preserve"> PAGEREF _Toc25763100 \h </w:instrText>
            </w:r>
            <w:r>
              <w:rPr>
                <w:noProof/>
                <w:webHidden/>
              </w:rPr>
            </w:r>
            <w:r>
              <w:rPr>
                <w:noProof/>
                <w:webHidden/>
              </w:rPr>
              <w:fldChar w:fldCharType="separate"/>
            </w:r>
            <w:r>
              <w:rPr>
                <w:noProof/>
                <w:webHidden/>
              </w:rPr>
              <w:t>54</w:t>
            </w:r>
            <w:r>
              <w:rPr>
                <w:noProof/>
                <w:webHidden/>
              </w:rPr>
              <w:fldChar w:fldCharType="end"/>
            </w:r>
          </w:hyperlink>
        </w:p>
        <w:p w:rsidR="00C76EE7" w:rsidRDefault="00C76EE7">
          <w:pPr>
            <w:pStyle w:val="21"/>
            <w:tabs>
              <w:tab w:val="right" w:leader="dot" w:pos="11896"/>
            </w:tabs>
            <w:rPr>
              <w:noProof/>
            </w:rPr>
          </w:pPr>
          <w:hyperlink w:anchor="_Toc25763101" w:history="1">
            <w:r w:rsidRPr="00A64FF9">
              <w:rPr>
                <w:rStyle w:val="a6"/>
                <w:noProof/>
              </w:rPr>
              <w:t>梁惠王章句下</w:t>
            </w:r>
            <w:r>
              <w:rPr>
                <w:noProof/>
                <w:webHidden/>
              </w:rPr>
              <w:tab/>
            </w:r>
            <w:r>
              <w:rPr>
                <w:noProof/>
                <w:webHidden/>
              </w:rPr>
              <w:fldChar w:fldCharType="begin"/>
            </w:r>
            <w:r>
              <w:rPr>
                <w:noProof/>
                <w:webHidden/>
              </w:rPr>
              <w:instrText xml:space="preserve"> PAGEREF _Toc25763101 \h </w:instrText>
            </w:r>
            <w:r>
              <w:rPr>
                <w:noProof/>
                <w:webHidden/>
              </w:rPr>
            </w:r>
            <w:r>
              <w:rPr>
                <w:noProof/>
                <w:webHidden/>
              </w:rPr>
              <w:fldChar w:fldCharType="separate"/>
            </w:r>
            <w:r>
              <w:rPr>
                <w:noProof/>
                <w:webHidden/>
              </w:rPr>
              <w:t>55</w:t>
            </w:r>
            <w:r>
              <w:rPr>
                <w:noProof/>
                <w:webHidden/>
              </w:rPr>
              <w:fldChar w:fldCharType="end"/>
            </w:r>
          </w:hyperlink>
        </w:p>
        <w:p w:rsidR="00C76EE7" w:rsidRDefault="00C76EE7">
          <w:pPr>
            <w:pStyle w:val="21"/>
            <w:tabs>
              <w:tab w:val="right" w:leader="dot" w:pos="11896"/>
            </w:tabs>
            <w:rPr>
              <w:noProof/>
            </w:rPr>
          </w:pPr>
          <w:hyperlink w:anchor="_Toc25763102" w:history="1">
            <w:r w:rsidRPr="00A64FF9">
              <w:rPr>
                <w:rStyle w:val="a6"/>
                <w:noProof/>
              </w:rPr>
              <w:t>讲究礼乐的治道</w:t>
            </w:r>
            <w:r>
              <w:rPr>
                <w:noProof/>
                <w:webHidden/>
              </w:rPr>
              <w:tab/>
            </w:r>
            <w:r>
              <w:rPr>
                <w:noProof/>
                <w:webHidden/>
              </w:rPr>
              <w:fldChar w:fldCharType="begin"/>
            </w:r>
            <w:r>
              <w:rPr>
                <w:noProof/>
                <w:webHidden/>
              </w:rPr>
              <w:instrText xml:space="preserve"> PAGEREF _Toc25763102 \h </w:instrText>
            </w:r>
            <w:r>
              <w:rPr>
                <w:noProof/>
                <w:webHidden/>
              </w:rPr>
            </w:r>
            <w:r>
              <w:rPr>
                <w:noProof/>
                <w:webHidden/>
              </w:rPr>
              <w:fldChar w:fldCharType="separate"/>
            </w:r>
            <w:r>
              <w:rPr>
                <w:noProof/>
                <w:webHidden/>
              </w:rPr>
              <w:t>56</w:t>
            </w:r>
            <w:r>
              <w:rPr>
                <w:noProof/>
                <w:webHidden/>
              </w:rPr>
              <w:fldChar w:fldCharType="end"/>
            </w:r>
          </w:hyperlink>
        </w:p>
        <w:p w:rsidR="00C76EE7" w:rsidRDefault="00C76EE7">
          <w:pPr>
            <w:pStyle w:val="21"/>
            <w:tabs>
              <w:tab w:val="right" w:leader="dot" w:pos="11896"/>
            </w:tabs>
            <w:rPr>
              <w:noProof/>
            </w:rPr>
          </w:pPr>
          <w:hyperlink w:anchor="_Toc25763103" w:history="1">
            <w:r w:rsidRPr="00A64FF9">
              <w:rPr>
                <w:rStyle w:val="a6"/>
                <w:noProof/>
              </w:rPr>
              <w:t>音乐的今昔观</w:t>
            </w:r>
            <w:r>
              <w:rPr>
                <w:noProof/>
                <w:webHidden/>
              </w:rPr>
              <w:tab/>
            </w:r>
            <w:r>
              <w:rPr>
                <w:noProof/>
                <w:webHidden/>
              </w:rPr>
              <w:fldChar w:fldCharType="begin"/>
            </w:r>
            <w:r>
              <w:rPr>
                <w:noProof/>
                <w:webHidden/>
              </w:rPr>
              <w:instrText xml:space="preserve"> PAGEREF _Toc25763103 \h </w:instrText>
            </w:r>
            <w:r>
              <w:rPr>
                <w:noProof/>
                <w:webHidden/>
              </w:rPr>
            </w:r>
            <w:r>
              <w:rPr>
                <w:noProof/>
                <w:webHidden/>
              </w:rPr>
              <w:fldChar w:fldCharType="separate"/>
            </w:r>
            <w:r>
              <w:rPr>
                <w:noProof/>
                <w:webHidden/>
              </w:rPr>
              <w:t>57</w:t>
            </w:r>
            <w:r>
              <w:rPr>
                <w:noProof/>
                <w:webHidden/>
              </w:rPr>
              <w:fldChar w:fldCharType="end"/>
            </w:r>
          </w:hyperlink>
        </w:p>
        <w:p w:rsidR="00C76EE7" w:rsidRDefault="00C76EE7">
          <w:pPr>
            <w:pStyle w:val="21"/>
            <w:tabs>
              <w:tab w:val="right" w:leader="dot" w:pos="11896"/>
            </w:tabs>
            <w:rPr>
              <w:noProof/>
            </w:rPr>
          </w:pPr>
          <w:hyperlink w:anchor="_Toc25763104" w:history="1">
            <w:r w:rsidRPr="00A64FF9">
              <w:rPr>
                <w:rStyle w:val="a6"/>
                <w:noProof/>
              </w:rPr>
              <w:t>林园与治道</w:t>
            </w:r>
            <w:r>
              <w:rPr>
                <w:noProof/>
                <w:webHidden/>
              </w:rPr>
              <w:tab/>
            </w:r>
            <w:r>
              <w:rPr>
                <w:noProof/>
                <w:webHidden/>
              </w:rPr>
              <w:fldChar w:fldCharType="begin"/>
            </w:r>
            <w:r>
              <w:rPr>
                <w:noProof/>
                <w:webHidden/>
              </w:rPr>
              <w:instrText xml:space="preserve"> PAGEREF _Toc25763104 \h </w:instrText>
            </w:r>
            <w:r>
              <w:rPr>
                <w:noProof/>
                <w:webHidden/>
              </w:rPr>
            </w:r>
            <w:r>
              <w:rPr>
                <w:noProof/>
                <w:webHidden/>
              </w:rPr>
              <w:fldChar w:fldCharType="separate"/>
            </w:r>
            <w:r>
              <w:rPr>
                <w:noProof/>
                <w:webHidden/>
              </w:rPr>
              <w:t>59</w:t>
            </w:r>
            <w:r>
              <w:rPr>
                <w:noProof/>
                <w:webHidden/>
              </w:rPr>
              <w:fldChar w:fldCharType="end"/>
            </w:r>
          </w:hyperlink>
        </w:p>
        <w:p w:rsidR="00C76EE7" w:rsidRDefault="00C76EE7">
          <w:pPr>
            <w:pStyle w:val="21"/>
            <w:tabs>
              <w:tab w:val="right" w:leader="dot" w:pos="11896"/>
            </w:tabs>
            <w:rPr>
              <w:noProof/>
            </w:rPr>
          </w:pPr>
          <w:hyperlink w:anchor="_Toc25763105" w:history="1">
            <w:r w:rsidRPr="00A64FF9">
              <w:rPr>
                <w:rStyle w:val="a6"/>
                <w:noProof/>
              </w:rPr>
              <w:t>外交策略——大小之间</w:t>
            </w:r>
            <w:r>
              <w:rPr>
                <w:noProof/>
                <w:webHidden/>
              </w:rPr>
              <w:tab/>
            </w:r>
            <w:r>
              <w:rPr>
                <w:noProof/>
                <w:webHidden/>
              </w:rPr>
              <w:fldChar w:fldCharType="begin"/>
            </w:r>
            <w:r>
              <w:rPr>
                <w:noProof/>
                <w:webHidden/>
              </w:rPr>
              <w:instrText xml:space="preserve"> PAGEREF _Toc25763105 \h </w:instrText>
            </w:r>
            <w:r>
              <w:rPr>
                <w:noProof/>
                <w:webHidden/>
              </w:rPr>
            </w:r>
            <w:r>
              <w:rPr>
                <w:noProof/>
                <w:webHidden/>
              </w:rPr>
              <w:fldChar w:fldCharType="separate"/>
            </w:r>
            <w:r>
              <w:rPr>
                <w:noProof/>
                <w:webHidden/>
              </w:rPr>
              <w:t>59</w:t>
            </w:r>
            <w:r>
              <w:rPr>
                <w:noProof/>
                <w:webHidden/>
              </w:rPr>
              <w:fldChar w:fldCharType="end"/>
            </w:r>
          </w:hyperlink>
        </w:p>
        <w:p w:rsidR="00C76EE7" w:rsidRDefault="00C76EE7">
          <w:pPr>
            <w:pStyle w:val="21"/>
            <w:tabs>
              <w:tab w:val="right" w:leader="dot" w:pos="11896"/>
            </w:tabs>
            <w:rPr>
              <w:noProof/>
            </w:rPr>
          </w:pPr>
          <w:hyperlink w:anchor="_Toc25763106" w:history="1">
            <w:r w:rsidRPr="00A64FF9">
              <w:rPr>
                <w:rStyle w:val="a6"/>
                <w:noProof/>
              </w:rPr>
              <w:t>大勇定天下</w:t>
            </w:r>
            <w:r>
              <w:rPr>
                <w:noProof/>
                <w:webHidden/>
              </w:rPr>
              <w:tab/>
            </w:r>
            <w:r>
              <w:rPr>
                <w:noProof/>
                <w:webHidden/>
              </w:rPr>
              <w:fldChar w:fldCharType="begin"/>
            </w:r>
            <w:r>
              <w:rPr>
                <w:noProof/>
                <w:webHidden/>
              </w:rPr>
              <w:instrText xml:space="preserve"> PAGEREF _Toc25763106 \h </w:instrText>
            </w:r>
            <w:r>
              <w:rPr>
                <w:noProof/>
                <w:webHidden/>
              </w:rPr>
            </w:r>
            <w:r>
              <w:rPr>
                <w:noProof/>
                <w:webHidden/>
              </w:rPr>
              <w:fldChar w:fldCharType="separate"/>
            </w:r>
            <w:r>
              <w:rPr>
                <w:noProof/>
                <w:webHidden/>
              </w:rPr>
              <w:t>60</w:t>
            </w:r>
            <w:r>
              <w:rPr>
                <w:noProof/>
                <w:webHidden/>
              </w:rPr>
              <w:fldChar w:fldCharType="end"/>
            </w:r>
          </w:hyperlink>
        </w:p>
        <w:p w:rsidR="00C76EE7" w:rsidRDefault="00C76EE7">
          <w:pPr>
            <w:pStyle w:val="21"/>
            <w:tabs>
              <w:tab w:val="right" w:leader="dot" w:pos="11896"/>
            </w:tabs>
            <w:rPr>
              <w:noProof/>
            </w:rPr>
          </w:pPr>
          <w:hyperlink w:anchor="_Toc25763107" w:history="1">
            <w:r w:rsidRPr="00A64FF9">
              <w:rPr>
                <w:rStyle w:val="a6"/>
                <w:noProof/>
              </w:rPr>
              <w:t>为强国而改服制——赵武灵王</w:t>
            </w:r>
            <w:r>
              <w:rPr>
                <w:noProof/>
                <w:webHidden/>
              </w:rPr>
              <w:tab/>
            </w:r>
            <w:r>
              <w:rPr>
                <w:noProof/>
                <w:webHidden/>
              </w:rPr>
              <w:fldChar w:fldCharType="begin"/>
            </w:r>
            <w:r>
              <w:rPr>
                <w:noProof/>
                <w:webHidden/>
              </w:rPr>
              <w:instrText xml:space="preserve"> PAGEREF _Toc25763107 \h </w:instrText>
            </w:r>
            <w:r>
              <w:rPr>
                <w:noProof/>
                <w:webHidden/>
              </w:rPr>
            </w:r>
            <w:r>
              <w:rPr>
                <w:noProof/>
                <w:webHidden/>
              </w:rPr>
              <w:fldChar w:fldCharType="separate"/>
            </w:r>
            <w:r>
              <w:rPr>
                <w:noProof/>
                <w:webHidden/>
              </w:rPr>
              <w:t>61</w:t>
            </w:r>
            <w:r>
              <w:rPr>
                <w:noProof/>
                <w:webHidden/>
              </w:rPr>
              <w:fldChar w:fldCharType="end"/>
            </w:r>
          </w:hyperlink>
        </w:p>
        <w:p w:rsidR="00C76EE7" w:rsidRDefault="00C76EE7">
          <w:pPr>
            <w:pStyle w:val="11"/>
            <w:tabs>
              <w:tab w:val="right" w:leader="dot" w:pos="11896"/>
            </w:tabs>
            <w:rPr>
              <w:noProof/>
            </w:rPr>
          </w:pPr>
          <w:hyperlink w:anchor="_Toc25763108" w:history="1">
            <w:r w:rsidRPr="00A64FF9">
              <w:rPr>
                <w:rStyle w:val="a6"/>
                <w:noProof/>
              </w:rPr>
              <w:t>孟子旁通(四)</w:t>
            </w:r>
            <w:r>
              <w:rPr>
                <w:noProof/>
                <w:webHidden/>
              </w:rPr>
              <w:tab/>
            </w:r>
            <w:r>
              <w:rPr>
                <w:noProof/>
                <w:webHidden/>
              </w:rPr>
              <w:fldChar w:fldCharType="begin"/>
            </w:r>
            <w:r>
              <w:rPr>
                <w:noProof/>
                <w:webHidden/>
              </w:rPr>
              <w:instrText xml:space="preserve"> PAGEREF _Toc25763108 \h </w:instrText>
            </w:r>
            <w:r>
              <w:rPr>
                <w:noProof/>
                <w:webHidden/>
              </w:rPr>
            </w:r>
            <w:r>
              <w:rPr>
                <w:noProof/>
                <w:webHidden/>
              </w:rPr>
              <w:fldChar w:fldCharType="separate"/>
            </w:r>
            <w:r>
              <w:rPr>
                <w:noProof/>
                <w:webHidden/>
              </w:rPr>
              <w:t>64</w:t>
            </w:r>
            <w:r>
              <w:rPr>
                <w:noProof/>
                <w:webHidden/>
              </w:rPr>
              <w:fldChar w:fldCharType="end"/>
            </w:r>
          </w:hyperlink>
        </w:p>
        <w:p w:rsidR="00C76EE7" w:rsidRDefault="00C76EE7">
          <w:pPr>
            <w:pStyle w:val="21"/>
            <w:tabs>
              <w:tab w:val="right" w:leader="dot" w:pos="11896"/>
            </w:tabs>
            <w:rPr>
              <w:noProof/>
            </w:rPr>
          </w:pPr>
          <w:hyperlink w:anchor="_Toc25763109" w:history="1">
            <w:r w:rsidRPr="00A64FF9">
              <w:rPr>
                <w:rStyle w:val="a6"/>
                <w:noProof/>
              </w:rPr>
              <w:t>秦武王的任力好勇</w:t>
            </w:r>
            <w:r>
              <w:rPr>
                <w:noProof/>
                <w:webHidden/>
              </w:rPr>
              <w:tab/>
            </w:r>
            <w:r>
              <w:rPr>
                <w:noProof/>
                <w:webHidden/>
              </w:rPr>
              <w:fldChar w:fldCharType="begin"/>
            </w:r>
            <w:r>
              <w:rPr>
                <w:noProof/>
                <w:webHidden/>
              </w:rPr>
              <w:instrText xml:space="preserve"> PAGEREF _Toc25763109 \h </w:instrText>
            </w:r>
            <w:r>
              <w:rPr>
                <w:noProof/>
                <w:webHidden/>
              </w:rPr>
            </w:r>
            <w:r>
              <w:rPr>
                <w:noProof/>
                <w:webHidden/>
              </w:rPr>
              <w:fldChar w:fldCharType="separate"/>
            </w:r>
            <w:r>
              <w:rPr>
                <w:noProof/>
                <w:webHidden/>
              </w:rPr>
              <w:t>64</w:t>
            </w:r>
            <w:r>
              <w:rPr>
                <w:noProof/>
                <w:webHidden/>
              </w:rPr>
              <w:fldChar w:fldCharType="end"/>
            </w:r>
          </w:hyperlink>
        </w:p>
        <w:p w:rsidR="00C76EE7" w:rsidRDefault="00C76EE7">
          <w:pPr>
            <w:pStyle w:val="21"/>
            <w:tabs>
              <w:tab w:val="right" w:leader="dot" w:pos="11896"/>
            </w:tabs>
            <w:rPr>
              <w:noProof/>
            </w:rPr>
          </w:pPr>
          <w:hyperlink w:anchor="_Toc25763110" w:history="1">
            <w:r w:rsidRPr="00A64FF9">
              <w:rPr>
                <w:rStyle w:val="a6"/>
                <w:noProof/>
              </w:rPr>
              <w:t>项羽和刘邦</w:t>
            </w:r>
            <w:r>
              <w:rPr>
                <w:noProof/>
                <w:webHidden/>
              </w:rPr>
              <w:tab/>
            </w:r>
            <w:r>
              <w:rPr>
                <w:noProof/>
                <w:webHidden/>
              </w:rPr>
              <w:fldChar w:fldCharType="begin"/>
            </w:r>
            <w:r>
              <w:rPr>
                <w:noProof/>
                <w:webHidden/>
              </w:rPr>
              <w:instrText xml:space="preserve"> PAGEREF _Toc25763110 \h </w:instrText>
            </w:r>
            <w:r>
              <w:rPr>
                <w:noProof/>
                <w:webHidden/>
              </w:rPr>
            </w:r>
            <w:r>
              <w:rPr>
                <w:noProof/>
                <w:webHidden/>
              </w:rPr>
              <w:fldChar w:fldCharType="separate"/>
            </w:r>
            <w:r>
              <w:rPr>
                <w:noProof/>
                <w:webHidden/>
              </w:rPr>
              <w:t>64</w:t>
            </w:r>
            <w:r>
              <w:rPr>
                <w:noProof/>
                <w:webHidden/>
              </w:rPr>
              <w:fldChar w:fldCharType="end"/>
            </w:r>
          </w:hyperlink>
        </w:p>
        <w:p w:rsidR="00C76EE7" w:rsidRDefault="00C76EE7">
          <w:pPr>
            <w:pStyle w:val="21"/>
            <w:tabs>
              <w:tab w:val="right" w:leader="dot" w:pos="11896"/>
            </w:tabs>
            <w:rPr>
              <w:noProof/>
            </w:rPr>
          </w:pPr>
          <w:hyperlink w:anchor="_Toc25763111" w:history="1">
            <w:r w:rsidRPr="00A64FF9">
              <w:rPr>
                <w:rStyle w:val="a6"/>
                <w:noProof/>
              </w:rPr>
              <w:t>墨子谈勇</w:t>
            </w:r>
            <w:r>
              <w:rPr>
                <w:noProof/>
                <w:webHidden/>
              </w:rPr>
              <w:tab/>
            </w:r>
            <w:r>
              <w:rPr>
                <w:noProof/>
                <w:webHidden/>
              </w:rPr>
              <w:fldChar w:fldCharType="begin"/>
            </w:r>
            <w:r>
              <w:rPr>
                <w:noProof/>
                <w:webHidden/>
              </w:rPr>
              <w:instrText xml:space="preserve"> PAGEREF _Toc25763111 \h </w:instrText>
            </w:r>
            <w:r>
              <w:rPr>
                <w:noProof/>
                <w:webHidden/>
              </w:rPr>
            </w:r>
            <w:r>
              <w:rPr>
                <w:noProof/>
                <w:webHidden/>
              </w:rPr>
              <w:fldChar w:fldCharType="separate"/>
            </w:r>
            <w:r>
              <w:rPr>
                <w:noProof/>
                <w:webHidden/>
              </w:rPr>
              <w:t>64</w:t>
            </w:r>
            <w:r>
              <w:rPr>
                <w:noProof/>
                <w:webHidden/>
              </w:rPr>
              <w:fldChar w:fldCharType="end"/>
            </w:r>
          </w:hyperlink>
        </w:p>
        <w:p w:rsidR="00C76EE7" w:rsidRDefault="00C76EE7">
          <w:pPr>
            <w:pStyle w:val="21"/>
            <w:tabs>
              <w:tab w:val="right" w:leader="dot" w:pos="11896"/>
            </w:tabs>
            <w:rPr>
              <w:noProof/>
            </w:rPr>
          </w:pPr>
          <w:hyperlink w:anchor="_Toc25763112" w:history="1">
            <w:r w:rsidRPr="00A64FF9">
              <w:rPr>
                <w:rStyle w:val="a6"/>
                <w:noProof/>
              </w:rPr>
              <w:t>雪宫论政</w:t>
            </w:r>
            <w:r>
              <w:rPr>
                <w:noProof/>
                <w:webHidden/>
              </w:rPr>
              <w:tab/>
            </w:r>
            <w:r>
              <w:rPr>
                <w:noProof/>
                <w:webHidden/>
              </w:rPr>
              <w:fldChar w:fldCharType="begin"/>
            </w:r>
            <w:r>
              <w:rPr>
                <w:noProof/>
                <w:webHidden/>
              </w:rPr>
              <w:instrText xml:space="preserve"> PAGEREF _Toc25763112 \h </w:instrText>
            </w:r>
            <w:r>
              <w:rPr>
                <w:noProof/>
                <w:webHidden/>
              </w:rPr>
            </w:r>
            <w:r>
              <w:rPr>
                <w:noProof/>
                <w:webHidden/>
              </w:rPr>
              <w:fldChar w:fldCharType="separate"/>
            </w:r>
            <w:r>
              <w:rPr>
                <w:noProof/>
                <w:webHidden/>
              </w:rPr>
              <w:t>65</w:t>
            </w:r>
            <w:r>
              <w:rPr>
                <w:noProof/>
                <w:webHidden/>
              </w:rPr>
              <w:fldChar w:fldCharType="end"/>
            </w:r>
          </w:hyperlink>
        </w:p>
        <w:p w:rsidR="00C76EE7" w:rsidRDefault="00C76EE7">
          <w:pPr>
            <w:pStyle w:val="21"/>
            <w:tabs>
              <w:tab w:val="right" w:leader="dot" w:pos="11896"/>
            </w:tabs>
            <w:rPr>
              <w:noProof/>
            </w:rPr>
          </w:pPr>
          <w:hyperlink w:anchor="_Toc25763113" w:history="1">
            <w:r w:rsidRPr="00A64FF9">
              <w:rPr>
                <w:rStyle w:val="a6"/>
                <w:noProof/>
              </w:rPr>
              <w:t>什么明堂</w:t>
            </w:r>
            <w:r>
              <w:rPr>
                <w:noProof/>
                <w:webHidden/>
              </w:rPr>
              <w:tab/>
            </w:r>
            <w:r>
              <w:rPr>
                <w:noProof/>
                <w:webHidden/>
              </w:rPr>
              <w:fldChar w:fldCharType="begin"/>
            </w:r>
            <w:r>
              <w:rPr>
                <w:noProof/>
                <w:webHidden/>
              </w:rPr>
              <w:instrText xml:space="preserve"> PAGEREF _Toc25763113 \h </w:instrText>
            </w:r>
            <w:r>
              <w:rPr>
                <w:noProof/>
                <w:webHidden/>
              </w:rPr>
            </w:r>
            <w:r>
              <w:rPr>
                <w:noProof/>
                <w:webHidden/>
              </w:rPr>
              <w:fldChar w:fldCharType="separate"/>
            </w:r>
            <w:r>
              <w:rPr>
                <w:noProof/>
                <w:webHidden/>
              </w:rPr>
              <w:t>66</w:t>
            </w:r>
            <w:r>
              <w:rPr>
                <w:noProof/>
                <w:webHidden/>
              </w:rPr>
              <w:fldChar w:fldCharType="end"/>
            </w:r>
          </w:hyperlink>
        </w:p>
        <w:p w:rsidR="00C76EE7" w:rsidRDefault="00C76EE7">
          <w:pPr>
            <w:pStyle w:val="21"/>
            <w:tabs>
              <w:tab w:val="right" w:leader="dot" w:pos="11896"/>
            </w:tabs>
            <w:rPr>
              <w:noProof/>
            </w:rPr>
          </w:pPr>
          <w:hyperlink w:anchor="_Toc25763114" w:history="1">
            <w:r w:rsidRPr="00A64FF9">
              <w:rPr>
                <w:rStyle w:val="a6"/>
                <w:noProof/>
              </w:rPr>
              <w:t>寡人好货</w:t>
            </w:r>
            <w:r>
              <w:rPr>
                <w:noProof/>
                <w:webHidden/>
              </w:rPr>
              <w:tab/>
            </w:r>
            <w:r>
              <w:rPr>
                <w:noProof/>
                <w:webHidden/>
              </w:rPr>
              <w:fldChar w:fldCharType="begin"/>
            </w:r>
            <w:r>
              <w:rPr>
                <w:noProof/>
                <w:webHidden/>
              </w:rPr>
              <w:instrText xml:space="preserve"> PAGEREF _Toc25763114 \h </w:instrText>
            </w:r>
            <w:r>
              <w:rPr>
                <w:noProof/>
                <w:webHidden/>
              </w:rPr>
            </w:r>
            <w:r>
              <w:rPr>
                <w:noProof/>
                <w:webHidden/>
              </w:rPr>
              <w:fldChar w:fldCharType="separate"/>
            </w:r>
            <w:r>
              <w:rPr>
                <w:noProof/>
                <w:webHidden/>
              </w:rPr>
              <w:t>68</w:t>
            </w:r>
            <w:r>
              <w:rPr>
                <w:noProof/>
                <w:webHidden/>
              </w:rPr>
              <w:fldChar w:fldCharType="end"/>
            </w:r>
          </w:hyperlink>
        </w:p>
        <w:p w:rsidR="00C76EE7" w:rsidRDefault="00C76EE7">
          <w:pPr>
            <w:pStyle w:val="21"/>
            <w:tabs>
              <w:tab w:val="right" w:leader="dot" w:pos="11896"/>
            </w:tabs>
            <w:rPr>
              <w:noProof/>
            </w:rPr>
          </w:pPr>
          <w:hyperlink w:anchor="_Toc25763115" w:history="1">
            <w:r w:rsidRPr="00A64FF9">
              <w:rPr>
                <w:rStyle w:val="a6"/>
                <w:noProof/>
              </w:rPr>
              <w:t>《货殖列传》的一斑</w:t>
            </w:r>
            <w:r>
              <w:rPr>
                <w:noProof/>
                <w:webHidden/>
              </w:rPr>
              <w:tab/>
            </w:r>
            <w:r>
              <w:rPr>
                <w:noProof/>
                <w:webHidden/>
              </w:rPr>
              <w:fldChar w:fldCharType="begin"/>
            </w:r>
            <w:r>
              <w:rPr>
                <w:noProof/>
                <w:webHidden/>
              </w:rPr>
              <w:instrText xml:space="preserve"> PAGEREF _Toc25763115 \h </w:instrText>
            </w:r>
            <w:r>
              <w:rPr>
                <w:noProof/>
                <w:webHidden/>
              </w:rPr>
            </w:r>
            <w:r>
              <w:rPr>
                <w:noProof/>
                <w:webHidden/>
              </w:rPr>
              <w:fldChar w:fldCharType="separate"/>
            </w:r>
            <w:r>
              <w:rPr>
                <w:noProof/>
                <w:webHidden/>
              </w:rPr>
              <w:t>69</w:t>
            </w:r>
            <w:r>
              <w:rPr>
                <w:noProof/>
                <w:webHidden/>
              </w:rPr>
              <w:fldChar w:fldCharType="end"/>
            </w:r>
          </w:hyperlink>
        </w:p>
        <w:p w:rsidR="00C76EE7" w:rsidRDefault="00C76EE7">
          <w:pPr>
            <w:pStyle w:val="21"/>
            <w:tabs>
              <w:tab w:val="right" w:leader="dot" w:pos="11896"/>
            </w:tabs>
            <w:rPr>
              <w:noProof/>
            </w:rPr>
          </w:pPr>
          <w:hyperlink w:anchor="_Toc25763116" w:history="1">
            <w:r w:rsidRPr="00A64FF9">
              <w:rPr>
                <w:rStyle w:val="a6"/>
                <w:noProof/>
              </w:rPr>
              <w:t>历史社会演变的趋势</w:t>
            </w:r>
            <w:r>
              <w:rPr>
                <w:noProof/>
                <w:webHidden/>
              </w:rPr>
              <w:tab/>
            </w:r>
            <w:r>
              <w:rPr>
                <w:noProof/>
                <w:webHidden/>
              </w:rPr>
              <w:fldChar w:fldCharType="begin"/>
            </w:r>
            <w:r>
              <w:rPr>
                <w:noProof/>
                <w:webHidden/>
              </w:rPr>
              <w:instrText xml:space="preserve"> PAGEREF _Toc25763116 \h </w:instrText>
            </w:r>
            <w:r>
              <w:rPr>
                <w:noProof/>
                <w:webHidden/>
              </w:rPr>
            </w:r>
            <w:r>
              <w:rPr>
                <w:noProof/>
                <w:webHidden/>
              </w:rPr>
              <w:fldChar w:fldCharType="separate"/>
            </w:r>
            <w:r>
              <w:rPr>
                <w:noProof/>
                <w:webHidden/>
              </w:rPr>
              <w:t>70</w:t>
            </w:r>
            <w:r>
              <w:rPr>
                <w:noProof/>
                <w:webHidden/>
              </w:rPr>
              <w:fldChar w:fldCharType="end"/>
            </w:r>
          </w:hyperlink>
        </w:p>
        <w:p w:rsidR="00C76EE7" w:rsidRDefault="00C76EE7">
          <w:pPr>
            <w:pStyle w:val="21"/>
            <w:tabs>
              <w:tab w:val="right" w:leader="dot" w:pos="11896"/>
            </w:tabs>
            <w:rPr>
              <w:noProof/>
            </w:rPr>
          </w:pPr>
          <w:hyperlink w:anchor="_Toc25763117" w:history="1">
            <w:r w:rsidRPr="00A64FF9">
              <w:rPr>
                <w:rStyle w:val="a6"/>
                <w:noProof/>
              </w:rPr>
              <w:t>经济、文化、道德的连锁关系</w:t>
            </w:r>
            <w:r>
              <w:rPr>
                <w:noProof/>
                <w:webHidden/>
              </w:rPr>
              <w:tab/>
            </w:r>
            <w:r>
              <w:rPr>
                <w:noProof/>
                <w:webHidden/>
              </w:rPr>
              <w:fldChar w:fldCharType="begin"/>
            </w:r>
            <w:r>
              <w:rPr>
                <w:noProof/>
                <w:webHidden/>
              </w:rPr>
              <w:instrText xml:space="preserve"> PAGEREF _Toc25763117 \h </w:instrText>
            </w:r>
            <w:r>
              <w:rPr>
                <w:noProof/>
                <w:webHidden/>
              </w:rPr>
            </w:r>
            <w:r>
              <w:rPr>
                <w:noProof/>
                <w:webHidden/>
              </w:rPr>
              <w:fldChar w:fldCharType="separate"/>
            </w:r>
            <w:r>
              <w:rPr>
                <w:noProof/>
                <w:webHidden/>
              </w:rPr>
              <w:t>71</w:t>
            </w:r>
            <w:r>
              <w:rPr>
                <w:noProof/>
                <w:webHidden/>
              </w:rPr>
              <w:fldChar w:fldCharType="end"/>
            </w:r>
          </w:hyperlink>
        </w:p>
        <w:p w:rsidR="00C76EE7" w:rsidRDefault="00C76EE7">
          <w:pPr>
            <w:pStyle w:val="21"/>
            <w:tabs>
              <w:tab w:val="right" w:leader="dot" w:pos="11896"/>
            </w:tabs>
            <w:rPr>
              <w:noProof/>
            </w:rPr>
          </w:pPr>
          <w:hyperlink w:anchor="_Toc25763118" w:history="1">
            <w:r w:rsidRPr="00A64FF9">
              <w:rPr>
                <w:rStyle w:val="a6"/>
                <w:noProof/>
              </w:rPr>
              <w:t>寡人好色</w:t>
            </w:r>
            <w:r>
              <w:rPr>
                <w:noProof/>
                <w:webHidden/>
              </w:rPr>
              <w:tab/>
            </w:r>
            <w:r>
              <w:rPr>
                <w:noProof/>
                <w:webHidden/>
              </w:rPr>
              <w:fldChar w:fldCharType="begin"/>
            </w:r>
            <w:r>
              <w:rPr>
                <w:noProof/>
                <w:webHidden/>
              </w:rPr>
              <w:instrText xml:space="preserve"> PAGEREF _Toc25763118 \h </w:instrText>
            </w:r>
            <w:r>
              <w:rPr>
                <w:noProof/>
                <w:webHidden/>
              </w:rPr>
            </w:r>
            <w:r>
              <w:rPr>
                <w:noProof/>
                <w:webHidden/>
              </w:rPr>
              <w:fldChar w:fldCharType="separate"/>
            </w:r>
            <w:r>
              <w:rPr>
                <w:noProof/>
                <w:webHidden/>
              </w:rPr>
              <w:t>71</w:t>
            </w:r>
            <w:r>
              <w:rPr>
                <w:noProof/>
                <w:webHidden/>
              </w:rPr>
              <w:fldChar w:fldCharType="end"/>
            </w:r>
          </w:hyperlink>
        </w:p>
        <w:p w:rsidR="00C76EE7" w:rsidRDefault="00C76EE7">
          <w:pPr>
            <w:pStyle w:val="21"/>
            <w:tabs>
              <w:tab w:val="right" w:leader="dot" w:pos="11896"/>
            </w:tabs>
            <w:rPr>
              <w:noProof/>
            </w:rPr>
          </w:pPr>
          <w:hyperlink w:anchor="_Toc25763119" w:history="1">
            <w:r w:rsidRPr="00A64FF9">
              <w:rPr>
                <w:rStyle w:val="a6"/>
                <w:noProof/>
              </w:rPr>
              <w:t>丑与美</w:t>
            </w:r>
            <w:r>
              <w:rPr>
                <w:noProof/>
                <w:webHidden/>
              </w:rPr>
              <w:tab/>
            </w:r>
            <w:r>
              <w:rPr>
                <w:noProof/>
                <w:webHidden/>
              </w:rPr>
              <w:fldChar w:fldCharType="begin"/>
            </w:r>
            <w:r>
              <w:rPr>
                <w:noProof/>
                <w:webHidden/>
              </w:rPr>
              <w:instrText xml:space="preserve"> PAGEREF _Toc25763119 \h </w:instrText>
            </w:r>
            <w:r>
              <w:rPr>
                <w:noProof/>
                <w:webHidden/>
              </w:rPr>
            </w:r>
            <w:r>
              <w:rPr>
                <w:noProof/>
                <w:webHidden/>
              </w:rPr>
              <w:fldChar w:fldCharType="separate"/>
            </w:r>
            <w:r>
              <w:rPr>
                <w:noProof/>
                <w:webHidden/>
              </w:rPr>
              <w:t>72</w:t>
            </w:r>
            <w:r>
              <w:rPr>
                <w:noProof/>
                <w:webHidden/>
              </w:rPr>
              <w:fldChar w:fldCharType="end"/>
            </w:r>
          </w:hyperlink>
        </w:p>
        <w:p w:rsidR="00C76EE7" w:rsidRDefault="00C76EE7">
          <w:pPr>
            <w:pStyle w:val="21"/>
            <w:tabs>
              <w:tab w:val="right" w:leader="dot" w:pos="11896"/>
            </w:tabs>
            <w:rPr>
              <w:noProof/>
            </w:rPr>
          </w:pPr>
          <w:hyperlink w:anchor="_Toc25763120" w:history="1">
            <w:r w:rsidRPr="00A64FF9">
              <w:rPr>
                <w:rStyle w:val="a6"/>
                <w:noProof/>
              </w:rPr>
              <w:t>色字诗话的插曲</w:t>
            </w:r>
            <w:r>
              <w:rPr>
                <w:noProof/>
                <w:webHidden/>
              </w:rPr>
              <w:tab/>
            </w:r>
            <w:r>
              <w:rPr>
                <w:noProof/>
                <w:webHidden/>
              </w:rPr>
              <w:fldChar w:fldCharType="begin"/>
            </w:r>
            <w:r>
              <w:rPr>
                <w:noProof/>
                <w:webHidden/>
              </w:rPr>
              <w:instrText xml:space="preserve"> PAGEREF _Toc25763120 \h </w:instrText>
            </w:r>
            <w:r>
              <w:rPr>
                <w:noProof/>
                <w:webHidden/>
              </w:rPr>
            </w:r>
            <w:r>
              <w:rPr>
                <w:noProof/>
                <w:webHidden/>
              </w:rPr>
              <w:fldChar w:fldCharType="separate"/>
            </w:r>
            <w:r>
              <w:rPr>
                <w:noProof/>
                <w:webHidden/>
              </w:rPr>
              <w:t>73</w:t>
            </w:r>
            <w:r>
              <w:rPr>
                <w:noProof/>
                <w:webHidden/>
              </w:rPr>
              <w:fldChar w:fldCharType="end"/>
            </w:r>
          </w:hyperlink>
        </w:p>
        <w:p w:rsidR="00C76EE7" w:rsidRDefault="00C76EE7">
          <w:pPr>
            <w:pStyle w:val="21"/>
            <w:tabs>
              <w:tab w:val="right" w:leader="dot" w:pos="11896"/>
            </w:tabs>
            <w:rPr>
              <w:noProof/>
            </w:rPr>
          </w:pPr>
          <w:hyperlink w:anchor="_Toc25763121" w:history="1">
            <w:r w:rsidRPr="00A64FF9">
              <w:rPr>
                <w:rStyle w:val="a6"/>
                <w:noProof/>
              </w:rPr>
              <w:t>有关王昭君案外的评语</w:t>
            </w:r>
            <w:r>
              <w:rPr>
                <w:noProof/>
                <w:webHidden/>
              </w:rPr>
              <w:tab/>
            </w:r>
            <w:r>
              <w:rPr>
                <w:noProof/>
                <w:webHidden/>
              </w:rPr>
              <w:fldChar w:fldCharType="begin"/>
            </w:r>
            <w:r>
              <w:rPr>
                <w:noProof/>
                <w:webHidden/>
              </w:rPr>
              <w:instrText xml:space="preserve"> PAGEREF _Toc25763121 \h </w:instrText>
            </w:r>
            <w:r>
              <w:rPr>
                <w:noProof/>
                <w:webHidden/>
              </w:rPr>
            </w:r>
            <w:r>
              <w:rPr>
                <w:noProof/>
                <w:webHidden/>
              </w:rPr>
              <w:fldChar w:fldCharType="separate"/>
            </w:r>
            <w:r>
              <w:rPr>
                <w:noProof/>
                <w:webHidden/>
              </w:rPr>
              <w:t>73</w:t>
            </w:r>
            <w:r>
              <w:rPr>
                <w:noProof/>
                <w:webHidden/>
              </w:rPr>
              <w:fldChar w:fldCharType="end"/>
            </w:r>
          </w:hyperlink>
        </w:p>
        <w:p w:rsidR="00C76EE7" w:rsidRDefault="00C76EE7">
          <w:pPr>
            <w:pStyle w:val="21"/>
            <w:tabs>
              <w:tab w:val="right" w:leader="dot" w:pos="11896"/>
            </w:tabs>
            <w:rPr>
              <w:noProof/>
            </w:rPr>
          </w:pPr>
          <w:hyperlink w:anchor="_Toc25763122" w:history="1">
            <w:r w:rsidRPr="00A64FF9">
              <w:rPr>
                <w:rStyle w:val="a6"/>
                <w:noProof/>
              </w:rPr>
              <w:t>唐代和番政策的感伤</w:t>
            </w:r>
            <w:r>
              <w:rPr>
                <w:noProof/>
                <w:webHidden/>
              </w:rPr>
              <w:tab/>
            </w:r>
            <w:r>
              <w:rPr>
                <w:noProof/>
                <w:webHidden/>
              </w:rPr>
              <w:fldChar w:fldCharType="begin"/>
            </w:r>
            <w:r>
              <w:rPr>
                <w:noProof/>
                <w:webHidden/>
              </w:rPr>
              <w:instrText xml:space="preserve"> PAGEREF _Toc25763122 \h </w:instrText>
            </w:r>
            <w:r>
              <w:rPr>
                <w:noProof/>
                <w:webHidden/>
              </w:rPr>
            </w:r>
            <w:r>
              <w:rPr>
                <w:noProof/>
                <w:webHidden/>
              </w:rPr>
              <w:fldChar w:fldCharType="separate"/>
            </w:r>
            <w:r>
              <w:rPr>
                <w:noProof/>
                <w:webHidden/>
              </w:rPr>
              <w:t>73</w:t>
            </w:r>
            <w:r>
              <w:rPr>
                <w:noProof/>
                <w:webHidden/>
              </w:rPr>
              <w:fldChar w:fldCharType="end"/>
            </w:r>
          </w:hyperlink>
        </w:p>
        <w:p w:rsidR="00C76EE7" w:rsidRDefault="00C76EE7">
          <w:pPr>
            <w:pStyle w:val="21"/>
            <w:tabs>
              <w:tab w:val="right" w:leader="dot" w:pos="11896"/>
            </w:tabs>
            <w:rPr>
              <w:noProof/>
            </w:rPr>
          </w:pPr>
          <w:hyperlink w:anchor="_Toc25763123" w:history="1">
            <w:r w:rsidRPr="00A64FF9">
              <w:rPr>
                <w:rStyle w:val="a6"/>
                <w:noProof/>
              </w:rPr>
              <w:t>杨贵妃的翻案语</w:t>
            </w:r>
            <w:r>
              <w:rPr>
                <w:noProof/>
                <w:webHidden/>
              </w:rPr>
              <w:tab/>
            </w:r>
            <w:r>
              <w:rPr>
                <w:noProof/>
                <w:webHidden/>
              </w:rPr>
              <w:fldChar w:fldCharType="begin"/>
            </w:r>
            <w:r>
              <w:rPr>
                <w:noProof/>
                <w:webHidden/>
              </w:rPr>
              <w:instrText xml:space="preserve"> PAGEREF _Toc25763123 \h </w:instrText>
            </w:r>
            <w:r>
              <w:rPr>
                <w:noProof/>
                <w:webHidden/>
              </w:rPr>
            </w:r>
            <w:r>
              <w:rPr>
                <w:noProof/>
                <w:webHidden/>
              </w:rPr>
              <w:fldChar w:fldCharType="separate"/>
            </w:r>
            <w:r>
              <w:rPr>
                <w:noProof/>
                <w:webHidden/>
              </w:rPr>
              <w:t>74</w:t>
            </w:r>
            <w:r>
              <w:rPr>
                <w:noProof/>
                <w:webHidden/>
              </w:rPr>
              <w:fldChar w:fldCharType="end"/>
            </w:r>
          </w:hyperlink>
        </w:p>
        <w:p w:rsidR="00C76EE7" w:rsidRDefault="00C76EE7">
          <w:pPr>
            <w:pStyle w:val="21"/>
            <w:tabs>
              <w:tab w:val="right" w:leader="dot" w:pos="11896"/>
            </w:tabs>
            <w:rPr>
              <w:noProof/>
            </w:rPr>
          </w:pPr>
          <w:hyperlink w:anchor="_Toc25763124" w:history="1">
            <w:r w:rsidRPr="00A64FF9">
              <w:rPr>
                <w:rStyle w:val="a6"/>
                <w:noProof/>
              </w:rPr>
              <w:t>再说寡人好色的公案</w:t>
            </w:r>
            <w:r>
              <w:rPr>
                <w:noProof/>
                <w:webHidden/>
              </w:rPr>
              <w:tab/>
            </w:r>
            <w:r>
              <w:rPr>
                <w:noProof/>
                <w:webHidden/>
              </w:rPr>
              <w:fldChar w:fldCharType="begin"/>
            </w:r>
            <w:r>
              <w:rPr>
                <w:noProof/>
                <w:webHidden/>
              </w:rPr>
              <w:instrText xml:space="preserve"> PAGEREF _Toc25763124 \h </w:instrText>
            </w:r>
            <w:r>
              <w:rPr>
                <w:noProof/>
                <w:webHidden/>
              </w:rPr>
            </w:r>
            <w:r>
              <w:rPr>
                <w:noProof/>
                <w:webHidden/>
              </w:rPr>
              <w:fldChar w:fldCharType="separate"/>
            </w:r>
            <w:r>
              <w:rPr>
                <w:noProof/>
                <w:webHidden/>
              </w:rPr>
              <w:t>74</w:t>
            </w:r>
            <w:r>
              <w:rPr>
                <w:noProof/>
                <w:webHidden/>
              </w:rPr>
              <w:fldChar w:fldCharType="end"/>
            </w:r>
          </w:hyperlink>
        </w:p>
        <w:p w:rsidR="00C76EE7" w:rsidRDefault="00C76EE7">
          <w:pPr>
            <w:pStyle w:val="21"/>
            <w:tabs>
              <w:tab w:val="right" w:leader="dot" w:pos="11896"/>
            </w:tabs>
            <w:rPr>
              <w:noProof/>
            </w:rPr>
          </w:pPr>
          <w:hyperlink w:anchor="_Toc25763125" w:history="1">
            <w:r w:rsidRPr="00A64FF9">
              <w:rPr>
                <w:rStyle w:val="a6"/>
                <w:noProof/>
              </w:rPr>
              <w:t>人事行政</w:t>
            </w:r>
            <w:r>
              <w:rPr>
                <w:noProof/>
                <w:webHidden/>
              </w:rPr>
              <w:tab/>
            </w:r>
            <w:r>
              <w:rPr>
                <w:noProof/>
                <w:webHidden/>
              </w:rPr>
              <w:fldChar w:fldCharType="begin"/>
            </w:r>
            <w:r>
              <w:rPr>
                <w:noProof/>
                <w:webHidden/>
              </w:rPr>
              <w:instrText xml:space="preserve"> PAGEREF _Toc25763125 \h </w:instrText>
            </w:r>
            <w:r>
              <w:rPr>
                <w:noProof/>
                <w:webHidden/>
              </w:rPr>
            </w:r>
            <w:r>
              <w:rPr>
                <w:noProof/>
                <w:webHidden/>
              </w:rPr>
              <w:fldChar w:fldCharType="separate"/>
            </w:r>
            <w:r>
              <w:rPr>
                <w:noProof/>
                <w:webHidden/>
              </w:rPr>
              <w:t>74</w:t>
            </w:r>
            <w:r>
              <w:rPr>
                <w:noProof/>
                <w:webHidden/>
              </w:rPr>
              <w:fldChar w:fldCharType="end"/>
            </w:r>
          </w:hyperlink>
        </w:p>
        <w:p w:rsidR="00C76EE7" w:rsidRDefault="00C76EE7">
          <w:pPr>
            <w:pStyle w:val="21"/>
            <w:tabs>
              <w:tab w:val="right" w:leader="dot" w:pos="11896"/>
            </w:tabs>
            <w:rPr>
              <w:noProof/>
            </w:rPr>
          </w:pPr>
          <w:hyperlink w:anchor="_Toc25763126" w:history="1">
            <w:r w:rsidRPr="00A64FF9">
              <w:rPr>
                <w:rStyle w:val="a6"/>
                <w:noProof/>
              </w:rPr>
              <w:t>高明柔克</w:t>
            </w:r>
            <w:r>
              <w:rPr>
                <w:noProof/>
                <w:webHidden/>
              </w:rPr>
              <w:tab/>
            </w:r>
            <w:r>
              <w:rPr>
                <w:noProof/>
                <w:webHidden/>
              </w:rPr>
              <w:fldChar w:fldCharType="begin"/>
            </w:r>
            <w:r>
              <w:rPr>
                <w:noProof/>
                <w:webHidden/>
              </w:rPr>
              <w:instrText xml:space="preserve"> PAGEREF _Toc25763126 \h </w:instrText>
            </w:r>
            <w:r>
              <w:rPr>
                <w:noProof/>
                <w:webHidden/>
              </w:rPr>
            </w:r>
            <w:r>
              <w:rPr>
                <w:noProof/>
                <w:webHidden/>
              </w:rPr>
              <w:fldChar w:fldCharType="separate"/>
            </w:r>
            <w:r>
              <w:rPr>
                <w:noProof/>
                <w:webHidden/>
              </w:rPr>
              <w:t>75</w:t>
            </w:r>
            <w:r>
              <w:rPr>
                <w:noProof/>
                <w:webHidden/>
              </w:rPr>
              <w:fldChar w:fldCharType="end"/>
            </w:r>
          </w:hyperlink>
        </w:p>
        <w:p w:rsidR="00C76EE7" w:rsidRDefault="00C76EE7">
          <w:pPr>
            <w:pStyle w:val="21"/>
            <w:tabs>
              <w:tab w:val="right" w:leader="dot" w:pos="11896"/>
            </w:tabs>
            <w:rPr>
              <w:noProof/>
            </w:rPr>
          </w:pPr>
          <w:hyperlink w:anchor="_Toc25763127" w:history="1">
            <w:r w:rsidRPr="00A64FF9">
              <w:rPr>
                <w:rStyle w:val="a6"/>
                <w:noProof/>
              </w:rPr>
              <w:t>孙嘉淦《三习一弊疏》</w:t>
            </w:r>
            <w:r>
              <w:rPr>
                <w:noProof/>
                <w:webHidden/>
              </w:rPr>
              <w:tab/>
            </w:r>
            <w:r>
              <w:rPr>
                <w:noProof/>
                <w:webHidden/>
              </w:rPr>
              <w:fldChar w:fldCharType="begin"/>
            </w:r>
            <w:r>
              <w:rPr>
                <w:noProof/>
                <w:webHidden/>
              </w:rPr>
              <w:instrText xml:space="preserve"> PAGEREF _Toc25763127 \h </w:instrText>
            </w:r>
            <w:r>
              <w:rPr>
                <w:noProof/>
                <w:webHidden/>
              </w:rPr>
            </w:r>
            <w:r>
              <w:rPr>
                <w:noProof/>
                <w:webHidden/>
              </w:rPr>
              <w:fldChar w:fldCharType="separate"/>
            </w:r>
            <w:r>
              <w:rPr>
                <w:noProof/>
                <w:webHidden/>
              </w:rPr>
              <w:t>76</w:t>
            </w:r>
            <w:r>
              <w:rPr>
                <w:noProof/>
                <w:webHidden/>
              </w:rPr>
              <w:fldChar w:fldCharType="end"/>
            </w:r>
          </w:hyperlink>
        </w:p>
        <w:p w:rsidR="00C76EE7" w:rsidRDefault="00C76EE7">
          <w:pPr>
            <w:pStyle w:val="21"/>
            <w:tabs>
              <w:tab w:val="right" w:leader="dot" w:pos="11896"/>
            </w:tabs>
            <w:rPr>
              <w:noProof/>
            </w:rPr>
          </w:pPr>
          <w:hyperlink w:anchor="_Toc25763128" w:history="1">
            <w:r w:rsidRPr="00A64FF9">
              <w:rPr>
                <w:rStyle w:val="a6"/>
                <w:noProof/>
              </w:rPr>
              <w:t>世臣巨族门第之见</w:t>
            </w:r>
            <w:r>
              <w:rPr>
                <w:noProof/>
                <w:webHidden/>
              </w:rPr>
              <w:tab/>
            </w:r>
            <w:r>
              <w:rPr>
                <w:noProof/>
                <w:webHidden/>
              </w:rPr>
              <w:fldChar w:fldCharType="begin"/>
            </w:r>
            <w:r>
              <w:rPr>
                <w:noProof/>
                <w:webHidden/>
              </w:rPr>
              <w:instrText xml:space="preserve"> PAGEREF _Toc25763128 \h </w:instrText>
            </w:r>
            <w:r>
              <w:rPr>
                <w:noProof/>
                <w:webHidden/>
              </w:rPr>
            </w:r>
            <w:r>
              <w:rPr>
                <w:noProof/>
                <w:webHidden/>
              </w:rPr>
              <w:fldChar w:fldCharType="separate"/>
            </w:r>
            <w:r>
              <w:rPr>
                <w:noProof/>
                <w:webHidden/>
              </w:rPr>
              <w:t>77</w:t>
            </w:r>
            <w:r>
              <w:rPr>
                <w:noProof/>
                <w:webHidden/>
              </w:rPr>
              <w:fldChar w:fldCharType="end"/>
            </w:r>
          </w:hyperlink>
        </w:p>
        <w:p w:rsidR="00C76EE7" w:rsidRDefault="00C76EE7">
          <w:pPr>
            <w:pStyle w:val="21"/>
            <w:tabs>
              <w:tab w:val="right" w:leader="dot" w:pos="11896"/>
            </w:tabs>
            <w:rPr>
              <w:noProof/>
            </w:rPr>
          </w:pPr>
          <w:hyperlink w:anchor="_Toc25763129" w:history="1">
            <w:r w:rsidRPr="00A64FF9">
              <w:rPr>
                <w:rStyle w:val="a6"/>
                <w:noProof/>
              </w:rPr>
              <w:t>派系党祸之争</w:t>
            </w:r>
            <w:r>
              <w:rPr>
                <w:noProof/>
                <w:webHidden/>
              </w:rPr>
              <w:tab/>
            </w:r>
            <w:r>
              <w:rPr>
                <w:noProof/>
                <w:webHidden/>
              </w:rPr>
              <w:fldChar w:fldCharType="begin"/>
            </w:r>
            <w:r>
              <w:rPr>
                <w:noProof/>
                <w:webHidden/>
              </w:rPr>
              <w:instrText xml:space="preserve"> PAGEREF _Toc25763129 \h </w:instrText>
            </w:r>
            <w:r>
              <w:rPr>
                <w:noProof/>
                <w:webHidden/>
              </w:rPr>
            </w:r>
            <w:r>
              <w:rPr>
                <w:noProof/>
                <w:webHidden/>
              </w:rPr>
              <w:fldChar w:fldCharType="separate"/>
            </w:r>
            <w:r>
              <w:rPr>
                <w:noProof/>
                <w:webHidden/>
              </w:rPr>
              <w:t>77</w:t>
            </w:r>
            <w:r>
              <w:rPr>
                <w:noProof/>
                <w:webHidden/>
              </w:rPr>
              <w:fldChar w:fldCharType="end"/>
            </w:r>
          </w:hyperlink>
        </w:p>
        <w:p w:rsidR="00C76EE7" w:rsidRDefault="00C76EE7">
          <w:pPr>
            <w:pStyle w:val="21"/>
            <w:tabs>
              <w:tab w:val="right" w:leader="dot" w:pos="11896"/>
            </w:tabs>
            <w:rPr>
              <w:noProof/>
            </w:rPr>
          </w:pPr>
          <w:hyperlink w:anchor="_Toc25763130" w:history="1">
            <w:r w:rsidRPr="00A64FF9">
              <w:rPr>
                <w:rStyle w:val="a6"/>
                <w:noProof/>
              </w:rPr>
              <w:t>民主难，法治也不易</w:t>
            </w:r>
            <w:r>
              <w:rPr>
                <w:noProof/>
                <w:webHidden/>
              </w:rPr>
              <w:tab/>
            </w:r>
            <w:r>
              <w:rPr>
                <w:noProof/>
                <w:webHidden/>
              </w:rPr>
              <w:fldChar w:fldCharType="begin"/>
            </w:r>
            <w:r>
              <w:rPr>
                <w:noProof/>
                <w:webHidden/>
              </w:rPr>
              <w:instrText xml:space="preserve"> PAGEREF _Toc25763130 \h </w:instrText>
            </w:r>
            <w:r>
              <w:rPr>
                <w:noProof/>
                <w:webHidden/>
              </w:rPr>
            </w:r>
            <w:r>
              <w:rPr>
                <w:noProof/>
                <w:webHidden/>
              </w:rPr>
              <w:fldChar w:fldCharType="separate"/>
            </w:r>
            <w:r>
              <w:rPr>
                <w:noProof/>
                <w:webHidden/>
              </w:rPr>
              <w:t>78</w:t>
            </w:r>
            <w:r>
              <w:rPr>
                <w:noProof/>
                <w:webHidden/>
              </w:rPr>
              <w:fldChar w:fldCharType="end"/>
            </w:r>
          </w:hyperlink>
        </w:p>
        <w:p w:rsidR="00C76EE7" w:rsidRDefault="00C76EE7">
          <w:pPr>
            <w:pStyle w:val="21"/>
            <w:tabs>
              <w:tab w:val="right" w:leader="dot" w:pos="11896"/>
            </w:tabs>
            <w:rPr>
              <w:noProof/>
            </w:rPr>
          </w:pPr>
          <w:hyperlink w:anchor="_Toc25763131" w:history="1">
            <w:r w:rsidRPr="00A64FF9">
              <w:rPr>
                <w:rStyle w:val="a6"/>
                <w:noProof/>
              </w:rPr>
              <w:t>对圣人怀疑的趣话</w:t>
            </w:r>
            <w:r>
              <w:rPr>
                <w:noProof/>
                <w:webHidden/>
              </w:rPr>
              <w:tab/>
            </w:r>
            <w:r>
              <w:rPr>
                <w:noProof/>
                <w:webHidden/>
              </w:rPr>
              <w:fldChar w:fldCharType="begin"/>
            </w:r>
            <w:r>
              <w:rPr>
                <w:noProof/>
                <w:webHidden/>
              </w:rPr>
              <w:instrText xml:space="preserve"> PAGEREF _Toc25763131 \h </w:instrText>
            </w:r>
            <w:r>
              <w:rPr>
                <w:noProof/>
                <w:webHidden/>
              </w:rPr>
            </w:r>
            <w:r>
              <w:rPr>
                <w:noProof/>
                <w:webHidden/>
              </w:rPr>
              <w:fldChar w:fldCharType="separate"/>
            </w:r>
            <w:r>
              <w:rPr>
                <w:noProof/>
                <w:webHidden/>
              </w:rPr>
              <w:t>78</w:t>
            </w:r>
            <w:r>
              <w:rPr>
                <w:noProof/>
                <w:webHidden/>
              </w:rPr>
              <w:fldChar w:fldCharType="end"/>
            </w:r>
          </w:hyperlink>
        </w:p>
        <w:p w:rsidR="00C76EE7" w:rsidRDefault="00C76EE7">
          <w:pPr>
            <w:pStyle w:val="21"/>
            <w:tabs>
              <w:tab w:val="right" w:leader="dot" w:pos="11896"/>
            </w:tabs>
            <w:rPr>
              <w:noProof/>
            </w:rPr>
          </w:pPr>
          <w:hyperlink w:anchor="_Toc25763132" w:history="1">
            <w:r w:rsidRPr="00A64FF9">
              <w:rPr>
                <w:rStyle w:val="a6"/>
                <w:noProof/>
              </w:rPr>
              <w:t>学非所用 用非所长论</w:t>
            </w:r>
            <w:r>
              <w:rPr>
                <w:noProof/>
                <w:webHidden/>
              </w:rPr>
              <w:tab/>
            </w:r>
            <w:r>
              <w:rPr>
                <w:noProof/>
                <w:webHidden/>
              </w:rPr>
              <w:fldChar w:fldCharType="begin"/>
            </w:r>
            <w:r>
              <w:rPr>
                <w:noProof/>
                <w:webHidden/>
              </w:rPr>
              <w:instrText xml:space="preserve"> PAGEREF _Toc25763132 \h </w:instrText>
            </w:r>
            <w:r>
              <w:rPr>
                <w:noProof/>
                <w:webHidden/>
              </w:rPr>
            </w:r>
            <w:r>
              <w:rPr>
                <w:noProof/>
                <w:webHidden/>
              </w:rPr>
              <w:fldChar w:fldCharType="separate"/>
            </w:r>
            <w:r>
              <w:rPr>
                <w:noProof/>
                <w:webHidden/>
              </w:rPr>
              <w:t>80</w:t>
            </w:r>
            <w:r>
              <w:rPr>
                <w:noProof/>
                <w:webHidden/>
              </w:rPr>
              <w:fldChar w:fldCharType="end"/>
            </w:r>
          </w:hyperlink>
        </w:p>
        <w:p w:rsidR="00C76EE7" w:rsidRDefault="00C76EE7">
          <w:pPr>
            <w:pStyle w:val="21"/>
            <w:tabs>
              <w:tab w:val="right" w:leader="dot" w:pos="11896"/>
            </w:tabs>
            <w:rPr>
              <w:noProof/>
            </w:rPr>
          </w:pPr>
          <w:hyperlink w:anchor="_Toc25763133" w:history="1">
            <w:r w:rsidRPr="00A64FF9">
              <w:rPr>
                <w:rStyle w:val="a6"/>
                <w:noProof/>
              </w:rPr>
              <w:t>攀龙附凤——读书人的通路</w:t>
            </w:r>
            <w:r>
              <w:rPr>
                <w:noProof/>
                <w:webHidden/>
              </w:rPr>
              <w:tab/>
            </w:r>
            <w:r>
              <w:rPr>
                <w:noProof/>
                <w:webHidden/>
              </w:rPr>
              <w:fldChar w:fldCharType="begin"/>
            </w:r>
            <w:r>
              <w:rPr>
                <w:noProof/>
                <w:webHidden/>
              </w:rPr>
              <w:instrText xml:space="preserve"> PAGEREF _Toc25763133 \h </w:instrText>
            </w:r>
            <w:r>
              <w:rPr>
                <w:noProof/>
                <w:webHidden/>
              </w:rPr>
            </w:r>
            <w:r>
              <w:rPr>
                <w:noProof/>
                <w:webHidden/>
              </w:rPr>
              <w:fldChar w:fldCharType="separate"/>
            </w:r>
            <w:r>
              <w:rPr>
                <w:noProof/>
                <w:webHidden/>
              </w:rPr>
              <w:t>81</w:t>
            </w:r>
            <w:r>
              <w:rPr>
                <w:noProof/>
                <w:webHidden/>
              </w:rPr>
              <w:fldChar w:fldCharType="end"/>
            </w:r>
          </w:hyperlink>
        </w:p>
        <w:p w:rsidR="00C76EE7" w:rsidRDefault="00C76EE7">
          <w:pPr>
            <w:pStyle w:val="21"/>
            <w:tabs>
              <w:tab w:val="right" w:leader="dot" w:pos="11896"/>
            </w:tabs>
            <w:rPr>
              <w:noProof/>
            </w:rPr>
          </w:pPr>
          <w:hyperlink w:anchor="_Toc25763134" w:history="1">
            <w:r w:rsidRPr="00A64FF9">
              <w:rPr>
                <w:rStyle w:val="a6"/>
                <w:noProof/>
              </w:rPr>
              <w:t>唐代选举的进士</w:t>
            </w:r>
            <w:r>
              <w:rPr>
                <w:noProof/>
                <w:webHidden/>
              </w:rPr>
              <w:tab/>
            </w:r>
            <w:r>
              <w:rPr>
                <w:noProof/>
                <w:webHidden/>
              </w:rPr>
              <w:fldChar w:fldCharType="begin"/>
            </w:r>
            <w:r>
              <w:rPr>
                <w:noProof/>
                <w:webHidden/>
              </w:rPr>
              <w:instrText xml:space="preserve"> PAGEREF _Toc25763134 \h </w:instrText>
            </w:r>
            <w:r>
              <w:rPr>
                <w:noProof/>
                <w:webHidden/>
              </w:rPr>
            </w:r>
            <w:r>
              <w:rPr>
                <w:noProof/>
                <w:webHidden/>
              </w:rPr>
              <w:fldChar w:fldCharType="separate"/>
            </w:r>
            <w:r>
              <w:rPr>
                <w:noProof/>
                <w:webHidden/>
              </w:rPr>
              <w:t>81</w:t>
            </w:r>
            <w:r>
              <w:rPr>
                <w:noProof/>
                <w:webHidden/>
              </w:rPr>
              <w:fldChar w:fldCharType="end"/>
            </w:r>
          </w:hyperlink>
        </w:p>
        <w:p w:rsidR="00C76EE7" w:rsidRDefault="00C76EE7">
          <w:pPr>
            <w:pStyle w:val="21"/>
            <w:tabs>
              <w:tab w:val="right" w:leader="dot" w:pos="11896"/>
            </w:tabs>
            <w:rPr>
              <w:noProof/>
            </w:rPr>
          </w:pPr>
          <w:hyperlink w:anchor="_Toc25763135" w:history="1">
            <w:r w:rsidRPr="00A64FF9">
              <w:rPr>
                <w:rStyle w:val="a6"/>
                <w:noProof/>
              </w:rPr>
              <w:t>齐燕之战——历史战略的经验</w:t>
            </w:r>
            <w:r>
              <w:rPr>
                <w:noProof/>
                <w:webHidden/>
              </w:rPr>
              <w:tab/>
            </w:r>
            <w:r>
              <w:rPr>
                <w:noProof/>
                <w:webHidden/>
              </w:rPr>
              <w:fldChar w:fldCharType="begin"/>
            </w:r>
            <w:r>
              <w:rPr>
                <w:noProof/>
                <w:webHidden/>
              </w:rPr>
              <w:instrText xml:space="preserve"> PAGEREF _Toc25763135 \h </w:instrText>
            </w:r>
            <w:r>
              <w:rPr>
                <w:noProof/>
                <w:webHidden/>
              </w:rPr>
            </w:r>
            <w:r>
              <w:rPr>
                <w:noProof/>
                <w:webHidden/>
              </w:rPr>
              <w:fldChar w:fldCharType="separate"/>
            </w:r>
            <w:r>
              <w:rPr>
                <w:noProof/>
                <w:webHidden/>
              </w:rPr>
              <w:t>82</w:t>
            </w:r>
            <w:r>
              <w:rPr>
                <w:noProof/>
                <w:webHidden/>
              </w:rPr>
              <w:fldChar w:fldCharType="end"/>
            </w:r>
          </w:hyperlink>
        </w:p>
        <w:p w:rsidR="00C76EE7" w:rsidRDefault="00C76EE7">
          <w:pPr>
            <w:pStyle w:val="11"/>
            <w:tabs>
              <w:tab w:val="right" w:leader="dot" w:pos="11896"/>
            </w:tabs>
            <w:rPr>
              <w:noProof/>
            </w:rPr>
          </w:pPr>
          <w:hyperlink w:anchor="_Toc25763136" w:history="1">
            <w:r w:rsidRPr="00A64FF9">
              <w:rPr>
                <w:rStyle w:val="a6"/>
                <w:noProof/>
              </w:rPr>
              <w:t>孟子旁通(五)</w:t>
            </w:r>
            <w:r>
              <w:rPr>
                <w:noProof/>
                <w:webHidden/>
              </w:rPr>
              <w:tab/>
            </w:r>
            <w:r>
              <w:rPr>
                <w:noProof/>
                <w:webHidden/>
              </w:rPr>
              <w:fldChar w:fldCharType="begin"/>
            </w:r>
            <w:r>
              <w:rPr>
                <w:noProof/>
                <w:webHidden/>
              </w:rPr>
              <w:instrText xml:space="preserve"> PAGEREF _Toc25763136 \h </w:instrText>
            </w:r>
            <w:r>
              <w:rPr>
                <w:noProof/>
                <w:webHidden/>
              </w:rPr>
            </w:r>
            <w:r>
              <w:rPr>
                <w:noProof/>
                <w:webHidden/>
              </w:rPr>
              <w:fldChar w:fldCharType="separate"/>
            </w:r>
            <w:r>
              <w:rPr>
                <w:noProof/>
                <w:webHidden/>
              </w:rPr>
              <w:t>83</w:t>
            </w:r>
            <w:r>
              <w:rPr>
                <w:noProof/>
                <w:webHidden/>
              </w:rPr>
              <w:fldChar w:fldCharType="end"/>
            </w:r>
          </w:hyperlink>
        </w:p>
        <w:p w:rsidR="00C76EE7" w:rsidRDefault="00C76EE7">
          <w:pPr>
            <w:pStyle w:val="21"/>
            <w:tabs>
              <w:tab w:val="right" w:leader="dot" w:pos="11896"/>
            </w:tabs>
            <w:rPr>
              <w:noProof/>
            </w:rPr>
          </w:pPr>
          <w:hyperlink w:anchor="_Toc25763137" w:history="1">
            <w:r w:rsidRPr="00A64FF9">
              <w:rPr>
                <w:rStyle w:val="a6"/>
                <w:noProof/>
              </w:rPr>
              <w:t>孟子的策略——规之以正</w:t>
            </w:r>
            <w:r>
              <w:rPr>
                <w:noProof/>
                <w:webHidden/>
              </w:rPr>
              <w:tab/>
            </w:r>
            <w:r>
              <w:rPr>
                <w:noProof/>
                <w:webHidden/>
              </w:rPr>
              <w:fldChar w:fldCharType="begin"/>
            </w:r>
            <w:r>
              <w:rPr>
                <w:noProof/>
                <w:webHidden/>
              </w:rPr>
              <w:instrText xml:space="preserve"> PAGEREF _Toc25763137 \h </w:instrText>
            </w:r>
            <w:r>
              <w:rPr>
                <w:noProof/>
                <w:webHidden/>
              </w:rPr>
            </w:r>
            <w:r>
              <w:rPr>
                <w:noProof/>
                <w:webHidden/>
              </w:rPr>
              <w:fldChar w:fldCharType="separate"/>
            </w:r>
            <w:r>
              <w:rPr>
                <w:noProof/>
                <w:webHidden/>
              </w:rPr>
              <w:t>83</w:t>
            </w:r>
            <w:r>
              <w:rPr>
                <w:noProof/>
                <w:webHidden/>
              </w:rPr>
              <w:fldChar w:fldCharType="end"/>
            </w:r>
          </w:hyperlink>
        </w:p>
        <w:p w:rsidR="00C76EE7" w:rsidRDefault="00C76EE7">
          <w:pPr>
            <w:pStyle w:val="21"/>
            <w:tabs>
              <w:tab w:val="right" w:leader="dot" w:pos="11896"/>
            </w:tabs>
            <w:rPr>
              <w:noProof/>
            </w:rPr>
          </w:pPr>
          <w:hyperlink w:anchor="_Toc25763138" w:history="1">
            <w:r w:rsidRPr="00A64FF9">
              <w:rPr>
                <w:rStyle w:val="a6"/>
                <w:noProof/>
              </w:rPr>
              <w:t>苏秦口辩轻取十城</w:t>
            </w:r>
            <w:r>
              <w:rPr>
                <w:noProof/>
                <w:webHidden/>
              </w:rPr>
              <w:tab/>
            </w:r>
            <w:r>
              <w:rPr>
                <w:noProof/>
                <w:webHidden/>
              </w:rPr>
              <w:fldChar w:fldCharType="begin"/>
            </w:r>
            <w:r>
              <w:rPr>
                <w:noProof/>
                <w:webHidden/>
              </w:rPr>
              <w:instrText xml:space="preserve"> PAGEREF _Toc25763138 \h </w:instrText>
            </w:r>
            <w:r>
              <w:rPr>
                <w:noProof/>
                <w:webHidden/>
              </w:rPr>
            </w:r>
            <w:r>
              <w:rPr>
                <w:noProof/>
                <w:webHidden/>
              </w:rPr>
              <w:fldChar w:fldCharType="separate"/>
            </w:r>
            <w:r>
              <w:rPr>
                <w:noProof/>
                <w:webHidden/>
              </w:rPr>
              <w:t>83</w:t>
            </w:r>
            <w:r>
              <w:rPr>
                <w:noProof/>
                <w:webHidden/>
              </w:rPr>
              <w:fldChar w:fldCharType="end"/>
            </w:r>
          </w:hyperlink>
        </w:p>
        <w:p w:rsidR="00C76EE7" w:rsidRDefault="00C76EE7">
          <w:pPr>
            <w:pStyle w:val="21"/>
            <w:tabs>
              <w:tab w:val="right" w:leader="dot" w:pos="11896"/>
            </w:tabs>
            <w:rPr>
              <w:noProof/>
            </w:rPr>
          </w:pPr>
          <w:hyperlink w:anchor="_Toc25763139" w:history="1">
            <w:r w:rsidRPr="00A64FF9">
              <w:rPr>
                <w:rStyle w:val="a6"/>
                <w:noProof/>
              </w:rPr>
              <w:t>燕齐之战</w:t>
            </w:r>
            <w:r>
              <w:rPr>
                <w:noProof/>
                <w:webHidden/>
              </w:rPr>
              <w:tab/>
            </w:r>
            <w:r>
              <w:rPr>
                <w:noProof/>
                <w:webHidden/>
              </w:rPr>
              <w:fldChar w:fldCharType="begin"/>
            </w:r>
            <w:r>
              <w:rPr>
                <w:noProof/>
                <w:webHidden/>
              </w:rPr>
              <w:instrText xml:space="preserve"> PAGEREF _Toc25763139 \h </w:instrText>
            </w:r>
            <w:r>
              <w:rPr>
                <w:noProof/>
                <w:webHidden/>
              </w:rPr>
            </w:r>
            <w:r>
              <w:rPr>
                <w:noProof/>
                <w:webHidden/>
              </w:rPr>
              <w:fldChar w:fldCharType="separate"/>
            </w:r>
            <w:r>
              <w:rPr>
                <w:noProof/>
                <w:webHidden/>
              </w:rPr>
              <w:t>84</w:t>
            </w:r>
            <w:r>
              <w:rPr>
                <w:noProof/>
                <w:webHidden/>
              </w:rPr>
              <w:fldChar w:fldCharType="end"/>
            </w:r>
          </w:hyperlink>
        </w:p>
        <w:p w:rsidR="00C76EE7" w:rsidRDefault="00C76EE7">
          <w:pPr>
            <w:pStyle w:val="21"/>
            <w:tabs>
              <w:tab w:val="right" w:leader="dot" w:pos="11896"/>
            </w:tabs>
            <w:rPr>
              <w:noProof/>
            </w:rPr>
          </w:pPr>
          <w:hyperlink w:anchor="_Toc25763140" w:history="1">
            <w:r w:rsidRPr="00A64FF9">
              <w:rPr>
                <w:rStyle w:val="a6"/>
                <w:noProof/>
              </w:rPr>
              <w:t>苏代评论齐王</w:t>
            </w:r>
            <w:r>
              <w:rPr>
                <w:noProof/>
                <w:webHidden/>
              </w:rPr>
              <w:tab/>
            </w:r>
            <w:r>
              <w:rPr>
                <w:noProof/>
                <w:webHidden/>
              </w:rPr>
              <w:fldChar w:fldCharType="begin"/>
            </w:r>
            <w:r>
              <w:rPr>
                <w:noProof/>
                <w:webHidden/>
              </w:rPr>
              <w:instrText xml:space="preserve"> PAGEREF _Toc25763140 \h </w:instrText>
            </w:r>
            <w:r>
              <w:rPr>
                <w:noProof/>
                <w:webHidden/>
              </w:rPr>
            </w:r>
            <w:r>
              <w:rPr>
                <w:noProof/>
                <w:webHidden/>
              </w:rPr>
              <w:fldChar w:fldCharType="separate"/>
            </w:r>
            <w:r>
              <w:rPr>
                <w:noProof/>
                <w:webHidden/>
              </w:rPr>
              <w:t>85</w:t>
            </w:r>
            <w:r>
              <w:rPr>
                <w:noProof/>
                <w:webHidden/>
              </w:rPr>
              <w:fldChar w:fldCharType="end"/>
            </w:r>
          </w:hyperlink>
        </w:p>
        <w:p w:rsidR="00C76EE7" w:rsidRDefault="00C76EE7">
          <w:pPr>
            <w:pStyle w:val="21"/>
            <w:tabs>
              <w:tab w:val="right" w:leader="dot" w:pos="11896"/>
            </w:tabs>
            <w:rPr>
              <w:noProof/>
            </w:rPr>
          </w:pPr>
          <w:hyperlink w:anchor="_Toc25763141" w:history="1">
            <w:r w:rsidRPr="00A64FF9">
              <w:rPr>
                <w:rStyle w:val="a6"/>
                <w:noProof/>
              </w:rPr>
              <w:t>仁将——曹彬</w:t>
            </w:r>
            <w:r>
              <w:rPr>
                <w:noProof/>
                <w:webHidden/>
              </w:rPr>
              <w:tab/>
            </w:r>
            <w:r>
              <w:rPr>
                <w:noProof/>
                <w:webHidden/>
              </w:rPr>
              <w:fldChar w:fldCharType="begin"/>
            </w:r>
            <w:r>
              <w:rPr>
                <w:noProof/>
                <w:webHidden/>
              </w:rPr>
              <w:instrText xml:space="preserve"> PAGEREF _Toc25763141 \h </w:instrText>
            </w:r>
            <w:r>
              <w:rPr>
                <w:noProof/>
                <w:webHidden/>
              </w:rPr>
            </w:r>
            <w:r>
              <w:rPr>
                <w:noProof/>
                <w:webHidden/>
              </w:rPr>
              <w:fldChar w:fldCharType="separate"/>
            </w:r>
            <w:r>
              <w:rPr>
                <w:noProof/>
                <w:webHidden/>
              </w:rPr>
              <w:t>86</w:t>
            </w:r>
            <w:r>
              <w:rPr>
                <w:noProof/>
                <w:webHidden/>
              </w:rPr>
              <w:fldChar w:fldCharType="end"/>
            </w:r>
          </w:hyperlink>
        </w:p>
        <w:p w:rsidR="00C76EE7" w:rsidRDefault="00C76EE7">
          <w:pPr>
            <w:pStyle w:val="21"/>
            <w:tabs>
              <w:tab w:val="right" w:leader="dot" w:pos="11896"/>
            </w:tabs>
            <w:rPr>
              <w:noProof/>
            </w:rPr>
          </w:pPr>
          <w:hyperlink w:anchor="_Toc25763142" w:history="1">
            <w:r w:rsidRPr="00A64FF9">
              <w:rPr>
                <w:rStyle w:val="a6"/>
                <w:noProof/>
              </w:rPr>
              <w:t>仁义的实质与权谋</w:t>
            </w:r>
            <w:r>
              <w:rPr>
                <w:noProof/>
                <w:webHidden/>
              </w:rPr>
              <w:tab/>
            </w:r>
            <w:r>
              <w:rPr>
                <w:noProof/>
                <w:webHidden/>
              </w:rPr>
              <w:fldChar w:fldCharType="begin"/>
            </w:r>
            <w:r>
              <w:rPr>
                <w:noProof/>
                <w:webHidden/>
              </w:rPr>
              <w:instrText xml:space="preserve"> PAGEREF _Toc25763142 \h </w:instrText>
            </w:r>
            <w:r>
              <w:rPr>
                <w:noProof/>
                <w:webHidden/>
              </w:rPr>
            </w:r>
            <w:r>
              <w:rPr>
                <w:noProof/>
                <w:webHidden/>
              </w:rPr>
              <w:fldChar w:fldCharType="separate"/>
            </w:r>
            <w:r>
              <w:rPr>
                <w:noProof/>
                <w:webHidden/>
              </w:rPr>
              <w:t>87</w:t>
            </w:r>
            <w:r>
              <w:rPr>
                <w:noProof/>
                <w:webHidden/>
              </w:rPr>
              <w:fldChar w:fldCharType="end"/>
            </w:r>
          </w:hyperlink>
        </w:p>
        <w:p w:rsidR="00C76EE7" w:rsidRDefault="00C76EE7">
          <w:pPr>
            <w:pStyle w:val="21"/>
            <w:tabs>
              <w:tab w:val="right" w:leader="dot" w:pos="11896"/>
            </w:tabs>
            <w:rPr>
              <w:noProof/>
            </w:rPr>
          </w:pPr>
          <w:hyperlink w:anchor="_Toc25763143" w:history="1">
            <w:r w:rsidRPr="00A64FF9">
              <w:rPr>
                <w:rStyle w:val="a6"/>
                <w:noProof/>
              </w:rPr>
              <w:t>孟子在魏齐的外一章</w:t>
            </w:r>
            <w:r>
              <w:rPr>
                <w:noProof/>
                <w:webHidden/>
              </w:rPr>
              <w:tab/>
            </w:r>
            <w:r>
              <w:rPr>
                <w:noProof/>
                <w:webHidden/>
              </w:rPr>
              <w:fldChar w:fldCharType="begin"/>
            </w:r>
            <w:r>
              <w:rPr>
                <w:noProof/>
                <w:webHidden/>
              </w:rPr>
              <w:instrText xml:space="preserve"> PAGEREF _Toc25763143 \h </w:instrText>
            </w:r>
            <w:r>
              <w:rPr>
                <w:noProof/>
                <w:webHidden/>
              </w:rPr>
            </w:r>
            <w:r>
              <w:rPr>
                <w:noProof/>
                <w:webHidden/>
              </w:rPr>
              <w:fldChar w:fldCharType="separate"/>
            </w:r>
            <w:r>
              <w:rPr>
                <w:noProof/>
                <w:webHidden/>
              </w:rPr>
              <w:t>87</w:t>
            </w:r>
            <w:r>
              <w:rPr>
                <w:noProof/>
                <w:webHidden/>
              </w:rPr>
              <w:fldChar w:fldCharType="end"/>
            </w:r>
          </w:hyperlink>
        </w:p>
        <w:p w:rsidR="00C76EE7" w:rsidRDefault="00C76EE7">
          <w:pPr>
            <w:pStyle w:val="21"/>
            <w:tabs>
              <w:tab w:val="right" w:leader="dot" w:pos="11896"/>
            </w:tabs>
            <w:rPr>
              <w:noProof/>
            </w:rPr>
          </w:pPr>
          <w:hyperlink w:anchor="_Toc25763144" w:history="1">
            <w:r w:rsidRPr="00A64FF9">
              <w:rPr>
                <w:rStyle w:val="a6"/>
                <w:noProof/>
              </w:rPr>
              <w:t>齐宣王的风格</w:t>
            </w:r>
            <w:r>
              <w:rPr>
                <w:noProof/>
                <w:webHidden/>
              </w:rPr>
              <w:tab/>
            </w:r>
            <w:r>
              <w:rPr>
                <w:noProof/>
                <w:webHidden/>
              </w:rPr>
              <w:fldChar w:fldCharType="begin"/>
            </w:r>
            <w:r>
              <w:rPr>
                <w:noProof/>
                <w:webHidden/>
              </w:rPr>
              <w:instrText xml:space="preserve"> PAGEREF _Toc25763144 \h </w:instrText>
            </w:r>
            <w:r>
              <w:rPr>
                <w:noProof/>
                <w:webHidden/>
              </w:rPr>
            </w:r>
            <w:r>
              <w:rPr>
                <w:noProof/>
                <w:webHidden/>
              </w:rPr>
              <w:fldChar w:fldCharType="separate"/>
            </w:r>
            <w:r>
              <w:rPr>
                <w:noProof/>
                <w:webHidden/>
              </w:rPr>
              <w:t>87</w:t>
            </w:r>
            <w:r>
              <w:rPr>
                <w:noProof/>
                <w:webHidden/>
              </w:rPr>
              <w:fldChar w:fldCharType="end"/>
            </w:r>
          </w:hyperlink>
        </w:p>
        <w:p w:rsidR="00C76EE7" w:rsidRDefault="00C76EE7">
          <w:pPr>
            <w:pStyle w:val="21"/>
            <w:tabs>
              <w:tab w:val="right" w:leader="dot" w:pos="11896"/>
            </w:tabs>
            <w:rPr>
              <w:noProof/>
            </w:rPr>
          </w:pPr>
          <w:hyperlink w:anchor="_Toc25763145" w:history="1">
            <w:r w:rsidRPr="00A64FF9">
              <w:rPr>
                <w:rStyle w:val="a6"/>
                <w:noProof/>
              </w:rPr>
              <w:t>朝中文武多才士</w:t>
            </w:r>
            <w:r>
              <w:rPr>
                <w:noProof/>
                <w:webHidden/>
              </w:rPr>
              <w:tab/>
            </w:r>
            <w:r>
              <w:rPr>
                <w:noProof/>
                <w:webHidden/>
              </w:rPr>
              <w:fldChar w:fldCharType="begin"/>
            </w:r>
            <w:r>
              <w:rPr>
                <w:noProof/>
                <w:webHidden/>
              </w:rPr>
              <w:instrText xml:space="preserve"> PAGEREF _Toc25763145 \h </w:instrText>
            </w:r>
            <w:r>
              <w:rPr>
                <w:noProof/>
                <w:webHidden/>
              </w:rPr>
            </w:r>
            <w:r>
              <w:rPr>
                <w:noProof/>
                <w:webHidden/>
              </w:rPr>
              <w:fldChar w:fldCharType="separate"/>
            </w:r>
            <w:r>
              <w:rPr>
                <w:noProof/>
                <w:webHidden/>
              </w:rPr>
              <w:t>88</w:t>
            </w:r>
            <w:r>
              <w:rPr>
                <w:noProof/>
                <w:webHidden/>
              </w:rPr>
              <w:fldChar w:fldCharType="end"/>
            </w:r>
          </w:hyperlink>
        </w:p>
        <w:p w:rsidR="00C76EE7" w:rsidRDefault="00C76EE7">
          <w:pPr>
            <w:pStyle w:val="21"/>
            <w:tabs>
              <w:tab w:val="right" w:leader="dot" w:pos="11896"/>
            </w:tabs>
            <w:rPr>
              <w:noProof/>
            </w:rPr>
          </w:pPr>
          <w:hyperlink w:anchor="_Toc25763146" w:history="1">
            <w:r w:rsidRPr="00A64FF9">
              <w:rPr>
                <w:rStyle w:val="a6"/>
                <w:noProof/>
              </w:rPr>
              <w:t>赞美词与利害关系</w:t>
            </w:r>
            <w:r>
              <w:rPr>
                <w:noProof/>
                <w:webHidden/>
              </w:rPr>
              <w:tab/>
            </w:r>
            <w:r>
              <w:rPr>
                <w:noProof/>
                <w:webHidden/>
              </w:rPr>
              <w:fldChar w:fldCharType="begin"/>
            </w:r>
            <w:r>
              <w:rPr>
                <w:noProof/>
                <w:webHidden/>
              </w:rPr>
              <w:instrText xml:space="preserve"> PAGEREF _Toc25763146 \h </w:instrText>
            </w:r>
            <w:r>
              <w:rPr>
                <w:noProof/>
                <w:webHidden/>
              </w:rPr>
            </w:r>
            <w:r>
              <w:rPr>
                <w:noProof/>
                <w:webHidden/>
              </w:rPr>
              <w:fldChar w:fldCharType="separate"/>
            </w:r>
            <w:r>
              <w:rPr>
                <w:noProof/>
                <w:webHidden/>
              </w:rPr>
              <w:t>88</w:t>
            </w:r>
            <w:r>
              <w:rPr>
                <w:noProof/>
                <w:webHidden/>
              </w:rPr>
              <w:fldChar w:fldCharType="end"/>
            </w:r>
          </w:hyperlink>
        </w:p>
        <w:p w:rsidR="00C76EE7" w:rsidRDefault="00C76EE7">
          <w:pPr>
            <w:pStyle w:val="21"/>
            <w:tabs>
              <w:tab w:val="right" w:leader="dot" w:pos="11896"/>
            </w:tabs>
            <w:rPr>
              <w:noProof/>
            </w:rPr>
          </w:pPr>
          <w:hyperlink w:anchor="_Toc25763147" w:history="1">
            <w:r w:rsidRPr="00A64FF9">
              <w:rPr>
                <w:rStyle w:val="a6"/>
                <w:noProof/>
              </w:rPr>
              <w:t>贫贱骄人</w:t>
            </w:r>
            <w:r>
              <w:rPr>
                <w:noProof/>
                <w:webHidden/>
              </w:rPr>
              <w:tab/>
            </w:r>
            <w:r>
              <w:rPr>
                <w:noProof/>
                <w:webHidden/>
              </w:rPr>
              <w:fldChar w:fldCharType="begin"/>
            </w:r>
            <w:r>
              <w:rPr>
                <w:noProof/>
                <w:webHidden/>
              </w:rPr>
              <w:instrText xml:space="preserve"> PAGEREF _Toc25763147 \h </w:instrText>
            </w:r>
            <w:r>
              <w:rPr>
                <w:noProof/>
                <w:webHidden/>
              </w:rPr>
            </w:r>
            <w:r>
              <w:rPr>
                <w:noProof/>
                <w:webHidden/>
              </w:rPr>
              <w:fldChar w:fldCharType="separate"/>
            </w:r>
            <w:r>
              <w:rPr>
                <w:noProof/>
                <w:webHidden/>
              </w:rPr>
              <w:t>89</w:t>
            </w:r>
            <w:r>
              <w:rPr>
                <w:noProof/>
                <w:webHidden/>
              </w:rPr>
              <w:fldChar w:fldCharType="end"/>
            </w:r>
          </w:hyperlink>
        </w:p>
        <w:p w:rsidR="00C76EE7" w:rsidRDefault="00C76EE7">
          <w:pPr>
            <w:pStyle w:val="21"/>
            <w:tabs>
              <w:tab w:val="right" w:leader="dot" w:pos="11896"/>
            </w:tabs>
            <w:rPr>
              <w:noProof/>
            </w:rPr>
          </w:pPr>
          <w:hyperlink w:anchor="_Toc25763148" w:history="1">
            <w:r w:rsidRPr="00A64FF9">
              <w:rPr>
                <w:rStyle w:val="a6"/>
                <w:noProof/>
              </w:rPr>
              <w:t>滑稽大师——淳于髡</w:t>
            </w:r>
            <w:r>
              <w:rPr>
                <w:noProof/>
                <w:webHidden/>
              </w:rPr>
              <w:tab/>
            </w:r>
            <w:r>
              <w:rPr>
                <w:noProof/>
                <w:webHidden/>
              </w:rPr>
              <w:fldChar w:fldCharType="begin"/>
            </w:r>
            <w:r>
              <w:rPr>
                <w:noProof/>
                <w:webHidden/>
              </w:rPr>
              <w:instrText xml:space="preserve"> PAGEREF _Toc25763148 \h </w:instrText>
            </w:r>
            <w:r>
              <w:rPr>
                <w:noProof/>
                <w:webHidden/>
              </w:rPr>
            </w:r>
            <w:r>
              <w:rPr>
                <w:noProof/>
                <w:webHidden/>
              </w:rPr>
              <w:fldChar w:fldCharType="separate"/>
            </w:r>
            <w:r>
              <w:rPr>
                <w:noProof/>
                <w:webHidden/>
              </w:rPr>
              <w:t>89</w:t>
            </w:r>
            <w:r>
              <w:rPr>
                <w:noProof/>
                <w:webHidden/>
              </w:rPr>
              <w:fldChar w:fldCharType="end"/>
            </w:r>
          </w:hyperlink>
        </w:p>
        <w:p w:rsidR="00C76EE7" w:rsidRDefault="00C76EE7">
          <w:pPr>
            <w:pStyle w:val="21"/>
            <w:tabs>
              <w:tab w:val="right" w:leader="dot" w:pos="11896"/>
            </w:tabs>
            <w:rPr>
              <w:noProof/>
            </w:rPr>
          </w:pPr>
          <w:hyperlink w:anchor="_Toc25763149" w:history="1">
            <w:r w:rsidRPr="00A64FF9">
              <w:rPr>
                <w:rStyle w:val="a6"/>
                <w:noProof/>
              </w:rPr>
              <w:t>齐宣王开战国养士之风</w:t>
            </w:r>
            <w:r>
              <w:rPr>
                <w:noProof/>
                <w:webHidden/>
              </w:rPr>
              <w:tab/>
            </w:r>
            <w:r>
              <w:rPr>
                <w:noProof/>
                <w:webHidden/>
              </w:rPr>
              <w:fldChar w:fldCharType="begin"/>
            </w:r>
            <w:r>
              <w:rPr>
                <w:noProof/>
                <w:webHidden/>
              </w:rPr>
              <w:instrText xml:space="preserve"> PAGEREF _Toc25763149 \h </w:instrText>
            </w:r>
            <w:r>
              <w:rPr>
                <w:noProof/>
                <w:webHidden/>
              </w:rPr>
            </w:r>
            <w:r>
              <w:rPr>
                <w:noProof/>
                <w:webHidden/>
              </w:rPr>
              <w:fldChar w:fldCharType="separate"/>
            </w:r>
            <w:r>
              <w:rPr>
                <w:noProof/>
                <w:webHidden/>
              </w:rPr>
              <w:t>90</w:t>
            </w:r>
            <w:r>
              <w:rPr>
                <w:noProof/>
                <w:webHidden/>
              </w:rPr>
              <w:fldChar w:fldCharType="end"/>
            </w:r>
          </w:hyperlink>
        </w:p>
        <w:p w:rsidR="00C76EE7" w:rsidRDefault="00C76EE7">
          <w:pPr>
            <w:pStyle w:val="21"/>
            <w:tabs>
              <w:tab w:val="right" w:leader="dot" w:pos="11896"/>
            </w:tabs>
            <w:rPr>
              <w:noProof/>
            </w:rPr>
          </w:pPr>
          <w:hyperlink w:anchor="_Toc25763150" w:history="1">
            <w:r w:rsidRPr="00A64FF9">
              <w:rPr>
                <w:rStyle w:val="a6"/>
                <w:noProof/>
              </w:rPr>
              <w:t>特立独行于滔滔浊世的孟子</w:t>
            </w:r>
            <w:r>
              <w:rPr>
                <w:noProof/>
                <w:webHidden/>
              </w:rPr>
              <w:tab/>
            </w:r>
            <w:r>
              <w:rPr>
                <w:noProof/>
                <w:webHidden/>
              </w:rPr>
              <w:fldChar w:fldCharType="begin"/>
            </w:r>
            <w:r>
              <w:rPr>
                <w:noProof/>
                <w:webHidden/>
              </w:rPr>
              <w:instrText xml:space="preserve"> PAGEREF _Toc25763150 \h </w:instrText>
            </w:r>
            <w:r>
              <w:rPr>
                <w:noProof/>
                <w:webHidden/>
              </w:rPr>
            </w:r>
            <w:r>
              <w:rPr>
                <w:noProof/>
                <w:webHidden/>
              </w:rPr>
              <w:fldChar w:fldCharType="separate"/>
            </w:r>
            <w:r>
              <w:rPr>
                <w:noProof/>
                <w:webHidden/>
              </w:rPr>
              <w:t>90</w:t>
            </w:r>
            <w:r>
              <w:rPr>
                <w:noProof/>
                <w:webHidden/>
              </w:rPr>
              <w:fldChar w:fldCharType="end"/>
            </w:r>
          </w:hyperlink>
        </w:p>
        <w:p w:rsidR="00C76EE7" w:rsidRDefault="00C76EE7">
          <w:pPr>
            <w:pStyle w:val="21"/>
            <w:tabs>
              <w:tab w:val="right" w:leader="dot" w:pos="11896"/>
            </w:tabs>
            <w:rPr>
              <w:noProof/>
            </w:rPr>
          </w:pPr>
          <w:hyperlink w:anchor="_Toc25763151" w:history="1">
            <w:r w:rsidRPr="00A64FF9">
              <w:rPr>
                <w:rStyle w:val="a6"/>
                <w:noProof/>
              </w:rPr>
              <w:t>吏民千古两相妨</w:t>
            </w:r>
            <w:r>
              <w:rPr>
                <w:noProof/>
                <w:webHidden/>
              </w:rPr>
              <w:tab/>
            </w:r>
            <w:r>
              <w:rPr>
                <w:noProof/>
                <w:webHidden/>
              </w:rPr>
              <w:fldChar w:fldCharType="begin"/>
            </w:r>
            <w:r>
              <w:rPr>
                <w:noProof/>
                <w:webHidden/>
              </w:rPr>
              <w:instrText xml:space="preserve"> PAGEREF _Toc25763151 \h </w:instrText>
            </w:r>
            <w:r>
              <w:rPr>
                <w:noProof/>
                <w:webHidden/>
              </w:rPr>
            </w:r>
            <w:r>
              <w:rPr>
                <w:noProof/>
                <w:webHidden/>
              </w:rPr>
              <w:fldChar w:fldCharType="separate"/>
            </w:r>
            <w:r>
              <w:rPr>
                <w:noProof/>
                <w:webHidden/>
              </w:rPr>
              <w:t>91</w:t>
            </w:r>
            <w:r>
              <w:rPr>
                <w:noProof/>
                <w:webHidden/>
              </w:rPr>
              <w:fldChar w:fldCharType="end"/>
            </w:r>
          </w:hyperlink>
        </w:p>
        <w:p w:rsidR="00C76EE7" w:rsidRDefault="00C76EE7">
          <w:pPr>
            <w:pStyle w:val="21"/>
            <w:tabs>
              <w:tab w:val="right" w:leader="dot" w:pos="11896"/>
            </w:tabs>
            <w:rPr>
              <w:noProof/>
            </w:rPr>
          </w:pPr>
          <w:hyperlink w:anchor="_Toc25763152" w:history="1">
            <w:r w:rsidRPr="00A64FF9">
              <w:rPr>
                <w:rStyle w:val="a6"/>
                <w:noProof/>
              </w:rPr>
              <w:t>历史政治上的因果</w:t>
            </w:r>
            <w:r>
              <w:rPr>
                <w:noProof/>
                <w:webHidden/>
              </w:rPr>
              <w:tab/>
            </w:r>
            <w:r>
              <w:rPr>
                <w:noProof/>
                <w:webHidden/>
              </w:rPr>
              <w:fldChar w:fldCharType="begin"/>
            </w:r>
            <w:r>
              <w:rPr>
                <w:noProof/>
                <w:webHidden/>
              </w:rPr>
              <w:instrText xml:space="preserve"> PAGEREF _Toc25763152 \h </w:instrText>
            </w:r>
            <w:r>
              <w:rPr>
                <w:noProof/>
                <w:webHidden/>
              </w:rPr>
            </w:r>
            <w:r>
              <w:rPr>
                <w:noProof/>
                <w:webHidden/>
              </w:rPr>
              <w:fldChar w:fldCharType="separate"/>
            </w:r>
            <w:r>
              <w:rPr>
                <w:noProof/>
                <w:webHidden/>
              </w:rPr>
              <w:t>91</w:t>
            </w:r>
            <w:r>
              <w:rPr>
                <w:noProof/>
                <w:webHidden/>
              </w:rPr>
              <w:fldChar w:fldCharType="end"/>
            </w:r>
          </w:hyperlink>
        </w:p>
        <w:p w:rsidR="00C76EE7" w:rsidRDefault="00C76EE7">
          <w:pPr>
            <w:pStyle w:val="21"/>
            <w:tabs>
              <w:tab w:val="right" w:leader="dot" w:pos="11896"/>
            </w:tabs>
            <w:rPr>
              <w:noProof/>
            </w:rPr>
          </w:pPr>
          <w:hyperlink w:anchor="_Toc25763153" w:history="1">
            <w:r w:rsidRPr="00A64FF9">
              <w:rPr>
                <w:rStyle w:val="a6"/>
                <w:noProof/>
              </w:rPr>
              <w:t>君道与臣节</w:t>
            </w:r>
            <w:r>
              <w:rPr>
                <w:noProof/>
                <w:webHidden/>
              </w:rPr>
              <w:tab/>
            </w:r>
            <w:r>
              <w:rPr>
                <w:noProof/>
                <w:webHidden/>
              </w:rPr>
              <w:fldChar w:fldCharType="begin"/>
            </w:r>
            <w:r>
              <w:rPr>
                <w:noProof/>
                <w:webHidden/>
              </w:rPr>
              <w:instrText xml:space="preserve"> PAGEREF _Toc25763153 \h </w:instrText>
            </w:r>
            <w:r>
              <w:rPr>
                <w:noProof/>
                <w:webHidden/>
              </w:rPr>
            </w:r>
            <w:r>
              <w:rPr>
                <w:noProof/>
                <w:webHidden/>
              </w:rPr>
              <w:fldChar w:fldCharType="separate"/>
            </w:r>
            <w:r>
              <w:rPr>
                <w:noProof/>
                <w:webHidden/>
              </w:rPr>
              <w:t>92</w:t>
            </w:r>
            <w:r>
              <w:rPr>
                <w:noProof/>
                <w:webHidden/>
              </w:rPr>
              <w:fldChar w:fldCharType="end"/>
            </w:r>
          </w:hyperlink>
        </w:p>
        <w:p w:rsidR="00C76EE7" w:rsidRDefault="00C76EE7">
          <w:pPr>
            <w:pStyle w:val="21"/>
            <w:tabs>
              <w:tab w:val="right" w:leader="dot" w:pos="11896"/>
            </w:tabs>
            <w:rPr>
              <w:noProof/>
            </w:rPr>
          </w:pPr>
          <w:hyperlink w:anchor="_Toc25763154" w:history="1">
            <w:r w:rsidRPr="00A64FF9">
              <w:rPr>
                <w:rStyle w:val="a6"/>
                <w:noProof/>
              </w:rPr>
              <w:t>历史上的基层政策</w:t>
            </w:r>
            <w:r>
              <w:rPr>
                <w:noProof/>
                <w:webHidden/>
              </w:rPr>
              <w:tab/>
            </w:r>
            <w:r>
              <w:rPr>
                <w:noProof/>
                <w:webHidden/>
              </w:rPr>
              <w:fldChar w:fldCharType="begin"/>
            </w:r>
            <w:r>
              <w:rPr>
                <w:noProof/>
                <w:webHidden/>
              </w:rPr>
              <w:instrText xml:space="preserve"> PAGEREF _Toc25763154 \h </w:instrText>
            </w:r>
            <w:r>
              <w:rPr>
                <w:noProof/>
                <w:webHidden/>
              </w:rPr>
            </w:r>
            <w:r>
              <w:rPr>
                <w:noProof/>
                <w:webHidden/>
              </w:rPr>
              <w:fldChar w:fldCharType="separate"/>
            </w:r>
            <w:r>
              <w:rPr>
                <w:noProof/>
                <w:webHidden/>
              </w:rPr>
              <w:t>92</w:t>
            </w:r>
            <w:r>
              <w:rPr>
                <w:noProof/>
                <w:webHidden/>
              </w:rPr>
              <w:fldChar w:fldCharType="end"/>
            </w:r>
          </w:hyperlink>
        </w:p>
        <w:p w:rsidR="00C76EE7" w:rsidRDefault="00C76EE7">
          <w:pPr>
            <w:pStyle w:val="21"/>
            <w:tabs>
              <w:tab w:val="right" w:leader="dot" w:pos="11896"/>
            </w:tabs>
            <w:rPr>
              <w:noProof/>
            </w:rPr>
          </w:pPr>
          <w:hyperlink w:anchor="_Toc25763155" w:history="1">
            <w:r w:rsidRPr="00A64FF9">
              <w:rPr>
                <w:rStyle w:val="a6"/>
                <w:noProof/>
              </w:rPr>
              <w:t>作官莫作怪</w:t>
            </w:r>
            <w:r>
              <w:rPr>
                <w:noProof/>
                <w:webHidden/>
              </w:rPr>
              <w:tab/>
            </w:r>
            <w:r>
              <w:rPr>
                <w:noProof/>
                <w:webHidden/>
              </w:rPr>
              <w:fldChar w:fldCharType="begin"/>
            </w:r>
            <w:r>
              <w:rPr>
                <w:noProof/>
                <w:webHidden/>
              </w:rPr>
              <w:instrText xml:space="preserve"> PAGEREF _Toc25763155 \h </w:instrText>
            </w:r>
            <w:r>
              <w:rPr>
                <w:noProof/>
                <w:webHidden/>
              </w:rPr>
            </w:r>
            <w:r>
              <w:rPr>
                <w:noProof/>
                <w:webHidden/>
              </w:rPr>
              <w:fldChar w:fldCharType="separate"/>
            </w:r>
            <w:r>
              <w:rPr>
                <w:noProof/>
                <w:webHidden/>
              </w:rPr>
              <w:t>93</w:t>
            </w:r>
            <w:r>
              <w:rPr>
                <w:noProof/>
                <w:webHidden/>
              </w:rPr>
              <w:fldChar w:fldCharType="end"/>
            </w:r>
          </w:hyperlink>
        </w:p>
        <w:p w:rsidR="00C76EE7" w:rsidRDefault="00C76EE7">
          <w:pPr>
            <w:pStyle w:val="21"/>
            <w:tabs>
              <w:tab w:val="right" w:leader="dot" w:pos="11896"/>
            </w:tabs>
            <w:rPr>
              <w:noProof/>
            </w:rPr>
          </w:pPr>
          <w:hyperlink w:anchor="_Toc25763156" w:history="1">
            <w:r w:rsidRPr="00A64FF9">
              <w:rPr>
                <w:rStyle w:val="a6"/>
                <w:noProof/>
              </w:rPr>
              <w:t>两大之间难为小</w:t>
            </w:r>
            <w:r>
              <w:rPr>
                <w:noProof/>
                <w:webHidden/>
              </w:rPr>
              <w:tab/>
            </w:r>
            <w:r>
              <w:rPr>
                <w:noProof/>
                <w:webHidden/>
              </w:rPr>
              <w:fldChar w:fldCharType="begin"/>
            </w:r>
            <w:r>
              <w:rPr>
                <w:noProof/>
                <w:webHidden/>
              </w:rPr>
              <w:instrText xml:space="preserve"> PAGEREF _Toc25763156 \h </w:instrText>
            </w:r>
            <w:r>
              <w:rPr>
                <w:noProof/>
                <w:webHidden/>
              </w:rPr>
            </w:r>
            <w:r>
              <w:rPr>
                <w:noProof/>
                <w:webHidden/>
              </w:rPr>
              <w:fldChar w:fldCharType="separate"/>
            </w:r>
            <w:r>
              <w:rPr>
                <w:noProof/>
                <w:webHidden/>
              </w:rPr>
              <w:t>94</w:t>
            </w:r>
            <w:r>
              <w:rPr>
                <w:noProof/>
                <w:webHidden/>
              </w:rPr>
              <w:fldChar w:fldCharType="end"/>
            </w:r>
          </w:hyperlink>
        </w:p>
        <w:p w:rsidR="00C76EE7" w:rsidRDefault="00C76EE7">
          <w:pPr>
            <w:pStyle w:val="21"/>
            <w:tabs>
              <w:tab w:val="right" w:leader="dot" w:pos="11896"/>
            </w:tabs>
            <w:rPr>
              <w:noProof/>
            </w:rPr>
          </w:pPr>
          <w:hyperlink w:anchor="_Toc25763157" w:history="1">
            <w:r w:rsidRPr="00A64FF9">
              <w:rPr>
                <w:rStyle w:val="a6"/>
                <w:noProof/>
              </w:rPr>
              <w:t>人贵自立</w:t>
            </w:r>
            <w:r>
              <w:rPr>
                <w:noProof/>
                <w:webHidden/>
              </w:rPr>
              <w:tab/>
            </w:r>
            <w:r>
              <w:rPr>
                <w:noProof/>
                <w:webHidden/>
              </w:rPr>
              <w:fldChar w:fldCharType="begin"/>
            </w:r>
            <w:r>
              <w:rPr>
                <w:noProof/>
                <w:webHidden/>
              </w:rPr>
              <w:instrText xml:space="preserve"> PAGEREF _Toc25763157 \h </w:instrText>
            </w:r>
            <w:r>
              <w:rPr>
                <w:noProof/>
                <w:webHidden/>
              </w:rPr>
            </w:r>
            <w:r>
              <w:rPr>
                <w:noProof/>
                <w:webHidden/>
              </w:rPr>
              <w:fldChar w:fldCharType="separate"/>
            </w:r>
            <w:r>
              <w:rPr>
                <w:noProof/>
                <w:webHidden/>
              </w:rPr>
              <w:t>95</w:t>
            </w:r>
            <w:r>
              <w:rPr>
                <w:noProof/>
                <w:webHidden/>
              </w:rPr>
              <w:fldChar w:fldCharType="end"/>
            </w:r>
          </w:hyperlink>
        </w:p>
        <w:p w:rsidR="00C76EE7" w:rsidRDefault="00C76EE7">
          <w:pPr>
            <w:pStyle w:val="21"/>
            <w:tabs>
              <w:tab w:val="right" w:leader="dot" w:pos="11896"/>
            </w:tabs>
            <w:rPr>
              <w:noProof/>
            </w:rPr>
          </w:pPr>
          <w:hyperlink w:anchor="_Toc25763158" w:history="1">
            <w:r w:rsidRPr="00A64FF9">
              <w:rPr>
                <w:rStyle w:val="a6"/>
                <w:noProof/>
              </w:rPr>
              <w:t>孟子论立身出处的原则</w:t>
            </w:r>
            <w:r>
              <w:rPr>
                <w:noProof/>
                <w:webHidden/>
              </w:rPr>
              <w:tab/>
            </w:r>
            <w:r>
              <w:rPr>
                <w:noProof/>
                <w:webHidden/>
              </w:rPr>
              <w:fldChar w:fldCharType="begin"/>
            </w:r>
            <w:r>
              <w:rPr>
                <w:noProof/>
                <w:webHidden/>
              </w:rPr>
              <w:instrText xml:space="preserve"> PAGEREF _Toc25763158 \h </w:instrText>
            </w:r>
            <w:r>
              <w:rPr>
                <w:noProof/>
                <w:webHidden/>
              </w:rPr>
            </w:r>
            <w:r>
              <w:rPr>
                <w:noProof/>
                <w:webHidden/>
              </w:rPr>
              <w:fldChar w:fldCharType="separate"/>
            </w:r>
            <w:r>
              <w:rPr>
                <w:noProof/>
                <w:webHidden/>
              </w:rPr>
              <w:t>96</w:t>
            </w:r>
            <w:r>
              <w:rPr>
                <w:noProof/>
                <w:webHidden/>
              </w:rPr>
              <w:fldChar w:fldCharType="end"/>
            </w:r>
          </w:hyperlink>
        </w:p>
        <w:p w:rsidR="00BF6DD3" w:rsidRPr="00BC73AE" w:rsidRDefault="008F7534" w:rsidP="006968D4">
          <w:pPr>
            <w:rPr>
              <w:rFonts w:asciiTheme="minorEastAsia"/>
              <w:color w:val="000000" w:themeColor="text1"/>
            </w:rPr>
          </w:pPr>
          <w:r w:rsidRPr="00BC73AE">
            <w:rPr>
              <w:rFonts w:asciiTheme="minorEastAsia"/>
              <w:b/>
              <w:bCs/>
              <w:noProof/>
              <w:color w:val="000000" w:themeColor="text1"/>
            </w:rPr>
            <w:fldChar w:fldCharType="end"/>
          </w:r>
        </w:p>
      </w:sdtContent>
    </w:sdt>
    <w:p w:rsidR="008F7534" w:rsidRPr="00BC73AE" w:rsidRDefault="00BF6DD3" w:rsidP="00BC73AE">
      <w:pPr>
        <w:pStyle w:val="1"/>
      </w:pPr>
      <w:r w:rsidRPr="00BC73AE">
        <w:lastRenderedPageBreak/>
        <w:br w:type="page"/>
      </w:r>
      <w:bookmarkStart w:id="1" w:name="_Toc25763033"/>
      <w:r w:rsidR="008F7534" w:rsidRPr="00BC73AE">
        <w:rPr>
          <w:rFonts w:hint="eastAsia"/>
        </w:rPr>
        <w:lastRenderedPageBreak/>
        <w:t>讲在前面</w:t>
      </w:r>
      <w:bookmarkEnd w:id="1"/>
    </w:p>
    <w:p w:rsidR="008F7534" w:rsidRPr="00BC73AE" w:rsidRDefault="008F7534" w:rsidP="006968D4">
      <w:pPr>
        <w:widowControl/>
        <w:rPr>
          <w:rFonts w:asciiTheme="minorEastAsia" w:hAnsi="微软雅黑" w:cs="宋体"/>
          <w:color w:val="000000" w:themeColor="text1"/>
          <w:spacing w:val="6"/>
          <w:kern w:val="0"/>
          <w:szCs w:val="32"/>
        </w:rPr>
      </w:pPr>
      <w:r w:rsidRPr="00BC73AE">
        <w:rPr>
          <w:rFonts w:asciiTheme="minorEastAsia" w:hAnsi="微软雅黑" w:cs="宋体" w:hint="eastAsia"/>
          <w:color w:val="000000" w:themeColor="text1"/>
          <w:spacing w:val="6"/>
          <w:kern w:val="0"/>
          <w:szCs w:val="32"/>
        </w:rPr>
        <w:t>---孟子旁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讲过《论语》以后，又引起大家研究《孟子》的兴趣，希望再讲《孟子》。其实，讲到中国传统文化的经学，我是很肤浅的，过去所讲的《论语》，也只是为了时代的需要，东拉西扯地讲了一大堆废话，想不到大家还很爱好，这真是出乎意料之外。新旧文化交流互变的冲击时代，只好采取配合时代趋势的方法来研究。我也只是提出个人的看法，贡献大家作参考。至于怎样去深入，自古以来，关于《孟子》的著述非常多，还是需要大家自己努力去探讨、去寻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提到《孟子》这部书，也是非常有趣的。当我还在童蒙的时代，等于现在小学三四年级的时期，就开始接受家庭和老师的督促，要读《孟子》了。那时候读书，还要背诵得来，老师每天教一节，明天就要站在老师的前面一字一句地朗朗背诵上口，要背得很清楚很熟悉，不能有错，错了要受罚，甚至用戒方打手心。当时并不注意内容的讲解，只要认得字，读得来，背得清楚。这一节背好了，老师再教第二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里有一点要顺便说明的，这也是历史时代转化演变的资料，就中国文化史的演变来看，虽说是小事情，却有关大题目。我们那个时代，还承受清朝末年的遗风，社会是旧式的社会，是典型的古老农村社会。印刷还不发达。《孟子》啊，《论语》啊，也有一章一章分开来卖，并不一定要买全部的书。记得我在开始读《孟子》的时候，是先读《离娄》这一篇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那时代称呼老师叫“先生”，并不叫老师。学工学商的老师叫师父，也不叫老师。戒方就是上古时代所谓的“夏楚”，是老师们处罚学生的鞭笞。这种处罚很有用处，说句良心话，现在想起来，还蛮可爱的，并不像现代人所说的那样可怕，更不会有什么妨害自尊心等等麻烦的副作用。当然，这些道理很难讲，只能说古今时代不同，思想、教育、观念等都不同，不能一概而论。不过，过去历史上无论是哪方面的成功人物，差不多都经历过戒方式的严格教育，可是并没有妨碍他们的伟大成就和伟大人格。对吗？当然，过分的体罚我也是不赞成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在童年时代，开始读《孟子》的时候，所有的内容，讲解的要点，究竟是说些什么？老实说，都是似懂非懂，似是而非的。教我的老师，也是当时的名儒，在前清有功名，后来还受清廷的保送，出过洋，到过日本留学。我们是请他到家里教书，管吃管住，对他恭恭敬敬。那种家庭教师，在清代，就叫做“西席先生’”。大体说来，实在还不错。至少，在受到尊敬方面，比现在好得太多了。可是他教我们读《孟子》时，也是不大详细讲解。我呢？当小孩的时候，读书也不太用心，正好引用陶渊明先生的话来遮羞，所谓“好读书，不求甚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时的老师、宿儒和大人们都说，在前清要考功名，非熟读此书——《孟子》不可。当然四书都要读熟，不过，无论考不考功名，文章要作得好，便要熟读《孟子》。什么“唐宋八大家”的文章，韩愈啊！柳宗元啊！苏东坡啊！他们都是从《孟子》的文章里钻出来，才有那样伟大的成就。当然喔！什么莎士比亚啊！培根啊！叔本华啊！与孟子并不相干。因为那个时候的大人先生们，嘴里或笔下引用的名言，大多是这些传统文化中大儒名人的话。若是现在如此引用，便成落伍。只有引用莎士比亚他们，才算时髦。我认为，这种现象不是代沟的关系，只能说是古今中外、新旧文化沟通时期的衔接现象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来我们进了洋学堂——就是现代化的学校，正碰上“五四”运动，打倒孔家店，推翻旧文化，几乎是举国若狂，大家跟着闹了一段短时期，对于传统文化的旧文学，一再吵着要废除。慢慢地，我们这些基本上从旧式教育出身的，对这些书本，也渐渐地淡漠起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凡事若是从童子功开始学的，始终很难忘情的，尽管时代不同，在思想观念的领域里，它的确占了很牢固、很重要的席位。可是后来的新教育、新课本，由初中、高中到大学，一直到现在，我发现仍然没有完全离开过旧文化。尤其是《孟子》，几乎每一级学校里的国文课本，都要选上几段重要的文章。青年人尽管不重视，但对孟子的文章还是读过，反感归反感，读还是要读。也正因为如此，才能保持历史文化于不堕。现在面对这么多的先生们，由我来讲《孟子》，实在有点战战兢兢，不大好意思，这真叫作“班门弄斧”，当着内行耍外行，自耍活宝。</w:t>
      </w:r>
    </w:p>
    <w:p w:rsidR="008F7534" w:rsidRPr="00BC73AE" w:rsidRDefault="008F7534" w:rsidP="00BC73AE">
      <w:pPr>
        <w:pStyle w:val="1"/>
      </w:pPr>
      <w:bookmarkStart w:id="2" w:name="_Toc25763034"/>
      <w:r w:rsidRPr="00BC73AE">
        <w:rPr>
          <w:rFonts w:hint="eastAsia"/>
        </w:rPr>
        <w:lastRenderedPageBreak/>
        <w:t>孟子旁通(一)</w:t>
      </w:r>
      <w:bookmarkEnd w:id="2"/>
    </w:p>
    <w:p w:rsidR="008F7534" w:rsidRPr="00BC73AE" w:rsidRDefault="008F7534" w:rsidP="006968D4">
      <w:pPr>
        <w:widowControl/>
        <w:rPr>
          <w:rFonts w:asciiTheme="minorEastAsia" w:hAnsi="微软雅黑" w:cs="宋体"/>
          <w:color w:val="000000" w:themeColor="text1"/>
          <w:spacing w:val="6"/>
          <w:kern w:val="0"/>
          <w:szCs w:val="32"/>
        </w:rPr>
      </w:pPr>
      <w:r w:rsidRPr="00BC73AE">
        <w:rPr>
          <w:rFonts w:asciiTheme="minorEastAsia" w:hAnsi="微软雅黑" w:cs="宋体" w:hint="eastAsia"/>
          <w:color w:val="000000" w:themeColor="text1"/>
          <w:spacing w:val="6"/>
          <w:kern w:val="0"/>
          <w:szCs w:val="32"/>
        </w:rPr>
        <w:t>---孟子旁通</w:t>
      </w:r>
    </w:p>
    <w:p w:rsidR="008F7534" w:rsidRPr="00BC73AE" w:rsidRDefault="008F7534" w:rsidP="00BC73AE">
      <w:pPr>
        <w:pStyle w:val="2"/>
      </w:pPr>
      <w:bookmarkStart w:id="3" w:name="_Toc25763035"/>
      <w:r w:rsidRPr="00BC73AE">
        <w:rPr>
          <w:rFonts w:hint="eastAsia"/>
        </w:rPr>
        <w:t>春秋无义战</w:t>
      </w:r>
      <w:bookmarkEnd w:id="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们为了要研究《孟子》这本书，我觉得应该先了解一下孟子当时所处的时代，和当时现实社会的环境，就会觉得并不枯燥。而且对孟子的人品和风格，也更有一层深刻的认识。那么才会知道后世的人，为什么把孟子承继在孔子之后，称他作“亚圣”，不是没有道理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都知道，远距我们现在大约二千五百年前，我们的历史上，出现一个非常紊乱的时代，也可以说是我们历史文化转变的伟大时代。当然，这只是站在我们现在的立场，事不干己，无切肤之痛地加个评论而已。如果我们也生长在那个时代，在那种痛苦悲愤的现实环境里，大概就不会说这是个伟大的时代了。这个时代，也就是有名的春秋战国时期。春秋、战国，这两个名词所包涵的时代，都有几百年之久，如果我们用人物作中心代表来讲，孔子是春秋时期，孟子却是到了战国时期了。春秋时期也罢，战国时期也罢，这两个衔接起来有五百多年的时代，却是我们民族最痛苦的阶段，打打杀杀，乱作一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在后世看来，这个时期，则是百家争鸣，诸子挺秀的时代，也为我们后世子孙奠定了博大精深的文化基础。这深厚的文化，一直流传到现在，也会一直延续到未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知道，孔子当时亲身经历了痛苦时代的忧患。他在晚年，有系统地整理了中国文化的宝典，删诗书、订礼乐之外，他又集中精力，根据他本国鲁国的历史资料，开始著作了一部最有名的历史和历史哲学的书——《春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这部书里，记述了东周以来两百多年的政治、社会、军事、经济、教育等等变乱的前因后果，同时也包涵了对于历史人文、文化哲学的指示——如何是应该？如何是不应该？怎样才是正确的善恶？怎样才是正确的是非？</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先要大概了解一下春秋时代的大题目。那个时代侵略吞并的战争，绵延继续了两百多年，由西周初期所建立的“封建”的文化基础，开始逐渐地被破坏，社会的紊乱、经济的凋蔽，所给予人们的痛苦，实在太多。现在我们简单引用董仲舒的话，便可知道那个时代乱源的要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德不足以亲近，而文不足以来远，而断之以战伐为之者，此固春秋之所甚疾已，皆非义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董仲舒认为，在那个时代，各国诸侯之间的霸业，都不培养道德的政治基础，因此政治道德衰落，国与国之间，人与人之间，谁也不相信谁，彼此不敢轻易亲近，所谓“德不足以亲近”。对于文化的建立，更是漠不关心，只顾现实，而无高远的见地。国与国之间，没有像周朝初期那样远道来归的国际道德关系，所以说：“文不足以来远”。因此只有用战争来侵略别人。但是他们每次在侵略的战争上，却加上冠冕堂皇的理由，不说自己要侵略别人，而是找些借口来发动战争，这就是“断之以战伐为之者”。这便是孔子著《春秋》的动机和目的，也是孔子著《春秋》最痛心疾首的中心重点，“此固春秋之所甚疾已，皆非义也。”他说，春秋时代几百年的战争，都是没有道理的。所以也有人说，春秋无义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春秋》这部书并不是非战论，它特别强调中国文化的战争哲学是为正义而战，所谓“恶诈击而善偏战，耻伐丧而荣复仇。”例如在春秋二百多年之间，大小战争不计其数，只有两次是为复国复仇的战争，那是无可厚非，不能说是不对的。所以他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指春秋时代）天下之大，三百年之久，战伐侵攻不可胜数，而复仇者有二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关于历史文化的破坏，政治道德的没落，则更严重。在春秋二百四十二年间， “弑君三十六，亡国五十二。”人伦文化的道德基础，几乎都被那些有霸权的上层领导分子破坏完了。为什么那个时代会造成这样的紊乱？</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以孔子的论断，都是根源于文化思想的衰落，人们眼光的短视，重视现实而忽略了文化发展中的因果。所以孔子在《易经·坤卦》的文言中便说：“臣弑其君，子弑其父，非一朝一夕之故，其所由来者渐矣。”后来的董仲舒，发挥了孔子的思想，便说：“细恶不绝之所致也。”所谓细恶，便是指社会人士缺乏远大的眼光，对于平常的小小坏事，马虎一点由他去，久而久之，便造成一个时代的大紊乱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现在不是讲《春秋》，而是介绍孟子所处的时代背景，追溯它的远因，顺便提到《春秋》。继春秋时代吞并侵略的紊乱变局，又延续了两三百年，便是我们历史上所谓的战国时期。紊乱的情形，比春秋时代有过之而无不及。各个强国的诸侯重现实，社会的风气更重现实，苦只苦了一般的老百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那样现实的时代环境中，孟子始终为人伦正义，为传统文化的道德政治，奔走呼号，绝对不受时代环境的影响，而有丝毫转变。所以，他所继承孔子的传统精神，以及中国文化道德政治的哲学观念，和孔子的文化思想一样，也成为由古到今，甚至将来的颠扑不破的真理。为什么他会有这样远大的影响？这正是我们研究探讨的主题之一。</w:t>
      </w:r>
    </w:p>
    <w:p w:rsidR="008F7534" w:rsidRPr="00BC73AE" w:rsidRDefault="008F7534" w:rsidP="00BC73AE">
      <w:pPr>
        <w:pStyle w:val="2"/>
      </w:pPr>
      <w:bookmarkStart w:id="4" w:name="_Toc25763036"/>
      <w:r w:rsidRPr="00BC73AE">
        <w:rPr>
          <w:rFonts w:hint="eastAsia"/>
        </w:rPr>
        <w:t>司马迁编撰手法中的孟子</w:t>
      </w:r>
      <w:bookmarkEnd w:id="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前面，非常简单地提到战国时期的时代环境。现在我们先来看一下司马迁写《史记》的编导手法，在他的笔下如何描写孟老夫子，这是非常有趣的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本来写传记，一个人有一个人的生平事迹，应该分开来，单独地写。但是司马迁往往会把一两个人的列传合起来写，或者连带几个人写成一堆。难道他是为了节省稿纸，节省笔墨吗？不是的，他是把历史上同一类型的人和事，或者类同之中又完全相反的人和事，配合起来写成一篇。我们读了，可以作一强烈的对比，在互相矛盾、相反相成中找出道理，可以自求启发，从历史经验的镜子中，反映出立身处世的准则。</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此，司马迁写孟子，是拿和孟子有相同类型的荀子写作一篇，叫做《孟子荀卿列传》。在这一篇里，他又举了很多与孟子、荀卿类型相反的人物，相互辉映。</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看来他好像偷懒省事，或者是认为那些人不足以另作一篇传记似的。其实不然，一个文人笔下的传记文章，如果有意乱扯，加上文字渲染的话，小题大作，大可洋洋洒洒，各自构成专篇。可是司马迁的风格，是有他的哲学的、学术的中心思想，他绝不愿意乱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他在这篇文章中带出了战国当时一大堆的有名诸子，并非是漫不经心地随意而为，实在是有他聪明绝顶、度金针而不落言诠的妙用。我们读《史记》，几乎和《春秋》三传一样，任何一字一句，绝不可以轻易放过。甚至《史记》中任何一个表，都不是随便绘制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写孟子、荀子，同时又连带写出与孟子相同时代中的风云人物，如商君（鞅）、吴起、孙子、田忌。又说“齐有三驺子”，当然极力描写三驺子中的另一位谈天文、说地理、讲五行之学，大受当时人们所重视、尊敬，不像对孟子那样的冷落、凄凉的——驺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驺衍以次，又说：“齐之稷下先生，如淳于髡、慎到、环渊、接予、田骄、驺爽之徒。”到此先告一段落。当然，也包含了同一时代性的人物关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以后便写荀子（卿），由荀卿而连带说到庄子、墨子、公孙龙、剧子、李俚、尸子、长庐、吁子等等。不过加上一句“自如孟子至于吁子，世多有其书，故不论其传云。”我们要注意他这句“不论其传”一词的涵义，很有深度，也颇有味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最后，又孤零零地吊上一小节关于墨子的事，这是对墨子时代还待考证的附带说明。如说：“盖墨子，宋之大夫。善守御。为节用。或曰并孔子时，或曰在其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读《史记》，随处可以看到司马先生这些巧妙、幽默，有高度启发性，与睿智存疑等等的编导手法。所以说好好地仔细读它，可以启发慧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读《孟子》一书，开宗明义的第一章《梁惠王》——孟子见梁惠王，一开始，便可以看到孟子当时一种受尽冷漠歧视的味道。同样地，司马迁写孟子，首先也引用了这一段，然后才说到孟子的籍贯、出身、学历，说明孟子是孔子的孙子子思的门人（至于说孟子并非子思的学生，则是另一考据的问题。司马迁很可能弄错了）。《史记》上的这篇也和《伯夷列传》差不多，没有太多的叙述就完了。只说孟子阐述孔子的学说思想，作了七篇书，就是我们手里拿到的这本《孟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古今中外，许多被后世认为是多么伟大，能影响干秋万世的人物，在当时，大多数都是那么凄凉寂寞的。就因为他在生前不重视短见的唯利是图，对自己个人，对国家天下事，都是以如此的人品风格来为人处世的。像孟老夫子那样的人，如果当时稍微将就一点，自己降格以求，迁就一点现实，那便不同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更妙的是，司马先生举出驺衍来，与孟子当时的处境作一强烈的对比。</w:t>
      </w:r>
    </w:p>
    <w:p w:rsidR="008F7534" w:rsidRPr="00BC73AE" w:rsidRDefault="008F7534" w:rsidP="00BC73AE">
      <w:pPr>
        <w:pStyle w:val="2"/>
      </w:pPr>
      <w:bookmarkStart w:id="5" w:name="_Toc25763037"/>
      <w:r w:rsidRPr="00BC73AE">
        <w:rPr>
          <w:rFonts w:hint="eastAsia"/>
        </w:rPr>
        <w:t>驺衍和孟子的强烈对比</w:t>
      </w:r>
      <w:bookmarkEnd w:id="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孟子见齐宣王、梁惠王，陈述那些理论思想的时候，是如何地受到冷落，我们慢慢且看《孟子》的本文，便可知道。可是与孟老夫子同时代的驺衍他们，比起孟子所受的待遇，便大大不同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驺衍睹有国者益淫侈，不能尚德，……。乃深观阴阳消息而作怪迂之变，……。其说闳大不经，必先验小物，推而大之，至于无垠。……</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是以驺衍重于齐。适梁，惠王郊迎，执宾主之礼。适赵，平原君侧行撤席。如燕，昭王拥彗先驱，请列弟子之座而受业，筑碣石宫，身亲往师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读了这段历史资料，便可以看到与孟子同一时代的驺衍，也同孟子一样去见过齐宣王、梁惠王。甚至还到过燕赵两国，受到燕昭王无比的崇敬。他当时的声望之高，所受各国诸侯们的欢迎款待，那种威风，那种排场，假如从重视现实虚荣的社会眼光来看，驺衍当时的威风架子实在摆足了。哪里像梁惠王对待孟子那样，毫不客气地称呼一声“叟！不远千里而来。”满不在乎的味道。至于齐宣王，对孟子也并不表示太大的欢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驺衍呢？“重于齐”，他在齐国极受尊重，连一般的知识分子稷下先生们，也连带地受他影响，都受到齐王的敬重、优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驺衍到了魏国（梁），梁惠王亲自到郊外去迎接他，等于现代，一个国家的领袖，亲自到飞机场去迎接他一样隆重。而且梁惠王以国宾的大礼接待驺衍，所谓 “惠王郊迎，执宾主之礼。”就是当时现场实况的纪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驺衍到了赵国，“平原君侧行撇席”，赵国有名的权贵豪门平原君，不敢和驺先生并排走路，只小心翼翼地侧着半个身子在后侍从，比礼宾司的大礼官还要恭顺。到了行馆以后，请驺先生坐下，平原君亲自用自己的衣裳把那个座位打扫清洁一下，表示恭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可是这种情形，在古代文字的艺术上，司马迁只用了四个字，便描述得淋漓尽致，他只用“侧行撇席”就够了。由此看来，今古文学写作的技巧艺术有如此的差别，所以现在从白话新教育入手的青年同学们，便要特别细心地去读，去研究，不可以马马虎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驺衍到了燕国，那更神气了。当时鼎鼎有名的燕昭王，“拥彗先驱”，亲自到国境边界去接他，而且手里还拿着清道用的扫把，表示作他学生一样的为他开道。接到了王宫以后，“请列弟子之座而受业”，请求作他的学生，愿意和驺先生门下那些弟子同样的受业。因此特别为了驺衍新建一座碣石宫来供养他，常常亲自到驺先生所住的地方来听课，和一般学生对待驺老师同样的恭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读了司马迁这几句书，可以看到他用简短的文字，就把战国时期享有盛名的学者之光荣事迹，扎扎实实地记述下来，而且特别只附带写在孟子和荀子的传记里，这岂不是一种极高明的编导手法？拿当时极受尊敬的驺衍，和备受冷落的孟子作强烈的对比，给大家看。这是历史时代的悲剧？还是人生的悲剧？抑或闹剧？或者是现实荣华和千古盛名的对照呢？这就要大家自己去深思，去自我启发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在座的，以及社会上各方面，许多人都在感叹这个社会、这个时代，太重现实。其实，在任何时代，任何地区，人活在世间，就要生存；渐渐地，慢慢地，不知不觉就会重视现实。感叹别人重视现实的我们，在基本的生活和生存条件上，老实说，有时又何尝超越现实？何尝不重视现实呢？只是角度不同，观点不同，程度不同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却有极少数的人，他始终漠视现实，为崇高的理想而努力，放弃自我而为天下人着想，不顾自己短暂一生的生活现实，而为千秋万代着眼。因此，也就受到人们一种超越的崇敬，称他为“圣人”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个道理，其实不用我们来说，司马迁在《孟子》这篇传记里，已经很巧妙地透了消息。他在本篇里评述驺衍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术皆此类也。然要其归，必止乎仁义节俭，君臣上下六亲之施，始也滥耳。王公大人初见其术，惧然顾化，其后不能行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全文里，他说驺衍先用阴阳玄妙的学术谈天说地，讲宇宙人生与物理世界因果交错的事，玄之又玄，妙之又妙，听的人各个为他倾倒。其实驺衍这套学术，就是中国上古理论物理科学的内涵，也是上古科学的哲学内涵，如未深入研究，也不要随便轻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以司马先生的观点看来，驺衍他的本意，也和孟子一样，深深感慨人类文化的危机，尤其当时国际间政治道德的衰落，社会风气的奢侈糜烂，他为了要有所贡献，希望改变时代，只好先推一套容易受人欢迎、接受的学术出来，玩弄一下。其实，他的本意，还是归乎人伦道义，所谓“仁义节俭，君臣上下六亲之施。”他那些谈阴阳、说玄妙的学术，只是建立声望的方法而已。所谓“始其滥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时那些王公大人们，一开始接触到驺先生的学术思想，惊奇得不得了，都愿意来接受他的教化。等到驺衍真正要他们以人伦道德来作基础的时候，他们便又做不到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种现象，你只要看看秦始皇、汉武帝他们的求仙求道、求长生不老的历史故事，以及当代一般学各种宗教神秘学人们的作为，便可了解“千古皆然，于今尤烈”。</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从轻松一点的角度来讲，也正如清人赵翼的感慨，一个人若是要求文学艺术的成就，往往和现实生活发生冲突，产生矛盾不安的心理。因此，他的《论诗》中说：“诗解穷人我未空，想因诗尚不曾工。熊鱼自笑贪心甚，既要工诗又怕穷。”</w:t>
      </w:r>
    </w:p>
    <w:p w:rsidR="008F7534" w:rsidRPr="00BC73AE" w:rsidRDefault="008F7534" w:rsidP="00BC73AE">
      <w:pPr>
        <w:pStyle w:val="2"/>
      </w:pPr>
      <w:bookmarkStart w:id="6" w:name="_Toc25763038"/>
      <w:r w:rsidRPr="00BC73AE">
        <w:rPr>
          <w:rFonts w:hint="eastAsia"/>
        </w:rPr>
        <w:t>处世的哲学问题</w:t>
      </w:r>
      <w:bookmarkEnd w:id="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司马迁的论述观点还没有完，他又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游说诸侯，见尊礼如此，岂与仲尼菜色陈蔡，孟轲困于齐梁同乎哉！故武王以仁义代纣而王，伯夷饿不食周粟；卫灵公问陈，面孔子不答；梁惠王谋欲攻赵，孟柯称大王去邠。此岂有意阿世俗苟合而已哉！持方柏欲内圆凿，其能入乎？或曰：伊尹负鼎而勉汤以王，百里奚饭牛车下而缨公用霸。作先合，然后引之大道。驺衍其言虽不轨，倘亦有牛鼎之意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里劈头第一句话，就说驺衍在那个时代，“其游说诸侯见尊礼如此”，受到国际间尊重的情形，有上面所说的种种荣宠。跟着便说驺衍当时的情形，哪里像孔子周游列国时，还在陈蔡之间，受到饿肚子的遭遇；又哪里像当时的孟子，始终在齐梁之间受到穷困的苦恼。</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话又说回来，世界上的人和事都很难说，有的人一味重视现实，有的人却轻视现实。例如周武王以仁义作号召，结果讨伐纣王以后，自己做起皇帝来了。所以像伯夷、叔齐他们，觉得这种假仁假义是很可耻的事，宁可饿死在首阳山，也不下山来吃他周朝的饭。</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司马迁又以孔子为例：卫灵公有一次问他军事方面的事情，孔子闭口不答。孔子并不是不懂军事，只是不愿意再加重他们军国思想的野心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同样地，梁惠王在出兵侵略赵国之前，也向孟子请教过，结果，孟子避开正面的问题，只告诉他周代的先祖——大王（古公亶父）的一段故事。古公亶父原本定居在豳（又作邠），由于政治清明，人民生活非常安乐。后来受到戎狄的侵犯，国人愤慨，要起而对抗。但是古公亶父却不忍心战场上的杀戮，于是忍痛离开自己的乡土、国业，改迁到歧山山下。大多数的豳人，由于爱戴他的德政，也都随他迁居。而后经由季历、文王的发扬光大，各地人民自动前来归附，竟拥有了三分之二的天下。到武王时，很轻易就取代了残暴的纣王，而改国号为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司马迁接着说，孔子、孟子他们，并不是不懂得怎样去“阿世苟合”，向时代风气妥协，为了自己本身的现实利益，随便去迎合别人的意见。实在是非不能也，是不肯为也。所以宁可为真理正义穷困受苦，也不愿苟且现实，追求那些功名富贵。因</w:t>
      </w:r>
      <w:r w:rsidRPr="00BC73AE">
        <w:rPr>
          <w:rFonts w:asciiTheme="minorEastAsia" w:eastAsiaTheme="minorEastAsia" w:hAnsi="微软雅黑" w:hint="eastAsia"/>
          <w:color w:val="000000" w:themeColor="text1"/>
          <w:spacing w:val="6"/>
          <w:sz w:val="21"/>
          <w:szCs w:val="32"/>
        </w:rPr>
        <w:lastRenderedPageBreak/>
        <w:t>此，他们所讲的那些天理人伦、政治道德的理想，对于现实社会，就好比拿一个方形的塞子，要把它放进一个圆形的孔中一样，彼此都是格格不入的，哪里能够达到救世济人的目的呢？“持方枘而内圆凿，其能入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随后司马先生又举例：商汤时代，伊尹不得志的时候，为了实现他的理想，想尽办法，去作商汤的厨师。因此受到商汤的赏识，请他当辅相，发展了他的抱负，使商汤成为历史上的名王，他自己也达到实现理想的目的，而名留千古。</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又像春秋末期的百里奚一样，在他穷困的时候，只帮着那些赶牛车的人喂牛，混口饭吃。但结果他利用了喂牛的机会，而受到秦缪公的重视，请他当辅相，因此使秦始皇的上代富强起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些过去历史上的人物也不错啊！为什么呢？有理想，有抱负，尚未得志时，不妨将就别人一点，先取得别人的信任，肯与你合作以后，才慢慢地引导他们走上大道。“作先合，然后引之大道。”那也是一种处世的办法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比如像驺衍，他当时的学术、言论、思想，虽然看起来很怪，不合于学问的大道，好像是“语不惊人死不休”，但是他因此受到国际间的重视。所以，这也许是他一种入世处世的方法。他最终的目的，是要引导当时那些执政者，慢慢地走上仁义道德的政治路线。那么，他的用心，也便同伊尹的拿菜铲和百里奚的喂牛一样，都是别有苦心的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说，究竟是孔子、孟子那种严正的作人处世的态度对呢？还是驺衍他们那种立身处世的方式对呢？碰到这种问题，司马迁往往不下一个肯定的结论，这是很有趣味、也很高深的人生哲学的问题。有矛盾，也有相辅相成的作用。是与非，由读者自己去作答案。司马先生的手法，往往就是如此的高明。把一切正反两面的资料，都放进孟子的传记里，陈列摆设在你的眼前，而且也加上说明。你买了票，参观了这些资料以后，你要的是哪一样，但各取所需，各凭所好了。不过，此中含有真意，不可随便，不可马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附带地再说明一下，他在这篇《孟子荀卿列传》里，最后说到荀子，他有同孟子一样的理想，但是作人处世的方向又同中有异。荀子的晚年，就到了南方的楚国，当了楚国的属地兰陵（山东）地方的首长——兰陵令。后世发展成为世家大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人生遭遇，有幸与不幸，虽曰人事，岂非天命哉？虽曰天命，岂非人事哉？司马迁又不作肯定的评语，这等于你坐上公共汽车，或在公共场所，往往看到“银钱行李，各自小心”的警语一样有味道。对吗？</w:t>
      </w:r>
    </w:p>
    <w:p w:rsidR="008F7534" w:rsidRPr="00BC73AE" w:rsidRDefault="008F7534" w:rsidP="00BC73AE">
      <w:pPr>
        <w:pStyle w:val="2"/>
      </w:pPr>
      <w:bookmarkStart w:id="7" w:name="_Toc25763039"/>
      <w:r w:rsidRPr="00BC73AE">
        <w:rPr>
          <w:rFonts w:hint="eastAsia"/>
        </w:rPr>
        <w:t>苏秦与孟子的时代</w:t>
      </w:r>
      <w:bookmarkEnd w:id="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为了研究《孟子》这本书，我们在前面先简单扼要地提出了战国时期，和孟子同时的学术思想界的一般人物，作为比较，作为陪衬，使我们在研究孔孟学术思想时，藉以启发自己的慧思，同时也可以由此认识孟子之所以被尊为亚圣的道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只从当时的那些知识分子去了解孟子还不够。我们现在再来看看与孟子同一时代中，国际政治上的风云人物，也是我们历史上著名的风云人物——苏秦。他真是摆足了历史上的威风，但他也在年轻时期，受尽折磨，足资青年效法、惕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中国的历史上，后世一般研究史学的儒生们，尽管不重视苏秦，看不起苏秦，但是，在中国两千多年的政治史上，这些大人先生们，暗地里都还是摹拟苏秦的那一套。甚至还深深地重用他的名言。尤其是当时代在变乱之中，要想拨乱反正，苏秦的那一套，是不容忽视的，并不简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时下有些国人，往往很幽默地把现在美国的基辛格，比作苏秦。讲实在的，基辛格还不够资格与苏秦相提并论，比之苏秦那两个小兄弟苏代、苏厉，还差得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生在孟子同一时代的东周，是洛阳人。东周的洛阳，是当时中央周天子的另一首都所在地，尽管那个时代天下诸侯互争雄长，争取霸业，眼里已经没有中央的周室，所谓“天下已不宗周者久矣”。但是东西两周的首都所在，到底还是有它悠久的历史文化。苏秦便出生在那个古老文化所在地的名都。研究一个人的生平，这点也是很值得注意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在少年的时候，和张仪、孙膑、庞涓几个人，都是从鬼谷子求学。鬼谷子的确是当时以及后世的一个神秘人物，也是属于道家之流的隐士，我们暂时不去讲他。苏秦离开了鬼谷子以后，便想有所作为。他研究一下当代的局势，只有秦国足以举足轻重，能够影响当时的整个天下。所以他的目标，就指向了高据西陲的秦国。那个时候的秦国，是秦惠王的时代，也正是由商鞅变法以后，讲究法治、讲究富国强兵的一个时期。而后，再经武王、昭王、孝文王、庄襄王的励精图治，才奠定了始皇一统天下的基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抱着满怀希望到秦国去，大概先变卖产业，又借了些债，置办得很豪华，带了很讲究的行装到秦国。见到秦惠王，提出了他对天下事的整套构想和计划。</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当时的观念里，这种情形就叫做“游说”。那个时候还没有什么考试取士的用人办法，一般学者知识分子，都靠游说诸侯权贵而取得功名富贵和权力。即如孟子见梁惠王、齐宣王等提供王道德政的意见，在那个时代的风气，也都属于游说的作法。不过，后世有些人把游说这个观念，打入了纵横之学、策士之流的范围，很看不起，所以就特别把亚圣孟子的事迹，列于游说之外了。</w:t>
      </w:r>
    </w:p>
    <w:p w:rsidR="008F7534" w:rsidRPr="00BC73AE" w:rsidRDefault="008F7534" w:rsidP="00BC73AE">
      <w:pPr>
        <w:pStyle w:val="2"/>
      </w:pPr>
      <w:bookmarkStart w:id="8" w:name="_Toc25763040"/>
      <w:r w:rsidRPr="00BC73AE">
        <w:rPr>
          <w:rFonts w:hint="eastAsia"/>
        </w:rPr>
        <w:t>秦皇霸业的蓝图</w:t>
      </w:r>
      <w:bookmarkEnd w:id="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如果仔细研究，好好读一下《战国策》和《史记》，其中有关苏秦当时游说的言论和思想，实在不能轻视，也不可忽视。他第一次见到秦惠王所提出的说辞，也是标榜王道的作法。不过，他是针对当时的现状，特别强调他自己的军国思想与战争理论。他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大王之国，西有巴蜀、汉中之利，北有胡貉代马之用，南有巫山黔中之限，东有肴函之固。田肥美，民殷富，战车万乘，奋击百万，沃野千里，蓄积饶多，地势形便，此所谓天府，天下之雄国也。以大王之贤，士民之众，车骑之用，兵法之教，可以并诸侯，吞天下，称帝而治。愿大王少留意，臣请奏其效！</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初见秦惠王所提出吞并诸侯，“称帝而治”的蓝图，也便是后世秦始皇所走的路线。结果，非常有趣，他的计划根本就被秦惠王所否决了。难道说，当时秦惠王的野心，还不及他的裔孙秦始皇吗？这也是我们现在研究孟子同样存在的问题。所以我们先来看看秦惠王当时对苏秦的否决辞是怎么说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秦惠王说：“据我所知，一个羽毛还没有长丰满的鸟儿，是不可能高飞的。一个人文教化还没有培养成功的国家，是不可以随便征伐别人的。同样的道理，德政方面，还没有扎下深厚的根基，是不可以随便动员国民的。领导人的政治教化与感召力量，还不足以使全民由衷地顺服，是不可以再三加重责任，劳烦自己的高级干部去担负更艰巨的任务的。你苏先生今天很有心地不远千里而来到我的国家，肯这样当面教导我，非常感谢。不过，希望等到将来会有那么一天，再向你专诚请教。” 完了，下一句，在前清来讲，就是端茶送客了。在现代，就是秦惠王举起手来看一下手表，再伸出右手来准备握手送客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段在古文怎么记载呢？文字写得美极了，可是现代人读起来，不大容易了解当时的现场实况。所以大家便马马虎虎地看过去，认为这些老古董没啥意思。《战国策》上的原文是这样写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秦王曰：寡人闻之，毛羽不丰满者，不可以高飞。文章不成者，不可以诛罚。道德不厚者，不可以使民。政教不顺者，不可以须大臣。今先生伊然不远千里而庭教之，愿以异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在当时，年轻的苏秦还要装呆，不肯马上告退，仍然继续讲下去。想把他的学问知识连肚肠脑髓都翻出来似的。你看，这多么不懂事，不识时务！他在这个时候，把中国上古以来的历史哲学、战争论、战略思想，一古脑儿都搬出来支持他当时所构想的统一天下的计划蓝图。其中，他说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是故兵胜于外，义强于内，威立于上，民服于下。今欲并天下，凌万乘，屈敌国，制海内，子元元，臣诸侯，非兵不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的意思是说，现在的世界，必须国富兵强，具有战略上的必胜能力，然后才有道义可讲。在国际外交上，你的兵力强盛，那么你内在的道义观点，才能发挥作用。他的这一段话，甚至于整篇的建议书，都是很有道理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认为，凡是现代的国民，应该把《战国策》等书好好研究，拿它和孔孟之学互相研究。以孔孟之学的王道德政作为治事与立身、立国的中心。以《战国策》、《孙子兵法》等为权变、应变、适变、拨乱反正的运用之学，实在很有必要。千万不要认为这些书是老古董，根本不去摸它。要知道，你根本还没有好好地深入去摸它，哪里知道这些古董之为古？它又是如何的古法呢？人云亦云，胡乱抛弃固有文化中这些宝藏，实在是很盲目，而且非常可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关于《战国策》和《孙子兵法》的综合研究，我已经在“历史的经验”的讲课上，介绍过一部分，所以现在在这里只好从略，简单地提些要点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说的哪怕再有理，无奈却不合时宜，所谓“话不投机半句多”，秦惠王当时面对这样一个外国来的年轻人，该有多讨厌！</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还没有完，这一回对秦惠王的当面说不成功，他还住在秦国的旅馆里，一次又一次地写计划，写报告，送给秦惠王，希望他采纳。结果，上了十次的计划报告，秦惠王没有半点下文答复他。换句话说，秦惠王根本没有理他。不过，还算好，并没有认为他是国际政治上的疯子，没有把他驱逐出境。可是，也没有给他一个小职务干干，或者送他一些走路钱。</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下，苏秦真完了，“一钱逼死英雄汉”，所谓“美人卖笑千金易，壮士穷途一饭难”。带出来的黄金快用完了，身上穿的那件充阔佬用的皮袍大衣也破了，大概多少还有一点点零钱，可是绝对没有交际费用，再也没有长期住下去的能力了，因此只好乖乖地收拾行李回家。</w:t>
      </w:r>
    </w:p>
    <w:p w:rsidR="008F7534" w:rsidRPr="00BC73AE" w:rsidRDefault="008F7534" w:rsidP="00BC73AE">
      <w:pPr>
        <w:pStyle w:val="2"/>
      </w:pPr>
      <w:bookmarkStart w:id="9" w:name="_Toc25763041"/>
      <w:r w:rsidRPr="00BC73AE">
        <w:rPr>
          <w:rFonts w:hint="eastAsia"/>
        </w:rPr>
        <w:t>苏秦的还乡</w:t>
      </w:r>
      <w:bookmarkEnd w:id="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原文对苏秦回家的一段情景，虽然只用了简单扼要的三十六个字，却描写得活龙活现，痛苦不堪。我在这里特别提出这一段来讲，就是希望我们这一代青年，多注意一个人的奋斗成功与失败经验的教训。不灰心、不气馁、不怨天、不尤人，立志奋发图强，才是顶天立地的大丈夫。像苏秦当时那种遭遇，据我所知，我们在国外求学读书，或者从事其他方面的青年，有些也同样有这种痛苦的遭遇。结果，缺乏苏秦那样的勇气，被现实打击下去，大有可为的前途就白白牺牲了，真划不来。我们且看苏秦这一段历史经验故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赢縢履蹻，负书担橐，形容枯槁，面目黧黑，状有愧色。归至家，妻不下絍，嫂不为炊，父母不与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读中国古文这三十六个字，当然先要认得字，知道了每个字的字义——说文、训佑，再来会意，便可知道作者当时描写得刻画入微。看故事是有趣得很，但读了以后，也为苏秦的遭遇觉得很惋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在秦国没有办法了，只好打回家的主意，人既失意，钱又花光了，怎么办？他不负气自杀，只能忍辱，用千万个忍字，来坚强起自己。于是他只有“赢腾履蹻” 了。什么是“赢縢”呢？赢縢”也就是“行縢”的意思。赢是满。縢是那个时候准备走远路的裹脚，等于后世的绑腿。蹻是草鞋。他开始收拾行李，准备打道回家，只好用裹腿布把自己两只小腿满满地裹起来，以免长途走路，小腿的血管充血而受伤，然后又说他的鞋子也破了，新的买不起，只好穿上一双草鞋。短短四个字，便轻轻易易地形容了他当时的倒霉落魄相。</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没有钱了，没有办法像开始到秦国来时有黄金百斤，雇人搬行李，那种神气的样子了。只有随随便便把破衣服、破行李捆成一堆，随身携带着好走路。好了，他这样狼狈地收拾起行李。“负书担橐”，又把那些带去的书都背在背上，书当然丢不得的，那个时候买书不像现在这么方便，印刷术也还没有发明，书是用一片一片竹简刻上去的，那是知识分子的资本，所以绝</w:t>
      </w:r>
      <w:r w:rsidRPr="00BC73AE">
        <w:rPr>
          <w:rFonts w:asciiTheme="minorEastAsia" w:eastAsiaTheme="minorEastAsia" w:hAnsi="微软雅黑" w:hint="eastAsia"/>
          <w:color w:val="000000" w:themeColor="text1"/>
          <w:spacing w:val="6"/>
          <w:sz w:val="21"/>
          <w:szCs w:val="32"/>
        </w:rPr>
        <w:lastRenderedPageBreak/>
        <w:t>不能丢，只好背在背上。我的天哪！你看那些破书，不知道有多重啊！背了书还没完，又要把收拾好的行李，归成一堆，做成担子来挑，就像从前种田的朋友挑大粪那样辛苦。他就这样一副寒酸相，从秦国首都——陕西的咸阳，回到他的故乡——河南的洛阳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路回来，真够辛苦，你要知道，他当年还在青年阶段，因为失意、穷困，已经弄得没有一点英俊的样子了。“面目黧黑”，看起来又黑又瘦，干瘪的穷酸相。但是这还是他的外形。最难堪的，还是他当时内心的痛苦，那实在是无脸见江东父老。可是这个时候，天涯茫茫，又到哪里去呢？叶落归根，不管好不好，有个家，有个窝，总是好的。因此只好硬着头皮回家。当然，进了自己的家，一定很难过，惭愧得不得了。不要说是苏秦，大家把自己换作他的处境，就可想而知那种“状有愧色”四个字的千万痛苦了。</w:t>
      </w:r>
    </w:p>
    <w:p w:rsidR="008F7534" w:rsidRPr="00BC73AE" w:rsidRDefault="008F7534" w:rsidP="00BC73AE">
      <w:pPr>
        <w:pStyle w:val="2"/>
      </w:pPr>
      <w:bookmarkStart w:id="10" w:name="_Toc25763042"/>
      <w:r w:rsidRPr="00BC73AE">
        <w:rPr>
          <w:rFonts w:hint="eastAsia"/>
        </w:rPr>
        <w:t>千古人情的嘴脸</w:t>
      </w:r>
      <w:bookmarkEnd w:id="1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样还不算什么，等他到了家以后，更难堪的是他太太正在织布，看到他回来的那副落魄相，当着家人的面，也没有勇气来迎接他，再谈不到慰问了，只是仍然不停地做她手里的工作，摆出一副冷漠的态度。他的嫂嫂们，当然不会问他吃过饭没有，根本是见如不见，相应不理的样子，哪里还肯为他到厨房去做饭呢？那个时候，是宗法社会的大家庭制，他的老婆要看嫂嫂们的风向，嫂嫂们又要看着一家之主的公公和婆婆怎么办。结果呢？他的父母看了他那副样子，一句话也不和他讲。你想，他在这种情形之下，这个面子怎么办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到底是了不起的青年。年轻的同学们特别要注意，在原文上是怎样记载呢？他遭遇到这种情形，既不怨天，也不尤人，只是自己重重地叹一口气说：“妻不以我为夫，嫂不以我为叔，父母不以我为子，是皆秦之罪也。”你看，这是一种什么胸襟！什么器度！他对于目前周围的情形，一点都不迁怒怨恨到别人身上去，只是深自反省自责，认为他的太太、嫂嫂、父母等人对待他这种情形，都是他自己的不是、无能，并没有埋怨他们的冷淡，更不会借酒浇愁，要打人、要揍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还有一点要注意，苏秦的老婆，尽管当时对他的态度上很冷淡，可是并没有像周代的姜太公、汉代的朱买臣两个人的太太那样，因为嫌他穷，嫌他没有出息，就要求离婚而去了。姜太公、朱买臣后来得志了，同样情形，他两个人的太太都要求回来，结果都遭拒绝了。所谓“覆水难收”，就是在朱买臣这节故事里引用的话。至于苏秦的太太，有没有在背地里鼓励他，帮助他，像历史上许多贤妻良母那样作法，因为无明文记载，就无法查证了。这是顺便对年轻女同学们提出注意的事，请勿见怪。</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苏秦的这种遭遇，并不特别，古今中外的人情，大体上都同一例。我所谓大体，当然不是说社会上所有的人，所有的家庭都是如此的。假如我们把历史上许多成功成名人物，在他艰难曲折的阶段，都搜罗来做一番研究，你便可以看出社会的人际状况，大概都是如此，反而觉得见怪不怪了。如果自己认识不够，非常介意这种反面的情况，便会产生愤世嫉俗等等变态心理。甚至无论你日后有成就没有成就，对人对社会，很可能形成一种仇恨的偏差心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随便提一点大家所熟知的历史经验，在所谓读书人的文化界中，让我们看看唐代元稹的三首悼亡诗，充分透露出少年落魄时代的痛苦。“诚知此恨人人有，贫贱夫妻百事哀。”就是元稹的名句，也是古今中外多少人共有的哀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此外，如韩信没有得志以前，不但要受市井无赖的胯下之辱，而且饥饿时，想吃一口饭都不容易，没有人理他，结果只有一个不知姓名的洗衣服老太太，可怜他的遭遇，把自己带出来的饭包施舍给他，让他吃了一餐饱饭。</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来，韩信功成名遂，当了三齐王回到故乡时，不但没有报复那个叫他爬在裤裆下的无赖少年，反而鼓励他、感谢他。同时，他又寻访那个施舍一个饭包的洗衣妇人，但始终没有找到。于是他只好把千两黄金，投在当年洗衣妇在那个河边洗衣服的河里去，表达他无限的谢意。这是历史上有名的韩信以千金投河，感谢漂母一饭之恩的故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为韩信具有含垢忍辱，受恩必报，受辱不怨的这种气度，也就是他一生事业成功的主要条件。尽管后来他也被刘邦夫妇所谋杀了，但撇开权势功业不谈，如果专讲作人的气度，作人的味道，韩信比汉高祖刘邦可爱得多了。即使如项羽，在作人方面，有时候也比刘邦可爱。当然，这只是讲作人，不谈处事，要讲处事，那又须另当别论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讲到韩信的故事，相反地，正好拿汉高祖刘邦的遭遇作一对比。当刘邦在青年的时代，一天到晚到处游荡、闹事，不务正业，一事无成的时候，他的父亲也实在看不下去了，有一次责备他几句，说他这样没有出息，实在比他二哥刘喜差多了。老二规规矩矩为家里添置了产业，所以家里人都很喜欢他二哥。至于他大哥，很早就死了。有一次，刘邦带了几个平日和他一起混混的朋友，回家吃饭。他的大嫂骗他说没有饭菜了，朋友只好离去。刘邦自己到厨房一看，原来饭菜还有的是，于是怀恨在心。</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来他当了汉高皇帝，封他二哥为代王，封他弟弟为齐王，就一直没有封他大哥一家人任何职位。他父亲向他讲了，于是便封了一个“羹颔侯”给大哥的儿子、这是对他大嫂当年不请他朋友吃饭的回报。当未央宫落成时，他大宴诸侯群臣，席中向他父亲敬酒时说：“始大人常以巨无赖，不能治产业，不如仲力。今某之业所就孰与仲多？”刘仲就是刘邦的哥哥。刘邦问父亲：你现在看我比起二哥来，哪个有出息？哪个弄的产业多呢？搞得他父亲啼笑皆非，无法答话。你看他多小气！哪里真够“豁达大度”四个字的份量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话说回来，刘邦比起历史上其他许多的帝王，他又的确好得多，有些地方还不太失“豁达大度”的作风，所以历史上对于汉高祖这四个字的评语，也可说是由于比较性格而来的评论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讲苏秦失败的情形，又顺便扯出了这些故事，都是为了说明古今中外的人情常态。我们现在讨论孟子，顺便联想到孟子的母亲对于孟子教育上的伟大之处，孟子所以表现出和苏秦迥然不同的圣贤人格，和这位孟太夫人的教诲，有着密切的关系。</w:t>
      </w:r>
    </w:p>
    <w:p w:rsidR="008F7534" w:rsidRPr="00BC73AE" w:rsidRDefault="008F7534" w:rsidP="00BC73AE">
      <w:pPr>
        <w:pStyle w:val="2"/>
      </w:pPr>
      <w:bookmarkStart w:id="11" w:name="_Toc25763043"/>
      <w:r w:rsidRPr="00BC73AE">
        <w:rPr>
          <w:rFonts w:hint="eastAsia"/>
        </w:rPr>
        <w:lastRenderedPageBreak/>
        <w:t>苏秦成功的秘诀</w:t>
      </w:r>
      <w:bookmarkEnd w:id="1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好了，现在我们来看看苏秦当时发奋图强的另一页。他回到家里以后，在那种重重打击的情形之下，不怨天，不尤人，已经太难得。同时他又踏实地作一番自我检讨，因此，他在含垢忍辱之下，连夜检阅自己的藏书，在几十种古书里，他特别找出了姜太公所著、与《阴符经》有关的谋略之学。他重新开始研究阴符谋略，仔细去抉择它的精要。读到夜里想睡觉时，他便拿起锥子来刺自己的大腿，以警觉自己。因此我们古人有勉励青年人求学的名言，所谓“头悬梁，锥刺股”。其中锥刺股的典故，便出自苏秦这件事的。好在他有强健的身体，能够熬得过这种自虐式的刻苦奋斗，所以大腿常常被刺得血流到脚上，他都能忍受得了，如果没有充沛健康的体能，那就早已完了。他这样的用功，经过了一年，便很自信地能说动当时各国的政治领袖，所谓“当世之君”的人主们了。他的原文是从前面提过的“皆秦之罪也”之后，接着还有这样的记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乃夜发书，陈箧数十，得太公阴符之谋，伏而诵之，简练以为揣摩。读书欲睡，引锥自刺其股，血流至足。曰：安有说人主，不能出其金玉锦绣，取卿相之尊者乎？暮年揣摩成，曰：此真可以说当世之君矣！</w:t>
      </w:r>
    </w:p>
    <w:p w:rsidR="008F7534" w:rsidRPr="00BC73AE" w:rsidRDefault="008F7534" w:rsidP="00BC73AE">
      <w:pPr>
        <w:pStyle w:val="2"/>
      </w:pPr>
      <w:bookmarkStart w:id="12" w:name="_Toc25763044"/>
      <w:r w:rsidRPr="00BC73AE">
        <w:rPr>
          <w:rFonts w:hint="eastAsia"/>
        </w:rPr>
        <w:t>王霸互用的失败</w:t>
      </w:r>
      <w:bookmarkEnd w:id="1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讲到这里，暂且告一段落，先回转来看有关苏秦成功与失败的几个重要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关于苏秦的学术思想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大家都知道，他在少年时代，和张仪、庞涓、孙膑他们，都是鬼谷子的学生。孙膑和庞涓出山以后，正值当时国际间的风云排荡之秋，在军事的战争上都有所成名，这不在本题范围，不去讲他。苏秦与张仪和他们不同，走的是政治路线。</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搞政治，当然要牵扯到学说思想问题。我们看过苏秦初见秦惠王的游说资料，很明显地看得出来，他在出道之初，讲的也同当时一般学者一样，大体都是从传统文化的王霸之道的学说思想范围，来分析当时的现势，贡献自己的主张和计划。并没有什么特别之处，更没有如后世小说家所想象的，鬼谷子传了他一套“呼风唤雨，撒豆成兵”的特别本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为什么苏秦当时所讲比较正规的学术思想，却不能被当时的老板们——所谓 “人君”的人主们所接受呢？这是为了什么？如果只拿文化衰落、政治道德败坏等老套观念来看，当然也是理由，实际并不透彻。究竟是什么原因？大家不妨多去读读书，多用思考去研究研究看。不过，由此显而易见的是苏秦那种初期正反互相参合的学说，已经无法扣动当时的人主们之心弦，何况我们的孟夫子，动辄就搬出王道的大道理呢！那当然是牛头不对马嘴，到处吃不开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很可惜的是，苏秦后来还有十次对秦惠王的建议论文，都没有留下完整的资料。否则，在战国时代诸子百家的文化遗产中，也必可以成为一家之言，一定也占有相当的价值。不过，话说回来，苏秦本人的思想，只讲现实，并不注意学说思想的真正精神。也许，他认为那些建议意见，是失败的，所以便没有让它流传了。</w:t>
      </w:r>
    </w:p>
    <w:p w:rsidR="008F7534" w:rsidRPr="00BC73AE" w:rsidRDefault="008F7534" w:rsidP="00BC73AE">
      <w:pPr>
        <w:pStyle w:val="2"/>
      </w:pPr>
      <w:bookmarkStart w:id="13" w:name="_Toc25763045"/>
      <w:r w:rsidRPr="00BC73AE">
        <w:rPr>
          <w:rFonts w:hint="eastAsia"/>
        </w:rPr>
        <w:t>《阴符经》的启示</w:t>
      </w:r>
      <w:bookmarkEnd w:id="1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二，《阴符经》与苏秦后来成功的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看了以上的资料，都知道苏秦从秦国失败回家以后，关起门来，苦苦地再来用功读书。据说，读的是。周朝初期极富传奇性的人物——姜太公（吕尚）所传的那本《阴符经》。因此，自秦汉以后，很多人都在找这本出过历史性的大风头、有旋乾转坤之能的神秘奇书。学政治的，学军事的，甚至学神仙道术的，统统都在找它。另外有个类似的传说，圯上老人——黄石公，给了张良一本书，张良读了以后才能再度出山，成为帝王师的风云人物。有人说，圯上老人给张良的，便是《素书》，因此许多人也拼命去读《素书》，想在其中找出求得功名富贵的捷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事实上，我们都知道，从古代流传下来的《阴符经》和《素书》，据学者们的考证，都是伪书，是后人所假造的。那两本真书，早已收归天上，不落人间了。而且我们现有的《阴符经》有两种：一种是所谓黄帝时代所著的《阴符经》，是道书，当然也可以在其中牵强附会，套上政治学、军事学、谋略学等许多大原理原则。还有另一种《阴符经》便是所谓《太公兵法》，实际上都是伪书。书本虽然出于后世才人的伪造，但它的内容、价值，却不可以因为是伪书便一笔抹煞。这等于国际市场上某些精良的赝品，不但可以乱真，甚而有时简直可以同真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们再来讲苏秦。他在家里，又下了一年昼夜关门苦读的工夫，便很自信能说动当时的人君们。难道说《阴符经》真有这样神妙吗？你若把流传下来固有的《阴符经》，或《太公兵法》，或者《鬼谷子》那些书都拿来研究一下，如果自己没有高度的智慧，足资自我启发的话，那你很可能要被那些书本所困扰，变成一个食古不化，迂腐而迷好神奇，愈来愈不切实际的老冬烘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根据史料的记载，苏秦再度出来的成功，的确是由研读《阴符经》所致。这又是什么原因呢？因为在我们的古书里，所谓阴符也好，六韬三略也好，这些书本统统属于谋略学的范围。大体上，所有论说的内容，都是用古代简练的文字，根据天道、物理等奇正反复、阴阳互变、动静互用的原则，来说明应用在人事上的原理。这所谓人事，包括了政治、军事、经济、外交、社会等等人际关系的事务。苏秦再读《阴符经》以后，启发了他的思想，重新仔细研究当时的天下大势，使他有了新</w:t>
      </w:r>
      <w:r w:rsidRPr="00BC73AE">
        <w:rPr>
          <w:rFonts w:asciiTheme="minorEastAsia" w:eastAsiaTheme="minorEastAsia" w:hAnsi="微软雅黑" w:hint="eastAsia"/>
          <w:color w:val="000000" w:themeColor="text1"/>
          <w:spacing w:val="6"/>
          <w:sz w:val="21"/>
          <w:szCs w:val="32"/>
        </w:rPr>
        <w:lastRenderedPageBreak/>
        <w:t>的启示，形成一套适合于当时国际现势的新的谋略构想，因此便建立信心，自认为再度出山，必然可以切合当时人主们现实的需要，必定会采纳他的意见而使自己达成愿望。</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这里，我们可以了解，世界上不管哪一门学问，必须要从读书求知识，受教育而建立基础。但是书本上的知识，都是由于前人的经验累积所集成的产品。当你吸收了这些知识经验以后，必须还要自己能够消化，能够加以发挥，产生出你自己新的见解，才是构成学问的最主要因素。如果呆呆板板地被它所范围，那就变成了所谓的“书呆子”了。其实，书呆子的确也是人类文化的艺术产品，有他非常可爱的一面。但是，往往运用到现实的事务上，便又很可能流露出非常可厌的一面，成为“百无一用是书生”古人名言的反映了。苏秦他再度的出山，便是由书呆子的蜕化而成功的。</w:t>
      </w:r>
    </w:p>
    <w:p w:rsidR="008F7534" w:rsidRPr="00BC73AE" w:rsidRDefault="008F7534" w:rsidP="00BC73AE">
      <w:pPr>
        <w:pStyle w:val="2"/>
      </w:pPr>
      <w:bookmarkStart w:id="14" w:name="_Toc25763046"/>
      <w:r w:rsidRPr="00BC73AE">
        <w:rPr>
          <w:rFonts w:hint="eastAsia"/>
        </w:rPr>
        <w:t>图取个人权利</w:t>
      </w:r>
      <w:bookmarkEnd w:id="1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三，我们要注意苏秦在历史文化上的价值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历史文化的根本基础上，几千年来一仍不变的重心所在，就是传统文化中王道的精神，也便是孔孟一系儒家学术思想的道统。严格说来，这种文化维系续绝的道统所在，倒并非因为汉武帝“罢黜百家，独尊儒术”的缘故。实际上，是因为我们这个民族先天性地爱好人道和平，重视接近天则的王道教化，而薄视巧取豪夺的权谋所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此，在我们的文化史上，尽管有非常可爱、非常重要的诸子学说思想，但也只能把它用来作为文化学术的旁通陪衬，而不能认为是正规的文化中心思想。更何况如苏秦、张仪之流的纵横谋略之学，只是从个人的权利思想出发，图得个人平生的快意，他的用心动机，并没有为国家天下长治久安作打算。因此，虽然在当时的现实政治上煊赫一时，风云了二三十年，但毕竟要被历史的天秤称量下去，并不予以重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说，我们虽然只是简略地读了前面引述苏秦出处的那些资料，但在大体上，已可了解他是深受当时的时代环境、社会风气和家庭背景所影响。他并不能像孔子、孟子那样具有“确然而不可拔”的特立独行的精神修养。所以他始终只能成为一个大谋略家，一个聪慧的凡夫，绝对无法成为一个超凡的圣人。那么，在这里我们对于凡夫与圣人的分野，又如何来下一个定义呢？很简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现实的人生中，只为自己一身的动机而图取功名富贵的谋身者，便是凡夫。</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现实的人生中，如不为自己一身而谋，舍生取义，只为忧世忧人而谋国、谋天下者，便是圣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我们只要看苏秦的传记上，当他学成再要出门时的豪语：“安有说人主，不能出其金玉锦绣，取卿相之尊者乎”的几句话，就可以看出他的器识志量只在财势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这里，使我想起当年在四川时，听一位西蜀的前辈朋友，告诉我们戏中几句幽默的戏文。其实，我觉得不单是平常的幽默，简直是对英雄主义的讽刺，也是人生哲学的透视。现在可以用来对苏秦的这个历史故事作类比。</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川戏、汉戏，差不多都是同一系统的地方性艺术。也和京戏一样，在作戏的时候，要配上那些吵死人的大锣大鼓。当然，京戏原来就由安徽湖北戏变来的，大锣大鼓也有极大的学问，年轻同学们对这一部分国粹不可以太轻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要讲的，当川戏中唱某一出大戏时，先在震天价响的大锣大鼓开场下，出来了两位披大氅，武生打扮的绿林英豪。他们用大氅遮住面目，在戏台上先用英雄式的快步转上一圈，然后在戏台的中央当众一站，虎虎有生气地撩下了遮面的半边大氅，就开始唱起他们自报名来的道白了。一个英雄唱的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独坐深山门幽幽，两眼瞪着猫儿头。（当年四川路摊上卖给劳力人们吃的白饭，添在碗中高高超出鼻尖的那种便饭，就叫做猫儿头。）如要孤家愁眉展，除非豆花（儿）拌酱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你看，所谓占山立寨的英雄豪杰们，他最基本的要求，和最终的目的，还不都是为了吃饭吗？只是被他这种装扮，配上幽默的对白和做作，一说穿，人生本来如此，于是就逗得人哈哈大笑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一个跟着唱白的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小子力量大如天，纸糊（的）灯笼打得穿。开箱豆腐打得烂，打不烂除非（是）豆腐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可真够幽默了，这四句话说穿了人毕竟都是人，就是这样的平凡，拆卸了英雄心理上的伪装，谁人又有多大的了不起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好了，笑话也说过了，由这个笑话的题材，我们再回转来看苏秦的动机，所谓 “出其金玉锦绣，取卿相之尊”的语句文辞，和所引用川戏中的两首白话诗来对看，就不用我再来下结论了。</w:t>
      </w:r>
    </w:p>
    <w:p w:rsidR="008F7534" w:rsidRPr="00BC73AE" w:rsidRDefault="008F7534" w:rsidP="00BC73AE">
      <w:pPr>
        <w:pStyle w:val="2"/>
      </w:pPr>
      <w:bookmarkStart w:id="15" w:name="_Toc25763047"/>
      <w:r w:rsidRPr="00BC73AE">
        <w:rPr>
          <w:rFonts w:hint="eastAsia"/>
        </w:rPr>
        <w:t>佩六国相印的显赫时期</w:t>
      </w:r>
      <w:bookmarkEnd w:id="1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战国的后期，国际上所有盛极而衰的强国，尽是一片纷纷扰扰的局面，都畏惧崛起西边的强秦，没有哪一国真敢和秦国抗手争衡的。即如孟子所见最大的、最古老的齐国之君齐宣王，也不例外。那么，苏秦这次的再次出门游说，要想实施他合纵抗秦的联合国计划，实在也真不容易。不要说在当时的时代背景有如此之难，即如后世的历史上，以一介平民的书生，毫无背景，毫无凭借，要想掌握整个天下于股掌之间，成立一个空头联合战线的王国，除了苏秦以外，实在再也找不出第二个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读历史，不管从哪种角度来衡量，随便怎么看不起苏秦的作为，但他毕竟还是有他对当时时代贡献的功绩存在。他后来能够南北奔走，把国际间联合战线组织成功，身佩六国相印。在私的方面，果然耀武扬威地让他家人和嫂子们羡慕不已。在公的方面，他也着实作到了吓阻强秦而不敢轻易发动侵略的战争。因此而使当时战事连绵的天下时局，能够由他手里一直安</w:t>
      </w:r>
      <w:r w:rsidRPr="00BC73AE">
        <w:rPr>
          <w:rFonts w:asciiTheme="minorEastAsia" w:eastAsiaTheme="minorEastAsia" w:hAnsi="微软雅黑" w:hint="eastAsia"/>
          <w:color w:val="000000" w:themeColor="text1"/>
          <w:spacing w:val="6"/>
          <w:sz w:val="21"/>
          <w:szCs w:val="32"/>
        </w:rPr>
        <w:lastRenderedPageBreak/>
        <w:t>定和平地过了二十多年。不但当时的六国诸侯深受其利，间接地使当时天下各国的人民，能够喘息安居，半生免于战争戎马的祸患，实在也是很大的功德。虽然他只为现实利益，以个人主义为出发点，但是他所造成事功的伟业，岂可轻易地抹煞。事实上，孟子在当时，也有所未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照孔子评论管仲等人物的语调，假如孔子迟生在苏秦之后，也许会给他一句 “可谓能矣”的评语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历史的是非，到底也有公论，我们只要看一看刘向著《战国策》的序言，便可知苏秦的确也有可贵可爱的一面。如刘向所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篡盗之人，列为侯王，诈谲之国，兴立为强，是以转相放效。后王师之，道相吞灭，并大兼校暴师经岁，流血满野，父子不相亲，兄弟不相安，夫妇离散，莫保其命，湣然道德绝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故孟子、孙卿（荀卿）儒术之士，弃捐于世。而游说权谋之徒，见贵于俗。是以苏秦、张仪、公孙衍、陈轸、代、厉（苏秦的小弟）之属，生纵横短长之说，左右倾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然当此之时，秦国最雄，诸侯方弱。苏秦结之，时六国为一，以傧背秦。秦人恐惧，不敢窥兵于关中，天下不交兵者二十有九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战国之时，君德浅薄，为之谋荚者，不得不因势而为资，据时而为画。故其谋扶急持倾，为一切之权，虽不可以临国教化，兵革救急之势也。皆高才秀士，度时君之所能行，出奇荚异智，转危为安，运亡为存。亦可喜，皆可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要注意，苏秦第一次游说的失败，是先走强国的路线。这一次他再度出门游说，经由赵国，先到北方的燕国。燕文侯被打动了心，最后对苏秦说，愿意把全国的力量托付他，以便从事南北联合阵线的合纵工作。并且给他足够的活动资金，又为他装备豪华的外交马车。如《战国策》所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燕王曰：寡人国小，西迫强秦，南近齐赵。齐赵强国也。今主君幸教，诏之合纵以安燕，敬以国从。于是赍苏秦车马金帛以至赵。</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此苏秦便一路顺利地到了赵国来游说赵肃侯。结果赵王也和燕文侯一样，愿意把国事全部付托给他，而且比燕王更加倍地供给苏秦活动资金和外交排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所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赵王曰：寡人年少，莅国之日浅，未尝得闻社稷之长计。今上客有意存天下，安诸侯，寡人敬以国从。乃封苏秦为武安君，饰车百乘，黄金千镒，白璧百双，绵绣千纯，以约诸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你看！这一下苏秦的神气更大了。他到了韩国，结果韩宣王又是说：“敬奉社稷以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他到魏国来说动了魏襄王，也就是孟子批评他“望之不似人君”，看不起他，施施然而去之的魏襄王。结果他也同燕赵韩一样，完全听命于苏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等到苏秦再到齐国来见那一位向孟子请教过，结果是话不投机的齐宣王，也是 “敬奉社稷以从”，向他拱手拜托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最后，他到南方说动了楚国的威王，楚王当然也是以“谨奉社稷以从”作结论。到此，司马迁写《苏秦列传》便说：“于是六国纵合而并力焉，苏秦为纵约长。” “纵约长”，相当于现在所谓联合国的秘书长。“并相六国”，同时兼任当时国际上六个国家——燕、韩、赵、魏、齐、楚的辅相职务。</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个时候的苏秦，神气可大了。现在美国出了一个小小的基辛格，哪里能够与苏秦相提并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最有趣的，是《战国策》中，首先在《秦策》里所记述苏秦那篇的结尾一段，他写实的描写，也和司马迁在《史记》里所写的一样有趣。虽然我认为《战国策》里对苏秦的一段结语，正好为他作盖棺论定的画龙点睛。不过，为了文章安排的次序顺畅，我们还是采用了《史记》的一段，更为条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组织联合战线的合纵计划，由北到南；一路外交活动的成功之后，他必须回转北方，向开始发起的燕赵报告。在北上的途中，必须经过他的故乡洛阳。这一路行来，后面侍从的车驾阵势，非常浩大。随行的行李和卫队，当然也可想而知，真是威风十足。更何况各国的诸侯都派遣了特别使节来欢送他。那种神气，简直就相当于当时执掌政权的诸侯王者一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此，搞得当时在洛阳的中央天子周显王，听了这种情况，心中也有点惴喘不安了。因为苏秦本来是他中央直辖治下的平民，并且在他第一次出来游说时，也曾先向东周提出过意见，结果被打了回票。所以这次周显王更显得有些难堪了。因此，只好派了专人为他清理还乡的道路，又加派了一位代表远到郊外去欢迎他。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北报赵王，乃行过洛阳。车骑辎重，诸侯各发使送之甚众，疑于王者。周显王闻之恐惧，除道，使人郊劳。</w:t>
      </w:r>
    </w:p>
    <w:p w:rsidR="008F7534" w:rsidRPr="00BC73AE" w:rsidRDefault="008F7534" w:rsidP="00BC73AE">
      <w:pPr>
        <w:pStyle w:val="2"/>
      </w:pPr>
      <w:bookmarkStart w:id="16" w:name="_Toc25763048"/>
      <w:r w:rsidRPr="00BC73AE">
        <w:rPr>
          <w:rFonts w:hint="eastAsia"/>
        </w:rPr>
        <w:t>苏秦的书生本色</w:t>
      </w:r>
      <w:bookmarkEnd w:id="1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们继续看苏秦回到故乡后的记述，不但是很有趣味的历史故事，同时也可以启发我们对人生观的哲学思想，以及作人处世，在义、利之间的取舍，非常值得注意。先看这一段绝妙的原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之昆弟妻嫂侧日不敢仰视，俯伏侍取食。苏秦笑谓其嫂曰：何前倨而后恭也？嫂委蛇蒲服，以面掩地而谢曰：见季子位高金多也。苏秦喟然叹曰：此一人之身，富贵则亲戚畏惧之，贫贱则轻易之，况众人乎！且使我有洛阳负郭田二顷，吾岂能佩六国相印乎！于是散千金以赐宗族朋友。初，苏秦之燕，贷人百钱为资，及得富贵，以百金偿之。偏报诸所尝见德者。其从者有一人独未得报，乃前自言。苏秦曰：我非忘子，子之与我至燕，再三欲去我易水之上，方是时，我困，故望子深。是以后子。子今亦得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段原文接在当时中央政府的天子周显王也派特使出来欢迎之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苏秦当时那种威风荣耀，比起唐朝的士子们，考取了进士便自比做登仙而升天的情景，远有过之而无不及。这个时候，他的父母兄弟妻嫂，全家人都出动到郊外去欢迎他。等到苏秦的全副仪仗到家以后，他的兄弟、太太、嫂子们，都不敢拿正眼来面对着他，只敢低着头，偷偷地拿眼角瞄视他，而且都弯着身子，用半跪式的姿态侍候他，等着他来吃饭。</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看了这种情景，就笑着对他的大嫂说，你在我当年失意回家时，不肯为我做饭，现在为什么又这样地多礼呢？我们读了苏秦这句“何前倨而后恭也”的问话，果然觉得他也未免有点小气。但要知道，这是人之常情，除非真正的圣哲，可以淡忘过去的嫌隙。不然，任何一个平常人，都会有这种介意的心理存在。只是耿耿在心的介意，没有采取难堪的报复做法，已经算是第一流的豪杰之士，何况苏秦还坦坦白白地用笑脸说出他的幽默话呢！好了，理论少讲，我们快看这一幕家庭闹剧是怎样地演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的嫂子听了苏秦类似讥讽的幽默以后，挂不住了，生怕苏秦会拿权势来报复她，干脆便一跪到地，扑下了身子，正如后世所谓的“五体投地”的拜倒在地，一面向他道歉，一面说了一句非常坦白的良心话：因为我现在看到你官位又高，钱又多，所以我要对你好好地巴结了！这句“见季子位高金多也”真让人拍案叫绝，如果也用金圣叹批小说的手法来讲，可批：“好个苏大嫂！可以浮一大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问得讥讽、幽默。苏大嫂答得也真够坦率，真够心直口快，说出了千古人情的真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人与人之间的真诚礼敬，是要极高度的学问修养才能做到。否则，绝对纯朴，没有学识的人也能做到。除此之外，人与人相处的礼敬态色，不是为了权势的高位，就是为了你有多金值得重视。如果既有高位，又有多金如苏家的老三，当然会有人向他拍马屁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季子，是苏大嫂在家里叫苏秦老三或三叔的口头语，并不一定是苏秦的名字。不过，古人的口语，记之于文字，后来往往便把它当作了文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想这种人生滋味的经验，在每个人的心史上，或多或少都有过记录的。只是在苏秦这里，叔嫂两人的对话中，坦白地说出了人情世态的真相，便觉得够刺激！够痛快！</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也由于苏大嫂的坦率，便接着引出苏秦对人生观的哲学言论。当然，那个时候还没有新闻记者来访问他，所以不是要记者发表的私人意见，更不是他代表合纵政策的联合公告（一笑）。当他听了他大嫂的话，便很感慨地说：唉！当年落魄回家的苏秦，也就是现在的我，同样的一个人，当你富贵的时候，亲戚朋友都畏惧你，敬重你。当你贫贱的时候，人们就轻视你，把你看成不值一顾的人。像我苏秦这样的人，对于人生的遭遇，也深刻地体验到“人情冷暖，世态炎凉”的味道，何况平常的一般人呢？注意！我们要特别注意原文中“况众人乎”这句话的语意。为什么呢？苏秦的语意是很坦白地说，像我苏秦这样有出息的人，虽然有一半是运气，但是也算难得了。至于一般平常的普通人，根本就不可能有这种努力的成果，有这种好运的机会。因此，世界上那些注定要受委曲的人们，还不知有多少哩！这便是苏秦的哲学观点，苏秦的书生本色，的确明通世故，透达人情到了极点，所以他的成就，也并非偶然侥幸得来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这一段文章里的“况众人乎！”也可以照一般的解释，是说像我的家人亲属们，在我失意的时候，也是那样地鄙视我。现在在我得意的时候，又这样地巴结我。至亲骨肉尚且如此，何况一般毫无关系的外人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还不算，最可爱的是苏秦接着说出他的坦率话。他说：假如我当年自己手里有靠洛阳城郊的好水田二百亩，那我宁可在家里享受田园之乐，在农村社会作一个小小的富家翁，享享福，谁又愿意出去奔走四方呢！不过，我苏秦真要有那种好的家庭环境，那么，我今天哪里可能一身掌有六个国家的辅相大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人生的福祸都很难说，我们如果从道德果报的观点来看，便有后世宗教家们所说的：“祸福无门，唯人自召。”如果只从哲学的观点来看，便符合“塞翁失马，焉知非福；塞翁得马，焉知非祸。”的至理名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讲到苏秦所说人生哲学的道理，使我联想起现代史上一位名公巨卿的故事。当他少年时，开始出来学军事，当小排长的时候，他的同袍看到他日记里写着，如果他有五百块大洋，可以回家买几亩地来种田的话，实在不想这样辛苦。他哪里想到后来居然成为国家重镇，在历史上留名呢？同样情形，在唐末的乱世中，吴越王钱鏐，原先也只想在贩盐的行业里，多纠集些人手来保护自己，他哪里又预料到后来能屏障东南，做到了“满堂花醉三千客，一剑光寒十四州”的封王局面呢？再说，朱元璋要不是因为当小和尚碰到荒年，出去化缘也难得温饱的话，他也不会去投军。当时他更是做梦也想不到自己后来竟然当上皇帝。当汉光武刘秀还没落在民间的时候，他的最大希望，只想做到帝都卫戍司令的职位，然后讨到阴丽华来做老婆， “仕宦当作执金吾，娶妻当得阴丽华”就志得意满。哪里又想到竟然作了汉代中兴的令主呢？诸如此类历史人物的类同故事很多，不再多讲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我们要知道，像苏秦那样的人物，在踌躇满志的时候，仍然能不失书生本色。憣然憬悟到人生哲学的道理，总算不太容易。但是，苏秦是属于豪杰之士的人物，豪杰也是凡人，不能以他的一个人生，来偏盖一切的人生观念。另外如孔孟一系的儒家圣哲们，他们的人生哲学，一开始发心立志，便要“为天地立心，为生民立命，为往圣继绝学，为万世开太平。”就如各个大宗教教主们的救世淑世主义者，当然又比苏秦的人生境界，超越了许多。其他如道家的隐士们，那种遗世独立的情操，又是另一种人生类型的风格。</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此，我们在现实的人生社会里，必须有独立不倚的澡雪精神，才能挺拔在 “位高金多”的俗世之中。例如宋人陆仲微有一段对人生观的名言，实在可作为热衷于富贵中的清凉剂。他说：“禄饵可以钓天下之内才，而不能啖尝天下之豪杰；名航可以载天下之猴士，而不能陆沉天下之英豪。”</w:t>
      </w:r>
    </w:p>
    <w:p w:rsidR="008F7534" w:rsidRPr="00BC73AE" w:rsidRDefault="008F7534" w:rsidP="00BC73AE">
      <w:pPr>
        <w:pStyle w:val="2"/>
      </w:pPr>
      <w:bookmarkStart w:id="17" w:name="_Toc25763049"/>
      <w:r w:rsidRPr="00BC73AE">
        <w:rPr>
          <w:rFonts w:hint="eastAsia"/>
        </w:rPr>
        <w:lastRenderedPageBreak/>
        <w:t>苏秦的义利之辨</w:t>
      </w:r>
      <w:bookmarkEnd w:id="1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艰苦中成长成功之人，往往由于心理的阴影，会导致变态的偏差，这种偏差，便是对社会、对人们始终有一种仇视的敌意，不相信任何一个人，更不同情任何一个人。爱钱如命的悭吝，还是心理变态上的次要现象。相反地，有器度，有见识的人，他虽然从艰苦困难中成长，反而更具有同情心和慷慨好义的胸襟怀抱。因为他懂得人生，知道世情的甘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是豪杰之士，所以他在憬悟到人生的正面和反面，人性的美好和众生相的丑陋以后，便慨然拿出千金，普遍散赐给宗族和朋友们。同时还报过去穷困时对他有恩惠的人。当他第二次出门到北方去的时候，有一位乡邻，借给他一百钱做路费，他便加十倍的回报，还了他百两黄金。这种举动，看起来、说起来很容易，事实上，到了自己头上，要痛痛快快、慷慷慨慨地做起来，就真不容易。还有太多的事例，在此不多作讨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原文中接下去，另一小节的记载，很好笑。当苏秦在家乡正做这样豪举的时候，有一个乡亲是当年跟他到北方燕国去的，可是苏秦这次却对他没有什么表示。这个人干干脆脆，自己直接向苏秦说，我跟你没有功劳，也总有些苦劳，为什么你不给我一点好处呢？苏秦说，对不起，其实我没有忘了你，只是你太过份了，当我在艰苦的时候，很需要你跟着我，帮忙我到燕国去，可是你看我当时在赵国没有什么成就，所以在我渡过易水要到燕国去的最困难关键上，你再三想离开我，不肯再帮我了。你要知道，在那个时候，正是我困难得要命的时候，多么希望得到你的帮助和鼓励。可是你却很势利，真让我痛心极了。所以现在我故意把要给你的一份摆在最后，也是给你一点教训的意思。好了，你现在又当面来要求，当然有，这一份便是我为你准备的，现在你拿去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史记》里，司马迁写《苏秦列传》，把这样一件小事也记载上去，这正如现代的我们写白话传记一样，在一件小事上，一个小动作上，特别加以叙述，此中往往衬托出很重要的观念，要读者好好去思辨，好好去体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最后，司马迁写着：“苏秦既约六国从亲，归赵，赵肃侯封为武安君，乃投从约书于秦，秦兵不敢窥函谷关十五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后来刘向在《战国策》的序言上，却说：“秦人恐惧，不敢窥兵于关中，天下不交兵者二十有九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里与《史记·苏秦列传》所载相差十四年的问题在哪里呢？司马迁说的十五年，是苏秦手里的事。刘向说的二十九年，包括了苏秦、张仪、苏代等当政的年限。张仪是他同学苏秦一手计划培养的，故意造成反对派势力，帮助秦国破坏了苏秦合纵以后的计划，另创一个连横的联合战线，与苏秦的原计划相抗衡。其实，都是他们两个同学的袖里乾坤，故意一正一反来玩弄诸侯，摆布天下。同时因苏秦的影响和培养，跟着又有他的弟弟苏代、苏厉等，也是走他的老路，纵横捭阖于当时的国际局势之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反正总结起来，都由于苏秦一手的创作，而减弱了当时国际间的连绵战争，维持了二、三十年大体上还算和平安定的局面，虽然最后苏秦还是在齐国被人行刺而死，但是这个历史上的功绩，却不能不归之于苏秦的谋略。</w:t>
      </w:r>
    </w:p>
    <w:p w:rsidR="008F7534" w:rsidRPr="00BC73AE" w:rsidRDefault="008F7534" w:rsidP="00BC73AE">
      <w:pPr>
        <w:pStyle w:val="2"/>
      </w:pPr>
      <w:bookmarkStart w:id="18" w:name="_Toc25763050"/>
      <w:r w:rsidRPr="00BC73AE">
        <w:rPr>
          <w:rFonts w:hint="eastAsia"/>
        </w:rPr>
        <w:t>生死之谜</w:t>
      </w:r>
      <w:bookmarkEnd w:id="1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最近我听人说，又有新的出土资料，足以证明苏秦当时在齐国并没有被刺死，可能只是受伤或是伪装受伤，他是道道地地的功成身退，归隐去了。后来还活到相当长的岁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是没有亲眼看到这些资料，到现在还只是道听途说而已，假如是真有其事，那么我们对于苏秦的评价，还要高得多了。这样一来，范蠡的逃名归隐，虽然独步于先，后来的这个苏秦也很高明，他使写历史的人，更弄不清他的下落，岂不是比范蠡逃名得更有趣，真不愧是鬼谷子的弟子了。后世道家的神话传说，当苏秦功成名遂之后，便回去找他的老师鬼谷子，学道修仙去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管如何，苏秦一生的作为，在历史文化上，很明显地可以看到，他是位非常高明的豪杰之士，他既不想做英雄，当然也谈不到圣贤的作为。但也不能像过去学者们的成见一样，只把他打入谋略家，好像他只懂得纵横捭阖的阴谋策略，完全忽略了他对当时历史时代上，的确已经做到了挽救战乱危机而措置和平达二十多年的贡献。有多少人的生命财产，都在他的一念卵翼之下而安享了天年。只要我们仔细研究一下战国末期的战史，包括国际性、地方性的大小战争来看，便可知道过于轻视苏秦的功劳，那也是很不公平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那么，为什么又说他不想作英雄呢？这很简单，在他后来左右逢源、摆布整个国际天下在他指顾之间的时代，他没有一点野心，想走那三家分晋，或者田氏篡齐的作为。就如他在燕国，以及他在赵国，受封为武安君那段时期，也没有过分地干扰弱国之燕、赵的实际内政。再拿他得志回家，分财施人的作风，来对比研究，便可想见苏秦书生本色的个性，的确有过人之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果新近的传说属实，真有新出土的资料，证明苏秦后来是逃名隐遁了，又安享余年，还活得不算太短的长寿。那么，就要对他高明的人生哲学观点另加评价了。或者，在他经历上，对于人世间的历史哲学观点，确如范蠡他们一样，另有独到之处。在这里，使我想起了明代苍雪大师一首题画诗的哲学意境：“松下无人一局残，深山松子落棋盘。神仙更有神仙着，毕竟输赢下不完。”倘作如是观，那他岂不是更神奇了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说，司马迁特别为苏秦写了一长篇的列传，不厌其详地为他记述合纵的情形，也实在有他的深意存在。关于苏秦死后的传说，究竟如何？他也有点怀疑，只是资料不足，不敢写得太过分。但是他对后世一般人对苏秦的看法，也不太同意。不过，不能说得太明显，恐怕后来的人，不讲道义，只想学谋略，画虎不成反类犬，那就不好。我们只要读一下他在《苏秦列传》最后的评语，便可知道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太史公曰：苏秦兄弟三人，皆游说诸侯以显名，其术长于权变。而苏秦被反问以死，天下共笑之，讳学其术。然世言苏秦多异，异时事有类之者皆附之苏秦。夫苏秦起闾阎，连六国从亲，此其智有过人者。吾故列其行事，次其时序，毋令独蒙恶声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在讲述《孟子》之前，花了不少时间来讨论孟子时代战国末期的情势，又附带地多讲一段苏秦故事，用来衬托出孟子特立独行的立身处世的圣贤之道，究竟是为了什么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为我们生当此时此地，现实世界的局势，就如春秋，就如战国，尽管时代有不同，社会结构与政治制度、形势都有不同，但在大经大法、大原则、大原理的变化之际，国与国间，人与人间，古今中外，并无例外。所以特别提醒注意，希望年轻的同学们，为国家的将来，为自己，都能花些精神，多去读《春秋》、《战国策》这些书，只要能够善于读它，必定会有用的。的确是“其智有过人者”，例如苏秦、张仪两位同学，故意制造了正反相妨，而又相辅相助的反复阴谋，便使整个天下，在他们手里玩弄，使天下在他们手里安定。由此而知，今天世界上的故唱和平，实力倡乱的反复阴谋等等，只要你真正懂得《战国策》的策眼，便可一觑看穿，不会上当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同时，我们这次讲《孟子》，正好看看孟子与苏秦等人先后都见到的齐宣王、魏襄王他们，当时的国势和他们的内政国情是怎样的。为什么孟子要这样说，苏秦和齐魏两国的王者，又要那样做，这是什么道理？在《孟子》本书上找不出相反的资料，而在《史记》、《战国策》上，却可以找出一些道理来。所以我采用了这个研究方法，不但不会使苏秦“独蒙恶声”，也可将《孟子》读得活活泼泼的，富有生气，因而更能领略得亚圣之所以为亚圣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戊子三十六年，燕、赵、韩、魏、齐、楚，合纵以摈秦，以苏秦为纵约长，并相六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己丑三十七年，秦以齐魏之师伐赵，苏秦去赵，适燕纵约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壬辰四十年，宋公僵逐其君剔成而自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癸巳四十一年，秦张仪伐魏，取蒲阳，既而归之，魏尽入上郡，以谢秦，以仪为相。</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丙申四十四年，赵式灵王雍元年，是岁秦称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丁西四十五年，苏秦自燕奔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戊戌四十六年，秦相张仪免，出相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庚子四十八年，王崩子定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辛丑元年，卫更贬号日君。</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壬寅二年，孟柯适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癸卯三年，楚赵魏韩燕伐秦，攻函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甲辰四年，苏秦已死，魏请成于秦，张仪归，后相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乙已五年，秦代蜀，取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丙午六年，王崩，子延立是为赧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丁未元年，齐伐燕取之，醢子之，杀故燕君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戊申二年，楚屈匀伐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己酉三年，燕人立太子平为君。</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庚戌四年，秦使张仪说楚、韩、齐、赵、燕、魏连横以事秦，秦君卒，诸侯复合纵。</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辛亥五年，秦张仪复出相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壬子六年，张仪死，秦初置丞相，以樗里疾、甘茂为左右丞相。</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癸丑七年，秦甘茂代韩宜阳。</w:t>
      </w:r>
    </w:p>
    <w:p w:rsidR="008F7534" w:rsidRPr="00BC73AE" w:rsidRDefault="008F7534" w:rsidP="00BC73AE">
      <w:pPr>
        <w:pStyle w:val="2"/>
      </w:pPr>
      <w:bookmarkStart w:id="19" w:name="_Toc25763051"/>
      <w:r w:rsidRPr="00BC73AE">
        <w:rPr>
          <w:rFonts w:hint="eastAsia"/>
        </w:rPr>
        <w:t>经史合参</w:t>
      </w:r>
      <w:bookmarkEnd w:id="1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这次研究《孟子》，是采用“经史合参”的方法。所谓“经”，就是《孟子》七篇的本经。所谓“史”，就是指孟子所处的时代——如齐梁等国当时约略可知的史料。除了《孟子》本经之外，同时配合战国当时相关的历史资料，来说明孟子存心济世的精神所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过去我们在年轻的时候读《孟子》，往往觉得很枯燥乏味，只是为了传统的要求，作教条式的信仰，填鸭式的记诵，或多或少，总存着不是绝对信服的心理。如果把学力加上年龄，再加上对世事的经历和观察，慢慢到了年事老大，才会觉得孔孟之学在人道的立场上，的确是有它圣之为圣的道理。但学力加年龄加阅历，说来只是一句话，实际上却是一段漫长的路程，同时夹杂着许许多多的甘苦。所以我认为针对现代情况的需要，用经史合参的方法来认识孟子，也许有很多方便。</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讲到这里，顺便想起一个历史上有关孟子的故事，那就是明太祖朱元璋的趣事。朱元璋当了皇帝以后，大概也和我们年轻时的心情思想一样，非常讨厌孟子，他认为称孟子为“亚圣”，把他的牌位供在圣庙里，实在不配，因此取消孟子配享圣庙之位。晚年他的年事阅历多了，读到《孟子》的“天将降大任于斯人也，必先苦其心志，劳其筋骨，饿其体肤，空乏其身，行拂乱其所为，所以动心忍性，增益其所不能。人恒过，然后能改；困于心，衡于虑而后作；征于色，发于声而后喻。入则无法家拂士，出则无敌国外患者，国恒亡。然后知生于忧患，而死于安乐也”一节，情不自禁地拍案叫好，认为孟子果然不失为圣人，是亚圣，于是又恢复了孟子配享圣庙之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这个故事表面看起来很可笑，蛮好玩，实际上也正好说明了我们研究孟子的中心关键。同时也是英雄与圣人、王道与霸术分野的道理。</w:t>
      </w:r>
    </w:p>
    <w:p w:rsidR="008F7534" w:rsidRPr="00BC73AE" w:rsidRDefault="008F7534" w:rsidP="00BC73AE">
      <w:pPr>
        <w:pStyle w:val="2"/>
      </w:pPr>
      <w:bookmarkStart w:id="20" w:name="_Toc25763052"/>
      <w:r w:rsidRPr="00BC73AE">
        <w:rPr>
          <w:rFonts w:hint="eastAsia"/>
        </w:rPr>
        <w:t>梁惠王的先世</w:t>
      </w:r>
      <w:bookmarkEnd w:id="2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们手里拿的这本《孟子》，第一篇是《梁惠王》即孟子见梁惠王。关于他们的对话，原文俱在，暂时搁在一边；我们现在先要把梁惠王当时的魏国情势，作个简单的了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便是魏惠王，因为他当时迁都到大梁（河南开封），所以一般习惯，又称他为梁惠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战国时期的魏国，是和韩、赵两国一样，他们的祖先原来都是晋国的重臣。到了春秋末期，在晋昭公之后，便衰弱到“六卿强，公室卑”的情势。魏国的祖先，也是晋国后期的重臣——六卿之一的魏桓子，他和另外两家晋国的重臣韩康子、赵襄子，共同阴谋灭了荀家的智伯以后，便三分其地而据以称强了。这个阶段，也正是孔子的晚年时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跟着，也就是历史上所称的战国时期开始。魏国出了一位名王魏文侯，他是孔子的名弟子七十二贤人之一、子夏的学生，接受孔子经学的熏陶。孔子过后，子夏讲学河西，便是这个时期的事。魏文侯另外还有一位高明的老师田子方。又向当时有名的高士段干木谦虚请教，他和段干木是师友之间的交谊，有很好的感情。因此他把魏国打好基础，变成战国初期的一个文化强国。在政治方面，他起用了历史上有名的名臣西门豹，主管河内（今河北及陕西、山西部分地区），成为中国政治史上内政修明的典范之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魏文侯死后，他的儿子魏武侯继起，在文化的成就上，当然比不上他的父亲，但在武功上，则更强大。他用了历史上名将吴起，同时与韩、赵灭掉宗主国的晋国，而三分其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魏武侯死后，他的儿子继位，干脆直接称王，叫魏惠王，也就是孟子所见的梁惠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当然比不上他的祖父魏文侯，而且也比不上他的父亲魏武侯。同时，他所处的时代环境，比起他父亲、祖父的时代，又更复杂困难了，这也是事实。不过历史上的名将孙武子的孙子———孙膑，打垮他同学庞涓的一场著名战争，那个庞涓，便是魏惠王亲信的大将。在这以前，魏惠王也曾有过赫赫的战功，打败过韩国、赵国、宋国。而且还能威胁到鲁、卫、宋、郑等国来朝，和他建交。同时也一度和秦孝公在外交上建立短暂的和平。</w:t>
      </w:r>
    </w:p>
    <w:p w:rsidR="008F7534" w:rsidRPr="00BC73AE" w:rsidRDefault="008F7534" w:rsidP="00BC73AE">
      <w:pPr>
        <w:pStyle w:val="2"/>
      </w:pPr>
      <w:bookmarkStart w:id="21" w:name="_Toc25763053"/>
      <w:r w:rsidRPr="00BC73AE">
        <w:rPr>
          <w:rFonts w:hint="eastAsia"/>
        </w:rPr>
        <w:t>商鞅和梁惠王</w:t>
      </w:r>
      <w:bookmarkEnd w:id="2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魏惠王在历史上，却有一件很滑稽的遗憾，也可以说是很滑稽的损失，那便是把一个在他手里的人才，轻轻地漏过溜掉，使他后来在霸业的企图上吃了很大的亏。这个人便是使秦国变法图强的商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商鞅，卫国人，所以也叫卫鞅，又叫公孙鞅，因为他的本族姓公孙。在当时宗法封建的社会里，他是不受人尊敬重视的一个青年，因为他的生母不是元配，在宗法社会里没有家族地位之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商鞅从小就爱好法家刑名之学。因为在他本国不得志，战国当时的国际之间，又正是人才交互外流的时代，他便到魏国，作了魏国的辅相公叔痤的门下士。公叔痤知道他有才具，还来不及向魏王推荐，他自己便生病快要死了。梁惠王去看公叔痤的病，问他说：“假如你的病好不了，对我们的国家前途，有些什么话要吩咐？” 公叔痤说：“我的门客，有一个卫国的流亡青年公孙鞅，虽然年纪还轻，却是一个奇才，希望你重用他，绝对信任他，接受他的意见。”梁惠王听了，闷声不响，也不表示意见。到临走的时候，公叔痤便叫所有的人退出去，又单独和梁惠王说： “如果你不肯用公孙鞅，便解决了他，不要叫他出境。”梁惠王听了只好点点头，表示知道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走了以后，公叔痤马上叫商鞅进来，对他说：“刚才惠王要我推荐我死后的辅国人才，我推荐了你，他的意思不肯接受。我的立场，先有公，再有私。先对国家贡献是事君之道，再来对你讲私话，是尽到我人臣之道以后，才来讲你我之间的友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点要特别注意，在我们上古的历史文化里，尤其在春秋、战国之间，常有这一类历史故事的例子，充分表示一个人的人格作风，对公对私的道义界别。表面看起来好像很阴险，在说两面话。事实上他是光明磊落地说明对君道、臣道、友道之间的各别立场，都须要有所交待，才是不负此心、不愧此心。如果说他是阴险，也有阴险的道德，等于后世写的武打小说，明明要用暗器伤人，但在发出暗器的刹那，还要公开叫一声“看打！”通知了以后，你能不能逃得过，就要看你自己的智慧和本事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此公叔痤便接着告诉了商鞅：“我的心，对公对私都要尽到最大的力。所以我后来对惠王说，如果不用你，便杀掉你。他似乎同意了我的意见。你赶快想办法走吧！迟了，就要完蛋。”商鞅听了，对公叔痤说：“你放心吧！他既然不肯听你的话用我，哪里又肯听你的话杀我呢？”换句话说，商鞅了解梁惠王的心理，根本没有把他商鞅这个人当一回事。所以他还是暂时留在魏国不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从公叔痤的家里出来以后，便对左右亲近的人说：“公叔痤真是病得昏了头，他叫我把国家大事交付给那个卫国来的流亡小子公孙鞅，那是多么荒谬的想法！真是可悲之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来商鞅投奔到秦国，三次游说秦孝公，秦孝公接受了他的计划，变法图强，富国强兵，奠下了后来秦始皇统一天下的基础。过了两三年以后，商鞅又说动了秦孝公，出兵打魏国，用诈术欺骗了魏国的前线指挥官魏公子印，打了胜仗，使魏国割让了</w:t>
      </w:r>
      <w:r w:rsidRPr="00BC73AE">
        <w:rPr>
          <w:rFonts w:asciiTheme="minorEastAsia" w:eastAsiaTheme="minorEastAsia" w:hAnsi="微软雅黑" w:hint="eastAsia"/>
          <w:color w:val="000000" w:themeColor="text1"/>
          <w:spacing w:val="6"/>
          <w:sz w:val="21"/>
          <w:szCs w:val="32"/>
        </w:rPr>
        <w:lastRenderedPageBreak/>
        <w:t>河西之地求和。才逼得魏惠王迁都大梁。这时候，梁惠王才深深悔恨自己当时没有听信公叔痤的话。公孙鞅也因此而受秦国尊封为商君。所以后来通称他为商鞅，便是由这个历史故事来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过十年以后，秦孝公死了，他的儿子继位，也称惠王，这便是苏秦见过的秦惠王。商鞅失了依靠，在秦国的政坛上失败得很惨，有造反叛变的嫌疑，因此又逃亡到魏国，但被魏国拒绝了，最后走投无路，被秦国追捕回去，受车裂之刑而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虽然说历史上的因果报应，毫厘不爽。但魏国割地迁都这一幕，到底都是导自梁惠王的失策，没有君子之度的领导长才，糊里糊涂地写下了历史上这一出滑稽剧本，徒留后人扼腕长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见梁惠王，也便是梁惠王最悲愤难受的阶段。他与齐国一战，损失了大将庞涓，同时太子申被掳。又与秦国一战，损失了公子印，割让了河西之地，迁都大梁。实在是他心里最难过的时候，所以他想网罗礼聘外国的人才，例如在齐国闻名的客卿驺衍、淳于髡等人，也都受过他的邀请。尤其他对驺衍的莅临，曾经亲自到郊外去欢迎他，很隆重地待以上宾之礼。他是受到商鞅这一件事的刺激，很想找到一个振作图强的能臣，来恢复他父祖的光荣局面，甚至能进而窥图霸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管他是什么心理，也不管他是哪一类的领导人物，至少他当时的作法，的确是有迫不及待的求才若渴的意图。</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先了解了这些简略的历史资料，再来研究孟子见梁惠王的一段，才能找出孟子学说思想的精彩所在，而不觉枯燥乏味。</w:t>
      </w:r>
    </w:p>
    <w:p w:rsidR="008F7534" w:rsidRPr="00BC73AE" w:rsidRDefault="008F7534" w:rsidP="00BC73AE">
      <w:pPr>
        <w:pStyle w:val="2"/>
      </w:pPr>
      <w:bookmarkStart w:id="22" w:name="_Toc25763054"/>
      <w:r w:rsidRPr="00BC73AE">
        <w:rPr>
          <w:rFonts w:hint="eastAsia"/>
        </w:rPr>
        <w:t>梁惠王章句上</w:t>
      </w:r>
      <w:bookmarkEnd w:id="2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见梁惠王。王曰：“叟，不远千里而来，亦将有以利吾国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王何必曰利？亦有仁义而已矣。王曰何以利吾国，大夫曰何以利吾家，士庶人曰何以利吾身。上下交征利，而国危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万乘之国，弑其君者，必千乘之家；千乘之国，弑其君者，必百乘之家。万取千焉，千取百焉，不为不多矣。苟为后义而先利，不夺不厌。未有仁而遗其亲者也；未有义而后其君者也。王亦曰仁义而已矣，何必曰利。”</w:t>
      </w:r>
    </w:p>
    <w:p w:rsidR="008F7534" w:rsidRPr="00BC73AE" w:rsidRDefault="008F7534" w:rsidP="00BC73AE">
      <w:pPr>
        <w:pStyle w:val="2"/>
      </w:pPr>
      <w:bookmarkStart w:id="23" w:name="_Toc25763055"/>
      <w:r w:rsidRPr="00BC73AE">
        <w:rPr>
          <w:rFonts w:hint="eastAsia"/>
        </w:rPr>
        <w:t>梁惠王与孟叟</w:t>
      </w:r>
      <w:bookmarkEnd w:id="2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段的文字记载，无论是孟子本人或是门人们的记述，措辞用意都很妙，而且也很坦率，不加故意的掩饰，直截了当描述当时孟子见梁惠王一段不太愉快的谈话。尤其我们了解了梁惠王后来对驺衍的接待，再来一看他对孟子满不在乎的样子，很显然的，大有厚薄轻重之分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且最不可耐的，便是梁惠王对孟子的称呼，既没有像春秋时代诸侯对孔子的敬重，尊称一声夫子；也没有像战国当时诸侯们礼贤下士的作风，尊称一声先生。他却干干脆脆地称呼一声“叟”。这个“叟”字，好听一点来讲，便是老先生的意思。不礼貌一点，便是老头儿的意思。当然，梁惠王当时的一声“叟”，究竟是代表老先生呢？或是老头儿呢？无法考查。这要看他当场的礼貌态度，和称呼的声调来决定它的涵义了。可惜当时没有电视录影（一笑）。但无论如何，这一声“叟”，并不表示尊重，大概是没有疑问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且本章的记述，描写这一段不太愉快的谈话，在文字的气势上，表达得很明白。如此直接记载这一个“叟”字的称呼，对孟子的伟大倒没有什么损失，反而衬托出梁惠王始终不成器的风格，一副吊儿郎当、不庄重的浮躁相。</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在听了梁惠王“何以利吾国”的问题以后，就很庄重地对梁惠王说：“您何必只图目前的利益？其实只有仁义才是永恒的大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果都像你惠王一样，谋国的居心，只图以急功近利为目的。那么，等而下之，那些高位的大臣、卿大夫们，也只求顾全自己的家族利益。这样影响所及，一般的国民，也就只为自己身家的利益打算。这种观念发展下去。一定会使全国上下各阶属，都变成以利害为生活的重心，造成‘当利不让’的风气。这样的话，国家就太危险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为唯利是图，‘当利不让’的结果，自私自利的观念会越来越严重。在历史上，有许多的事实可以证明，互相争权夺利的结果，便形成臣下反上的叛乱逆行。那些本来具有万乘之尊的大国，发生弑君叛变而自据称王的，都是当时那些高位重臣，所谓千乘之家做出来的绝事。同样地，那些千乘之家，被巨下叛变所谋害的，也都是那些百乘之家的重臣所干的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侵略吞并的思想，更是由于‘权利欲’的驱使，所以目前万乘之尊的大国，便想吞并千乘之邦。那些千乘之国，便想吞并百乘之众的小国，这些古今的事例，不能说不够多的。原因在哪里呢？都是为了急功图利、争夺权利的结果。如果不了解先行仁义，而只求近利为前提，自然而然要变成非侵略他人、夺取别人的所有，就不能满足自己的利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真能实行仁义之道，大利自然就在其中。真有仁心的人，绝对不会有遗弃其近亲的可能。真有义气的人，绝不会有背叛君上的可能。所以我认为您—— 惠王只有推行仁义之道，才是最高明的政略和政策，又何必舍大取小而只顾目前的急功近利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根据《孟子》的原文，概略演绎它文字的内涵，略略加以说明，大致就是这样的对答。当然，如果说是译文，那便大有问题。因为这样的说法，与古文原文的简练原意，也许略有出入，或大有出入。不过，大意是不会太过差错到哪里去的。而且这样一来，把孟子对梁惠王的答话，看得很明白。孟子并没有太过迂腐古板，只一味地叫他行仁义，而不管梁惠王当时所处的情势，以及急功好利的迫切需要。这样孟子才不失为一个识时务的圣哲。只是在政略上有思想、有远见、有抱负，与梁惠兰急功近利的政见不能相合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我们先要解决了这个问题，再来从两方面看这一段对话，讨论他的内涵。第一，是司马迁的记载。第二，是历史的证验。</w:t>
      </w:r>
    </w:p>
    <w:p w:rsidR="008F7534" w:rsidRPr="00BC73AE" w:rsidRDefault="008F7534" w:rsidP="00BC73AE">
      <w:pPr>
        <w:pStyle w:val="2"/>
      </w:pPr>
      <w:bookmarkStart w:id="24" w:name="_Toc25763056"/>
      <w:r w:rsidRPr="00BC73AE">
        <w:rPr>
          <w:rFonts w:hint="eastAsia"/>
        </w:rPr>
        <w:t>司马迁对梁惠王和孟子的观点</w:t>
      </w:r>
      <w:bookmarkEnd w:id="2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司马迁写《孟子列传》，是把孟子与荀卿的列传合写成篇的。关于孟子传记部分，他也是以孟子见梁惠王这一段思想作重心来述说的。如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轲，绉（邹）人也。受业子思之门人。道既通，游事齐宣王，宣王不能用。适梁，梁惠王不果所言，刚见以为迂远而阔于事情。当是之时，秦用商君，富国强兵。楚、魏用吴起，战胜弱敌。齐威王、宣王用孙子（膑）、田忌之徒，而诸侯东面朝齐。天下方务于合纵连横，以攻伐为贤，而孟轲乃述唐、虞、三代之德，是以所如者不合。退而与万章之徒序诗书，述仲尼之意，作《孟子》七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根据史记列传的记载，关于孟子的生平，只有短短一百三十七字。有关孟子千秋事业的思想方面，已有他自己七篇的本书，用不着司马迁再来述说。他在本传里，只提出他政治思想的要点，是主张传统文化的王道精神，即不愿讲当时侵略吞并的不义之战，也不愿只讲霸术。所以和梁惠王当然也谈不拢，这是王道与霸业、圣贤与英雄分野的必然结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他又把孟子与梁惠王这一段主要的对话，比较详细地埋伏在魏世家中有关梁惠王的一段记述里，他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惠王数被于军旅，卑礼厚币以招贤者。驺衍、淳于髡、孟柯皆至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曰：寡人不佞，兵三折于外，太子虏，上将死，国以空虚，以羞先君宗庙社稷，寡人甚丑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叟，不远千里，辱幸至弊邑之廷，将何以利吾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轲曰：君不可以言利若是。夫君欲利则大夫欲利，大夫欲利则庶人欲利。上下争利，国则危矣。为人君，仁义而已矣，何以利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于司马迁写《史记》，处理资料的手法太高明了，如果不再三仔细地读完全部《史记》，细心留意揣摩，往往把许多历史哲学的重点被他的手法瞒过，也被自己粗心大意读书所误，而不知道司马迁的微言重点所在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写孟子传记，只是述说孟子之所谓孟子的正面，等于照相的正面全身大照。但是对孟子的侧影或背后的记录，司马迁也不免有些惋惜之意的微辞。可是他把它插进魏世家当中去隐藏起来，要读者自己慢慢去寻找、去体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说梁惠王自从兵败国破，迁都到大梁以后，心情也真够恶劣万分。但是他还想力图振兴，还肯“卑礼”——很有礼貌地，“厚币”——用很高的费用，邀请招待各国的名贤当顾问。例如驺衍、淳于髡，孟子都因此而被邀请到大梁来了。梁惠王也很坦率地告诉他们自己的心境非常恶劣，处境也很尴尬（如记载所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寡人）真不行！这多年来打了三次败仗，我的儿子（太子申）被齐国俘虏了，我的得力上将也战死了。弄得国家非常空虚，实在羞对祖宗和国人，我对目前的局势觉得太惭愧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又对孟子说：“老先生，你不辞千里的辛劳来到敝国，实在是我们的荣幸。不知你将如何为我国谋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惠王，你不可以这样过于注重利益。你做领导人的这么重视利益，那些高级臣僚的卿大夫们，也就只顾自己的利益。等而下之，所有国民，就都争取自己的利益。这样子上下争利，你的国家就太危险了。做一个领导人，只要提倡仁义的基本精神就好，何必讲究什么利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果依照司马迁这一段的记载，我们读了以后，不免拍案叫好，好极了！可爱可敬的孟夫子，讲的道理是真对。但是梁惠王这个时候，好像是百病丛生，垂死挣扎的危急。你这包颠扑不破、千古真理的仁义药剂，他实在无法吃下去，而且也缓不救急，你叫梁惠王怎么能听得进去，接受得下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司马迁写到这里，谁是谁非，他却不下定论——实在也很难下定论。因为千古的是非，本来就不容易有真正的结论。所以他不写了，但是，他在《孟子列传》里，却写了一句“梁惠王不果所言，则见以为迂远而阔于多情。”就这样的轻轻带过去了。这是多么有趣、多么耐人寻味的手法！</w:t>
      </w:r>
    </w:p>
    <w:p w:rsidR="008F7534" w:rsidRPr="00BC73AE" w:rsidRDefault="008F7534" w:rsidP="00BC73AE">
      <w:pPr>
        <w:pStyle w:val="2"/>
      </w:pPr>
      <w:bookmarkStart w:id="25" w:name="_Toc25763057"/>
      <w:r w:rsidRPr="00BC73AE">
        <w:rPr>
          <w:rFonts w:hint="eastAsia"/>
        </w:rPr>
        <w:t>义利之辨</w:t>
      </w:r>
      <w:bookmarkEnd w:id="2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把上面一些正反的史料讲过了，现在我们再来研讨《孟子》本节的重点。首先要了解，孟夫子生当战国时期，而且也远游过各国，难道他真的是那么迂阔不懂现势吗？难道他对驺衍，甚至如当时风尚游说之士们纵横捭阖的作风，一点都不会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的答案可以肯定地说：不是的。他对那些只图个人进身之阶的作法，和博取本身功名富贵的办法，完全懂得。他之所以不肯那样作，实在是“非不能也，是不为也。”而且可以加重语气地说：是不屑于那样作。为什么呢？因为他是抱着古圣先贤的淑世之道，尤其拳拳服膺孔子的仁道主义，完全从济世救人的宗旨出发。他希望在那个只讲霸术、争权夺利的时代中，找出一个真肯实行王道仁政，以济世为目的的领导人物，促使他齐家、治国而平天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他针对梁惠王的问题，当头一棒，便先提出政治哲学上义利之辨的中心思想。他也明知道梁惠王不一定能接受，但是他还是存着梁惠王也许能接受的希望。此所谓“明知其不可为而为之”，是乃圣人之用心也。再说，无论是谋国谋身， “仁义之道”的确是真正大利。只是人们都只贪图眼前的急功近利，而不顾及长远的巨利。所以都变成心知其为然，而行有所不能也，如此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其次要研究的是，根据司马迁的《史记》等史料的记载，当时孟子是先到齐国而后才到魏（梁）国的。《孟子》这部书，不问它是孟子自己写的，还是他门下弟子们记录了他的话而编成的，为什么发生在后的事情，却偏放在最前面呢？因为孟子的思想学说中，义利之辨是最重要的要点之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与梁惠王各言其利，在梁惠王的一面来说，根据前面所说的魏国的历史背景，所处的地理形势，西有强秦，东有刚打败了他的齐国，南有强大的楚国，北接的韩、赵，虽然同是自晋分出，独立的同源邦国，但亦各有怀抱。在客观形势中，又恰逢弱肉强食的时代，他自然希望自己的邦国强大起来，甚至于最好成就霸业。假使你我是当时的梁惠王，大概也同样会有这种想法。所以他一见到孟子时，不谈仁义，开口就问：“亦将有以利吾国乎？”这句话，又怎能指责他是错的？这实在是人情之常。”</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也是我们读书要注意的地方。读任何书，先要绝对的客观，然后再设身处地地，作主观的研究分析。譬如对于梁惠王一见到孟子，就问孟子对于魏国有什么有利的贡献，经过前面一番较为客观的分析，就不会主观地认为他完全不对了。可惜以前大多数的读书人，多半不作这样绝对客观的分析，乃至于把自己一生都在误解仁义中埋没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答复梁惠王说，你梁惠王何必谈利呢？你只要行仁义就好了。这是中国文化千古以来，尤其是儒家思想中，义利之辨的最大关键。而在后世的读书人，大多看到利字，就望望然联想到“对我生财”的钱财之利这一方面去了；站在国家的立场来说，也很可能误认为只是经济财政之利。至于义，则多半认为和现实相对的教条。因此便把仁义之“利”错解了，而且把仁义的道理，也变成狭义的仁义观念了。如此一来，立身处世之间，要如何去利就义，就实在很难办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举一个实例来说，我们假使在路上看到一些钱，这是利，我要不要把这些钱拾起来呢？这就发生了义利之辨的问题了。以我们传统文化来说，这些钱原非我之所有，如果拾起来据为己有，就是不义之财，是违背了义的道德，是不应该的。在利的一方面看，自己的私心里认为，路上的这些钱，乃是无主之财，我不拾起来，他人也会拾去，据为己有，也没有多大关系。但是到底该不该拾为己有？儒家对这种问题，在个人人格的养成上就非常重视了，由此便形成了中国特有的、非常严谨的个人的道德观念。</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由于这种义利之辨的观念根深蒂固，后世读《孟子》的人，大致统统用这个观念来读《孟子》，解释《孟子》，于是就发生了两种错误。第一是误解了梁惠王问话中的利，只是狭义的利益。第二是只从古代精简的文字上解释，而误解了孟子的答话，以为他只讲仁义而不讲利益，把“利”与“义”绝对地对立起来了。其实并不如此，依照原文用现代江浙一带的方言来读，就可从语气中了解到他的涵义，知道孟子并不是不讲利，而是告诉梁惠王，纵使富国强兵，还都是小利而已；如从仁义着手去做，才是根本上的大吉大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了解了孟子这句话的真正涵义所在，于是我们就可认识孟子，并不是那么迂腐的了。他并没有否定利的价值。他只是扩大了利的内涵，扩大了利的效用。如果孟子完全否定利的观念的存在，那么问题就非常严重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试看几千年来中国文化的整个体系，甚至古今中外的整个文化体系，没有不讲利的。人类文化思想包涵了政治、经济、军事、教育，乃至于人生的艺术、生活…… 等等，没有一样不求有利的。如不求有利，又何必去学？做学问也是为了求利，读书认字，不外是为了获得生活上的方便或是自求适意。即使出家学道，为了成仙成佛，也还是在求利。小孩学讲话，以方便表达自己的意见，当然也是一种求利。仁义也是利，道德也是利，这些是广义的，长远的利，是大利。不是狭义的金钱财富的利，也不只是权利的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从我们中国文化中，大家公推为五经之首的《易经》中去看。《易经》八八六十四卦中的卦交词，以及上下系传等，谈“利”的地方有一百八十四处；而说 “不利”的，则有二十八处。但不管利与不利，都不外以“利”为中心在讨论。《易经》思想最主要的中心作用，便是“利用安身”四个字。所以《易经》也是讲利，而且告诉我们趋吉避凶，也就是如何求得有利于我。“积善之家，必有余庆；积不善之家，必有余殃”的道德因果律，也是告诉人们以积善的因，可以得到余庆的果。相反地，积不善因，便得余殃之果。所以，积善是“利用安身”最有利的行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果探讨孔孟思想的文化源头，绝对离不开《易经》。所以说假如孟子完全否定了“利”的价值，那么《易经》等等我国的所有传统文化，也被孟子否定了。但事实上并非如此。由此，我们研究孟子，首先就要对义利之辨的“利”字，具有正确的认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同时，我们还可以提出两点来作反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韩非子说：“舆人欲人富贵，棺人欲人死丧。人不贵则舆不用，人不死则棺不买。非有仁贼，利在其中。”他说，棺材店老板希望别人死，并不是心坏，并不是不义；汽车厂老板希望大家发财，也并不是心好，并不是好义。两种不同的心理，都是为了自己的生意好，多赚些钱，都是生意人本分的想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韩非子的这段话，等于为“利”字下了一个这样的定义：或者是人，或者是物，或者是事，当某一时间，某一空间中，能够产生“利用安身”的功能效果，那么它就具有“利用安身”的价值；也就是在当用、该用、要用、可用、适用、值得用的条件下，那么对这人、或事、或物来说，就构成了价值；也就是对这人、或事、或物的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二，《易经》中卜筮方面所显示的，可归纳为“吉。凶、悔、吝”四种现象。实际上就只有吉凶两端。吉是好的；凶是很坏；而悔为烦恼；吝是困难。简单说，悔、吝也就是小凶。天下人、事、物，都不外吉与凶两端。吉、凶怎么来的？《易经·系传》上说：“吉凶悔吝，生乎动者也。”凡是一动，就会发生或吉、或凶、或悔、或吝的结果；不是吉就是凶，不是凶就是吉。有了这项理解，就知道利与不利之间的辨别，须要从动用之间而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这里引申出来，可知孟子对梁惠王说的仁义，就是大利。因为在战国时代，国与国之间，都在互相征伐的动乱之中。如果有一个国家，真的以仁义作为治国的最高原则，运用在内政外交上，那么最后的胜利，就必定是属于这个行仁由义的国家。</w:t>
      </w:r>
    </w:p>
    <w:p w:rsidR="008F7534" w:rsidRPr="00BC73AE" w:rsidRDefault="008F7534" w:rsidP="00BC73AE">
      <w:pPr>
        <w:pStyle w:val="2"/>
      </w:pPr>
      <w:bookmarkStart w:id="26" w:name="_Toc25763058"/>
      <w:r w:rsidRPr="00BC73AE">
        <w:rPr>
          <w:rFonts w:hint="eastAsia"/>
        </w:rPr>
        <w:lastRenderedPageBreak/>
        <w:t>玩弄仁义的权智</w:t>
      </w:r>
      <w:bookmarkEnd w:id="2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汉代桓谭《新论》说：“三皇以道治，五帝以德化，三王由仁义，五霸用权智。” 指出上古时代的三皇，是以道治天下，这是最高的无为而为的境界。到了后来五帝的时代，以德来治天下，这已经差了一层——有为而为了，但是仍然是非常高超的政治。等而下之三王用仁义，五霸用权智，可以说是每下愈况。</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又《长短经》的《反经》第十三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三代之亡，非法亡也，御法者非其人矣。故知法也者，先王之陈述，苟非其人，道不虚行。故尹文子曰：仁、义、礼、乐、名、法、刑、赏，此八者，五帝三王治世之术。故仁者，所以博施于物，亦所以生偏失。义者，所以立节行，亦所以成华伪。</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道家思想的论点。这里指出，仁义的确是一种好德行；但是这德行用久了，便走了样，变成人们用来争权利的一种工具。由此就可以了解道家的代表人物—— 老子和庄子说的那些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老子曾说，道德颓落，才有礼义之说，他也经常说：“圣人不死，大盗不止。” 当时老子对于仁义礼乐的道德观念批评得很厉害。庄子也曾说：“仁义者，先王之蘧庐，可以一宿，不可以久处。”因为在春秋战国时代，各国诸侯的征伐口号，大体上也都是标榜仁义，而实际上并不是真行仁义，只是利用仁义的美名，以达到争权夺利之目的。所以庄子说仁义只是先王所留下的一幢临时寓所，一幢别墅，并不是自己久远安身的家，只可以偶尔住一住，不可以长久住下去。意思就是说，仁义这种道德观念，只可以在道德极其衰微的时候，偶然用一下，不可以长久地死用。如果长久用下去，就会被坏人利用仁义之名，作为政治上争权夺利之实了。</w:t>
      </w:r>
    </w:p>
    <w:p w:rsidR="008F7534" w:rsidRPr="00BC73AE" w:rsidRDefault="008F7534" w:rsidP="00BC73AE">
      <w:pPr>
        <w:pStyle w:val="1"/>
      </w:pPr>
      <w:bookmarkStart w:id="27" w:name="_Toc25763059"/>
      <w:r w:rsidRPr="00BC73AE">
        <w:rPr>
          <w:rFonts w:hint="eastAsia"/>
        </w:rPr>
        <w:lastRenderedPageBreak/>
        <w:t>孟子旁通(二)</w:t>
      </w:r>
      <w:bookmarkEnd w:id="27"/>
    </w:p>
    <w:p w:rsidR="008F7534" w:rsidRPr="00BC73AE" w:rsidRDefault="008F7534" w:rsidP="006968D4">
      <w:pPr>
        <w:widowControl/>
        <w:rPr>
          <w:rFonts w:asciiTheme="minorEastAsia" w:hAnsi="微软雅黑" w:cs="宋体"/>
          <w:color w:val="000000" w:themeColor="text1"/>
          <w:spacing w:val="6"/>
          <w:kern w:val="0"/>
          <w:szCs w:val="32"/>
        </w:rPr>
      </w:pPr>
      <w:r w:rsidRPr="00BC73AE">
        <w:rPr>
          <w:rFonts w:asciiTheme="minorEastAsia" w:hAnsi="微软雅黑" w:cs="宋体" w:hint="eastAsia"/>
          <w:color w:val="000000" w:themeColor="text1"/>
          <w:spacing w:val="6"/>
          <w:kern w:val="0"/>
          <w:szCs w:val="32"/>
        </w:rPr>
        <w:t>---孟子旁通</w:t>
      </w:r>
    </w:p>
    <w:p w:rsidR="008F7534" w:rsidRPr="00BC73AE" w:rsidRDefault="008F7534" w:rsidP="00BC73AE">
      <w:pPr>
        <w:pStyle w:val="2"/>
      </w:pPr>
      <w:bookmarkStart w:id="28" w:name="_Toc25763060"/>
      <w:r w:rsidRPr="00BC73AE">
        <w:rPr>
          <w:rFonts w:hint="eastAsia"/>
        </w:rPr>
        <w:t>孟子思想被夹缠不清</w:t>
      </w:r>
      <w:bookmarkEnd w:id="2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综合上面这些分析，来看孟子对梁惠王所说的关于义利之辨的话，试作一个结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孟子一开始就对梁惠王说，你何必去贪求这种眼前短暂的近利、小利呢？你应该提倡仁义的道德观念，推行仁义的道德政治，才是你长远的大利。因为孟子的中心思想，是想实行中国传统文化的仁义道德之治，所以他对梁惠王就这样直接地提出来，不保留，不婉曲，不虚饰，这态度本身就是一种不问利害的道德行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同样是孟子的这个意思——劝梁惠王行仁义政治的意思，假如换了当时另外一些游说之士，例如苏秦、张仪这一班所谓纵横家的谋略之士来说，那么他们就绝对不会像孟子那样直截了当地说出来，去拂逆梁惠王的意思。这一班人，一定会拐另一个弯，婉转地对梁惠王说：“我有一个使你得到最大利益的长远之计，你梁惠王想不想听？”这样先卖一个关子，吊梁惠王的胃口。等梁惠王很想知道究竟怎么回事的时候，他才慢条斯理地说，现在天下是如何混乱，道德沦丧，人人都在渴望仁义。你不妨如何利用仁义，如何以仁义为口实，颁布一些政令，那么天下的人民都到你魏国来了。你有这许多人民，领土也会增加，国家富强，自然就完成你的霸业了……等等，迎合梁惠王的心理，诱导他听从他们的说辞，慢慢实行仁义的政治。当然，还有一个主要原因，是为了自己有进身之阶。</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二，无论东方或西方，任何一种文化、一种学术思想，都是以求利为原则。如果不是为了求利，不能获利的，这种文化、这种思想，就不会有价值。</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哲学的观点看，一切生物，都有一个共同的目标，就是“离苦得乐”。饥饿是苦，吃饱了则得乐。疾病是苦“，医好了则乐。天气太热则苦，到树荫下乘凉，或到有冷气的房子里，全身清凉则乐。一切生物的一切行为动态，目的都在“离苦得乐”，也就是我们中国文化《易经》上的“利用安身”，也就是现代观念想办法在我们活着时，活得更好。像设法利用太阳能，净化空气，防止水源的污染，目的都是使我们好好地活着，这些都是《易经》中所说的“利用安身”。所以任何文化，任何学说思想，如不能求利，没有利用价值，则终必被淘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即如宗教家们的修道，也是为利。修道的人，看起来似乎与人无争。实际上出世修道的宗教家，是世界上最讲究先求自利的人，他抛弃世间一切去修道，修道为了使自己升天或成佛，这也是为了自已。虽然说自利而后利他，那也只是扩充层次上的差别，其唯利而图是一样的。为了升天成仙之利而修道，这也是为了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自从孟子讲仁义，强调了义利之辨以后，影响到后世的重视义利之辨，而渐渐地，后世的义利之辨，又与自私无私之别，混为一谈，以为“义”与“无私”同义， “利”与“自私”不殊。因此汉唐以来，儒家的义利之辨，大多混淆了私与无私之别，两者分不开来。所以谈义利之辨时，往往在逻辑上就会夹缠不清，而使我们现在的一些人仍然弄不清楚，乃至于产生“儒家思想没有什么了不起”的错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为后世受此影响，每谈义利之辨，就成了谈有私与无私之辨。遂进一步牵涉到中国文化思想的中心，乃至牵涉到人类文化的中心，尤其是政治行为的中心—— 公与私之辨的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以我们春秋战国的历史文化来说，关于公与私之辨，有两派极端相反的思想。一为墨子，一为杨子。其实他们都由道家的思想脱胎演变而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墨子讲“义”，但是墨子讲的，和孟子讲的，虽然同为一个“义”，却有不同的观念，含义上是有所差异的。墨子讲的义，是主张摩顶放踵以利天下，从头顶到脚底，都可以放弃自己而去为别人谋利，是彻头彻尾的牺牲自我，以利别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杨子——杨朱的思想，则与墨子绝对相反，他主张“拔一毛而利天下，不为也。”但并不是我一毛不拔，而你却该全部给我。他是主张天下每一个人都是这样一毛不拔，都能不妨害他人的利益，才为自己的利益着想，假如能做到这样，又是另外一种社会形态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果把墨子和杨子两人的思想，作一番仔细的研究，那会怎样呢？依墨子的思想，要想天下人，人人都自我牺牲，只图利他人，这是做不到的。那么依杨子的思想，普天之下，每一个人都只为自己利益着想，绝对不为别人的利益牺牲一根毫毛，那是否做得到呢？答案很明显，那当然是不行。人类可真是奇妙的动物，固然自私的心理人人免不了。但若要自私到这个程度，却也没有人做得到，更不可能全人类都这样做。反之，要人人都大公无私，也难做到。如果依墨子的思想去做，人人都能大公无私，则天下共利，结果自然很好。或者依杨朱的思想去做，人人都只为自己，绝对不妨害别人，各守本位，不犯他人，也就是现代所说的，争取自己个人的自由，也尊重他人的自由。倘使做到，那么也可天下太平。但这两派的主张，事实上都做不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既然墨子和杨子两种极端相反的主张都做不到，只有再看看儒家思想，这是中庸的。中庸不是调和论，是兼容并蓄而仲裁为适可而止的中道。孟子秉承了孔子的儒家思想（但不是秦汉以后变了样的儒家思想），当然是崇奉了仁义之义，向梁惠王提出建议。同时，在提出建议时，也不采用当时纵横家们为博取富贵权势所惯用的游说态度。孟子虽懂得游说的辞令技巧，但却不用，还是很严正地主张行仁由义，极力宣扬仁义的美德，向梁惠王直说只有仁义最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我们不妨引用清人的两句诗：“莫言利涉因风便，始信中流立足难。”正好作为孟子对梁惠王直言忠告的风格，其难能可贵的定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或者说，所谓义利之辨的道理，就是孔子所谓“君子喻于义，小人喻于利”的大义之义。义理之义，义者，宜也之义，并非狭义广义等的义利之义。其实，都是一样，不管是什么伟大的义理，都是力行于义，才能有利于成其为君子，所以这也是利便是义，义便是利的真实道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于义利之辨的文化思想发展下来，到了宋明以后，构成中国文化的商业道德，便有“贸易不欺三尺子，公平义取四方财”的说法。即使专事求利求财的商业行为，也要心存“不欺”和“公平”的义利之辨。可以说这是孔孟文化思想在商业道德上的教育成果。</w:t>
      </w:r>
    </w:p>
    <w:p w:rsidR="008F7534" w:rsidRPr="00BC73AE" w:rsidRDefault="008F7534" w:rsidP="00BC73AE">
      <w:pPr>
        <w:pStyle w:val="2"/>
      </w:pPr>
      <w:bookmarkStart w:id="29" w:name="_Toc25763061"/>
      <w:r w:rsidRPr="00BC73AE">
        <w:rPr>
          <w:rFonts w:hint="eastAsia"/>
        </w:rPr>
        <w:t>玩物丧志</w:t>
      </w:r>
      <w:bookmarkEnd w:id="2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见梁惠王。王立于沼上，顾鸿雁糜鹿曰：“贤者亦乐此乎？”孟子对四： “贤者而后乐此，不贤者虽有此不乐也。诗云：‘经始灵台，经之营之。庶民攻之，不日成之。经始勿亟，庶民子来。王在灵圃，麀鹿攸伏。麀鹿濯濯，白鸟鹤鹤。王在灵沼，于(牛刃)鱼跃。’文王以民力为台为沼，而民欢乐之。谓其台曰灵台，谓其沼曰灵沼，乐其有麋鹿鱼鳖。古之人与民偕乐，故能乐也。汤誓曰：‘时日害丧，予及女偕亡。’民欲与之偕亡，虽有台池鸟兽，岂能独乐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段话，当然不是在同一天里，紧接着前面的一段话说下来的，应该是另一次见面时的谈话。因为这一段谈话，在梁惠王说话的语气上，不像前一段那样生硬疏远，比较上情绪稍见好转。根据司马迁所写的《孟子列传》以及有关梁惠王的历史资料看，梁惠王在初次接见孟子的时候，不可能有书中所记载的那么热忱。史料上对孔孟的记载，孔子最失意倒霉的时候，是在陈绝粮那个阶段。而孟子受困于齐梁之间，也正是他一生中，最不得意的时候。梁惠王如果一死，他只有收拾行李回家的份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段文章，如果以现代的眼光，从字面上去读，似乎并没有什么重大的意义。上面记载说：这次孟子和梁惠王见面的时候，梁惠王正在王室的大园林中散心游览。（用现代的语言或观念来说，东方说是御花园，西方称作皇家花园，或皇家私人的什么堡之类，是王室独据以赏心悦目的地方，门禁森严，老百姓只能站得远远的，看到矗立的围墙，进前不得，就是巨僚百官，也未必能随便进去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站在一个大池沼上，抬头看看在树梢上栖息飞翔的鸿鸟、野雁，低头看看园中安详吃草的小鹿。从宫里出来，接触到大自然的景象，心里觉得舒畅而快乐。于是再看看孟子，然后对孟子说：“喂！你们这些讲究仁义道德的贤人先生们，是不是也喜欢这种园林风光？是不是也喜欢这些珍奇的飞禽走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种语气，这种问话，当然是话里有话，包含了许多近于令人难堪的意思。假如是现代你我遇到这种场面，可能掉头就走。可是在当时的政治制度、社会制度上，不能如此。更何况孟子，自有他的抱负和立场，不能像我们今日这样做。所以他还是答复了梁惠王。但从孟子的答话中，可以看出孟子的修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尽管梁惠王的问话中，包含了轻视的昧道，而孟子的对答，还是持着郑重的态度，还是很严肃的，他用单刀直入，似教训非教训的口吻告诉梁惠王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一个贤者，是要等到天下太平，大家都享受到安乐的生活之后，才会去享受这种园林的乐趣。可是一个不贤的人，即使有了这样的园林，也不会有真正的快乐，而且更不能永远享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诗经》大雅篇灵台章说的：‘当文王开始准备建筑灵台，仅仅开始计划，如何设计，如何部署的时候，老百姓知道了这件事，大家都不约而同地前往，群策群力，共同来从事这项工程，于是在很短的时间内，就提前完工。本来在最初的时候，文王还不打算急着完成这件事，可是，由于百姓们自动自发地来帮忙，所以很快地办好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灵台提前完工以后，在灵园里面游览，看到那些安静悠游的母鹿，身子胖胖的，毛色光亮夺目，在林梢飞翔的白鸟，丰润皎洁、自由回旋。文王站在林沼的岸边玩赏时，又看到了满池的鱼儿，自由自在地游来游去，活活泼泼地在水中跳上跳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继续说：“这诗篇的记载，就说明了文王劳动老百姓来建筑这囿园，而老百姓却喜欢他那么做，把他的台叫做‘灵台’，把他的池叫做‘灵沼’，并且很高兴他有麋鹿鱼鳖可以玩赏。古时候的贤君，就因为能和老百姓同乐，所以自己才觉得快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借这则文王建灵台的历史故事，向梁惠王提出了一个为君的重点——应该与民同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他又引用《书经》的记载，讲述了一则完全与文王建灵台情形相反的故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夏朝的暴君夏桀在位的时候，曾大言不惭地说：‘我之于天下，就好比太阳一样，除非太阳灭亡，我才会灭亡。’自夸他的政权和太阳一样是永恒的。可是他施行的暴政，弄得民不聊生，老百姓们恨透了他。所以《书经·商书·汤誓》篇记载：一般的百姓们，因为深深怨恨夏桀而说道：‘你这位如同烈日似的暴君啊！你什么时候才会没落呢？你赶快没落吧！我宁愿和你这暴君一同灭亡，也不愿再忍受你暴政的残害了。’一个作君主的，使人民怨恨到宁愿和他同归于尽的地步，即使拥有美好的台池、鸟兽，又怎么可能安享下去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这样把握住机会，列举两个历史上的经验。述说周文王是如何深得民心，所以建立了延续七百多年的悠久政权。又相反地指出三代时期的夏桀，遭遇老百姓的怨恨，以致迅速败亡。</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我们现代读到这段书时，或者会感觉到，孟子所列举的这两个史实，其所阐明的为政原则，可以说是大家都明白的普通常识，并没有什么高深的道理。这就是我们读古书应该注意的地方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我们要知道，在孟子的那个时代，没有什么社会福利制度，统治者不会去建筑一个公园，和老百姓共有、共享。一起游乐。只有帝王的宫室。才会有如此伟大的建筑，老百姓根本不准去游玩的。所以孟子当时提出这两个史实来，就等于建议梁惠王实施我们现代的共有、共享的政治思想。在时代背景上而言，孟子在那个时代能提出这种政治思想，实在是了不起的。此其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同时，我们透过这一段记载，可以了解我们固有的中华民族文化，在上古时候，就早已经有了这种共有、共治、共享的公天下政治思想。自从夏朝开始，演变成家天下的政治制度，所谓帝王世袭的政治制度开始以后，帝王们的享受，才和老百姓有了分别。而孟子在他的那个时代，能劝导一个有野心要据地称雄的人主，恢复共有共享的公天下政治制度，他的主张和这种精神，还是相当可贵的。此其二。</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从后世的历史看，自秦汉以下，曾经有四个时代的类似事件，都与孟子这一节的政治思想有关。第一是秦始皇建筑阿房宫；第二是隋炀帝造迷楼；第三是宋徽宗造艮岳；第四是清慈禧太后造颐和园。这四次著名的伟大宫廷建筑的结果，都印证了孟子在这段书里所说：“民欲与之偕亡，虽有台池鸟兽，岂能独乐哉？”理论的正确性。此其三。</w:t>
      </w:r>
    </w:p>
    <w:p w:rsidR="008F7534" w:rsidRPr="00BC73AE" w:rsidRDefault="008F7534" w:rsidP="00BC73AE">
      <w:pPr>
        <w:pStyle w:val="2"/>
      </w:pPr>
      <w:bookmarkStart w:id="30" w:name="_Toc25763062"/>
      <w:r w:rsidRPr="00BC73AE">
        <w:rPr>
          <w:rFonts w:hint="eastAsia"/>
        </w:rPr>
        <w:t>阿房宫与秦始皇</w:t>
      </w:r>
      <w:bookmarkEnd w:id="3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对于秦始皇的阿房宫，唐代的大诗人——和杜甫并称为二杜的小杜——杜牧，曾经构写了一篇《阿房宫赋》，作了很生动的介绍。他一开头就说，秦始皇并吞了六国，统一天下之后，便把四川的山头，砍伐得像秃子的脑袋一样，而把这些砍下来不可胜数的木材，运到咸阳去建筑阿房宫了、试想看看，台湾也是盛产木材的地方，经过日本人五十年的砍伐，也没有被砍得山头光秃秃。而四川的面积，比台湾大上若干倍，他为了建筑自娱的阿房宫，一下子把那里的树木砍光，该有多少木材？同时这些木材的砍伐、运输，制成梁柱门窗等等，又需要多少人力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何况这仅仅是建筑材料的一部分而已，还有石头等等其他方面的建材，以及施工建筑的人力物力，更是难以统计了。花费这数以万计的人力和物力，建起来的阿房宫，又是个什么样子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占地是方圆三百多里，高到看起来快接近天日了。从北面的骊山一直南下，转向西边和咸阳连接起来了。把渭川和樊川两条河川的水，也引导流进了阿房宫，造成了宫里的人工河流湖沼。五步一楼，十步一阁的，华丽精巧，各种不同型式的宫室，像蜂室那样多。在水上架的长桥像卧龙一样。凌空搭的复道，从宫殿下面通到南山的山脚下，五色缤纷，有如挂在天上的彩虹。在这许多宫室中，每一间房子，一天之中，都可以变换成四季的不同气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秦始皇又把没收来的六国的财宝、美女，全都集中到这阿房宫来，把人家的鼎当作煮菜饭的锅子用，把玉当作石头用。妃子上万，早晨这些宫女打开镜子梳妆，那些镜子有如夜空中的繁星那么多。飘拂在窗前的长发，有如乌黑的浮云。渭河的水每天早晨上涨，浮现了一层滑腻粉红的颜色，原来就是阿房宫里所流出来的宫女们洗除脸上隔日胭脂的水。半山腰袅袅上升的云雾，却正是阿房宫焚烧椒兰等等贵重香料的烟雾。秦始皇这位暴君，就在这个走进去难分东西南北的阿房里朝歌夜宴地享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样秦始皇就快乐了吗？大不然。司马迁在《史记》里写道：秦始皇因为想求得长生不老的药，听信了一个方士卢生的话，必须隐秘起来，才可以求到不死的药。他就住进那隐秘的复道里，往来于二百七十间密室里作乐。除了他要杀人时，狱吏见得到他以外，丞相大臣，和七十名博学之士，都只有照他传来的命令办事，根本见不到他，更谈不上提什么意见了。后来这位卢生和一位自韩国来的侯生商量，认为秦始皇如此专断横暴，嗜杀而好贪权势，不可以替他求仙找不死药，于是双双逃走了。秦始皇知道这个消息，大发脾气，活埋了四百多人泄愤。</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这样躲在复道里一天到晚发怒杀人，又有什么真正快乐可言呢？正如孟子说： “虽有台池鸟兽，岂能独乐哉？”</w:t>
      </w:r>
    </w:p>
    <w:p w:rsidR="008F7534" w:rsidRPr="00BC73AE" w:rsidRDefault="008F7534" w:rsidP="00BC73AE">
      <w:pPr>
        <w:pStyle w:val="2"/>
      </w:pPr>
      <w:bookmarkStart w:id="31" w:name="_Toc25763063"/>
      <w:r w:rsidRPr="00BC73AE">
        <w:rPr>
          <w:rFonts w:hint="eastAsia"/>
        </w:rPr>
        <w:t>《三辅黄图》</w:t>
      </w:r>
      <w:bookmarkEnd w:id="3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或者说小杜生于唐代，比秦始皇晚生了七八百年，况且阿房宫被项羽进咸阳时，放一把火烧掉了，他在赋中的描写不一定实在。小杜的《阿房宫赋》，是否有史料为依据？或是仅凭他的才华和想象写成的？无法考据。但是紧接着秦代之后的汉人记录，应当不会太离谱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三辅黄图》这本汉代的著作里，记载着说：阿房宫又叫做阿城。原来是秦惠王在这里建造宫室，还没有完工就死了。始皇统一天下以后，就选择了这个地方，扩大范围，建筑阿房宫，占地方圆达三百多里，造了许多离宫别馆，跨过了山谷，把一望无际的高山大岭都遮盖起来了，专门供秦始皇车辆通行的道路，从宫室到骊山，就有八十多里长；并且在南山的顶上，建筑了一道巍峨雄伟的阙门，高高矗立在上，似乎和天上飘过的云彩相接；还开了河道，远远地把樊川里的水，接引到阿房宫里来，灌进壮阔的池沼中去。仅仅是阿房宫的一处前殿，从东到西有五十步宽，约三十丈（汉朝度量衡制度，很难考实），南北之间则有五十丈深。上面可以坐上万的人，下面建有五丈旗，用最贵重的建材兴建，横梁是用木兰架设，门则用磁石砌成。仅仅一处前殿，就这么瑰丽，正殿和其他宫室的情形，就可想而知。另外还有四通八达的双层高架复道，和那些楼阁连接起来，而且通往咸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证之这一段汉人的记载，和小杜的描写相比，除了杜赋的文体更美，易于使人记忆外，同阿房宫实际状况是极相近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还有更可靠的史料，那是在《史记》中，司马迁叙述了鸿门宴上项庄舞剑志在沛公的一段故事后，立即就说：项羽知道汉高祖自鸿门逃回坝上，引兵他去，便 “引兵西屠咸阳，杀秦降王子婴，烧秦宫室，火三月不灭。”这寥寥的“火三月不灭”五个字，可以说完全证实了那些笔记、诗赋的可靠性。在今年（一九七七年）不久前，美国加州的一场森林大火，毁了那么广阔的山林。当然，林木蔓延起来比较快，但也只延烧了个把月。而阿房宫的大火，却烧了三个月之久。这一比较，就可见阿房宫规模的恢宏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然而秦始皇又享受了多久呢？可以说，阿房宫动工之日，正是秦朝政权开始崩溃的时候。杜牧在他的《阿房宫赋》结论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使天下之人，不敢言而敢怒，独夫之心益骄固。戌卒叫（陈涉一呼揭竿而起），函谷举（汉高祖进兵），楚人（项羽）一炬，可怜焦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呜呼！灭六国者，六国也，非秦也。族秦者，秦也，非天下也。嗟夫！使六国爱其人，则足以拒秦。秦复爱六国之人，则递三世可至万世而为君，谁得而族灭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秦人不暇自哀，而后人哀之；后人哀之而不鉴之，亦使后人而复哀后人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的这一结论，正是孟子对梁惠王所说“虽有台池鸟兽，岂能独乐哉”这句话的发挥。尤其是“后人哀之而不鉴之，亦使后人而复哀后人。”两句话等于指责了隋炀帝的错误，也为后来的宋徽宗、慈禧太后这些人作了预言。</w:t>
      </w:r>
    </w:p>
    <w:p w:rsidR="008F7534" w:rsidRPr="00BC73AE" w:rsidRDefault="008F7534" w:rsidP="00BC73AE">
      <w:pPr>
        <w:pStyle w:val="2"/>
      </w:pPr>
      <w:bookmarkStart w:id="32" w:name="_Toc25763064"/>
      <w:r w:rsidRPr="00BC73AE">
        <w:rPr>
          <w:rFonts w:hint="eastAsia"/>
        </w:rPr>
        <w:t>迷楼与隋炀帝</w:t>
      </w:r>
      <w:bookmarkEnd w:id="3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不是吗？且看隋炀帝这位著名的荒淫皇帝的行径，他早上调戏后母被发觉，恐怕他老子杀他，派人秘密杀了做皇帝的父亲。当天晚上对后母逞了兽欲，第二天就发丧即皇帝位，又把他的哥哥杀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二年的季春三月，就驱迫二百万名壮丁，在洛阳建筑宫室。远从长江一带和广东等地，收集奇材异石。又向全国各地搜罗珍奇高贵的花草树木、飞禽走兽，运到洛阳，布置在宫廷的园林中，供他赏玩。同时特别开一条水路，把汴河的水引到离宫中，并造龙舟，供他在水上游乐。他所建的宫廷园林，占了方圆二百里的广阔土地。在园林中又造了一处人工海，周围有十几里路。海上又想象方丈、蓬莱、瀛海等三处仙岛，建起人工岛来，高出水面一百多尺。台、观、楼、阁、宫殿等等，连绵地分布在山上。海的四周又建筑了十六处庭院，每院都住有许多美女，每院的主持人，都给予四品夫人的高贵头衔。海里的荷花、宫殿前的花木，如果到秋冬季节自然凋谢了，就命人用纸或绢缎，制造假花，安放在树枝上和水中，只要褪了颜色，就随时换新的。十六院的食物，更是互相争求精美，来讨好他的胃口。至于他驱使八万人拉着他的龙舟，经运河到扬州游玩，船只相接二百多里的奢侈行为，是人人都知道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又曾驱使一百多万壮丁，作历史上的第六度修筑长城。历史上记载，他搞这些用来自娱的工程，所驱迫的四百万人力，其中一半以上累死在工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但是人民受到迫害，就是连鸟兽，也不得安身。他为了要做一件新的大氅，在即位后的第三年，通令天下各州各县，进贡白鹤的羽毛。于是全国上下，都纷纷捕白鹤取羽毛。当时在四川的乌程县里，有一棵十丈多高的大树，上面有一个很大的鹤巢。可是树太高了，没有办法上去捕鹤，也无法张那么高大的网罗。但是，如果不将这鹤的羽毛取来进贡，就犯了欺君之罪，是要杀头的，弄得不好，甚至会诛九族的，于是老百姓只好砍伐树根，准备把树弄倒了，以便捕鹤。大概是树上的大鹤，恐怕这样会伤害到小鹤的生命，所以在树上拔下自己身上可以制大氅的羽毛，投到地上来。而诌媚的地方官，不念鹤自己拔毛的痛苦，反而说是一种祥瑞的征兆。报告到宫里，讨隋炀帝的欢心，以期博得一个加官进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建筑了这些地方，经常在有月光的夜晚，带上几千名美貌的嫔妃宫女，都骑了马，在大园林中夜游，而且还特别作了歌曲，在马上演奏歌唱。可是，这样还不满足，他后来又认为宫殿虽然壮丽宽敞，可惜没有曲房小苑，幽轩宫室。如果再有这一类型的布置，就更快乐了。于是他身边的侍臣高昌，介绍了一位高明的建筑设计师项升。依照他的愿望，设计了一张蓝图，呈献到宫里。隋炀帝看了以后，非常满意。立即下令向天下搜索材料，又征调了几万名壮年男子，建造了一年多才完工。所花费的钱财之多，难以统计，连国库也因此空虚了。这座新的建筑，除了华丽以外，更十分精巧别致，是自古以来所未有的。人们走进去了，往往会整天都找不到出路。隋炀帝重重地赏了项升为五品官及千匹库帛外，更得意扬扬地对近臣说： “即使是真的神仙到了这里，也一定会迷了路的，这真好比一座迷楼。”于是后世的人也都管它叫迷楼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迷楼建好以后，隋炀帝在里面的荒淫生活，更是不忍卒睹，不忍卒闻，也不忍去说了。到后来健康大损，虚弱得终日昏睡，无法清醒。到了夏季，一天要喝几百杯水，面前放一大块冰，还是口渴得烦躁不安。最后，隋炀帝再度南游到扬州，被起义革命的百姓抓住，他想饮毒酒自杀被拒绝，最后被宇文化及叫人用绳子把他勒死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他在洛阳的迷楼呢？当唐太宗起义，提兵打到京城，看到这座迷楼，便说： “这是用千万老百姓的血汗脂膏建筑起来的哪１于是就下命令把迷楼烧了，也是烧了好几个月才烧光。这又是孟子所说“虽有台池鸟兽，岂能独乐哉”的另一形态的印证与发挥吧！只可惜那时候的人，没有充分发挥与民同乐的思想，致使素称英明的唐太宗，也和项羽及清末的八国联军一样，都做了“焚琴煮鹤”、大煞风景的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位荒淫到极点的君主，穷奢极侈，看来是享尽了那种皇家宫室的园林之乐。事实上，不但当时是喝凉水，对冰盆，甚至还落得一个被勒死的结果。所以后代诗人李商隐的隋宫诗便有：“乘兴南游不戒严，九重谁省谏书函。春风举国裁宫锦，半作障泥半作帆”的感叹。春秋时代的齐景公，也建筑供给自己玩乐的一个台，并且还想造一座大钟，当时的贤相晏子便反对面劝谏说：“敛民作钟民必哀，敛哀以谋乐不祥。”</w:t>
      </w:r>
    </w:p>
    <w:p w:rsidR="008F7534" w:rsidRPr="00BC73AE" w:rsidRDefault="008F7534" w:rsidP="00BC73AE">
      <w:pPr>
        <w:pStyle w:val="2"/>
      </w:pPr>
      <w:bookmarkStart w:id="33" w:name="_Toc25763065"/>
      <w:r w:rsidRPr="00BC73AE">
        <w:rPr>
          <w:rFonts w:hint="eastAsia"/>
        </w:rPr>
        <w:lastRenderedPageBreak/>
        <w:t>艮岳与宋徽宗</w:t>
      </w:r>
      <w:bookmarkEnd w:id="3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宋代那位被金人俘虏了十几年，终于死在异邦五国城——塞北漠地的徽宗皇帝。如果我们说北宋的败亡，就是败亡在他“独享宫室园林之乐”的生活上，并不为过。虽然当时是由一些宦官、奸佞，如童贯、蔡京之流乃至于装妖弄鬼的道士，专政弄权。但这些人之所以能够得他的宠信，掌握到政权，细按史实，都和他的独夫之乐有密切关系，这又是较之秦始皇、隋炀帝，更进一步危害到政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擅长揣摩他人心理和巧言令色等谄媚功夫的宦官童贯，一得到徽宗欢心后，第一件事就是跑到江苏、杭州一带，去搜索江南的书画古董，以及各种奇奇怪怪的奇珍异物。在杭州一住，往往就是几个月，一天到晚和蔡京在一起鬼混，因此每得到一件奇珍古玩，派人送到京里时，在信上总是为蔡京说上些好话，再加上一个常到皇后那里画符念咒的道士徐知常，透过大学博士范致虚在京里为奥援，于是徽宗的心里对蔡京留下了好印象，也就从此播下了北宋败亡的种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来童贯在江南搜索珍玩的事，愈来愈大，竟然设立了一个专门机构——“应奉局”，扩大搜括，凡是牙角犀玉、金银、竹藤、装画、糊抹、雕刻、织绣等手工艺品，无一不包，样样都要。每天都有几千人，在那里为皇帝尽义务作苦工，而所用的这些价值昂贵的材料，也是由老百姓负担，皇家是不给钱的，真是使老百姓喘不过气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时苏州有朱冲、朱勔父子，本来是犯法受过刑的人，在蔡京的下面做事，很得欢心。于是蔡京就推荐到童贯的下面听差，而做起官来了。一次徽宗看到童贯送到京里的花石，非常高兴。蔡京从宫廷的内线中，知道了这个消息，就嘱咐朱冲，秘密地搜集浙江的珍异送到京里。最初送去的三株黄杨，徽宗颇为欣赏，嘉勉了一番。这条路子一打开，以后送到京里的花石和珍玩，就越来越多，年年增加，运输的船只，在汴京与淮河之间往来不绝，而被人号称为“花石纲”。因此更得到徽宗的喜爱，而命令朱冲的儿子朱勔，在童贯下面，主持应奉局和花石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朱勔这小人得势之后，横行霸道，真是不可一世，一方面向内府需索，一伸手就是上百万，少也几十万，他说是为了替皇帝办事要用的。皇家管钱的人，谁也不敢说个不字，谁也不敢得罪他，内府的钱就好像是他口袋中的钱了。在民间他更是严搜刻括，巨细无遗，就是穷乡僻境、深山大壑中隐藏的东西，也逃不过他的搜括，老百姓家里的一石一木，只要稍微有一点赏玩的价值，就派兵卒闯进去，贴上皇家的黄色封条，责令原物主负责保管，如果有所损失，就是对皇帝不敬，一定杀头。如果是较大的东西，搬运不便，就连物主的房屋也给拆掉。假如有人家有一件东西稍微畸形一点，又被指为不祥而获罪。在室外郊野的东西，不论是山巅谷底、深渊巨壑，都千方百计，不惜人命找来。运输这些东西的船员们，也是狐假虎威仗势欺人，有时甚至凌辱到州官县官的头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种情形之下，老百姓卖儿鬻女、家破人亡的大有人在，道路为之侧目，而已经种下了后来方腊的一场大乱，严重地动摇了国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最严重的是“艮岳”的建筑，徽宗因为没有儿子，心里总是不惬意。有一个也是以画符念咒常常出入禁宫的道士刘混康，对徽宗大谈其风水之道。说什么京城的西北方，具备了调和天地、顺应阴阳的地理。如果在那里堆起一座山来，将地势加高，一定会多子多孙的。徽宗听信他的话，动员老百姓，把那里的地势加高了几丈。后宫恰巧有几个嫔妃生了儿子，于是徽宗更加相信。到政和七年，便命兵部侍郎孟揆，在京城上清宫的东边，依照余杭凤凰山的形势，筹筑一座万岁山。直到宣和四年，一共花了六年的时间，才把这座山筑成，命名为“艮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艮岳的规模，在徽宗自己作的《艮岳记》里，有大致的记载。尽管只是梗概，我们读了以后，也要惊奇得张口结舌。现代一些国际驰名的什么公园、什么乐园的，比较起艮岳来，也逊色得多。如果阿房宫、迷楼、艮岳这些历代的宫室园林，今天还在的话，中国的观光胜景，恐怕是世界首屈一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徽宗自己描写他的得意杰作有一节说：“……按图度地，庀徒潺潺，累土积石，设洞庭、湖口、丝溪、仇池之深渊，与四滨、林虑、灵壁、芙蓉之诸山，最琼奇特异瑶琨之石。即姑苏、武林、明月之壤，荆楚江湘、南粤之野。移枇杷、橙柚、榔栝、荔枝之木，金峨、玉羞、虎耳、凤尾、素馨、渠那、茉莉、含笑之草。不以土地之殊，风气之异，悉生成长养于雕栏曲槛，而穿石出罅，冈连阜属。东西相望，前后相续，左山而右水，沿溪而傍陇；连绵而弥满，香山怀谷。”从开头这一小段文字，就可见这座山的恢宏气魄，把全国的名胜古迹，奇石异木，都集中到这里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宋人张吴的笔记里，还指出了这些东西从各地搬来的运输情形，都是越江渡海，甚至把城廓都凿开来，以便这些巨大的木石，不受损伤地得以通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南宋时候，四川一位僧人祖秀，写了一篇《华阳宫记》，所写的“艮岳”景物，许多是在徽宗自己的记中未曾说到的，可能是艮岳筑成以后，还在陆续增加修建。祖秀和尚的那篇记中最后的描写“括天下之美，藏古今之胜，于斯尽矣”可谓道尽了一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徽宗自己作的记中，结语说：“四面周匝，徘徊而仰顾，若在重山大壑，深谷幽岩之底，不知京邑空旷，坦荡而平夷也。又不知郛郭寰会，纷萃而填委也。真天造地设，神谋化力，非人所能为者，此举其梗概焉。”一副志得意满的样子，比起梁惠王那一句“贤者亦乐此乎”来，更神气得多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我们再把他被掳以后，押解到女真去的时候，在中途驿馆题的一首诗： “彻夜西风撼破扉，萧条孤馆一灯微。家山回首三千里，目断天南无雁飞”和他的《艮岳记》放在一起，对照咀嚼一下，真要感慨万千了。这又是孟子所说“不贤者，虽有此不乐也”的照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清人吴楚材对他有两段极严厉但也极适切的批评。一则说：“徽宗任市井丐儿，为此纵欲逆天之事，其与隋炀帝、陈后主一律也。然炀帝之颈，斫于宇文化及之手；陈后主之身，陨于台城辱井之中；徽宗之命，殁于金虏沙漠之地。天岂有意肆</w:t>
      </w:r>
      <w:r w:rsidRPr="00BC73AE">
        <w:rPr>
          <w:rFonts w:asciiTheme="minorEastAsia" w:eastAsiaTheme="minorEastAsia" w:hAnsi="微软雅黑" w:hint="eastAsia"/>
          <w:color w:val="000000" w:themeColor="text1"/>
          <w:spacing w:val="6"/>
          <w:sz w:val="21"/>
          <w:szCs w:val="32"/>
        </w:rPr>
        <w:lastRenderedPageBreak/>
        <w:t>毒于三君哉！无乃自取之也。书曰：‘内作色荒，外作禽荒，甘洒嗜音，峻宇雕墙。’有一于此，未或不亡。况三君兼有者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一段说他筑艮岳是“极土木之盛，弹亿万之财，天怒于上而不悟，民怨于下而不知，是时强狄在外，渐为国患，宋之君臣，曾未见其思犯预防之心，而徒今日敛民货，明日劳民力，自古荒淫之君，愚之甚者，未有如徽宗之甚者也。噫！民心既离，天命亦叛，虽有台池鸟兽，岂能独乐哉”他用孟子的话作了结论，也等于演绎了孟子这两句话。</w:t>
      </w:r>
    </w:p>
    <w:p w:rsidR="008F7534" w:rsidRPr="00BC73AE" w:rsidRDefault="008F7534" w:rsidP="00BC73AE">
      <w:pPr>
        <w:pStyle w:val="2"/>
      </w:pPr>
      <w:bookmarkStart w:id="34" w:name="_Toc25763066"/>
      <w:r w:rsidRPr="00BC73AE">
        <w:rPr>
          <w:rFonts w:hint="eastAsia"/>
        </w:rPr>
        <w:t>颐和园与清末</w:t>
      </w:r>
      <w:bookmarkEnd w:id="3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正如杜牧说的“后人哀之而不能鉴之，亦使后人而复哀后人”。清人对宋代徽宗皇帝作了如此严刻的批评，可是清朝的末代，并没有把它当作一面镜子，放在当前，经常对照对照，看看自己可曾变成那副模样？所以后来有了慈禧太后的兴建颐和园，大动土木，搜括天下，弄到民不聊生。当时列强环伺，乘隙而入，强行索取，纷纷要求割地、赔款。后来八国联军一役，西人的坚甲利兵，进逼北京，清廷毫无阻挡能力，结果慈禧这位老太婆只好带着小皇帝，狼狈而逃。</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最后终于把清朝祖宗打下来二百多年的江山断送了。幸亏国民革命乃属义师，鼎革之时，还优待了清朝末代皇帝的家室，并且保留了那座用老百姓血汗建成的颐和园，应该为后世万代很好的殷鉴吧！</w:t>
      </w:r>
    </w:p>
    <w:p w:rsidR="008F7534" w:rsidRPr="00BC73AE" w:rsidRDefault="008F7534" w:rsidP="00BC73AE">
      <w:pPr>
        <w:pStyle w:val="2"/>
      </w:pPr>
      <w:bookmarkStart w:id="35" w:name="_Toc25763067"/>
      <w:r w:rsidRPr="00BC73AE">
        <w:rPr>
          <w:rFonts w:hint="eastAsia"/>
        </w:rPr>
        <w:t>凤阁龙楼与李后主</w:t>
      </w:r>
      <w:bookmarkEnd w:id="3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检讨了这几个“内作色荒，外作禽荒，甘酒嗜音，峻宇雕墙”的皇帝，贪享园林之乐的结果。我们更想到一位极有诗才的末代皇帝——李后主被俘后的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江南江北旧家乡，四十年来梦一场；吴苑宫闱今冷落，广陵台殿已荒凉。云笼远岫愁千片，雨打孤舟泪万行；兄弟四人三百口，不堪闲坐细思量。又另一阙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四十年来家国，三千里地山河，凤阁龙楼连霄汉，玉树琼枝作烟萝，几曾识干戈？一旦归为臣虏，沈腰潘鬓销磨。最是仓皇辞庙日，教坊犹奏别离歌，挥泪对宫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写来字字是泪，句句是血。而当时那些吴苑宫闱广陵台殿，以及凤阁龙楼等等的昔日繁华，却不能与民同乐，可见没有“共有、共享”的社会福利，是不会长久的，独乐是不可能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西方国家，当时统治阶层的奢靡状况，也是如此，甚至还要更厉害。西方国家共有共享的社会福利制度、民主自由的思想，那还是十四世纪文艺复兴运动以后的事，距今不过几百年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这些历史事实，以及李后主的诗词中，我们可以知道，孟子所说的“贤者而后乐此，不贤者虽有此不乐”的两句话，不但是一个国家的政权如此，即使一个家庭的兴衰，每一个人的成败，也都是如此。尽管是做了庞大的事业，拥有千万美金，如果没有中心思想，没有建立起一个道德标准，作为自己立身处世的基础，也是没有用的。因为这些有形的财富，只是暂时属于你的，而不是真正为你所有的。当你到了眼睛一闭，两腿一伸的时候，一块钱也不是你的了，这也就是孟子说的“贤者而后乐此，不贤者虽有此不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说，物质环境好，是不是就一定能够快乐？这是一个观念问题，并不是绝对的。固然，物质环境的好坏，可以影响到人的心情与思想。但有高度精神修养的人，同样地能够以自己的心，去转变环境的。如孔子说颜回：“贤哉！回也。一箪食，一瓢饮，在陋巷，人不堪其忧，回也不改其乐，贤哉回也”他自己有自己的天地，并不因为物质环境的影响而有所改变。如果没有中心思想，没有立身处世的道德标准和这一些精神的修养，纵然有再多的财富，再好的物质环境，而他的心理上，并不会快乐的。前面我们所举历史上那几个君主的史实，固然是很好的例证，我们如果再从现代西方国家的精神病学家或心理病学家手上的病例去研究，也可以获得证实——“虽有台池鸟兽，岂能独乐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曰：“寡人之于国也，尽心焉耳矣。河内凶，则移其民于河东，移其粟于河内。河东凶亦然。察邻国之政，无如寡人之用心者。邻国之民不加少，寡人之民不加多，何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正好战，请以战喻。填然鼓之，兵刃既接，弃甲曳兵而走，或百步而后止，或五十步而后止，以五十步笑百步，则何如？”曰：“不可！直不百步耳，是亦走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王如知此，则无望民之多于邻国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违农时，谷不可胜食也。数罟不入氵夸池，鱼鳖不可胜食也。斧斤以时入山林，材木不可胜用也。谷与鱼鳖不可胜食，材木不可胜用，是使民养生丧死无憾也。养生丧死无憾，王道之始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五亩之宅，树之以桑，五十者可以衣帛矣。鸡豚狗彘之畜，无失其时，七十者可以食肉矣。百亩之田，勿夺其时，数口之家，可以无饥矣。谨库序之教，申之以孝。涕之义，颁白者不负戴手道路矣。七十者衣帛食肉，黎民不饥不寒，然而不正者，未之有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狗彘食人食，而不知检。涂有饿莩而不知发。人死，则曰非我也，岁也。是何异于刺人而杀之，曰：‘非我也，兵也。’王无岁罪，斯天下之民至焉。”</w:t>
      </w:r>
    </w:p>
    <w:p w:rsidR="008F7534" w:rsidRPr="00BC73AE" w:rsidRDefault="008F7534" w:rsidP="00BC73AE">
      <w:pPr>
        <w:pStyle w:val="2"/>
      </w:pPr>
      <w:bookmarkStart w:id="36" w:name="_Toc25763068"/>
      <w:r w:rsidRPr="00BC73AE">
        <w:rPr>
          <w:rFonts w:hint="eastAsia"/>
        </w:rPr>
        <w:lastRenderedPageBreak/>
        <w:t>《清明上河图》的背面</w:t>
      </w:r>
      <w:bookmarkEnd w:id="3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然，由于孟子的伟大人格和高尚的道德修养，一直讲王道政治的精神，也感动了梁惠王，已经渐渐听得进孟子的话了。所以两人在这一段谈话语气中，已经表现出来，不像前两次，一边说：“老头子，你从那么远跑到我大梁来有什么对我的国家有利的办法？”一边却答：“何必一开口就谈利，谈谈仁义吧”那么格格不入了。这次的谈话情形，就比以前融洽一些，好像比较更谈得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梁惠王说：“平心而论，我对我的国家已经尽心尽力地去做了。譬如说，在我的国境以内，黄河内套，如果遭遇了水旱天灾、粮食歉收的凶年，我就把河内的人民，迁移到河东来；同时在河东征收了粮食，送到河内去，使河内的人，不至于受到饥饿的痛苦。假如是河东遭遇到什么灾害的时候，我也是以同样的方法，去照顾帮助河东的人民，这都是我尽心仁爱人民的事实。你是讲仁义的，要我施仁政的，我这样不是正符合了你的主张吗？现在看看我的邻邦，他们没有这样做，可是他们的人民并没有减少，我曾经照你的理论那样做了，我的人民也没有增加起来。这是什么道理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为什么会提出这些问题来？假如以现代的人口观念来看，世界人口爆满，各国粮食都发生问题，普遍在推行家庭计划，哪里怕人家的人口不少，而自己的人口不多呢？固然他那样应付凶年歉收的态度，也是理所当然，政府应有的责任。但在方法技术上来说，弄得老百姓搬来迁去，那么辛苦，也未必是最好的措施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我们必须先了解战国的时代文化背景。战国的诸侯各国，虽然不同于西方的封建制度，但人民、领土、政权，都是诸侯们的私有财产，自然领土越广，人民越多，实力、权势越大，在国际间的地位就愈高，就能称雄称霸。由于那时还没有国籍制度，也没有移民限制，更没有护照的办法，老百姓可以比较自由迁徙，哪一个国家富强，可以过更好的生活，就可以搬到哪一个国家，作他的国民。而在战国当时，天下——全中国的人民，只不过几千万人而已，真正是地广人稀，和近代的情形大不相同。这一分析之下，就知道当时梁惠王对孟子提出这个问题来，是有他的道理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那么孟子怎样答复呢？他说：“你梁惠王喜欢打仗，我就以战争来譬喻给你听。在作战的时候，战鼓一响起来，部队向前冲锋，双方接近战斗以后，一直怕死的兵将脱了战袍，丢了兵器往后逃走，有的逃了一百步才停下来，有的跑了五十步就停下来，而跑了五十步的人，却讥笑跑了一百步的人胆小。你梁惠王觉得讥笑得对吗？” 孟子这样反问，等于设了一个圈套，先把梁惠王套住，这是他谈话技巧的高明，如果写文章，则是一种有层次，设伏笔的手法。由此足见孟子这个人不是后世一些腐儒所说的那么迂阔。</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果然，梁惠王说：“当然不可以讥笑别人，他们不过没有逃一百步，但同样的是逃亡退却啊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孟子说：“你既然知道这个道理，那也就不必希望你的老百姓会比邻近国家的更多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梁惠王好战，老实说在那个时代，谁不好战？如不打仗，就难以生存，就不叫做战国时代了。梁惠王为了恢复他父亲魏武侯、祖父魏文侯时代的那种辉煌的局面，只好求之战争。但也确有好战之过，像他派庞涓去打齐国的那一仗，是大可以不打的，结果庞涓战死，吃了一个大败仗，实在是人谋不臧、自食恶果之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孟子的话，还是说得相当委婉的。他这个比喻的意思是说，你梁惠王遇到凶荒的年岁，移民、输粮，固然是好事，但也只是头痛医头、脚痛医脚的办法而已。你的邻国是坏，但是你实行这种头痛医头的办法，也只是比邻国好了一点。你不从根本上去着手，除去病源，为国家千秋万世着想，作百年大计，长久之图，怎么可能比邻国的人民多起来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我们的历史上看，孟子这个话，的确有他的道理。自从战国以后，自秦以下，汉、唐、宋、元、明、清历代除了少数的开国皇帝，或中兴之主，有值得标榜的建树外，大多数的人主，都犯了这种头痛医头，脚痛医脚的毛病，很少有为国家百年大计作打算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在消极地指出了梁惠王的错误观念后，又继续作积极性的建议，告诉梁惠王实行王道政治，开始时应该注意的基本政策，所谓“不违农时”等等。这一段可以朗朗上口，诵读起来音节铿锵的美好文章，他的内容则是以当时的农业社会经济为基础的政治，从农业的发展，达到农村经济的繁荣，形成国家的富有；由国家的臻于富庶，进一步达到社会的安定，然后在安定中，实现中国文化所标榜的政治精神——养生、丧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养生”包括了人口的增加，生活的不断改善，以及生存的保障，生命的延续。现代西方国家，重视儿童福利，以及老人福利的精神，就是孟子“养生”、“丧死” 的理想范围。也就是我们今日标榜的《礼运》的大同世界理想。所谓“使老有所终，壮有所用，幼有所长，鳏寡孤独废疾者皆有所养”的境界，也是王道政治的基本精神。</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从孟子这一个具体的建议里，我们可以知道他当时也是所见有限。因为他的出游各国，也只到过中原农业地区，走的地方并不多，比如他所谈的只是农业、渔业、林业三方面的建设，如果他到过新疆、蒙古或者中国西南部分的山区省分，那么“数罢不入持池，鱼鳖不可胜食也”就要成问题了。这些地区哪来的洿池，又从何处去捕鱼呢？又像广西边境和贵州有些地方，所谓“天无三日晴，地无三尺平，人无三两银。”又如何去发展平原农业经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那个时代，还是大禹治水以后，形成以农立国的中原，连发展盐铁之利的理论都还没有确立，在战国时代还没有大行。所以孟子这个具体意见，是将就当时实际的情况，针对当时的经济结构而建议。是有其时间性和空间性的。奈何后世直到清末以前的读书为政的知识分子，死死抓住孟子的这些观念，形成了重视农业而轻视工商业的偏激错误观念，导致产业落后，经济衰退的恶果。</w:t>
      </w:r>
    </w:p>
    <w:p w:rsidR="008F7534" w:rsidRPr="00BC73AE" w:rsidRDefault="008F7534" w:rsidP="00BC73AE">
      <w:pPr>
        <w:pStyle w:val="2"/>
      </w:pPr>
      <w:bookmarkStart w:id="37" w:name="_Toc25763069"/>
      <w:r w:rsidRPr="00BC73AE">
        <w:rPr>
          <w:rFonts w:hint="eastAsia"/>
        </w:rPr>
        <w:lastRenderedPageBreak/>
        <w:t>不违农时</w:t>
      </w:r>
      <w:bookmarkEnd w:id="3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在这里要特别注意到“不违农时”的这个“时”字所涵盖的意义，不要光从字面上看。只是依文解义，就无法了解真正的道理。梁惠王身为一国君主，而且也不是过于昏庸的统治者，难道会不懂得农时？谁也不会在寒冬大雪的时候去播种布谷，在六七月的炎炎夏日方才去种西瓜，或者在不宜于种蔬菜的时候去下菜种。而孟子却在向梁惠王建议三点农事上的注意事项时，第一点就讲到“不违农时”，岂不是没有意义的事吗？假如我们注意到历史和地理问题，对于时间——时代背景，空间——地理环境两种因素，共同去体会这句话，就可以看到它的真面目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知道，在春秋战国时代，各国诸侯，为了达到他们不断互相征伐、争雄称霸的目的，都实施富国强兵的近利政策，便滥用民力，不管老百姓们是不是正在插秧的清明、谷雨期间，或者是立秋、处暑的收割季节，都在那里动用民力，乱搞一阵。同时渔猎也不选地方，不择时候。本来在禽兽产卵生子的时候，是不打猎的，捕到小鱼是该放回水里的。所以渔猎也一样要在适当的时候，不可以任性地乱捕乱猎。在现代也是如此，像用电捕鱼，或用毒药投到水里“闹鱼”，都由法令明文禁止。现在的术语叫做“保护天然资源”。林业也是如此，不可随便砍伐，否则的话，直接的影响，是土地流失，河床淤塞，失去森林的水土保持功能，导致洪水泛滥的灾害。间接方面，甚至影响到雨量减少等气象方面的异常。过去曾经看到许多地方有所谓“童山灌灌”的土山，一个个山头，像婴儿尚未长发的头一样，光秃秃的。因为过去没有什么林务局去管理或经营林业，都是任由老百姓自由砍伐，不知道保养森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是邹人，邹在鲁国，即现在的山东。而他所游历的地方——齐、魏等国，即现在的河南、山西一带平原地区，都是农林业和小型渔猎的社会。他又看到当时天下的各国诸侯，包括魏国的梁惠王在内，都在为了扩充自己的权力、土地，设法富国强兵，大量剥夺了老百姓的生产时间和劳力。所以他提出这三件事，对当时的战国，是非常重要，深具价值的。我们非但不可依文解义来读这句话，并且不可轻易放过。所以他提出这些事是实施王道的开始，一点也不错。我们了解了这一层道理，就可知以后孟子一而再地说到“无失其时”、“勿夺其时”，对这“时”字特别重视和强调的道理所在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建议梁惠王在国内实施王道政治，社会安定以后，还要提倡家庭副业，譬如五亩之宅，就叫他们种桑养蚕、饲养家禽家畜。然后五十岁以上的人可以穿丝织品的衣物；七十岁以上的人可以天天吃肉了。到达了这种富庶的小康境界，进一步教化老百姓们，发扬孝悌的道德，使年长的人不必劳苦，生活能及帛食肉，国境之内，没有人挨饿受冻。孟子说，假使一个国家经济上的富庶，政治、社会中的安定，到达了这样的情形，却还不能为国际间的政治领导者，不为天下的盟主，是不可能的。</w:t>
      </w:r>
    </w:p>
    <w:p w:rsidR="008F7534" w:rsidRPr="00BC73AE" w:rsidRDefault="008F7534" w:rsidP="00BC73AE">
      <w:pPr>
        <w:pStyle w:val="2"/>
      </w:pPr>
      <w:bookmarkStart w:id="38" w:name="_Toc25763070"/>
      <w:r w:rsidRPr="00BC73AE">
        <w:rPr>
          <w:rFonts w:hint="eastAsia"/>
        </w:rPr>
        <w:t>乱世流亡图的文学</w:t>
      </w:r>
      <w:bookmarkEnd w:id="3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看下面一段，孟子指出当时狗彘食人食，途有饿莩，也即如后世所说“朱门酒肉臭，路有冻死骨”的社会状况。这是一段反面文章。我们从这一小节中，又看到了孟子说话的高明技巧。他是以当代各国社会中的病态，反面地刺激梁惠王，以激发他行王道的政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在这里，用“狗彘食人食”，及“途有饿莩”不到十个字，描写春秋战国时的乱象病态，虽然深刻而悲痛，但是，没有经历过乱世的人，也许无法在这寥寥几个字中，体会到战国时代各国的悲惨情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一九三七年，即抗战开始的那一年，许多人进入四川，就亲眼看到一个个饿死的人，躺在道路的旁边，尸体的头上差不多都裹了一块白布，更增添了悲凉的气氛。（当时四川百姓有如阿拉伯、印度的风俗，喜欢在头上包块白布，如古代所称的“缠回”一样。）那都是当年四川军阀们，为了争权夺利，连年内战，为四川造下的恶果。他们打仗争权，所需的经费，都是从老百姓身上榨取而来，真是弄到民穷财尽。他们榨取的方法有两种：一是征收，将老百姓的财物，单方面的强征硬取而去；一种方法是加租税，把租率提高到无法再高了，就有所谓预收。据说在一九二六年北伐前后，四川的军阀们收税，竟然预收到一九六一年的税了。这是当时一个天大的笑话，在军阀们制造的这个天大的政治笑话后面，隐藏了多少老百姓的眼泪和血汗！以四川这样的天府之国，那么富庶的地方，弄到路有饿莩，原因就是军阀的穷兵黩武，以致民穷财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历史上，这一类的事情也是屡见不鲜的，尤其是在战乱的时候为甚。像五代时南唐后主李煜的父亲李景（原名李景通，后改名李璟，又改名李景），史称南唐史主，他在国用不够的时候，就拼命增加赋税，除了提高税率以外，还增加税目，各种苛捐杂税都来了，名目繁多，简直难以计数。甚至老百姓家里的鸡、鸭、鹅等家禽，同时生下两只蛋，也要征税。到了春夏之间，老百姓庭前门外种的杨柳，当柳絮随风满天飞舞的时候，竟然还要收柳絮税。老百姓在重重赋税压力之下，再也无法负荷，敢怒而不敢言的时候，自然就形成了“予及汝偕亡”这种深深的怨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这样为扩张自己的权力，乱用民力的君主，往往在生活上贪图享受，耽于声色，每在宫中养些优伶戏子，唱戏作乐。这些伶人当然与民间较为接近，比较了解民间的疾苦，有时就在歌舞上，以幽默、滑稽的方式，将老百姓的心声，在皇帝面前反映出来。所以当李中主征税征到双鹅蛋及柳絮上面去的时候，就有一个伶人演戏时高唱着：“惟愿普天多瑞庆，柳条结絮鹅双生。”这两句深刻的讽刺，成了名句而流传千古，幸而李景故装糊涂，当时没有追究严办。</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孟子说的“狗彘食人食，途有饿莩”这两句话，就知道当时魏国所谓的公府，梁惠王和他的高级干部、大臣豪门们的生活是相当糜烂奢侈，而老百姓却相当穷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如果移用孟子这两句话来形容今天的美国，也有点相像。美国人养狗，有狗医生不说，还有特制的狗衣狗帽，以及狗的美容院，为狗理发修毛。平日有专门喂狗的罐头食品，其中牛肉、鸡肉都是上等货，不次于落后地区人们的食物，近来还有狗饭店，专门为那些“天之骄犬”准备它们喜欢吃的东西。在美国虽然很少听到饿死人的事，可是失业的问题却很严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梁惠王指出了魏国当时的不良政风，更加强了语气说，这样狗食人食的情形，你不做一番检讨；路上饿死了人，你也没有开仓发粮去救济。透过这两句话，我们就知道，魏国的政治的确不好。所以孟子就针对梁惠王自夸移民输粮的话，加强了语气说，在这样狗食人食，途有饿莩的情形下，你还自夸河东凶年移民河内，把河内粮食送到河东就是德政。对于死了的人，你还说是天灾，是凶年造成的，并不是政治不好。这种说法，和用刀杀了人，而后说不是我杀的，是刀杀的，又有什么两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最后，孟子说，你不必把这些造成人民痛苦的责任，推到天灾荒年上去。如能自己检讨，承认在政治上还没有真正为民谋福利，然后向王道的政治上去努力，那么就可以使天下归心，大家都会拥护你，钦仰你，到你魏国来的人民自然就多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读了这段记载，又使人想到五代的一些故事。在唐末以后，乃至于历代变乱的时候，中原的知识分子和高阶层人士，多向南方逃到广东、福建一带避乱。唐人诗所说的“避地衣冠尽向南”，就是这一阶段的事。唐末有一个藩镇王审知，在福建拥兵割据，他的后代曾自称闽王。王审知倒很有大量，收罗了这些自北边逃来的文人名士，都在福建落籍，名诗人韩惺就是其中之一。他在当时目睹唐末的现况，所作的诗中曾有“千村冷落如寒食，不见人烟只见花”的句子，这是何等凄凉的景象（在古代，清明节前二日为寒食节，禁火三天，全国都不举烟火，没有炊烟）。走遍了上千的村落，像是在寒食节的日子，看不见人烟，而郊野的山花，依然开放，却没有人去欣赏，又是多么落寞。光是这诗人笔下的风光，就够使人酸鼻的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明代张式之抚闽的时候，亦有“除夕不须烧爆竹，四山烽火照人红”的诗句，描写战乱的景象。</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五代诗人杜苟鹤的诗，就是把战乱中的百姓苦难，刻画得更详尽而深刻了。在这里介绍他十首时世吟中的两首，就可见其一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因兵乱守蓬茆，麻芒裙衫鬓发焦。桑拓废来犹纳税，田园荒尽尚征苗。时挑野菜和根煮，旋砍生柴带叶烧。任是深山更深处，也应无计避征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二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八十衰翁住破村，村中牢落不堪论。因供寨木无桑拓，为点乡兵绝子孙。还似升平催赋税，未曾州县略安存。至今鸡犬皆星散，落日西山哭倚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用文艺的眼光看，这两首七律，不但是诗中有画，而且画中有泪又有血，可不就是孟子见梁惠王时，所说“狗彘食人食，途有饿莩”的放大么？这正如清末日据时期台湾诗人王松的诗说：“不合时宜知多少，生逢乱世做人难。”</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谈到五代的诗，又令人想起五代时冯道的典故来。冯道这个人，后代批评他无耻。指责他自称儒者，竟然“有奶便是娘”，前后做了后唐、后晋、后汉、后周四个朝代十个皇帝的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深入地仔细研究冯道的诗文以及他为官时的作为，当可知道，在他心目中，五代时的那些君主，都是不值得去尽忠的。他之所以历代为官，目的并不在于贪图富贵，而是怕五代那些外族皇帝乱来，毁了中华文化。为了保全中华民族的传统文化，才不得已厕身于那乱世中的宦途，甚至冒天下之大不韪和后世的误解而为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并不是故意捧他，而是有事迹可寻的。像后唐的明宗皇帝李嗣源，就是一个目不识丁的人，各方来的奏章他都不会看，要叫别人读给他听。这位老粗皇帝即位后的第二年，全国丰收，自然很高兴，也不再粗里粗气，一副不像皇帝的样子了，懂得斯斯文文，从从容容和冯道谈起国内丰收、四方无事的乐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时冯道并没有一味圆滑、锦上添花地顺着明宗说话，他却对明宗说：“我以前在先帝庄宗幕府做事的时候，有一次奉命出使到中山去，经过井陉县。那里的地形非常险恶，路况又不好，崎岖不平的，我深恐摔下马来跌死了，所以两手紧紧地抓住缓绳辔口，两腿用力夹住马身，小心翼翼地走，才侥幸没有出事。等走过了这段险路，到达平坦大道上的时候，心理上放松了，手脚也放松了。可不料在这平坦大道上，却狼狈地摔下马来，跌了一大跤。所以我想到，身为一个国家领导人，从事天下国家大业的时候，大概更要时时留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就这样浇了明宗一头冷水。这盆冷水当然不敢直泼，以免惹祸，于是拐了许多弯子，也可见他用心良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位不识字的皇帝，倒蛮有器量的，听了冯道的反调，不但没有生气，反而认为冯道的话很有道理，甚至有一点向冯道讨好的意味，接着问冯道说：“今年虽然丰收了，老百姓的粮食够吃了吗？”这种态度和刚刚志得意满的味道不同了，一副忧国忧民的样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冯道还是没有阿谀奉承的话，他还是讲实际的情形和正确的道理。所以他说：“农家在歉收的凶年，很可能会饿死。如果是丰收，则所谓谷贱伤农，谷米多了，卖不出高价，还是吃亏受损。所以无论是丰收或歉收，农民的生活都是很苦。我记得进士聂夷中曾经有这样一首诗：‘二月卖新丝，五月粜新谷。医得眼前疮，剜却心头肉。’这首诗虽然句子很白话，没有什么文学价值，可是委婉地写尽了种田人家的实在情形，在士农工商四民之中，农民是最辛劳也是最困苦的，这是身为人主不可不知道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明宗听了他这些话，大为高兴，立刻命令旁边的人，把聂夷中的这首诗记录下来，并且要常常朗诵给他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引述这些历史故事以后，对于孟子这几句精炼的话，才能够有深刻的认识，而了解他在中国文化政治哲学中的重要性，就不会觉得孟子的话枯燥无味，平淡无奇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同时，把历史和经书综合起来研究以后，我们更可以发现中国历史几千年来的一大缺失，就是农田水利问题。直到现代，还没有获得彻底圆满的解决。如冯道所说“丰凶两病，惟农家为然。”的农村情形，自汉、唐、宋、元、明、清历代中，除了各有一段极短时期例外，农村都是如此困苦，未获解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只有现在三十年来，积极改良土地，建设水库水坝，再加配肥等等措施及农技，才免除了凶年歉收的现象。丰收中又实施了以高市价的标准价格，收购余粮，避免了谷贱伤农的弊病，的确是中国历史上的善举；但农村经济受到现代工商业发展的冲击，新的问题又复不断产生，因此有关当局仍须继续努力。</w:t>
      </w:r>
    </w:p>
    <w:p w:rsidR="008F7534" w:rsidRPr="00BC73AE" w:rsidRDefault="008F7534" w:rsidP="00BC73AE">
      <w:pPr>
        <w:pStyle w:val="2"/>
      </w:pPr>
      <w:bookmarkStart w:id="39" w:name="_Toc25763071"/>
      <w:r w:rsidRPr="00BC73AE">
        <w:rPr>
          <w:rFonts w:hint="eastAsia"/>
        </w:rPr>
        <w:t>二郎神和都江堰</w:t>
      </w:r>
      <w:bookmarkEnd w:id="3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过去几千年来，农田水利问题一直没有解决，尤其黄河的河患，往往造成千百里地田园庐墓为废墟。耕种的田地，住的房屋，乃至于祖宗的坟墓都保不住，这又和孟子所说的中国政治哲学的“养生丧死无憾”的原则违背了。造成这种弊害的，水利不兴的原因尤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国自大禹治水以后，三代以下近两三千年以来，时有水患，而以黄河长江两大河流为烈。黄河的水利，根本就没有治好过；长江的水利工程，有所成就的，也只有上游川西的一段地方，就是远在秦始皇时代治好的都江堰。那是在四川青城山下，灌县县治旁边的一个峡口，名为灌口，也就是杜甫诗中“锦江春色来天地，玉垒浮云变古今”所谓的“玉垒”和“离堆”等名胜地区所在。此地筑有一座水坝，在坝上有一座二郎庙，庙中所供的神像，并不是《封神榜》小说中的二郎神杨戳，而是秦昭王时，蜀中太守主持建筑都江堰的李冰父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说到李冰父子，现在让我们看看清人钱茂所撰《历代都江堰功小传》中对他们的简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秦 李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李冰，战国时人。知天文地理，隐居氓峨，与鬼谷友。时张若守蜀，与张仪筑城不就，兼苦水患，乃荐冰代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冰营郡治，致神龟，凿离堆，以避沫水之害。壅江作堋，穿郸检两江，别支流过郡下，以行舟船。岷山多梓柏大竹，颓随水流，坐收其利。又引溉田畴，以万亿计。旱则引水浸润，雨则杜塞水门，镌石定水则，傀无失度。作大堰以扼蓄泄咽喉，称都安堰。即今都江堰。蜀以此无饥谨，号天府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冰复导洛通山洛水，与郸别江会新津大渡，穿广都盐井诸陂池，凿南安溷崖，以杀沫水，世咸飨其利，都江堰乃其较著者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作堰，破竹为笼，以石累其中，或镇以石牛石人，设象鼻鱼钩护岸。有石刻《深淘滩，低作堰》六大字，尤心传之妙者，历代尊其法，食其德，立饲致祭，元至顺元年，封圣德英惠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国朝，封敷泽兴济通祐王，载在祀典。</w:t>
      </w:r>
    </w:p>
    <w:p w:rsidR="008F7534" w:rsidRPr="00BC73AE" w:rsidRDefault="008F7534" w:rsidP="00BC73AE">
      <w:pPr>
        <w:pStyle w:val="2"/>
      </w:pPr>
      <w:bookmarkStart w:id="40" w:name="_Toc25763072"/>
      <w:r w:rsidRPr="00BC73AE">
        <w:rPr>
          <w:rFonts w:hint="eastAsia"/>
        </w:rPr>
        <w:t>李二郎 王叕</w:t>
      </w:r>
      <w:bookmarkEnd w:id="4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二郎为李冰仲子，喜弛猎，史轶其事，名字无考，世传种种异迹，荐绅先生难言之。可征者，谁作五石犀，以压水怪，穿石犀溪于江南，命日犀牛里，与其友七人靳蛟。又假饰美女，就婚**（第一字：上薛下虫，第二字：左角右粦），以入祠劝酒。或谓即冰为牛斗刺杀江神事傅会之，详见《水经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然考亭朱子云：二郎与文昌，分踞蜀境，是二郎克迪前光，以得全蜀人心者，固有在也。元至顺元年，封英烈昭惠灵显仁祐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国朝封承绩广惠显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叕事轶，蜀典姓源韵谱，谓与李冰同时人。方氏通雅作王*（上叕下土），谓与冰同穿二江，其他无闻焉，或亦冰之良佐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原来灌口这个地方，河床有一个弯道，每年到了春末夏初的时候，这条江上游源头的雪山上，整个冬天的大量积雪开始融化，雪水自广阔的雪山山脉数以百计的峰头，滚滚而下，汇集到灌口这个隘口时，更是波涛汹涌，声若雷鸣。气势之雄，力量之大，和今天石门水库放水时的情况，有过之而无不及。如不作适当的措施，那么灾害之大，当不止四川一省，可能遍及下游各地，与黄河的水患，互相比恶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早在几千年前，李冰父子就想出了“深淘滩，低作堰”之六字真言，以抛流笼的办法，建筑这座都江堰，使这里的洪水不致泛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谓流笼，是用青竹，剖开以后，浸过桐油或石灰，增加它的纤维拉力，以及防水渍的腐蚀力。再将这种处理过的青竹，编织成长数丈，直径一米多，有六角形空洞（俗称胡椒眼）的竹笼，然后把大大小小圆形——近似鹅卵的石块（俗称鹅卵石），填到这竹笼内，就做成了流笼。</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把这种流笼，坝作江岸，作有规则的排列，而堆积成水坝。当洪水冲来的时候，遇到这种流笼，汹涌的水势，就被阻挡，但又从笼与笼之间以及笼中鹅卵石之间的空隙通过，于是就收到了减缓水势的适度效果。堰堤水坝便安全不致被冲毁，也无堤脚被淘空的危险。只是每年要检查一下，发现了腐朽的流笼，就要更换新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座都江堰，就这样从秦代到现在，使用了几千年，堰堤不坏，功能不减。抗战时期，曾有德、英、法、美等许多西方国家的现代水利学者、堤坝专家们，到都江堰共同参观研究，认为常换流笼太麻烦，于是提出计划，以他们的现代力学方法，改建水泥坝。不料还是不行。一下子就垮了，唯有恢复原状，用几千年前李冰父子的老办法。这种流笼，我国现代的水利工程人员，目前还在沿用。但是这种流笼，如果用在黄河，就失去效用。因为黄河的流水混浊，带有大量的泥沙，流过流笼时，泥沙沉淀停滞在石缝间，很快就被淤塞起来，就失去减缓水势的功用，而终被流水冲垮。</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这历史上唯一成功的河渠水利工程，也反映出我国几千年来的政治，在经济建设方面，工商发展方面暂且不说，我们这个以农立国的国家对于农田水利的问题，则始终没有解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引申到这里，我们透过孟子这简炼的几句话，可以看到中国历史上悲剧性的一面，存在着许许多多的问题，而一直未做到孟子所说的“使民养生丧死无憾”的程度。同时我们也了解，这“使民养生丧死无憾”，也就是孙中山先生所提出来的民生问题。而现在世界各国，各种政治思想哲学，都以解决民生问题为主。民生主义也好，社会主义也好，乃至共产主义也好，不管他们提的什么主张，何项办法，总不外乎解决民生问题。究竟要做到什么程度，各有各的思想，各有各的目标。当然，现在的民生主义，也就是上继孔孟所提出来的中国文化大同世界的理想。但看今日的实际情形，大同理想的实现，还有待我们各方面更多的努力。</w:t>
      </w:r>
    </w:p>
    <w:p w:rsidR="008F7534" w:rsidRPr="00BC73AE" w:rsidRDefault="008F7534" w:rsidP="00BC73AE">
      <w:pPr>
        <w:pStyle w:val="2"/>
      </w:pPr>
      <w:bookmarkStart w:id="41" w:name="_Toc25763073"/>
      <w:r w:rsidRPr="00BC73AE">
        <w:rPr>
          <w:rFonts w:hint="eastAsia"/>
        </w:rPr>
        <w:t>杀人和吃人的譬喻</w:t>
      </w:r>
      <w:bookmarkEnd w:id="4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曰：“寡人愿安承教。”</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杀人以梃与刃，有以异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无以异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以刃与政，有以异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无以异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庖有肥肉，厩有肥马；民有饥色，野有饿草。此率兽而食人也。兽相食，且人恶之；为民父母行政，不免于车兽而食人，恶在其为民父母也。仲尼曰：‘始作俑者，其无后乎／为其象人而用之也，如之何其使斯民饥而死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段文章的记载上，显示出来，梁惠王大概受了孟子的影响，每谈一次话，态度就好转一次。这次的谈话，比以前几次更好得多了。他一开口就说：“我愿意虚心地专诚向你请教，听取你孟先生的意见。”所以他也没有提出什么问题来发问，只是希望孟子给他一些意见，今后治国该怎么办。这种态度，看来的确是虚心而诚恳的，存心要向孟子请教。</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见他那样诚恳，所以答复梁惠王的话，也是诚恳地讲实在话，一点没有虚伪客套。他以问为答地说：“一个人用棍子去打死人和用刀子去杀死人，有什么分别么？”孟子这个问题，可以说是不成问题的问题，所以梁惠王可以不加考虑地立即答复孟子：“当然没有什么分别啊１虽然用的凶器不同，但杀人的居心，和杀死人的结果都是一样，这有什么不同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这里，我们又看到孟子谈话的高明了。真是剥茧抽丝，逐步层层深入。等到梁惠王肯定了他的这个问题以后，冷不防，话锋一转，逼进一步问道：“好了，你既然说用棍或用刀，都是一样杀人。那么我再请教你，用刀和用暴虐不良的政治杀人，是不是就有所分别了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老夫子这一逼，可把一个梁惠王逼得转不过弯来了，也许当时被问得愣了一下，梁惠王心里总不肯承认在施行不良的暴虐之政的。但是因为自己身为施政的一国之王，只好眨眨眼，摇摇头说：“当然也没有什么两样啊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好了，两个问题一转折，把梁惠王扣住以后，正文来了。孟子于是说：“那么，现在的君主们，厨房里存放着许多肥美的肉类，马厩里养育壮硕的马匹。可是老百姓却吃不饱，一个个面黄肌瘦的；在城外郊野，还有人饿死在路旁。这种情形对照一下，可不等于是纵容驱使禽兽去吃人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天在富庶社会中过安定日子的人，或者体会不到这种景象的悲惨，而认为冰柜里多存一些肉，养上几匹马，又算得了什么？殊不知，在古代没有冰箱，也没有冰柜，而内府中的人多得很，储存的肉类不能不多，但是存久了会变质发臭，就只好扔掉。这就是所谓的“朱门酒肉臭”。至于养马，现在大家都坐汽车了，不知道养马的耗费。以前养一匹壮马，比十个人的生活费还多。要给它好的豆料、鸡蛋，还要喝酒，有时候是上好的名酒。那种跑马场的赛马，还要喂整枝的人参。战马当然也要吃得很好，“马无夜草不肥”，夜晚要派人去遛马，还要给马洗澡，真是一笔大耗费。现在有些人不买汽车，因为汽车每个月的油料和保养费太高了，但比起养马来，汽车的耗费又小得多。何况当时的诸侯，并不是光养一匹马，而是养许多马。大夫干部们也养许多马。还有成千上万的战马呢！了解了这些情形，计算一下所需的费用，那么就知道孟子所说的“率兽食人”一点也不假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这几句话，反映了春秋战国当时政治和社会状况的大概，同时巧妙地指责了梁惠王与他下面的这些大臣和干部。另段“率兽食人”，也等于说你梁惠王的这些大臣们，和猛兽差不多，你如今就好比带了一批野兽，在那里吞食老百姓的骨肉啊！所以他又劝梁惠王说：我们看到禽兽互相残杀，弱肉强食的时候，都会非常厌恶，憎恨他们，巴不得杀掉他们。而我们民族文化，作之君，作之师，作之亲，你是一国的君主，也等于是全国老百姓的父母，应该像对自己儿女一样，去爱护照顾老百姓。可是，你现在实施的政治，还免不了好像带了一群猛兽去吃人似的暴虐，那么老百姓又怎么不感到厌恶，你又怎么算得是老百姓的父母官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始终是遵奉孔子的学说的，最后他还是引用孔子的话来作结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这里，先要提出一个题外话来研究一下。原文上，孟子引用孔子的话时，是用“仲尼曰”三个字，为什么不用“孔丘曰”或“丘曰”呢？我们知道，孔丘是孔子的姓名，仲尼是孔子的字。依古礼对长辈，是可以称字或号的，甚至于对同辈的人，也只称字号而不称名的，绝对不能连名带姓一起叫。孔子是春秋时人，孟子是战国时人。时间上，孟子已经是晚辈了。而孟子是子思门人的学生，子思又是孔子的孙子，所以孟子比孔子当然是再晚又晚辈了，所以他应该尊称孔子的字号。即如在《礼记》中子思称孔子，也称仲尼，这是中国的古礼。但是到了后来，渐渐变成对长辈不能称字号了。尤其是对自己的父亲或祖父，直接称号，反倒要让人觉得大逆不道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孟子在这次谈话中，把孔子的话举出来，他说：“孔子曾经说，第一个制作陶泥人用来陪葬的人，不会有后代吧１因为他虽然没有用活人去陪葬，但所做的陪葬陶泥人和活的人一样，在心理上，还是存了以活人陪葬的想像——正如许多标榜素食的人，跑到素食馆里，大吃素鸡素鸭。诚然，所吃到的仍旧是豆腐、豆皮、豆干、面粉之类，如果心理上存了吃鸡吃鸭的念头，就和吃荤没有两样。既然这种用代替品假设，而存有一点活人陪葬的心理念头都是不可以、不应该的，又怎么可以活生生地使老百姓们饿死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实际上孟子是指责梁惠王上梁不正下梁歪。领头在那里率兽食人的，就是他梁惠王。只是不便直接指责，才引用孔子这个“始作涌者”来隐喻，指责梁惠王领导无方，自己王府里那么奢侈，领导大臣们也竞相浪费，而老百姓们则无饭可吃，竟然饿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念苦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惠王曰：“晋国，天下莫强焉，叟之所知也。及寡人之身，东败于齐，长子死焉；西丧地于秦七百里；南辱于楚。寡人耻之。愿比死者一洒之，如之何则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地方百里，而可以王。王如施仁政于民，省刑罚，薄税敛，深耕易耨，壮者以暇日修其孝、惮、忠、信，入以事其父兄，出以事其长上。可使制挺，以挞秦楚之坚甲利兵矣。被夺其民时，使不得耕耨以养其父母，父母冻饿，兄弟妻子离散。彼陷溺其民，王往而征之，夫！谁与王敌？！故曰仁者无敌。王请勿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们这一次的谈话，司马迁在《史记》中《魏世家》梁惠王的一段，曾经稍稍提到过一点，语意一样，文字不同。在这里，梁惠王提起晋国。大家应该记得，原韩、魏、赵三国的祖先，历代都是臣事晋国的，后来他们分了晋国的土地，而自己独立称王。现在他又自称是承接了晋国的传统，晋国就等于是他们的祖国。因此梁惠王对孟子从他的祖国谈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说：“我的宗主国在晋文公的时候，曾经称霸诸侯，历史上的强盛情形，你老夫子是知道的。但是到了我这一代，说来真惭愧，倒霉得很，在西方割地七百里，求和于强秦，在南方又常受楚国欺凌侮辱，一直受他威胁。像这样的国耻，我实在忍受不了。我愿意为这些为国牺牲的先烈们雪耻。请问你，我应该怎么做才好？” 梁惠王提到他祖先的光荣历史。其实从春秋大义来说，魏是叛晋的，谈不上光荣。不过当时在中原一带，三晋的确是相当强盛的。这些且不去管它，我们从历史上可以知道，这次梁惠王对孟子所提出来的，正是他那个时候的中心问题。魏国当时为政的重心所在，就是为了雪耻图强。梁惠王先后对邹衍、淳于髡这些谋士的恭敬礼请，也都是为了雪耻图强。当时的各国，走富国强兵的路线，大多也都是为了雪耻图强。这是战国时代，国际间一种共同的情况——相当于个人的冤冤相报。在循环报复的思想下，绵延了几百年的国际战乱，这是值得注意的。</w:t>
      </w:r>
    </w:p>
    <w:p w:rsidR="008F7534" w:rsidRPr="00BC73AE" w:rsidRDefault="008F7534" w:rsidP="00BC73AE">
      <w:pPr>
        <w:pStyle w:val="2"/>
      </w:pPr>
      <w:bookmarkStart w:id="42" w:name="_Toc25763074"/>
      <w:r w:rsidRPr="00BC73AE">
        <w:rPr>
          <w:rFonts w:hint="eastAsia"/>
        </w:rPr>
        <w:t>仁政之道</w:t>
      </w:r>
      <w:bookmarkEnd w:id="4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对于梁惠王的宏图，孟子告诉他，只要有百里的小小领土，如果做得好的话，也一样可以成为国际上的领导国家，可以达到以王道统治天下的目的。他继续告诉梁惠王治国之道，要用王道仁政的精神，不要用存心去统治别人的霸道思想。所以，他要梁惠王第一步实施仁政，其次要注重教化。</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怎样施仁政？孟子对梁惠王列举了几点施仁政的作法。当然，这只是仁政的作法，不是仁政的最高目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列举仁政的要点，第一是省刑罚。刑与罚是法治上的两种精神，有所不同，但却是相辅相成的两个重点。孟子这里告诉梁惠王，对于刑罚的施为，应该以省略为上，不可太苛重。法治并不是和王道完全相反的，法治也是王道治国的治术之一，不过在王道的精神之下，法治要简明，不可繁重严苛。王道是要以仁义为本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世儒者有的只讲仁义，主张不要刑罚，有的法家主张治国不能用仁义，都是失之于偏。所以唐代的学者赵蕤，在他所著的《长短经·政体》篇中，对于严刑罚，曾引孔子的话，作了这样的评议：</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孔子曰：上失其道，而杀其下，非礼也。故三军大败，不可斩。狱犴不治，不可刑。何也？上教之不行，罪不在人故也。夫慢令谨诛，贼也。征敛无时，暴也。不诚责成，虐也。政无此三者，然后刑即可也。陈道德以先服之，犹不可；则尚贤以劝之，又不可；则废不能以惮之，而犹有邪人不从化者，然后待之以刑矣。袁子曰：夫仁义礼智者，法之本也；法令刑罚者，治之末也；无本者不立，无末者不成。何刚？夫礼教之法，先之以仁义，示之以礼让，使之迁善，日用而不知。儒者见其如此，因谓治国不须刑法。不知刑法承于下，而后仁义兴于上也。法令者，赏善禁淫，居理之要。商、韩见其如此，因日治国不待仁义为体，故法令行于下也。故有刑法而无仁义，则人怨，怨则怒也；有仁义而无刑法，则人慢，慢则奸起也。本之以仁，成之以法，使两道而无偏重，则治之至也。故仲长子曰：或秦用商君之法，张弥天之网，然陈涉大呼于沛泽之中，天下响应。人不为用者，怨毒结于天下也。桓范曰：桀纣之用刑也，或脯醢人肌肉，或刳割人心腹，至乃叛逆众多，卒用倾危者，此不用仁义为本者也。故曰：仁者法之恕，义者法之断也。是知仁义者乃刑之本。故孙子曰：令之以文，齐之以武，是谓必取，此之谓二。”</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赵蕤所引用孔子及各家的话，对于王道政治中，刑罚与仁义道德的关系，相辅相成的功能，体用本末的作用，实在可以视为孟子这里“省刑罚”三个字的阐扬。也是王道精神并不排斥刑罚，以仁义为本，以刑罚为用，而辅仁义教化之不足的最好说明。由此我们也可以了解孟子动辄称仁义。但是对梁惠王说仁政，只说“省”刑罚，而不说“去”刑罚的原因。所谓“治国不须刑罚”，那只是秦汉以后腐儒们的迂阔之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指出仁政的第二个措施，是“薄税敛”，减轻国家的经常税赋，减轻公府的公费、规费和临时的稽征。像秦始皇造阿房宫、宋徽宗之造艮岳，征用民财，就是敛，征用民力，就夺时。老百姓这一些额外的负担和经常的税赋，都要减轻，否则的</w:t>
      </w:r>
      <w:r w:rsidRPr="00BC73AE">
        <w:rPr>
          <w:rFonts w:asciiTheme="minorEastAsia" w:eastAsiaTheme="minorEastAsia" w:hAnsi="微软雅黑" w:hint="eastAsia"/>
          <w:color w:val="000000" w:themeColor="text1"/>
          <w:spacing w:val="6"/>
          <w:sz w:val="21"/>
          <w:szCs w:val="32"/>
        </w:rPr>
        <w:lastRenderedPageBreak/>
        <w:t>话，征敛太多太重，则等于杀鸡取卵。弄到民穷财尽，路有饿莩，则无从征敛。能够薄税敛，则藏富于民，国家自然富足，国库自然充裕。现代的名词，所谓“培养税源”，也就是薄税敛的道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仁政的第三个重要措施，孟子提出“深耕易耨”四个字。这是农业技术上的两件事。“深耕”就是将泥土耕得更深一些。如此使植物吸收更多养分，成长得更好。 “易耨”，耨就是江南一带所谓的耘田，又叫作芟草。秧苗插下去以后，过一段时间——大多在谷雨之后，要把秧苗四周长的杂草除去，以免消耗浪费了土地中的养分，使秧苗长得更好。在台湾，我们常在季春时节，看到农民跪在水田里，两手在地上划圈圈一样，把秧苗四周的杂草压到土里，不但却除了杂草之害，这些杂草又可腐化成有益的肥料，这就是耨。而所谓“易耨”，应该包涵了轮作的意思。同一块土地每年种同样的庄稼，会长得不好；如果轮换一下，今年种稻，明年种菜，那么两种植物都会长得比较好，这是古人早有的常识。农业方面是有许多技术的，这里因为古代文学的精简，只用四个字来代表农技。所谓“不夺农时”，用现代的语言来说，就是要教老百姓把握时空、勤于耕种，改良农业技术来增加生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综合以上三点，王道政治的重点，第一是法治，第二是财政，第三是经建。孟子说在法治上做到了省刑罚，财政上做到了薄税敛，农业建设上做到了增加生产，便可使社会安定、丰衣足食，然后进一步再提高教育水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少年人、青年人空闲的时候——正如《论语》中孔子说的“使民以时”—— 在最适当的时间，也就是前面所说“不夺时”，不在农忙时耽误耕作的空闲时间，教化少壮青年，具有孝、悌、忠、信的修养与行为。在个人的品德上，对父母尊长，能够善尽孝道；对兄弟姊妹，同辈朋友，能发挥友爱的精神；对人对事，能殚智竭虑，做得最适当，能够言而有信，不虚伪诈欺。人人如能如此知耻，自立自强，在家的时候，这样孝友父兄，到了社会上，能以这种品德待人处世，那么就形成了孝、涕、忠、信的大家庭。各个家庭如此，便成了孝、涕、忠、信的社会。扩而充之，就是孝、悌、忠、信的国家。</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到了这个时候，不必拿兵器去作战杀人，在文化战、政治战上，就已经打了一个大胜仗。如果必要打仗时，你纵然教老百姓拿了木棍，去挞伐秦国、楚国这些具备坚甲利兵的国家，他们也会勇敢地涌上前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告诉了梁惠王施仁政的作法之后，又返过来，从另一面分析当时邻国敌国的国情，告诉梁惠王说：“现在他们这些国家，都是不管老百姓的死活，乱用民力。不问农忙不农忙，说打仗就随时征调老百姓去打仗，使老百姓不能耕田生产，无法过农业社会的安定生活，弄得人人家园破产，上不能奉养他们的父母，致使他们的父母也冻死饿死。强迫出征，和兄弟妻子就因此而离散。像这样，等于把自己的百姓扔到水里淹死，推进深坑泥淖活活埋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种征役之苦，后世在唐代杜甫的《兵车行》和《石壕吏》等诗中，有详细的刻画，这是大家都能熟诵的。在明末，一名进士杨士聪的凶年四吟中，也有深刻的写照，其中两首写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名将重威信，过师从枕席；平日少抚练，临戎增叹喷；贼焰既已炽，调发杂主客；强者太狰狞，弱者不任革；缘村掠民蓄，孰操自完策；贫民无立锥，更复遭奇厄；谈笑借汝头，聊以充斩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杀运珍生人，轻细如蠓蠛；兵荒已半死，岂堪罹病孽；春来渐多疫，什九剧绵囗；蠢凶既草萎，良谨或兰折；道路续新鬼，亲属累死别；贫民无棺敛，委弃空痛结，横尸陈道衢，端为鸟鸢设。</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两首诗的文艺境界如何，且不去讨论，但说得是相当沉痛的，例如：“谈笑借汝头，聊以充斩馘。”是说借用老百姓的脑袋，造成自己的功绩，等于满清时代所说的，大人的顶子，是血染红了的（隐喻清朝大官们的红缨帽）。其余如“横尸陈道衢，端为鸟鸢设。”这就是穷兵黩武的结果，一副悲惨世界的画面。如今百余年来，我中华民族即经常在此浩劫的笼罩下，国家多难，人民不幸，实令人不胜慨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还有前面引用过的一位五代朱梁时诗人杜苟鹤，也有两首诗感慨这种“陷溺其民”的暴政所造成的社会状况。他在赠朋友张秋浦的诗中写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人事旋生当路县，吏才难展用兵时。农夫背上题军号，贾客船头插战旗。把“夺其民时”的情形，写得入木三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又在一首题为《旅泊遇郡中乱》的诗中写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握手相看谁敢言，军家刀剑在腰边。遍搜宝货无藏处，乱杀平人不怕天。古寺折为修寨木，荒坟掘作甃城砖。郡侯逐去浑闲事，正是銮舆幸蜀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早已说过，你这些拼命扩张武力的邻国，把社会弄成这个样子，陷溺其民。如果你实施了仁政，法治上了轨道，财政经济充裕，国民教育水准提高了，人人自立自强，然后再去征伐邻国，自然就天下无敌了。所谓“仁者无敌”，不要对仁义治国的最高原则怀疑，不要犹豫，走向仁义的大道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仁政”——这个孟子的主张，在现代也还得细细地看的，如果能够施行“仁政”，使人人明白国耻，人人教战，达到国强民富，则自然是“仁者无敌”，最后必能致胜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和梁惠王，从第一次见面开始，到这里告一段落。从他们两人数次的谈话中，可以知道，孟子是始终奉行中国的传统文化，尤其是孔子的学说思想，推行仁义，讲求仁政，期望天下太平，人民的日子过得好。对于当时那些策士，所谓纵横家、谋略家等游说之士，如苏秦者流，为求取功名富贵，讨好君主们扩充权力的心理而不顾老百姓死活的一套主张，他不是不知道的，而是知而不为，不愿那样去做。</w:t>
      </w:r>
    </w:p>
    <w:p w:rsidR="008F7534" w:rsidRPr="00BC73AE" w:rsidRDefault="008F7534" w:rsidP="00BC73AE">
      <w:pPr>
        <w:pStyle w:val="2"/>
      </w:pPr>
      <w:bookmarkStart w:id="43" w:name="_Toc25763075"/>
      <w:r w:rsidRPr="00BC73AE">
        <w:rPr>
          <w:rFonts w:hint="eastAsia"/>
        </w:rPr>
        <w:lastRenderedPageBreak/>
        <w:t>人品与器识的评鉴</w:t>
      </w:r>
      <w:bookmarkEnd w:id="4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孟子运气相当不好。正当他和梁惠王慢慢谈得来，已经可以劝梁惠王不必怀疑他的“王亦曰仁义而已矣”的道理，不要犹豫去施仁政的时候，不幸得很，梁惠王死了，新王——梁襄王即位，这时孟子即将离开魏国，因为新王上台，一切情形也就不同了。下面就是孟子和这位新王见面后的情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见梁襄王。出。语人曰：“望之不似人君，就之而不见所畏焉。卒然问曰： ‘天下恶乎定？’吾对曰：‘定于一。’‘孰能一之？’对曰：‘不嗜杀人者能一之。’‘孰能与之？’对曰：‘天下莫不与也。王知夫苗乎？七八月之间旱，则苗槁美。天油然作云，沛然下雨，则苗勃然兴之矣！其如是，熟能御之？！今夫天下之人牧，未有不嗜杀人者也。如有不嗜杀人者，则天下之民，皆引领而望之矣。诚如是也，民归之，由水之就下，沛然谁能御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段文章，写得真好，不要说在古文中，很少有这样生动、幽默的作品，就是在现代用白话文来写，也很难写得如此活龙活现，而又恰到好处。在字里行间，体会一下，蛮好玩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魏国的新王——襄王即位了，第一次召见孟子，孟子去了，可是两人见面谈话的情形和内容，没有作客观的直接记述，只说孟子见了襄王以后，出来了。然后由当事人之一的孟子对别人说：这位新王，一眼看上去，给人的第一印象，就不像个皇帝。“望之不似人君”这句话，成了名言，成了大家的口头话。几千年来，直到今天，大家常会借用这句话去批评别人，每个人都可以体会一下，当借用这一句话去批评别人时，自己的心理、情绪上，是什么状况，那一种心理状态也是颇为复杂、微妙而难以形容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又补充一句说：等到接近他时，再仔细地看看，他一点谦虚之德都没有，一点恐惧戒慎的心情也没有。我们知道一个越是有德的人，当他的地位越高，临事时就越是恐惧，越加小心谨慎。尤其当时的魏国，在战略地理上，处于四战之地，强邻环伺，而又已经打了几次大败仗，正是国势不振的时候，他应该知道，这个国君是不好当的。别说是这样一个国际现势，就是天下太平，身居如此高位，也该诚惶诚恐才对，可是梁襄王一副公子哥儿的作风，满不在乎的样子。所以孟子说他 “就之而不见所畏焉”。不但一国君主应该戒慎恐惧，就是一个平民，平日处世也应该如此，否则的话，稍稍有一点收获，就志得意满。赚了一千元，高兴得一夜睡不着，这就叫做“器小易盈”，有如一个小酒杯，加一点水就满溢出来了，像这样的人，是没有什么大作为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两句话，是孟子叙述他观察梁襄王以后所得的印象，好像是替梁襄王看相。当然，这个看相不是看眼睛如何？鼻子如何？运气又怎样？这是一般江湖术士的看相术。中国的传统文化中，对于“识人”的学问，有好几部书。汉末有刘劭的《人物志》。最近的有清代曾国藩的《冰鉴》。《人物志》，可视之为看相的书，也就是识人之学。所谓“形名”之书，也可看作是现代研究人事管理，不可不读的书。里面是讨论人的器宇、器度、神态等问题。其实说到看相，中国很早远在战国时代就有。在汉代有一个著名的相人者名叫许负，名声普闻朝野，看相看得很准。当然，也有一些是献媚的小人，对人说些好听的话，一味地阿谀奉承，这是另外一回事。但从一个人外在的言默举止，而看他的内在品德修养，也是一件很难的事。以现代的名辞来说，就是品质问题。现代的工业产品，要加强品质管制，就是每一种产品，有它一定程度的规格，这种规格，就是起码的品质。产品有一定品质，出厂前要用科学方法，精密仪器鉴定，超过标准规定的是优良品质，不及的就是不良品质，必须淘汰。人也有各人的品质。人之所以成功，自有他器度，有优良的品质。而看人的器度好坏，也如同鉴定东西品质好坏，从外形上即可看出一样，从人的言默举止之间，即可看出此人之气质如何。如所谓“龙凤之姿，天日之表”等对帝王人物的评语，就是对器度的描写。如形容汉高祖的隆准、龙颜等等，表面像龙的那个样子，鼻子高高的，下面大大的像一颗独蒜头，嘴巴阔到耳根边，睁大了两个眼睛，好看不好看呢？不去管他。也有人说明太祖朱元璋的相很像猪，指现在故宫博物院收藏的那张朱元璋画像是假的，而在庐山天池寺的一张才是真的。我看过庐山天池寺那一张被指为真的明太祖画像，真的就像一个猪头，所谓五岳朝天，嘴唇特厚。在我看来，庐山那张是假的，故宫那张是真的才对，否则一个皇帝长成那个猪头样子，实在难看！事实上也不可能。这是讲历史故事的闲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外在历史上有两件关于人的器度的故事。也足以证明人的器度，的确是他的内涵修养气质的表现。晋朝著名的奸雄，也是历史上一位半成功的人物——桓温，他代蜀打到了川东，在白帝城看到了几堆砌起的石头，据说是诸葛亮当年作战时，依奇门遁甲，克敌制胜而摆下的八阵图。这时桓温自认为了不起，觉得诸葛亮也不过如此。因而表现出一副很自豪的态度，便向身边一名在年轻时候、曾经跟随过诸葛亮的老兵说：“你是跟过诸葛丞相的，今日你看看我和诸葛公比较起来怎样？” 这位老兵最初连声说：“差不多！差不多！威风差不多，可是……”顿了一下，他又叹了一口气说：“我跟过诸葛丞相许多年，可是诸葛丞相死后，这几十年来，又看了这许多人，可就没有一个比得上诸葛丞相。”桓温听了这位老兵的结论，脸都发白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桓温平日就很自我欣赏他的雄姿、风度、气质，认为和晋宣帝、刘琨他们的气质不相上下。他征伐了秦国回来的时候，收买了一个年纪大的女仆人，查问之下，这个女仆人，以前就是刘琨的女仆，自然是熟识刘琨的。这个老女仆一见到桓温的时候，就禁不住流下眼泪饮泣起来，同时对桓温说，“您很像刘司马”。桓温听了她这句话，正中下怀，高兴得不得了，可是还不自满足，再把帽子戴戴好，衣服拉拉平，弄得更端端正正，又问这个女仆，“你再仔细看我，到底像刘司马——像到什么程度？”这个女人一面仔细看他，一面说：“您的面貌很像，就是面皮薄了一点，不像他那么福泰；眼睛也很像，可惜小了一点，再大一点就好；嗯，胡须的样子很像很像，可惜您是红胡子，不像他的乌亮；整个身材也差不多，奈何您不及他高；声音也像，但是您的声音有点娘娘腔。”这个老仆妇，奉命评头品脚，谈了老半天，说得什么都像，可是什么都差一点，都不像。把一个桓温气得摘下帽子，脱了袍子，干脆跑去蒙头大睡，好几天都不快活。此外，例如许劭看曹操，便说他是 “治</w:t>
      </w:r>
      <w:r w:rsidRPr="00BC73AE">
        <w:rPr>
          <w:rFonts w:asciiTheme="minorEastAsia" w:eastAsiaTheme="minorEastAsia" w:hAnsi="微软雅黑" w:hint="eastAsia"/>
          <w:color w:val="000000" w:themeColor="text1"/>
          <w:spacing w:val="6"/>
          <w:sz w:val="21"/>
          <w:szCs w:val="32"/>
        </w:rPr>
        <w:lastRenderedPageBreak/>
        <w:t>世之能臣，乱世之奸雄。”曹操问裴潜说：“卿昔与刘备共在荆州，卿以备才如何？”裴潜说：“使居中国，能乱人，不能为治。若乘边守险，足为一方之主。” 这些有关历史人物的评鉴，都是绝顶聪明的人旁观者清的智慧之语，当然不是全仗看鼻子、眼睛等五官相法而论人物的。</w:t>
      </w:r>
    </w:p>
    <w:p w:rsidR="008F7534" w:rsidRPr="00BC73AE" w:rsidRDefault="008F7534" w:rsidP="00BC73AE">
      <w:pPr>
        <w:pStyle w:val="2"/>
      </w:pPr>
      <w:bookmarkStart w:id="44" w:name="_Toc25763076"/>
      <w:r w:rsidRPr="00BC73AE">
        <w:rPr>
          <w:rFonts w:hint="eastAsia"/>
        </w:rPr>
        <w:t>也是相法</w:t>
      </w:r>
      <w:bookmarkEnd w:id="4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大人物的情形如此，小人物也有小人物的气质。有这样一则笑话：清朝末年，国库空虚，于是鬻官卖爵，设立捐班，定下价格，捐多少钱，便可做多大的官，以资敛取。当时有一个发了横财的船夫，捐了一大笔钱，得了一个七品顶戴，也在礼部学了礼，大概用苦功学了一段时间，在场面上也能摆出一副官架子来了。可是有一次，和一些同一阶层的官员们在一起吃饭，这位捐班出身的大人，在拿起筷子来夹菜之间，仍不改他在船上吃饭时的习惯，右手拿的筷子往左掌心一戳，把两根筷子，弄得齐平。他的这个小动作，被同席的人看见了，一猜就知道他是捐班出身，而且以前可能以是作船夫的。这还是小事。饭后大家坐下来喝茶聊天，其中有一位进士出身的清廉县知事，穿的一双靴子破了，但他仍毫无愧色地伸在前面摆开了八字脚。这位捐班的船夫看见了，于是说，某大人！你的靴子破了。这位县知事听了不但没有难为情，反而举起脚来说：“我这靴子的面子虽然破了，可是底子好得很。” 这是一句双关语，意思是说：我这县官的底子，是凭学问考来的，不像你老哥这个官儿是用钞票买来的，所以羞红了脸垂下头去的，反而是这位笑别人破靴子的船夫。这就是气质的不同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看人的气度，有时也是不简单的。像这位船夫大人在手心里齐筷子，是很明显的所谓职业的习惯性动作，但也有时一些似是而非的外表，那可就要别具慧眼来辨别了。像《吕氏春秋》说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相玉者，患石似玉。相剑者，患剑似吴干将。贤主患辨者似通人，亡国之君似智，亡国之臣似忠。</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识人如辨物，那一种似是而非的赝品，最会把人难倒，玉和石，是很容易分辨得出来的。但是遇到一块很像玉的石头，那么珠宝店的专家，也感到头痛了。至于评断宝剑也是一样，普通的生铁所铸，锋刃不利的，一望而知。但是样子很像什么干将、莫邪的古代名剑，也会令古董商人头痛。物因如此，对人的认识就更难。因为人是活着的，是动的，会自我巧饰，所以一个很贤能的君主，也怕遇到那种耍嘴皮子能说善道的辩士，弄得不好就误认他是有真才实学的通人，予以重用而终于误国。历史上更有许多亡国之君，看来非常聪明；一些亡国之臣，看来非常忠心的。例如大家最崇拜的诸葛亮，也把马谡看走了眼，而自叹不如刘备的知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鉴识人，见其器度困难，即使是从言默举止有了认识，也是不够的，还必须要更深入地了解他的个性。在苟说的《申鉴》中，有一段讨论到气度的反面个性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人之性，有山峙渊停者，患在不通。”一个稳如山岳，太持重的人，做起事来，往往不能通达权宜。“严刚贬绝者，患在伤士。”处世太严谨刚烈，除恶务尽的人，往往会因小的漏失而毁了人才。“广大阔荡者，患在无检。”过分宽大的人，遇事又往往不知检点，流于怠情简慢，马马虎虎。“和顺恭慎者，患在少断。”对人客客气气，内心又特别小心谨慎的人，在紧急状况下，重要关键处，则没有当机立断的魄力。“端悫清洁者，患在狭隘。”做人方方正正，丝毫不苟取的人，又有拘拘缩缩，施展不开的缺点。“辩通有辞者，患在多言。”那种有口才的人，则常犯话多的毛病，言多必失，多言是要不得的。“安舒沉重者，患在后世。”安于现实的人，一定不会乱来，但他往往是跟不上时代的落伍者。“好古守经者，患在不变。”尊重传统，守礼守常的，又往往会食古而不化，死守着古老的教条，于是就难有进步。“勇毅果敢者，患在险害。”现代语所谓有冲劲，有干劲的人，在相反的一面，又容易造成危险的祸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认识了一个人的气度，同时还要看他这一种气度在反面有什么缺陷，那么 “事上”也好，“用下”也好，才能达到知人善任的目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一见到梁襄王，就说他“望之不似人君”。这是孟子的善于识人。历史上的确有许多不像皇帝的职业皇帝，尤其是生下来就是太子的人，常有不像样的。野史的资料，记载朱元璋统一全国以后，有一次拿起元朝后代皇帝的画像来看，他说： “左看右看，只像是个牛医，哪里像个君临天下的帝王相。”牛医就是兽医的意思。清代最后一个皇帝宣统，有许多人是见过的，他的照片，大家差不多都看过，虽然清秀，但却带着点“我见犹怜”的味道，的确也是“望之不似人君”的一种典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望之不似人君，就之而不见所畏焉。”这两句话，就知道孟子的心目中，已经认为这位魏国新王是扶植不起来的，这时也已经注定了孟子将要离开魏国的命运。</w:t>
      </w:r>
    </w:p>
    <w:p w:rsidR="008F7534" w:rsidRPr="00BC73AE" w:rsidRDefault="008F7534" w:rsidP="00BC73AE">
      <w:pPr>
        <w:pStyle w:val="2"/>
      </w:pPr>
      <w:bookmarkStart w:id="45" w:name="_Toc25763077"/>
      <w:r w:rsidRPr="00BC73AE">
        <w:rPr>
          <w:rFonts w:hint="eastAsia"/>
        </w:rPr>
        <w:t>天下定于一</w:t>
      </w:r>
      <w:bookmarkEnd w:id="4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告诉别人——也可能是告诉他的学生，这位魏国新王，还有更妙的事。梁襄王见到孟子，既没有寒暄，也没有礼貌，招呼也不打一个，连“叟”都不叟一下了。忽然间毫不客气地、冒冒失失、没头没脑地捅出一个不着边际的问题来：“怎么定天下？”于是孟子只好答复他：“定于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个“一”是什么？一个人？一件事？一个原则？一个战略？或一个国家？到底是“一”个什么？好比佛家参禅的话头，看不出一个确定的意义，你爱怎么想就怎么去想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可是这位“不见所畏”的公子哥儿想的是一个人，而且这个人就是我襄王自己。所以马上接口问孟子：“哪一个人可以定天下？”这时孟子就他的话告诉他：“只有那个不喜欢杀人的人，才能够定天下。”这时候襄王才明白，孟子所说定天下的人，并不是他梁襄王，而是不喜欢杀人的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杀人的人就能定天下。如果在现代这个时代，我们依文释义，这句话似乎就不通，没有道理。你我不要说不喜欢杀人，即使杀一只鸡也害怕，难道就可以定天下？果真如此，则人人可以定天下了。当然，我们不能作这样的解释。孟子这句话，是指当时那个时代的君主而言。在战国时代的人主——民众的家长，是可以随自己的喜恶，任意杀人，有绝对的杀人权利，没有权能分别的法令，没有绝对合理的规章，人主不必守法，可以生人，也可以杀人。所以孟子这句话，是对当时有杀人特权的人主们而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襄王说：假如一个人主不杀人，那有谁和他在一起肯来帮忙他呢？大概战国时代，各国君主，都以杀人为务，以杀人来立威，使人畏惧，因为怕被杀而跟着走。自幼在这种人主可以随意杀人的观念下长大的梁襄王，听孟子说不杀人可以定天下，感到意外，所以才问出“孰能与之”这句话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听到这个无知的问题，还是开导他，告诉他：“假如今天有一个爱护百姓，不随意杀人的人主，则天下的人都会和他在一起。”孟子还怕他听不懂这个道理，于是又改用比喻的方式开导他说：“您对于田地里禾苗生长的情形，是一定知道的。每年到了七、八月的时候，如果久不下雨，田地干旱，稻子没有水分滋养，眼看就要枯萎了。正当这个时候，炎阳高照的万里晴空中，突然涌来弥漫着水汽的云层，接着充沛的雨水如注地降下来，很快地，那田地里本来已经垂头弯腰，快要枯萎的稻子，就又有了生气，欣欣向荣地伸直了禾杆，生气勃勃地复活成长起来。像这股充沛的滋润力，是自然的法则，又有谁阻挡得了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慨叹的，孟子这个枯苗的比喻，恰好就是乱世败政——如战国时代人生境况的写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古代历史上，碰到乱世的时代，人命真如枯苗草菅，有野心的诸侯们，大都是走“残民以逞”——满足私欲的路线。读了《孟子》这一节书，由乱离人命如草菅枯苗，使人联想到明代沈明臣的诗句——“杀人如草不闻声”这沉痛的描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孟子又说：“今天那些统领人的人主们，各国的国君们，没有一个不是好大喜功，杀人如麻而无动于衷。倘使其中有一位大仁大义的国君，能够施行仁政，体恤百姓，不随意杀伐征战的话，那么天下的老百姓，一个个都会伸长了脖子仰望着，期待着这位君主的领导。如果真的有一天，出现了这样的君主，发生了这样的情形，那么百姓们就会像往下冲的巨流般地归向他。这股自然的趋势，哪里是人力所能阻挡得了的呢？那么这个不好杀人的君主，当然就可以统一天下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节，等于孟子的日记，是他自身的历史笔记。当他快要离开魏国之前，非常倒霉不得意，梁惠王虽然谈不拢，结果还是谈得差不多，至少是可以谈，现在这位新王根本“望之不似人君”，谈也不必谈了，只有卷起铺盖走路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这一节记载里，虽然梁襄王的问话不好，而且问得没有礼貌，没有意义。可孟子答复他的话，都是至理名言，是真正的道理。凡是想要作为一国之主的，就要具备这样的胸怀和器度。相反地，也解释了孟子说梁襄王“望之不似人君”的理由。梁襄王没有这种抱负，那么就不能令人见了产生肃然起敬的心理，他的器度、胸襟，都没有那种令人愿意臣服为他辅助的气势。</w:t>
      </w:r>
    </w:p>
    <w:p w:rsidR="008F7534" w:rsidRPr="00BC73AE" w:rsidRDefault="008F7534" w:rsidP="00BC73AE">
      <w:pPr>
        <w:pStyle w:val="2"/>
      </w:pPr>
      <w:bookmarkStart w:id="46" w:name="_Toc25763078"/>
      <w:r w:rsidRPr="00BC73AE">
        <w:rPr>
          <w:rFonts w:hint="eastAsia"/>
        </w:rPr>
        <w:t>孟子与苏秦的对照</w:t>
      </w:r>
      <w:bookmarkEnd w:id="4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自从那次见了梁襄王，出来对人说梁襄王“望之不似人君”以后，就离开了魏国。这应该是梁惠王刚刚去世，襄王即位那一年的事情。梁襄王二年，苏秦大约就在孟子之后，又到了魏国，并且以合纵之说，说动了梁襄王，参加了苏秦所主张的六国合纵以抗秦的计划。当然，精确的考据很难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次苏秦访问魏国，和梁襄王谈话的经过，《史记》和《战国策》都有记述，内容差不多，但是《战国策》的记载比较详细而精彩。现在引用到这里，我们可以对照起来，作一些研究。</w:t>
      </w:r>
    </w:p>
    <w:p w:rsidR="008F7534" w:rsidRPr="00BC73AE" w:rsidRDefault="008F7534" w:rsidP="00BC73AE">
      <w:pPr>
        <w:pStyle w:val="2"/>
      </w:pPr>
      <w:bookmarkStart w:id="47" w:name="_Toc25763079"/>
      <w:r w:rsidRPr="00BC73AE">
        <w:rPr>
          <w:rFonts w:hint="eastAsia"/>
        </w:rPr>
        <w:t>苏子为赵合纵说魏</w:t>
      </w:r>
      <w:bookmarkEnd w:id="47"/>
    </w:p>
    <w:p w:rsidR="008F7534" w:rsidRPr="00BC73AE" w:rsidRDefault="008F7534" w:rsidP="00BC73AE">
      <w:pPr>
        <w:pStyle w:val="2"/>
      </w:pPr>
      <w:bookmarkStart w:id="48" w:name="_Toc25763080"/>
      <w:r w:rsidRPr="00BC73AE">
        <w:rPr>
          <w:rFonts w:hint="eastAsia"/>
        </w:rPr>
        <w:t>——《战国策》原文</w:t>
      </w:r>
      <w:bookmarkEnd w:id="4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子（即苏秦）为赵合纵，说魏王（惠王嗣。时襄王二年）曰：大王之埊（古地字），南有鸿沟（即狼荡渠，在河南荣阳东，南至陈入颖，宋以前汁河是其道，今谓之贾鲁河；自荣阳经河阴开封等县，南至商水县，合于汝水）、陈、汝（汝水出今河南嵩县南山，东北过伊阳、临汝，又东南经郊县、宝丰、襄城、郾城，又东南为涡河，旧时自郾城南至西平、上蔡、元季水溢为害，于涡河截其流，约水东注，而西平上蔡之水，仍名为汝水。稗地不至陈，盖夸之。）南有许、鄢（即鄢陵）、昆阳、邵陵（即召陵）、舞阳（今县，为汝阳道，故城在县南）、新妻阝（故城在今安徽阜阳县东南）。东有淮（魏地不至淮，盖夸言之。）颍（源出河南登丰县。东南流，经开封、许昌等县，合大沙河，又东南入安徽阜阳，合小沙河，至寿县入淮）、沂、黄、(上者下火)枣（故城在今山东菏泽县西）、海盐、无疎（《史记》 ——无海盐字，疎作胥，索隐——地阙），西有长城之界（自郑滨洛以北，至固阳。秦魏之界也。今陕西华县西鹿阝西南有故长城，即六国时遗址），北有河外（《史记》索隐——河之南邑，若曲沃、平周等地。案今河南郊县有曲沃故城，战国魏地，非晋都曲沃也。平周，邑名，在今山西介休</w:t>
      </w:r>
      <w:r w:rsidRPr="00BC73AE">
        <w:rPr>
          <w:rFonts w:asciiTheme="minorEastAsia" w:eastAsiaTheme="minorEastAsia" w:hAnsi="微软雅黑" w:hint="eastAsia"/>
          <w:color w:val="000000" w:themeColor="text1"/>
          <w:spacing w:val="6"/>
          <w:sz w:val="21"/>
          <w:szCs w:val="32"/>
        </w:rPr>
        <w:lastRenderedPageBreak/>
        <w:t>县。）、卷（魏邑，在今河南原武县。）、衍（故衍城，在今河南郑县北。）、酸枣（故城在今延津县北）。埊方千里，埊名虽小，然而庐田庑舍，曾无所刍牧牛马之地。人民之众，车马之多，日夜行不休，已无以异于三军之众。臣窃料之，大王之国，不下于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然横人（主张连横的人）谋王，外交强虎狼之秦，以侵天下，卒有国患，不被其祸。夫挟强秦之势，以内劫其主，罪无过此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且魏，天下之强国也。大王，天下之贤主也。今乃有意西面而事秦，称东藩，筑帝宫（言为秦筑宫，备其巡狩而舍之，故谓之帝宫。），受冠带（谓冠带制度，皆受秦之法。），饲春秋（谓春秋贡秦，以助秦祭祀。），臣窃为大王愧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臣问越王勾践（允常子）以散卒三千，禽夫差于干道（即于隧，吴王夫差自刎处，今江苏吴县西北万安山，一句秦余杭山，一名阳山，又名四飞山，山之别阜日隧山，即其地也。吴王代齐后，与晋会于黄池，于是越王袭吴。时敬王三十八年。至元王三年，越灭吴。）。武王卒三千人，革车（兵车）三百乘，斩纣于牧之野（即今牧野，在今河南淇县南。）。岂其士卒众哉？诚能振其威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窃闻大王之卒，武力（《史记》作武士，武卒也。《汉书·刑法志》——魏士武卒，衣三属之甲，操十二石之弩，负矢五十，置戈其上，冠胄带剑，赢三日之粮，日中而趋百里，中试则复其户，利其田宅）二十余万，苍头（谓以青巾裹头，以异于众）二十万，奋击（军士之能夺击者）十万，厮徒（炊烹供奉杂役）十万，车六百乘，骑五千匹。此其过越王勾践、武王远矣。今乃劫于辟臣（邪僻之臣）之说，而俗臣事秦。夫事秦，必割地效（献也）质，故兵未用而国已亏矣。凡群臣之言事秦者，皆奸臣，非忠臣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为人臣，割其主之埊，以外交偷取一旦之功，而不顾其后，破公家而成私门，外扶强秦之势，以内劫其主，以求割地，愿大王之熟察之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周书》曰：绵绵不绝，缓慢（《史记》作蔓蔓，谓蔓延也）奈何！毫毛不拔，将成斧柯。前虑不定，后有大患。将奈之何！大王诚能听臣。六国从（纵）亲，专心并力，则必无强秦之患。故敝邑赵王（肃侯语）使使臣献愚计，奉明约，任大王诏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魏王曰：寡人不肖，未尝得阐明教，今主君以赵王之诏诏之，敬以国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以合纵发起国——赵国的名义来到魏国游说，实际上是为他自己争取功名富贵。他可不管梁襄王像不像人君，一开头，就从魏国的地理形势说起，细说魏国的战略地势，还带上几分夸张，把魏四周的疆界，说得很热闹，并说到魏国人民有如何的多，大吹其牛，给魏襄王戴高帽子。这也就是孟子与苏秦所以不同之处。所谓谋士、说客、纵横之士，都是给别人戴高帽子的，竟然说魏国不下于楚，其实当时南方的楚国，在领土的幅员，地理的环境等各方面，都比魏国强大得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下来，把梁惠王、梁襄王父子下面的大臣，都骂了。他说他们“挟强秦之势，以内劫其主，罪无过此者”，这几句话很严重，等于说梁惠王这些干部都不尽忠。苏秦的这一着非常厉害，他这一骂，把梁襄王下面那些想发表意见的人，一下子就堵住嘴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对于梁襄王，他还是一顶又一顶的高帽子继续送上去。“天下之强国也”、 “天下之贤主也”，大拍马屁。反正天下事，千错万错，马屁不错。和现代的推销员一样，千方百计也要把顾客说服。而说服之道，戴高帽最安全，也最有效。马屁拍完，在对方听得浑浑淘淘的时候，另一手来了，他立即一个耳光上去，说梁襄王有这么大一个强国，竟然想奴颜卑膝地向人低头，这岂不是太可耻了！</w:t>
      </w:r>
    </w:p>
    <w:p w:rsidR="008F7534" w:rsidRPr="00BC73AE" w:rsidRDefault="008F7534" w:rsidP="00BC73AE">
      <w:pPr>
        <w:pStyle w:val="2"/>
      </w:pPr>
      <w:bookmarkStart w:id="49" w:name="_Toc25763081"/>
      <w:r w:rsidRPr="00BC73AE">
        <w:rPr>
          <w:rFonts w:hint="eastAsia"/>
        </w:rPr>
        <w:t>苏秦的权谋</w:t>
      </w:r>
      <w:bookmarkEnd w:id="4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时，苏秦又举过去历史上吴越之战的故事，同时分析魏国的国力，作为申述他合纵主张的基础。我们不要以为苏秦第一次游说失败，回到家里，读了几年《阴符经》，就把学问读出来了。如今大家从小学读到大学，读了十六年的书，走入社会，找一份七、八千元的工作还不容易。苏秦这里所举魏国的国力，绝对不是他关在房子里，窗帘都不拉起来，头悬梁，锥刺股搞出来的。他在这段时间里，搜集情报，把国际间各国的实力，都弄得清清楚楚，了若指掌了。所以我们大家读书不要读成书呆子。苏秦第一次出来游说的时候，的确还是书呆子，但是第二次出来游说时，就大不相同，各国国防上的机密情报他已清楚得很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同时我们了解当时魏国是这样的情形，而孟子见梁惠王时却要他们行仁义之道的仁政，这就好比对一个衰病的老年人，要他不必吃补药、打补针，他一定不肯依着去做，是一样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在梁襄王面前，如数家珍地陈述了魏国当时的局面和战备详细数字，接着又骂他下面的那些大臣、干部们，说梁襄王身边这些亲信的人，都是辟佞之臣，只是会讨好、拍马屁，不会谋国的奸臣，而不是忠臣。苏秦以一个外国人，跑到魏国，居然敢在魏国君王的面前大骂他的亲信大臣，我们就要从这里了解到他当时的背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第一次游说的时候，虽然已花了家里很多钱，有车、有马、有裘，打扮得很像个样子，颇壮行色，但到底是单枪匹马，脑袋是提在手上的，弄得不好，随时会丢掉的。可是这次的苏秦，胜过以前不知多少倍了。他是先说服了赵王接受他的合纵计划，然后是代表赵国去说服梁襄王的。这时的苏秦，不但身边带了一大批助手和卫士，而且还有赵国作后盾，所以他说话的态度就不同了。义正辞严地指魏国的大臣们，以人主之地，与外国结交，贪求近功，不顾后果。其实这些话都是骂梁襄王的，只是他身为一个外交官、一个谋略家，自然不便，也不会去面对面地骂一个他要说服笼络的君主。于是就把这些话、这些责任完全转嫁到这个国家的干部身上，使对方有一个转身的余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苏秦的这一着，是骂得相当厉害的，他所指的“以外交偷取一旦之功”这些话的评语，也正和前几年美国国务卿基辛格的情形完全一样。其实呢？苏秦他自己不也正是“以外交偷取一旦之功”吗？由此看来，天下的是非，大多数只能暂时保留一时一地，很难永远成为“公是公非”。</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然后，他再引经据典地，说出《周书》的理论。在当时可以说没有出版事业，书籍都是刻在竹片上，非常稀少而珍贵。苏秦引经据典，暗示了他自己很有学问，读过一般人不易读到的书，一方面表示他的计划是有根据的，最后说出他六国纵亲的计划，礼貌地请梁襄王作决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那么，孟子形容为“望之不似人君”的这位梁襄王，听了苏秦这番话以后怎样呢？自己责备自己不肖，从来没有听过这样高明的意见，立即签约，全力支持到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后来苏秦死了，张仪也来见梁襄王，提倡连横之说，又是另外一套理论，反过来驳倒苏秦的说法。这两篇文章，如果办报纸、杂志，正是社论体结构上的好蓝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读书，是为了引古以证今，也可由今而鉴古。单看这一篇《战国策》中的文章，记载苏秦说魏国梁襄王的故事，当时情形，是不是完全一样，不得而知。但后代的记载，大部分是不会太离谱的。看了这篇文章，就知道当时是很热闹的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这篇文章，可以了解魏国在梁惠王、梁襄王那个时代，也就是孟子到魏国的那一段时期，魏国所处的国际地位和战略环境，它的历史背景，以及当时的国内情形。了解这些以后，我们可以用现代的立场，去体会一下梁惠王、梁襄王在战国那个时代中，如果采用孟子所提出来行仁政的王道精神，是不是行得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然，孟子对梁惠王所建议的，只是政治哲学上的最高原则，并不像苏秦、孙子等兵法家、谋略家那样，提出立即可以付诸实施的，如“合纵”、“连横”一类的具体办法。不过话得说回来，假定梁惠王或其他国君，接受了孟子这项政治哲学的最高原则，像鲁国接受了孔子的意见，并给予权位一样，那么孟子有了权位以后，自然会提出具体的办法。因此，我们不要随随便便就把“书呆子”这顶帽子往孟子头上戴。</w:t>
      </w:r>
    </w:p>
    <w:p w:rsidR="008F7534" w:rsidRPr="00BC73AE" w:rsidRDefault="008F7534" w:rsidP="00BC73AE">
      <w:pPr>
        <w:pStyle w:val="2"/>
      </w:pPr>
      <w:bookmarkStart w:id="50" w:name="_Toc25763082"/>
      <w:r w:rsidRPr="00BC73AE">
        <w:rPr>
          <w:rFonts w:hint="eastAsia"/>
        </w:rPr>
        <w:t>孟子的机锋转语</w:t>
      </w:r>
      <w:bookmarkEnd w:id="5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尽管孟子说（魏）梁襄王“望之不似人君”，但是照这段《孟子》记述的文字来讲，其中含有中国传统文化上政治哲学两个大道理，必须特别留意，不可只为了一句“不似人君”的评语，就轻轻地盖过去，认为孟子对梁襄王的问题，并没有用心去答复。其实他说梁襄王“不似人君”是一回事，他以诚恳的教化对人，又是一回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个问题，当然就是梁襄王提出的“天下恶乎定”，这个定天下的问题。他问的是如何“定”天下，并不是说如何“安”天下。就中文的含义来讲，这一个 “定”字与“安”字，用在这里，就大有分别了。如照曾子所著《大学》一书的观念来讲，“定而后能安”，也是有它程序上不同之差别。</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只要了解了前面梁惠王所说，他自己国家的处境，和他个人心理上的烦闷，便可知道梁襄王父子当时在战国互相吞并局势上的困难和不安。再看一看《战国策》上所记载苏秦说梁襄王的一段，对于魏国当时情势上的分析，便可知道梁襄王问孟子的“天下恶乎定”的问话，并没有错。错只错在他问孟子这个问题时的诚心和态度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大家都很欣赏《三国演义》上所描写刘备三顾茅庐问计于诸葛亮的一幕，此景此情，也正是梁襄王当时的写照。只是刘玄德冒着寒风大雪，三顾诸葛先生的茅庐之中，他所表现的诚恳和谦卑，首先便具备了一副“君人之度”、“有容德乃大”的卓越风范，不得不使那高卧隆中的诸葛孔明，为了感遇知己，而为他破格出仕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梁襄王所问的如何能定天下，这正是周秦以后千余年来，生当乱世，每一个具有武力，具有野心者的初心动机，也就是所谓霸业思想的原动力。天下一定，便可化家为国，“四海之内，莫非王土；率土之滨，莫非王臣。”家天下的威权，便从此建立。刘邦做了皇帝以后问他的父亲，我挣的财产比哥哥多吧？李世民要起义，他的父亲李渊对他说，希望你这一举，便能“化家为国”。这些观念，也都是由一个“定天下”的观念而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深深知道这种心理的错误，所以他不从如何“定天下”的霸业思想上去答复梁襄王的问题。他要从王道的思想上去诱导梁襄王行仁政开始。所以从表面看来，便大有牛头不对马嘴，所问非所答的味道，自然就不能投当时人主们的喜好了。由于古文写作，重在浓缩简化，对此要点语焉不详。因此我们在此加以申论，才能把孟子弘扬传统王道学术思想的精神，更明显地表达出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二个问题，便是孟子所提出天下“定于一”的重心。孟子只是说天下定于一，并没有说只靠一人来定，或者说定在哪一个“一”上。这句话看来真是相当含糊，因此也难怪梁襄王为之茫然，于是颠倒了它的逻辑，跟着便问：“孰能一之？”哪一个人才能一定呢？因此，孟子只好将错就错，他知道这位“望之不似人君”的梁襄王很难懂得这个高深的政治哲学，于是把它向当时时代病，极其需要的一剂消炎药上去引导，希望他施行仁政，所以就说，“不嗜杀人者能一之”。其实，天下真正好杀人的并不多。不敢杀人，与不好杀人的人很多。难道那些不好杀人的便都能统一天下吗？这个道理，上面已经约略讲过，不必重复讨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果要认真讲来，古文写作的文法和逻辑，实在是很认真的。只是古今文法运用不同，就显出它的逻辑也有点矛盾。尤其古代由于印刷不发达，所以古文尽量要求文句简练，一个字往往代表了一个观念，含意又深又多，于是后世就难得读懂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例如宋代欧阳修奉命修《唐史》的时候，有一天，他和那些助理的翰林学士们，出外散步，看到一匹马在狂奔，踩死路上一条狗。欧阳修想试一试他们写史稿作文章的手法，于是请大家以眼前的事，写出一个提要——大标题。有一个说：“有犬卧于通衢，逸马蹄而杀之。”有一个说：“马逸于街衢，卧犬遭之而毙。”欧阳修说，照这样作文写一部历史，恐怕要写一万</w:t>
      </w:r>
      <w:r w:rsidRPr="00BC73AE">
        <w:rPr>
          <w:rFonts w:asciiTheme="minorEastAsia" w:eastAsiaTheme="minorEastAsia" w:hAnsi="微软雅黑" w:hint="eastAsia"/>
          <w:color w:val="000000" w:themeColor="text1"/>
          <w:spacing w:val="6"/>
          <w:sz w:val="21"/>
          <w:szCs w:val="32"/>
        </w:rPr>
        <w:lastRenderedPageBreak/>
        <w:t>本也写不完。他们就问欧阳修，那么你准备怎么写？欧阳修说：“逸马杀犬于道”六个字就清楚了。这便是古今文字不同的一例，再看第一个人的文句，就好像明代一般文字的句法。第二人的，好像宋代的句法。其实，时代愈向后来，思想愈繁复，文字的运用也就愈多了。</w:t>
      </w:r>
    </w:p>
    <w:p w:rsidR="008F7534" w:rsidRPr="00BC73AE" w:rsidRDefault="008F7534" w:rsidP="00BC73AE">
      <w:pPr>
        <w:pStyle w:val="2"/>
      </w:pPr>
      <w:bookmarkStart w:id="51" w:name="_Toc25763083"/>
      <w:r w:rsidRPr="00BC73AE">
        <w:rPr>
          <w:rFonts w:hint="eastAsia"/>
        </w:rPr>
        <w:t>定于一</w:t>
      </w:r>
      <w:bookmarkEnd w:id="5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孟子这一段中，一句“定于一”的答词，非常有趣，而且内涵深远，是对中国政治哲学的至高原则而言，既不是指一个人，或一件事，更不是说某一种方法，当然也不是光指仁或义。因为仁和义，也只是政治行为之一，是实施一种政治思想的高度道德行为而已。所以“不嗜杀人”，也是针对当时好作乱好杀伐的政治风气，一种高度道德性的政治行为。在战国当时，或任何一个混乱的时代中，这是值得天下归心的作为。如果以现代民主思想的眼光来看，那是不必说的当然道理。除非好杀成性的暴力主义者，或是今天国际政治上闹笑话的非洲阿明，那就不足道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这句“定于一”的答话，一听进梁襄王的耳朵里，他脑子里的观念反应，却一变而成为“天下可定于一个人的手里”了！因此他便迫不及待地再问出哪个能够一统天下的问题来，你看这是多么有趣的误解，使孟子再也无法发挥“定于一” 的高度哲学理论，只好随着他所能了解的方向，一变话题，转而为“不嗜杀人者能一之”的答案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的口才不好，对于这句话在逻辑上的分析，或许不够清楚，同时又不肯引用翻译式西方逻辑那些名词和术语来表达，只好凭诸位高明，自己去体会其间会心之处。但在此可以引用唐代禅宗大师们的一个故事，作为参考。</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满堂花醉三千客，一剑寒光十四州。”就是唐末一位有名的诗僧贯休，他为越王钱鏐所作的名句。钱鏐看了很高兴，但是要他把十四州改一改，变成四十州。他不肯，便说，州也不能添，诗也不能改。因此他和钱鏐处不来，便千里迢迢跑到四川去依靠蜀主王建，写出“一瓶一钵垂垂老，万水平山的的来”的千古名句。有一次贯休自己作了一首很得意的诗，其中有“禅客相逢唯弹指，此心能有几人知” 的两句名言。他拿去看当时有名的禅宗大师石霜禅师，认为是自己明心见性的悟道之作。石霜看了诗，便放在一边，转过来问他：“如何是此心啊？”这一下，问得贯休和尚哑口无言，无法对答。石霜禅师便说：“你不知道，就问我。”贯休不觉脱口问道：“如何是此心呢？”石霜禅师一笑而答说：“能有几人知。”你看，懂了这个逻辑运用的关系，便同样可以了解孟子这一节天下“定于一”，和梁襄王问答的要点了。</w:t>
      </w:r>
    </w:p>
    <w:p w:rsidR="008F7534" w:rsidRPr="00BC73AE" w:rsidRDefault="008F7534" w:rsidP="00BC73AE">
      <w:pPr>
        <w:pStyle w:val="2"/>
      </w:pPr>
      <w:bookmarkStart w:id="52" w:name="_Toc25763084"/>
      <w:r w:rsidRPr="00BC73AE">
        <w:rPr>
          <w:rFonts w:hint="eastAsia"/>
        </w:rPr>
        <w:t>儒道同源的一统天下</w:t>
      </w:r>
      <w:bookmarkEnd w:id="5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说了这些闲话，我们再回头来讨论这个中国政治学上“定于一”的问题。讲起来，实在牵涉太多，也太难。不但孟子指出“定于一”，我们且把后世自称为正统儒家们所不甚同意的道家老祖宗——老子的话搬出来看看，他同样也有中国政治哲学有关“一”的思想。老子曾说：“天得一以清。地得一以宁。侯王得一以天下平。” 老子这个得一以天下平的“－”，和孟子劈头而来的“定于一”，是不是一个模子，如出一辙呢？实在值得慎思，明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综合起来，这个“一”的问题，如果和专讲内圣外王之学的《大学》《中庸》的内圣之学相提并论，那么《大学》的“明德”和“慎独”，以及《中庸》的“中和”和“诚明”串通一气，发而挥之，岂非又是一部专论吗？虽然，孟子这里的 “一”，也可以说是一个中心思想——实行仁政的王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再引申为外王之学来讲，那么，孟子所讲天下“定于一”的道理，便可认为是中国历史哲学的不二法门，必须要“天下统一”或“天下一统”，才有长久的安定。我们只要仔细研究秦、汉以后历史，凡是不得统一的时代，它的祸乱也始终不得平静。这已成为中国历史上千秋不易的定则。因此自孟子以后，影响两千年中国历史上的帝王政治，都是循着孟子这个论断的观念去立足的。甚至反动的人，也都是拿它来做口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管是正的或反的，假借为号召的或真心为国家天下的，对于这个“定于一” 的理论，当然都无可非议。事实上，凡是真理，自然便是不二法门，当然无可非议。可是两千年帝王专制政治，到处都是假借孔孟之学的大盗而兼神偷，真如庄子所谓连仁义之道也被他们偷盗而用了。这是什么理由呢？因为孟子只说了一句天下“定于一”三个字，他并没有说定于一人啊！而历代的帝王们，却生吞活剥地把“定于一”三个字，硬生生地拉到定于一人，而且一定是定于我了。你看这有多滑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问题不要扯得太远，免得与讲孟子的本意大相迳庭，暂时到此打住。拉拉杂杂说了一大堆，只是提醒大家研究上的注意，孟子这段对话中机锋转语的关键，不要随便忽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我们几千年来的中国文化里，有一个中心思想——“邪不胜正”——这是一项真理，已成为家喻户晓、人人能道的至理名言了。但是自古以来，在任何时代，行正道都是非常艰难的。孟子始终想要行正道，所以他的理想很难实现。不过，如果说苏秦这派人所行的是邪道，而究竟邪到什么程度呢？这也很难下定论。他们的主张，只是针对当时的利害而来的。摆在眼前的现实利益，不管智、愚、贤、不肖，大家都容易看见，人人能取得，如果立刻见效，大家都乐意去做。而孟子所提倡的王道仁政，是大利，是远利，是百年大计，甚至更远在百年后。今天耕耘的人，自己不一定享受得到它的成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人不论为国、为家、为自己，都是希望自己看到，享受到自己努力的成果，这也是人情之常。对照一下孟子与苏秦两人，对魏国君王所提的意见，以及所获的迥然不相同的结果，很明显地我们可以看到，人类总是急功好利的。对此，也只好付之一叹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关于孟子说梁襄王“望之不似人君”的话，并非说他没有人样，只是不像可以当大君的神态。很可能他是南唐李后主、蜀主孟昶一流人物，风流潇酒，可以成名士，不能做人君。据晋武帝司马炎时代挖出梁襄王坟墓的出土资料，在他葬的墓穴中，还藏有相当可观的古典经书，由此可见他也是个读书种子。例如三国时代的江夏刘表，还是位《易经》专家呢！讲到这里，想起我幼年的一位老师作的诗：“隋炀不幸为天子，安石可怜做相公。若使二人穷到老，一为名士一文雄。”梁襄王可能也是这个类型的人，不适宜于做人君。</w:t>
      </w:r>
    </w:p>
    <w:p w:rsidR="008F7534" w:rsidRPr="00BC73AE" w:rsidRDefault="008F7534" w:rsidP="00BC73AE">
      <w:pPr>
        <w:pStyle w:val="2"/>
      </w:pPr>
      <w:bookmarkStart w:id="53" w:name="_Toc25763085"/>
      <w:r w:rsidRPr="00BC73AE">
        <w:rPr>
          <w:rFonts w:hint="eastAsia"/>
        </w:rPr>
        <w:t>仁爱的推广</w:t>
      </w:r>
      <w:bookmarkEnd w:id="5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问曰：“齐桓、晋文之事，可得闻乎？”孟子对曰：“仲尼之徒，无道桓、文之事者，是以后世无传焉，臣未之闻也。无以，则王乎？”曰：“德何如？则可以王矣？”曰：“保民而王，莫之能御也。”曰：“若寡人者，可以保民手哉？” 曰：“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本来在《孟子》这本书里，所以把他见梁惠王、梁襄王父子最后的谈话，放在最前面，是因为这些谈话，是孟子政治哲学的中心思想，所以放在最前面，以显示其重要性。孟子见齐宣王是在见梁惠王之前的，不过这种孟子年代时间上的争议，历来就很分歧不一，各有各的考据理由，也实在很难确定。我们在这里特别再提醒大家一下。在本章后段再讲齐宣王，等于现代小说写作法中的所谓倒叙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见了孟子以后，开始就问：在春秋时代齐桓公和晋文公，都曾经先后称霸于天下，他们是怎样能够做到天下的盟主？这其中的道理，你可以说给我听听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的答复，可并没有说齐桓公、晋文公称霸的理由何在，因为他是孔子的孙子子思一系的学生，一生都遵奉孔子的学说，所以他站在自己的学术立场上说话。他说孔子的弟子们，从来没有说过关于齐桓公、晋文公他们称霸的事情，因此后世没有传下来，我也没有听过我的前辈们告诉我这些事，假如你齐宣王一定想要知道如何领导天下的话，又何必一定要了解齐桓公、晋文公称霸的道理呢？他们没有什么了不起，不过称霸而已，真正想治好国家，名称普闻于天下，何不谈谈称王于天下的王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里我们知道，孟子是一直强调施行王道的。不过我们读了“仲尼之徒，无道桓文之事。”这几句话，就囫囵吞枣吃下去，不咀嚼一下，好好作一番理解和体会，那一定会食而不化，成为笑话了。如果真的如此。孔子三千弟子不谈，就以七十二贤人来说，连桓文之事都不知道，岂不太孤陋寡闻，太不渊博了？何况孔子正当春秋时人，一部《春秋》是孔子自己著作的，书里尽多的是谈桓文之事的地方，孔子这些学生，岂有连老师所著的书都不读的道理？这可成为大笑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老实说，这时的孟子是有意逃避，不愿意和齐宣王谈霸道，只是想对齐宣王说他的王道政治，这也可以看到孟子之所以为孟子，儒家标榜的圣人之所以为圣人，就是那么方正，不转一点弯，假如纵横家者流，一定先顺着齐宣王说一番桓文的道理，接着说一番王道的道理，比较一下两者的利益，最后劝他行王道，而孟子则一圣就圣到底，直言无隐地说了。</w:t>
      </w:r>
    </w:p>
    <w:p w:rsidR="008F7534" w:rsidRPr="00BC73AE" w:rsidRDefault="008F7534" w:rsidP="00BC73AE">
      <w:pPr>
        <w:pStyle w:val="1"/>
      </w:pPr>
      <w:bookmarkStart w:id="54" w:name="_Toc25763086"/>
      <w:r w:rsidRPr="00BC73AE">
        <w:rPr>
          <w:rFonts w:hint="eastAsia"/>
        </w:rPr>
        <w:lastRenderedPageBreak/>
        <w:t>孟子旁通(三)</w:t>
      </w:r>
      <w:bookmarkEnd w:id="54"/>
    </w:p>
    <w:p w:rsidR="008F7534" w:rsidRPr="00BC73AE" w:rsidRDefault="008F7534" w:rsidP="006968D4">
      <w:pPr>
        <w:widowControl/>
        <w:rPr>
          <w:rFonts w:asciiTheme="minorEastAsia" w:hAnsi="微软雅黑" w:cs="宋体"/>
          <w:color w:val="000000" w:themeColor="text1"/>
          <w:spacing w:val="6"/>
          <w:kern w:val="0"/>
          <w:szCs w:val="32"/>
        </w:rPr>
      </w:pPr>
      <w:r w:rsidRPr="00BC73AE">
        <w:rPr>
          <w:rFonts w:asciiTheme="minorEastAsia" w:hAnsi="微软雅黑" w:cs="宋体" w:hint="eastAsia"/>
          <w:color w:val="000000" w:themeColor="text1"/>
          <w:spacing w:val="6"/>
          <w:kern w:val="0"/>
          <w:szCs w:val="32"/>
        </w:rPr>
        <w:t>---孟子旁通</w:t>
      </w:r>
    </w:p>
    <w:p w:rsidR="008F7534" w:rsidRPr="00BC73AE" w:rsidRDefault="008F7534" w:rsidP="00BC73AE">
      <w:pPr>
        <w:pStyle w:val="2"/>
      </w:pPr>
      <w:bookmarkStart w:id="55" w:name="_Toc25763087"/>
      <w:r w:rsidRPr="00BC73AE">
        <w:rPr>
          <w:rFonts w:hint="eastAsia"/>
        </w:rPr>
        <w:t>齐宣王不像屠户</w:t>
      </w:r>
      <w:bookmarkEnd w:id="5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齐宣王问孟子，那么我行德政，讲究德行，就可以王天下了吗？这里齐宣王只称德。在古代——秦汉以前，“德”与“道”是两种不同的概念，所以在那时以前的古书上，这两个字大多是分开来，到了后世，才把道德两字合在一起用，而成为“道德”一统的概念了。这里齐宣王以修德、行德政为问，而孟子仍没有作正面的答复，只是告诉齐宣王，你如果能够保护老百姓，爱护老百姓，就可称王，没有人可以抵抗你的。齐宣王进一步又问，像我这个样子来说，你孟先生看看，可以做到保护老百姓的仁政吗？孟子说当然可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何由知吾可也？”曰：“臣闻之胡(齿乞)曰：‘王坐于堂上，有牵牛而过堂下者，王见之，曰：牛何之？对曰：将以衅钟。王曰：舍之，吾不忍其觳觫，右无罪而就死地。对曰：然则废衅钟欤？曰：何可度也？以羊易之。’不识有诸？” 曰：“有之。”曰：“是心足以王矣。百姓皆以王为爱也，臣国知王之不忍也。” 王曰：“然。诚有百姓者，齐国加褊小，吾何爱一牛？即不忍其觳觫，若无罪而就死地，故以羊易之也。”曰：“王无异于百姓之以王为爱也。以小易大，彼恶知之？王若隐其无罪而就死地，则牛羊何择焉”王笑曰：“是诚何心哉？我非爱其财而易之以羊也，宜乎百姓之谓我爱也。”曰：“无伤也。是乃仁术也，见牛未见羊也。君子之于禽兽也，见其生不忍见其死，闻其声不忍食其肉，是以君子远庖厨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听见孟子说他可以做到保民而王天下，反问孟子说，你怎么知道我可以？齐宣王也许听了这句话，相当高兴，希望多听几句好听的，或者没有自信，以为孟子是顺口说说的，所以追问一句。但孟子不能不说出一番理由来，而且举事实为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说，我曾经听见你一位臣子——胡(齿乞)，和我谈起，说你齐宣王有一次坐在庙堂上面，有一个人牵了一头牛经过下面，被你看见了，问他把牛牵到哪里去。他告诉你是牵去杀了取血涂钟（古代铸钟要用畜牲的血去涂祭。）。你听了他的报告后，命令把那头牛放了，你说看到那头牛发抖的样子，像一个没有犯罪而被送去杀头的人，十分可怜，实在不忍心杀他。于是那个牵牛的人向你请示，是不是新铸的钟不必再涂牲血了。当时你又说，这怎么可以不涂血呢？另外换一只羊好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所听到的这件事，不知道是不是真实的。齐宣王说，有这回事啊！孟子就说，凭了你的这种“不忍见其觳觫”的心理，扩充开来，就可以实行王道。虽然你的老百姓们说你小器，舍不得杀那么大一头牛去取血涂钟，才换一只较小的羊去杀。可是我知道并不是牛较大，羊较小的原因，而是你不忍心。</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说，你说得对。诚然我的老百姓误会我是因为那头牛太大舍不得杀，而换一只小一点的羊。但是你是知道的，我齐国固然没有统一天下，不能说大，可也并不是太小的国家，还不至于连一头牛也吝啬得不肯杀。实在是因为我看见那头牛发抖，像一个没有犯罪的人被牵去杀头一样很可怜，心里不忍，才换了一只羊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接着说，你也不必怪你的老百姓误会你吝惜一头牛，是因为牛比较值钱。事实上牛比较大，羊比较小，你用小的羊去换大的牛，价钱上有显著的差别，他们又怎么知道你是另有原因呢？话又说回来，假如你是为了看见牛发抖而不忍杀他，于是另外换了羊，可是，羊同样是一个生命呀，这又怎么说呢？老百姓又怎能理解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说，齐宣王听了，不禁笑起来：真是！这到底是一种什么心理啊？不过说真的，我当时绝对不是因为牛大，比较值钱，舍不得杀才换羊的。不过经你这么一说，就难怪我的老百姓们误会我是小器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下来，看到了孟子的答话，就知道孟子的高明，因为在当时君主时代，齐宣王不忍杀牛的这一片好心，老百姓不但不领情，反而说他小器，万一弄得不好，这位国君因此一发怒，又不知道会枉杀几个人，所以孟子设法缓和齐宣王的情绪，作一疏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次，孟子也为了要齐宣王接受他所提出的意见，施行王道的仁政，所以在这里，以幽默式的轻松的口吻，把话锋一转说道，这也是一件小事，老百姓的这种误会，对你不会有什么损失或妨害的，这正是你的仁术（注意，孟子只说他是仁术，并没有说他是仁心。这个“术”字，读书时不要轻易放过）。因为当时你只看到牛发抖，没有看到羊流泪。作为一个君子，只愿意看到禽兽活生生的样子，不忍心看到它被杀的惨状。如果听到它们被杀的惨叫声，就不忍吃他的肉了。所以说君子远离庖厨，就是这个道理呀！也就是和你的羊换牛的心理完全一样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君子远庖厨这句话，被后世曲解了。近代的年轻人，当太太要他到厨房里帮个小忙的时候，他就拿这句话来做挡箭牌。太太请原谅！孟老夫子说的，“君子远庖厨”，我要做君子，你的先生不能是小人哪！于是坐在客厅沙发上看电视，等太太把热腾腾的菜饭端来。这是笑话。可是后世把古人的名言曲解，并拿来做胡作非为的藉口的事例，实在不少，这且不去说它。</w:t>
      </w:r>
    </w:p>
    <w:p w:rsidR="008F7534" w:rsidRPr="00BC73AE" w:rsidRDefault="008F7534" w:rsidP="00BC73AE">
      <w:pPr>
        <w:pStyle w:val="2"/>
      </w:pPr>
      <w:bookmarkStart w:id="56" w:name="_Toc25763088"/>
      <w:r w:rsidRPr="00BC73AE">
        <w:rPr>
          <w:rFonts w:hint="eastAsia"/>
        </w:rPr>
        <w:t>行为心理</w:t>
      </w:r>
      <w:bookmarkEnd w:id="5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孟子》这一节里，涉及到一头牛的问题。中国古代，凡是谈到君主帝王，大多都以龙来作比拟。这次孟子和齐宣王见面，而大谈其牛，这是历史上较为有趣的事。然而这次谈话中，讨论的是齐宣王不忍杀一头牛而改杀羊的事情。这件事在后世学者研究孟子思想时，列为重要的问题之一，经常特别予以讨论的。从这件事上，我们至少可以发现两个学说问题：第一是仁</w:t>
      </w:r>
      <w:r w:rsidRPr="00BC73AE">
        <w:rPr>
          <w:rFonts w:asciiTheme="minorEastAsia" w:eastAsiaTheme="minorEastAsia" w:hAnsi="微软雅黑" w:hint="eastAsia"/>
          <w:color w:val="000000" w:themeColor="text1"/>
          <w:spacing w:val="6"/>
          <w:sz w:val="21"/>
          <w:szCs w:val="32"/>
        </w:rPr>
        <w:lastRenderedPageBreak/>
        <w:t>爱心理的心理行为问题；第二是领导人行仁政的方法问题，亦即古代帝王，以及现代民主国家、政治领导人行仁政的方法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先说心理行为问题。针对孟子对齐宣王的这段谈话而言，当时齐宣王看出了一头牛被杀前发抖，而不忍宰杀的时候，告诉他，这就是人类仁慈心理的根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种仁慈心理，在平时看起来，似乎人人都具有，并没有什么了不起。但是假如真正研究心理学，不论政治心理学，或者宗教心理学，齐宣王这个以羊易牛的故事，可以用一句后世人人引用，大家都知道的俗语——“妇人之仁”来形容。因为女人容易掉眼泪，只要一点点鸡毛蒜皮的小事情，就难过掉泪。我认为，古人说 “妇人之仁”这句话的意思，是要人们的慈悲，不要走小路线，要发大慈悲，具大仁大爱，所以才用妇人之仁——看见一滴血就尖声惊叫的“仁”来作反面的衬托。实际上妇人之仁，也正是真正慈悲的表露。正如齐宣王看见一头牛发抖不忍宰杀，扩而充之，就是大慈大悲，大仁大爱。只可惜没有扩而充之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一般的妇人之仁，如果扩而充之，就是仁之爱，那就非常伟大了。且看不同宗教中的几位代表人物，就可知母性仁爱的伟大。佛教里最受欢迎的是观世音菩萨，虽然在佛经的原始记载上，他是一位男性，但是他却常以女身出现，而后世人们也都喜欢膜拜他以女性姿态出现的化身。代代相传，如今他已成为母性慈爱的象征。天主教的圣母玛丽亚，是伟大母爱的表征。至于道教标榜的则有瑶池圣母。尽管人类不少宗教的教规、教条、教义，都是重男轻女，但最后还是推崇女性的伟大。看来蛮有意思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谈心理行为的修养，齐宣王看到牛发抖，不忍心宰杀。我们在路上看到，一条狗、一只猫被打死或被车碾死，围上一堆人，欣赏名画似地观看，甚至有的还拍手。如果一定说这些人是坏人，那也未必。他们在另外某些事上，却又很仁慈。人的心理经常在变化，很难从某一件事上就遽然断定他是仁慈或者不仁慈。有的人有其习惯，也许他会杀猪，不喜欢杀牛。譬如印度教徒，绝对不杀牛，但却杀猪；伊斯兰教徒则不吃猪肉，但他们杀牛杀羊，吃牛羊肉。</w:t>
      </w:r>
    </w:p>
    <w:p w:rsidR="008F7534" w:rsidRPr="00BC73AE" w:rsidRDefault="008F7534" w:rsidP="00BC73AE">
      <w:pPr>
        <w:pStyle w:val="2"/>
      </w:pPr>
      <w:bookmarkStart w:id="57" w:name="_Toc25763089"/>
      <w:r w:rsidRPr="00BC73AE">
        <w:rPr>
          <w:rFonts w:hint="eastAsia"/>
        </w:rPr>
        <w:t>对牛谈心</w:t>
      </w:r>
      <w:bookmarkEnd w:id="5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中国历史上关于牛的故事也蛮多的，五代时的另一位才子皇帝——前蜀的后主王衍，他的醉词：“者边走，那边走，只是寻花柳；那边走，者边走，莫厌金杯酒。” 是脍炙人口的名句。他爱好文学也喜欢看戏，自己还会唱戏，常有一些伶人在他身边玩乐。南唐中主——李憬也有此同好，有一次他正玩得高兴，见原野上一头牛，悠闲地吃着草，画面很美，他顺口就称赞那头牛很肥。晚唐以后的伶人——现在叫作明星的，有一些真是了不起的。这时他身边有一位伶人李家明，听见他称赞这头牛以后，就立刻作了一首咏牛的诗：“曾遭宁戚鞭敲角，又被田单火燎身；闲向斜阳嚼枯草，近来问喘更无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四句中，三句说到牛的典故，这是大家都知道的。秦国的名相宁戚，在他未发迹以前，曾经替人放过牛，也许在他牧牛的生活当中，磨练了自己，也许在牛的身上得到过什么启示，而结果成为名臣。反过来说，牛对宁戚是曾经有所贡献的。次句田单的故事，用火牛阵，一举而复国，牛的功劳可大得很。第三句指眼前的这条牛，可就可怜了，在日落黄昏的斜阳下吃草，吃的却还是枯草，连嫩草都没得吃。最后一句就厉害了，“近来问喘更无人”，这是汉代名宰相丙吉在路上，遇到杀人事件，他理也不理，后来看见一头牛在路边喘气，他立即停下来，问这头牛为什么喘气。后来有人问他，为什么关心牛命，而不关心人命。丙吉说，路上杀人，自有地方官吏去管，不必我去过问，而牛异常的喘气，就可能是发生了牛瘟，或者是其他有关民生疾苦的问题，地方官吏不大会注意，我当然就必须问个清楚。由于他细察垂询牛喘的事，于是名声流传，而称他为好宰相。</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李家明的这首诗，等于是说当时的南唐，可惜没有像丙吉这样的贤相。这是李家明对李憬的一种讽谏，另一面看，也就是李中主身边的这位伶人，很大胆地把当朝在位的大臣都骂了。他想促使这个风流才子型的皇帝，收收心，好好当政。</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有一天吃西餐，当牛排端上来的时候，曾经想到上面这首诗，因此也作了一首诗，题名《吃牛排有感》。说来供大家一笑：“曾驮紫气函关去，又逐斜阳芳草回。挂角诗书成底事，粹身碎骨有谁哀。”老子出函谷关，没有交通工具，只有坐在牛的背上。又隋唐之间的李密，早年时，家贫好读，曾骑在牛背上读书。他每次出门，便把书本挂在牛角上，这就是后世挂角读书的典故。这一天，当我看到大家吃牛排时，油然生起了对牛的感激之心。现在全世界的人，都在风行保护动物的运动，成立动物保护会，利用电影、书刊，以及各种传播工具，广为宣传提倡，可没见人成立一个敬牛会。为什么要敬牛？现在全世界的人，都在吃牛肉，喝牛奶，穿牛皮等等。可是除了印度尊牛为圣牛，尊得太过份之外，全人类就没有人感谢牛所给予的恩惠。看来似乎是可以替牛掉一滴同情之泪。</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同时想到，曾经有一位老兄讲过一则颇有深意的笑话。他说世界上爱好吃牛肉，戴尖顶高帽的民族，都是喜欢征服别人的。反之，不吃牛肉，戴平顶帽的或圆顶帽的民族则比较爱好和平。他说，你如果不信，就去研究一厂世界历史看看。这话虽幽默，确也有些道理，不过有一个很大的例外，戴平帽的日本人，曾经对我们发动了这么一次重大的侵略战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外，在好的一面，如佛教或其他宗教、学说，他们谈修养时，也常常谈到牛。四川峨嵋山上，有一座佛教的寺庙，命名为牛心寺。我问庙里的和尚，这寺名的来历，他说是因为这座庙前面的溪水中，有一块大石，被称为牛心石，所以这座庙宇，就据以命名为牛心寺。实际上并非如此，因为佛教中常常谈到牛，如禅宗的大师们，就好几位都是谈牛说法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为佛学中本来就有拿牛来比喻心性的故事，所以唐代著名的禅宗大师百丈和尚，有一次答复他的弟子长庆禅师时，便用牛作比喻。长庆问他：“学人欲求识佛，何者即是？”百丈说，你这一问，“大似骑牛觅牛”。长应又问，那么，假如“识得后如何？”百丈说：“如人骑牛至家。”长庆又问：“未审始终如何保住？”百丈说：“如牧牛人，执杖视之，不会犯人苗</w:t>
      </w:r>
      <w:r w:rsidRPr="00BC73AE">
        <w:rPr>
          <w:rFonts w:asciiTheme="minorEastAsia" w:eastAsiaTheme="minorEastAsia" w:hAnsi="微软雅黑" w:hint="eastAsia"/>
          <w:color w:val="000000" w:themeColor="text1"/>
          <w:spacing w:val="6"/>
          <w:sz w:val="21"/>
          <w:szCs w:val="32"/>
        </w:rPr>
        <w:lastRenderedPageBreak/>
        <w:t>稼。”因此长庆便悟到了此心即佛的要旨，再也不向外面去乱找什么佛法了。后来长庆禅师教化别人，也常用牛的故事作譬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此，在宋元以后，禅宗里出了一位普明和尚，把心性的修养，比如牧牛，从一头野牛修到物我双忘，分作了十个步骤。第一是“未牧”，好比恣意咆哮、随意践踏禾苗的野牛。第二是“初调”，已经穿上了鼻子随着人意牵着走。第三是“受制”，不再乱走，牛绳子可以放松一点。“回首”是第四，癫狂的的心境比较柔顺了，但是还要牵着鼻子走。“驯伏”第五，可以自然收放，不必牵了。“无碍”第六，可以安稳不动，不必让人费心。“任运”第七，牧童可以睡大觉了。“相忘” 第八，牧人和牛两无心。“独照”第九，到了无牛的境界，人的一切妄心已除。最后“双泯”，则人也不见，牛——心也不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还有最妙的比喻，无过于著名小说《西游记》的牛魔王。大家都知道，《西游记》是阐述修道的一部小说，其中的孙悟空，是表征努力改过，有意向善的人心。而牛魔王，是孙悟空的拜把兄弟，代表了到处乱跑，不易驯伏的狂野之心。因为牛魔王厉害，又是天将，所以孙悟空遇到他也没有办法。牛魔王固然厉害，更厉害的是牛魔王的太太铁扇公主。她厉害的是嘴巴里一样法宝，在牙缝里藏有一把芭蕉扇，这把扇子就是她的法宝。拿出来放大的时候，上可以遮天，下可以盖地。这还不算，更厉害的是，她用这把扇子，正面一扇，天下就清凉起来，反面一扇，全世界就着起火来。所以牛魔王两夫妇如果一合作，孙悟空就赶快逃，深怕一身猴毛都给烧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西游记》里这类故事，也就是心理行为的分析，可惜孟子当时，《西游记》这部小说还没有写出来，否则的话，他如果看了《西游记》，对齐宣王说牛的故事，要说得更有趣。一笑。</w:t>
      </w:r>
    </w:p>
    <w:p w:rsidR="008F7534" w:rsidRPr="00BC73AE" w:rsidRDefault="008F7534" w:rsidP="00BC73AE">
      <w:pPr>
        <w:pStyle w:val="2"/>
      </w:pPr>
      <w:bookmarkStart w:id="58" w:name="_Toc25763090"/>
      <w:r w:rsidRPr="00BC73AE">
        <w:rPr>
          <w:rFonts w:hint="eastAsia"/>
        </w:rPr>
        <w:t>政治领导者的病态心理</w:t>
      </w:r>
      <w:bookmarkEnd w:id="5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我幼年读书的时候，读到这一段，觉得一位圣人和一位皇帝谈话，不谈天下国家大事，却谈拿小羊换大牛的事，似乎孟老夫子未免小题大作。可是经过几十年的人生经历，读书、作人，累积起来，才知道凡是人，都离不开这种心理行为的范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但是齐宣王，世界上任何一个人，在心理行为上，即使一个最坏的人，都有善意，但并不一定表达在同一件事情上。有时候在另一些事上，这种善意会自然地流露出来。俗话常说，虎毒不食子，动物如此，人类亦然。只是一般人，因为现实生活的物质的需要，而产生了欲望，经常把一点善念蒙蔽了，遮盖起来了。而最严重的，是刚才说到的，《西游记》中的牛魔王，也就是人的脾气，我们常常称之为牛脾气，人的脾气一来，理智往往不能战胜情绪。所以凡是宗教信仰、宗教哲学，乃至孔孟学说，都是教人在理性上、理智上，就这一点善意，扩而充之，转换了现实的、物质的欲望和气质，使内在的心情修养，超然而达到圣境。所以孟子及时把握住齐宣王的这一点“不忍其觳觫”而舍牛的善念，就是基于这种心理行为的道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吕氏春秋》说：“有道之士，以近知远，以今知古，以所见知所不见。故审堂下之阴，而知日月之行。瓶水之冰，而知天下之寒。一脔之肉，而知一镬之味。” 这也就说明，在心理行为学上，孟子看齐宣王以羊易牛这件事，就知道齐宣王有善念，有仁慈之心。仁政要从仁心做起，也就是扩大那点善念。公孙文子说的：“心者，众智之要，物皆求于心。”可以说是更强调了心理影响对于人类行为的重要。至于佛家，更是主张唯心了。但这里只讲孟子，且不必多牵涉到其他方面的思想，只讨论到齐宣王的善念与心理行为的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次关于领导人的心理行为问题，我们站在心理哲学立场（我今天提出“心理哲学”这一名词，也许有些人要反对、批评或指责。但事实上任何一种专门学说刚刚提出来的时候，一定会遭遇到这样的反应，然后大家慢慢了解，而接受。如果有时间到学校里开这么一门课，必能建立起“心理哲学”这一学说的完整体系。）来看历代帝王，有很多人，或多或少，都有心理变态，或心理病态的。如明代的开国皇帝、明太祖朱元漳，到了晚年的好杀，就是心理病态的一种。至于其他皇帝所表现的，也往往有医学上所称“心理变态”或病态的症状，只是各有不同而已。有的好杀，有的好色，有的好货等等，但都属于心理变态或病态的症状是没错的。如果遇到这样的皇帝，那就很不幸了，往往会弄得民不聊生，甚至于丧身失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历史上这一类的例子很多，所以几千年来，我国固有文化讲究心性修养，讲究内圣外王之道，尤其对于君临天下的政治领导人要求更严，这是很有道理的。这里孟子把握机会，对齐宣王的谈话，要他扩大以羊易牛的那一点仁心善念，保民治国，这就是对齐宣王讲领导人的心理行为学，不过那时候还没有成为一项专门学问，没有这个名词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但是古代需要重视领导人的领导心理行为，就是现代，更要重视这门学问。放眼今日世界，有许多国家的领导人，像现在乌干达的阿明，假如他有勇气到心理医师那里去就诊，那么诊断书上的记载，可能相当严重。至于拿破仑、希特勒、墨索里尼等，世人已经公认了他们心理不健全。至于尼克松、卡特将来如何，尚难定论。我们不再讨论它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代的暂且不说，再回过头来看我国古代，还是以前面刚说的那位五代蜀主王衍为例。这位“只是寻花柳”、“莫厌金杯酒”的才子皇帝，经常喜欢奇装异服，把一方小布巾，在头上裹成一个圆锥形，顶上尖尖的。这位风流皇帝带了许多宫妓，穿起女道士的衣服来，头发上簪着莲花帽子，脸上用胭脂涂得红红的，号称这种装扮为“醉妆”，在后宫饮宴无度。这时候，他的心理和隋炀帝当年开好运河以后，南游到江南扬洲时的情形一样。当时隋炀帝照着镜子，拍拍自己的颈子，自言自语地说：“好头颅，谁能砍得”！这时候，他明知道自己的这种做法不会有好结果，所以才有这种感慨。他既然明知道自己这样做没有好结果，又依然故我地这样做，这就是心理病态了。这不是政治的病态，而是他本人的心理有了病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衍当时，也有隋炀帝一样的心理病态，明明知道这样的生活是不对的，却一直颓唐下去。所以在和那些宫妓们一起饮酒作乐时，自己也唱起名诗人韩琼的《柳枝词》来：“梁苑隋堤事已空，万条犹舞旧春风。何须思想千年事，谁见杨花入汉宫。”他能唱出这首《柳枝词》来，从另一面看，也可以说和隋炀帝一样，是相当聪明的人。他能够看到自己的错误，知道未来的恶果，奈何却不肯，或许不愿改过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在王衍唱过了这首韩琮的《柳枝词》后，有一个学问很好的内侍宋光溥，正在旁边，吟出胡曾一首有关吴越之战的诗：“吴王恃霸弃雄才，贪向姑苏醉绿酷。不觉钱塘江上月，一宵波迭越兵来。”咏叹吴王夫差，当年自恃已称霸天下，把伍员这些英雄豪杰之士，都弃而不用，甚至杀害，一天到晚在姑苏台上和西施饮酒作乐，遭到迅速的败亡。这也是宋光溥的一番劝谏，王衍听了以后，大发脾气而撤除了这次宴会，这不是王衍的心理病态么？他如此的饮宴无度，难得有自知之明，唱出韩琼的《柳枝词》来。宋光溥看到他灵明一现，立刻把握这进谏机会，希望能够挽救这位皇帝，挽救前蜀的江山。不料王衍又复归昏昧，发起脾气来，在一席酒之间，这几层情绪的变化，喜怒的起伏，岂不是心理的变态、病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历史上这一类的故事可多了，研究起来，又可立一个专题，写好一部书来讨论。年轻人不要以为无书可读，世上的书实在是没有读完的时候，只要抓到一个问题，就够你去钻研半辈子了。在这里，不另作发挥。还是回到《孟子》的原文上来。</w:t>
      </w:r>
    </w:p>
    <w:p w:rsidR="008F7534" w:rsidRPr="00BC73AE" w:rsidRDefault="008F7534" w:rsidP="00BC73AE">
      <w:pPr>
        <w:pStyle w:val="2"/>
      </w:pPr>
      <w:bookmarkStart w:id="59" w:name="_Toc25763091"/>
      <w:r w:rsidRPr="00BC73AE">
        <w:rPr>
          <w:rFonts w:hint="eastAsia"/>
        </w:rPr>
        <w:t>孟子的行为心理学</w:t>
      </w:r>
      <w:bookmarkEnd w:id="5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说曰：“诗云：‘他人有心，予忖度之。’夫子之谓也。夫我乃行之，反而求之，不得吾心。夫子言之，于我心有戚戚焉。此心之所以合于王者，何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从以羊易牛这件事情，指出齐宣王是一位有仁术的君主。齐宣王听了非常高兴，就对孟子说：好极了，《诗经》上说的，别人有什么心事，我都可以揣摩测度出来。这句话，就好像是为你孟老夫子说的。我当时以羊换牛，哪里是为了价钱的问题，只是一点慈悲的心理百已。当时我看见那条牛发抖的样子，没有做什么考虑，就那样做了，叫人不要杀牛，另外换一只羊。后来我自己想想，为什么会这样做呢？怎么会有这个心理？是什么理由使我这样做？我自己也想不出一个道理来，你现在这样一讲，把我当时做这件事的心理状况，以及道理一说出来，的确就是如此，和我当时的心境完全一样。回想起来，现在好像都还有那种感受。不过，你说凭着我的这种心理，就能实行王道而名闻天下，这又是什么道理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不知道自己当时以羊换牛的心理，大概是当时还没有心理学这门学问。如果他生在现代，读过心理学，就不待孟子指明，而自己了然了。不过，也不尽然，有些心理医生或学心理学的，自己也正好有心理病，接着，孟子就告诉他：“是心足以王矣”，也正是对他讲的政治领导心理学，我们看孟子怎么答复他：</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有复于王者曰：‘吾力足以举百钧，而不足以举一羽，明足以察秋毫之末，而不见舆薪。’则王许之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恩足以及禽兽，而功不至于百姓者，独何欤？然则一羽之不举，为不用力焉；舆薪之不见，为不用明焉；百姓之不见保，为不用恩焉。故王之不王，不为也；非不能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问到了这里，孟子便引比喻来以问为答。他说：假使有一个人告诉你，到底他有多大力量的时候。他说，他两只手的力气，可以举起一百钩来。可是要他去捡起一根羽毛来，他却没有办法。至于他的眼力，可以把秋天鸟类换毛时，身上刚长出来的茸毛末梢，都看得清清楚楚。可是有一整车的木柴，他却看不见。像这样的话，你齐宣王会相信他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说：不！当然不相信，世界上哪有这种事，哪有这样的人呢？孟子当然知道齐宣王也认为这是不可能的，不合逻辑的，但是他要齐宣王亲口否定了这种不合逻辑的假定，才好继续作深一层的进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齐宣王一否定了比喻的可能性，他就立刻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好了，既然能举百钧的人不可能拿不动羽毛，能察秋毫的人不可能看不见一车子木柴，那么现在事实上，你齐宣王能以羊易牛，恩惠普及于禽兽，而你的功业成果，老百姓却分享不到，得不到好处。我们知道，举得起百钧的人说拿不起一根羽毛，那是他不肯用力。至于眼力可以看见秋毫末端的人说他看不见整车木柴，是因为他不肯用眼力。而你齐宣王，对于一头牛都能够发慈悲，下命令不宰杀；可是你的百姓们却没有过着安和乐利的生活，你还没有好好保养，保护他们，那是因为你没有顾念到他们。所以没有去实行王道政治，而不是你没有推行王道的能力。</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不为者与不能者之形，何以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挟泰山以超北海，语人曰：‘我不能’，是诚不能也，为长者折枝，语人曰‘我不能’，是不为也，非不能也。故王之不王，非挟泰山以超北海之类也；王之不王，是折枝之类也。老吾老，以及人之老，幼吾幼，以及人之幼，天下可运于掌。诗云：‘别于寡妻，至于兄弟，以御于家邦。’言举斯心，加诸彼而已。故推恩足以保四海，不推恩无以保妻子。古之人所以大过人者，无他焉，善推其所为而已矣。今恩足以及禽兽，而功不至于百姓者，独何与？权，然后知轻重；度，然后知长短。物皆然，心为甚。王请度之！抑王兴甲兵，危士臣，构怨于诸侯，然后快于心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一说齐宣王有走王道路线的能力，而没有去实行王道，于是激起了齐宣王的反问，孟子便在“不为”与“不能”的问题上，作更进一步的说明。这一说明，又是逻辑上的一个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齐宣王反问说，你所说的“不为”和“不能”这两种情况，又有什么样的差异呢？什么样具体的情形是“不为”？什么样的具体事实是“不能”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乍看起来，齐宣王连不为和不能都分辨不出来，这位国君似乎是太差劲，太幼稚了。我们不可以用这样的观念去读这句话，否则的话，差劲、幼稚的该是我们了。首先要了解，当时的齐国，在各国中是相当富强的国家之一，正如现代的美国一样。在战国时代，凡是有学之士都到齐国去，不但孟子、邹衍这些人到了齐国，就是后来的荀子也去了齐国，住在齐国。所以读古书要深思，要经史合参，每句每字都不轻易放过，不要像现代有些青年读书，肤浅地去做表面的文字解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齐宣王当时心目中是认为，我齐国如此富强，要做的都做了，而你还说我没有做。那么到底要怎样才算做了？我们经过一番深思，了解了齐国当时的背景，就知道齐宣王这句话，问得相当有深度，也颇有涵养，因为他不好意思和孟子作正面的辩论，于是对孟子提出这样一个问题来，是很有道理的。</w:t>
      </w:r>
    </w:p>
    <w:p w:rsidR="008F7534" w:rsidRPr="00BC73AE" w:rsidRDefault="008F7534" w:rsidP="00BC73AE">
      <w:pPr>
        <w:pStyle w:val="2"/>
      </w:pPr>
      <w:bookmarkStart w:id="60" w:name="_Toc25763092"/>
      <w:r w:rsidRPr="00BC73AE">
        <w:rPr>
          <w:rFonts w:hint="eastAsia"/>
        </w:rPr>
        <w:t>权能问题</w:t>
      </w:r>
      <w:bookmarkEnd w:id="6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答复他，假如叫一个人，把泰山挟在腋下，跳过北海，这人说，这种事情我办不到。正如现在我们叫世界拳王阿里，挟起日本的富士山来，跳过太平洋，落到美国西海岸去，阿里说，我办不到。这是不能，是能力不够，不是不愿意去做。假如叫一个人去为一位老年人，折一根树枝，而这个人说，我没有办法，折不下来。那么，这个人是不肯做，而不是他没有能力。</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引用这种譬喻，粗看起来，很像一个童话故事，没有什么了不起。其实，内涵很深。一个普通人，当然不能“挟泰山以超北海”。但是如果领导，集中一国人，或天下人的力量，那就另当别论了。再进一步来说，一个普通人，对于举手之间，折下一根树枝，这件小事当然可以做到，但他不肯做，这又是一个问题了。这正是孟子暗示齐宣王，你有此权能，不是做得到做不到的问题，只是你肯做不肯做而已。因此，答复了齐宣王这个问题以后，马上直截了当指到事实上来。于是他紧接着说，如果你齐宣王能走王道的路子，肯施行王道的政治，以你现有的国力和所处的政治环境而言，并不像挟泰山以超北海那么困难，并不是没有推行王道政治的能力，就像不愿为长者折枝一样，是你不肯去实行，而不是没有实行的能力。</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又不待齐宣王插嘴，继续向齐宣王推销他中国传统政治哲学的最高理想，以大同世界为目标的王道与仁政。他说，假使你齐宣王施行仁政，从你本身做起，然后推行到全国的老百姓。先敬重每个人自己的父母长辈，然后推而广之，同样地敬重别人的父母长辈，每个人都爱恤自己的子弟，然后把爱恤自己子弟的心，推广开来，扩而充之，同样地去爱别人的子弟，等到你做到了这种程度，那么天下就可以运筹在你的手掌上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正如《诗经·大雅·思齐篇》上所说的，先做一个榜样出来给自己的太太看，使她也做到这样，然后再推广到你的兄弟身上，再扩大来教化整个的家族，乃至于治理一个国家。这几句话的意思就是教我们推己及人，把这种老吾老，以及人之老，幼吾幼，以及人之幼的仁心，扩而充之。如果能扩大仁心，推恩出去，保护四海的百姓，就能够保有天下。否则的话，只顾自己的权位、利益，刻薄寡恩，那么到头来，会连自己的妻子儿女也保不住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历史上，有不少刻薄寡恩的政治领导人，都不得善终。所以古代的人，如尧、舜、禹、汤、文王、武王、周公、孔子，乃至于齐桓公、晋文公这些人，他们在思想上、功业上，所以能够大大地超越别人，使他人望尘莫及，并没有什么其他特别的本领，他们不过善于推广他们的仁心，也就是孔子所说的那种推己及人的恕道。譬如你想吃好的，穿好的，也让别人吃好的，穿好的。从心理建设、建立恕道开始，行仁政就是这样去做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现在你齐宣王，对于一头牛，看见它发抖，就那么慈悲，不忍心杀了它。而你对你的老百姓，却没有像对这头牛这样的有爱心，你的恩惠并没有用到老百姓的身上，他们并没有获得你给他们的什么利益呀！那么，这是什么原因呢？为什么给禽兽恩惠，唯独不给老百姓恩惠呢？这就是孟子从心理行为上，对齐宣王的一个分析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孟子又举出一项物理性的事例，说出一个逻辑。他说，譬如一件东西，用秤称过，才知道它的轻重，用尺量过，才知道它的长短。世间万物，也都是这个样子，要经过某些标准的衡量，才知道究竟。而一个人的心理，更应该如此，经常反省衡量，才能认识自己，改善自己。</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要注意孟子的这句话，人的心理行为，应该经常自我检讨，这就是《论语》上曾于说的“吾日三省吾身”。我们如果不及时反剩就会犯错误，而心理反省对道德修养的重要，就和秤与尺在权衡上所占的分量一样重要，所以，检讨了自己的行为，多加反省，就可知道自己是不是合乎道德的标准。如不反省，就无法知道自己的思想、心理，有哪些地方需要改过，有哪些地方需要发扬光大。正如齐宣王放了那头牛，而不知其所以然是一样的。在佛家的唯识学里，这种反省功夫，也只能叫做“比量”，还不是佛学心理的最高境界。其实严格地说，“比量”也就是“非量”，这是对形而上的本体而言。至于形而下的起用来说，就不能不用“比量”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举出心理上的衡量，更重于物质的衡量，并请齐宣王仔细省察他自己的心理之后，进一步向齐宣王追问，难道你是要兴甲举兵，发动战争，使自己国家的官员百姓，受到战乱的威胁，同时在国际上，造成紧张的敌对情势，你才觉得痛快吗？换句话说，杀一头牛，你心里就不忍，便发慈悲。难道去发动凶恶的战争，你心里反而感到痛快吗？</w:t>
      </w:r>
    </w:p>
    <w:p w:rsidR="008F7534" w:rsidRPr="00BC73AE" w:rsidRDefault="008F7534" w:rsidP="00BC73AE">
      <w:pPr>
        <w:pStyle w:val="2"/>
      </w:pPr>
      <w:bookmarkStart w:id="61" w:name="_Toc25763093"/>
      <w:r w:rsidRPr="00BC73AE">
        <w:rPr>
          <w:rFonts w:hint="eastAsia"/>
        </w:rPr>
        <w:t>世上无如人欲险</w:t>
      </w:r>
      <w:bookmarkEnd w:id="6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否。吾何快于是！将以求吾所大欲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王之所大欲，可得闻欤？”王笑而不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为肥甘不足于口欤？轻暖不足于体欤？抑为采色不足视于目欤？声音不足听于耳欤？便嬖不足使今于前欤？王之诸臣，皆足以供之，而王岂为是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否！吾不为是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然则王之所大欲可知已。俗辟土地，朝秦、楚，莅中国而托四夷也。以若所为，求若所欲，犹缘木而求鱼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若是其甚欤？”</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曰：“殆有甚焉！缘木求鱼，虽不得鱼，无后灾。以若所为，求若所欲，尽心力而为之，后必有灾。”</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问齐宣王，是不是要发动战争，才觉得痛快。齐宣王说，不是的，我哪里是想发动战争来求得自己的快意呢！不过，我有一个大的愿望，希望能够实现。齐宣王没有直接说出他的这个理想是什么。于是孟子便问他，你这个愿望是一个什么样的大愿望，可以说来听听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对于这个问题，只是笑一笑，并没有答复。在他这一个笑容里，也许有故作神秘的味道，也许表现了“你猜猜看”的反问眼神；也许根本就懒得对这位孟老夫子说；我们没在场，就不得而知了。假如把这一段故事，用现代的戏剧表现出来，那么舞台上齐宣王的面部表情、眼神、笑声，或是无声的笑，或者打个哈哈摇一摇头就不说下去了。该如何去表达齐宣王这时的心理状态和情绪，那就要导演去揣摩，去指导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总之，齐宣王没有说话，没有直接把他的大愿望说出来，孟子对他没有办法，也只好故作猜哑谜状了。于是就说，难道说你是为了吃的方面不能满足，想吃得更好？或者是为了身上所穿的衣料不理想，不够柔软，不够暖和，又不够轻巧？或者是要有好看的，或者是要好听的呢？以现代的视听享受来说，别人有录放影设备，而你还只是一架彩色电视机放在客厅里，或者你只有一部钻石唱针的留声机，而希望有八声道、立体声，收、录、放三用的声响设备吗？拿古文和现代语一对照，就看出今古文章的写法不同。古文精简几个字，涵盖的意义很广，现代只讲电视、录音机两种视听上的享受，就要说上一大堆了。这是顺便说一下文学方面古今不同之处，其余的还是由大家自己去体会它的文学价值。现在且回到原文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讲述了物质声色上的享受，又继续转到人事上来。他说，假如你不缺乏这些物欲上的享受，那么难道是在你身边那些服侍你的臣仆，以及你所宠信喜爱的男女官人，不够称心吗？事实上，现有的大小臣仆，男女宫人，已经是够你使唤，可以把你服侍得舒舒服服，难道你还不满意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说，不！这些倒不是我所要追求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到了这个时候，孟子便直截了当说出齐宣王的心思来了。实际上，在我们现在看来，孟子应该早就知道了齐宣王的大欲是什么。也许一开头说穿了，双方都难为情，齐宣王还可能会加以否认。所以先说一些声色货利等琐碎的事，把齐宣王套住，让他先否定了这些以后，才真正地放矢，直中红心，说到他内心深处。因此这时候便说，既然这些都不是你的大欲，那么除此之外，你的大欲，说来也就可以想象得到了。那就是希望扩张领土（在战国当时来说，扩张领土，自然就是掠夺别家诸侯的土地，划入自己的版图的侵略行为，孟子不便当面指他侵略，只有含蓄地说扩张，因此用这个“辟”字，不用“夺”字）。增强国力，让目前国际间的最强盛的秦国和楚国，都向你低头，向你朝拜进贡，那么你站在霸主的立场，以中国之主的地位，去抚顺四夷（东方的夷族，西方的戎族，南方的蛮族，和北方的狄族），要这些没有文化或文化落后的民族，都来归顺你。换句话说，你的大欲是要成为全中国的领导者。但是，以你现在这样的做法，而希望能够实现你这样的理想，满足你这样的欲望，就好比是爬到树上去抓鱼，永远也达不到愿望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关于齐宣王说到的大欲，在后面他还会很坦诚、很直率地说到他个人还有好勇、好货、好色等私欲，而有别于这里所说君临中国的大欲。孟子在前面所说的那些衣食声色等方面的享受，也只是小欲而已。其实，这里所说的大欲和小欲，只是比较的说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就人类的欲望而言，在《礼记》中记载孔子的话说“饮食男女，人之大欲存焉。” 这是每一个人，上自帝王，下至百姓，人人共有的大欲。但是我们要知道，人的欲望是没有止境的，一个人到了某种地位，某种环境，某一时间，某一空间，他的欲望是会变的，不断地增加累进。尤其作了君侯的人，除了饮食男女基本的欲望以外，他的大欲就是君临天下，要权势，要更大更大的权势。普通的人，满足了饮食男女，就是求功名富贵，拿现代的话说，是发展事业，事业成功了，要权力，可以支配别人；有了权力，又希望君临天下；君临天下以后，还是不能满足；那么，希望长生不老，永远活下去，永远掌握着这个权力，所以秦始皇派人到蓬莱三山去求长生不老之药，当然是求不到，但求不到还是要求，希望在家天下的支配欲上延伸，把这份已得的权力，传给自己的万世于孙，永远掌握下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明、清之间，有一本闲书名叫《解人颐》，这个书名就说明了，只是使人破颜一笑，松弛板起的面孔，咧开嘴来笑一笑的意思。这本书里许多记载，的确有令人发出会心微笑之处。不过它也是像《聊斋志异卜一样，大多以狐鬼的故事来讽世。它所搜罗的许多可笑的文字中，笑里或有血，或有泪，蕴含了许多做人处世的道理，启发人们的良知，在过去的时代，的确是深具教育意义的一本闲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本《解人颐》中，有一篇很有哲学意味、描述人类欲望无止境的白话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终日奔波只为饥，方才一饱便思衣。衣食两般皆具足，又想娇容美貌妻。娶得美妻生下子，恨无田地少根基。买到田园多广阔，出入无船少马骑。槽头扣了骡和马，叹无官职被人欺。县丞主薄还嫌小，又要朝中挂紫衣。（作了皇帝求仙术，更想登天跨鹤飞。）若要世人心里足，除是南柯一梦西。</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其中“作了皇帝求仙术，更想登天跨鹤飞”两句是我随便凑上去的。这位作者写这篇白话诗的时候，正是君主专政的时代，当然不敢连皇帝也写进去。而在历史的事实上，像秦始皇、汉武帝一样，作了皇帝又想长生不老的例子也不少。所以齐宣王虽然已为一国之主，但还想君临天下，那也是很自然的趋势。</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篇七言韵文的白话诗，可说道尽了人类欲望无穷，欲壑难填的心理状态。本来一个一无所有的穷光蛋，连吃饭都成问题，一天到晚，劳劳碌碌，也许是贫户登记，扫街掏沟的。好不容易，赚的钱吃饱了，就觉得身上穿的毛线衣，已经穿了三五年，下水洗过很多次，不够暖和，去见朋友时，也不体面，于是在衣服上讲究起来了。等到衣食两个问题都已解决，那么正如谚语所说，饱暖思淫欲，想娶一个漂亮的小姐作太太。后来，太太也娶了，孩子也生了，一家数口，融融乐乐，过得蛮好的，可是还不能满足。念头一转，家无恒产哪！总得买幢房子，弄点田地什么长久的生产之道，打下经济基础，让下半辈子生活安闲，子孙也不愁吃穿。这些都齐全了，还想买汽车，坐在八个汽缸的全自动别克名牌汽车里，又想到警察昨天开了一张违</w:t>
      </w:r>
      <w:r w:rsidRPr="00BC73AE">
        <w:rPr>
          <w:rFonts w:asciiTheme="minorEastAsia" w:eastAsiaTheme="minorEastAsia" w:hAnsi="微软雅黑" w:hint="eastAsia"/>
          <w:color w:val="000000" w:themeColor="text1"/>
          <w:spacing w:val="6"/>
          <w:sz w:val="21"/>
          <w:szCs w:val="32"/>
        </w:rPr>
        <w:lastRenderedPageBreak/>
        <w:t>规的红单子，税务员的面孔不大好看，而朋友张三做了官，比较吃得开，还是弄个一官半职在身，才不吃亏受气，于是竞选去，或者走门路，搞个官来做。官也当上了，可是这县政府的科长、秘书，能指挥的人太少，来指挥自己的人多，还是不过瘾，应该想办法当大官去。又这样往上爬，结果当了皇帝还是有欲望，又希望成仙上天，长生不老，所以这位作者最后两句结论是，人类这永无止境的欲望，除非到死方休。其实人的欲望，是死也不休的。</w:t>
      </w:r>
    </w:p>
    <w:p w:rsidR="008F7534" w:rsidRPr="00BC73AE" w:rsidRDefault="008F7534" w:rsidP="00BC73AE">
      <w:pPr>
        <w:pStyle w:val="2"/>
      </w:pPr>
      <w:bookmarkStart w:id="62" w:name="_Toc25763094"/>
      <w:r w:rsidRPr="00BC73AE">
        <w:rPr>
          <w:rFonts w:hint="eastAsia"/>
        </w:rPr>
        <w:t>梦似人生</w:t>
      </w:r>
      <w:bookmarkEnd w:id="6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中国文学里，有三个很有名的美梦，是指点人生哲学的妙文。一个是庄子的蝴蝶梦；一个是邯郸梦；还有一个便是唐人李公佐著的南柯梦。纵然南柯梦醒，但人欲无穷，仍不肯罢休。死了还想升天堂，到他方佛国，也许在那里，可以满足了在这个世界上所不能满足的欲望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中一个唐代文学上有名的梦，便是邯郸梦。这是说一个庐姓书生，进京去考功名，走到邯郸道上，疲倦了想休息，旁边一个老头子正把黄粱米洗好，要下锅作饭，就把枕头借给这个庐生去睡。这个书生靠在他的枕头上睡熟了，睡中他作了一个梦，梦到自己考上功名，中了进士，娶妻生子，又很快地当了宰相，出将入相，四十年的富贵功名，煊赫一时，结果犯了罪，要被杀头，像秦二世的宰相李斯一样，被拉出东门去砍头。他一吓醒来，回头一看，旁边这个老头儿的黄粱饭还没煮熟。老头子看他醒了，对他笑一笑说：四十年的功名富贵，很过瘾吧！他一想，唉呀！我在作梦，他怎么知道？他一定是个神仙来度化我的。于是不去考功名，跟着老头儿去修道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的说，这个邯郸梦的主角，就是历史上有名的神仙吕纯阳，那个老者，便是他的老师钟离权。这个故事，是教化性的，宗教哲学性的，要人看破人生。所以在后世的文学中、诗词里，很多提到黄粱未熟，或黄粱梦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后来有一个读书人，却持相反的意见。他也落魄到了邯郸，想起这个故事，作了一首诗说：“四十年来公与侯，纵然是梦也风流。我今落魄邯郸道，要向先生借枕头。”即使是梦中事，也可以过过富贵瘾。这首诗对人欲的描述，真可说淋漓尽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除了引用《解人颐》中的一首白话诗，来说明齐宣王在人性上，很自然地会产生君临天下的欲望以外。其次，我们再从历史上来看齐国当时的背景、国情和环境，来了解他这欲望的由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据历史上的记载，当齐宣王即位的第二年，魏国梁惠王发动了战争，用庞涓为大将，率兵攻打赵国。这一仗，赵、韩联盟，韩国向齐求救，起用孙武子的孙儿— —孙膑的战争计划，歼灭魏国的名将庞涓，打败了魏国以后，过了将近二十年的安定生活，可以说是当时很有福气的一个君王。他在安定中，把内政做得还算不错。在这时期，他娶了一个历史上最有名的丑女人“无盐”作君夫人，这是后话，留待下次再说。他这样把齐国经营得几乎有了国际间霸主的气势，当然，君临中国的大欲自然而然地就慢慢形成了。在这二十年当中，他虽有这种欲望，可是没有发动过大规模的侵略战争。只有对北方的燕国，有一次还不算太大的战役。在《孟子》本书中，下文便有记载，在宣王晚年，到他儿子泯王的阶段，割据了燕国一小块土地，埋下了后来被燕国乐毅连下七十余城，几乎亡国的仇恨种子。幸好有田单在莒、即墨二城，又兴起反攻复国的事。但是当孟子在齐国的这个阶段，也正是苏秦去齐国游说合纵的时期，从《战国策》中，“苏秦为赵合纵说齐宣王”这篇记载中，便可了解到孟子见齐王时，那时齐国的国情了。</w:t>
      </w:r>
    </w:p>
    <w:p w:rsidR="008F7534" w:rsidRPr="00BC73AE" w:rsidRDefault="008F7534" w:rsidP="00BC73AE">
      <w:pPr>
        <w:pStyle w:val="2"/>
      </w:pPr>
      <w:bookmarkStart w:id="63" w:name="_Toc25763095"/>
      <w:r w:rsidRPr="00BC73AE">
        <w:rPr>
          <w:rFonts w:hint="eastAsia"/>
        </w:rPr>
        <w:t>齐国富强的素描</w:t>
      </w:r>
      <w:bookmarkEnd w:id="6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为赵合纵说齐宣王”原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为赵合纵，说齐宣王曰：齐南有太山，东有郸邪（山名，在今山东诸城县东南），西有清河（《史记正义》：即贝州），北有渤海（案下云四塞之国，则大山、瑯邪、清河、渤海。皆以山川形势言，以郡邑当之恐误。《方舆纪要》曰：齐西有清河，即济水也。当以济水为是。），此所谓四塞之国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地二千里，带甲数十万，粟如丘山，齐车之良，五家之兵，锥如疾矢（小矢也，喻劲疾也。），战如雷电，解如风雨。即有军役，未尝倍大山，绝清河，涉渤海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临淄（齐都，故齐城，在今山东临淄县北）之中七万户。臣窃度之，下户三男子，三七二十一万，不待发于远县，而临淄之率，固已二十一万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临淄甚富而实，其民无不吹竿鼓瑟，击筑弹琴，斗鸡走犬，六博蹹踘者。临淄之途，车毂击，人肩摩，连衽成帷，举袂成幕，挥汗成雨，家敦而富，志高而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以大王之贤，与齐之强，天下不能当。今乃西面事秦，窃为大王羞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且夫韩、魏之所以畏秦者，以与秦接界也。兵出而相当，不出十日，而战胜存亡之机决矣。韩、魏战而胜秦，则兵半折，四境不守。战而不胜，以亡随其后。是故韩、魏之所以重与秦战而轻为之臣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秦攻齐，则不然，倍韩、魏之地，过卫阳晋（故城在今山东曹县北，故卫地）之道，径亢父（故城在今山东济宁县南，故齐地）之险。车不得方轨，马不得并行，百人守险，千人不能过也。秦虽欲深入则狼顾，恐韩、魏之议其后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是故恫疑虚揭，高跃而不敢进，则秦不能害齐，亦已明矣。夫不深料秦之不奈我何也，而欲西面事秦，是群臣之计过也。今无臣事秦之名，而有强国之实，臣固愿大王之少留计。</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齐王曰：寡人不敏。今主君以赵王之教诏之，敬奉社稷以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篇资料，一开头就指出了齐国在战略上极其有利的地理形势。国内为一大平原，而四面的疆界，都有大山巨川或深海，可为险阻。所谓“四塞之国”，易于防守，而外敌不易入侵。</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次一段，是指出齐国国富兵强的实际情形。苏秦把齐国的兵力，了解得清清楚楚。他指出，齐国正如现代的强国一样，军队有数十万人。粮食的储存，堆积得像山一样高。军队的强盛，攻击力量的尖锐，行动的迅速，可以雷电疾风作比拟。这当然是苏秦夸张性的形容，但仍可见齐国的军力之强。他并指出，这样强大的武力，一旦有敌人来侵，可以不必离开自己的国境，就把敌人击退，使得难越雷池半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他叙述齐国首都临淄的情形，当时人口就有七万户，如果以战国时代的人口比率来说，则当时七万户大约相当于今天的国际名都——纽约市的人口。依照苏秦的估计，一户有三名兵役年龄的男子，那么临淄在一夜之间，就可以动员二十一万的士卒，不必再从外县市征调，这是首都一地的充足兵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看临淄的繁荣，经济上的富庶，所表现在居民日常生活上的状况，真是富足得不得了。社会安定，经济富裕后，社会的趋势就一定会变，于是吃喝玩乐都来了，或者是玩玩竿、筑、琴、瑟这些乐器，或者是斗鸡、跑马、打球以及各种赌博性的娱乐。在路上，车子太多，轮轴常常互相磨擦。路上的行人当然比车子还多，挤在一起，有如台北的西门町，走起路来都感到困难。这些人把衣裳的下摆连起来，或者把袖子接连举起，就会形成一块大布幔，密不透气的。这时候如果大家同时流汗的话，就会像下雨似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于人们都过得殷实而富裕，所以一个个都显得志得意满的样子。“家敦而富，志高而扬。”这八个字，是苏秦对临淄居民的生活写照，我们在今天读史时，对于这八个字，就要特别注意了。这八个字，从另一面看，也是一种弊害的源头。当一个国家，经济安定，社会繁荣，国民收入增加之后，往往就流于浪费，生活方式多半都骄奢淫逸，精神生活方面则道德堕落，产生优越感，看轻别人。这就是当时齐国的情形，和今天美国的情形差不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下面是苏秦的说辞。他说，以你齐宣王的英明，领导国家建设，趋于如此的地步，各国诸侯，没有比得上你的。可是你却还要对西方的秦国低头，去听他的话，我苏秦实在替你暗暗惭愧，真是不必如此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这个论调，对当时的齐宣王来说，实在是够刺激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指出了齐国当时地理上的先天优势，以及充沛的军事与经济力量，然后再进一步对齐宣王分析当时的国际情势。他说，韩国和魏国会怕秦国的原因，是他们的边界和秦国的边界连接在一起，如果打起仗来，双方出兵，力量都差不多，不出十天的时间，就可以决定胜负。韩、魏两个国家，如果打败了秦国，这场战争，必然是很刺激的。虽然胜了，也会损失一半的国力，余下的一半力量，实在不足以保卫疆土，在国防实力上，还是处在空虚危险的状态中。假如打了败仗，当然更惨了，跟着来的，就只有亡国的命运。由这样不利的形势，韩、魏就把和秦国作战，看成了严重的问题，所以他们避重就轻，只好对秦朝贡称臣，以博取和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的这一分析，确实是有相当道理的，这又证明了他刺股用功，不止是读一部《阴符经》而已。而是得到《阴符经》的启示，晓得要注意到各国的形势，去搜集国际资料，了解各国的国情和国际现势。年轻人今天读书，实在要把握这一点，才不会读死书，变成书呆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作了国际形势的分析后，再进一步将齐国的国际关系，分析给齐宣王听。他指出：秦国当然也有他的大欲，也想君临中国。不过秦国如果要攻击齐国，情形就不一样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齐秦之间，还隔了韩、魏这两个国家，还要借道于卫国的阳晋，再经过亢父一带险要的山区。这一段路，战车无法顺利通过，马匹也不能并行。只要派一百人守在那里，那么成千的兵力都攻不进来，是十倍兵力所不能攻克的战争死角。</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还有，纵然秦国冒了最大的危险，深入内地进犯。它也还要狼顾一番。（中国相法中，“狼顾”是奸诈的表象，因为狼在走路的时候，是低着头，眼睛向左右回顾四周。“鹰视”是眼睛发现一个标的时，睁了大眼盯着看，眼神中含有贪婪的掳掠意味。有时狼顾鹰视并用，这是描述一个人的奸诈、贪婪而又狠毒。）要分心注意到韩、魏这些国家，是不是会动脑筋，乘它秦国攻击你齐国的时候，在它的背侧，向它进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以秦攻齐，既处于不利的战略形势，又有后顾之忧，因此，这只是唬唬人的心理战术。虽然秦国的确是跃跃欲试，可是却不敢轻易付诸行动，所以，秦国不足以为害你齐国，是很明显的事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分析了这些情势，最后作了结论，也是他对齐宣王的进言：现在，你低估自己，没有想到秦国是奈何不了你齐国的，它根本不敢来攻打齐国，而你反而要去听秦国的话，跟着它走。帮你出主意的大臣们，实在是估计错误了。如今，假使能照我的意见来合纵，那么齐国不但在名义上，不需称臣于秦；而且实质上，还是一个真正强盛独立自主的大国。我希望你能多加考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听了，于是“敬奉社稷以从”，加入了这个合纵的国际组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这里，我们又可以知道，苏秦之所以能够同时把六个国家的相印，挂在他的腰上，并不是一件简单的事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这一段苏秦口中所说的齐国情形，齐宣王用孙膑打败魏国后，二十年来的经营，达到国强民富的地步。而苏秦以“无臣事秦之名，而有强国之实”两句话，说动了齐宣王加盟合纵，这证明孟子见齐宣王时，齐宣王正有称霸天下的心思，这也就是他“笑而不答”的大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那个时候，天下知名的知识分子，大多数都在齐国，像今天的美国一样，齐宣王当然想开疆辟土，使秦楚来朝，进而平定天下，这是很自然的。孟子当然知道他有这个野心，这里不过是用饮食、声色这些基本的欲念来套他的话，诱导他行仁政。孟子并没有阻止他这种欲望，只是告诉齐宣王，以他现有的政治做法，而要实现他这样的理想，就好比爬到树上去抓鱼吃，是绝对办不到的。在他认为，齐宣王的行为与理想是背道而驰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于是齐宣王说，依你这样说，我现在的所作所为，错得这么厉害吗？孟子说，事实上你的作为，比缘本求鱼还要严重得多。爬到树上去抓鱼，虽然抓不到鱼，再爬下树来就是，不会有后遗症，不会有什么祸害。可是你现在的情形不同，以你现在的做法，去追求你那个莅临中国，抚有四夷的大欲，纵使你竭尽心力也不可能达到目的，而且会有后遗症、副作用，会带来灾祸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可得闻欤？”</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邹人与楚人战，则正以为孰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楚人胜。”曰：“然则小固不可以敌大，寡固不可以敌众，弱国不可以敌强。海内之地，方千里者九。齐集有其一。以一服八，何以异于邹敌楚哉？盖亦反其本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王发政施仁，使天下仕者皆欲立于王之朝，耕者皆欲耕于王之野，商贾皆欲藏于王之市，行旅皆欲出于王之涂，天下之欲疾其君者，皆欲赴愬于王。其若是，孰能御之？”</w:t>
      </w:r>
    </w:p>
    <w:p w:rsidR="008F7534" w:rsidRPr="00BC73AE" w:rsidRDefault="008F7534" w:rsidP="00BC73AE">
      <w:pPr>
        <w:pStyle w:val="2"/>
      </w:pPr>
      <w:bookmarkStart w:id="64" w:name="_Toc25763096"/>
      <w:r w:rsidRPr="00BC73AE">
        <w:rPr>
          <w:rFonts w:hint="eastAsia"/>
        </w:rPr>
        <w:t>缘木求鱼</w:t>
      </w:r>
      <w:bookmarkEnd w:id="6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听孟子说得那么严重，以他多年来的经营，到达了《战国策》中所描写的富强情形，还说有后遗症，当然觉得不可思议，于是对孟子说，你说得那么严重，到底会发生一些什么事，是不是可以说来听听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假如我自己的故国——邹，和现在南方的强国——楚国打仗。你看是哪一方面胜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说，那当然是楚国会打胜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孟子说，这是很容易明白的道理，小国当然不能去敌对大国，兵少的不能和兵多的打仗，力量弱小的也不能去对抗力量强大的，这是不变的原则。如今，你齐国虽有千里之广的土地，但却只占了天下的九分之一而已。你现在以九分之一的力量，想去征服其他九分之八的力量，以达到称霸天下、统一中国的目的，就等于邹国去打楚国一样，最后一定失败的，而失败的后果就严重了。所以你最好从根本思想上，回过头来重作考虑，放弃用武力统一天下的想法，改变国策，从实施仁政做起，使天下读书人——知识分子，想做官的人，都愿意做你的干部；所有的农人，都喜欢到齐国来耕种；所有的商人，都愿意到齐国来作生意；而观光客们也都愿意到齐国来游览；国际上，所有对他们领导阶层不满意的，都到齐国来向你投靠。到了这个地步，虽然你不动一兵一卒，谁又能和你相对抗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的这些主张，是反缘木求鱼的。而他把齐宣王的做法，比为缘木求鱼，的确比喻得很妙，所以这句话也就成了后世几千年来，大家常引用的成语。</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说到缘木求鱼，想起另外一句成语——“百尺竿头，更进一步”。大家都知道，这是一句鼓励别人的话，和缘木求鱼的意义不一样，作用也是不相同。一般人听了 “百尺竿头，更进一步”的话，都很高兴，认为是被夸奖励，而没有仔细去想一想，为什么说百尺竿头更进一步呢？试想想看，在地上竖立了一根一百尺高的竿子，当一个由地面向上爬，爬到了一百尺的竿上，已经到了顶点了，还鼓励他更进一步？这一步进到哪里去？再一步就落空了，落空可不就又掉到地下来了吗？所以这句话的意义，是勉励人，要由崇高归于平实。也就是《中庸》所说的“极高明而道中庸”。一个人的人生，在绚烂以后，要归于平淡。</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明人的笔记中，有一则类似“百尺竿头，更进一步”的故事。叙述一位道学家求道的故事。这位道学家修道，研究了许多年，始终搞不出一个名堂来，得不了道，非常苦恼。于是有一天，带了一些银子，出门去访名师。不料在路上遇到一名骗子，知道他是出外访师求道的，身边带有许多银子。就打他的主意，设法和他接近。骗子当然是很聪明的，和他一聊上天，两人就很谈得来。可是尽管这个骗子，假装是得了道的道学家，使这位求访名师的书呆子道学家，对他十分钦佩，但就是骗不到他的钱。后来，到了一个渡口，要过河了。这名骗子脑筋一转，对道学家说，要传道给他了，而且选择在船上把道传给他。这位道学家听到有道可得，非常高兴。两人上了船，那个骗子告诉道学家，爬到船桅顶上就可以得道。这位求道心切的道学家，为了求道，为了便于爬桅杆，他那放有银子而永不离身的包袱、这时就不能不放下来了。当他爬到桅杆的顶端，再无寸木可爬的时候，也没有看见什么道，便回过头来，向这位传道的高人请教：道在哪里？不料那名骗子早已把他留在甲板上的包袱银子拿去，走得无影无踪了。船上的其他乘客都拍手笑他，上了骗子的当。可是这位道学家，在大家拍手笑他的时候，他在桅顶上，突然之间真的悟了，所谓道就在平实之处，并不是高高在上的什么东西啦。于是立刻爬下桅杆来，对大家说，他不是骗子，的确是高明！的确是吾师也！他高高兴兴地回去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虽然是一则讽刺道学家迂腐的笑话，透过这个笑话来看，实在有其至理。和 “百尺竿头，更进一步’那句话一样，道就在平庸、平淡之中，也就是极高明而道中庸的道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笑话说过了，再回到《孟子》的本文。我们看他在大原则上，对齐宣王说，不要用武力，而以仁政，使天下归心，各行各业，各阶层的人，都会愿意到齐国来，作齐国的臣民。如此，自然就可以“蒞中国而抚四夷”，齐宣王的大欲，就可以达到了，这当然是没有错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参考苏秦、张仪，这些所谓纵横家的谋略之士们，依据各国的情势、地理环境、时代背景、战略地位，再配合国际关系的说辞，则与孟子之说有所不同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就战略、政略问题的讨论上来说，我们不妨牵扯一点孙武子所著《兵法》中的两段记载。孙子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兵者，国之大事，死生之地，存亡之道，不可不察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兵者，诡道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凡用兵之法，驰车千驷，革车千乘，带甲十万，千里馈粮，则内外之费，宾客之用，胶漆之材，车甲之泰，日费千金，然后十万之师举矣。……夫兵久而国利者，未之有也。故不尽知用兵之害者，则不能尽知用兵之利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果我们假设一下，由孙子来与齐宣王见面，那么他将会说出上面这些话的。从这里看到，以一师之众，要十万人作后盾，而所花费的战费，是多么庞大，所以作战用兵久了，绝对不可能对国家有利。后人也说兵贵神速，如果战争拖下去，绝没有好处。抗战期间，日本人估计，只要三个月便可征服中国了。而我们对日本人的战略，就是以空间换取时间，尽力设法把战争拖延下去，使日本人渡太平洋而战的部队，师老兵疲，自尝败亡的苦果。所以，如果没有把作战的害处弄清楚，就不会懂得用兵，当然也就不会得到战争的胜果。因此，作战并不是那么容易的。这又是个不同的论点。</w:t>
      </w:r>
    </w:p>
    <w:p w:rsidR="008F7534" w:rsidRPr="00BC73AE" w:rsidRDefault="008F7534" w:rsidP="00BC73AE">
      <w:pPr>
        <w:pStyle w:val="2"/>
      </w:pPr>
      <w:bookmarkStart w:id="65" w:name="_Toc25763097"/>
      <w:r w:rsidRPr="00BC73AE">
        <w:rPr>
          <w:rFonts w:hint="eastAsia"/>
        </w:rPr>
        <w:t>经济和政治</w:t>
      </w:r>
      <w:bookmarkEnd w:id="6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吾瑉，不能进于是矣。愿夫子辅吾志，明以教我，我虽不敏，请尝试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无恒产而有恒心者，惟士为能。若民，则无恒产，因无恒心；苟无恒心，放、辟、邪、侈、无不为已。及陷于罪，然后从而刑之，是同民也。焉有仁人在位，罔民而可为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是故，明君制民之产，必使仰足以事父母，俯足以畜妻子，乐岁终身饱，凶年免于死亡，然后驱而之善，故民之从民也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也，制民之产，仰不足以事父母，俯不足以畜妻子；乐岁终身苦，凶年不免于死亡。此惟救死而恐不赡，奚暇治礼义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欲行之，刚益反其本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听了孟子这一番行仁政的王道理论，似乎还听得进去，对孟子的态度也算客气，称“夫子”，不像梁惠王只称他“叟”。所以他对孟子说，我真有点糊涂，没有你看得那么远，这方面还有什么更高深的道理，希望你帮助我，明白地告诉我。虽然我还不够聪明，或者可以听你的办法，试着去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孟子提出一个原则来，也成为后世的千载名言。不过名言是名言，有时候又会事实归事实。因为在某一种时代，某一种情况，或某一种特殊的因素，这种种客观的条件下，现实与理论会互相违背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这句名言的意思是，有恒产的人才有恒心。他说“无恒产而有恒心者，惟士为能。”假使一个人没有稳定的经济基础，而对一件事，一个观念，或一个中心思想，能够专心一致地奉行下去，中途并不因穷困而改变他的节操，不见异思迁，不改行跳槽的，只有那些品德好、有修养、有学问的人才做得到。普通的人，一定要有了稳定的经济基础之后，才可能奉公守法，才可能讲礼义廉耻。四川朋友有两句谚语：“最穷无非讨饭，不死总会出头。”一个人既然穷到了讨饭，他还有什么顾虑？这时候名誉根本无所谓了，什么操守、人格的，更是管他去的。为了填饱肚子，为了活命，什么都做得出来。一般没有固定产业的人，既没有恒心，就没有中心思想，平日的生活行为，或者是任意妄为，放肆胡搞，或者是稀奇古怪，吊儿郎当，或者走邪门，或者挥霍无度。因为在没有恒产的心理上，认为反正就是这么点钱，花了再说，享受了再说，所以没有钱的，反而舍得花钱。钱花惯了，虚荣心越来越大，总有一天钱不够用了，于是心存侥幸，动起脑筋作奸犯科，无所不为了。等他们犯了罪以后，你齐宣王用法令，又把他们抓来，再处罚他们，一定是这样办的。现在，你看见他们犯了罪以后，只晓得去处罚他们，而不改善你的政策，使他们不致于走上犯罪的路，这就等于你设下犯罪的陷阱引他们跳下去，结果又来责罚他们，这就是陷他们于不义。一个真正行仁政的领导人，是不会如此对待老百姓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看完了这一段孟子的谈话，我们就可以作几点研究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我们读了《战国策》中苏秦描写齐国，尤其描写齐国首都临淄的情形，是那么繁华，那么奢靡，而这种社会形态的内在精神又是什么呢？所表现的是一种什么样的社会心理呢？就是孟子这里所讲的：“放、辟、邪、侈，无不为已。”而终于“陷于罪”的一种社会心理和时代精神，是病态的，而不是健康的。以现代的理论去衡量齐宣王时代的社会，是没有真正实行民生主义，使每一个国民，每一个家庭，都得到富足、安乐、和睦、健康的生活，而只是表面的繁华而已，只是一个所谓“浮华”的社会，并不是踏实的安和康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二，孟子的这段话，虽然是对齐宣王说的，可并不一定齐国才如此。战国时代，各国的情况，也都是如此，无以强国为然。所以孟子的话，也可以说是针对整个时代而说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三，在任何时代，任何政权下，政治不上轨道，社会形成病态，都会产生这类现象。</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那么如何才能做到强国富民的均富政治，建立安和康乐的社会？孟子继续说出了他的意见，在现代来说，他指出了民生主义的重要性。他主张先要使每个人经济安定，每个家庭经济充裕，然后达到社会的富裕，国家的富强，仁政一定要以经济安定，安和康乐的社会为基础。在当时，是没有现代这些分门别类的术语，来表达这种政治的境界，孟子只有以具体的事实状况作说明。所以他说，一位英明的政治领导者，实行建设安和康乐社会的政策，必须要使得每个国民，对上能够养得起父母，对下能够娶得起妻子，生儿育女后，要有抚养孩子的能力，更重要的，到年成好，丰收的时候，大家都可以吃饱；即使遇到歉收的凶年，大家也不会有饿死、流亡的痛苦。假如社会建设到这个地步，每个国民都可以安居乐业，然后再施以教化，教百姓都向好的一面去努力，往好的方面去求进步。这些也都做到了，你有事下一道命令出去，老百姓们很自然地都乐于听从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你齐宣王在民生问题上的措施，究竟如何呢？你走军国主义的路线，武力第一，只求国家的强大，实施专制的、独裁的、集权统治的政治。拼命榨取人民，扩充国家的武力军备，结果弄得老百姓养不起父母妻儿，家庭破碎。即使年成好，农产丰收，也被集权统治的政权——征敛去充实军备了，老百姓还是吃不饱。假如是遇到年岁不好，粮食歉收，那就更惨了，只有饿死。到了这个地步，活都活不下去了，还谈什么教育，讲什么礼义。所以齐宣王你，如果想行仁政，使全国国民都很乐于服从你，然后以王道领导天下，那么你就应该一反今日的作法，回到根本原则上去检讨，有所改变才行。</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我们看到孟子这项主张，就知道儒家的孔孟之道，并不是像后儒所说的那样，坐在那里空谈、讲道，钻研心性微言，讲授孔孟理学，静坐终日，眼观鼻，鼻观心，观到后来，只有“乐岁终身苦，凶年不免于死亡”。那才真是误了道，造了孽了。所以孔孟之道是救世济民的，正如管子政治哲学的名言：“仓凛实，则知礼节，衣食足，则知荣辱。”都是先要个人的经济充裕了，才有安和康乐的社会，然后才能谈文化教育，谈礼乐。孟子也是如此，大家可不要冤枉了孟子，以为他们是坐在那里眼观鼻，鼻观心的，只讲养浩然之气，讲尽心修道而已！</w:t>
      </w:r>
    </w:p>
    <w:p w:rsidR="008F7534" w:rsidRPr="00BC73AE" w:rsidRDefault="008F7534" w:rsidP="00BC73AE">
      <w:pPr>
        <w:pStyle w:val="2"/>
      </w:pPr>
      <w:bookmarkStart w:id="66" w:name="_Toc25763098"/>
      <w:r w:rsidRPr="00BC73AE">
        <w:rPr>
          <w:rFonts w:hint="eastAsia"/>
        </w:rPr>
        <w:t>为而不有的农民</w:t>
      </w:r>
      <w:bookmarkEnd w:id="6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五亩之宅，树之以桑，五十者可以衣帛矣。鸡豚狗彘之畜，无失其时，七十者可以食肉矣。百亩之田，勿夺其时，八口之家可以无饥美。谨库序之教，中之以孝悌之义，颁白者不负戴于道路矣。老者衣帛食肉，黎民不饥不寒，然而不王者，未之有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段话，前面孟子见梁惠王的记载中，已经有过。只是“数口之家”，在这里记的是“八口之家”；“七十者衣帛食肉”，在这里记的是“老者衣帛食肉”；这些具体数字的些许差别而已，在文义上，没有什么不同，所以这里就不再作字句上的讲解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齐宣王问齐桓、晋文之事开始，到这里为止，他和孟子一波三折，数度起伏的谈话，告一个小小的段落。就在这一小小段落中，有好几个值得我们研究讨论的重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世常引用孟子的许多名言名句，如“君子远庖厨”，“察秋毫之末而不见舆薪”，“是不为也，非不能也”，“犹缘木求鱼”，“邹人与楚人战”，“无恒产，无恒心”及“乐岁终身苦，凶年不免于死亡”等等，不但是文学上的名句，也是学术思想上的名言。无论研究政治，研究经济，研究社会，乃至于研究民生问题，土地改革，以及心理建设，文化教育等等，都是很有参考价值的至理名言和最高原则。它涵盖的意义，相当广泛，值得作更深入的研究。</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次，齐国当时的社会，尤其首都临淄的景象，表面上是商旅辐接，经济繁荣，市面一片景气，简直如欧洲的罗马鼎盛时期，又如今天新大陆的纽约一样。然而，这种繁荣的现象，是真实的吗？是表里一致的吗？不然！在齐宣王的战国时代的政体，一般学说上，称之为封建制度，这是对中央政府的周天子而言。如果以诸侯各国的内部施政，就诸侯与人民之间的权利义务而言，则与秦以后的专制政体，是完全一样的。所以一般以为在秦商鞅变法以后，才有“私有财产制”，其实春秋诸侯各国，早已演变成了私有财产制。从孟子建议梁惠王和齐宣王“五亩之地，树之以桑”。发展农村副业以达到“仰足以事父母，俯足以畜妻子”的目的，就证明了当时的财产私有制。商鞅不过是就当时演变发展所形成的事实，制作一套更完整的法令制度出来，更便于征敛而已。当时各国的财政、军用，都靠征敛而来。而征敛的对象，唯有从土地上去不断压榨，在农产品上去征收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但战国时代如此，后世两千年来，尽管在汉以后，有了盐、铁资源的开发，所谓“上山下海”，扩大了生的领域，增加了这两方面以及其他商业货物方面的税赋收入。可是直到几十年前，我们还是以农立国，于是不可避免的，农民就挑起了国家财政的重担，成为征敛的主要对象。尤其在战国时代，国家一旦用兵，军费支出之浩大，人力消耗之惨重，如前面孙子所说的那样，实在是农民们的苦难。</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孟子“乐岁终身苦，凶年不免于死亡”不只是对齐宣王说的，也是对当时各国说的。不只是战国时代如此，后世几千年来的事实，大多如此。而他的“乐岁终身饱，凶年免于死亡”的希望，也是几千年来国民共有的希望。尽管几千年来的历史，都在歌颂农民，赞叹农民，但在没有实施“耕者有其田”的平均地权政策以前，农民的生活始终没有获得保障，始终是一个问题。</w:t>
      </w:r>
    </w:p>
    <w:p w:rsidR="008F7534" w:rsidRPr="00BC73AE" w:rsidRDefault="008F7534" w:rsidP="00BC73AE">
      <w:pPr>
        <w:pStyle w:val="2"/>
      </w:pPr>
      <w:bookmarkStart w:id="67" w:name="_Toc25763099"/>
      <w:r w:rsidRPr="00BC73AE">
        <w:rPr>
          <w:rFonts w:hint="eastAsia"/>
        </w:rPr>
        <w:t>生民何计乐樵苏</w:t>
      </w:r>
      <w:bookmarkEnd w:id="6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次，我们研究政治的也好，研究社会的也好，研究军事的也好，许多都认为历史上朝代的变更，是由于农民不满于政府的压榨，而起义革命，也有的说是农民与知识分子结合而起义。认真地说，只有来自农村的人，知道民间的疾苦，与知识分子结合，起来革命的则有，至于农民本身起来革命的事情则没有。固然汉高祖、朱元璋曾经种过田，但也只是一个短时期，不算是真正的农民。但是，因为中国的农业社会，几千年来，都停留在“乐岁终身苦，凶年不免于死亡”的状况之中，有人起来鼓动一下的时候，社会就乱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以上这些是中国的情形，我们放眼看世界各国，又有所不同。例如欧洲的古希腊、西班牙等等国家，先天上没有办法向农业方面发展，只有在商业上找出路。而商业的最好出路，是航海到别的岛屿或陆地做生意，于是形成了海运的发达。当时的所谓海运，老实说，到了陆地，有王法的地方就是贸易，在海上一般人看不见，就是海盗。至于奴隶的买卖，女奴的掠夺，乃至新大陆的恶行劣迹，都是有史可寻的。大概说，十六世纪以前，欧洲国家并不富裕，连黄金都少有，许多都是这些海盗们抢印度，骗中国，这样从东方劫掠过去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等到欧洲的产业革命以后，机器发达，代替了人力，资本集中，大量生产以后，资本家的财富愈来愈多，工人愈来愈苦。这时马克思看到当时的景象，才提出了劳工第一，劳工神圣等意识，才有共产主义思想的产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但是也说明了，在欧洲、美洲以及世界其他地区，不问其是以农立国或工商立国，在过去的历史，一般百姓们总是过着“乐岁终身苦，凶年不免于死亡”的生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今后如何呢？经济不断地发展，社会福利等措施也不停地扩展，大家都汲汲于全人类的“乐岁终身饱，凶年免于死亡”。结果如何呢？问题似乎并不单纯，也不乐观。因为还有一个复杂的心理问题有待处理，在心灵的修养，达到相当的程度，精神、物质两方面都满足了，人类才有安定的可能。不然，仍会造成“乐岁终身苦，凶年不免于死亡”的痛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和齐宣王的这段谈话中，我们还可以看到他们两人思想上，最大的一个分歧点。孟子是圣贤，圣贤的思想，处处是为了大多数人，普遍的、平等的和长远利益着想，要大家“乐岁终身饱，凶年免于死亡”。而齐宣王是一个国君，尤其是战国时代的典型君主，他的为政，是为了他那笑而不答，隐藏在心里的“蒞中国而抚四夷”的个人大欲。所以我在前面讲到，历代帝王出来打天下，口里都是说为人民解倒悬之苦，而事实上是为了满足他们个人的权力欲。过去由英雄主义一变而跃登帝王宝座的帝王与强盗，都一样会造成社会的不安和动乱。</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元朝时有人就曾写过这样一首诗：“中原莫遣生强盗，强盗生时岂可除？一盗既除群盗起，功臣原是盗根株。”</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元人还有一首讽刺帝王政治时代官场的白话诗说：“解贼一金并一鼓，迎官两鼓一声锣。金鼓看来都一样，官人与贼不争多。”锣是金属制成的，所以金字也就是代表锣。</w:t>
      </w:r>
    </w:p>
    <w:p w:rsidR="008F7534" w:rsidRPr="00BC73AE" w:rsidRDefault="008F7534" w:rsidP="00BC73AE">
      <w:pPr>
        <w:pStyle w:val="2"/>
      </w:pPr>
      <w:bookmarkStart w:id="68" w:name="_Toc25763100"/>
      <w:r w:rsidRPr="00BC73AE">
        <w:rPr>
          <w:rFonts w:hint="eastAsia"/>
        </w:rPr>
        <w:t>不敢为天下先的后儒</w:t>
      </w:r>
      <w:bookmarkEnd w:id="6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研究《孟子》到这里，从书上记载的编排次序，可以知道孟子已见过了梁惠王、梁襄王和齐宣王。前后三位国君，每一位国君的思想观念、处境以及素养，都有所不同。而孟子对他们，却一贯地阐扬王道政治的哲理和政策。</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他和这三位国君的谈话中，我们可以了解，就教育的方法看，他是用诱导的方式，就教化的立场而言，他始终走的是师道与臣道之间的路线。例如：他对齐宣王的谈话，一开头就把握住齐宣王不忍杀牛这一点善念，然后教他将这一点扩而充之，推及到爱人、爱世上面。这就是顺其所念所行而诱导，不像一般宗教或其他说教的理论，以辨别是非善恶的方式，在可以与不可以、善良与罪恶的种种对比中，作强制性的说教。而是先同意、赞成对方的意见，而后诱导对方，使他扩而充之，知道自己所爱好的别人也爱好，自己所要的别人也要，这就是孔子“推己及人”的恕道，也是实施仁义之道的方法。所以跟着下面齐宣王说到自己好乐、好勇、好色、好货的时候，孟子都说没有关系，不要紧，不过要扩而充之，使天下人都能达到富强康乐的生活水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看到孟子这种教化的方式，联想到一个非常有趣的问题。众所周知，两千多年以来，孔孟之道一直是中国文化的中心，也是儒家思想的中心。但是几千年来，儒家在推行王道政治，发挥仁道精神的作为上，虽然秉持着师道的原则，但事实上，始终是走臣道的路线。换言之，是“依草附木”式的，依靠一个既成的力量借以推行王道的理想。尽管儒家标榜的是尧、舜、禹、汤、文、武历代帝王的盛德，可是他们本身所走的路线，都是依据既成的力量，推行他们的理想；依附别人的门户，并没有自己去走出一条路来，或自己起而行之，去实现他们的理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简要而切实地说，儒家从来没有想到自己为尧，为舜，也没有这样做过，他们只是希望已经在位的帝王，能够变成尧，变成舜，因此影响到后世两千年来的儒家思想，永远是走臣道的路线，只希望做到“致君尧舜”，使在位的帝王，能够像尧舜一样，施行仁政。</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致君尧舜”又谈何容易！自秦汉以后，历代的帝王，在基本素质上，他们不但并非尧舜的根株，而且都是以征服起家的。正如杜甫《过昭陵》诗说： “草昧英雄起，诓歌历数归。风尘三尺剑，社稷一戎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首五言绝句，短短的二十个字，对于历史哲学的感慨，既含蓄又坦率，直言无隐，和司马迁写《史记》的哲学观点，完全一样，只要懂得古诗写作原则，了解所谓温柔敦厚的含蓄艺术，便可透过他每一句的字面，明了他所说的深邃含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句“草昧英雄起”，一开头就说明生当乱世时期，英雄都起于草泽之中，成王败寇，很难论断，到了成功以后，便四海沤歌赞颂，认为是天命有归，历数更代，成为不可置疑的真命天子。事实上，他们无非都起于风尘之中，犹如汉高祖，手提三尺剑，斩白蛇而起家。到了以戎衣而平定群雄之后，江山社稷便成为一家一姓的天下了。他由唐太宗的开基创业，而联想到汉高祖等历代帝王，几乎都是一个模式出来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便“乃翁天下”虽在马上得之，当然不能在马上治之。于是乎才轮到了后世标榜儒家的读书人们，来坐而论道，大谈其治平之学，与孔孟之道了。事实上，那些天子的禀赋，既非尧舜的本质，要想“致君尧舜”，岂非痴人说梦。历史上虽然也出过极少数几个比较好的皇帝，到底距离孔孟所标榜的先王之道，相差太远。可怜的后世儒生们，在文章上拼命讲述“致君尧舜”，而事实上每况愈下，都只是希望自己考取功名以后，“致身富贵”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孟子一样，极尽所能诱导齐宣王走上王道的路子，结果还是徒劳无功。何况既非孔孟之才，又非孔孟之圣，哪有可能？此所以我们过去的文化历史，始终在帝王专制政体中，“内用黄老，外示儒术”的一个模式之下，度过了两千多年。也使孔孟的道统精神，依草附木式地攀附在帝王政体之下，绵延存续了两千多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以前我在读《孟子》的时候，也曾为古圣先贤们发出同情的一叹，写了一首不成才的诗：“千秋礼乐论兴亡，儒墨家家争辩忙。尧舜不来周孔远，古今人事莽仓仓。”我说是不成才的诗，那是老实话，绝不是自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文艺与哲学相凝结的唐诗里，前有杜甫《过昭陵》的五言绝句，后有唐彦谦《过长陵》的一首七言绝句，都是很好的历史哲学写照，而且很典型地具有温柔敦厚的诗人风格。他的诗说：“耳闻明主提三尺，眼见愚民盗一杯。千古腐儒骑瘦马，灞陵斜日重回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第一句“耳闻明主提三尺”，是说由历史得知，凡是开国的君主帝王，大都以武功而得天下。这一句和杜甫诗的涵义一样。第二句“眼见愚民盗一杯”，其典故出在汉文帝时，张释之为廷尉，说“愚民有盗长陵一杯土即斩首”的法令，此处影射历史上成王（夺得天下即为天子）败寇（侵犯帝陵即便杀头）的人生悲剧。下面两句，也便是我们常有的感慨，自孔孟以来，后世的读书人——儒家们，虽然满腹诗书，究竟有何用？比较有成就的，也只是引经据典，成为第一流的帮闲而已。等而下之，差一点的，一辈子死于头巾之下，谈今论古，满腹酸腐味道，也就是汉高祖——刘邦口头常常爱骂的“竖儒”或“鲰生”、“腐儒”之类，等于近代常用的 “酸秀才”、“书呆子”，是同样的意思，所以唐彦谦在他后两句诗里便感慨地说，最可怜的是像我们这些念书的，生逢乱世，“千古腐儒骑瘦马”，只有一副穷酸落魄的样子，在那夕阳古道，经过汉王帝寝的灞陵之下，回头望望，发思古之幽情，作一副无可奈何的穷酸样，所谓“灞陵斜日重回头”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宋人笔记上记载着一则故事更有趣。有一次，宋太祖赵匡胤经过一道城门，抬头一看，城门上写着“某某之门”四个字，他便问旁边的侍从秘书说，城门上写着某某门便好了，为什么要加一个“之”字呢？那个秘书说“之”字是语助词。赵匡胤听了就说，这些“之乎也者”又助得了什么事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讲到这里，同时要注意中国文化的诗和哲学等等，都有我们民族传统的特性，必须具有温柔敦厚的内涵，才算是忠厚之德，不然，就都流于轻薄。中国人喜欢作诗，无论是古诗或今诗——白话诗，反正大家先天秉性就有诗人的才情，这也是我们民族的特殊气质之一。但是有才华，还必需要经过力学的锻炼才好。比如诗圣杜甫，或者较有名的历代诗人们的好诗，都有这种风格。刚才所举杜甫、唐彦谦两首和历史哲学有关的诗，的确是涵养深厚，使人读了虽然有感于怀，却不致愤世嫉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相反地，有同样的思想，但一下笔、一出口，便具有煽动性，容易引起叛乱意识，犹如《水浒传》上梁山泊式的诗，我们举一个例子来看，那便是前面所讲元朝人作的那首：“中原莫遣生强盗”的诗，你能说这首诗作得不好吗？看来浅显明白，而且直截了当便表白了对历史哲学的看法，哀伤感叹、悲天们人的文学心理，都兼而有之，但它在文学的价值上，就不足为训，不足为法，到底是缺乏文化熏陶的根基。前两首与此有同样的意义，但用不同的文字修养来表达，便合于中国文化“温柔敦厚，诗之教也”的标准了。前面提过近代诗人易实甫先生的“江山只合生名士，莫遣英雄作帝王”那就对了，这也是文化与教育最要注意的地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尤其是诸位年轻的同学们，如果去当老师，培养后一代，那就更要注意了。像我现在讲《孟子》，讲《论语》，故意用轻松的办法，嬉笑怒骂，来引起大家对固有民族文化思想的注意，只能偶而一用，到底有流于轻率之嫌，不足为训。所以我始终说自己这些讲解，虽然用心良苦，但却不入正途的。大家千万注意这一点，有的人用来可以改邪归正，但同样的方法，被别人用偏差了，说不定会改正归邪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们研究，孔孟当时为什么会走这种师道与臣道之间的路线呢？我们知道，虽然后世的儒家，有了门户之见，对于道家的思想起了争论，但是在孔孟当时的知识分子，是没有儒道之分的。老子有三宝之说：曰“慈”，曰“俭”，曰“不敢为天下先”。孔孟的这种作法，也就是老子的“不敢为天下先”，绝对没有挺身而出，亲自扮演尧、舜的思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种自己绝对不来的态度，是儒家的好处，因为他们唯恐会使天下更乱。儒家自己不来，好了儒家，却苦了天下的老百姓，更可怜的是影响后世的儒家精神，只能规规矩矩走臣道的路子，但是要想“致君尧舜”——走上王道，改变现有的状态，却又往往力不从心，受到各种客观环境的限制而事与愿违。在达不到理想的时候，有时只能以身殉道，充分发挥了“臣节”的教育精神，做到了尽忠报国，尽忠报工而已。如果就行为哲学和历史的事实互相参究起来，那么这是一个值得深思的问题，也是个很难解决的问题。我们看历代的名臣和大臣以儒家之学，处身庙堂，尽管有许多作为，有许多成就，可是一遇到帝王本身或者宫廷中出了问题，他们便一点办法也没有。所以从几千年的历史来看，儒家只是一直依傍人家的门户，无法自立，也无法对天下有更大的影响。让我们抛一句文言，便可说：“至堪浩叹”！</w:t>
      </w:r>
    </w:p>
    <w:p w:rsidR="008F7534" w:rsidRPr="00BC73AE" w:rsidRDefault="008F7534" w:rsidP="00BC73AE">
      <w:pPr>
        <w:pStyle w:val="2"/>
      </w:pPr>
      <w:bookmarkStart w:id="69" w:name="_Toc25763101"/>
      <w:r w:rsidRPr="00BC73AE">
        <w:rPr>
          <w:rFonts w:hint="eastAsia"/>
        </w:rPr>
        <w:t>梁惠王章句下</w:t>
      </w:r>
      <w:bookmarkEnd w:id="6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庄暴见孟子曰：“暴见于王，王语暴以好乐，暴未有以对也。”曰：“好乐，何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曰：“王之好乐甚，则齐国其庶几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日见于王曰：“王尝语庄子以好乐，有诸？”</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变乎色，曰：“寡人非能好先王之乐也，直好世俗之乐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王之好乐甚，则齐其庶几乎！今之乐，由古之乐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可得闻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独乐乐，与人乐乐，孰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不若与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与少乐乐，与众乐乐，孰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不若与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臣请为王言乐：“今王鼓乐于此，百姓闻王钟鼓之声，管瑟之音，举疾首蹙頞而相告曰：‘吾王之好鼓乐，夫何使我至于此极也？父子不相见，兄弟妻子离散！ 今玉田猎于此，百姓闻工车马之音，见羽旄之美，举疾首蹙頞而相告曰：‘吾王之好田猎，夫何使我至于此极也？父子不相见，兄弟妻子离散！此无他，不与民同乐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今王鼓乐于此，百姓闻王钟鼓之声，管瑟之音，举欣欣然有喜色而相告曰： “吾王庶几无疾病与！何以能鼓乐也？’今王田猎于此，百姓闻工车马之音，见羽旄之美，举欣欣然有喜色而相告曰：‘吾王庶几无疾病与！何以能田猎也？’此无他，与民同乐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王与百姓同乐，刚王矣。”</w:t>
      </w:r>
    </w:p>
    <w:p w:rsidR="008F7534" w:rsidRPr="00BC73AE" w:rsidRDefault="008F7534" w:rsidP="00BC73AE">
      <w:pPr>
        <w:pStyle w:val="2"/>
      </w:pPr>
      <w:bookmarkStart w:id="70" w:name="_Toc25763102"/>
      <w:r w:rsidRPr="00BC73AE">
        <w:rPr>
          <w:rFonts w:hint="eastAsia"/>
        </w:rPr>
        <w:t>讲究礼乐的治道</w:t>
      </w:r>
      <w:bookmarkEnd w:id="7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前面已经提过，《孟子》的这一章，绝大部分是记载孟子与齐宣王的谈话。从齐宣王心理上不忍杀牛的一点善念说起，一直谈到后面实行王道政治的许多问题。在孟子到齐国的前后，也正是田氏齐国最鼎盛的一个时期。此时，苏秦也到齐国游说合纵的思想。这里的记载，则是孟子在齐国的这段长时间里，与齐宣王多次见面的谈话摘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段又提到一件事，是说有一次孟子接见他的学生，也就是齐国的大夫——庄暴，谈到齐宣王好乐，所引起的一次谈话。庄暴有一天来见孟子，对孟子说：我见到齐宣王的时候，在闲谈中，齐宣王好他好乐，我当时不知道君主们偏好音乐这件事，对或不对，不晓得该怎么说才好，所以没有作答。请问孟老夫子，君王偏好音乐这件事，您认为怎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对于这个问题，以我们现代的观念来看，会觉得很滑稽，好乐就好乐！这有什么了不起。好比有一个朋友告诉你，他的孩子一天到晚弹吉他，你一定说，好嘛！既然有这方面的天才就好好培养他往这方面去发展。所以只从“好乐何如”这四个字的字面上去看，依文释义，或断章取义，就往往会发生偏差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今要注意的是，这句话是针对人主而说的，人主的嗜好，所发生的影响就大了！一个国家的领导人有了偏好，或者好音乐，或者好打球，则往往会影响到政治，所谓“上有好之者，下必甚焉。”问题就来了。因为庄暴知道这个问题的严重性，所以特别向孟子提出来请教。其实庄暴问话的语气里，可以看得出来，庄暴这个人的心目中，认为齐宣王偏爱音乐，是不大妥当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于这个问题持什么态度呢？他与庄暴不同，他始终是用诱导的方法，希望君主们能行王道，施仁政，这就是孟子所以能为圣人的道理。他不同于一般说教家，明辨是非，将善恶作尖锐的对立；也不像后世的理学家们，认为这件事不好，就把它戒除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例如宋代的大儒家程伊川（颐）做讲官时，一日讲罢，还未告退。宋哲宗站起来松动一下，顺手折了栏杆外的一条柳条，程颐马上就进谏说：“方春发生，不可无故摧折”！上掷枝于地，下殿而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明人冯梦龙便说：“遇到孟夫子，好货好色都自不妨。遇了程夫子，柳条也动一些不得。苦哉！苦哉”！因此把他列入迂腐之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且看在这段书里，孟子怎么答复。他告诉庄暴说，齐宣王好乐有什么关系？如果他对音乐喜好到推之于民，那么齐国差不多可以治平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为什么齐宣王把好乐的嗜好扩而充之，齐国就能平治呢？这个在孟子与齐宣王另一次见面的谈话中，就有了交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过了几天，孟子和齐宣王见面，提起上次和庄暴谈的那件事。他对齐宣王说，我听庄暴说，你曾经告诉他爱好音乐，有这回事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看齐宣王用什么态度来答复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变乎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这句话，可以看到《孟子》这本书，文章手法的高明，这也是古文的妙处。短短的四个字，表达了许多的含义，而且把当场的情况写活了。我们透过这四个字一可以想像，当齐宣王听到孟子谈到他对庄暴说过，自己爱好音乐时，脸色有多尴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为什么会变了脸色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我对你庄暴说我爱好音乐，这里君臣如家人一样闲聊自己的私生活，你却把它当作话柄，去和这位外国来的老夫子谈论，真是莫名其妙！</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一方面，自己是一国之主，和这位外国嘉宾，所谈的是天下国家大事，属于严谨的一面。而今人家却问起自己爱好音乐的问题，好比现代一个国家领袖，被人问起他爱好流行歌曲一样，当然是有点尴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虽然如此，齐宣王的修养还是蛮好的，脸色变了一下，仍然静下心来，和孟子谈论这个问题。而且下面还很幽默地承认自己有好勇、好色、好货等的毛病他甚至于坦白地说，自己所爱好的是现代音乐，是流行歌曲，而不是先王流传下来的正统音乐。因为上古时代的那种传统音乐太高深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重要的问题来了，我们在孔孟和历代学者的著述中看到，中国文化在上古时代，尤其到了周朝，是很注重礼乐之治的。而且后世也都一直推崇上古的音乐是如何如何的好。儒家这样推崇上古礼乐，绝不是盲目的，也不是故意强调的，在中国上古时代，就已向往先民时代的文化了。但所谓的先民（先王）时代，究竟断自何时，我们很难决定一个明确的时间。这不只是从黄帝的时代算起，可能在更上古时，曾经有很好的文化成就，在文化成就达到颠峰的时候，又进入了一个冰河时期。所以儒家推崇的先王民时代，很可能是个很古远很古远的代表。后世儒家向往先民的文化精神，所以都讲礼乐之治，行先王之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这里又可以看到，不只是孔孟及后世一般儒家注重先王的礼乐之治，齐宣王也说出“非能好先王之乐”，这证明当时一般人，也都是崇尚先王之乐的，所以他对孟子谈到这个问题的时候，会不大好意思，并且又接着坦白地说，他不懂得先王之乐，所以他只爱好现代音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孟子却说，爱好现代音乐并没有什么不对，只要你能够把这好乐的精神，推广开来，对于齐国的民俗政风就有帮助。这是孟子的精神，此所以孟子之为孟子也。同时，从这里我们又看到孟子思想之开阔，不像后世儒家所标榜的那么严谨而趋于狭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接着告诉齐宣王说，现代音乐并不是突然凭空产生的，而是由古代音乐慢慢演变而成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的这个理论固然是事实，是可以成立的，从另一个角度看，也可见孟子是善于辞令的。本来齐宣王为了好今乐而不好古乐，感到难为情。现在经孟子这样为他开解，心理上原有的那一层阴影响，自然就解除了，所以也就轻松了。于是便问孟子，为什么自己好乐，扩充开来，齐国就可以治理得很好？希望孟子把道理解说一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孟子问齐宣王，你一个人单独听音乐，和与别人一起欣赏音乐，这两种享受，哪一种乐趣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说，当然和别人共同享受，会更加快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又进一步问，是和少数人共同欣赏音乐快乐呢？还是和多数人共同欣赏音乐快乐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说，当然和大伙共同欣赏音乐，来得更快活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时齐宣王说出了“独乐乐”不如“众乐乐”的看法，于是孟子抓住了这个观点，提出具体的例子，作进一步的发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对齐宣王说，假使你在深宫里，举行音乐会的时候，老百姓听见了从宫廷中散播出来的钟、鼓、管、瑟等等乐器的声音，大家都像生了病似的——以我们现代语说，感到头痛，皱起了眉头，相互议论着说，我们的君王有那么好的兴致开音乐会，而我们却困苦到这个地步，妻离子散，生不如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或者你去野外打猎，老百姓听到到你的辚辚萧萧的车马声，看到那色泽艳丽，迎风而舞的羽饰、旗帜，大家也是紧皱着眉头，深恶痛绝地议论着，我们的君王竟然在那里兴高采烈的打猎哪！但是我们却困苦地流离失所，不得安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这样的怨声四起，没有别的原因，就因为你作国君的，没有与民同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相反的情形，你在宫廷中开音乐会的时候，或者在田野间打猎的时候，老百姓听到了乐声或车马声时，看到你美丽的旗帜，全体都高高兴兴地谈论着，我们的国君一定很健康，心情好，所以他今天才有这样好的兴致举行音乐会或出来打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为什么老百姓有这样良好的反应呢？这也没有其他特别的原因，只因为你能与民同乐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段的原文，举了鼓乐和田猎两个例子，每一例子，又举了正反两面的情形，但只说了与民同乐一个道理。而在原文文字的安排上，有许多重复之处，如“今王鼓乐于此”，有正反两面叙述时的重复，又有与“今玉田猎于此”的相叠形式。或许有人嫌它罗嗦，但这是古文学写作上的一种方法，以现代语来说，这是写作技巧的一种，它的功用，一方面加强文字形式上的排列美，一方面加重了语气，也就是现在所谓的强调，这样可以加深读者对其含义的印象。后世的骈体文、赋、诗、词中的双声叠韵，如李清照词中常常连叠好几个字；对联以及今天的白话文中，也常见许多重复句子，这些演变都具有同一种作用。所以这一段也可以说是，颇具有欣赏价值的文章。如果认为重复太多而嫌罗嗦，那就只好嫌自己不懂得欣赏了。不妨试着朗声读诵一篇，就读出味道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完了这几个例子，把正反两面的现象作结论说，你齐宣王喜欢音乐，好打猎，好开运动会或喜欢其他娱乐活动都没关系，只要能做到与百姓同乐，就可以达到王道与臣道的仁政境界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孟子就齐宣王自己说的好乐，借机诱导。孟子的手法的确不错，多半是启发式的，抓住一个机会，就施以教育，拼命鼓励他，走上王道的思想，实施王道的仁政。</w:t>
      </w:r>
    </w:p>
    <w:p w:rsidR="008F7534" w:rsidRPr="00BC73AE" w:rsidRDefault="008F7534" w:rsidP="00BC73AE">
      <w:pPr>
        <w:pStyle w:val="2"/>
      </w:pPr>
      <w:bookmarkStart w:id="71" w:name="_Toc25763103"/>
      <w:r w:rsidRPr="00BC73AE">
        <w:rPr>
          <w:rFonts w:hint="eastAsia"/>
        </w:rPr>
        <w:t>音乐的今昔观</w:t>
      </w:r>
      <w:bookmarkEnd w:id="7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这段记载里，引发一个问题，值得我们讨论。那就是儒家素来标榜的礼乐之治。在礼的方面，包括了一切文化的整理。乐的方面，是单就音乐对政治教化的重要关系而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据说，孔子删诗书订礼乐，一共整理了《诗经》、《书经》、《易经》、《礼记》、《乐经》及《春秋》六部书。但自秦始皇烧书，再加项羽咸阳的一把火，《乐经》遂告失传。所以流传下来只剩了“五经”。到现在，中国文化流传下来和政治哲学有关的乐礼部分，只有《礼记》中的一篇《乐记》。但不足以概括当时孔子所整理的《乐经》。孔子本身对于音乐的造诣颇高。我们从《论语》中的记载，可以看出一个大概。“子谓韶，尽美矣，又尽善也。谓武，尽美矣，未尽善也。” 推崇舜作的韶乐，而批评武王作的武乐不及韶乐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尽管孔子在春秋时代，认为当时的礼乐已经不如古代，文化在衰退了，可是我们现在从历史的资料上来看，则春秋时代的礼与乐，还是很可观的。例如孔子曾经从学过的音乐大师师襄，以及为了音感的灵敏，希望学好音乐，而把眼睛刺瞎的师旷，这两人都有很高的音乐造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究竟中国的音乐好到什么程度？据孔子的话，以及古书上的资料，有许多神奇的故事，如弹琴、吹萧，演奏到美妙处，能够使百鸟来朝。不但天空中所有的飞鸟会来，而且百兽率舞，各种野兽听到音乐，也都会跑来，满山遍谷，远远近近的，在那里随着乐声起舞。真不知道这种音乐有什么力量，能够引起这种共鸣，产生这种反应。至于现代音乐，除非是缅甸人驱蛇，笛子一吹，洞穴里的蛇都出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诸如上述的神话很多，透过这些神话的流传，其含义，一言以蔽之，不外乎推崇中国古代音乐的造诣成就。</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乐经》虽然流失，但也不能说中国的古乐就完全消失，例如古代的琴、瑟、筝、鼓等等，都流传下来，乃至后世杰出的音乐家，也有很好的作品。可是现代的我们，不但找不到秦汉以前的音乐，就是唐、宋间的音乐也找不到了。听说这些在南朝鲜、日本还保留了一些。当然，很多也走了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唐太宗统一天下以后，在贞观元年，春正月，大宴群臣的时候，曾经演奏了一首《秦王破阵乐》。是唐太宗当秦王时，破刘武周的战役中，利用闲暇时所作的一阕大乐章，配合了一百二十八个舞蹈乐工，穿上银色的甲胄，拿着戟为武器，随乐声起舞，后来这个音乐又改名为《神功破阵乐》。到贞观七年的时候，又改名为《七德舞》，这显然是场面很壮观的集体演奏的音乐，但现在也失传了。最近听说，南朝鲜还保存了一部分，而日本则保留了全套的音乐和舞蹈。</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谈到中国上古的乐器，使我们联想到一个颇为有趣的问题，如钟、鼓、琴、瑟、筝、箫，这些上古的乐器，除了钟以外，多偏重于丝竹之声，其次为土、革，或木质等质料，很少用金属制乐器。现代的金属乐器，则多来自西方，这又是东西文化基本精神在乐器上所表现的不同之处（甚至可能“锣”都是由西域传过来的）。中国古代作战的时候，是以击鼓为号，以鼓声来传达进退攻守的命令，后来才有鸣金收兵，以敲锣声来辅助传达作战时的号令。而胡琴、琵琶等，这些都是外来的乐器。所以我们乐器的历史，越到后来，发出的声音愈大，也越是可以让多些人来共同欣赏，而这些乐器多半来自胡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们再回头看看齐宣王好乐的问题。照现代观念，一个国家的领袖爱好音乐，这会有什么问题？二十多年前，碧瑶会议后不久，我们一个记者团去访问菲律宾，当时菲律宾的总统，还开舞会欢迎。第一支音乐起奏，就由总统夫人以女主人身份，邀请记者团的团长共舞。而我国的传统文化，即使在现代，当友好国家的元首来访，以国宴款待时，也演奏国乐，作为一种外交礼仪。</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远在战国时代，也有关于音乐用于外交的故事，那是赵惠文王和秦昭襄王，相约在两国的边界渑池会盟。见面以后，举行欢宴，在酒席上，正喝得高兴的时候，秦王突然对赵王说，听说你在音乐方面，很有造诣，现在我有一张宝瑟，是不是可以请你演奏一个曲子，给我们大家欣赏欣赏？在国际性的欢宴中，却要一国君主在酒席上弹琴助兴，这是多不礼貌的事！赵王听了，脸都涨红了，可是那时秦国比赵国强盛得多，又不敢拒绝，只好乖乖地演奏了一支曲子。更气人的是，秦王立即叫他的史官记下来，某年某月某日，秦王与赵王会于渑池，令赵王鼓瑟，把这一件事，记到秦国的历史上去。岂不是千秋万世都丢人。这时赵国的宰相蔺相如，端了一个瓦盆子到秦王面前说，赵王也听说你秦王，对秦国的音乐很有造诣，现在也请你演奏一下你们秦国的乐器，互为娱乐。秦王听了也气得变了脸色，说不出话来。蔺相如端了那只盛酒的瓦盆，跪到秦王面前说，你秦王是仰仗你国力强大吗？现在我离你不到五步，可以用我头上的血，溅到你秦王的身上。这时秦王的卫兵们想把蔺相如拉开来，可是他睁大了眼睛大骂这些人，连头发、胡子都竖了起来。秦王的卫兵看见他这暴怒得要拼命的样子，都吓得进退无据。秦王这时心里虽然不高兴，但也有点顾忌，只好勉强在那瓦盆上敲了几下。于是蔺相如才起来，也叫赵国的史官，记录下赵王令秦王击缶的这件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庄暴听了齐宣王好乐，会认为很严重，是因为一个国家领导人，如果有所偏好，则对于社会风气，会发生很大的影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世好乐的帝王也很多。刚才说的唐太宗，他也爱好音乐，同时爱好武功，爱好书法。中国的书法，以他提倡最力。后来几位大书法家，如颜真卿、柳公权等，都出在唐代。其实唐太宗自己的字就写得很好，还有他的“秘书长”虞世南，“秘书”褚遂良等，都是最好的书法家。唐太宗临死时，什么都不要，吩咐他儿子把从别人那里抢来的王羲之写的《兰亭集序》，放到棺材里陪葬，可见他爱好之深。他同时也爱好诗，结果不但自己的诗作得好，而且影响唐代的诗达到鼎盛。唐太宗有多方面的兴趣，也有多方面的欲望，可是他自己知道站在领导人的地位，应该如何去适当处理自己的欲望，使之变为正常化，所以他能够成为后世的英明之主。不然的话，像另外几个爱好音乐的帝王，因为不善于处理自己的爱好，结果都是把政治生命连同本身生命一起玩掉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唐代帝王中，最好提倡音乐的就是唐明皇，后世戏班中供奉的祖师爷，就是这位唐朝的皇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唐代末年的僖宗，年少不懂事，只好玩乐，政令都被他左右的权奸、大臣们所把持。他好踢球，自己认为球技最佳。有一天打球回来，对他最嬖幸的优人，也是球手石野猎说，如果打球也可以参加考试的话，我一定可以考取状元。石野猎说，不错，你在打球上可以考状元。但是，如果碰到尧舜来主管吏部的话，在考绩的时候，一定会把你免职了。僖宗听了，便哈哈大笑了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下来残唐五代，几乎没有几个帝王不好音乐、戏剧，如南唐后主等，结果都是这样玩玩，把政治搞坏了。国家也完了，而整个五代也因此弄得乱七八糟。这在历史的环节中，也是很有趣的问题。如果我们不作深入的研究，不了解这些史实，就会认为齐宣王爱好音乐，玩玩乐器，听听歌有什么关系呢？这就错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音乐本身而言，以我们自己几十年来的生活体验，礼乐在整个文化中，的确是占了重要的位置，是一个大问题。音乐往往能代表一个时代的精神，过去的音乐就代表了过去的时代；现代的音乐，则代表了现在的时代。在文化深厚的时代，所产生的音乐的确也更丰硕、更深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问曰：“文王之囿，方七十里。有诸？”</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于传有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若是其大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民犹以为小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寡人之囿，方四十里，民犹以为大。何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文王之囿，方七十里，刍荛者往焉，雉兔者往焉。与民同之，民以为小，不亦宜乎？臣始至于境，问国之大禁，然后敢入。臣闻郊送之内，有囿方四十里，杀其麋鹿者，如杀人之罪。则是方四十里，为阱于国中；民以为大，不亦宜乎？</w:t>
      </w:r>
    </w:p>
    <w:p w:rsidR="008F7534" w:rsidRPr="00BC73AE" w:rsidRDefault="008F7534" w:rsidP="00BC73AE">
      <w:pPr>
        <w:pStyle w:val="2"/>
      </w:pPr>
      <w:bookmarkStart w:id="72" w:name="_Toc25763104"/>
      <w:r w:rsidRPr="00BC73AE">
        <w:rPr>
          <w:rFonts w:hint="eastAsia"/>
        </w:rPr>
        <w:lastRenderedPageBreak/>
        <w:t>林园与治道</w:t>
      </w:r>
      <w:bookmarkEnd w:id="7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里当然又是另外一件事了。有一天，齐宣王问孟子，据说文王有一处可养鸟兽的皇家大园林，方园达七十里，有这回事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在当时已经是考古的问题了。当然齐宣王没有亲眼见到，不知道有没有这件事，我们现在也无法知道它究竟有多大，因为古代的度量衡，和现代的度量衡有所不同。而当时孟子答得很高明，他说在古书上是记载了这样的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接着又问，有那么广阔么？大概孟子认为机会来了，又赶紧抓住机会说，那时的老百姓，还认为文王的这处皇家花园太小了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说，我的森林花园，方圆不过是四十里，和文王的比较起来，范围已经小得多了，可是我的老百姓们，还觉得太大了，这是什么道理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好了，孟子就事论事，发挥起来了。他说，文王的森林花园，虽然方圆七十里，比你的大得多，可是百姓们可以去里面割草、砍柴，也可以到里面打野鸡、捉兔子。他开放了这座森林花园，和老百姓共同享用。老百姓们嫌它太小，不是很合情理的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我到贵国来，在还未进入你的国境之前，就先打听了你们齐国的大禁。当时就听说，在都城外百里的郊关之内，你有一处森林花园，方圆是四十里。如果有人在这四十里方圆内，杀死一头小鹿，就和犯了杀人罪一样，是要抵命的。那么你这方圆四十里的王家林园，对百姓来说，岂不好比是一个具有诱惑力的大陷阱吗？老百姓们觉得四十里方圆太大了，可不也是合情合理的么？</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段谈话内容，和前面他与梁惠王立于沼上谈灵台之乐的意义是一样的，不必重复解释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这一段中，有句名言，我们要注意的，那就是“问国之大禁”这句话，也就是后世说的“入国问禁，入乡随俗。”这是很重要的一个措施，尤其近代交通工具发达，超音速的交通，减少了旅途上使用的时间，等于缩短了空间的距离，于是人与人的接触愈益频繁。因此，在现代所谓“人际关系”上，问禁与随俗，更是十分重要的。我们在进入一个国家之前，一定要先了解这个国家的法令；去一个地方时，也一定要先弄清楚这个地方的风俗习惯；到任何国家，任何地方，都要尊重当地的法令和习俗，不要做出违逆的事来。对异国如此，对他乡客地如此，最好对于一般团体也如此。假如你带了一包猪肉松走进一所清真寺去，那就犯了莫大的忌讳。对于个人也应注意到，例如某人精神有问题，见不得红色，而你穿了一件大红衣服去看他，结果一定很糟糕。扩而大之，对于某些行业，也要注意其禁忌。比如坐旧式的船，在船上吃过饭后，把筷子搁在碗上，就犯了大禁忌。我们这样注意自己的行为，一则是对人的礼貌和恭敬，次则是减少自己的麻烦和困扰，甚至减少失败的因素。可惜许多年轻人都忽视了孟子这句话，认为是几千年前的陈旧思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外让人感慨的是，从孟子那个时代开始，一直到清朝两千多年来，中国历代的帝王，都是尊儒家孔孟之学。但他们只是要求别人遵孔孟之学，尽为臣之道，以立身处世。而他们自己，却忘了为君之道。在这一方面，都和梁惠王、齐宣王一样，甚至比独享园林还过分的事，也照做不误。真是“教化自教化，帝王自帝王”，直到孙中山先生领导了革命，推翻满清，取消帝王专制政体，建立了自由民主的中华民国，这才取消了宫廷的林园。</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问曰：“交邻国有道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有。惟仁者为能以大事小，是故汤事葛，文王事昆夷。惟智者为能以小事大，故大王事獯鬻，勾践事吴。以大事小者，乐天者也；以小事大者，畏天者也。乐天者，保天下。畏天者，保其国。诗云：‘畏天之威，于时保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大哉言矣！寡人有疾，寡人好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对曰：“王请无好小勇。夫抚剑疾视曰：‘彼恶敢当我哉！此匹夫之勇，敌一人者也。王请大之。诗云：‘王赫斯怒，肢整其旅，以遏徂莒，以笃周枯，以对于天下。’此文王之勇也。文王一怒而安天下之民。书曰：‘天降下民，作之君，作之师，惟曰：其助上帝，宠之，四方有罪无罪，惟我在，天下曷敢有越厥志？’ 一个衡行于天下，武王耻之，此武王之勇也。而武王亦一怒而安天下之民。今王亦一怒而安天下之民，民惟恐王之不好勇也。”</w:t>
      </w:r>
    </w:p>
    <w:p w:rsidR="008F7534" w:rsidRPr="00BC73AE" w:rsidRDefault="008F7534" w:rsidP="00BC73AE">
      <w:pPr>
        <w:pStyle w:val="2"/>
      </w:pPr>
      <w:bookmarkStart w:id="73" w:name="_Toc25763105"/>
      <w:r w:rsidRPr="00BC73AE">
        <w:rPr>
          <w:rFonts w:hint="eastAsia"/>
        </w:rPr>
        <w:t>外交策略——大小之间</w:t>
      </w:r>
      <w:bookmarkEnd w:id="7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开头一段，也是一个大问题，孟子所提出的，正是中国传统文化中，外交思想的两大原则。至少在过去，中国的外交思想不出这两大原则。</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提出来问孟子，对于与邻国的邦交，有什么好的办法，好的策略。孟子说：大致可以分成两种原则。一种是“以大事小，这是仁者的风范。虽然自己的国土大，国力强，但是仍旧愿意配合领土比他小，国力比他弱的小国的政策。像在历史上，夏朝的时候，汤以毫为都城，地大人众，国力强盛。而夏朝的另一诸侯，赢姓的葛国，在领土、人民、财力上，都不及汤。葛的故城，在现在河南省葵丘县东北，在地理位置上和汤为邻。当时的汤伯虽有专事讨伐的特权，但葛在夏朝诸侯的等级上也称为葛伯，政治地位不下于汤，所以汤在国交上，对葛仍然是尊敬的，顺服的，绝对不因自已的权势大，而去欺凌力量弱小的葛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更近一点的史实，在商朝的末期，西方的昆夷——即犬戎，那是以犬皮作为战衣，乘坏车的国家，和在西岐的文王接壤。而文王当时所治的周国，不论文化、经济，都非常发达，广土众民，声望又高，不知道要比犬戎强盛多少倍。可是文王为了行仁政，绝对不以兵戎相见，为了行仁政，不忍动武，虽然犬戎经常有粗暴鲁莽的侵犯行为，而文王还是忍让着，不愿意生灵涂炭，以免苦了老百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孟子再举出第二个外交原则：“以小事大”，这属于明智之举。他也举出两个当时的史例，一个是周太王的例子。商朝末期时，姬周诸侯，由太王当政，这时周国正在积极图治，而北方自五帝时期以来，就常常在边界上生事的獯鬻——也就是后世匈奴的一支，这一支游牧民族非常强悍，常常犯边闹事，周太王为了致力于内政，为了在安定中求进步，不去和匈奴力争，而采取退让的态度，以免扩大战争，影响了内政的建设。</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二个例子，是吴越两国的史实。越王勾践被打败了以后，只好对吴国俯首称臣，一切听从吴王夫差的命令，还献上绝代佳人供他娱乐，讨他欢心，以便能够回到自己的故国。他回国后，卧薪尝胆，“十年生聚，十年教训。”而后终于雪耻复国。这都是明智的外交原则。自己力量不够的时候，就顺服强者以图生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举了仁与智为出发点的两大外交原则以后，又对齐宣王作进一步的阐述。以大事小的外交原则是“乐天”的，以小事大的外交原则是“畏天”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里所说的“乐天”“畏天”的天，当然不是愚夫愚妇心目中的天老爷。不是讨天老爷欢心的“乐天”，或者怕上天打雷的“畏天”等愚妄迷信。这里的“天’”，在“天人合一”的哲学上，是包括了人事在内。如果作详细的解释，会是一篇很长很长的文章。限于时间和篇幅，姑且勉强作个简单的解释。以现代名词来说，就是非人力所可违反的定理；拿我们中国的词汇来说，就是天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那么以自己的大国之尊去配合小国，就是顺应“天地生万物”的乐天心理，不愿意欺负弱小；至于以弱小的国势臣服于强国大族，不敢得罪大国，就是敬畏天理。否则，天地间的定理，不会容许你成功如愿的。最后，孟子进一步说，凡乐天的，效法天地的博爱精神，不以强压弱的大国，结果一定四海归心，可以保有天下；而弱小的国家，如果能够畏天道，服从强者的领导，不怀叛逆之心，那么就可能保住自己的国家。他并且引据《诗经》来支持他的理论，他说，《诗经·周颂·我将》篇中记载着“畏天之威，于是保之。”这个“威”字的含义，是指时代的大趋势。孟子引用这句话，是对智者的外交政策而言。意思是说，必须以敬畏谨慎的心理，因应国际上自然的大趋势，把握时间的契机，以维系自己的生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到这里的时候，齐宣王不让他说下去，在中间打了岔，插进来说，孟先生，你讲的这些理论，太伟大了，太高深了。暂时不谈这么高远深奥的哲理，就目前的现实问题来说——换言之，他不喜欢再听孟子那些大道理，什么是畏天戒慎一类理论，他心里对当时的国际看法，正是认为强权就是公理。因此便直截了当地说，我有一个毛病，我这个人爱好武勇。</w:t>
      </w:r>
    </w:p>
    <w:p w:rsidR="008F7534" w:rsidRPr="00BC73AE" w:rsidRDefault="008F7534" w:rsidP="00BC73AE">
      <w:pPr>
        <w:pStyle w:val="2"/>
      </w:pPr>
      <w:bookmarkStart w:id="74" w:name="_Toc25763106"/>
      <w:r w:rsidRPr="00BC73AE">
        <w:rPr>
          <w:rFonts w:hint="eastAsia"/>
        </w:rPr>
        <w:t>大勇定天下</w:t>
      </w:r>
      <w:bookmarkEnd w:id="7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这一打岔，话题就转了方向，可是孟子也真高明，立即随着这个方向，继续施行他王道仁政的教化。他说：你齐宣王好勇，不要紧，只要你爱好的不是小勇。你不要专去喜欢摔跤、柔道、弄枪、舞棒这些个人小勇的玩意儿。一个人握着剑把子，把剑抽出一截来，眼睛瞪得大大的，冲着人说，你敢跟我较量吗？这种只是普通的个人勇武而已，充其量是一个人对一个人的对打。攻夫好，也许可以把别人打垮；功夫差，自己会被打得鼻青眼肿，难有大志。我相信你齐宣王不会局限于这样的小勇，我希望你能把好勇的范围扩大，像《诗经·大雅·皇矣篇）所描写的文王那样。当文王得到密国无故攻打阮国的报告时，怒不可遏，立刻整军经武，出兵阻挡了密国的攻击，逼得密国退兵，不敢再轻易侵犯别人。同时巩固了周国自己的国防，增加了周国人民安居乐业的福祉，对天下人的期望也作了交代。这就是 “文王之勇”。所以说，文王一怒，使得天下人民得到安定。当然，文王有没有真的发怒，不得而知。像文王这样的人会不会发什么怒，也很难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大家的想象中，孟子说话，总是有根据的，他说了文王的大勇后，接着又引《书经·泰誓》所说，“作之君，作之师”的话，对齐宣王说，《书经》上这几句话告诉了我们一个政治哲学的大原则，这原则要把握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我国古代，君道与师道是平等的，要同时注意的。除此之外，后世要加一个 “作之亲”。身为一个领导人，不但要作为部下的老师，教导他们；同时还要像父母待子女一样，关怀他们，保护他们。今天的公务人员，也应该具备这种精神的修养。虽然以公仆的观念做事，但同时要具有“作之君，作之师，作之亲”的情操。处理行政事务时，要兼带教导之责，与关怀之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书经》上接着说：“其助上帝，宠之。四方有罪无罪，惟我在，天下局敢有越厥志？”在天时、地利、人和等各方面有所欠缺时，政治领导者要设法弥补这种缺陷。同时一方面管领四方的百姓，不管他是善良的或邪恶的，都要负起教化、领导的责任。只要我这个领导人在，有谁敢放肆作乱？这一种气魄，确实是宏大。因此，一旦有人横行天下的时候，武王就责无旁贷地加以平服，使天下没有横行的人，没有横逆的事。这就是武王的大勇。所有他一怒之下，便吊民伐罪，把残暴的纣王灭掉，而安定了天下的人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最后说，你齐宣王的好勇有什么关系，只要你所好的不是匹夫小勇，而是如文王、武王的大勇，能够有大英雄气魄，在一怒之下，而使天下安定下来。那么有哪一个老百姓不喜欢大王的好勇？大家只怕你齐宣王不这样好勇呢！从齐宣王不忍心杀一头牛开始，一直到这一段，孟子对齐宣王所谈的任何事，都是采取诱导的教育方法。齐宣王说自己有好勇的毛病，孟子就说好勇不是毛病，只要能够扩大这个好勇的境界，齐国就有办法。好像是假如齐宣王说好吃零食，他也会说没有关系，只要把点心做得很多很多，人人都能吃到就行。假如齐宣王说好踢球，大概孟子也会说没关系，只要全国的人都有踢球的闲暇和兴致，都把脚力练好，就是好的。这就是孟子的教化，可见他并不是一个迂腐的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美中不足的，是他并不能像纵横家们一样，只用两三句话，就投其所好，打动对方的心。孟夫子的王道仁政毕竟还是难于被接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齐宣王这里讲到好勇，前面讲到好乐，后面还讲好货、好色。在他同一时代的各国诸侯中，谁也没有这样坦白的，即使后世那样多的帝王中，也很少有他这样坦率的。所以我觉得他是比较可爱的一个人，而在他二十年的当政期间，能把齐国治理得繁荣、安定，实在有他的道理，并不是一件偶然的事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在这里所说的好勇、好乐、好色、好货，其实也不只是帝王的心理如此，每一个人都有这种心理。谁不好勇、好乐、好色、好货？只是在程度上略有不同而已。当然他在这里所说的好勇，也不是孟子所说的那种大勇。他所好的，还是一般人所好的小勇。谈到好勇，我们想起两个好勇的人，他们也是一国的君主。</w:t>
      </w:r>
    </w:p>
    <w:p w:rsidR="008F7534" w:rsidRPr="00BC73AE" w:rsidRDefault="008F7534" w:rsidP="00BC73AE">
      <w:pPr>
        <w:pStyle w:val="2"/>
      </w:pPr>
      <w:bookmarkStart w:id="75" w:name="_Toc25763107"/>
      <w:r w:rsidRPr="00BC73AE">
        <w:rPr>
          <w:rFonts w:hint="eastAsia"/>
        </w:rPr>
        <w:t>为强国而改服制——赵武灵王</w:t>
      </w:r>
      <w:bookmarkEnd w:id="7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中之一是赵国的武灵王，他是一个好勇任事的国君，最后失败了，当然这是由于没有扩大好勇的胸襟所致。赵国的北边，是和胡人的边界连接的，那时候的边疆民族，都是游牧民族，为了生活方便，同时受生活环境的影响，都是好勇斗狠。所以在服装上，都是短衣窄袖，甚至露出一条手臂来。而我们中国古代的服装，受礼乐之熏陶，向来是宽袍阔袖，走起路来“翼如也”，两只大袖子像翅膀张开似的，雍容有致，的确是很好看的。当时武灵王为了要使赵国强盛，下命令改变服装，废弃中国原来的服饰，改用胡人的装扮，希望借此能达到富国强兵的目的。当时赵国的王室和大臣们纷纷反对。武灵王和这些人的辩论很有趣，也有他的道理。我们姑且不论他这一做法对或不对，看看他的这些辩论，也可想见他当时的思想观念。</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一天，赵国的辅相肥义和武灵王闲聊，问赵武灵王有没有想过世局的变化，军事的部署，以及先王们如简王、襄王他们当年的勋业，以及和胡人们的利害相处等等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武灵王说，后辈的君王，不忘前辈君王的功勋德业，这是作君王的本份。而为人臣子的，则应该研究这些资料，记取历史的教训和榜样，辅助君王，尽量发挥他们的长处。所以贤明的君王，在平时教化人民，有所作为时，就要宣扬先王的功业。作人臣的，在不得其位时，要涵养孝悌、谦让的德性；在显达时，就要为老百姓们谋福，同时辅助君王的功业。这就是君道的不同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想向胡、翟这两个邻邦拓展领土，以承继襄王未完成的功业，但是也许我这一生都不可能实现。因为敌人弱小的话，我们才能借机拓展领土，才能够用力少而功业多，不必耗尽民力，而得到如先王般的荣耀。但是目前的情势是强邻压境，胡人、翟人都那么强悍，这就难办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也有我的构想，然而凡是有卓越功勋的人，在当初往往会留下不同习俗、违情悖理的恶名；有独到见解的人，在当初又往往得不到人家的信任，往往受到顾忌和反对。譬如我打算要全国的百姓，改穿胡人的服装，学习胡人骑马射箭的本领；想来一定会受到物议和反对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这个肥义却是赞成他的。他说，对一件事犹豫不决，就难以成功；对一个行动迟疑不定，就难有结果，现在你不妨决定这革新的计划，不要顾虑别人的议论。俗语说：“论至德者，不和于俗；成大功者，不谋于众。”凡是讲最高德行的人，往往不能跟着世俗走；要成大业的人，也不必和众人商议。从前舜到有苗这个地方，曾经随俗而舞。而禹甚至曾经敞开衣服到裸体国去访问。他们都不是为了纵欲或享乐，而是为了德业上的远大理想，而随俗变通。所谓“愚者暗于成事，智者见于未萌。”一个笨人在事成之后，都还不明究里；而聪明人在事情还没发生时，就已洞烛先机。您就照您的意思去做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肥义说，所谓“疑行无名，疑事无功。”所谓“论至德者不和于俗，成大功者不谋于众。”是引用商鞅游说秦孝公变法的话。他这一派独裁论，又牵强地把舜、禹办外交的故事引了进去，于是把武灵王说动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武灵王对他表示，不是对穿胡服这件事的本身有什么犹豫，只是恐怕天下人笑话。既然肥义你也这么说，那么我就下定决心了。于是自己先做一套胡服，准备上早朝的时候，穿起来和群臣见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时公子成是武灵王的长辈，素有盛望。武灵王恐怕会遭到他的反对，所以先派了一位大臣王孙緤去疏通，请公子成也能响应改换胡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疏通不成，于是武灵王亲自到公子成家里解释说，服装不过是要穿用方便，礼仪也是为了处事方便。古圣先贤订下的礼法，都是因地制宜，因事制礼而来的。像南方的越国人，他们一个个披着头发，衣装不整的露个右膀子，浑身刺满了花纹；而吴国人甚至把牙齿染得黑黑的，额上刺些怪里怪气的花纹，头上戴的是鱼皮帽子，衣服则缝得粗里粗气。在我们看来，简直就像野人，但是他们却觉得安逸而自在。总之，不同的各种装扮，同样都是为了因地制宜，只要对大家方便，并不一定要统一。像儒家，同是一个老师教的弟子，他们发挥的文教就各不相同。他最后说出，变更服装，是为了便利教老百姓习武，以达到开拓领土的目的，以湔雪国耻。于是公子成同意了他的作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另一个大臣赵文，又提出反对的意见说，自古为政的原则，就是要辅导世俗合于礼法，提高文化水准。礼制中，衣服的式样有它的常轨；而人民守法，不违俗礼，是他们的本分。您现在不顾前人的礼法，要改穿胡人服装，实在是有违传统文化的精神，希望您还是多考虑一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武灵王辩论说，你这些都是墨守成规的世俗之见，不是具有创造性的远见。就说古代吧，三代的服装各不相同，而他们都完成了称王天下的伟业；五霸的教化也互不相同，但他们也都有相当可观的政绩。有头脑的人创制礼法，一般的常人就遵循他所制订的礼法，循规蹈矩的去做。贤能的人经常会评论世风习俗的好坏，而一般的世人则依照流传的成规去做。礼制和习俗，都是根据时代趋势在变化。这种变化是由在上位的人来领导和提倡的，而一般人就照着规范去做。现在正是他们在位者，就当下国情，订定一套因应环境需要的服制的时候。你放心好了，不必多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又有一个叫赵造的，也力加反对。他的理由是，推行社会教育，不一定要改变人民原来的生活形态；行政措施，也不一定要变更原有的民风习俗。因民而教，据俗而为，往往收效更大。现在改穿这种奇形怪状的胡服，很可能会影响人们原来淳善的心理；教人们像胡人般一天到晚骑马打仗，也很可能会造成好勇斗狠的社会风气。反过来说，依循旧制，总是稳当的，遵照原有的礼法，也不至于出什么岔错。</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武灵王则对他辩论说，古代和现在习俗各不相同，到底要以哪个朝代的习俗为标准呢？历代帝王的礼法，也不是一成不变的一直沿袭下来，我们又该遵循哪一个时代的制度呢？像宓戏（伏羲）神农的时代，对犯罪的人是教而不杀。黄帝、尧、舜时代，对犯了死罪的人，虽然杀了他，内心还是哀怜同情的。到了夏、商、周，又因时代背景之不同，而制订不同的法律；因国情的变化，而订立不同的礼制。总之，都是以“方便制宜”为原则。衣服、器具的式样，也都基于同样的原理而有变革，不一定要效法古代一成不变的。一个开国的明主，虽然不承袭古法，仍然可以领导天下。至于夏、商衰败的时候，虽然他们没有变更占制、礼法，却也一样灭亡。所以反古不一定不对，而遵循礼法也不一定好。至于邹、鲁两国的服装奇特，但民风不正，那是由于他们没有卓越的领导人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最后说：遵循法度的作为，绝不可能有盖世的功勋；效法古代的成规，也不足以适应现实的环境。我的决定大致不错，你就不要反对了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篇史料有很多高明的道理，可以启发大家的慧思，所以把原文附录于下，供大家参考：</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武灵王平昼间居，肥义侍坐曰：“王虑世事之变，权甲兵之用，念简襄之迹，计胡秋之利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嗣立不忘先德，君之道也；错质务明主之长，臣之论也。是以贤君静而有道民便事之教，动有明古先事之功；为人臣者，穷有弟（悌）长（上声）辞让之节，通有补民益主之业，此两者君臣之分（去声）也。今吾欲继襄王之业，启明翟之乡，而牢世不见也。敌弱者，用力少而功多，可以无尽百姓之劳，而享往古之勋。夫有高世之功者，必负遗俗之累，有独知之虑者，必被庶人之恐。今吾将胡服骑射以教百姓，而世必议寡人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肥义曰：“臣闻之：‘疑事无功，疑行无名。”今王即定负遗俗之虑，殆毋顾天下之议矣。夫论至德者不和于俗，成大功者不谋于众。昔舜舞有苗，而离袒入裸国，非以养欲而乐志也，欲以论德而要功也。愚者暗于成事，智者见于未萌。王其遂行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寡人非疑胡服也，吾恐天下笑之；狂夫之乐，知（智）者哀焉，愚者之笑，贤者戚焉。世有顺我者测胡服之功未可知也。虽驱世以笑我，胡地中山，我必有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道胡服，使王孙蝶（音薛）告公子成曰：“寡人胡服且将以朝，亦欲叔之服之也。家听于亲，国听于君，古今之公行也。子不反亲，臣不道主，先王之通谊也。今寡人作教易服，而叔不服，吾恐天下议之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制国有常，而利民为本，从政有经，而令行为上。故明德在于论贱，行政在于信贵。今胡服之意，非以养欲而乐志也。事有所出，功有所止，事成功立，然后德且见也。今寡人恐叔逆从政之经，以辅公叔之议。且寡人闻之，事利国者行无邪，因贵戚者名不累。故寡人愿望募公叔之义，以成胡服之功，使囗谒之叔，请服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公子成再拜曰：“臣固闻王之胡服也，不佞寝疾，不能趋走，是以不先进。王今命之，臣固敢竭其愚忠。臣闻之：中国者，聪明睿（音锐）知（智）之所居也，万物财用之所聚也，圣贤之所教也，仁义之所施也，诗书礼乐之所用也，异敏技艺之所试也，远方之所观赴也，蛮夷之所义（仪）行也。今王释此而袭远方之服，变古之教，易古之道，逆人之心，畔（判）学者，离中国。臣愿大王图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使（去声）者报王。王曰：“吾固闻叔之病也。”即之公叔成家自请之，曰： “夫服者，所以便用也。礼者，所以便事也。是以圣人观其乡而顺宜，因其事而制礼，所以利其民厚其国也。被发文身，错臂左衽，瓯越之民也。黑齿雕题，(鱼是) （音题）冠秫（音术）缝，大吴之国也。礼服不同，其便一也，是以乡异而用变，事异而礼易，是故圣人苟可以利其民，不一其用。果可以便其事，不同其礼。儒者一师而礼异，中国同俗而教离，又况山谷之便乎？故去就之变，知（智）者不能一。远近之服，贤圣不能同。穷乡多异，曲学多辨，不知而不疑，异于己而不非者，公于求善也。今卿之所言者，俗也；吾之所言者，所以制俗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吾国东有河薄洛之水，与齐中山同之，而无舟(木戢)（揖）之用。自常山以至代上党，东有燕东胡之境，西有楼烦秦韩之边，而无骑射之备。故寡人且聚舟楫之用，求水居之民，以守河薄洛之水。变服骑射，以备其参胡楼烦（《史记》无楼烦二字）秦韩之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且昔者简王不塞，晋阳以及上党，而襄王兼戎取代，以攘诸胡，此愚知（智）之所明也。先时中山负齐之强，兵侵掠吾地，系累吾民，引水围部，非社稷之神灵，即高阝几不守，先王忿之，其怨未能报也。今骑射之服，近可以备上党之形，远可以报中山之怨；而叔也顺，中国之俗，以逆简襄之意，恶变服之名，而忘国事之耻，非寡人所望于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公子成再拜稽（上声）首曰：“臣愚不达于王之议（《史记》作义），敢道世俗之闻，今欲继简襄之意，以顺先王之志，臣敢不听今再拜”！乃赐胡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赵文进谏曰：“农夫劳而君子养焉，政之经也。愚者陈意，而知（智）者论焉，教之道也。臣无隐忠，君无蔽言，国之禄也。臣虽愚，愿竭其忠”！</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臣无恶扰，忠无过罪，子其言乎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赵文曰：当世辅俗，古之道也；衣服有常，礼之制也；修法无愆，民之职也；三者，先圣之所以教。今君释此而袭远方之服，变古之教，易古之道，故臣愿王之图之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于言世俗之间，常民溺于习俗，学者沉于所闻。此两者，所以成官而顺政也，非所以观远而论始也。且夫三代不同服而王，五伯不同教而政。知（智）者作教，而愚者制焉。贤者议俗，不肖者拘焉。夫制于服之民，不足与论心；拘于俗之</w:t>
      </w:r>
      <w:r w:rsidRPr="00BC73AE">
        <w:rPr>
          <w:rFonts w:asciiTheme="minorEastAsia" w:eastAsiaTheme="minorEastAsia" w:hAnsi="微软雅黑" w:hint="eastAsia"/>
          <w:color w:val="000000" w:themeColor="text1"/>
          <w:spacing w:val="6"/>
          <w:sz w:val="21"/>
          <w:szCs w:val="32"/>
        </w:rPr>
        <w:lastRenderedPageBreak/>
        <w:t>众，不足与致意。故势与俗化，而礼与变俱，圣人之道也。承教而动，循法无私，民之职也。知学之人，能与闻迁。达于礼之变，能与时化；故为己者不待人，制今者不法古。子其释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赵造谏曰：“陷忠不竭，奸之属也。以私证国，贱之类也。犯奸者身死，贱国者族宗。此两者，先圣之明刑，臣下之大罪也。臣虽愚，愿尽其忠，无循其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竭意不讳，忠也；上无蔽言，明也；忠不辟（避）危，明不距人，子其言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赵造曰：“臣闻之：‘圣人不易民而教，知者不变俗而动。’因民而教者，不劳而成功，据俗而动者，虑径而易见也。今王易初不循俗。胡服不顾世，非所以教民而成礼也。且服奇者志淫，俗辟（避）者乱民，是以莅国者不袭奇辟之服，中国不近蛮夷之行，非所以教民而成礼者也。且循法无过，修礼无邪，臣愿王之图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古今不同俗，何古之法？帝王不相袭，何礼之循？宓（音伏）戏神农，教而不诛。黄帝尧舜，诛而不怒；及至三王，观时而制法，因事而制礼，法度制令，各顺其宜，衣服器械，各便其用；故礼世不必一其道，便国不必法古。圣人之兴也，不相袭而王，夏殷之衰也，不易礼而灭；然则反古未可非，而循礼未足多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且服奇而志淫，是邹鲁无奇行也；俗辟而民易，是吴越无俊民也；是以圣人利身之谓服，便事之谓教，进退之谓节，衣服之谓制，所以齐常民，非所以论贤者也；故圣与俗流，贤与变俱。谚曰：‘以书为御者，不尽于马之情；以古制今者，不达于事之变。’故循法之功，不足以高世，法古之学，不足以制今，子其勿反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赵武灵王和大家辩论一番后，仍然下令全国上下改穿胡服。大家都系皮腰带，穿皮靴，把衣服袖子改小，露出右边的臂膀，只有左手穿着袖子，披着衣拎。同时把乘车改为骑马，教导人民每天骑马出外打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赵武灵王这一番经营，确实收到了一时的效果。国内的军队强壮起来。于是他自己亲身带了部队出去攻打胡、翟的边界，拓展了好几百里的领土。有了这次辉煌的成果。野心逐渐扩大，接着就打算向西边的秦国进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据传说，武灵王长得非常威武，他身高八尺八寸。古来称男子汉，有“昂藏七尺之驱”的说法，他的身高自然在一般人之上了。而且相貌堂堂，有龙虎之威，满脸的络腮胡须，皮肤黝黑而发光，胸脯有两尺宽，比起现在的拳王、穆哈默德·阿里，或曾经做过拳王的乌干达总统阿明，还要威武。总之，被人形容为气雄万夫，志吞四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亲自带兵，攻占了别人几百里土地，接着又开始打秦国的主意。于是他把王位传给他宠爱的吴姬所生的次子，立为惠王，而自称王父——太上皇。自己干起情报工作来，假冒是赵招，奉赵王之命出使秦国。暗中却带了一批测量人员，一路上探测秦国的山）；形势，居然到了秦国的首都，谒见了秦昭襄王，应对得不卑不亢，也很得秦王的敬重。但到了那天半夜，秦王想起这名赵国的来使，仪表如此魁梧轩昂，不像是一个普通臣子的样子。而且传说赵武灵王长得非常雄武，觉得不太对劲。等到天一亮，就派人到大使馆去请这位大使来。而赵武灵王推说有病，拒绝前往。过了三天还是没去，秦王于是派人强迫他来，这时他已经逃走了三天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这位有雄才、有谋略的武灵王结果如何呢？因为被废的太子与继承王位的赵惠王争权，互相残杀，而他一个人被困在沙丘的宫里，活活饿死了。真是智足以知人，而不足以知己，才足以取人而不足以自保。至堪浩叹！</w:t>
      </w:r>
    </w:p>
    <w:p w:rsidR="008F7534" w:rsidRPr="00BC73AE" w:rsidRDefault="008F7534" w:rsidP="00BC73AE">
      <w:pPr>
        <w:pStyle w:val="1"/>
      </w:pPr>
      <w:bookmarkStart w:id="76" w:name="_Toc25763108"/>
      <w:r w:rsidRPr="00BC73AE">
        <w:rPr>
          <w:rFonts w:hint="eastAsia"/>
        </w:rPr>
        <w:lastRenderedPageBreak/>
        <w:t>孟子旁通(四)</w:t>
      </w:r>
      <w:bookmarkEnd w:id="76"/>
    </w:p>
    <w:p w:rsidR="008F7534" w:rsidRPr="00BC73AE" w:rsidRDefault="008F7534" w:rsidP="006968D4">
      <w:pPr>
        <w:widowControl/>
        <w:rPr>
          <w:rFonts w:asciiTheme="minorEastAsia" w:hAnsi="微软雅黑" w:cs="宋体"/>
          <w:color w:val="000000" w:themeColor="text1"/>
          <w:spacing w:val="6"/>
          <w:kern w:val="0"/>
          <w:szCs w:val="32"/>
        </w:rPr>
      </w:pPr>
      <w:r w:rsidRPr="00BC73AE">
        <w:rPr>
          <w:rFonts w:asciiTheme="minorEastAsia" w:hAnsi="微软雅黑" w:cs="宋体" w:hint="eastAsia"/>
          <w:color w:val="000000" w:themeColor="text1"/>
          <w:spacing w:val="6"/>
          <w:kern w:val="0"/>
          <w:szCs w:val="32"/>
        </w:rPr>
        <w:t>---孟子旁通</w:t>
      </w:r>
    </w:p>
    <w:p w:rsidR="008F7534" w:rsidRPr="00BC73AE" w:rsidRDefault="008F7534" w:rsidP="00BC73AE">
      <w:pPr>
        <w:pStyle w:val="2"/>
      </w:pPr>
      <w:bookmarkStart w:id="77" w:name="_Toc25763109"/>
      <w:r w:rsidRPr="00BC73AE">
        <w:rPr>
          <w:rFonts w:hint="eastAsia"/>
        </w:rPr>
        <w:t>秦武王的任力好勇</w:t>
      </w:r>
      <w:bookmarkEnd w:id="7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外有一位以好勇闻名的国君是秦武王，他也长得非常高大，孔武有力，自认为天下无敌，因此常常喜欢和那些大力士们比武取乐。当时秦国有两位前代将领的子弟，一名乌获，一句任鄙，都因为武勇力大，而得秦武王的宠爱，加倍封给他们高官厚禄。后来齐国也出了一个叫孟贲的大力士。据说他走水路不怕蚊龙，走旱路不怕虎狼，哪里都敢去，如果发起脾气来，怒吼一声，就像打雷一样地惊天动地。有一次他在野外看见两头牛正在相斗，他上前去劝架，用手把两头牛分开来。其中一头牛听劝，伏在地上不斗了，另外一头牛还要打。他大为恼火，左手按住牛头，右手把牛角活生生地拔了出来，这头牛当场毙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来他听说秦武王正在招纳天下勇武之人，于是离开齐国去投奔秦国。往秦国的路上，正要渡黄河的时候，他不按先后秩序，抢着要在众人之前先上船，被人用桨子在他头上打了一下。他气得大吼一声，这一吼，河水被震动得起了浪头，翻动船身，一船人都被冲到黄河里去了。孟贲跳上船，拿起篙子一撑，脚底下稍一用力，一艘船就离岸射出去好几丈远，不多时就到了对岸，下了船直奔咸阳。见了秦王以后，和乌获、任鄙一样，也得到秦武王的宠爱，做了大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位好勇的秦武王，自幼生长在中国的西陲边地。从来没有看到过中原鼎盛的现象，因此他颇为仰慕中原的文化。他觉得如果能到(上黎下革)、洛一带观光一次，则死而无憾了。奈何他好勇，不循正当的外交途径作正式的访问，却计划要把隔在中间的韩国打下来，以达到他这个愿望。后来居然打下了韩国，进了洛阳。周赧王派人到城外欢迎他，他却不去觐见。带了几个勇士，偷偷跑到周朝的太庙去参观宝鼎。他看到鼎上分别刻有九州的名字和图腾，指着镌有“雍”字的鼎说，这是秦鼎，我将来要把它带回咸阳去。又听守鼎的人说，这九个鼎每个千斤之重，从来就没有人能够移动过。秦武王问身边的任鄙、孟贲两人，能不能举起来，任鄙比较聪明，他说我只能举百斤，这鼎有十倍重，我没有办法举起来。孟贲就不同了，他说让我试试，他把鼎举离了地面半尺，可是因为用力太猛，眼球都暴了出来，眼眶裂开，流血不止。秦武王看了说，你既然能举，难道我不能举？任鄙在旁边劝他，以一国之君的身份，不要随便去尝试。可是他不听，反而说任鄙自己举不起来，唯恐他能举得起来。任鄙就不敢再多嘴了。秦武王也举起了半尺，他还想走几步以胜过孟贲，不料一转步，力尽失手，宝鼎掉下来，把他的胫骨压断，昏了过去。当天晚上，就因为流血过多而死了。这就是好小勇的结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秦武王身边三名力气最大的武士，他们的结果，也不相同。乌获在攻打韩国宜阳城的时候，他身先士卒，跑在前面，一跳就跳得和城墙一样高，用手抓住了城头的雉堞，可是他力气太大了，雉堞被他一把抓坏，崩裂下来，他也就掉了下来，跌落在一块大石头上，肋骨折断而死。至于孟贲，则在昭襄王即位后，检讨举鼎这次事件的时候，被认为是他闯出来的祸，于是把他磔死——裂身而死，并且灭族。而任鄙则因为当时曾经进谏，劝过秦武王不可轻易尝试，于是派他作了汉中太守。他们这三位大力士的不同下场，值得后世那些好小勇的人作为借镜。</w:t>
      </w:r>
    </w:p>
    <w:p w:rsidR="008F7534" w:rsidRPr="00BC73AE" w:rsidRDefault="008F7534" w:rsidP="00BC73AE">
      <w:pPr>
        <w:pStyle w:val="2"/>
      </w:pPr>
      <w:bookmarkStart w:id="78" w:name="_Toc25763110"/>
      <w:r w:rsidRPr="00BC73AE">
        <w:rPr>
          <w:rFonts w:hint="eastAsia"/>
        </w:rPr>
        <w:t>项羽和刘邦</w:t>
      </w:r>
      <w:bookmarkEnd w:id="7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将偏好个人武勇，与能任大勇的人，在对立之下，作个比较。历史上对这两个人，记载得很详尽。一个是项羽，有拔山扛鼎之勇，作战时单枪匹马，闯到敌人的阵中，纵横驰骋，谁也不敢阻挡。当汉高祖和他最后一次会战，用了许多兵力，围困他许久，虽然楚军已败，可是谁都不敢接近项羽。在这之前的另一次战役中，项羽和汉高祖在阵前见了面。项羽说，天下这多年来的战乱，就只是你我双方打来打去，今天你我见面了，我们双方下令，所有的部下都不许动手，你我两人出来单打独斗，作一死战，来决定胜负，免得再打下去，伤了许多无辜的生命。汉高祖说，对不住，我绝不和你单打独斗，我是斗智不斗力的。这就是汉高祖与楚霸王不同之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赵武灵王、秦武王、项羽等等，这些都是好小勇的人，不懂得大勇的道理。在历代帝王中，不问他们好的是大勇或小勇，只要是好勇的，从他们的谥号中，就可以看得出来。像赵武灵王、秦武王、汉武帝等等，凡是有一个武字的人，大多数都是好勇。但这些却不是中国文化中，孔子所标榜“智仁勇”之勇的真正精神。</w:t>
      </w:r>
    </w:p>
    <w:p w:rsidR="008F7534" w:rsidRPr="00BC73AE" w:rsidRDefault="008F7534" w:rsidP="00BC73AE">
      <w:pPr>
        <w:pStyle w:val="2"/>
      </w:pPr>
      <w:bookmarkStart w:id="79" w:name="_Toc25763111"/>
      <w:r w:rsidRPr="00BC73AE">
        <w:rPr>
          <w:rFonts w:hint="eastAsia"/>
        </w:rPr>
        <w:t>墨子谈勇</w:t>
      </w:r>
      <w:bookmarkEnd w:id="7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何才是正确的好勇？我们再看一段历史上的纪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墨子谓骆猾厘曰：“吾闻子好勇。”曰：“然。吾闻其乡有勇士焉，吾必与斗而杀之”。墨子曰：“天下莫不予其所好，夺其所恶。今子闻其乡有勇士而斗而杀之，是恶勇，非好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恐怕一般人，都是“骆猾厘式”的好勇，或简称之为“骆式”的好勇。现在电视、电影武打片中，常常可以看到这种典型的好勇，尤其是一些青少年们，听说某人拳头厉害，就不服气，一定要想办法，找到对方较量较量，势必将对方打垮才甘心。以此来表现自己的本领比他大，武功比人高，而且还自鸣得意，认为自己勇敢，不怕死。而墨子对这种心理，痛下针砭地说，世上的人，没有一个不是对于自己所爱好的，就加以保护、照顾，而对于自己所厌恶的，则扬弃或者销毁。就好像你喜欢自己的小孩，你一定培植他，你讨厌吃人的野兽，就杀掉它。现在你听到哪里有勇士就去杀他，这是恶勇，而不是好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墨子所讲个人好勇的哲学。老实说，个人好勇，最高明的也不过是“任气尚侠”而已，其偏差的流弊很大，甚至睚眦必报，犯禁杀人而自取灭亡。至于帝王好勇的偏差，则必然会穷兵黩武，以残杀侵略为能事，那就弄得生灵涂炭，造成社会、国家、人类的大祸害了。最后的结果，不但害了别人，自己的社会国家也同样受害，乃至于本身生命都不保。现代史的希特勒和第二次大战的日本军阀们，就是如此。只有一怒而“安”天下，这才是大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管齐宣王口中所好的勇是什么勇，但他和孟子谈话时，是很够味道的。他也很尊重孟子，很有礼貌，对于孟子所提的意见，讲的大道理，都还算能听得进，认为不错，可是做不来，不能接受。到了要紧关头，受不了了，就想开溜，把话岔开。但他也很坦白，像前面孟子说到乐天、畏天的大道理，他就坦白地说，你这种高见实在很伟大，只可惜我是个老粗，我有好勇的毛病哪！</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见孟子于雪宫。王曰：“贤者亦有此乐乎？”孟子对曰：“有。人不得，则非其上矣。不得而非其上者，非也；为民上而不与民同乐者，亦非也。乐民之乐者，民亦乐其乐，忧民之忧者，民亦忧其忧。乐以天下，忧以天下；然而不王者，未之有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昔者，齐景公问于晏子曰：‘吾欲观于转附、朝儛，遵海而南，放于琅邪；吾何修而可以比于先王观也？’晏子对四：‘善哉问也！天子适诸侯曰巡狩；巡狩者，巡所狩也。诸侯朝于天子曰述职；述职者，述所职也。无非事者。春省耕而补不足，秋省敛而助不给。夏谚曰：吾王不游，吾何以休？吾王不豫，吾何以助？一游一豫，为诸侯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也不然：师行而粮食，饥者弗食，劳者弗息；睊睊胥谗，民乃作恳，方命虐民，饮食若浪，流连荒亡，为诸侯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流下而忘反，谓之流；从流上而忘反，谓之连；从兽无厌，谓之荒；乐酒无厌，谓之亡。先王无流连之乐，荒亡之行。惟君所行也。’景公说，大戒于国，出合于郊。于是始兴发，补不足。召太师曰：‘为我作君臣相说之乐。’盖征招、角招是也。其诗曰：‘畜君何尤！畜君者，好君也。”</w:t>
      </w:r>
    </w:p>
    <w:p w:rsidR="008F7534" w:rsidRPr="00BC73AE" w:rsidRDefault="008F7534" w:rsidP="00BC73AE">
      <w:pPr>
        <w:pStyle w:val="2"/>
      </w:pPr>
      <w:bookmarkStart w:id="80" w:name="_Toc25763112"/>
      <w:r w:rsidRPr="00BC73AE">
        <w:rPr>
          <w:rFonts w:hint="eastAsia"/>
        </w:rPr>
        <w:t>雪宫论政</w:t>
      </w:r>
      <w:bookmarkEnd w:id="8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有一次在他的雪宫，也许是夏天避暑的地方，也许是下雪时取暖的宫殿，但应该不是办公室，或会议厅之类处理政务的场所，多半是供享乐纳福的别墅—— 和孟子见面，他就眼前的享乐和设施问孟子：“贤者亦有此乐乎？”这和梁惠王在沼池上问的话一样。可见战国时那些诸侯们，不顾百姓死活，高高在上，那种志得意满的样子。我们可以想象另一种画面，好像老农夫们一天工作完毕，吃饱了晚饭，在门前大树下一坐，一支烟筒在手，摸摸挺起的大肚皮，大有“虽南面而王，不易也”的味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答复他说：有啊！谁有了这种环境都会感到快乐的，谁都希望能有这种享受。不过一般老百姓得不到这样的享受，就会埋怨他们的国君。老百姓如果因为得不到这快乐，而埋怨国君，实在是不对的。然而一个领导人，没有做到与民同乐，也是不对的。一个领导人，以人民的快乐为自己的快乐，老百姓也就会以领导人的快乐为快乐。领导人能把人民的忧苦，看成自己的忧苦来解决，那么老百姓也会把国君的忧烦，看成为自己的忧烦去尽忠。所以，如果领导人以天下人的快乐为快乐，以天下人的忧苦为忧苦，而说他不能行王道于天下，那是绝对不可能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可以看到孟子又在这里推销王道了，他好像推销员似的，随时随地都在叫卖：“王道！王道！”这也可见他忧世之急切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说了这番理论，似乎意犹未尽，又举出一件事例，企图说服齐宣王，他举的正是春秋时代齐景公和相国晏婴的一段故事。晏婴是历史上的名相，《晏子春秋》就是他的大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然，齐景公是姜太公的后人，而现在和孟子说话的齐宣王已经不是姜太公之后，他的祖先原是齐国的权臣田家，后来篡了位，而传给宣王的。孟子举出这段故事来也是一种很高明的说话技巧。从表面上看，孟子是以自己的口，说出他人（晏子）的意见来，而实际上他是借了他人（晏子）的口，来表达自己的意见，他举出的这段历史故事是这样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一天齐景公对晏子说，我想去看看转附和朝儛这两座名山，然后沿海再到南方去，一直到琅邪为止。你看看，此行要怎么样才能够比得上先王他们那样的壮观呢？从“放于琅邪”和“比于先王观”这两句话上看，很明显地透露了齐景公当时，也是有统一天下的大志，并不是普通的观光旅行、游山玩水而已。只是当时有尊周——尊重中央政权的口号，不便把心意直接说出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晏子不愧为名相，他很聪明，听了景公的问话，就先用一套历史哲学答复他说： “善哉，问也。”你这问题好极了。中国的佛经常有“善哉！善哉！”的说法，当时的译文就是套这些书来的。原文就是“好的”意思，佛家译经时，借用了这个名辞。后经佛家多年的开口“善哉”，闭口“善哉”，慢慢地似乎这两个字，就含了更多的意义，而有浓厚的宗教意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晏子说了“这个问题很好”之后，接着就说，依照礼法，中央政府的天子，到各诸侯那里去巡视一周，叫做“巡狩”，意思是巡视诸侯所守的地方。而诸侯要到中央政府去朝见天子，名为“述职”，意思是向天子报告自己职务以内的事务。如果天下安定，没有非常特殊的意外事件的话，在春天，要出外视察民众的耕作情形，如果有情况欠佳的，就要设法补助。在秋天，</w:t>
      </w:r>
      <w:r w:rsidRPr="00BC73AE">
        <w:rPr>
          <w:rFonts w:asciiTheme="minorEastAsia" w:eastAsiaTheme="minorEastAsia" w:hAnsi="微软雅黑" w:hint="eastAsia"/>
          <w:color w:val="000000" w:themeColor="text1"/>
          <w:spacing w:val="6"/>
          <w:sz w:val="21"/>
          <w:szCs w:val="32"/>
        </w:rPr>
        <w:lastRenderedPageBreak/>
        <w:t>则出外看着大家的收成和赋税状况，如果有入不敷出的，就设法贴补。所以在夏朝政治最修明的时候，民间流行的谚语说，君王不出来走走，我们哪里能喘口气？君王如果身心不适，我们又怎么得到他的帮助呢？所以古时候大家都希望帝王出来玩玩，好沾点光，得些好处。所谓“龙行一步，百草沾恩。”龙走一步路，下了雨，百草都得到滋养。所以那时候天子每次出来巡狩，不但给诸侯、大臣们一个警惕，同时也为“注意民生疾苦”树立一个榜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晏子说了过去的，又说到当时的。他感叹今不如昔地说，现在可大不相同了啊！诸侯们离开国都，一有行动，就带了大批的军队侍卫。于是后勤的各种补给，诸如粮食的供应，一大批、一大批地运送出去。如此一来，原本吃不饱的老百姓们，大家工作得更劳苦了。在强烈的对比之下，老百姓的眼里难免就有了怨恨之色。闲话、怨言当然也就开始了。日积月累地，就造成社会上的反感心理。诸侯们的这种行为，违背了天理人道，对老百姓不但没有善尽保护之责，反而加以虐待。只要“流、连、荒、亡”四种现象一出现，政权就要出问题了。今天这些诸侯们的所作所为，真让人担心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隋炀帝出游扬州，极尽奢靡，老百姓没有饭吃，他也不管。国君们只要动一动，下面的人就有的忙了，老百姓更是累得惨兮兮的。天怒人怨的结果，只有“好头颅”被搬家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使我们想到一个明朝的小故事。从前的某些小庙，相当可怜，住在庙里的小和尚，等于是地方官绅们的仆役，常要听他们的差使。有的人做了官，衣锦荣归，事先通知庙里和尚准备素斋，约了朋友，到山明水秀的庙里联欢，吟诗作对。有一次，这些大人先生们，吃罢素斋，悠游半日，大为赞赏，对和尚说，大家劳碌半生，今天这次清游，一顿素斋，太舒服了。老和尚说，各位大人是舒服了半天，可是我们已经忙碌了三天啦。这就是“劳者弗息”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晏子又解释说，领导人的生活堕落，遂其私欲，像水势向下流，不知停止，就叫做“流”。违反人情，倒行逆施，如逆水而上，就叫做“连”。时常像野兽那样冲动，暴发兽性而不加节制，就叫做“荒”。沉溺酒色，永不满足，就叫做“亡”。这些都是领导人容易犯的错误。您景公方才问到，如何才可以比于先王的壮观。据我所知，先王们是不会有这样的“流”“连”之乐，也不会有这种“荒”“亡”的行径的。你自己看看该怎么办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景公听了他这番话，非常高兴，立即下命令改革政治。同时以身作则，走出深宫内院，接近百姓，访察民情，并且积极从事地方建设，注意到社会福利。景公将行政工作处理妥当以后，就把兼管国史、文化、礼乐的太师找来，要他在国史上记下这件事，并且为他和晏子这段君臣相得的美事，谱下一段乐章。《征招》、《角招》两篇乐章，就是由此而来。这乐章中有一句诗，意思是说，我们的国君虽然是欲望大，但是没有关系，这并没有错，因为他扩充他的大欲望，建设了我们这个康乐的社会，正是一位好的国君。</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里孟子又针对齐宣王爱好享受的心理，借机启发他与民同乐，与民共享的精神。这次他运用的是鉴古以观今的手法，拿齐景公与晏子的对话加以阐述，孟子的用心，可谓良苦。他所讲的晏子，是春秋战国之间的名臣贤相，他留下的嘉言善政很多，大家不妨去读《晏子春秋》这本书，相信也会获益不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齐宣王在雪宫中与孟子的一段对话，又联想到齐景公与晏子的另一则故事，几乎和孟子对齐宣王的回答同样有趣。这个故事简短而生动，而且更有内涵，并不像孟子的长篇大论。这件事故的资料记载在《晏子春秋》里。有一年的冬天，连下三天的大雪。齐景公穿了很好的白狐袍子，坐在王宫里纳福，他对晏子说，下了三天的大雪，似乎没有什么寒冷的感觉！晏子听了便说，一个贤明的君主，自己吃饱的时候，应该要想到社会上还有饥饿没饭吃的人。自己温暖的时候，更应该想到世上还有没有衣服穿，受寒冻死的人。齐景公听到晏子这样一说，马上便把身上的狐裘脱了下来，当然他脱下狐裘不是生晏子的气，他是被晏子说醒了，觉得自己过分享受，忘记了百姓的饥寒，当着晏子有点不好意思。所以齐景公到底还不失为当时的一个好国君，因此也才能使晏子尽忠而直言无隐。可惜孟子碰到的齐宣王，比齐景公要差了些。原先的记述是这样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景公时，雨雪三日。被狐白裘，坐于堂侧，谓晏子曰：三日雨雪，天下何不寒？晏子曰：夫贤君饱则知人饥，温则知人寒。公乃去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古书上短短五十字的精简记述，便说明了一个领导人在政治道德的心理行为上，应当如何自处的道理，内涵丰富而精辟。如果用现代话来写，又要用很多字了。所以讲中国文化的复兴扎根，实在应当要注意国学的素养，这是刻不容缓的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问曰：“人皆谓我毁明堂，毁诸？已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夫明堂者，王者之堂也。正欲行王政，则勿毁之矣。”王曰： “王政可得闻与？”对曰：“昔者文王之治歧也，耕者九一；仕者世禄，关市讥而不征，泽梁无禁，罪人不孥。老而无妻曰鳏，老而无夫曰寡，老而无子曰独，幼而无父曰孤。此四者，天下之穷民而无告者。文王发政施仁，必先斯四者。诗云： ‘寄矣富人，哀此茕独。’”王曰：“善哉言乎！”曰：“王如善之，则何为不行？”</w:t>
      </w:r>
    </w:p>
    <w:p w:rsidR="008F7534" w:rsidRPr="00BC73AE" w:rsidRDefault="008F7534" w:rsidP="00BC73AE">
      <w:pPr>
        <w:pStyle w:val="2"/>
      </w:pPr>
      <w:bookmarkStart w:id="81" w:name="_Toc25763113"/>
      <w:r w:rsidRPr="00BC73AE">
        <w:rPr>
          <w:rFonts w:hint="eastAsia"/>
        </w:rPr>
        <w:t>什么明堂</w:t>
      </w:r>
      <w:bookmarkEnd w:id="8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一天，齐宣王提出一个问题对孟子说，现在外面有人建议我，要把明堂拆毁，你孟先生对这件事有什么高见？如一般人所说，把这座不实用的建筑拆除掉呢？还是保留下来好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谓“明堂”，就是“明政教化之堂”，周代初期的建筑。也就是天子的庙堂，举凡祭祀、朝会诸侯、飨功、养老、教学、选士等，意义重大的活动，当在这里举行。是中国文化的重要精神表征，具有崇高的意义和文化的价值。在《礼记》中有一篇，专门记述明堂的建筑规格，以及政教活动的内容。以现代观念而言，它象征了固有文化的精神堡垒，比起法国的凯旋门，美国的自由女神像，乃至丹麦的美人鱼等等，不可同日而语，具有特殊的内涵与神圣的精神。</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齐宣王所说的这个明堂，是周武王东征时所建的，直到汉朝还存在，后世才逐渐湮灭。当然，它表征了中国文化，同时象征了当时中央政府周天子的尊严。在齐宣王的心目中，虽然久已不闻尊周的口号，可是还没有一个诸侯敢明目张胆地提出灭周的主张。齐宣王这时把国家治理得蛮有规模了，在他心理上，不能说没有取周而代之的野心。拆毁明堂，何尝不是他自己的意思！可见他有蔑视和反抗中央周天子的微妙心理。但在孟老夫子面前，又怕碰钉子，不敢开口，于是借口是外面有人传说。换言之，是民间的舆论如此，借此来试探孟子的意向。否则的话，他假如没有这个念头，根本认为不可行，就不必问孟子拆了好呢？还是不拆的好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答复齐宣王的话，却也避开正面，不谈尊周与否的问题。他只说，这是王者之堂，象征着王道思想，您如果要想行王政的话，最好不要把明堂毁掉。齐宣王就说，你所说的王政，究竟是怎么回事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对于王道仁政，孟子已经说过好几次了，而这里齐宣王还问孟子什么是王政，这就显示出齐宣王对孟子的意见，也许是根本没兴趣，从来就没有专心听过，所以现在又提出这个问题来。也许孟子所提倡的有关仁政学说，颇受当时社会民间的欢迎，各方予以好评，齐宣王不得不对孟子表示尊敬。也许这时候仁义还有利用的价值，可以披起仁义的外衣，而进行实质上的侵夺兼并，所以不得不向孟子请教。这也可以说是齐宣王的可怜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反过来看孟子，他也很难堪，他希望推行王道仁政，但屡次被齐宣王在重要关头，来个太极拳的推手，推得远远的。于是他又“打蛇贴棍上”式的，再顺着齐宣王的话，接上去，还是推销他的王道思想。用心之苦，实在苦得也很可怜！他们两个，虽然互相尊重，而彼此似乎又话不投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这里，孟子被直接问到王政的本题上去，自然有点兴奋了。我们知道，孟子是一直以孔子的学说为标榜。而孔子对于政治，是推崇上古以及文、武、周公的政治风范的。所以孟子就举出周文王的政绩答复说，以前周文王在歧山发祥之初，走的就是传统王道精神的政治路线。第一点：“耕者九一”，对农民只收九分之一的田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古代的土地政策，后世称作“井田制度”。当时地广人稀，没有私人财产制，土地均属国有，田园都依照方整观念来划一。每一田园，在规制上区分“井” 字式，分成九部分，收获的时候，四周八分，分别归八户农民所私有，中间一份公田，收成归政府，所以说只收九分之一的田赋，后世称此为“井田制度”。其实九分之一的田赋税收，也只是后世人根据古代资料来讲的。究竟实际情形如何？这种制度，历代学者也有很用心去考证的，但到底还不够详细，同时我们不要忘记，当时人口稀少，土地广大而没有太多利用和开发。其实在管仲相齐桓公的时期，以及秦孝公时期，中国的经济制度，早已演变为具有私有土地的形态了，商鞅只是就当时的实际情况和需要，也可以说，他师法管仲，订出一套完整而具体的法制来管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历史上，秦以后，曾经有不少人向往古代的井田制度，更曾经有几度，意欲恢复它。最显著的莫如汉朝的王莽，想恢复井田制度，取消私有财产制。当然，王莽并不是因为有高深的政治思想或突出的见地，只是盲目的好古，妄想复古而已，所以没有成功。到了宋朝王安石变法，也想走这个路子，因为用人不当，也失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到第二点“仁者世禄”，是说当时的政府官职，大多数是世代相袭的。这一点，和我们今天的观念不同。但在孟子当时，却不能说他百分之百是错误的。因为在那个时代，一直延续这样的制度。不仅在教育制度上，政治思想上也都是如此，没有发展出全民教育的观念，读书人也都是士大夫的世家世袭的。我们以现在民主思想为基础，就会批评那是封建思想，甚至斥为封建余毒。可是我们如果综合了时间、社会、经济、政治等等因素，去探讨这种制度的精神，则可发现，它的功用在当时的时代环境中，可能还是鼓励人们保护及发扬传统文化的最好制度。总之，我们论史，应该尽量客观厚道，就“时”论事。不能纯出主观，以今之所有，笑古之所无；也不能以古之所无，便否认今之所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三点，孟子说到“关市”方面，关卡和互市，也就是现在的关税和商业市场上的捐税。这在文王时期是“讥而不征”的。只是派人巡察，看看有没有非法之物，顺便了解货物的议价状况，并不需要收什么关税、交易税之类。因为在战国当时，征敛相当繁琐、严苛，常常弄得民不聊生，所以他提出这一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其次，说到周文王时“泽梁无禁”。泽为水泽，梁指山林。广义地说，就是无论上山下海，包括河川的资源开发，山林资源的开发，都是没有什么禁令的。人民在这方面的生产是自由的，但人民也懂得节制，不至于弄到资源枯竭。这里有一点我们要知道，倒退回去两千多年看，那时候的社会结构，可以说一切都还在尚未开发的阶段。情况和现在不大相同。</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司法方面，孟子指出“罪人不孥”。就是罪不及妻子，个人犯罪个人承当，自己受法律制裁，与家属无关。这句话在今天的年轻人听来，觉得没有什么道理，因为大家目前所认识的法律，本来就是如此，似乎这句话是多余的。可是在还没有推翻清朝以前，中国几千年来的法律，不像今天民主制度的法治精神。由春秋战国到清代的几千年帝制中，有许多情况，都是罪及妻孥，乃至于一人犯罪，可以诛灭九族，全凭当时专制帝王的意思而定。所谓“人主”者，朕即国家，朕即法律，他是国家主权的象征，他说的话就是最高的法律。在这种情形之下，孟子讲这句话，就非同小可了，可以说孟子相当大胆，凭他的浩然正气而对宣王进谏直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孟子又举出在周朝的王道政治上，社会福利事业的成功，他说：鳏、寡、孤、独这四种人，是社会上最困苦无依的人。文王当时，凡是仁政爱民的措施，一定先顾及到这些人，使孤苦无依的人优先得到利益。他同时引用了《诗经·小雅· 节南山·正月篇》第十三章，最后两句“哿以富人，哀此茕独”来强调穷人的可怜。诗的意思是说，社会上一般衣食无忧的人是没有什么问题了，但是有些孤苦伶仃的人还不知道怎么活下去呢？对这些人，我们必须伸出关切和同情的援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王政”说到这里，刚刚才一开头，还没有讲到正题上去，可是齐宣王似乎已经听不下去，又打起太极拳来了，插上一句“善哉言乎！”意思是说，你讲得好，讲得很好。又把“王政”这个正题用太极拳的推手往外一推。可是孟子还是用打蛇贴棍上的办法说，您既然认为这个道理很好，可是为什么不去实行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寡人有疾，寡人好货。”对曰：“昔者公刘好货，诗云：‘乃积乃仓，乃裹糇粮。于橐于囊，思戢用光。弓夫斯张，于戈戚扬。爰方启行，故居者有积金，行者有裹粮也，然后可以爰方启行。王如好货，与百姓同之，于王何有？”</w:t>
      </w:r>
    </w:p>
    <w:p w:rsidR="008F7534" w:rsidRPr="00BC73AE" w:rsidRDefault="008F7534" w:rsidP="00BC73AE">
      <w:pPr>
        <w:pStyle w:val="2"/>
      </w:pPr>
      <w:bookmarkStart w:id="82" w:name="_Toc25763114"/>
      <w:r w:rsidRPr="00BC73AE">
        <w:rPr>
          <w:rFonts w:hint="eastAsia"/>
        </w:rPr>
        <w:lastRenderedPageBreak/>
        <w:t>寡人好货</w:t>
      </w:r>
      <w:bookmarkEnd w:id="8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采紧逼盯人的姿态，追问齐宣王，您既然认为很好，为什么又不实行王政呢？齐宣王答得很妙，他说我有一个毛病，我非常爱好财富。</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古代“货”字的意思和现代的“财”字相同，包括了金钱、物资等等。齐宣王这句答话，在表面上是牛头不对马嘴，答非所问，但也很妙。孟子要他优先救济社会上最困苦的四种人，这当然是要花钱的，而他却说我爱钱，舍不得花钞票啦！这就像篮球场上的大国手们，你从后面紧逼盯人，我就来个转身，摆脱你。奈何孟子还是不放松，对他说，这没有关系呀！周朝的先祖公刘，就是一位好货的人，而且有诗为证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公刘，据《周纪》说，是弃的后代。弃是唐尧的兄弟，到虞舜时，被封为后稷，有相当伟大的德业，传到不窋这一代的时候，因政治的衰退，不窋丢了官，就流亡异域，到戎、狄这两个外族之间的漆沮“自漆沮度渭，取材用”一带去求发展（漆水源出陕西省同官县东北大神山，西南流经邠县至耀县会沮水。沮水出耀县北分水岭）。当传到公刘的时候，才又振作起来。《诗经·大雅》生民之什的《公刘》篇，就是歌颂这段故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又继续引用《诗经》的记载作补充说明。他说，公刘当年好货，但能推己及人。他首先教导人民，因地制宜，努力耕作，增加生产。在秋天丰收时，将粮食堆满在仓库里，还有许多粮食放不下时，只好堆积在仓外。另外，制造干粮，放在橐里、囊里，以便人民迁移时，可以随身携带。由于仁心德政的措施，投靠他的百姓愈来愈多，逐渐地便富强起来了。于是他又整军经武，把老百姓集中起来训练，等这些都差不多了，才带了弓箭，装备着干戈斧钺等各种武器，浩浩荡荡地由漆沮出发，回到他原来的封地豳邑，复兴他祖先后稷的旧业。所以留守的人有露天堆积的米粟和充实丰富的谷仓，出发的人有包裹好的干粮，如此准备妥善，才向自地进发。周代也就从这时开始，渐渐兴盛起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当齐宣王说他自己好货时，孟子却故意装作不懂地说，您身为一国之君，喜欢财富是应该的。像周朝的先祖——公刘，创建基业时，也是积极地从事经济发展。如果您也能效法先人积极进取的精神，从事生产工作，藏富于民的话，如此，齐国得以富强，而百姓得以安居乐业。这不是很好的事吗？在这里，可见孟子的诱导教育，以及紧逼盯人的技术，和齐宣王的推拖工夫是同样高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的“太极拳”由“好乐”、“好勇”，这里又段数升高到第三段的“好货”了。现在让我们再来讨论一下好货的问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中国文化中，有一句话，包括四件事：“声、色、货、利”。在历史上只要帝王好“声色货利”，那个社会。国家，没有不乱的。这四件事，没有一件是好事，全是坏事。而齐宣王对这四大坏事，没有不好的，他全都爱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世一些读书人，读了《孟子》这一类的书，学了这一派的论调，每提到“声色货利”，就视同毒蛇猛兽，像有剧毒一样的恐惧。其实，我们每一个人，对于声色货利，没有不爱好的。只是对这四件事的欲望，程度上有大小的不同而已。孟子这里没有从心理这一方面发挥，其实人人都是同样爱好这些的，只是程度上有所不同。只要扩充这大家都爱好的事，并导之正途，那么不但对社会无害，而且能收到移风易俗的效果，反而是国家、社会、人民的福利了。我们所谓现代化的第一流强国，正是“声色货利”最先进的国家。反之，就是尚在落后，尚未开发中的国家。</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这里，使我们想起齐桓公，他也有像齐宣王所说的三好。但在当时，他有幸得到一位好帮手管仲，能在当世成大功，后世历史上成大名。让我们看看齐桓公与管子对话的记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桓公谓管仲曰：寡人有大邪三。不幸好畋，晦夜从禽不及，一。不幸好酒，日夜相继，二。寡人有污行，不幸好色，姊妹有未嫁者，三。管仲曰：恶则恶矣，非其急也。人君惟不爱与不敏，不可耳。不爱则亡众，不敏则不及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桓公有一天对管仲说，我这个人，有很不正经、很邪门的三个嗜好，你看多糟糕！怎么办？喜欢打猎，常常跑出去玩，有时追捕猎物，玩到天黑了还不肯回来，第二天当然没有精神理政问事了。这是第一件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还有我喜欢喝酒，讲究口腹之欲，白天晚上都吃喝个不停。齐桓公好吃，是有名的饕餮，天下所有的美味，他都找来吃。他的一个部下易牙，专以烧一手好菜来侍候他、满足他。有一天，他吃喝得高兴了，对易牙说，天下的美味，我都吃过了，可就没有吃过人肉，不知道人肉的味道如何。后来齐桓公吃了一碗以前没有吃过的肉类，问易牙这是什么肉，易牙说是人肉。原来易牙杀了他自己儿子，来取悦于桓公。因此齐桓公认为易牙很忠心。当然有人说连自己儿子都会杀掉的人，一点仁心都没有，怎么谈得上“忠”。这是另一段公案，我们暂时不去讨论。易牙是坏蛋，历史早有明证和定评了。但由此可知齐桓公的好吃好喝，到了什么程度。他自己也对管仲说，这是他的第二件缺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又说，更不幸的，我有比前面两项，更不干净的行为，说起来都难为情，我还喜欢女色。好女色倒是小事，我的同宗姊妹中，还有尚未出嫁的。他的姊妹为什么不出嫁，这当然是使他最难为情，难以启齿的话。只说这是他第三项劣行，就意在不言中了，所以他的毛病可真大，比齐宣王严重多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是管仲怎么说呢？他说，你这三个大毛病，的确很不好，坏是坏透了，但对你现在来说，还不是最重的要的事，不一定要立即改正。事实上，管仲明知他一下子改不过来。如果管仲说，要他马上改，反而会弄僵了。管仲只是说，一个作领袖的人，如果没有爱心，不爱天下人，智慧反应都不够敏捷，这才是最大的忌讳。因为没有爱心，不能“爱民”的话，就不会有群众和人民拥护他；不够积极，不能 “勤政”的话，就会政务荒弛。因此，“勤政爱民”，是领导人所最需具备的条件（就是在管仲之后的孟子所说的仁政）。</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管仲对君主辅助的一个范例。几千年来直到现在，我们一直都标榜管仲是历史上的大政治家。他不但是政治思想家，也是实行家，连孔子都很推崇他。现在管仲与齐桓公所谈的内容，和齐宣王与孟子之间的谈话内容是一样的。而谈话的态度与方法，孟子与管子也差不多一样。所不同的一点，管子是站在大政治家的立场，作臣道的建议和提醒，针对现实政治的具体</w:t>
      </w:r>
      <w:r w:rsidRPr="00BC73AE">
        <w:rPr>
          <w:rFonts w:asciiTheme="minorEastAsia" w:eastAsiaTheme="minorEastAsia" w:hAnsi="微软雅黑" w:hint="eastAsia"/>
          <w:color w:val="000000" w:themeColor="text1"/>
          <w:spacing w:val="6"/>
          <w:sz w:val="21"/>
          <w:szCs w:val="32"/>
        </w:rPr>
        <w:lastRenderedPageBreak/>
        <w:t>做法而言。至于我们这位孟夫子，则更偏重于政治哲学的原则，同时带着师道的诱导方式，在境界上当然比管仲更高一层，可惜效果上，却差了许多。但是有一点要注意，孟子和管仲所遇到的两个主顾—— 老板，在人格、个性上，也有许多差异。因此，在历史上的成就，也就不相大同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次，我们要讨论的“声、色、货、利”四事，我国历史文化上，几千年来，都认为是要不得的坏事。直至国民革命成功，推翻清朝以前，大家还是看不起工商业，尤其是看不起商人。过去习惯上所谓的士、农、工、商，商人被列为四民之末，这都是中国文化受这些传统观念的影响，致使工商业不发达，科学不进步，而形成中国文化呆滞的一面。</w:t>
      </w:r>
    </w:p>
    <w:p w:rsidR="008F7534" w:rsidRPr="00BC73AE" w:rsidRDefault="008F7534" w:rsidP="00BC73AE">
      <w:pPr>
        <w:pStyle w:val="2"/>
      </w:pPr>
      <w:bookmarkStart w:id="83" w:name="_Toc25763115"/>
      <w:r w:rsidRPr="00BC73AE">
        <w:rPr>
          <w:rFonts w:hint="eastAsia"/>
        </w:rPr>
        <w:t>《货殖列传》的一斑</w:t>
      </w:r>
      <w:bookmarkEnd w:id="8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中国文化真是如此呆滞丑陋的吗？我们不必归罪于什么理学家、道学家或哪一家上去，只是由于少数读书人，把观念搞错了，把大家的观念带到歧路上去。中国文化的本身，并非如此。历史上，汉代的司马迁曾经就“货利”的问题，正式提出来谈经济思想。当时别人都不大注重经济问题，只有他特别注意，而在《史记》中写了《货殖列传》，成为中国经济学上的第一篇传记，也是中国讨论经济哲学思想的好著作。另外，《平准书》也是财政学上的重要资料。</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司马迁看法与众不同，在当时大家看不起货利的时候，他却认为货利非常重要。他提出来的第一位经济专家是姜太公，第二位是范蠡，第三位是孔子的天才学生子贡。接下来还有很多，现在我们择要摘录下他这篇文章，来作个研究。</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老子曰：“至治之极，邻国相望，鸡狗之声相闻，民各甘其食，美其服，安其俗，乐其业，至老死不相往来。”必用此为务，娩近世涂民耳目，则几无行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太史公曰：“夫神农以前，吾不知已。至若诗书所述，虞夏以来，耳目欲极声色之好，口欲穷刍豢之味，身安逸乐，而心夸矜势能之荣使。俗之渐民久矣，虽户说以吵论，终不能化。故善者因之，其次利道之，其次教诲之，其次整齐之，最下者与之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山西饶材、竹、谷、纟卢、旄、玉石；山东多鱼、盐、漆、丝、声色；江南出枬、梓、姜、桂、金、锡、连、丹砂、犀、玳瑁、珠玑、齿革；龙门、碣石北多马、牛、羊、旃裘、筋角；铜、铁则千里，往往山出棋置；此其大较也。皆中国人民所喜好，谣俗被服饮食奉生进死之具也。故待农而食之，虞而出之，工而成之，商而通之。此宁有政教发征期会哉？人各任其能，竭其力，以得所欲。故物贱之征贵，贵之征贱，各劝其业，乐其事，若水之趋下，日夜无休时，不召而自来，不求而民出之。岂非道之所符，而自然之验邪？</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周书》曰：“农不出则乏其食，工不出则乏其事，商不出则三宝绝，虞不出则财匾少。”财匾少而山泽不辟矣。此四者，民所衣食之原也。原大则饶，原小则鲜。上则富国，下则富家。贫富之道，莫之夺予。而巧者有余，拙者不足。故大公望封于营丘，地泻卤，人民寡，于是太公劝其女功，极技巧，通鱼盐，则人物归之，襁至而辐凑。故齐冠带衣履天下，湾岱之间敛袂而往朝焉。其后齐中衰，管子修之，设轻重九府，则桓公以霸，九会诸侯，一匡天下；而管氏亦有三归，位在陪臣，富于列国之君。是以齐富强至于威、宣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故曰：“仓禀实而知礼节，衣食足而知荣辱。”礼生于有而废于无。故君子富，好行其德；小人富，以适其力。渊深而鱼生之，山深而兽往之，人富而仁义附焉。富者得势益彰，失势则客无所之，以而不乐。夷狄益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谚》曰：“千金之子。不死于市。”此非空言也。故日：“天下熙熙，皆为利来，天下攘攘，皆为利往。”夫千乘之王，万家之侯，百室之君，尚犹患贫，而况匹夫编户之民乎！（文中所述范蠡、子夏等人致富之道，从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此其章章尤异者也。皆非有爵邑奉禄弄法犯奸而富，尽椎埋去就，与时俯仰，获其赢利。以末致财，用本守之；以武一切，用文持之。变化有概，故足术也。若致力农畜。工虞商贾，为权利以成富，大者顷郡，中者倾县，下者倾乡里者，不可胜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纤啬筋力，治生之正道也，而富者必用奇胜。田农，掘业，而秦扬以盖一州。掘冢，奸事也，而田叔以起。博戏，恶业也，而桓发用富。行贾，丈夫贱行也，而雍乐成以饶。贩脂，辱处也，而雍伯千金。卖浆，小业也，而张氏千万。洒削，薄技也，而郅氏鼎食。谓脯，简微耳，浊氏连骑。马医，浅方，张里击钟。此皆诚壹之所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是观之，富无经业，则货无常主，能者辐辕，不肖者瓦解。千金之家比一都之君，巨万者乃与王者同乐。岂所谓“素封”者邪？非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史记》作者司马迁及其父司马谈，都是比较偏爱黄老道家的学术思想，尤其是推崇老子的思想。他写的《货殖列传》，首先就引用老子的话，描写社会到了富强康乐，民主自由的极点，才能真正进入大同的理想境界，也才能达到老子所说的无为之治，法乎自然的境界。老子前面的一段话，意思是说，比邻的国家，国界相接，或隔一条路，或隔一条小溪，彼此都可以一望而见，连鸡鸣狗吠的声音都听得清清楚楚。而各国的老百姓，都能够吃得好，营养足；穿得好，没有穿打补丁的衣服；社会风气安定，没有不良分子的骚扰；对自己的事业、职业，都很满意，各人安守本分。生活在这样安定快乐的社会中，人人都很满足，终此一生，都不会去羡慕别人，更不会为了生存，而离乡背井去外地谋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本来老子的说法，在我看来，和儒家大同思想的说法并没有两样，不过老子是对理想境界描写，儒家的《礼运篇》则是原则的叙述。二者都是根源一脉相承的中国古代文化传统，如果一定要以表面的文字，把他们硬分为两派，是一件很遗憾的事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曾经听一位青年人说，现在日子过得好，有了钱，退了休，就该环游世界一番， “到老死不相往来”，不出国门，活着有什么意思。出国走走，这是一种很时髦的观念，而且也可增广见闻，但对于老子这句话的反驳，则似有断章取义之嫌。先从近处说起，就在台湾的山区或农林中，还是有一些人，不但没有到过台北，甚至连他居处的县治所在地也没有去过，一生没</w:t>
      </w:r>
      <w:r w:rsidRPr="00BC73AE">
        <w:rPr>
          <w:rFonts w:asciiTheme="minorEastAsia" w:eastAsiaTheme="minorEastAsia" w:hAnsi="微软雅黑" w:hint="eastAsia"/>
          <w:color w:val="000000" w:themeColor="text1"/>
          <w:spacing w:val="6"/>
          <w:sz w:val="21"/>
          <w:szCs w:val="32"/>
        </w:rPr>
        <w:lastRenderedPageBreak/>
        <w:t>有离开家乡一步，但因生活过得安定快乐，临终之时，心中了无遗憾。而现代许多曾经环游过世界的人，在他临终之际，或对后代子孙，或对国家社会，或对他自己的一些事情，还是很不放心，带着满腔的无奈而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也还有人说，至美国、或到欧洲，去求学深造，或发展事业又有什么不好？为什么要“至老死不相往来”？这也是忘记了这句话前面的“至治之极”，以及接下去的描写。我们要反过来问一句，假如我们今天成为世界上经济力量最雄厚，教育文化水准最高，科技最发达，军事力量最强大，社会也最安定的国家，那么你还会想到外国去求深造，求发展吗？再进一步说，全世界，全人类，每个社会都达到了这个水准，那么又有谁不愿安安稳稳在自己家乡努力，反而到处奔波劳苦，替别人洗碟子、擦地板呢？现代的澳洲人，位于南半球，一般人过着太平日子，就很少往外国跑了。不过，在现代也有一种反面的“至老死不相往来”的现象。那是南北韩之间的三十八度线；东西德的围墙；我们与大陆之间的一衣带水。由此可见，想要达到“至老死不相往来”的境界，是不容易的，除非全世界、全人类，都富强康乐了，才能达到这个美好的境界。</w:t>
      </w:r>
    </w:p>
    <w:p w:rsidR="008F7534" w:rsidRPr="00BC73AE" w:rsidRDefault="008F7534" w:rsidP="00BC73AE">
      <w:pPr>
        <w:pStyle w:val="2"/>
      </w:pPr>
      <w:bookmarkStart w:id="84" w:name="_Toc25763116"/>
      <w:r w:rsidRPr="00BC73AE">
        <w:rPr>
          <w:rFonts w:hint="eastAsia"/>
        </w:rPr>
        <w:t>历史社会演变的趋势</w:t>
      </w:r>
      <w:bookmarkEnd w:id="8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司马迁说，人类最好往这种美好的理想去努力。但是近代（司马迁当时的近代），一般人都只图声色耳目的享受。、已经不可能达到那么高的境界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他又发表他史家立场的意见说，神农以前的情形怎样我不知道。我所知道的，像《诗经》、《书经》这些书上所记载的事迹、自虞、夏两代以后，由于社会的演进，人们都偏好物质生活的享受，喜欢追求声色之娱，以及口腹之欲。身安逸乐而汲汲名利，人人都如此，没有什么稀奇。这种风俗的演变，不是一天形成的。自从虞夏时代开始，就逐渐转变成近代这个样子。社会风气到了这一步，你即使以最高的哲理，挨家逐户地去劝他们，放下物欲，寻求精神生活的趋脱，也是没有用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此，自上古以来，最高明的为政方法是“因之”。依着百姓的本质和禀赋，在立法行政上，很自然地把他们引到好的方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果这样行不通，退而求其次，顺着他们的兴趣嗜好，针对他们重视现实的心理，“利道之”，以利为引导，导致他们走到良善的路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次教诲之”，如果还是不能，于是用再次一等的方法，也就是用比较强硬一点的方法，教育他们，告诉他们，什么是对的，是应该的，什么是不对的，是不可以做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果仍然没有效果，这就只好用更次等的方法，“整齐之”，以法令来纠正了。纠正不了的话，等而下之，“与民争利”，和百姓对立相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这套理论来看，几千年的历史，都是等而之下，在与民争利之中。达尔文的进化论“物竞天择”，也同样认为人类文化，是在竞争当中发展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司马迁这几句话，把人类社会演变的程度，以及人心不可挽回的超势，全都说完了。我们无论研究政治、哲学，或者经济、历史，对司马迁这里所说，和孔子《礼记·礼运篇》的叙述，互相参合研究，便可成为一部中国文化历史演进哲学的专书。</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次，司马迁举出当时中国所发现的资源情形，也相当富饶，很有利用价值的。但是现在我们新发现的资源，在质与量上都增加了许多，在这里不作详细的介绍了，且看他对于物资利用的观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待农而食之”，在当时的农业社会，许多资源技术还没发掘，社会经济的必然趋势，当然是要依赖农业生产，才有饭吃。“虞而出之”，还要开发山林和畜牧的资源。“工而成之”，然后将农林、畜牧的产品加工制造。“商而通之”，最后，再由商业的经营，来流通农林畜牧和工业的产品，于是才能达到有无相济，各获所需，不虞匮乏的地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他又说，这种经济形态的发展，是顺着人类社会的需要，而自然演变出来的一种生活方式，并不是由法律或命令规定而来的，也不是由某一人提倡或教育而成的。而是大家为了生活上的需求方便，很自然地发展出来的。所以每个人都是各尽自己的能力，换取自己的需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商业的经营上，是“物贱之征贵，贵之征贱”。也就是中国商业一句传统的成语——“贱物不可丢，贵物不可收。”一样货品，价钱跌了，不要赔本卖掉。储存在那里，将来一定回涨，甚至还可以加工制造，再卖出去，很可能还会赚大钱。一样东西涨价了，贵了许多，千万不要一窝风地跟着去买，因为不久的将来，很可能会跌价。所以，“贱价不卖，贵不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各劝其业，乐其事”。各人安于本分，敬业乐群。这种趋势，像江河的水往下流一样，是很自然的发展，用不着特地订立法令规章，自然而然就来了。一切物资的生产分配，也用不着刻意去营谋，社会上自然会有妥善的调配。这不就是老子 “自然”之道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他又引据《书经》上的话，强调农工商虞的同等重要性。这些来自农林、畜牧，以及工商业的产品，是富国富家的基础。虽然各地的气候、土壤、人力不同，资源的储藏与开发也不一样，但经营得好就富足，经营不好就贫穷。上天是不会厚此薄彼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齐国的姜太公初被封到营丘时，那里靠海边，土里的盐份很重，老百姓很少。当地的土质根本就无法耕种，简直无饭可吃。可是姜太公不为地理环境所困，他教导妇女发展手工业。直到现代，山东烟台一带的刺绣、抽丝等工业还是很有名的。在台湾具有这种技术的人，也在生产从事外销，可能就是从古老的姜太公时代所流传发展下来的。除此之外，他又设法开发盐业和渔业，外销他国。齐国就此繁荣富庶起来，“冠带衣履天下”，各国闻风相望，连服饰都以模仿齐国为时尚。不论是靠山或临海的国家，都希望能到齐国去见识见识，一如今天世界各国的人，一窝风地往美国跑一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来齐国到了中叶，国力曾经一度衰落，直到齐桓公的时代，用了现在大家都知道的，以经济政治为主，并以经商出名的管仲为辅相，把齐国的国势再度复兴起来。他设立了九个有关财经的行政机构，设置掌财务的官员，行“轻重法”，而使齐桓</w:t>
      </w:r>
      <w:r w:rsidRPr="00BC73AE">
        <w:rPr>
          <w:rFonts w:asciiTheme="minorEastAsia" w:eastAsiaTheme="minorEastAsia" w:hAnsi="微软雅黑" w:hint="eastAsia"/>
          <w:color w:val="000000" w:themeColor="text1"/>
          <w:spacing w:val="6"/>
          <w:sz w:val="21"/>
          <w:szCs w:val="32"/>
        </w:rPr>
        <w:lastRenderedPageBreak/>
        <w:t>公完成他的霸业，九合诸侯，一匡天下。而管仲个人亦有富埒王侯的“三归” 建筑，爱好豪华，也相当奢侈。政治地位到了陪臣——和国君近于朋友的关系，财富可和其他诸国的国君相比拟。可是他使得齐国的富强，一直延续到威王、宣王的时代。</w:t>
      </w:r>
    </w:p>
    <w:p w:rsidR="008F7534" w:rsidRPr="00BC73AE" w:rsidRDefault="008F7534" w:rsidP="00BC73AE">
      <w:pPr>
        <w:pStyle w:val="2"/>
      </w:pPr>
      <w:bookmarkStart w:id="85" w:name="_Toc25763117"/>
      <w:r w:rsidRPr="00BC73AE">
        <w:rPr>
          <w:rFonts w:hint="eastAsia"/>
        </w:rPr>
        <w:t>经济、文化、道德的连锁关系</w:t>
      </w:r>
      <w:bookmarkEnd w:id="8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司马迁引《周书》的话，并举出齐国姜太公和管仲的例子，说明经济财富对政治功业的重要以后，又引用“仓凛实而知礼节，衣食足而知荣辱”这两句名言，讨论财富和德业的关系，提出“礼生于有而废于无”的主张。因为礼节、仁义这些德性，是以安定的生活与财富为基础的。一个君子富有了，就更乐于行善积德；而普通的人有了财富，也就安守本分，不会作奸犯科。接着他又把财富比作高山大泽，把品德比作山泽间的生物。水深了，自然有鱼，山高了，各种兽类自然繁殖其中。沟里水浅是养不活鱼的；小山也隐藏保护不了大的兽类。换句话说，贫穷就难有高超的道德修养，也难做出对人有益的善行。所以，有了财富，才能发挥出仁心义行。一个人有了钱，如果再得权势，就更容易彰显善举。反之，既无势力，又无钱财的他乡游子，自身难保，更何况其他。这是对有文化根基的中国而言，在文化低落的边疆来说，财富对德性的影响就更严重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普天之下，熙熙攘攘，来来往往的，都是为了一个“利”字。不论千乘之国，或者万户之侯，或者百室之君，他们都一个个唯恐受到贫穷的困扰，更何况一般老百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他又继续举出范蠡、子贡、猗顿、卓氏、程郑、宛孔氏、师史、任氏等十几位历史上名人的致富之道，以及对国家社会的影响，来强调财富和德业事功的关系。同时他强调说，所举的这些人，还只是少数的例子，而且都不是继承祖业，或世袭俸禄而来，都是靠自己的努力，用心经营，把握了时机，去规规矩矩地发展，以最平实的方法来赚钱，而以最高明的原则来守成。至于其他，以发展农林工商而富可倾城的，或者富甲一县，或者称富乡里的，这些就多得数不清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结论说，靠自己的劳力，从小生意做起，一点点积蓄起来，这是谋生发财的正道。但是小富由勤，大富由命，发大财也要靠机运。同时司马迁又强调，发大财，还要有头脑，譬如用兵，要出奇制胜。于是他陈列出一些历史资料说，像秦扬这个人，以种田起家，他的财富居然盖过了一州，等于现在富过一省。照理说，挖人家的坟墓，偷盗葬物，这是犯法的，可是田叔就这样起来的；赌博说起来也是坏事情，但桓发却因此致富；至于行贾，类似我们现在所说跑单帮的，在古代也是大家不在意的行业，而雍乐成由此起家；卖油脂，当然也是低贱的行业，一身油垢，不受人尊重，而雍伯就在这个行业中，聚积了上千金的财产；叫卖浆汤、油条，是小生意，但张氏以此赚了千万的资财；磨刀，可以说是最简单的技术，但郅氏以磨刀闻名，人人找他磨，到后来发了大财，养了一大家的人，吃起饭来都是鼎食，气派大得很；卖猪肉干、牛肉干，也只是小本生意，浊氏却因此发财，养了几十匹马。在现代说，就是拥有几十辆汽车了。还有马医，古代医生的社会地位不像现在这么高，兽医更是如此。可是有一个兽医张里，家里开饭的时候还要敲钟，可见其富庶的程度。以上这些都是因为专精一业，勤奋努力而来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最后他的结论说：从这些事实看来，致富并没有什么一定的行业，财富也不是说一定永远属于谁的。有能力的人自然会发财，懒惰的人就是站不起来。富有了自然就显贵。一个富有千金的人，就像士大夫般地被人敬重。至于巨万富翁，就和王侯一样享受。这不是上天所赐，也不是祖宗所给，都是靠自己努力得来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这篇文章里，介绍那些商业巨子和大富翁的妙论很多。谈到好货的心理时，曾经举出，像秦始皇这位暴君，对于财富也很重视。当时在四川有一个名字叫“清” 的寡妇，拥有大量的丹砂矿，富有得不得了，秦始皇还特别邀请她到咸阳，待以上宾之礼。同时为她建筑了一座“女怀清台”。由此可见财富的重要。不但个人如此，他也说到，国家非财富不能强盛，社会非财富不能繁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看了司马迁在《货殖列传》中的议论，再来看看明人冯梦龙的一段小文，相互比对，倒是别有一番兴味：</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人生于财，死于财，荣辱于财。无钱对菊，彭泽今（陶渊明）亦当败兴。倘孔子绝粮而死，还称大圣人否？无怪乎世俗之营营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究竟人寿几何！一生吃着，亦自有限。到散场时，毫厘持不去。只落得子孙争嚷多，眼泪少。死而无知，真是枉却；如其有知，懊悔又不知如何也。吾苏陆念先应徐少宰记室聘，比就馆，绝不作一字。徐无如何，乃为道地游塞上，抵大帅某，以三十锰为寿，既去戟门，陈对金大恸曰：以汝故获祸者多矣，吾何用汝为！即投之涧水中。人笑其痴，孰知正为痴人说法乎。</w:t>
      </w:r>
    </w:p>
    <w:p w:rsidR="008F7534" w:rsidRPr="00BC73AE" w:rsidRDefault="008F7534" w:rsidP="00BC73AE">
      <w:pPr>
        <w:pStyle w:val="2"/>
      </w:pPr>
      <w:bookmarkStart w:id="86" w:name="_Toc25763118"/>
      <w:r w:rsidRPr="00BC73AE">
        <w:rPr>
          <w:rFonts w:hint="eastAsia"/>
        </w:rPr>
        <w:t>寡人好色</w:t>
      </w:r>
      <w:bookmarkEnd w:id="8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来看齐宣王讲到好货时，孟子不朝这一方面多作发挥，只是又把重点引向了王道仁政。其实在孟子之前的管仲的思想与理论，乃至在孟子之后的司马迁的思想与理论，孟子都了解，不过他不讲，不走这个路，而始终诱导人君们向“道德”这个方向走，这就是圣人之为圣人也。他告诉齐宣王，你好货没有关系，只要扩充你好货的境界，做到了“藏富于民”，这不是很好吗？其实，他这句话的内涵，已经包括了比他迟生四百年的司马迁一篇《货殖列传》的精义了。可惜的是，齐宣王听不懂，这一句话头，无法接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时候，齐宣王的下一招又来了，刚才一招没有推成功，他再来一个太极拳的 “野马分鬃”。</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王曰：“寡人有疾，寡人好色。”对曰：“昔者大王好色，爱厥妃。诗云： ‘古公亶父，来朝走马。率西水浒，至于歧下。是及姜女，幸来胥宇。’当是时也，内无怨女，外无旷夫。王如好色，与百姓同之，于王何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说，孟先生，你有所不知啊！我不只爱财，我还有一个大毛病，我好色。孟子说，不要紧，好色有什么关系。他又提出周朝的太王——文王的祖父——古公亶父的事迹，他也有好色的档案，在《诗经·大雅·绵之篇》里就有记载，当年太王为了躲避狄人的攻击，要迁往歧山，通宵整理行装。第二天一早，骑马出发，沿着漆水、沮水，到了歧山的下面。带着他喜爱的外国太太姜女，到这里察看未来定居的地方。在那个时候，大王的国境之内，家家户户都是成双成对的，没有嫁不出去、找不到丈夫的怨女，也没有娶不到太太的旷男。每一个家庭，都幸福圆满。现在你齐宣王好色，有什么关系，只要和大王一样，把你好色的心理，扩而充之，使全国百姓都能有美满的家庭生活，这岂非是大好事！你怎么还耿耿于怀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时我们必须了解一件事，周朝七百多年的天下，诚然是肇基于太王在西歧的仁心德政，而后才有武王伐纣的成功，同时在文化方面也发展出灿烂的成果。周朝的根基，扎得很深远，很巩固，如果我们以严谨的治学态度，穷本探源的话，那就还要追溯到公刘迁自的生聚经营。自公刘又传了九世，到大王——古公亶父的手里，因避狄乱而迁到西歧，于流离播迁之际，又以百姓的宜室直家为要务，奠下了稳固的政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此，我们也可说，公刘开始了周代后来的工业，而太王更为这已开始的工业，打下了深厚的基础。如果拿建筑作比方的话，公刘就好比一个垦荒者，开拓出一块建地。而太王则是架地梁、筑地基的人。文王、武王则负责盖起了这栋美仑美奂、坚固耐用的巍巍大厦。所以对于周朝，对于后世几千年来直到今天的中国文化，公刘与太王都有很大的贡献。他们不但在政治上、私生活上，乃至其他方面，也都有很好的德性，并不像一般只顾个人私欲的庸主。孟子在此举他们为例，而谈好货好色，只是一种权巧方便，借此诱导宣王向他们的功勋德业看齐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眼看孟子被宣王的一招“野马分鬃”，又推于千里之外，可怜兮兮的。但齐宣王这一招，又被孟子破了，推也推不开，又落了下风。而且，齐宣王也不是什么好色的人，为了逃避孟子，而硬把自己说成是好色之徒，这也是他的可怜之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奈何后世的人，读了这段书，发生了误解，以为太王和齐宣王真是好色之徒。乃至一般好冶游的人，往往引齐宣王这句“寡人有疾，寡人好色”的话来自我解嘲，这真文过饰非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次，有一点要附带声明的。诸位看了孟子引用的这段《诗经》，或许以为太王专宠了一位妃子。其实不然，因为在夏、商以前，并没有分别后妃的明文规定。国君的太太，都称作妃。所以黄帝、帝喾都有四个妃，而不见有后。一直到了周朝，武王平定天下以后，才确立制度，天子立后，正嫡称后，其他的叫做妃。所以孟子这里所说的“大王好色爱厥妃”，不能视为他冷落元配，而专宠一个姨太太。</w:t>
      </w:r>
    </w:p>
    <w:p w:rsidR="008F7534" w:rsidRPr="00BC73AE" w:rsidRDefault="008F7534" w:rsidP="00BC73AE">
      <w:pPr>
        <w:pStyle w:val="2"/>
      </w:pPr>
      <w:bookmarkStart w:id="87" w:name="_Toc25763119"/>
      <w:r w:rsidRPr="00BC73AE">
        <w:rPr>
          <w:rFonts w:hint="eastAsia"/>
        </w:rPr>
        <w:t>丑与美</w:t>
      </w:r>
      <w:bookmarkEnd w:id="8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刚才说过，齐宣王的好色，不一定是真的，他只是用“好色”来打太极拳，企图把孟子推开。事实上他娶了一位历史上最著名的丑女人作夫人，如果他真的好色，怎么会娶那么难看的女人？这五女人就是我们常听说的“无盐”。其实无盐不是她的名字，而是一个地名，她是在这个地方的人。她复姓钟离，单名春，用现在南方习惯的叫法，应该叫她“阿春”。这位阿春丑到什么程度呢？依照书上的记载，可真有得看的了。她的前额突出，而且特别宽，当然就形成了倒三角脸。眼睛深陷下去，鼻梁又长得很高，倒似乎有点像现代的西方人。但那时代西方人还没有来到中国，这深目高鼻的样子，在人们的视觉上就很不习惯，太别扭了。还有，一个女人家，居然长了个大大的喉结，鼓鼓地突出来。很可能还缺乏碘质，脖子特别粗大，衣领都包不祝背又是驼的，手指特别长，脚也特别大，头发又黄又乱，像秋天的一堆枯草，皮肤像黑漆似的。假如把这些特征画出来，可真是不堪入目。当然，这副长相是嫁不出去的，当她四十多岁的时候，还是“小姑居处尚无郎”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一天，齐宣王在他曾经问孟子“贤者亦有此乐乎”的雪宫里，大摆筵席，招待天下的美小姐们，正在兴高采烈地饮酒作乐时，我们这位奇丑无比的阿春小姐，穿了一身又脏又破的衣服，来到了雪宫，求见齐宣王。宫门口的警卫们看到她又丑、又脏、又破，当然伸手一把拦住，不让她闯进去。她却理直气壮地说要见齐宣王。雪宫的卫队长看见她这副样子，居然要求见齐宣王，也许觉得又好气，又好笑，蛮好玩的。同时，因为太违反常情了，也许真的是什么异人，也不敢怠慢，原原本本，去报告了齐宣王。齐宣王听到报告，也感到奇怪，正是雪宫里美女如云的时候，一个丑女子求见，总该不会来赛美的，于是也好奇地召见了她。见面后，齐宣王问她，你一普通老百姓的妇道人家，今天要来见我，难道你有什么了不起的大本领吗？你到底有什么与众不同的本事呢？阿春说她会打哑谜。于是齐宣王要她打一个哑谜给大家猜猜。阿春就做了九个动作，把眉毛眼睛斜斜地向上一翻；咧开厚嘴唇，露出一排凹凸不平的牙齿；举起一只手指与手掌长度不相称的手，另一只手拍拍自己的膝盖。做了这么些个怪异的动作，可以说丑上加丑。她还问齐宣王，懂不懂她这几个动作所表示的是什么意思。齐宣王当然不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阿春解释说，我翻眼睛，是告诉你敌国快要打来了，你危险得很；露牙齿，是告诉你，左右大臣都要不得，老百姓恨得咬牙切齿！她又建议齐宣王不要用王驩、驺衍这班人。她最后说，你好色是要不得的，你应该娶我，表示你好德不好色，而且我非正宫娘娘不干。奇怪的是齐宣王果然娶了她，并且封她为无盐君。这是很尊贵的封号，像当时的孟尝君、平原君、春申君等等，都是不得了的人物。阿春虽然反对驺衍这一派的人，但却尊敬孟子。总之，从这段丑夫人的记载可以证明，齐宣王并不好色。他自称好色，只不过是和孟子打太极拳使用的招术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我们中国历史文化上，素来是反对好色的，但很妙的是，却允许帝王好色，三宫六院，甚至更多也无妨，愈多愈好，而且建立制度规章，法令也明文规定。儒家讲了几千年的不可好色，但却没有改变了哪一个帝王这种好色的生活。想来帝王也是</w:t>
      </w:r>
      <w:r w:rsidRPr="00BC73AE">
        <w:rPr>
          <w:rFonts w:asciiTheme="minorEastAsia" w:eastAsiaTheme="minorEastAsia" w:hAnsi="微软雅黑" w:hint="eastAsia"/>
          <w:color w:val="000000" w:themeColor="text1"/>
          <w:spacing w:val="6"/>
          <w:sz w:val="21"/>
          <w:szCs w:val="32"/>
        </w:rPr>
        <w:lastRenderedPageBreak/>
        <w:t>教化之民吧？英明的帝王好色，美色只是生活的点缀，并不会影响他的事功。差等的皇帝，一沉迷美色，就昏天黑地去了，亡国灭家在所难免。</w:t>
      </w:r>
    </w:p>
    <w:p w:rsidR="008F7534" w:rsidRPr="00BC73AE" w:rsidRDefault="008F7534" w:rsidP="00BC73AE">
      <w:pPr>
        <w:pStyle w:val="2"/>
      </w:pPr>
      <w:bookmarkStart w:id="88" w:name="_Toc25763120"/>
      <w:r w:rsidRPr="00BC73AE">
        <w:rPr>
          <w:rFonts w:hint="eastAsia"/>
        </w:rPr>
        <w:t>色字诗话的插曲</w:t>
      </w:r>
      <w:bookmarkEnd w:id="8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讲到历代帝王好色的故事，只要从古代的诗词中，就可以看到很多，如果把这些诗词集中起来，一一加以阐述、讨论一番，又可以编辑成有关这方面的诗话了。我们仅仅随意举几个例子来研究。</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唐末的诗人李山甫题《石头城》那一首七律说：“南朝天子爱风流，尽守江山不到头。总是战争收拾得，却因歌舞破除休。尧将道德终无敌，秦把金汤岂自由。试问繁华何处有？丽莎烟草石城秋。”这是李山甫在南京，有感于南北朝时代，在此立都，沉迷歌舞女色而亡国的名诗。诗的大概意思是说，南朝的皇帝们差不多都是战场上打下来的江山，辛苦多年，流血拼命所争取到手的，结果却为了几场歌舞，转手让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远古的尧舜，以道德垂拱，结果天下太平，人心归向。而秦始皇以武力统一了天下，又继之以严刑峻法，结果却不足以保妻子。所谓“南朝金粉”，当时这座帝王都城，在风流皇帝的奢靡下，不知是何等风光！而今，往日的荣华安在？摆在眼前的，就是这座石头城上的荒草，在细雨之中，摇曳在秋风里。</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首诗委婉地写出了南朝帝王好色的后果，也提到尧的圣德。后来宋太祖看见了这首诗，叫大臣写下来，在宫廷立了一个碑，希望后代子孙看到这首诗，能够有所警惕。但是到了徽宗，仍然走进了这座窄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中国历史上几千年来，经常在讨论好色与政治的问题，自然就涉及到一些美人。如西施、王昭君、杨贵妃等等，为数很多。其中有人是谴责她们的，也有为她们叫屈的。几千年来，一直在争论不休，不曾得到定论。</w:t>
      </w:r>
    </w:p>
    <w:p w:rsidR="008F7534" w:rsidRPr="00BC73AE" w:rsidRDefault="008F7534" w:rsidP="00BC73AE">
      <w:pPr>
        <w:pStyle w:val="2"/>
      </w:pPr>
      <w:bookmarkStart w:id="89" w:name="_Toc25763121"/>
      <w:r w:rsidRPr="00BC73AE">
        <w:rPr>
          <w:rFonts w:hint="eastAsia"/>
        </w:rPr>
        <w:t>有关王昭君案外的评语</w:t>
      </w:r>
      <w:bookmarkEnd w:id="8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清代刘献廷咏王昭君的诗说：“汉主曾闻杀画师，画师何足定妍嗤。宫中多少如花女，不嫁单于君不知。”大家都知道这个故事，汉元帝时，宫廷中设有画师，把宫女们的像，画给皇帝去选择，以便召幸。当时的画师毛延寿没有把美丽的王昭君画好，以致她未得到宠幸，而被送给外国人了。汉元帝因此非常生气，把那名画师毛延寿杀了。杀掉毛延寿的传说，可靠性不大，因为后人为昭君抱不平，就都想把毛延寿杀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首诗是说，一个画师怎么能够评断出一个人的美丑？个人的审美观点，本来就不完全相同的，后宫里的美女，像王昭君这等姿色的，可能还多的是，只因为昭君要嫁到外国，临行前向皇帝辞别时，才被元帝发现了她的美。至于那些始终没被皇帝发现，白头宫中的美女，还不知道有多少呢。表面看来这是为毛延寿喊冤的诗，其实也是对历史评论的反驳。主要寓意，则是对古代帝王后宫美女太多的一种评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昭君出塞的这段史实，不知博得多少人的同声一叹，感叹着红颜薄命的悲凉。另外一首咏王昭君的诗，则有不同的论调，另持一种观点，也是明代诗人的名诗： “将军杖钺妾和番，一样承恩出玉关。死战生留俱为国，敢将薄命怨红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首诗以王昭君的口吻说，将军战士们出关，是拿了兵器打仗；而我王昭君一个弱女子出关去，是遵奉国家的外交政策，通婚和番，嫁给外族人，以谋国家安宁，同样都是奉了国家的命令，远出塞外。多少战士们在国外战死了；而我，身负和平使命，必须活着留下来。死者生者，都是为了国家。如今我这个弱女子，虽然远离故土，到那蛮荒的塞外，终此一生，又哪敢怨叹呢？他这一首诗，把王昭君对国家的忠义之情，推崇得就高了。昭君地下有知的话，不知作何感想！</w:t>
      </w:r>
    </w:p>
    <w:p w:rsidR="008F7534" w:rsidRPr="00BC73AE" w:rsidRDefault="008F7534" w:rsidP="00BC73AE">
      <w:pPr>
        <w:pStyle w:val="2"/>
      </w:pPr>
      <w:bookmarkStart w:id="90" w:name="_Toc25763122"/>
      <w:r w:rsidRPr="00BC73AE">
        <w:rPr>
          <w:rFonts w:hint="eastAsia"/>
        </w:rPr>
        <w:t>唐代和番政策的感伤</w:t>
      </w:r>
      <w:bookmarkEnd w:id="9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外，在唐代也发生过类似的故事。中国西北边疆的回纥、突厥等，在汉唐两代的时候，经常在边界上闹事出问题。而汉唐两代，对边防外族的确是没什么高明的办法。唯一省事的办法，是靠女人来安抚。汉唐两代，是我们声威最盛的时期，可是外交政策上却走女人和番的路线。对大汉天威而言，不能说不是一项污损。如果站在中国妇女的立场来写历史，应该说汉、唐两代外交上的辉煌史迹，大多是靠女性挣来的。因此清人刘献廷有诗感叹说：“敢惜妾身归异国，汉家长策在和番。”</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唐大历四年，回纥很强，向中国要求通婚，要一个公主嫁给他。当然，皇帝不愿把自己的女儿嫁到回纥，于是在后宫中挑选了一名宫女，封为崇徽公主，嫁到回纥去。当出嫁行列经过山西汾州，即将出关的时候，崇徽公主怀着满腔的怨恨，无奈又绝望地伏靠在关口的石壁上，真是凄凄又侧侧。然而，无奈归无奈，绝望归绝望，最后只得狠下心来，尽力一推，把自己推向那无边的塞外，真是一推成永别。美人含悲而去，石壁上则留下了她手掌的痕迹，后来有人在此，立了一座崇徽公主手痕碑，记述这件事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诗人李山甫经过这里的时候，就写了这样一首诗：“一掐纤痕更不收，翠微苍藓几经秋？谁陈帝子和番策？我是男儿为国羞。寒雨洗来香已尽，澹烟笼着恨长留。可怜汾水知人意，旁与吞声未忍休。”留有崇徽公主手痕的石壁，长满了苔藓，经历了无数的春秋。究竟是谁想出这种以女子和番的办法？我们这些保国有责的男子汉，看到这种事情，不禁要为国家的声威而感到羞耻。这名女子为国牺牲的事迹，虽然像山上的花香一样，随着寒雨而逝，被人们淡忘了。可是那满含着幽怨隐恨的手痕，却仍然笼罩在烟云中。这汾河里的水，似乎也通晓人意，仍然伴着这石上的痕迹，呜咽地流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前面说到李山甫悲南朝那些风流皇帝的诗，有多少兴亡慨叹！同在唐代，名诗人韦庄的七律咏南国英雄，也是令人吟后荡气回肠，唏嘘不已的。他的诗说：“南朝三十六英雄，角逐兴亡自此中。有国有家皆是梦，为龙为虎亦成空。残花旧宅悲江令，落日青山吊谢公。毕竟霸图何物在，石麒麟没卧秋风。”他感叹南朝各国的几十个帝王英雄，互相争夺，此起彼落，不但国与国争，姓与姓斗，甚至骨肉相残。虽然强者一时得势，不久又可能被人踩到脚底。到头来，国也好，家也好，权也好，势也好，都不过是一场幻梦。所谓“南朝金粉”，由这句话，我们可以想见当时繁华的盛况。但也只是“想见”而已，不但是现在无众目睹，就是距离那个时代很近的韦庄，也只见到残花旧苑、落日青山而已。表志功业的石麒麟，早已湮没在秋风荒野之中，徒然使人悲吊那江令、谢公。试问当年的霸业，又留下了什么呢？这是人生的感慨，乱世的悲叹！也是站在另一角度的政治哲理吧！这似乎是对只求现实权力者的一种告诫。其实看历史文化，也不必如此的悲叹。宋代谢涛一首《梦中咏史》吟得好：“百年奇特几张纸，千古英雄一窖尘。唯有炳然周孔教，至今仁义洽生民。”现实的权势过后必然落空，而一种正确的文化思想，如周公孔子的仁义之道，则是千古不变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这些正面反面的诗史，我们可以看出中国文化的政治哲学。我常常告诉这一辈的青年人，如果不深入中国的诗词，就无法了解中国文化的哲学思想。因为中国文化与西方文化的形态与结构不一样，中国文化的文学与哲学是分不开的，中国文化的诗词里往往都含有哲学思想，而高深的哲学思想也往往以优美的文字来表达，尤其喜欢透过有节奏、有旋律、有音韵美的诗词来陈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些有关“好色”的正反两面的文哲思想，颇为有趣。同时也看到，在历史上和女人有关的政治资料，以及各种不同的见解。</w:t>
      </w:r>
    </w:p>
    <w:p w:rsidR="008F7534" w:rsidRPr="00BC73AE" w:rsidRDefault="008F7534" w:rsidP="00BC73AE">
      <w:pPr>
        <w:pStyle w:val="2"/>
      </w:pPr>
      <w:bookmarkStart w:id="91" w:name="_Toc25763123"/>
      <w:r w:rsidRPr="00BC73AE">
        <w:rPr>
          <w:rFonts w:hint="eastAsia"/>
        </w:rPr>
        <w:t>杨贵妃的翻案语</w:t>
      </w:r>
      <w:bookmarkEnd w:id="9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顺便，我们再看看有名的杨贵妃。历史上说，由于唐明皇的好色，引起了安禄山之乱，因此部队发生了兵变，把唐明皇所喜欢的杨贵妃，活活吊死在马鬼坡。后世有许多诗文骂杨贵妃，也有许多诗文为杨贵妃叫冤。在唐明皇之后，那位喜欢吃喝玩乐，说他自己打球的技巧可以考状元的僖宗皇帝，为了避黄巢之乱，逃到四川，经过了当年唐明皇避安禄山之乱，吊死杨贵妃的马鬼坡。于是就有人在马鬼坡的驿馆题了一首诗道：“马嵬烟柳正依依，重见銮舆幸蜀归。泉下阿蛮应有语，这回休更怨杨妃。”也有人传说这首诗是罗隐作的。他咏叹说，马鬼坡的杨柳树，和以前一样，正是诗情画意的时候。唐朝的末代皇帝僖宗，又是为了逃难远离宫城，路过此地。玄宗地下有知的话，应该会说，你们这一次出的乱子，再也不会推到我那位杨太妃身上来了吧！（唐玄宗小名阿蛮）这是为贵妃所作翻案文章中最精彩、最有趣的一首诗。</w:t>
      </w:r>
    </w:p>
    <w:p w:rsidR="008F7534" w:rsidRPr="00BC73AE" w:rsidRDefault="008F7534" w:rsidP="00BC73AE">
      <w:pPr>
        <w:pStyle w:val="2"/>
      </w:pPr>
      <w:bookmarkStart w:id="92" w:name="_Toc25763124"/>
      <w:r w:rsidRPr="00BC73AE">
        <w:rPr>
          <w:rFonts w:hint="eastAsia"/>
        </w:rPr>
        <w:t>再说寡人好色的公案</w:t>
      </w:r>
      <w:bookmarkEnd w:id="9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从前读《史记》读到《越世家》的时候，有所感触，曾写下这样的一首七言绝句：“玉颜不意自成名，当日那知事重轻。存越亡吴论功罪，妾身恩怨未分明。” 历史上的美人不少，而被议论得最多的，乃至在文学、艺术作品中出现最多的，恐怕是西施了。她之所以在几千年后，还有这许多人研究她，讨论她，批评她，歌颂她，扮演她，除了归之于“命运”外，恐怕很难有更好的理由了。其实她自己不过是诸暨乡芒罗村里，一个以卖柴为生的樵夫的女儿。可能是因为常常挨饿，罹患了胃病，就常常扪住胸口，皱起眉头。那样子也怪惹人怜爱的。乡下人嘛，在村里村外走动的，看到她那娇弱的样子，和一般粗野的村姑大不相同。男孩子都认为她很美，别的女孩子也跟她学起来，于是名声就传出去了。这时越国被吴国打败了，带了仅仅五千人。困在会稽这个小地方。为了找美女献到吴国去求和，地方小，人口少，西施就被负责选美的范蠡选上了，把她送到吴国去。在她当时，只知道去侍奉一个外国人，可以多得一些赏钱，孝养她的父亲，哪里知道这许多国家大事的重要性。后来越王勾践灭了吴王夫差，报了仇。站在勾践一边的说她好，而为吴国说话的则骂她是罪人。直到现在，她在历史上的恩怨是非，还没有定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不论是功是过，都是后世的人，借用了她这一个出身山村美人的遭遇，来发挥自己对历史的政治哲学观点，或者抒发自己的一些感触而已。对于西施没有多大的关系。当我写出上面这首诗时，我的儿子说，好像曾经看过古人有同样的句子，但是出自哪里，一时找不出来。所以在此特别声明，“书有未曾经我读”，有些与古偶合，事非得已。不然，被别人发现了，还以为我犯了偷诗的盗窃罪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上面这类的诗文很多，虽然大家会喜欢这一类文学作品，但这里到底是研究《孟子》这本书，如果反宾为主，再继续引出这类诗词来讨论，那就有太过好色之嫌了。（一笑）就此打住。</w:t>
      </w:r>
    </w:p>
    <w:p w:rsidR="008F7534" w:rsidRPr="00BC73AE" w:rsidRDefault="008F7534" w:rsidP="00BC73AE">
      <w:pPr>
        <w:pStyle w:val="2"/>
      </w:pPr>
      <w:bookmarkStart w:id="93" w:name="_Toc25763125"/>
      <w:r w:rsidRPr="00BC73AE">
        <w:rPr>
          <w:rFonts w:hint="eastAsia"/>
        </w:rPr>
        <w:t>人事行政</w:t>
      </w:r>
      <w:bookmarkEnd w:id="9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讨论到正题上来。孟子和齐宣王之间，“打太极拳”也好，“打篮球”也好，两个人推来推去，看来蛮好玩，也都蛮可怜。但齐宣王始终很尊重孟子，尽管他不接受孟子的意见施行王道，自然他有他不得已的苦衷。而孟子也真的看中了齐宣王，其实齐宣王也真是蛮可爱的。在战国时代的各国诸侯中，讲实在话，齐宣王是比较好的一个。</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孟子和齐宣王两个人推了半天，都推不出一个明堂来，于是孟子改变拳路，拿出大洪拳，硬碰上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孟子谓齐宣王曰：“王之臣，有托其妻子于其友，而之楚游者，比其反也，则冻馁其妻子，则如之何？”王曰：“弃之。”曰：“士师不能治士，则上。之何？” 王曰：“已之。”曰：“四境之内不治，则如之何？”王顾左右而言他。</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一天，孟子对齐宣王说，假定你齐宣王的部下中，有一位大臣，把自己的妻子儿女，托给一位朋友照顾，自己到楚国去访问，等到他出国回来的时候，妻子儿女都已经冻死饿死了。像这样的朋友该怎么办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说，对于这样的朋友，很简单，不理他。孟子又说，如果你下面的执法官员，没有好好尽职做事，那你怎么办？齐宣王说，那只有免了他的职位。孟子于是紧跟着问，那么一个国家的不安定，这个责任问题怎么办？齐宣王被他这么一来，大洪拳的打法太硬，吃不消了，只好不理他，随便找个其他的话题，岔过去。齐宣王此时好像和孟子下象棋，被将了一军，进退两难，下不了台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见齐宣王曰：“所谓故国者，非谓有乔木之谓也，有世臣之谓也。王无亲臣矣。昔者所进，今日不知其亡也。”王曰：“吾何以识其不才而舍之？”曰： “国君进贤，如不得已，将使卑逾尊，疏通戚，可不慎与？左右皆曰贤，未可也；诸大夫皆曰贤，未可也；国人皆曰贤，然后察之；见贤焉，然后用之。左右皆回不可，勿听；诸大夫皆曰不可，勿听；国人皆曰不可，然后察之；见不可焉，然后去之。左右皆曰可杀，勿听；诸大夫皆曰可杀，勿听；国人皆曰可杀，然后察之；见可杀焉，然后杀之。故曰：‘国人杀之也。’如此，然后可以为民父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将了一军之后，接着就使出柔道，乃至西洋拳击，硬拼硬打的都上场了。这个时候，大概孟子也看出苗头不对，准备收拾行李要走路了。（这是孟子第一次离开齐国。）所以又一次对齐宣王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谓历史悠久的国家，不是指年代的久远，而是指文化根基的深厚，因此，参天的古木，不足以代表文化故国的气息。兼备功勋德业的世臣，才是一个文化故国的精神表率。现在您不但没有这一类的大臣，就是连真心忠于您，亲近您，而值得信任的臣子也没有。过去有人推荐了人才给您，虽然您也立即录用，可是过不了两天，把这个人的名字都忘记了，甚至于他因不被重用，悄悄离开了您，您都不知道。这怎么可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实际上，齐宣王最大的毛病，在于他不能真心信任臣下。后来他的儿子——齐湣王继位，变本加厉，更不能全心全意信任重臣。苏秦的弟弟苏代看出了他的弱点，报告了燕昭王，于是燕国打败了齐国，使齐国一蹶不振，几乎至于亡国。这一次，齐宣王很可能被孟子上一次大洪拳式的谈话，打得太厉害，答不出话来以后，齐宣王把他冷落在一旁，两人可能很久没有见面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听孟子这么说，也只好敷衍地问，我下面那么多人，我怎么知道谁不好，应该免了他，不用他呢？我实在无法考核啊！孟子说，用人本来是有人事制度，可按照制度办理的，但是真遇到人才的话，就不要拘泥成规，应该越级拨用，使得不尽其才。接着孟子就对人事考核的几项原则，作个解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个原则，孔子也曾经提到，在《论语》中有过记载。孟子的观点和他完全一样。他说有一个人，如果您左右的人都说他好，您不可以因此认为他好；您的高级干部们也说他好，您还是不可以认为他就真好；即使全国的人都说他好，您还是要慎重，加以考察，考察的结果，发现他真的很好，然后再用他。相反地，对于不好的人，也要这样一一查询，再经过仔细的审核，发现了他的确很坏，实在可恶，然后才可以不用他。这样，即使您下命令杀了这个犯罪的人，也等于是全国的人要杀他的，谁也不会怨恨您。要做到了这个样子，然后才可以为民父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一个国家的领导人，把全国老百姓，当作自己的子弟，予以教养爱护，使他们安居乐业，这就是老百姓最好的父母官。后世的人怕得罪帝王，而说地方官为民父母，就是脱胎于此，演变而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我们再次深入研究这段文章，这章书，是孟子在齐梁之间自己的笔记，至少也是门人记录，或者经过他自己看过、核定过的。可是这一段的内容，好像是凌空而来，与前后文的内容都不相衔接，没有关连。据我研究的看法，孟子和齐宣王两个人，一路打“太极拳”玩推手，推来推去，推到最后，孟子忍不住，突然猛击一拳，“跆拳”都上了。“跆拳”一上，齐宣王被打怕了，干脆不和孟子见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隔了一段时间，孟子有一天硬是轧一脚进去。见了面，孟子又改变拳路，来一套“形意拳”，骂他一顿。这就是上面的一段话。这一段的开场白等于说，你请了客人来，又不请他入席，这怎么可以呢？当然孟子不好意思说自己是圣人，只说他请来的人，如果悄悄地离开，他都会不知道。而齐宣王对他的答复——并不问有哪一位圣人贤人我没有用他，只说：“吾何以识其不才而舍之？”我怎么知道谁是饭桶而教他走路呢？这句话使得身为贵宾的孟子，听来很是难堪。孟子自己知道，很难在齐国再待下去了，可能很快就要走路了。所以才有“国人皆曰贤”、“国人皆曰不可”、“国人皆曰可杀”这三段话。因为孟子前面的“士师不能治士”和 “四境之内不治”这两句话，把齐宣王和大臣们都骂进去了。这一拳是打得很重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可见这时，齐宣王左右，反对孟子的人很多，甚至可以怀疑，包括稷下先生们，以及推行合纵计划的，如苏秦方面的人，甚至孟尝君的门下客，都可能从中捣鬼。从孟子强调“国人皆曰可杀”的话，可见他们攻击孟子，几乎到了非去之而不甘心的程度。千古以来，政治上的倾轧，都是如此。小人与小人之争，是为了权势利害；君子与君之争，则是为了思想意见不同。历史的成败关键，往往就种因于此。古今中外，都跳不出这个圈子，深为可叹！</w:t>
      </w:r>
    </w:p>
    <w:p w:rsidR="008F7534" w:rsidRPr="00BC73AE" w:rsidRDefault="008F7534" w:rsidP="00BC73AE">
      <w:pPr>
        <w:pStyle w:val="2"/>
      </w:pPr>
      <w:bookmarkStart w:id="94" w:name="_Toc25763126"/>
      <w:r w:rsidRPr="00BC73AE">
        <w:rPr>
          <w:rFonts w:hint="eastAsia"/>
        </w:rPr>
        <w:t>高明柔克</w:t>
      </w:r>
      <w:bookmarkEnd w:id="9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说到这里，又使人想起清初乾隆时代的重臣孙嘉涂一篇奏议，也就是后人称为《三习一弊疏》的大文章。后来曾国藩到了功成名遂，威望足以震主的时候，他从实际人生的经验中瞻顾上下左右，忽然想到了这篇文章，极为主张大家去细读。一方面是对湘军中如他的兄弟曾国荃等将领而发，一方面也是希望清廷能够警觉，不要生起疑忌之心。</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其实，任何一个事业的主脑人物，到了功成名就的时候，都可能有这种情形发生。无论是政治财经上的领导人物，或工商业的巨子，乃至学术教育界的权威，都必须一读此文，深切省察，以永保成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一点我们要知道的，孙嘉淦的《三习一弊疏》，是对升平时世的明主，如乾隆一类的老板讲的。换言之，中人以下的历代职业帝王们，还不足以语此。忠言逆耳，古有明训。讲话固然不容易，能够接受，能够听话的更难。只有高明的人，才肯接受逆耳之言。孙嘉淦的学养人品，素以审慎谨愿著称。如果他碰到的主子不是乾隆，大概也不会有这个奏本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为孟子对齐宣王讲了这段话，使人想起距离孟子两千年后，有孙嘉淦指出，身处如齐宣王一样的环境和地位的人，应当要自己警惕的重点。所以特别附录原文，以供大家参考研究。</w:t>
      </w:r>
    </w:p>
    <w:p w:rsidR="008F7534" w:rsidRPr="00BC73AE" w:rsidRDefault="008F7534" w:rsidP="00BC73AE">
      <w:pPr>
        <w:pStyle w:val="2"/>
      </w:pPr>
      <w:bookmarkStart w:id="95" w:name="_Toc25763127"/>
      <w:r w:rsidRPr="00BC73AE">
        <w:rPr>
          <w:rFonts w:hint="eastAsia"/>
        </w:rPr>
        <w:t>孙嘉淦《三习一弊疏》</w:t>
      </w:r>
      <w:bookmarkEnd w:id="9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孙嘉淦，字锡公，山西兴县人。康熙癸已进士，官至协办大学士，谥文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此疏乾隆元年上。曾文正公《鸣原堂论》文云：“乾隆初，鄂、张两相国当国，蔡文勤辅翼圣德，高宗聪明天亶，如旭日初升，四海清明。每诏谕颁示中外，识者以比之典漠誓诰。独孙文定公，以不自是匡弼圣德，可谓忧盛危明，以道事君者矣。纯庙御字六十年，盛德大业，始终不懈，未必非此疏神使高深。厥后嘉庆元年，道光元年，臣僚皆抄此疏进呈。至道光三十年，文宗登极，寿阳相国祁*藻亦抄此疏进呈。余在京时，闻诸士友多称此疏为本朝奏议第一，余以其文气，不甚高古，稍忽易之。近所细加纳绎，其所云三习一弊，凡中智以上，大抵皆蹈此弊，而不自觉。而所云自是之根不拔，黑白可以转色，东西可以易位，亦非绝大智慧猛加省惕者，不能道。余与沉弟忝窃高位，多闻谀言，所闻三大习者，余自反实难免。沉弟属官较少，此习较浅，然亦不可不预为之防。吾昆弟各录一通于座右，亦小宛诗人迈征之道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臣一介庸愚，学识浅陋，荷蒙风纪重任，日夜惊惶。思竭愚夫之千虑，仰赞高深于万一。而数月以来，捧读上谕，仁心仁政，悄切周详，凡臣民之心所欲，而口不敢言者，皇上之心而已。皇上之心，仁孝诚敬，加以明恕，岂复尚有可议。而臣犹欲有言者，正于心无不纯，政无不善之中，而有所虑焉，故过计而预防之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夫治乱之循环，如阴阳之运行。坤阴极盛而阳生，乾阳极盛而阴始。事当极盛之际，必有阴伏之机。其机藏于至微，人不能觉。而及其既著，遂积重而不可退。此其问有三习焉，不可不慎戒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主德清则臣心服而颂，仁政多则民身受而感。出一言而盈廷称圣，发一令而四海沤歌。在臣民原非献谀，然而人君之耳，则熟于此矣。耳与誉化，匪誉则逆，故始而匡拂者拒，继而木讷者厌，久而颂扬之不工者亦绌矣。是谓耳习于所闻，则鼓谀而恶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上愈智则下愈愚，上愈能则下愈畏。趋跄谄胁，顾盼而皆然。免冠叩首，应声而即是。在臣工以为尽礼，然而人君之目，则熟于此矣。目与媚化，匪媚则触。故始而倨野者斥，继而严惮者疏，久而便辟之不巧者亦忤矣。是谓目习于所见，则喜柔而恶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敬求天下之士，见之多而以为无奇也，则高己而卑人。慎办天下之务，阅之久而以为无难也，则雄才而易事。质之人而不闻其所短，返之己而不见其所过。于是乎意之所欲，信以为不逾，令之所发，概期于必行矣。是谓心习于所是，则喜从而恶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三习既成，乃生一弊。何谓一弊？喜小人而厌君子是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夫进君子而退小人，岂独三代以上知之哉？虽叔季之主，临政愿治，孰不思用君子。且自智之君，各贤其臣，孰不以为吾所用者必君子，而决非小人？乃卒于小人进而君子退者，无他，用才而不用德故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德者君子之所独，才则小人与君子共之，而且胜焉。语言奏对，君子讷而小人佞谀，则与耳习投矣。奔走周旋，君子拙而小人便辟，则与目习投矣。即保事考劳，君子孤行其意，而耻于言功，小人巧于迎合，而工于显勤，则与心习又投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小人挟其所长以善投，人君溺于所习而不觉，审听之而其言人耳，谛观之而其貌悦目，历试之而其才称乎心也。于是乎小人不约而自合，君子不逐而自离，夫至于小人合而君子离，其患岂可胜言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揆厥所由，皆三习为之蔽焉。治乱之机，千古一辙，可考而知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皇上圣明首出，无微不照，登庸耆硕，贤才汇升，岂惟并无此弊，亦并未有此习。然臣正及其未习也而言之；设其习既成，则有知之而不敢言，抑可言之而不见听者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欲预除三习，永杜一弊，不在乎外，惟在乎心，故臣愿言皇上之心也。语曰： “人非圣人，孰能无过。”此浅言也，夫圣人岂无过哉？惟圣人而后能知过，惟圣人而后能改过。孔子曰：“五十以学易，可以无大过矣。”大过且有，小过可知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圣人在下，过在一身；圣人在上，过在一世。书曰：“百姓有过，在予一人。” 是也，文王之民无冻馁，而犹视以为如伤，惟文王知其伤也。文王之易贯天人，而犹望道而未见，惟文王知其未见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贤人之过，贤人知之，庸人不知。圣人之过，圣人知之，贤人不知。欲望人之绳愆纠谬，而及于所不知，难已！故望皇上之圣心肾凛之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危微之辨精，而后知执中难允。怀保之愿宏，而后知民隐难周。谨几存诚，退之己而真知其不足。老安少怀，验之世而实见其未能。夫而后欿然不敢以自是，不敢自是之意，流贯于用人行政之间，夫而后知谏净切磋者，爱我良深，而谀悦为容者，愚己而陷之阱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耳目之习除，而便辟善柔便佞之态，一见而若浼。取舍之极定，而嗜好宴安功利之说，无缘以相投，夫而后治臻于郅隆，化成于久道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不然，而自是之根不拔，则虽敛心为慎，慎之久而觉其无过，则谓可以少宽。励志为勤，勤之久而觉其有功，则谓可以稍慰，夫贤良辅弼，海宇升平，人君之心稍慰，而欲少自宽，似亦无害于天下。而不知此念一转，则嗜好宴安功利之说，渐入耳而不烦。而便辟善柔便佞者，亦熟视而不见其可惜。久而习焉，忽不自知，而为其所中，则黑白可以转色，而东西可以易位。所谓机伏于至微，而势成于不可返者，此之谓也。是岂可不慎戒而预防之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书》曰：“满招损，谦受益。”又曰：“德日新，万邦为怀；志自满，九族乃离。”大学言，见贤而不能举，见不贤而不能退。至于好恶拂人之性，而推所由失，皆因于骄泰。满于骄泰者，自是之谓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此观之，治乱之机，转于君子小人之进退。进退之机，握于人君一心之敬肆，能如非，则心不期敬而自敬，不见过，则心不期肆而自肆。敬者君子之招，而治之本。肆者小人之媒，而乱之阶也。然则沿流溯源，约言蔽义，惟望我皇上时时事事，常存不敢自是之心，而天德王道，举不外于此矣。语曰：“狂夫之言，而圣人择焉。” 臣幸生圣世，昌言不讳，敢故竭其狂瞽，伏惟皇上包容而垂察焉，则天下幸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关于孟子这一节，除了上面所讲的大义以外，另外联想到几个重点，可以加以讨论。</w:t>
      </w:r>
    </w:p>
    <w:p w:rsidR="008F7534" w:rsidRPr="00BC73AE" w:rsidRDefault="008F7534" w:rsidP="00BC73AE">
      <w:pPr>
        <w:pStyle w:val="2"/>
      </w:pPr>
      <w:bookmarkStart w:id="96" w:name="_Toc25763128"/>
      <w:r w:rsidRPr="00BC73AE">
        <w:rPr>
          <w:rFonts w:hint="eastAsia"/>
        </w:rPr>
        <w:t>世臣巨族门第之见</w:t>
      </w:r>
      <w:bookmarkEnd w:id="9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是孟子对齐宣王提拔人才，引进人才的用人制度问题。由本节文字上 “所谓故国者，非谓有乔木之谓也，有世臣之谓也”的措词看来，再加以历史上对历代人事行政的记载来参考，大凡要奠定一个新时代，开创一个新局面的时候，用人都不是依照治平时候的人事制度，都有一番新的气象、新的局面。等到天下安定以后，加上时间的历炼，用人行政便不能不上轨道，要依循某种人事制度法规来进用，这也是古今不移的演变。一种制度施行久了，渐渐纰漏就出来了，这是必然的趋势。</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一个有悠久历史的国家，故家世族，功臣遗荫，每每在政权体制的成规下，演变成左右政权，把持朝政的形势，成为政坛上的大包袱、大障碍，这也是历史上必然的趋势。例如两汉以后直到魏晋南北朝，士族门阀的权势，影响了四五百年的人事结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唐代新兴，在开创基业的时候，一个新的局面打破了这种陋习。但自唐太宗以选举考试取士以后，经过历史年代的累积，门第世臣的弊病还是照样发生。在盛唐的时候，如众所周知的李白、韩愈等名士，求取功名之初，还不是到处上书，希望那些有名的世臣们加以提拔。也有少数文武人才，是靠世臣故家的赏识，所谓“拔识于稠人”之中的，因此成为千秋佳话。“稠人”就是普通的群众的意思。如郭子仪在未得志时，由于李白的推重，才被重用。后来李白犯了死罪，靠郭子仪以身家性命力保而得救。这些历史资料，就是古今中外、千秋人情的各种反映。</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到了晚唐的时候，在政坛上就有著名的牛（僧孺）、李（德裕）党派之争。李德裕乐于提拔平民出身的寒士们，等于我们现在所说的起用新人，后来李德裕被世族牛僧孺一派推翻，而内阁改组之后，被贬逐到岭南去。当时有“八百孤寒齐下泪，一时回首望崖州”的名诗，就是记载晚唐历史上这一事件。等而下之，宋、元、明、清，每个历史朝代，这些同类的故事的重演，比比皆是。其中比较最为悲惨严重的，那便是历史上有名的党锢之祸。</w:t>
      </w:r>
    </w:p>
    <w:p w:rsidR="008F7534" w:rsidRPr="00BC73AE" w:rsidRDefault="008F7534" w:rsidP="00BC73AE">
      <w:pPr>
        <w:pStyle w:val="2"/>
      </w:pPr>
      <w:bookmarkStart w:id="97" w:name="_Toc25763129"/>
      <w:r w:rsidRPr="00BC73AE">
        <w:rPr>
          <w:rFonts w:hint="eastAsia"/>
        </w:rPr>
        <w:t>派系党祸之争</w:t>
      </w:r>
      <w:bookmarkEnd w:id="9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二，是孟子讲到身为一个领导人的用人之道。无论是人才或非人才，好人或坏人，一个领导不能随便听信人言。甚至全国人都说其人可杀或可用，也不能受到群众情绪的影响。必须由“明主”来自决自裁。这种用人行政之道，在历代帝王专制的史实上，有太多数不清的资料。尤其中国历史的史家，特别强调历代的明主、贤君们在用人行政上的“不次之擢”——就是不照成规法令提拔人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话说回来，引用人才的最后取决裁定之权，全仗明主、贤君们的聪明智慧，由他自己的好恶来选择，也实在太难了。到底明主之所谓“明”，贤君之所谓“贤”，他的明，他的贤，到了什么程度？而且真明真贤之主究竟有多少？实在都是问题。历史上最令人推崇的唐太宗，他也亲自在诗上说：“待子心肯日，是汝运通时。” 这是极权性的坦白表达。他说，等到哪一天我心里高兴，愿意给你官做，给你富贵的时候，你的好运气就来了。以李世民之英才，尚且如此，何况等而下之的平庸之主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过去的历史上，因为人事制度不上轨道，取予裁夺，升降生杀之权，往往系于人主一时的喜怒，或出自党派的倾轧。因此，历史上冤死的人才，也是数不清的。在升平的时代，如唐、宋的党争，所谓君子与君子们在学术思想意见的争执，而形成政权上的排挤倾轧。末落的时代，则有如汉朝、明朝的党祸与派系之争。至于晚唐五代的乱世，好恶生杀之权，完全出于人主们的自决，那就更惨不可言了。这种历史的事实也很多，我们只要看看晚唐诗人杜苟鹤吊祭朋友的几句诗，便可知道了。杜的诗说：“杀戮眼中皆名士，几人安稳到黄泉。”以及他的“四十年来人杀尽，似君埋少不埋多。”再加上唐末道人钟离权一首诗：“莫厌追欢笑语频，寻思离乱可伤神。闲来屈指从头数，得见升平有几人。”这是多么悲哀的局面啊！当然，这些都是乱世的现象，好像与本题不大相关，其实是有关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随便信手举几个大家容易知道的史实来说，如刘宋时代的杀檀道济，宋代的杀曲端、岳飞，甚至如明代的杀于谦等等公案，这些罪过，都是由于人主们专权裁决之过。历史上在政坛的冤狱，岂只是少数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至于由派系倾轧、政见不合所造成的，如宋代洛蜀两党之争，都标榜圣贤之学。如二程夫子等人与王安石，以至到苏东坡，这些正反双方人物，总不能算是坏人吧！而任侠好义的苏东坡，几乎也身遭不测，如果不是宋神宗的祖母太皇太后再三维护，恐怕苏东坡的性命，也早已不保了！我们且看看苏东坡最倒霉的时候，关在牢里，听到要被杀头的谣言，非常恐惧痛苦而作的诗。这时唯一令他安慰的，是浙江杭州一带的人们，为了他，请和尚道士念经，替他祈求消灾免难。他的诗说：“圣主如天万物春，小臣愚暗自亡身。百年未满先偿债，十口无归更累人。是处青山可埋骨，他年夜雨独伤神。与君世世为兄弟，又结来生未了因。”“柏台霜气夜凄凄，几动琅珰月向低。梦绕云山心似鹿，魂惊汤火命如鸡。眼中犀角真吾子，身后牛衣愧老妻。百岁神游定何处？桐卿知葬浙江西。”他在狱中做了这两首诗，自题为：“予以事系御史台狱，狱吏稍见侵，自度不能堪死狱中，不得一别子由，故作二诗，授狱卒梁成，以遗子由。”最后又自注：“狱中闻杭（州）湖（州）间民，为余作解厄道场累月，故有此句。”他作了这两首诗，拜托看守的狱卒梁成寄给他的兄弟，当然被侦察的人员拿到，不知道如何又传到宋神宗那里去了，皇帝看了也很难过，便说：“我并没有一定要他死啊！”因此反而没有事被释放了。以苏东坡的旷达才情，真碰到要命的时候，也还是说：“圣主如天万物春，小臣愚暗自亡身。”甚至也会：“梦绕云山心似鹿，魂惊汤火命如鸡。”是多么的可怜。像这一类的事件，又完全靠那个为人主的皇帝在左右大臣们皆曰可杀时，作了聪明睿智的决定，平反了他的冤枉。当然，最大的影响，还是皇帝的老祖母。所以当太皇太后死时，苏东坡痛苦极了，他又写下两首名诗：“巍然开济两朝勋，信矣才难十乱臣。原庙团应调百世，先王何止活千人。和熹未圣犹贪位，明德惟贤不及民。月落风悲天而泣，谁将椽笔写光尘。”“未报山陵国士知，绕林松柏已猗猗。一声恸哭犹无所，万死酬恩更有时。梦里天衢落云仗，人间雨泪变彤帷。关睢卷耳平生事，白首累臣正坐诗。”自注题为：“十月二十日，恭闻太皇太后升遐，以轼罪人，不许成服，欲哭则不敢，欲泣则不可，故作挽词二章。”这里所说的太皇太后，是宋神宗的祖母，也是历史上有名的贤后。她是名将名臣曹彬的孙女。他在诗中所说“先王何止活千人”，是指在宋史上，仁宗皇帝和皇后，的确是很了不起的。应该说，都是读通了孔孟之学的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牵扯了这些历史故事，都是为了讨论孟子和齐宣王对话的主题。当然，最重要的，由此可见孟子当时在齐国受排挤、受威胁的严重性，所以有不得不走的趋势，同时他所说对于用人行政的主旨，在当时封建制度的君主专权之下，不好太明白表露出君主必须要尊重人民，实行民主法治。但今日民主法治的要义，也已经隐约在其中矣。</w:t>
      </w:r>
    </w:p>
    <w:p w:rsidR="008F7534" w:rsidRPr="00BC73AE" w:rsidRDefault="008F7534" w:rsidP="00BC73AE">
      <w:pPr>
        <w:pStyle w:val="2"/>
      </w:pPr>
      <w:bookmarkStart w:id="98" w:name="_Toc25763130"/>
      <w:r w:rsidRPr="00BC73AE">
        <w:rPr>
          <w:rFonts w:hint="eastAsia"/>
        </w:rPr>
        <w:t>民主难，法治也不易</w:t>
      </w:r>
      <w:bookmarkEnd w:id="9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三，讲到选拔人才和用人的民主法治，我们拿孟子在这一节说话中的语意，来证之于近代和现代西方文化民主法治下的各种形态，也会有很多的感想。过去历史上一切的决定权，都取决于君王，实在是不合理，毛病很大也很多。但真正的全民民主可也真难说，要讲真正的全民民主，先决的条件，除非是真正做到全民都是圣贤。至少要全民的教育水准、学识修养都能达到一致的水平才可以。不然，千万不要忘了群众有时的确是很盲从盲动的。众人之纷纷，不如一士之愕愕，那也是不可否认的事实。所以国人皆曰如何如何，也并不见得就是真正的是非善恶。因此一个强有力的君主，他的主张的确具有百分之百决定性的影响，这就必须靠君主的聪明睿智了。我们放眼看今日西方文化的民主，尤其如美国模式的民主，群众所公认选举的，又何尝一定全是好的？至于幕后操纵在资本家手里的暗潮，更不必谈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转回来再说孟子当时对齐宣王说这一段话的时候，他虽然不像我们上面所讨论的三点那样具有严重的威胁，但齐宣王已经很不是味道了。总之，无论是天下大事如国家的拔用人才，小则如一个公司行号，乃至一个小小团体，人挤人，人排人，总是难免的。因为人这个生物，天生就是如此不成器的。所以一个当主管的、当家的，一定要切记“士无论贤愚，入朝则必遭谗。女无论美丑，入宫则必遭嫉” 的原则，然后处之以仁义，运用以智慧德术，或者效果会好得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问曰：“汤放桀，武王代纣，有诸？”孟子对四：“于传有之。”曰： “臣武其君可乎。”曰：“赋仁者，谓之贼；贼义者，谓之残。残贼之人，谓之一夫。闻诛一夫纣矣，未闻弑君也。”</w:t>
      </w:r>
    </w:p>
    <w:p w:rsidR="008F7534" w:rsidRPr="00BC73AE" w:rsidRDefault="008F7534" w:rsidP="00BC73AE">
      <w:pPr>
        <w:pStyle w:val="2"/>
      </w:pPr>
      <w:bookmarkStart w:id="99" w:name="_Toc25763131"/>
      <w:r w:rsidRPr="00BC73AE">
        <w:rPr>
          <w:rFonts w:hint="eastAsia"/>
        </w:rPr>
        <w:t>对圣人怀疑的趣话</w:t>
      </w:r>
      <w:bookmarkEnd w:id="9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上一次孟子打形意拳式的讲话，大概说得齐宣王也有点不好意思了，于是有一次和孟子谈起来，他问孟子，商汤把夏桀放逐到南巢去，武王出兵牧野攻伐纣王，有这件事吗？夏朝的末代皇帝桀最暴虐，弄得民不聊生，于是他的大臣成汤兴起，把桀赶到蛮荒的南巢去，汤取而代之做了君王，称为商朝。而殷商的最后一代后帝纣王，也是因为暴虐，而周武王起兵把他杀掉，也取而代之，这是大众都知道的过去两次历史上所谓真正的革命。现在齐宣王对这历史革命发生了怀疑，而提出来问孟子，是不是真的有这回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怀疑历史是件有趣的事，写《厚黑学》的四川人李宗吾，又自称是“厚黑教主”。所谓“厚黑”，脸厚心黑也。这位“教主”也是我相识中的老一辈朋友，其实他本人一点也不厚黑，可以说还很厚道，只是喜欢写反面文章来讽世而已。这位怪才，也是怀疑尧舜之为圣人的问题，还说这是他的发明，其实他前辈同宗明朝的李卓吾，已经开其先例。还有明朝末期的一些名士，也曾提出尧舜的禅位问题来讨论过。《木皮散客鼓词》里也是怀疑尧舜的，其中有一段就说到尧是为了自己的儿子无能，怕他将来保不住江山，被不相干的人夺去，就太可惜了，而见到舜很孝顺，又有能力，所以就把自己两个女儿嫁给舜，把舜收为了自己的女婿，女婿是有半子之分，由女婿即位做了皇帝，那么自己的儿孙，还是可以享受荣华富贵的。而李宗吾的《厚</w:t>
      </w:r>
      <w:r w:rsidRPr="00BC73AE">
        <w:rPr>
          <w:rFonts w:asciiTheme="minorEastAsia" w:eastAsiaTheme="minorEastAsia" w:hAnsi="微软雅黑" w:hint="eastAsia"/>
          <w:color w:val="000000" w:themeColor="text1"/>
          <w:spacing w:val="6"/>
          <w:sz w:val="21"/>
          <w:szCs w:val="32"/>
        </w:rPr>
        <w:lastRenderedPageBreak/>
        <w:t>黑学》立论，却完全是从李卓吾和《木皮散客鼓词》上学来的，可惜他死了，如果还在的话，见了面，我可一定要骂他不老实，侵夺了别人的著作权。其实对于历史的怀疑，由本文便可证明齐宣王在那个时候，就已经提出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碰到这个问题，知道不大好答复，但是他答得很高明，完全用外交词令说，在古书上是这么说的。言外之意，还可能“待考”呢！齐宣王说：这不是臣属的叛逆行为吗？为人臣怎么可以杀国君呢——齐宣王可忘记了，他田家的上代田和，何尝不是这样把姜太公的后代吕贷——齐康工送到海边，而篡了王位而当起齐威王来，吕氏主祀就此断绝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孟子对于这个问题的答案，作了历史性的解释，对中国文化的政治哲学，提出了两个观念。他说，这不是臣弑君，不是叛逆。只要一个国家的领导人违反了仁道，就算是坏人，就叫“贼”，不够资格做领导人。违反了毁坏了义理和道义的，就叫做“残”，他是冷酷无情的、是心智不完整的、精神有缺陷的人。这种贼仁残义的人，就是“独夫”。所以汤、武的革命，只是去掉一个独夫，并不算是叛逆的行为。这是中国历史文化的政治哲学，儒家大部分都强调这一点，在我看来，这是历史上的问题。司马迁虽然没有标明，但隐约间也透露了，他并不同意孟子这种看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除了司马迁以外，后世写历史的人，一直依照孔孟的这种思想，不敢有丝毫违反。不过，中国几千年来，对这个历史采怀疑态度的人很多，只因在儒家的权威之下，不敢过分反抗，所以这一方面留下来的文字，并不太多，现在提几则小故事来看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古人的笔记资料里，提到唐代名臣高定，他在幼年七岁时，读《尚书·牧誓》这一篇，里面说周武王集合诸侯，在牧野这个地方，誓师讨伐纣王的故事，也就是孟子这里所说汤、武革命的事。高定就对他父亲高郢说，做臣子的怎么可以用兵杀国君呢？高郢说，这件事是应天命顺人事的事情，不比一般的叛逆。孩子都是喜欢打破沙锅问到底的，于是他追问父亲说，听话的人，连他已经死的祖宗三代都会得到奖赏。不听话的人，就要被杀掉，这难道也叫做应天命顺人事的事吗？结果他的父亲答不出话来，拿不出任何理由对他解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高定的思想，也不能说他不对。所以后世有些人，对于儒家过分强调标榜的思想，往往持高定这一类的态度。人类的思想观念，在有了怀疑时，提出来讨论，才可获致真理，否则过分强调某一思想的权威性，另外又过分压制别的思想，则并不见得有什么好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外一个故事，宋代的名儒李靓（字泰伯），是一位很有风格的人，文章也写得很好。但他素来不喜欢佛，也不喜欢孟子，常常骂佛，骂孟子。他喜欢喝酒，有一天，一个政坛上地位很高的朋友，送了他许多高级名酒，他自己家里也做了些好酒。有一位读书人很想喝他的酒，但又喝不到，知道他喜欢骂孟子、骂佛，于是作了几首骂孟子的诗送给李泰伯，第一首诗是关于孟子说尧舜事：“完凛损阶未可知，孟轲深信亦还痴。岳翁方且为天子，女婿如何弟杀之？”他说历史是很难相信的，有许多舞弊不光彩的事情，未必会写上去，但孟子偏偏去相信历史，真是不够聪明。有些史料，是否有问题，还不得而知。至少在《孟子·万章篇》中记载完凛捐阶的事。是说，唐尧当皇帝的时期，自己非常俭朴节省，住的也只是“茅茨土阶”而已，但赐给舜仓凛和牛羊。以后，舜的父亲与异母弟弟，想害他，叫他爬上仓库顶上去整修仓顶，却在下面放火烧他。结果舜在事前已受到两位太太的指教，把预先穿上去的大衣服张开，像飞鸟一样地跳了下来，安全地逃出这场火灾。后来，又教他去凿井，然后投井下石想压死他。结果，舜又经太太的设计，预先在井的内壁旁边，打通遂道，压阶而上，安然无恙地出来。这首诗说，舜是尧的女婿，岳父作皇帝，舜的弟弟怎么敢去杀他。所以孟子相信历史的记载，实在很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的第二首诗说：“乞丐何曾有二妻，邻家焉得许多鸡？当时尚有周天子，何事纷纷说魏齐。”他批评孟子的话说：孟轲说齐国有一个人，在外面讨饭为生，而家里却有一妻一妾，哪里有讨饭的能娶得起两个老婆，而且邻居们哪有这许多鸡给他偷呢？还有孟子那个时代，中央政府，周朝的天子还在那里，他应该和孔子一样尊周而讲王道，何以他不到周天子那里去帮助中央政府推行仁政，反而去游说齐国、魏国的诸侯，还想把他们培养成功，取周室而代之，这不是不对么？我们知道，孟子是赞成汤武革命的，并不像孔子是主张尊周的，这也是事实，而这位读书人就凭相隔几千年的习惯和想象来骂孟子。李泰伯读了他这两首诗，引为知己同志，大为高兴，请他喝酒，一边喝酒，一边谈话骂孟子，连过几天，也骂了几天，把所有的酒都喝完了，这位读书人也走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几天以后，又听说有人送酒给李泰伯，于是这个书生不作诗了，作了三篇文章，名为《仁义正论》，都是骂佛的，送去给李泰伯。李泰伯看了他的文章后，知道这书生又是想来喝酒的，于是笑笑说，你的文章真好，可是上次的酒都被你喝光了，弄得我自己好久都没有酒喝，非常难过，对不起，这一次你尽管骂佛，请原谅我再不敢留你喝酒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金、元时期的名诗人元遗山，有一次，经过殷商的首都朝歌，也对武王伐纣的历史，兴起怀疑的感慨，他曾作了《北归经朝歌感寓三首》诗。其中的两首，也牵连到尧舜的“茅茨土阶”和纣王的造九层台，以及后来的墨子，因路过朝歌，对地名常有歌乐意味的反感，就立即回车、不肯经过朝歌的历史故事，提出怀疑的评论说：“黄屋何曾上作阶？祸基休指九层台。书生不见千秋后，枉为君王泣玉杯。” “墨翟区区不近情，回车曾此避虚名。采薇唯有西山老，不逐时人信武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对于尧舜禹三代禅让传位的怀疑，以及有关汤武革命地批判，都是后世人吃饱了饭很无聊的闲事。尧舜禹三代的禅让，在古文的记载上，明明告诉我们是 “禅”，是“让”，已经很明显地说出“禅”，就是退位递补的意思。“让”，就是让送的意思。既然又让又禅，其中多少有些过节，但在过节当中，毕竟很坦率自然地把自己一手所掌握的天下权位交出去，并没有恋栈而不舍，也没有交了以后有怨恨的，这就不是一般常人所能做到的。他们所以能够如此做，当然道道地地可称之为圣人的行为，又何必多此一举，用后代世道人心的不古，而反证古人也必如后人的勾心斗角，而且是必须要把它拉到和自己当代同样的坏才算是合理？这岂不是读书人思想上的癌症，是多余的致命伤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对汤、武革命的疏解，也是一样，古书上明明告诉我们这两代的历史事件，是革命性的，事实上，也说明是出兵去征伐的。可见古人并没有文过饰非，故意加上那些好听的名词来骗后世的人们。只因为桀纣不道德，虽为全国之君，而弄得民不聊生，水深火热，劝又劝不听，谏也谏不了，要他改又不肯改，谁也阻止不了，那么，汤、武不起来革命，难道要全国的人民生命财产完全毁于一个精神不正常的暴君手里，才算对吗？所以汤、武起来革命，充其量，也只能说出于被迫，不得已而倒行逆</w:t>
      </w:r>
      <w:r w:rsidRPr="00BC73AE">
        <w:rPr>
          <w:rFonts w:asciiTheme="minorEastAsia" w:eastAsiaTheme="minorEastAsia" w:hAnsi="微软雅黑" w:hint="eastAsia"/>
          <w:color w:val="000000" w:themeColor="text1"/>
          <w:spacing w:val="6"/>
          <w:sz w:val="21"/>
          <w:szCs w:val="32"/>
        </w:rPr>
        <w:lastRenderedPageBreak/>
        <w:t>施，然后归之于正。何必另加曲解，硬认为他是蓄意图谋叛逆，早就想取而代之了。例如现代历史，孙中山先生领导全民革命的全盘经过事实，也便可以证明真正革命的意义，确是出于不得已，确是抱有一种悲天悯人、救国救民的志愿。如果硬要说汤、武的革命早已别有用心，则也可说是“欲加之罪，何患无辞”。这也是读书人思想上的恶性瘤。至于后世的儒生们，硬要把汤、武征诛，汤、武革命，加上极其冠冕堂皇的文句，强调应天顺人，那也只能视为秘书人才的文告手法，必须如此写作罢了。有人善用文词，便写成了应天顺人。读通了书，懂了道理，这些只是文字上的花枪，又有什么稀奇。不过，自从汤武用过“革命”一词之后，后世的变乱，甚至是抢劫、残杀，也便借用了什么革命等等的名词，这就等于老子、庄子们所说“仁义”一词，被后人假借乱用之过，两者实在不可一概而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所以我们要知道，凡是这些问题，都只是思想上、文词上、论理上的是非—— 逻辑问题，并非人事上实际的善恶问题。如果把文字逻辑的是非问题，硬用到实际人事上的善恶问题，有时候，会使你产生无可挽救的偏差。不过，这个专题的确也很不简单，不是三言两语可以讲得完的，必须另作一个专题，在此只好打住，不再多做讨论了。</w:t>
      </w:r>
    </w:p>
    <w:p w:rsidR="008F7534" w:rsidRPr="00BC73AE" w:rsidRDefault="008F7534" w:rsidP="00BC73AE">
      <w:pPr>
        <w:pStyle w:val="2"/>
      </w:pPr>
      <w:bookmarkStart w:id="100" w:name="_Toc25763132"/>
      <w:r w:rsidRPr="00BC73AE">
        <w:rPr>
          <w:rFonts w:hint="eastAsia"/>
        </w:rPr>
        <w:t>学非所用 用非所长论</w:t>
      </w:r>
      <w:bookmarkEnd w:id="10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见齐宣王曰：“为臣室，则必使工师求大木。工师得大木，则王喜，以为能胜其任也。匠人斫而小之，则王怒，以为不胜其任矣。夫人幼而学之，壮而欲行之。王曰：‘姑舍女所学而从我。’则何如？今有璞玉于此，虽万镒，必使玉人雕琢之。至于治国家，则曰：‘姑舍女所学而从我。’则何以异于教玉人雕琢玉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一天，孟子再见齐宣王，对齐宣王说，假如你要建筑一座巨大的宫殿，一定会命令负责工程的人，先去找很高大的木材——古代还没有钢筋、水泥，只有找大木材了——负责工程的人，找到了高大的好木料，你一定很高兴，认为他了不起，能够胜任这件工作。当然，从森林中砍伐来的原木，还不能立即拿来作梁、作柱，一定还要经过加工整理，用斧用锯，修整到合用为度。结果你看到他们把得来不易的大木头削小了，你一定很生气地认为他们没有善尽职守。一个人从小学一样东西，等长大了，要施展所学的时候，你对他说，不要管你所学的那一套，跟我走，照我的办法就好了。你齐宣王想看看，结果会是怎样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再假定现在有一块很好的玉石在这里，虽然价值达二、三十万两黄金之巨，也一定要“使”琢玉的工人依他的学识技术，把它雕琢好才可以。你现在虽在寻求治理国家的人才，但你却要求那个人放弃平生所学，跟着你的方向，照你的办法去做，这样岂不等于叫琢玉的人，放弃他所学的技术，照你的办法去琢玉一样，这怎么行得通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段的背景，是孟子在齐国已经逗留好几年了，很不得志，孟子很着急，不得不像下象棋一样，要将上一军了。他对齐宣王说了这么多话，齐宣王一动也不动，没有听他的意见实行仁政，似乎有一点点震动了孟子的浩然正气，好像胡子都翘起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说到这里，可看清一个事实，凡是一个知识分子，有了学问以后，想实行他的理想，有所作为，在际遇不好，机会不来的时候，都是这般痛苦的。过去如此，将来也还是一样。读了这段书，仔细想想，真令人不禁有许多感慨。中国过去有句俗话：“学成文武艺，货与帝王家。”（古人对于文学、武学，叫做文艺、武艺。古人这个“艺”字用得非常好，不管是文学、武学，或任何学问，修养到了艺术的境界，才算有相当的成就。学武也是一样，学到了相当的程度，才称得上武艺，入于艺术境界，也就是所谓“化境”。不像日本人，有所谓一段、两段，一直到九段。日本武术的分段法，是由中国佛家禅宗的“浮山九带”蜕变而来的。）上面引用的这句古话，相当深刻，从这句话来看，人都有不满现实的情绪，尽管学问好，本事大，卖不出去，也是枉然。孟子卖不出去，孔子也是卖不出去，在《论语》中记载着孔子说的：“沽之哉！沽之哉！”结果到了流动摊位上，还是卖不出去，永远是受委屈的一副可怜相。孟子也一样，现代和将来的人也是一样，卖不掉的时候，都很可怜。这就是世间相。过去是将学成的文武艺卖给帝王家。现在呢？是卖给工商巨子、大资本家。中国的知识分子，几千年来都是如此。沿街叫卖闹莲花的，又岂止是我们位亚圣夫子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一方面，那些大老板的买主们，态度都很令人难堪，不但是讨价还价，苛求得很，有时候对知识分子就像对上门兜售的小贩一样，看也不看一眼，一挥手，一个劲儿地比着：“去！去！去！”你把黄金当铁贱卖给他，他也不理，就是那么个味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在小的时候，父亲告诫我两副语体的对联说：“富贵如龙，游尽五湖四海。贫穷如虎，惊散九族六亲。”另一副说：“打我不痛，骂我不痛，穷措大（现在叫穷小子）肝肠最痛。哭脸好看，笑脸好看，田舍翁（现在叫有钱人）面目难看。” 活了几十年后，对人间事阅历多了，回头再想这副联语，的确是世间的淋漓写照。孟子的仁义之道，在齐宣王那里兜销不出去，他也不想再看这副脸色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古代，尤其春秋战国间，知识分子第一个兜销的好对象，当然是卖给人主— —各国的诸侯，执政的老板们。如果卖出去了，立即就可平步青云，至少可以弄个大夫当当。其次，卖不到人主，就卖给等而下之的世家，如孟尝君、平原君等四大公子，一般所谓卿大夫之流，能够作他们的座上客，也就心满意足了。实际上，名义虽称之谓“宾客”，也不过是一员养士而已。如弹铗当歌的冯谖，即是如此。到秦始皇统一天下以后，曾经下了逐客令，当时李斯也在被逐之列，临行之时，上书劝谏，秦始皇觉得有理，于是收回成令，李斯后来因而得以重用。虽然如此，各国诸侯的灭亡，对养士风气不能说不是个打击，这一阶段的读书人，是比较凄凉悲惨的，大多流落江湖，过着游侠的生活，这就是汉初游侠之风盛行的主要原因。</w:t>
      </w:r>
    </w:p>
    <w:p w:rsidR="008F7534" w:rsidRPr="00BC73AE" w:rsidRDefault="008F7534" w:rsidP="00BC73AE">
      <w:pPr>
        <w:pStyle w:val="2"/>
      </w:pPr>
      <w:bookmarkStart w:id="101" w:name="_Toc25763133"/>
      <w:r w:rsidRPr="00BC73AE">
        <w:rPr>
          <w:rFonts w:hint="eastAsia"/>
        </w:rPr>
        <w:lastRenderedPageBreak/>
        <w:t>攀龙附凤——读书人的通路</w:t>
      </w:r>
      <w:bookmarkEnd w:id="10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汉代的初期，差不多也还有秦代轻视读书人的风气。秦始皇焚书坑儒，固然杀了很多读书人，但留下来的读书种子仍然不少。例如为汉代初创政治礼仪最著名的叔孙通，在汉高祖起义，到处征伐的时代，叔孙通便盯着他，跟来跟去的，很想把他的学问卖给汉高祖，可是总是卖不出去。当时汉高祖看见读书人就骂，甚至把儒生们的帽子拿来当便器用。叔孙通和他身边的许多学生，只有忍耐。有时学生们急了，催促他走了算了，叔孙通一直劝学生们忍耐等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等到汉高祖统一天下以后，中央政府里，都是和汉高祖一道起来打天下的好汉们，其中有许多还是地方上的流氓地痞。上朝、开会，都没有秩序，更没有气度。在朝廷开会的时候，饮酒争功，吵闹咒骂，甚至有当场拔剑击柱的，乱七八糟，没有一点体统，倒很像一群流氓在聚会生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乱无章法的朝廷会议，使汉高祖感到头痛之极，就采用了叔孙通的建议，颁布一项重要的律令，叫做“朝仪”。本来，汉高祖对儒生是看不起的，也没有信心，但聪明的叔孙通，看准了汉高祖烦厌廷臣不守秩序的心理，就对他说：“夫儒者难与进取，可与守成。臣愿征鲁诸生，与臣弟子，共起朝仪。”这下只好依叔孙通了。于是叔孙通召集了一百多人，照规范排练了一个多月。就像今天庆典，先要学生练习排字，或大会操、团体舞一样，等精娴熟练了，才请汉高祖观礼。汉高祖看了大为高兴，于是命令群臣学习，这是汉高祖六年的事。第二年，高祖七年十月大会群臣，皆依朝仪行事。并由御史做监督，若有哪个举动不合礼仪的，立刻抓起轰出去。于是举朝秩序井然，无人再敢喧哗失礼。汉高祖坐在龙位上，高兴极了，得意洋洋地说：“吾乃今日知为皇帝之贵也１——我直到今天才知道当皇帝是何等威风啊！他高兴之余，马上拜叔孙通为“奉常”，等于礼部大臣，并赐黄金五百斤，并且封他的学生们也都为郎官。</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来，陆贾又屡次建议汉高祖，推行诗书礼教。汉高祖听得不耐烦了，就破口骂道，你罗嗦什么？老子的天下是马上打来的，什么诗啊书的，有屁用，“乃公居马上得之，安事诗书。”陆贾说，不错呀！你的天下是骑在马上打来的，可是你不能够还一直骑在马上当皇帝，“居马上得之，宁可以马上治之乎？”应该坐在宫廷的大位上治理天下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陆贾这个人很会讲话，很有办法，也很高明的，他曾先后代表汉高祖、汉文帝出使南越王赵伦，稳住了两广、南越一大片属国。并和陈平、周勃联手，平定吕氏诸王，拥立了汉文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时汉高祖听了陆贾的这句话，认为很有道理，要他详细报告，后来陆贾一连提了十二次建议——上奏章，汉高祖都说好，全部采用。这十二次奏章后来编在一起，就是有名的陆贾《《新语》。</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这两件事看来，可见历史上许多读书人，大多同叔孙通一样，功名富贵必须靠嘴巴游说，或靠别人的推荐。运气好，就推销得出去，否则便穷愁潦倒一辈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然，有不少是例外的，如孔孟之圣，如高士之高，隐士之隐，名臣大臣之精忠亮节，有许多可歌可泣之事。但在汉初那个时候，知识分子的功名富贵，还是靠嘴巴来游说，或者靠别人的推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到了汉武帝以后，才有了选举制度的创立。那时的选举，是真正的选举，不像现在，竞选是竞而选之，靠竞争，那已不是中国文化的选举精神了，所以只可以依着西方文化叫做“竞驯。汉朝的选举，是由地方官和地方人士，平常就对贤良方正、孝。涕忠义等品行加以考察，凡是有学识、德性高超的人，由地方官推荐称贤，向朝廷保举上去，称为“孝廉”。清初的博学鸿词征召，也是套用这个制度而来的，这样叫做“选举”。这种汉代初期的选举，一直延用到汉末，但也变了质，人才推荐的出路都由世家门第把持，由平民出身的读书人，很不容易飞黄腾达。即使同是平民读书出身，到了权位关头，竞争排挤，也事所难免。例如汉武帝时代的名相公孙弘，结果也会排挤董仲舒，所以元人李过庭的诗说：“古来好客数平津，我道真龙未必真。一个仲舒容不得，不知开阁为何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南北朝混乱的时代，读书人的出路就靠门第，靠名士们的榆扬推荐。所谓 “门第”，就是有祖先父母的余荫，同时还带有现代人所谓“学阀”的那种味道。由于仕途受了这类世族子弟的专横把持，所以天下事也就不问可知了。</w:t>
      </w:r>
    </w:p>
    <w:p w:rsidR="008F7534" w:rsidRPr="00BC73AE" w:rsidRDefault="008F7534" w:rsidP="00BC73AE">
      <w:pPr>
        <w:pStyle w:val="2"/>
      </w:pPr>
      <w:bookmarkStart w:id="102" w:name="_Toc25763134"/>
      <w:r w:rsidRPr="00BC73AE">
        <w:rPr>
          <w:rFonts w:hint="eastAsia"/>
        </w:rPr>
        <w:t>唐代选举的进士</w:t>
      </w:r>
      <w:bookmarkEnd w:id="10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唐代的时候，唐太宗确立了考试制度，于是读书人埋头苦干，十载寒窗，一朝登第，一步一步，钻到功名场中。一直到现在，都在隋唐时代所创立的考试制度的精神下，使得考试成为知识分子求得功名富贵的必经之路。因此在隋唐以后，有很多的文学作品，赞颂由考试所取得的功名科第。社会上，每个家庭，每一个读书人都在祈求，希望由科第而考取功名，来光耀门楣，荣宗耀祖。到了清朝，甚至连作皇帝的乾隆，还想暗地化名来参加考试，偷偷尝试那考取进士的味道呢。所以以前教育儿童的读物，使有“天子重英豪，文章教尔曹。万般皆下品，唯有读书高” 的格言。当然，这些话到了现代工商业的社会，完全变成落伍的陈腔滥调了。现在应该可以将它改为：“社会重金条，技能须学高。万般皆上品，唯有读书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在从前，考取了科第功名是一回事，有了功名，能不能在宦途上飞黄腾达，又是另一回事。许多人就是有了功名，没有门第，没有背景，没有人提拔，还是一样的清寒一生，只比那没有考得功名的白丁略胜一筹而已。例如在唐代诗的文学中，大家都读过秦韬玉的《贫女吟》，便是感叹这种宦途不遇而发泄的无奈和悲哀。同样的情形，借贫女来作寄托，抒发自己怀才不遇的诗，还有唐末诗人李山甫的一首名作：“平生不识绮罗裳，闲把簪珥益自伤。镜里只应谙素貌，人间多是重红妆。当年未嫁还忧老，终日求媒即道狂。两意定知无处说，暗垂珠泪滴蚕筐。” 第三句和第四句，就是感叹社会人情现实的可怕。第五句第六句，是说自己在年轻时代意气飞扬，非常自负，但早已顾虑到青春逝去，年华老大，还是早点找归宿才好，</w:t>
      </w:r>
      <w:r w:rsidRPr="00BC73AE">
        <w:rPr>
          <w:rFonts w:asciiTheme="minorEastAsia" w:eastAsiaTheme="minorEastAsia" w:hAnsi="微软雅黑" w:hint="eastAsia"/>
          <w:color w:val="000000" w:themeColor="text1"/>
          <w:spacing w:val="6"/>
          <w:sz w:val="21"/>
          <w:szCs w:val="32"/>
        </w:rPr>
        <w:lastRenderedPageBreak/>
        <w:t>所以一直托人作媒，不过，别人却笑她疯，认为以她的美丽才华，不怕没有对象。最后说，现在呢？什么都没希望了。还是一个贫女终老，每天作作苦工，只有对着蚕筐暗自滴泪了。这是读书人多么有趣的讽喻，但其中又含有多少的悲哀啊！时代虽然不同，人情世态还是一样，即如现代读书人，得到了博士、硕士学位以后，同样地，也是“货与帝王家”，出卖给那能付你薪水高的人，三万五万一个月，非向他低头不可，只不过现在是由帝王家的买主，一变而为资本家的老板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此看来，孔孟以下，古今中外的读书人，大多是那么可怜，有时还卖不出去，像孟子一样。他和齐宣王这一次的谈话，就可想而知，有点类似买卖不成仁义在，讨价还价的味道。在这节书中，已可看出，齐宣王与孟子之间的往来，差不多快要结束了，同时孟子和齐宣王也都已过中年。我看齐宣王倒蛮有福气，舒舒服服地过了一生，人也蛮可爱的。老实说，孟子这样顶撞他，假如换作后世一些帝王，很可能不会接受，认为你孟某人谈了半天都是空话，我爱用你的意见就会用，我不用你，你就乖乖地领薪水吃饭，还来什么玉人、匠人、工师的，我现在不要盖房子，你工师又怎么样！假如是另一种个性的齐宣王，就告诉他，我现在不想盖房子，噗玉也找不到，你让我清静清静好吧！或者是“王拂袖而起”，以示冷落，不接受。</w:t>
      </w:r>
    </w:p>
    <w:p w:rsidR="008F7534" w:rsidRPr="00BC73AE" w:rsidRDefault="008F7534" w:rsidP="00BC73AE">
      <w:pPr>
        <w:pStyle w:val="2"/>
      </w:pPr>
      <w:bookmarkStart w:id="103" w:name="_Toc25763135"/>
      <w:r w:rsidRPr="00BC73AE">
        <w:rPr>
          <w:rFonts w:hint="eastAsia"/>
        </w:rPr>
        <w:t>齐燕之战——历史战略的经验</w:t>
      </w:r>
      <w:bookmarkEnd w:id="10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在孟子方面来说，平生志学孔子之道——“祖述尧舜，宪章文武。”而今遇非其主，言不听而教不从，“良禽择木而栖”，又何必为了生活而贪恋禄位，只是尸位素餐而已。因此他的去志已坚，只是还有老母待养，拖家带眷，不得不使他为现实生活、现实环境而踌躇再三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终生奉母教</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大家都知道，孟子的一生，除了他天生本质具有圣人之资以外，还有一个最大的助力，那便是一位贤母的教导。孟子不但在幼年时期、少壮时期，接受了母亲严谨的教育，即如这一次与齐宣王话不投机，决心要去齐的时候，又是接受孟母的鼓励，使他去志更加坚定。如《孟子外书》所载的母教，也正是他们母子俩在这个时期的故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处齐为客卿，居常有忧色，拥楹而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母见曰：子拥楹而叹，若有忧色。何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对曰：轲闻之，君子称身而正位，不为苟得而受赏，不贪荣禄。今道不用于齐，愿行，而母老，是以忧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母曰：妇女之礼，精五饭（稻、黍、稷、麦、寂五种饭类），幂酒浆，缝衣裳而已。故有阃内之修，而无境外之志。《易》曰：“无攸遂，在中溃”《诗》曰：“无非无仪，惟酒食是议。”以言妇人无擅制之义，而有三从之道也。故幼则从乎父母，嫁则从乎夫，夫死则从乎子，礼也。今子成人也，而我老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子行乎子义，吾行乎吾礼。子何忧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和齐宣王最后几次谈话，齐宣王在礼貌上虽然还相当尊敬孟子，但实际上已大有貌合神离的味道。孟子觉得不须再留下去了，心里很不自在。心有所思，容貌上不免略现愁苦之色。有一天，手搭着前门的柱头发呆，轻轻地叹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母早就看在眼里，心里有数。再次看到这种情形，就不得不问他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儿啊！你为什么在这儿唉声叹气的，愁眉不展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听到母亲在问话。不免自悔失态，但又不能欺瞒母亲，因此便答道：</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儿子认为一个君子，应该知道进退之方。一个人的立身出处，必须名正而言顺，有为有守，不可以苟且求取荣誉与俸禄，贪受不义而不应该的赏赐。如今我和齐宣王话不投机，看来他是绝对不会接受王道政治思想，自然就无法在齐国实行仁政了。在这种情形之下，儿子觉得再不能待下去，但是想到您老人家年纪大了，更不宜远游，使您老人家受苦，所以左右为难，决定不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母听了孟子的对话，又是一本正经地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一个妇道人家，只要安安分分地烧饭、煮菜、酿酒、缝衣裳，那是应守的本分。妇女的德行是专重家务的操持，不应该多管外务才对。《易经》家人卦的六二爻辞说：“无攸遂，在中溃”家庭主妇没有向外发展的必要，只需管理家务，主持中馈便好了。《诗经·小雅·鸿雁篇·斯干章》上也说：“无非无仪，惟酒食是议。” 一个贤良的主妇，平日不说什么东家长、西家短的是是非非，只要把家务和全家饮食起居料理妥当就好。这些上古的名言，都是讲到妇人不该弄权，不要对外务擅作主张的意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况且自古以来的传统，妇人有三从之德：一、在幼年的时代，要依从父母。二、在婚嫁以后，就要顺从丈夫。三、如果丈夫去世了，儿子已是一家之主了，就要以儿子的前途为中心，加以辅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合情合理的事。而今你已长大成人，我也垂垂老矣，你不但已是一家之主，而且你走的是顶天立地大丈夫应走的仁义之路，我当然跟着你、赞同你。即使在生活上清苦一点，也是我应该分担的分内之事。你不必为了我而迟疑不记，果敢地决定你的方针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读了这一节书，可以推测，孟子听了他母亲的这番话之后，宽心大放，去志更坚。不过，到正式离开齐国，还要一段时间来料理事务。因此，接着还有后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人伐燕，胜之。宣王问曰：“或谓寡人勿取，或谓寡人取之。以万乘之国，代万乘之国，五句而举之，人力不至于此。不取，必有天殃。取之何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取之而燕民悦，则取之；古之人有行之者，武王是也。取之而燕民不悦，则勿取；古之人有行之者，文王是也。以万乘之国，伐万乘之国。军食壶浆以迎五师，岂有他哉？逐水火也。如水益深，如火益热，亦运而已矣。”</w:t>
      </w:r>
    </w:p>
    <w:p w:rsidR="008F7534" w:rsidRPr="00BC73AE" w:rsidRDefault="008F7534" w:rsidP="00BC73AE">
      <w:pPr>
        <w:pStyle w:val="1"/>
      </w:pPr>
      <w:bookmarkStart w:id="104" w:name="_Toc25763136"/>
      <w:r w:rsidRPr="00BC73AE">
        <w:rPr>
          <w:rFonts w:hint="eastAsia"/>
        </w:rPr>
        <w:lastRenderedPageBreak/>
        <w:t>孟子旁通(五)</w:t>
      </w:r>
      <w:bookmarkEnd w:id="104"/>
    </w:p>
    <w:p w:rsidR="008F7534" w:rsidRPr="00BC73AE" w:rsidRDefault="008F7534" w:rsidP="006968D4">
      <w:pPr>
        <w:widowControl/>
        <w:rPr>
          <w:rFonts w:asciiTheme="minorEastAsia" w:hAnsi="微软雅黑" w:cs="宋体"/>
          <w:color w:val="000000" w:themeColor="text1"/>
          <w:spacing w:val="6"/>
          <w:kern w:val="0"/>
          <w:szCs w:val="32"/>
        </w:rPr>
      </w:pPr>
      <w:r w:rsidRPr="00BC73AE">
        <w:rPr>
          <w:rFonts w:asciiTheme="minorEastAsia" w:hAnsi="微软雅黑" w:cs="宋体" w:hint="eastAsia"/>
          <w:color w:val="000000" w:themeColor="text1"/>
          <w:spacing w:val="6"/>
          <w:kern w:val="0"/>
          <w:szCs w:val="32"/>
        </w:rPr>
        <w:t>---孟子旁通</w:t>
      </w:r>
    </w:p>
    <w:p w:rsidR="008F7534" w:rsidRPr="00BC73AE" w:rsidRDefault="008F7534" w:rsidP="00BC73AE">
      <w:pPr>
        <w:pStyle w:val="2"/>
      </w:pPr>
      <w:bookmarkStart w:id="105" w:name="_Toc25763137"/>
      <w:r w:rsidRPr="00BC73AE">
        <w:rPr>
          <w:rFonts w:hint="eastAsia"/>
        </w:rPr>
        <w:t>孟子的策略——规之以正</w:t>
      </w:r>
      <w:bookmarkEnd w:id="10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这段记载看来，战国时代虽然已经很乱了，但是比起现在世界各国，用武力征服了人家，接着就并吞占为己有的情形要好些。所以齐宣王也还是蛮可爱的，竟然把这个问题提出来问。</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件事发生在周显王三十六年，齐宣王十年之间，也正是苏秦身佩六国相印的后期。燕国的国君文公死了，他的儿子易王继位，齐宣王是乘人国丧而去趁火打劫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国派兵去打燕国，在短期间内，齐国很快就把燕国打败了，齐国获得全胜，占领了燕国十个城池。齐宣王征求孟子的意见，问孟子说，有人建议我到此为止，不要把燕国并吞。也有人建议我，现在就把燕国并吞下来算了。以我这万乘之国的齐国，而去攻打万乘之国的燕国。在相等的国力之下，竟然不到两个月的时间，就把燕国打败了。这种胜利，似乎非人力所能为，看样子是天命。假如不把燕国拿下来，就是违背了天意，上天会降下灾难的。我看还是把燕国拿下的好。你孟老先生以为怎样？听听你的高见如何。</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告诉他说，假如你把燕国占领了，燕国的老百姓很高兴、很愿意的话，就不妨占领下来。古代曾经有这样的例子，那就是周武王。假如你占领了燕国，而燕国的老百姓不高兴，不愿意的话，那就不要占领，古代也有这样的历史经验，像周文王就始终没有起兵伐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世的说话，标榜文王是“不忍心也”。假如暂且推开王道精神不谈，只从谋略的观点来看，实际上是文王看得很准，在他那个时候，时机还没有成熟，在他自己手里来不及了。况且姜尚（太公）七十多岁才遇文王，而文王那时已经九十多岁，步入退暮了。等到他儿子手里，纣王还不能反省转变的话，那么，一切的机缘成熟，才能一举成功。所以他把这个事业，留给儿子去完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个历史故事被曹操“翻了版”，有人向曹操劝进，取汉献帝而代之，曹操说： “我其为文王乎！”下面意思就是说，让我儿子去干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接着又针对这次齐国伐燕国的战役对齐宣王说，如果以万乘之国伐万乘之国，在相等的国力下，只有五十天的时间，就打败了对方。而对方的老百姓们，拿了吃的、喝的，来欢迎你的部队。没有别的原因，只因为他们的内政大乱了，老百姓们一心想要避开水深火热般的暴政，所以欢迎你去解救他们。假如你去了，老百姓生活得更痛苦，那怎么行呢？原来的统治是暴虐的，而你又更暴虐。这样，只不过是换一个暴虐的“手”而已。——这个“运而已矣”的“运”字用得很妙，可以作“换一手”解释，也可以解释为“也会轮到你遭遇同样的失败下场”。这“运” 是运转，有如佛家说的轮回果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件事，在另外有些史书上的记载，孟子当时却是另外一种说法。因此，这件事成为历史上的一个大疑案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据《战国策》的《燕策》记载，孟子对齐宣王所说取不取燕国的话是：“今伐燕，此文武之时，不可失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史记·燕世家》却说，孟子这些话是对齐宣王的儿子齐湣王说的。</w:t>
      </w:r>
    </w:p>
    <w:p w:rsidR="008F7534" w:rsidRPr="00BC73AE" w:rsidRDefault="008F7534" w:rsidP="00BC73AE">
      <w:pPr>
        <w:pStyle w:val="2"/>
      </w:pPr>
      <w:bookmarkStart w:id="106" w:name="_Toc25763138"/>
      <w:r w:rsidRPr="00BC73AE">
        <w:rPr>
          <w:rFonts w:hint="eastAsia"/>
        </w:rPr>
        <w:t>苏秦口辩轻取十城</w:t>
      </w:r>
      <w:bookmarkEnd w:id="10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据后世考证，本书上这一次的对话，应该是孟子对齐宣王说的话。至于“今伐燕，此文武之时，不可失也”的话，大致确定是孟子对齐清王说的话。孟子第二次再到齐国，也就齐宣王当政的时代，而且居留在齐国的时间也比较前一次长久，或者有此一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燕齐两国之争，也是历史上的大事。这一次的战役，齐宣王虽然也征询了孟子的意见，但到底没有采用，结果还是取了燕国十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燕易王没有办法，就来找苏秦理论了。他说：“往日先生至燕，而先王（燕文公）资先生见赵，遂约六国从（亲），今齐先伐赵，次伐燕，以先生之故，为天下笑。先生能为燕得侵地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被燕易王这一责问，惭愧难受到了万分，他便很肯定地说：“请为王取之。” ——我一定可以为你燕国收复这十个城市的失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苏秦便转到齐国来见齐宣王。他首先向齐宣王朝拜，庆祝他打燕国的胜利。随后站起身来，便仰起头，对着齐宣王故做吊丧式的悲悼状态。齐宣王看了他的举动，莫名其妙，就说：你何以这样举止失常，一忽儿向我庆祝，一忽儿又那么悲伤？</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说：燕国虽然弱小，但也是秦王的少婿呢，你齐宣王只顾眼前的利益，侵略了他十个城市。可是你知不知道，这样一来，你便与西陲的强邻秦国，结了不解之仇了。“今使弱燕为雁行，而强秦制其后，以招天下之精兵，是食乌啄之类也。” 燕国好比一只飞行的孤雁，猎人看了，当然忍不住要射击，殊不知这只孤雁的后面，就跟着一只强有力的大猛鹫。你在前面射下了孤雁，它就趁机以保护弱小为名，来侵略你了。你这样做，不是太危险了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一听，脸都变青了，赶紧请教，该怎么办？</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苏秦说：“古之善判事情，转祸为福，因败为功。”你肯采纳我的意见，马上归还从燕国抢来的那十城失地，燕国无故而收复你慷慨还他的十城，必然欢喜得不得了。同时秦国心里也很明白，知道你是为秦、燕有岳婿的关系，而卖了一个面子给他，所以归还了燕国的失地，当然也很高兴你作得漂亮。此是所谓“弃强仇而立厚交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立刻接受苏秦的意见，甘愿吞下这包泻药，马上归还了燕国的失地。其实孟子的意见，比起苏秦的理由来，崇高而伟大，深谋而远虑，只有更好，没有更坏。为什么齐宣王听不进去？苏秦一说，就立刻变色呢？因为孟子说的目标，是要齐宣王光明正大，施行大仁大义的王道精神，所以齐宣王听了，认为是读书人的迂腐之见而已。苏秦说的，是动之以眼前的利害，惧之以可怕的后果，人的眼光见地到底是短视的，眼前的利害容易看得到，长远的大利实在无法去想象。</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由此也可见两个要点：一是辩士、说客的作风，与真儒圣贤的态度，截然不同。二是无论善恶、是非的动机如何，要想说得动人，听得进去，临机应变的妙用，实在是不简单。所以韩非子一再强调“说难”，说话不容易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孔孟圣人的仁义是正道、是正理，好比一个人的头脑。而利害权谋的运用，好比手足（手段）的运用，所以苏秦之辈，在当时的游说策辩，也非偶然，不是只凭一张嘴随便说说的。后来宋代司马光论史，曾经说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地广而民众，负沧海以临中夏，重以威宣之贤，国家富强。及潘王骄汰，不可盈厌，自取颠沛。苟无田单，齐不国矣。凡游士言从横者，虽更相倾覆，要之合者从，六国之利也。齐为三晋，燕楚之根抵。三晋燕楚为齐之藩篱。秦虽强暴，百有余年，不能一诸侯者，以其表里相钩带也。及齐王建用后胜之谋，信秦间之言，拱手以事秦，不救五国，五国已亡，而齐并为虏，理势然也。</w:t>
      </w:r>
    </w:p>
    <w:p w:rsidR="008F7534" w:rsidRPr="00BC73AE" w:rsidRDefault="008F7534" w:rsidP="00BC73AE">
      <w:pPr>
        <w:pStyle w:val="2"/>
      </w:pPr>
      <w:bookmarkStart w:id="107" w:name="_Toc25763139"/>
      <w:r w:rsidRPr="00BC73AE">
        <w:rPr>
          <w:rFonts w:hint="eastAsia"/>
        </w:rPr>
        <w:t>燕齐之战</w:t>
      </w:r>
      <w:bookmarkEnd w:id="10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为了研究孟子的学术思想，这里仅就流传较广的《史记》、《战国策》等资料，先约略了解孟子答复齐宣王取燕与否的时代大势。然后，便须了解孟子后来对齐湣王的一段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史记·燕世家》里，说是燕王哙读书，中了“书毒”，很想自己当尧舜，学尧舜的禅位，把国家让给别人。当时燕国有一位叫子之的奸臣，是一个大坏蛋，知道他这位宝贝老板，有如此的想法，就布置了一个局面，由燕王哙把政权让给他。这个时候，燕国国内已经乱得不得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正在这个时候，苏秦在齐国被刺了，受了重伤。当时齐宣王听到苏秦被刺，非常生气，他因为爱才，特地亲自去慰问苏秦，并且追问凶手是谁。苏秦这个人真是高明，他很清楚，受伤太重，已经没有希望了，但临死时，还想出死后报仇的方法。他告诉齐宣王，查凶手的方法很简单，只要在他死了以后，对外宣称，苏秦本来就是为燕国到齐国来作间谍的，现在把他刺死了，对国家的贡献非常大。凶手有这样的大功，应该给予奖赏。齐宣王在苏秦死后，照他的话做，果然那名刺杀苏秦的凶手，出面来领赏，齐宣王把这名凶手杀掉，替苏秦报了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秦过后，他的弟弟苏代起来了。苏秦读了几年书，连弟弟都能教得出来游说诸侯。现代的基辛格，只能一个人玩，还玩得并不十分高明。而苏秦兄弟两人，都能够把各国放在自己手掌摆来摆去地玩弄。最初，苏代到齐国、燕国，都不大受欢迎。可是不知道苏秦写了或读了一本什么秘笈，这秘笈后来可以被烧掉了，或失传了。而当时竟然教会了他弟弟，所以苏代尽管最初不受欢迎，但经他三言两语一说，那些君主们又听他的，相信他而任用他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时苏代奉了燕王之命，也到了齐国。而《史记·燕世家》及《战国策》记载，燕王哙三年，燕国大乱，百姓恫恐，构难数月，老百姓死者数万。在当时的人口，几个月死了数万人，用现代人口数字类比，就好像一个国家在几个月以内死了几百万人，这数字是不得了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国就在这个时候，开始攻击燕国。这就是为齐、燕之间的仇恨，种下的一个因。后来燕国的昭王即位以后，为了要复国中兴，就广求天下良才，交接贤能才智之士，集中人才，共谋大事。这时有一个名叫郭魄的策士，抓到了机会，去对燕昭王说，你如果要招纳天下贤士，就先把我这个并不见得有特殊本领的人高抬起来，那么天下的贤能之才，自然就都到你燕国来效力了。燕昭王问他，这是什么道理？他说，从前有位喜欢千里马的国君，出千金的高价去找。后来派去买的人，花五百金买了一具千里马的骨骼回来。这位国君起初很生气，但派去买马的人解释说，连死马都花高价买了来，更何况活马呢！这个风声一传出去，千里马很快就会来了。果然，他爱马的名声传出去了，不到一年，就有了三匹千里马。现在你燕昭王把我供在这里，自然天下贤能之士，都投奔到你燕国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燕昭王听了他的建议，用了他，后来果然许多知名之士都到了燕国。最后昭王用了乐毅，很快就把齐国打败，连下七十余城，只剩下即墨、宫两城未下。后来齐国又用田单，以火牛阵反攻，打败了燕国而复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些战役，都是齐湣王在燕王哙让国而内政大乱时，乘人之危，攻打燕国所种下的祸因。</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根据《战国策》和《孟子》的记载，好像齐国在攻伐燕国之前，齐宣王（《史记》则说是齐宣王的儿子齐湣王）曾经问孟子，可不可以占领。而《战国策》与《史记》上记载，孟子说，“今伐燕，此文武之时，不可失也。”意思是说，你现在去打燕国，和古代武王代纣，完成文王的事业一样，正是时候，你可以去打。假如孟子真的是这样说法，那么孟子和苏秦、张仪也差不多了。如果孟子没有说，那么司马迁和《战国策》的作者，就犯了诽谤罪，就要像最近报纸上为了韩愈的一篇文章，要打官司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总之，这已经为孟子上了一点颜色，有了一个小小污点。因为这句话等于鼓励齐国去侵略，这是很严重的。《孟子》本书上记载，当时便有人问孟子是不是曾经鼓励齐宣王去打燕国。孟子说，这是沈同问起，像燕国目前这样，燕王哙糊里糊涂地让国给子之，而子之把内政弄得乱七八糟，死了好几万人，燕国的老百姓这样痛苦，可不可以去攻伐。我告诉他，可以。但是</w:t>
      </w:r>
      <w:r w:rsidRPr="00BC73AE">
        <w:rPr>
          <w:rFonts w:asciiTheme="minorEastAsia" w:eastAsiaTheme="minorEastAsia" w:hAnsi="微软雅黑" w:hint="eastAsia"/>
          <w:color w:val="000000" w:themeColor="text1"/>
          <w:spacing w:val="6"/>
          <w:sz w:val="21"/>
          <w:szCs w:val="32"/>
        </w:rPr>
        <w:lastRenderedPageBreak/>
        <w:t>我说的可以，是指顺天应人，吊民伐罪的出兵，而不是说侵略性的攻伐。正如有人问起，某人杀了人，犯了罪，可不可以处以死刑。我说可以，但并不就是说，任何人都可以去杀这个犯人。而是要执法机关依照法定程序，去判处他的死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这些话，对齐宣王说的也罢，对齐湣王说的也罢，对别人解释也好，到底孟子说了没有？是怎么说的？在《孟子·公孙丑下》，便有对沈同一段话，可作说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下来第二部分疑案，是年代问题。本来孟子的年代，以及那时候许多事情的年代，是很难确定的。据《史记》记载，孟子这段话是对齐湣王说的，是孟子去过魏国，见了梁襄王，不投机，就回鲁国去住了一段时间，然后再次回到齐国来，见了齐湣王，湣王正好出兵攻打燕国。反正《孟子》这本书，不论是孟子自己作的笔记，或者门人根据资料写的，在文字上总会有多少修饰。但在语气之间，还是赞成有此“吊民伐罪”的一战，只是不像《战国策》式说得那么激烈而已。</w:t>
      </w:r>
    </w:p>
    <w:p w:rsidR="008F7534" w:rsidRPr="00BC73AE" w:rsidRDefault="008F7534" w:rsidP="00BC73AE">
      <w:pPr>
        <w:pStyle w:val="2"/>
      </w:pPr>
      <w:bookmarkStart w:id="108" w:name="_Toc25763140"/>
      <w:r w:rsidRPr="00BC73AE">
        <w:rPr>
          <w:rFonts w:hint="eastAsia"/>
        </w:rPr>
        <w:t>苏代评论齐王</w:t>
      </w:r>
      <w:bookmarkEnd w:id="10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当时的国际背景，还有一段有趣的事。原来燕国是派苏代去齐国做间谍的，苏代到了齐国，齐湣王本来认为他是一个政客，两边跑的，不太理他。可是苏代很厉害，最后还是说服了齐湣王，暗中帮了燕国的忙，甚至于齐国要他带兵去打燕国，结果打了败仗，齐湣王还是相信他，他又利用当时的国际情势，使齐王派他出使到燕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燕王哙看见自己派往齐国的间谍回来了，就问苏代说，齐王可能称霸天下吗？苏代说，不可能。燕王哙问，这是什么道理呢？苏代说：“不信其臣。”这四个字是不是实在呢？这也是实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说过，齐宣王是相当有器量的。那时候天下贤能之士，如孟子、邹衍等名贤，都集中在齐国，而齐宣王也很尊敬他们。这些人讲的话，他也听，但接纳不接纳是另外一回事。他等于设立了一所研究院，用很高的待遇养着这些人。你们讲演也好，开座谈会也好，你们尽量去吹你们的，我有我自己的一套，并不偏爱某一人，也不专采某一人的建议。结果他的儿子齐湣王也和他的父亲宣王一样，但更有甚焉， “不信其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苏代把这情形报告了燕王哙以后，燕王哙知道齐国已不能称霸天下，于是放心了，同时听了别人“不信其臣”的弊端，便专任子之，让他负更多的权责。最后让位给子之，终于导致了燕国内部的大动乱。</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是还有更深一层的秘密，原来子之早就看出苏秦是一个很厉害的角色。所以就教他的儿子，积极追求苏代的女儿。两个年轻人结了婚，子之和苏秦、苏代之间，早已成为儿女亲家，而且在苏代奉燕王之命到齐国去做间谍以前，是有深交，苏代自然要帮忙亲戚。所以又是寥寥“不信其臣”四个字，不着痕迹地种下了燕王哙让国的前因。再加鹿毛寿说的“人谓尧贤者，以其能让天下也。今王以国让子之，是王与尧同名也。”于是就演出了一幕食古不化的丑剧。</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了解了当时的国际情势和人事的背景，权臣谋士们心术品格的卑劣，再来看《孟子》这一段书就更有味道了。虽然孟子说的是可取之道，与不可取之道，谈的是理论。但是以孟子谈话的气势、口吻，和当时国际情势配合起来看，那么孟子的话，和当时的谋略家，纵横家们没有两样，他的态度是赞成的了。其实在精神内涵上，还是大有不同。</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前面已经讲述，齐宣王时期出兵攻伐燕国，打了胜仗，占领了若干土地与城市。但仍有下文：</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人伐燕，取之。诸侯将谋救燕。宣王曰：“诸侯多谋伐寡人者。何以待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臣闻七十里为政于天下者，汤是也。未闻以千里畏人者也。《书》曰：‘汤一征，自葛始。’天下信之。‘东面而征，西夷怨；南面而征，北狄怨；曰：奚为后我？’民望之，若大旱之望云霓也。归市者不止，耕者不变。诛其君而吊其民，若时雨降，民大悦。书曰：‘徯我后，后来其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今燕虐其民，王往而征之，民以为将拯己于水火之中也，罩食壶浆，以迎五师；若杀其父兄，系累其子弟，毁其宗庙，迁其重器，如之何其可也？天下固畏齐之强也，今又倍地而不行仁政，是动天下之兵也。王速出令，反其讫倪，止其重器；谋于燕众，置君而后去之；则犹可上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前文讲到齐国打燕国，把燕国拿下来了。可是国际上不同意，看不过去了。诸侯之间，计划组织一个联合阵线，要打齐国。这时，齐宣王问孟子，现在诸侯们要联合起来，替燕国打抱不平，攻击我们齐国了。孟先生，你看我应该怎么办？</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就我所知，我只听说过以方圆七十里领土，而领导了天下，像南汤当年就是这样兴起的。可还没有听说过，拥有方圆千里的一个大国，竟然还会畏首畏尾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孟子这段话的论调，可以看到，战国时代终归是战乱的时代。不管你圣人高明到什么程度，时代的趋势，国际政治风气的力量，毕竟很大，个人的思想观念终究还是会受到影响，所以这时孟子就以力的大小来立论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又继续引经据典，用《尚书·商书》上仲虺诰文“汤一征，自葛始”的一段话对齐宣王说，《尚书》上仲虺制的诰文上记载，商汤为了除暴安良，从“葛” 这个小国开始了他的统一大业，天下的人都信服他。当商汤向东面征伐的时候，西面的夷人就抱怨，向南面征伐的时候，北方的狄族也在抱怨。他们都抱怨说，为什么不先来我们这里，而把我们摆在后面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那时各方面的老百姓们，盼望商汤的王师，像久处大旱的农民，对着万里无云的晴空，盼望着能有云霓的涌现一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历史上汤武那个时候，是不是这样，就不知道了。也许是仲扈这位左丞相，在制诰时对商汤仁义的强调宣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继续描写商汤征伐时，部队纪律良好的情形说，当商汤的部队打来了，当地的老百姓，做生意的还可以照常做生意，种田的也照常种田，一点也不受影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这样的情形是不是真的也有呢？在我们的历史上，像这样好的部队，像这样不扰民的战争，曾经发生过很多次。问题全在于这位指挥部队的司令官是一个什么样的人。</w:t>
      </w:r>
    </w:p>
    <w:p w:rsidR="008F7534" w:rsidRPr="00BC73AE" w:rsidRDefault="008F7534" w:rsidP="00BC73AE">
      <w:pPr>
        <w:pStyle w:val="2"/>
      </w:pPr>
      <w:bookmarkStart w:id="109" w:name="_Toc25763141"/>
      <w:r w:rsidRPr="00BC73AE">
        <w:rPr>
          <w:rFonts w:hint="eastAsia"/>
        </w:rPr>
        <w:lastRenderedPageBreak/>
        <w:t>仁将——曹彬</w:t>
      </w:r>
      <w:bookmarkEnd w:id="10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如历史上有名的仁厚将军，宋朝初兴时的曹彬。他奉命攻打江南，征服南唐后主——就是那位被俘解送到汴京途中、船上吟诗填词“四十年来家园，三千里地山河”的李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时曹彬围攻南京半年多，连秦淮河、白露洲、西门水寨都占领了。到最后，只要一仗就可以轻易攻进金陵——南京城了。李煜也准备要投降了。在这紧要关头，总司令曹彬突然生病了。生的什么病呢？大家都着急，都监——副总司令兼政治部主任潘美，先锋——前敌指挥曹翰等都到总司令部去探病问起生的是什么病，曹彬说是心病于是大家纷纷主张找医生，还要找名医。曹彬说，不必找医生，我的病医生治不好，只有你们各位能医好。大家问什么办法。曹彬说只有一个办法，就是打进南京的时候，不许随便杀一个人，也不许任何人奸淫掳掠，做不做得到？这时一班将领们只好说，你命令下来就好了嘛！曹彬说，不行，要先发誓。于是大家就发誓。发过誓后，立刻下攻击令，打进了南京城，而城里的老百姓还不知道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潘美的难以控制，曹翰的好杀，都是事实。当宋太祖赵匡胤授命曹彬去打江南的时候，曾告诫曹彬最好不要多杀人，对李煜一家人，更是要加以保全。曹彬当下迟疑不答，既不抗拒命令，也没有明确的答复。他只问副将——副司令要派谁来负责。赵匡胤马上懂了他的意思，立刻召见了潘美、曹翰等人，发表他们作副司令。不过，当着他们，交给曹彬他平日用的一把宝剑，告诉他说，你拿着这把剑，“如朕亲临”，等于我本人在场一样，凡是副将以下不听命的，我授权给你，你只管照军法办理，先斩后奏，一切由你全权作主。他一面对曹彬说，一面眼角看着潘美、曹翰。吓得这些人汗流浃背，只有禀报：“末将听命”的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曹彬的高明还不止如此。他又向赵匡胤请调一位将军田钦祚，来担任另一路的前敌指挥官。弄得潘美、曹翰他们都觉得很奇怪。因为这个姓田的，既狡猾，又贪污，爱争功，又不肯负责。同时又最喜欢打小报告给赵匡胤，常常忌功而倾轧同事。曹彬所以请调了他来参加战役，作用是准备平定江南之后，送点功劳给他，免得他在后方捣乱，又增加赵匡胤的怀疑顾虑，而对前方有所牵制。这就是曹彬高明的权术大用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曹彬、潘美等破城以后，李后主在无可奈何之下，穿着白纱衫帽，亲自向曹彬投递降书。他先见副帅潘美，只好叩拜如仪，潘美却也答拜叩头还礼。进一步，便要上船晋见大元帅曹彬，他也设拜叩头。曹彬便叫左右告诉他说：恕我“介胄在身，拜不及答。”换句话说：对不起，我是军人，只好以军礼接见你，不能跪拜还礼了，请原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行过了投降的典礼，正副元帅曹彬和潘美先自登上两只大船，很礼貌地请李后主上船饮茶。由岸上到战船上的跳板，当然是独木板。李煜素来是养尊处优，平时生活，哪里受过一点罪，今天忽然要他经过独木板上船，实在没有这个胆子，再三排徊不敢踏上去。曹彬便命令左右的副官扶他上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曹彬的确是很仁厚，他招待李后主吃茶的时候，他问起李煜家庭的成员，知道总共有三百多人，就替他准备一百条官船，给李煜三天时间，收拾财物，带着进京。并吩咐他尽管多带些财物去，暗示我曹彬不要钱，可是到了京里，还是有人要钱的，得准备送红包。然后放李煜这些人自己回去，连卫兵都不派一个跟着。其他将领们很不放心，但曹彬并不在意。他说，放心！他连上船的木板都不敢走，生怕掉下水去，可见他怕死得很，哪里会有逃跑的勇气。</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曹彬知道有些人是靠不住的。等李煜走了，他吩咐副将潘美代理职务，表示自己要暂时离开总司令部三天，把统率部队的责任交给他，并特别交代不许杀人犯军纪。然后带了二百名亲信，在李后主的宫殿四周布防保卫，不许任何人闯进李煜的宫中。自己则亲守在大门口，以防止下面的士兵们，以对待敌人的态度，进去危害骚扰。第三天以后，李煜带了三百多人上了船，他才进宫去，查封了宫里的财物，造册呈报给朝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据宋人的笔记，另一面他的副司令曹翰，后来奉命攻打九江。打进了九江，纵兵掳掠，还要屠城。而他自己却装了二十几船的财货宝物，悄悄地运回家乡去了。与曹彬相较之下，就有天壤之别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历史上有名的仁将。所谓“积善之家必有余庆”，他的后代也很好，孙女做了宋仁宗的皇后，被誉为圣后；相传还有一个孙女成了神仙，便是道家《灵源大道歌》的作者曹文逸真人。历史上仁厚的名将，当然不只曹彬一个，其他还有很多，这里只是提出最有名的曹彬作例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就是王者之师、仁义之师的风范。打仗时只要屈服了敌方的领导阶层就好，而对老百姓则是慰问、关怀、救助，像及时雨一样，老百姓当然高兴。孟子说，像这样的仁义之师，所有《尚书》上仲虺在诰文上记载，那时的老百姓天天盼望着仁主到临，仁主来了，就有好日子过，就能离开水深火热的苦难。</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引用了《尚书》的话以后，又针对当时的情况对齐宣王说，现在燕国内政那么紊乱，又虐待他的人民，你发兵去攻打燕国，这时燕国的老百姓以为水深火热的生活可以有所转机，他们将会有好日子过了，所以他们从家里拿出吃的喝的，高高兴兴地招待你的部队。如果你反而杀了燕国的百姓，捆绑他们的子弟，拆毁他祭祀祖先的宗庙，搬走他们贵重的宝物，使燕国的老百姓受到更深的痛苦，那怎么可以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国际上的观感与反应，你要知道，天下各国诸侯对你国势的强盛，本来就畏惧三分，现在你打下燕国，得了加倍的土地，又不行仁政，各国诸侯为了自己的安全，同时又有了口实，自然要联合起来攻打你了。这等于是你自己发动天下的兵来讨伐自己。现在你只有赶快发布命令，释放俘虏，停止掳掠，再召集燕国的臣民代表开一个会，替他们选出一个贤君来，然后班师凯旋。这样还来得及阻止各国对你的联合攻击。</w:t>
      </w:r>
    </w:p>
    <w:p w:rsidR="008F7534" w:rsidRPr="00BC73AE" w:rsidRDefault="008F7534" w:rsidP="00BC73AE">
      <w:pPr>
        <w:pStyle w:val="2"/>
      </w:pPr>
      <w:bookmarkStart w:id="110" w:name="_Toc25763142"/>
      <w:r w:rsidRPr="00BC73AE">
        <w:rPr>
          <w:rFonts w:hint="eastAsia"/>
        </w:rPr>
        <w:lastRenderedPageBreak/>
        <w:t>仁义的实质与权谋</w:t>
      </w:r>
      <w:bookmarkEnd w:id="11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从历史的资料看，齐、燕的结怨，有两件事足以启发后人的睿思。</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一是，燕王哙传到昭王以后，燕国起来复仇。要复国仇，必须要内政修明，力图强盛。而内政之修明，又以人才之争取为先。他第一个就采用了郭魄“千金市马骨”的精神原则，广求人才，得到乐毅这一批贤能之士，一战连下齐国七十二城，湔雪了国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第二是，在那个时候，苏代曾对燕昭王说过这样一句话：“仁义者，自完之道也，非进取之术也。”他认为仁义的精神和行为，是个人对自己的一种最高修养。但是如果要想取得一国的政权，治理天下的百姓，仅仅讲究仁义的道理，是没有用的。把苏代这个理论和孟子的话对照一下，则很可以作一番深入的研究。基本上，仁义的思想和精神没有错，只是在方法上，因时间和空间的不同，而有所变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苏代的话仍然不脱纵横家的论调，把仁义限制在个人的修养上。我们知道，武王在起兵伐纣之前，曾经和姜太公商量过。据《太公金匾》的记载：“武王问大公曰：殷已亡其三，今可代乎？太公曰：知天者不怨天，知己者不怨人。先谋后事者昌，先事后谋者亡。且天与不取，反受其咎。时至不行，反受其殃。非时而生，是为妄成。故夏条可结，冬冰可释。时难得而可失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周武王在准备起兵攻伐纣王之前，对姜太公说，现在殷纣王因为暴虐无道，已经失去了他十分之三的国力、土地和人民，而且看来还会变本加厉，天下将更动乱，百姓将更痛苦。现在是不是可以起兵，以革命行动，把殷纣的政权拿下来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姜太公对武王说：据我所知道的，凡是知天——懂得天时、地利、人事等这些客观因素和时代趋势的人，当势不利于自己，而无法实现理想时，他是不会怨天的。一个真正了解自己的人，也能将人心比己心，以己心度人心，那么就不会轻易去责怪别人了。所以处理一件事情，先把客观的因素衡量清楚，对别人的心理也了解了，根据这些条件，作好周密的计划，然后按计划行事，一定会成功的。反过来，如果不能把这些客观和主观的条件弄清楚，盲目地先做了再说，那就必然失败无疑。而且，在客观条件已经具备，时机成熟，唾手可得的时候，你却迟疑不进，坐失良机，这样不是太可惜吗？比如田里的稻子已经成熟了，而你不去收割，这就不对了。一件事情，时机到了，大势所趋，由不得你，而你却偏偏不采取行动，这样是不会有好结果的。我们日常生活中的小事都要如此，大事业更要注意。至于时机不到，或者时机已过，却勉强去完成的，那是妄成，不会持久的。譬如夏天，枝叶茂盛，花开之后，到了秋天，自然结果。等到严冬来临，则遍地冰雪，但是到了相当的时节，又自然地春江水暖了。任何事情都有一定的时机，一个恰当的时机很难遇到，但却很容易失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鬻子也曾经有这样的话：“发政施令为天下福，谓之道，谓之仁。信而能和者，帝王之器。”据《汉书·艺文志》记载，鬻子名熊，著《子》三十篇，分一卷六篇。他这几句话的意思是说，为天下福祉所作的行政措施，就是最崇高的行为，也就是所谓的仁道。能使全国上下安居乐业而心悦诚服，就是帝王之才。自己并不着意去追求争取，而自然由他人拥戴，那么你便立了信。为天下民众除害，换言之，谁危害天下人，你就除掉谁，这就是仁。如果顺天应人，自然获得权位，执政以后，全国上下亲爱精诚，和睦相处，一旦有了外患侵凌，或内在的灾祸危难，则和衷共济，同心协力。能做出这种政绩，那就真是为帝为王的材料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同样地，我们可以了解，孟子的赞成——至少是不反对齐宣王伐燕，并没有违背他一向所主张的“仁义”思想。而仁义也不一定如后来所说的，只是完成个人美好人格的修养而已。依照姜太公的说法，在客观条件的需要下，战争的手段可以完成更崇高的目的，则不但不违背仁义，且合乎仁义。照鬻子的理论推衍，一场为天下除害的战争，也就是仁道的伸张。</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总之，孟子因为燕国老百姓生活于水深水热中，所以不反对齐国去攻伐，这并不违义。他的论调。可以说和当年姜太公对武王所说的，是同一个方向。问题是齐国之伐燕，没有做到如鬻子所说的那几个原则，也就非帝王之器了。事实上，基于当时时代趋势等因素，孟子的思想并不像孔子那样宗周。因为历经七百多年来的中央周室，实在已是一个扶不起来的破砂锅了。因此，只要有人能真正施行仁义，为民造福，他便可辅之为王。</w:t>
      </w:r>
    </w:p>
    <w:p w:rsidR="008F7534" w:rsidRPr="00BC73AE" w:rsidRDefault="008F7534" w:rsidP="00BC73AE">
      <w:pPr>
        <w:pStyle w:val="2"/>
      </w:pPr>
      <w:bookmarkStart w:id="111" w:name="_Toc25763143"/>
      <w:r w:rsidRPr="00BC73AE">
        <w:rPr>
          <w:rFonts w:hint="eastAsia"/>
        </w:rPr>
        <w:t>孟子在魏齐的外一章</w:t>
      </w:r>
      <w:bookmarkEnd w:id="11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为什么不能得到齐宣王、梁惠王的深信和重任呢？这实在使人有“读兵书而流泪，替古人担忧”之慨！为了解答历史上这一疑问，就不得不回来再综合研究齐宣王与梁惠王一下了。</w:t>
      </w:r>
    </w:p>
    <w:p w:rsidR="008F7534" w:rsidRPr="00BC73AE" w:rsidRDefault="008F7534" w:rsidP="00BC73AE">
      <w:pPr>
        <w:pStyle w:val="2"/>
      </w:pPr>
      <w:bookmarkStart w:id="112" w:name="_Toc25763144"/>
      <w:r w:rsidRPr="00BC73AE">
        <w:rPr>
          <w:rFonts w:hint="eastAsia"/>
        </w:rPr>
        <w:t>齐宣王的风格</w:t>
      </w:r>
      <w:bookmarkEnd w:id="11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战国末期的齐国，已非西周时代的旧齐国，也非东周初期的齐国，而是由田完敬仲的后代，篡位而据为己有的新齐国。尤其从齐威王开始称王以来，齐国便成了与秦、楚分庭抗礼而互相争霸的大国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威王死后，他的儿子辟疆继位，称宣王。据孟尝君的父亲靖郭君（田婴）的门客齐貌辨的观察，说：“太子（指齐宣王）相不仁，过颐系视，若是者背反。” 由此而知齐宣王的相貌和个性的一斑。所谓“过颐”，便是方面大腮，满脸福相的描述。也可以说是脑后见腮，不可往来，后有反骨的相貌。所谓“豕视”，便是像猪看东西一样，表面很糊涂似的，而实际上，</w:t>
      </w:r>
      <w:r w:rsidRPr="00BC73AE">
        <w:rPr>
          <w:rFonts w:asciiTheme="minorEastAsia" w:eastAsiaTheme="minorEastAsia" w:hAnsi="微软雅黑" w:hint="eastAsia"/>
          <w:color w:val="000000" w:themeColor="text1"/>
          <w:spacing w:val="6"/>
          <w:sz w:val="21"/>
          <w:szCs w:val="32"/>
        </w:rPr>
        <w:lastRenderedPageBreak/>
        <w:t>心中自有主张，很精明，而且不时偷看到两旁的东西。所谓“不仁”，不是说他一点也没有仁慈的心肠，而是说他是个不容易对付、不容易侍候的角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但事实上，齐宣王也可算是一个英明的主子，有他父亲威王慷慨雄豪的秉赋。而且根据《孟子》的记述，他爽朗地承认有好勇、好货、好色的多种毛病，婉转地推掉孟子的高论，也可以说是不凡的作风。</w:t>
      </w:r>
    </w:p>
    <w:p w:rsidR="008F7534" w:rsidRPr="00BC73AE" w:rsidRDefault="008F7534" w:rsidP="00BC73AE">
      <w:pPr>
        <w:pStyle w:val="2"/>
      </w:pPr>
      <w:bookmarkStart w:id="113" w:name="_Toc25763145"/>
      <w:r w:rsidRPr="00BC73AE">
        <w:rPr>
          <w:rFonts w:hint="eastAsia"/>
        </w:rPr>
        <w:t>朝中文武多才士</w:t>
      </w:r>
      <w:bookmarkEnd w:id="11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他亲政的初期，仍然任用邹忌为相，但却召回了被邹忌所排挤，而具有上将之才的田忌为将，任命孙膑做元帅，一战而擒杀了魏国的名将庞涓，俘虏了魏惠王的太子申，一举而震动国际，威加海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国，不但一跃而为当时国际上的政治大国，而且是赫赫的经济强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当此之际，齐宣王任命了重要的高级干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尝君（田文）继邹忌为相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礼遇高士颜斶、王斗；甚至间接优待鲁仲连等不世人物。</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优容淳于髡的滑稽隽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听了邹忌及王斗当面批评他，不肯起用人才的一番话，一下子便任用他们与淳于髡等所推荐的一批人，而使得齐国大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邹忌事宣王，仕人众，宣王不悦。晏首（齐臣）贵，而仕人寡，王悦之。邹忌谓宣王曰：“忌闻以为有一子之孝，不如有五子之孝。今首之所进仕者，以几何人。” 宣王因以晏首壅塞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先生王斗进门而欲见齐宣王，宣王使谒者延入。王斗曰：“斗趋见王为好势，王趋见斗为好士，于王何如？”使者复还报。王曰：“先生徐之，寡人请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宣王因趋而迎之于门，与入，曰：“寡人奉先君之宗庙，守社稷，闻先生直言正谏不讳。”王斗对曰：“王闻之过，斗生于乱世，事乱君，焉敢直言进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宣王忿然作色不说（通悦）。有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斗曰：“昔先君桓公所好者五，九合诸侯，一匡天下，天子受籍（谓土地人民之籍），立为大伯，今王有四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宣王说，曰：“寡人愚陋，守齐国，惟恐夫扌云（同陨）之，焉能有四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斗曰：“否，先君好马，王亦好马；先君好狗，王亦好狗；先君好酒，王亦好酒；先君好色，王亦好色；先君好士，王不好士。”</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宣王曰：“当今之世无士，寡人何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斗曰：“世无骐騄耳（良马之名），王驷已备矣；世无东郭逡卢氏之狗，王之走狗已具矣；世无毛嫱、西施，王宫已充矣；王亦不好士也，何患无士。”</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寡人忧国爱民，固愿得士以治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斗曰：“王之忧国爱民，不若王爱尽毂（音斛，绉纱曰毅，纺丝而织之。）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何谓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斗曰：“王使人为冠，不使左右便辟（便，顺其所好。辟，避其所恶。）而使工者。何也。为能之也。今王治齐，非左右便辟无使也。臣故日，不如爱尺毅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宣王谢曰：“寡人有罪国家。”</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举士五人任官，齐国大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斗这番说词，等于当面讽刺他的缺点，但齐宣王仍有雅量接受，不像秦汉以后的帝王，动不动便加以“处士横议”，或“大不敬”的杀头罪名。</w:t>
      </w:r>
    </w:p>
    <w:p w:rsidR="008F7534" w:rsidRPr="00BC73AE" w:rsidRDefault="008F7534" w:rsidP="00BC73AE">
      <w:pPr>
        <w:pStyle w:val="2"/>
      </w:pPr>
      <w:bookmarkStart w:id="114" w:name="_Toc25763146"/>
      <w:r w:rsidRPr="00BC73AE">
        <w:rPr>
          <w:rFonts w:hint="eastAsia"/>
        </w:rPr>
        <w:t>赞美词与利害关系</w:t>
      </w:r>
      <w:bookmarkEnd w:id="11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说到宣王不肯听信臣下的劝谏，在用人上。信任不专，或学非所用，用非所长的事，大概不会错的。例如他前任相国邹忌的一番婉转譬喻，便是针对他这毛病而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邹忌俯八尺有余，身体昳（日侧有光艳也）丽，朝服衣冠，窥镜，谓其妻曰：“我孰与城北徐公美？”其妻曰：“君美甚，徐公何能及公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城北徐公，齐国之美丽者也，忌不自信而复问其妾曰：“吾孰与徐公美？”妾曰：“徐公何能及君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旦日（明日）客从外来，与坐谈，问之客曰：“吾与徐公孰美？”客曰：“答公不若君之美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明日，徐公来，孰（通熟）视之，自以为不如，窥镜而自视，又弗如远甚。暮寝（通寝）而思之，曰：“吾妻之美我者，私我也；妾之美我者，畏我也；客之美我者，欲有求于我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入朝，见威王曰：“臣诚知不如徐公美，臣之妻私臣，臣之妾畏臣，臣之客欲有求于臣，皆以美于徐公。今齐地方千里，百二十城，宫妇左右，莫不私王；朝廷之臣，莫不畏王；四境之内，莫不求于王。由此观之，王之蔽甚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王曰：“善！”乃下令：“群臣吏民能面刺（举）寡人之过者，受上赏；上书谏寡人者，受中赏；能谤议于市朝，闻寡人之耳，受下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令初下，群臣进谏，门庭若市，数月之后，时时而间（去声）进。期年之后，虽欲言，无可进者。燕、赵、韩、魏闻之，皆朝于齐，此所谓战胜于朝廷（与敌国战胜于朝廷之内也，即政治作战胜利之意）。</w:t>
      </w:r>
    </w:p>
    <w:p w:rsidR="008F7534" w:rsidRPr="00BC73AE" w:rsidRDefault="008F7534" w:rsidP="00BC73AE">
      <w:pPr>
        <w:pStyle w:val="2"/>
      </w:pPr>
      <w:bookmarkStart w:id="115" w:name="_Toc25763147"/>
      <w:r w:rsidRPr="00BC73AE">
        <w:rPr>
          <w:rFonts w:hint="eastAsia"/>
        </w:rPr>
        <w:t>贫贱骄人</w:t>
      </w:r>
      <w:bookmarkEnd w:id="11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虽然宣王有用人不专的毛病，却能面对颜斶的顶撞，公然改变盛怒之威，愿执弟子之礼。最后，颜斶不受封而辞去，他又好像只能礼贤而不能真下士。</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见颜斶，曰：“斶前。”斶亦曰：“王前。”宣王不说，左右曰：“王，人君也。斶，人臣也。王日‘斶前’，斶亦日‘王前’，可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斶对曰：“夫斶前为慕势，王前为趋士。与使斶为慕势，不如使王为趋士。”王忿然作色，曰：“王者贵乎？士贵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对曰：“士贵耳，王者不贵。”王曰：“有说乎？”曰：“有，昔者秦攻齐，令曰：‘有敢去柳下季垄（家也）五十步而椎采者，死不赦。’令曰：‘有能得齐宣王头者，封万户侯，赐金千锰。’由是观之，生王之头，曾不若死士之垄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左右皆曰：“斶来，斶来，大王据千乘之地，而建千石钟，万石簴（音巨。天上神兽，鹿头龙身。悬钟之木刻饰象之，因名曰簴。每十六钟共一簴。），天下之士，皆为役处；辩知（智）并进，莫不来语；东西南北，莫敢不服。万物无不备具，而百姓无不亲附。今夫士之高者，乃称匹夫。徒步而处农亩，下则鄙野，坚门间里，士之贱也，亦甚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斶对曰：“不然，斶闻古大禹之时，诸侯万国。何则？德厚之道，得贵士之力也。故舜起农亩，出于野鄙，而为天子。及汤之时，诸侯三千。当今之世。南面称寡者，乃二十四。由此观之，非得失之策与，稍稍诛灭，灭亡无族之时，欲为监门闾里，安可得而有也哉。是故易传不云乎：‘居上位，未得其实，以喜其为名者，必以骄奢为行，据慢骄奢，则凶必从之。是故无其实而喜其名者削；无德而望其福者约；无功而受其禄者辱，祸必握。’故曰‘矜功不立，虚愿不至。’此皆幸乐其名，而无其实德者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是以尧有九佐，舜有七友，禹有五丞，汤有三辅。自古及今，而能虚成名于天下者，无有。是以君王无差亟问，不愧下学。是故成其道德，而扬功名于后世者，尧舜禹汤周文王是也。故日‘无形者，形之君也；无端者，事之本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上见其原，下通其流，至圣人明学，何不吉之有哉。老子曰：‘虽贵，必以贱为本；虽高，必以下为基。是以侯王称孤寡不毅，是其贱之本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夫孤寡者，人之困贱下位也。而侯王以自谓，岂非下人而尊贵士与。夫尧传舜，舜传禹，周成王任周公旦，而世世称曰明主，是以明乎士之贵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宣王曰：“嗟乎！君子焉可侮哉，寡人自取病耳！及今闻君子之言，乃今闻细人之行，愿请受为弟子。且颜先生与寡人游，食必太守，出必乘车，妻子衣服丽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颜斶辞去曰：“夫玉生于山，制则破焉，非弗宝贵矣。然太璞不完。士生乎鄙野，推选则禄焉，非不专道也。然而形神不全。斶愿得归，晚食以当向，安步以当车，无罪以当责，清静贞正以自虞。制言（命令）者王也，尽忠真言者斶也，言要道已备矣，愿得赐归，安行而反臣之邑屋。”则再拜而辞去。</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君子曰：“斶知足矣，归真反璞，则终身不辱也。”</w:t>
      </w:r>
    </w:p>
    <w:p w:rsidR="008F7534" w:rsidRPr="00BC73AE" w:rsidRDefault="008F7534" w:rsidP="00BC73AE">
      <w:pPr>
        <w:pStyle w:val="2"/>
      </w:pPr>
      <w:bookmarkStart w:id="116" w:name="_Toc25763148"/>
      <w:r w:rsidRPr="00BC73AE">
        <w:rPr>
          <w:rFonts w:hint="eastAsia"/>
        </w:rPr>
        <w:t>滑稽大师——淳于髡</w:t>
      </w:r>
      <w:bookmarkEnd w:id="11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有淳于髡，完全不同于颜斶的作风，他运用滑稽的高调，对了齐宣王爽朗的胃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他身为齐之赘婿，长不满六尺，而滑稽多辩，早为齐威王时代的左右宠臣。到了宣王时代，也同样受到重用。他是个有心人，也见过孟子。与孟子的对话，下文再谈。</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一次，在一天之内，他同时又推荐七个人，请齐宣王录用。宣王虽然觉得淳于髡太过份了，但辩论一番之后，还是照样任用不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淳于髡一日而见七士于宣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曰：“子来，寡人闻之，千里而一士，是比肩而立；百世而一圣，若随踵而至也。今子一朝而见七士，则士不亦众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淳于髡曰：“不然，夫鸟同翼者而聚居，兽同足者而俱行，今求柴胡、桔梗（药名）于沮泽，则累世不得一焉。及之罩黍（山名）梁父（山名）之阴，则郗（仰也）车而载耳。夫物各有畴，今髡贤者之畴也。王求士于髡，譬若挹水于河，而取火于燧也。髡将复见之，岂特七士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而且在军事方面，当大家说不进去话的时候，如果淳于髡来个猪狗的趣味性比喻，宣王就听进去，立刻放弃了原来的作战计划。</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欲伐魏，淳于髡谓齐王曰：“韩子卢（韩国有黑犬名卢）者，天下之疾犬也。东郭髡（兔名）者，海内之狡兔也。韩子卢逐东郭逡，环山者三，腾山者五，兔极（疲倦）于前，犬废后，犬兔俱罢，各死其处。田父见之，无劳勤之苦，而擅其功。今齐魏相持，以顿其兵，弊其众，臣恐强秦大楚承其后，有田父之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齐王惧，谢将休士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又一次，齐宣王想征伐魏国，魏国派人暗中送礼给淳于髡，请他设法阻止。淳于髡公然贪墨，受了礼物。齐宣王有密报，也知道了这回事，但经他滑稽解说，又对了宣王的胃口，结果还是取消了作战计划。</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俗伐魏，魏使人谓淳于髡曰：“齐欲伐魏，能解魏患，惟先生也。敝邑有宝壁二双，文马二驷，请致之先生。”淳于髡曰：“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入说齐王曰：“楚，齐之仇敌也；魏，齐之与国也。夫代与国，使仇敌制其余敝，名丑而实危，为王弗取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王曰：“善！”乃不伐魏。</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客谓齐王曰：“淳于髡言不伐魏者，受魏之壁马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王以谓淳于髡曰：“闻先生受魏之壁马，有诸？”</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有之。”</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然则先生之为寡人计之何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淳于髡曰：“伐魏之事不便，魏虽刺髡，于王何益？若诚便，魏虽封髡，于王何损？且夫王无伐与国之诽，魏无见亡之危，百姓无被兵之患，髡有璧马之宝，于王何伤乎？”</w:t>
      </w:r>
    </w:p>
    <w:p w:rsidR="008F7534" w:rsidRPr="00BC73AE" w:rsidRDefault="008F7534" w:rsidP="00BC73AE">
      <w:pPr>
        <w:pStyle w:val="2"/>
      </w:pPr>
      <w:bookmarkStart w:id="117" w:name="_Toc25763149"/>
      <w:r w:rsidRPr="00BC73AE">
        <w:rPr>
          <w:rFonts w:hint="eastAsia"/>
        </w:rPr>
        <w:t>齐宣王开战国养士之风</w:t>
      </w:r>
      <w:bookmarkEnd w:id="117"/>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史记》在《田完敬仲世家》中，述说齐宣王好养士，就好像开了一个议院或参政院，也相当于现在的研究院。如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宣王喜文学游说之士，自如驺衍、淳于髡、田骄、接予、慎到、环渊之徒七十六人，皆赐列第，为上大夫，不治而议论，是以齐稷下学士复盛，且数百千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因此，促成相国孟尝君——田文跟着他学样，也喜好养士。甚至，孟尝君与齐宣王还争相养士，大家熟知的冯谖弹铗，毛遂自荐，以及鸡鸣狗盗之徒等，统称他的门下，号称有食客三千之多。高明之士如鲁仲连，也是孟尝君的座上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由于齐宣王和孟尝君争相好客，而开创了战国时期的养士风气。此后，魏国有信陵君，赵国有平原君，楚国有春申君，都以好客养士号召，名动诸侯，而影响于国际之间。</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不过，养士的风尚，除非有魏文侯、齐宣王、燕昭王的环境、器度与见识，或者还可以利多弊少。到了战国末期，自孟尝君、信陵君以后，其余大公子们的养士，利弊就很难说了。甚至可说弊多于利。人与人间的交情，主客之间的感情，不是基于利害关系的，实在不多。即如孟尝君晚年，被逐去齐，虽然经过冯谖设法，仕魏、居薛，如狡兔之有三窟，但后来他重返故国后，再也不能恢复昔日的风光。那些门客大都各奔前程，而孟尝君也由此勘破了人情世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尝君逐齐而复反，谭拾子迎之于境，谓孟尝君曰：“君得无有所怨齐士大夫。” 孟尝君曰：“有。”“君满意杀之乎？”孟尝君曰：、“然。”谭拾子曰：“事有必至，理有固然，君知之乎？”孟尝君曰：“不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谭拾子曰：“事之必至者，死也；理之固然者，富贵则就之，贫贱则去之，此事之必至，理之固然者。请以市谕，市朝则满，夕则虚，非朝爱市而夕憎之也，求存故往，亡（通无）故去，愿君勿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尝君乃取所怨五百牒（书所怨之人）削去之，不敢以为言。孟尝君既反，因谢病，老于薛。</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后来，赵国的大将廉颇，屈而再起，也曾有过孟尝君门下士同样翻版的情形。</w:t>
      </w:r>
    </w:p>
    <w:p w:rsidR="008F7534" w:rsidRPr="00BC73AE" w:rsidRDefault="008F7534" w:rsidP="00BC73AE">
      <w:pPr>
        <w:pStyle w:val="2"/>
      </w:pPr>
      <w:bookmarkStart w:id="118" w:name="_Toc25763150"/>
      <w:r w:rsidRPr="00BC73AE">
        <w:rPr>
          <w:rFonts w:hint="eastAsia"/>
        </w:rPr>
        <w:t>特立独行于滔滔浊世的孟子</w:t>
      </w:r>
      <w:bookmarkEnd w:id="118"/>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宣王时代，养士的风气是这样的盛行，而游说之士在齐国又这样的多，但总是仰承君王的鼻息，或者相公的喜怒，而取得个人的富贵功名，以至于谋生而已。</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我们的亚圣孟老夫子一样，特别受到齐宣王的重视而处处待之以礼，确是异乎寻常。无奈人情重利而轻高远，所以孟子教之以仁义之道，齐宣王不是不知道，实在是做不到。这也是孟子所说的“非不能也，是不为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反过来说，孟子学孔子，毕竟成为千古歌颂的圣人，这也就是孟子知其不可为而为之的行径。所以后来淳于髡替孟夫子难过，想要影响他改变作风。但孟子始终特立独行，不愿曲学阿世。所以《孟子》全书所说的，都是古今不移的大经大法，都是正面文章，他绝不肯说侧面的谀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像淳于髡，他便不同了。有一次，孟尝君的封邑薛国有难，齐宣王并不想出兵相救。结果，淳于髡一片滑稽说词，又打动了齐宣王救薛的心思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尝君在薛，荆人攻之，淳于髡为齐使于荆还，反过薛，而孟尝君令人礼貌而亲郊迎之。谓淳于髡曰：“荆人攻薛，夫子弗忧，文无以复侍矣。”淳于髡曰： “敬闻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齐，毕报。王曰：“何见于荆？”对曰：“荆甚固，而薛亦不量其力。” 王曰：“何谓也？”对曰：“薛不量其力，而为先王立清庙。荆固而攻之，清庙必危。故曰：薛不量力，而荆亦甚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齐王和其颜色，曰：“譆，先君之庙在焉，疾兴兵救之。”颠蹶之请，望拜之谒，虽得则薄矣。善说者，陈其势，言其方，人之急也。若自在隘窘之中，岂用强力攻哉。</w:t>
      </w:r>
    </w:p>
    <w:p w:rsidR="008F7534" w:rsidRPr="00BC73AE" w:rsidRDefault="008F7534" w:rsidP="00BC73AE">
      <w:pPr>
        <w:pStyle w:val="2"/>
      </w:pPr>
      <w:bookmarkStart w:id="119" w:name="_Toc25763151"/>
      <w:r w:rsidRPr="00BC73AE">
        <w:rPr>
          <w:rFonts w:hint="eastAsia"/>
        </w:rPr>
        <w:lastRenderedPageBreak/>
        <w:t>吏民千古两相妨</w:t>
      </w:r>
      <w:bookmarkEnd w:id="119"/>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邹与鲁哄。穆公问曰：“吾有司死者三十三人，而民莫之死也。诛之，则不可胜诛；不诛，则疾视其长上之死而不救，如之何则可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四：“凶年饥岁，君之民，老弱转乎沟壑，壮者散而之四方者，几千人矣。而君之仓禀实，府库充；有司莫以告。是上慢而残下也。曾子曰：‘戒之！戒之！出乎尔者，反乎尔者也。’夫民今而后得反之也，君无光焉。君行仁政，斯民亲其上，死其长矣。”</w:t>
      </w:r>
    </w:p>
    <w:p w:rsidR="008F7534" w:rsidRPr="00BC73AE" w:rsidRDefault="008F7534" w:rsidP="00BC73AE">
      <w:pPr>
        <w:pStyle w:val="2"/>
      </w:pPr>
      <w:bookmarkStart w:id="120" w:name="_Toc25763152"/>
      <w:r w:rsidRPr="00BC73AE">
        <w:rPr>
          <w:rFonts w:hint="eastAsia"/>
        </w:rPr>
        <w:t>历史政治上的因果</w:t>
      </w:r>
      <w:bookmarkEnd w:id="120"/>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孟子家乡的事，孟子是邹人，邹大约只有现代的一个小县那么大，姑且称他为一个国。其实邹和邾，也都属于鲁国的境内，用现代的观念来讲，相当于鲁国的一个独立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邹和鲁国，发生了权利上的争执，这是一次很大很激烈的冲突。邹穆公问孟子说，在这一次和鲁国的激烈冲突当中，我的高级干部死了三十三个人，而这些干部的属下和辖区的老百姓，没有一个肯为他们的长官效死。要是杀掉这些人吧，人数实在太多了，杀不胜杀。可是不杀罢，他们将来还是这样眼看着长官战死而不去援救，这样怎么行呢？真是杀也不好，不杀也不好，你看应该怎么办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说，在平时遇到水旱灾害，农产歉收的凶年，你的老百姓们没有饭吃。年纪大，身体弱的，饿死在路旁；年纪轻，身体健壮，走得动的，就离乡背井，向外逃生。在邹这样一个小小的地方，逃亡的人，就高达几千人之多，占了你全部人口的很大比例。但是你政府的粮仓里面，多的是粮食，财库里的钱也很充裕，有足够的力量帮助这些老百姓。可是你的干部们，当时并没有把老百姓的痛苦情形告诉你，他们这样骄慢而不理政事，结果残害了多少老百姓的身家性命。孔子的学生曾子曾经说过，做事要特别小心谨慎，凡事是有因果报应的。怎么出去，就怎样回来；如何待人，人也将如何待你。所以在平时老百姓吃了他长官的亏。现在他们也就眼看着他们的长官受难，不出来救援了。这正是他们饥饿时，长官不救援他们的一种还报，你穆公还有什么好责怪埋怨的呢？如果从今以后，实行仁政，爱护老百姓，老百姓当然也就敬爱他们的长官，当长官有难的时候，他们当然就会拼死命去保护救助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段中，孟子所说的理论，是中国政治哲学的最高原则之一，也是政治领导人的最高领导原则。中国文化处处讲因果，这因果的观念并不是印度佛教传入中国以后，才开始确立，并普遍被社会应用在语言文字上。我们的《易经》老早就有这种思想，如“积善之家，必有余庆；积不善之家，必有余殃。”至于孟子，这里所引用的“出乎尔者，反乎尔者也。”同样是因果报应的观念。</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政治上，我们看历史的演变，就是因果报应。我们如果从因果中去看历史，可以发现许多很奇妙的事情。就拿我们眼前可以看得见的历史现象来说，埃及的总统萨达特，很了不起。那天我打开电视，看见他突然冒险访问以色列的消息，就知道他一定有影响力。同时也预料到以色列的贝京，也一定会去埃及报聘，也可以说两个都是了不起的人物，将来对于中东地区的谋和，犹太与阿拉伯两个民族去嫌释怨，总会有帮助的。假定我们处身在一百年后，回过头来看这一段历史，这两人之间的一往一来情形，以及诚心谋和与否的因果报应，则是一件在因果律上，很有趣的，能证实的事情。</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古今中外都逃不开这个因果律。我们中国的历史，每一朝代都是如此。怎么来的江山，也将怎么样的失去；怎么样取得的政权，也是怎么样的交出去。仔细研究外国的史实，又何尝逃过此一法则。</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随手举一个例子，宋朝的皇帝赵匡胤，据说他自己并不想当皇帝，而是陈桥兵变，部下们硬把皇帝所穿的黄袍加在他的身上的。当时的皇帝，是后周的柴荣。他在位时死了，儿子还小，只有六七岁，而赵匡胤是柴荣当时的殿前点检使，等于是宪兵总司令或首都卫戍司令等要职。就在陈桥兵变中，黄袍加身当了皇帝，所以到了元初，在宋朝垮了的时候，有人非常感慨地作了两首诗说：“记得陈桥兵变时，欺她寡妇与孤儿。谁知二百余年后，寡妇孤儿又被欺。”“卧榻而今又属谁？江南回首见征旗。路人遥指降王道，好似周家七岁儿。”</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再看清朝，进主中国，是孤儿寡妇入关，而最后一代皇帝，又是寡妇孤儿悄然出关。因果报应，丝毫不爽。读了元人那首诗，我也曾经依样画葫芦的写过一首：“寡妇孤儿自入关，便宜占尽此江山。果然二百余年后，母子君臣出塞难。” 博仪登基接受群臣朝贺的时候，还是一个小孩子。抱他坐上金銮殿的大交椅上时，他大哭起来，他的父亲摄政王拍拍他，安慰说：“不要哭，快完了！”果然很快就完了。这就是“出乎尔者，反乎尔者也”的道理。所以国家也好，个人的事业也好，都是怎么起来，也是怎样下去。经过时间的证明，长期观之，可以说是必然律的回互，并非偶然如此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孟子》书中的“老弱转乎沟壑，壮者散而之四方”这两句文言，尤其别具韵味，而且也特别悲凉。岂但战国时代的老百姓们如此，几乎世世代代的老百姓，都是过着这种艰苦的日子。“老弱转乎沟壑，壮者散而之四方。”大地尽是一片流民饥荒的景象。悲凉，惨痛！岂是言语文字所能尽其形容的。社会的贫病到了这种情形，便正如左宗棠的诗所说：“世事悠悠袖手看，谁将儒术策治安。国无苛政贪犹赖，民有饥心抚亦难。”不过话说回来，我们且看所谓工商业发达的社会现象呢？虽然没有孟子这两句话那样悲惨，但是在物质文明发展之下的一般社会状况，农村乡镇的衰落偏废，都市文明的畸形发达，它的变相结果，也有“老弱困守故土，壮者散处四方”的景况。尤其对我们一般具有出国狂热的心理病态的社会而言，也同样会有此悲鸣，岂但只是衰乱时势如此而已！</w:t>
      </w:r>
    </w:p>
    <w:p w:rsidR="008F7534" w:rsidRPr="00BC73AE" w:rsidRDefault="008F7534" w:rsidP="00BC73AE">
      <w:pPr>
        <w:pStyle w:val="2"/>
      </w:pPr>
      <w:bookmarkStart w:id="121" w:name="_Toc25763153"/>
      <w:r w:rsidRPr="00BC73AE">
        <w:rPr>
          <w:rFonts w:hint="eastAsia"/>
        </w:rPr>
        <w:lastRenderedPageBreak/>
        <w:t>君道与臣节</w:t>
      </w:r>
      <w:bookmarkEnd w:id="121"/>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除此以外，由邹穆公与孟子这一段对话中，引出一个历史哲学和政治哲学上极重要的问题，需要特别加以讨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根据本文邹穆公的发问，认为他的国家有了重大的变故，而一般守上有责的高级干部们，死难的不少，但是他们的部下，以及基层的民众们，根本视若无睹，好像毫不相干似的。我们平常也都读过《孟子》，但是重点往往被《孟子》的文章才气掩盖过去。甚至可以说，我们被古文语调困住了，忽略了其中有两个极其重大的基本问题。孟子当时既非尽情发挥得明明白白，我们后世读来，也未仔细寻思，只是马马虎虎地读过去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中国文化政治哲学的传统道德中，过去的历史上，“君道与国共存亡，臣节尽忠死国事。”这是不易的原则。自三代以后，春秋以下，无论君主政体与否，这个民族文化、民族教育的基本精神，是始终不变的。这种根基深厚的民族精神，当然，最具体而得力的，便是孔子著《春秋》以后的孔孟一脉的儒家学术思想。而在宋、元以后，再根深蒂固地往下层扎下根基的，则归功于几部有关历史故事的小说，如《三国演义》、《精忠岳传》等等，把固有文化道德仁义的精神，如重然诺、守信义的义气风范，融会在国民生活的每一环节，打入每一个人心，打入每一代子孙心坎深处。加上宋明以来理学家们在臣道、臣节上的深厚修养与发挥，因此在宋、元、明、清之间，士大夫们死难于臣节、尽忠报国的典型，比之以往的历史，更加激烈而具体，更加庄严而可敬。</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实这种民族文化根深蒂固的精神，由来久远，绝不是一朝一夕形成的。例如孟子讲三道，动辄便提出周初开国的文武之业来作标榜。但事实上，以商纣的暴虐，虽经周武王鼎革以后，政治上的种种努力，但将近百年之间，用现代人的话来说，将近一个世纪，还有“殷之顽民”，始终与周朝并不合作。最明显的，便如初期的伯夷、叔齐，“义不食周粟”，饿死在首阳山上。其实，历史上所记载的“殷之顽民”，也就是前代商朝遗民的忠贞志士，因为作史者立场，所以称他们为“顽民”，也就是所谓的顽固分子。因此周武王的分封诸侯，封微子于宋，以祀殷商之后，固然是武王的仁心德政，同时也是培养民族精神的重要措施。</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余信手拈来，如众所周知的汉初田横五百壮士，义不投汉，集体自杀以全节义；项羽的八千子弟，统统战死乌江；这些都是荦荦大者，尽人皆知的历史故事。其他有关历代在成败、存亡续绝之际，忠臣义士可歌可泣的事迹，还有很多。这是中国文化特有精神之所长，关系一个民族国家，立国立基的根本精神所在，不能不加注意，应该大书而特书的。例如元朝与清朝的入关，在战役中遇到战死不屈的忠义之臣，或是后来被俘而不投降的忠贞志士，不但不加凌辱，反而恭敬礼遇，虽依法执刑，死后仍善为安葬，示以生荣死祭以表忠贞。而对那些轻易投降，卖主求荣的，便为他们另外立了“二臣传”，以表示有亏节操。这些就是中国文化的基本精神，岂可以尽把它列入“愚忠”两字而轻轻抹煞。而且这种节操的养成，与帝王民主的政体关系不大，并不是说在帝王养士的体制之下，才有忠臣义士的作风，在民主体制的时代，就不需要对国家民族有此忠义的节操，那便是大错特错，是自己对自己民族文化的愚昧无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问题不能扯得离题太远，现在再回转来看邹穆公这一段的对话。邹是战国当时的蕞尔小国，微不足道。但当他国家有难的时候，守上有责的高级臣僚，死难的如此之多。这不是一件偶然的事，这表示邹鲁之邦，确有其深厚的文化根柢。尽管主懦国弱，而文化教育的风范，始终未变。但是邹穆公再进一步要求他国内的全民尽忠，那么问题就太不简单了。所以孟子有下一段的答复，也便是反映出对当时邦君们的一种警告，一番抗议。这便是我方才说要特别注意的一段。同时也是中国文化历史哲学的重点之一。</w:t>
      </w:r>
    </w:p>
    <w:p w:rsidR="008F7534" w:rsidRPr="00BC73AE" w:rsidRDefault="008F7534" w:rsidP="00BC73AE">
      <w:pPr>
        <w:pStyle w:val="2"/>
      </w:pPr>
      <w:bookmarkStart w:id="122" w:name="_Toc25763154"/>
      <w:r w:rsidRPr="00BC73AE">
        <w:rPr>
          <w:rFonts w:hint="eastAsia"/>
        </w:rPr>
        <w:t>历史上的基层政策</w:t>
      </w:r>
      <w:bookmarkEnd w:id="122"/>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讨论到前面中国文化，有关历史哲学这一类问题，我们看到自从孔子著《春秋》而使乱臣贼子惧的精神以外，历代历朝的历史，也都是继承孔子的学术重点—— 《春秋》责备贤者，特别是要求君圣臣贤，或明君良相的一贯精神。对于林林总总遗下编氓的一般国民们，从来没有过于苛求，并非像邹穆公的希望一样，要求基层的国民们，也要层层尽忠，为他们的长上——长官去尽忠尽节。</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人说，我们的“二十六史”，只是一部军政统治的总帐簿，比起西方后来的历史学观点，大为逊色。这个问题的是非好坏，暂且不谈。现在只讲我们过去的历史记载，特别注重，也特别强调君臣之间——执行仁义政纲上，君道的明智和昏庸，以及臣道的忠贞和奸佞。而对于基层地方的吏治问题，几乎都忽略了。过去虽然也注重吏治的清明与否，但过去历史所提吏治的“吏”，大体上是指官而言，并非如现代观念，包括了地方行政的基层工作人员。事实上，依我的研究看来，两千年来的一部中国政治史，无论是哪个朝代，哪个政治体制——礼治和法制，甚至可以说，不论君主或民主，任何一个时代的兴盛与变乱，基本上的问题，都出在吏治——地方行政的基层干部上面。历代的大小变乱，大部分最初的原因，都是由于官逼民变，吏虐民反的结果。过去如此，近代也是如此。</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你看我们汗牛充栋的历史文献，许多高明的论政，如切中时弊的奏议，以及讨论政治思想、政治制度，以及政治哲学的文章，也不知有多少。但其中心思想，都是对中央政府执政者的朝廷而言。一旦时逢明君，宠加采纳，那些高明之士，仍然身居台阁，位入中枢，官阶愈来高，隔离民间疾苦，距离民瘼也愈远。试问，又有几人肯请求降调，愿意深入乡村民间，作一个里正、保正芝麻绿豆大的地方基层干部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我也常思索其中的道理，几乎是一个永远矛盾，无法调和的事实。譬如，美仑美奂的伟大建筑，在外观上，一定是铺置名贵高华的装满，绝对不可能把基层的泥沙粗石摆出来。但事实上，这座宏传建筑的牢固存在，非要底层厚实的泥土沙石不可。如果颠倒来用，不但不美，而且根本无法落成。人们只瞻仰表层的高华，总是忘却了基层的功绩。所以由平民而变成为高明的知识分子以后，渐渐距离基层的平民愈来愈远。也是事所必致，理有固然的结果。</w:t>
      </w:r>
    </w:p>
    <w:p w:rsidR="008F7534" w:rsidRPr="00BC73AE" w:rsidRDefault="008F7534" w:rsidP="00BC73AE">
      <w:pPr>
        <w:pStyle w:val="2"/>
      </w:pPr>
      <w:bookmarkStart w:id="123" w:name="_Toc25763155"/>
      <w:r w:rsidRPr="00BC73AE">
        <w:rPr>
          <w:rFonts w:hint="eastAsia"/>
        </w:rPr>
        <w:t>作官莫作怪</w:t>
      </w:r>
      <w:bookmarkEnd w:id="123"/>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例如春秋战国的取士以治民，士大夫一入仕途，在理论上，固然仍须力求善政以利民，但在事实上，却只是巩固自己的权势，当然离开民瘼愈远。汉代注重地方治平，重视二千石的郡守——太守，但是它距离下层民众还是很远。唐代重刺史— —即等于汉代重视二千石郡守的遗风，然而在盛唐以后的刺史，大多数是分发考取功名的进士们来担当其任，因此难免有“书画琴棋诗酒花，当年件件不离它”的气概，而于基层民间的疾苦，也就愈来愈远了。于是，外面则藩镇（军阀）专权，目无中央；内廷则宦官操政，女祸把持，天下事就不问可知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顺便提到一首明人的打油诗，夹点笑话给大家轻松轻松。这首诗是描叙一个人一生的转变情况，现在如用来比方过去历史上官与民之间隔，却也很有趣。它的前面两句，便是刚才提到的“书画琴棋诗酒花，当年件件不离它。”可以作为旧时代达官而兼名士的写照。接着是“而今事事都更变，柴米油盐酱醋茶。”后面两句可作为一般社会民生基层情景的描述，或者是退职后清苦生活的写照。这不是很幽默吗？</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明清两代，承元朝的政治体制演变，自中央级的朝廷以下，形成三级政治，即所谓盛府（州或道）、县治。虽然注重亲民之官的县官大老爷，但是那些多半是从进士、举人出身的外放地方官，自然十之七八，都是读书做八股文的书生。所以地方政治，全靠幕僚的师爷——刑名与钱谷两个得力助手的机要秘书。因此有人说，清代的政治，是为绍兴师爷所把持的天下。上自内阁中书衙门，下至府县，的确也是如此。至于真正的民间疾苦，所谓下情而能上达，几乎比登天还难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只是粗枝大叶地把历史上这些事实作个了解，那么，便可知道过去一部中国政治制度史上，皇帝的中央政府——朝廷，是高高在上，悬空独立的。各级的官吏，在理论上，应该是沟通上下，为民办事。而事实上，一旦身为地方官，“天高皇帝远，猴子称霸王”，任所欲为的事实也太多了。我们试想，以此图功，何事能办？以此谋国，焉得不亡！然而，我们的民族性，素来以仁义为怀，老百姓始终顺天之则，非常良善，只要你能使他们做到如孟子所说的“乐岁终身饱，凶年免于死亡”，也就安居乐业，日子虽然苦一点，还是不埋怨的。除非是你使他们真的受不了，真的走投无路了，否则你做你的皇帝，当你的官，与他毫不相干。这便是中国历史上政治哲学的重点之一。自春秋战国以来，中国的官吏和老百姓的关系一直是如此，在邹穆公问孟子的时候更是如此。那么，他问孟子这个问题时，甚至内心气愤得想杀些人来发泄一下，镇压一下，这岂非超越于政治原则之外，无乃太过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现在是民主时代，也是注重基层政治工作的时代。为民服务的基层工作，实在是一件神圣伟大的使命，很不简单，最上层到中枢各部院政令的推行，一节一节地统统汇集到了基层。其间事务的繁忙，头绪的芜杂，并不亚于上层执政者天天开会，随时开会的痛苦。而最难办的，往往是各部门的政令，缺乏横的整体的协调，致使政令达到基层时，有许多矛盾抵触之处，无法执行，只好一搁拉倒。还有许多政令，可以用在甲地，却不适用于乙地，更不合于丙地的事实，但是也例行公文，训令照办不误。实在难以作到，也只有一搁了事。还有最重要的，什么高官厚禄，实至名归，风光热闹的事，都集中在上层朝市。基层工作者，必须具备有愿入地狱的菩萨心肠，和成功不必在找的圣贤怀抱。照这样情况，我也常常想，假如叫我到穷乡僻壤，长期担任一个国民小学教员，是不是真能心甘情愿地尽心尽力去做得好？我对自己的答案是：恐怕未必。己所不欲，何望于人。推己及人，如何可以要求他人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总之，所得的结论便是，从古至今，基层的工作，能干的不肯干，肯干的不能干。因此，真正参与工作的，就是一批不是不能干，就是不肯干的人。往往为政府帮倒忙，作了丧失民心的工作，你看怎么办？至于说贪污不贪污，那还是另一附带的问题，不必去讨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时朋友们与我谈到的美国的社会政治，基层工作者是如何如何的好，因此才有的今天的成就。我说，不错。美国还年轻，历史还浅，所以历史文化的包袱也轻。甚至还没有背上历史文化的包袱。我倒祝福他们永远如此年轻，不要背上历史文化的包袱才好。一旦老大，历史文化包袱的根基愈深，要想有所改革当然愈难，那就得慢慢地潜移默化，不可能再像现在这样立竿见影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经过民选，来自民间的现代官员，他们的功过、是非与善恶，且等历史作定评吧！不过，千万要记住，历史是公平的天秤，也真有明镜高悬，可以照见善恶而使原形毕露的作用，大须留心从事，多读民族文化的宝典，培养仁心仁术，以立己立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记得明人冯梦龙就有段论调怪诞的小品，写得很好，特别抄录一节，给自认为民主时代民意代表的青年朋友做一个借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昔富平孙冢宰在位日，请进士谒选，齐往受教。孙曰：做官无大难事，只莫作怪。真名臣之言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岂但做官，做人也是一样。民主时代的民选，更须切莫作怪。我们看了这一段似幽默，其实严肃的小品文，再回转来看孟子答邹穆公的问题，便可以说，只恐穆公守上有责的有司们，早已经因太作怪而失去民心。因此孟子的结论一句话：“君无尤焉”，又怎能责怪下民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除此以外，在邹穆公的观念中，认为他守土有责的重臣们既能尽忠，为什么更下层的干部们，就不能为他们尽节？这个道理，在理论上讲，说来话更长了。总之，要了解中国文化的重心，无论是儒家或诸子百家的学术修养，都是做人和做事合而为一</w:t>
      </w:r>
      <w:r w:rsidRPr="00BC73AE">
        <w:rPr>
          <w:rFonts w:asciiTheme="minorEastAsia" w:eastAsiaTheme="minorEastAsia" w:hAnsi="微软雅黑" w:hint="eastAsia"/>
          <w:color w:val="000000" w:themeColor="text1"/>
          <w:spacing w:val="6"/>
          <w:sz w:val="21"/>
          <w:szCs w:val="32"/>
        </w:rPr>
        <w:lastRenderedPageBreak/>
        <w:t>的。仔细体认历史，便可知道有些人的一生，事业功名是成就了。但不能说他做人也成功了。有的人，一生做人成功，但并无事业功名上的成就。如果兼而有之，应该是不圣亦贤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例如明代的名臣张江陵——居正，是万历当时的权臣名相，可算是一个大政治家，但因个性急躁，修养不足，所谓“操切为政”，往往便不能优容气节之士。好多理学名儒，因为意见不合而被压制不伸。但在张江陵当政的时期，的确做到了兵强国富，其功实有不可掩盖者。可是当他身死以后，结果弄得抄家破产，大儿子被逼上吊，老太太也被逼得流离失所。固然是明代朱氏王朝的作风，惯于苛待功臣，大有失德之处。但张江陵的做事成功而做人失败，实在也不免有话分两截的必要。当时有人经过张江陵的住宅，看到荒草丛生，一片凄凉的景色，和当年的煊赫对照，便大生感慨。就拿笔提诗在张宅的破壁上说：“恩怨尽时归论定，封疆危日见才难。” 这两句诗，和张江陵的生平，正好用来作为邹穆公问孟子这个问题的答案。</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滕文公问曰：“滕，小国也，间于齐楚。事齐乎？事楚乎？”孟子对曰：“是谋非吾所能及也。无已，则有一焉。凿斯池也，筑斯城也，与民守之，效死而民弗去，则是可为也。”</w:t>
      </w:r>
    </w:p>
    <w:p w:rsidR="008F7534" w:rsidRPr="00BC73AE" w:rsidRDefault="008F7534" w:rsidP="00BC73AE">
      <w:pPr>
        <w:pStyle w:val="2"/>
      </w:pPr>
      <w:bookmarkStart w:id="124" w:name="_Toc25763156"/>
      <w:r w:rsidRPr="00BC73AE">
        <w:rPr>
          <w:rFonts w:hint="eastAsia"/>
        </w:rPr>
        <w:t>两大之间难为小</w:t>
      </w:r>
      <w:bookmarkEnd w:id="124"/>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春秋、战国两个时代，滕、薛仅是一些微不足道的小国。但在《论语》及《孟子》书中，都有所论及。所以国虽小，在孔孟的声光照耀之下，却也有名起来。《论语·宪问》篇中记载着：“子曰：孟公绰为赵魏老则忧，不可以为滕薛大夫。” 就是这个滕国。不过孔孟两个时代不同，滕、薛的情形也不一样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次是孟子从齐国再度回来，路过滕国。滕国是一个小国，而东北面毗邻了强大的齐国，南面又和强大的楚国接壤。我这个小国，夹在这两个大国的中间，所谓 “两大之间难为小”，我应该向齐国靠拢好呢？或者是投向楚国比较好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滕文公把这个难题提出来，向这位高人孟子请教。孟子也的确是高明，他答复滕文公说：“你提出这个问题，对不起，我也没办法。有办法也不能讲，碍难启齿。” 滕文公听孟子这样的答复，当然非常失望，脸色就沮丧难看。孟子见他这副样子，又过意不去，于是对他说：在不得已之下，那么只有一条路比较好。你把你自己的内政先理好，增加老百姓的向心力，团结起来。然后，加强你的国防设施，把护城河挖得深深的，把城墙加高加厚起来，巩固你国防线上的防御工程。和全国老百姓，上下一致，同心合力，保卫自己的疆土，虽然战死，也不离开本位，甚至宁为玉碎，不为瓦全，自强自立，宁可亡国，也不向任何一个大国投降，先有这样的准备，还可以有所作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这里，我们看到孟子答复“两大之间难为小”的基本原则，只有自强自立的一条路。其实个人作人也是一样，不自强，不自立，不从自己本身想办法，在两大之间，怨天怨地，希望得到别人的同情来为自己解决困难，天下不会有这样的事情。个人事、国家事、天下事的原则是一样的，只有自强自立，才是唯一的生存之道。尤其以一个小国家为然，介于国际上强国之间的自处，除了自立自强以外，绝无其他妥协的良策。况且愈妥协，将愈增加困难。因此孟子便指出，宁可亡国，也不可丧失国格或人格的原则，作为答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滕文公问曰：“齐人将筑薛，吾甚恐，如之何则可？”孟子对四：“昔者大王居邠，狄人侵之，去之歧山之下居焉。非择而取之，不得已也。苟为善，后世子孙必有王者矣。君子创业垂统，为可继也。若夫成功，则天也。君如彼何哉！强为善而已矣。”</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有一次，滕文公再进一步向孟子请教说，薛和我一样是个小国，可是出现强邻的齐国，要在薛国建筑城池，也就是在薛国的领土上，建筑坚强的军事基地。薛国也是我的邻近小国，有同病相怜，唇亡齿寒的威胁。看这种国际趋势，下一步很可能要轮到我头上了。这种威胁实在让人忧虑。你看，该怎么办好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个薛国也早已归入了齐国的版图，被齐宣王封为孟尝君田文的地盘。那就是，历史上有名的孟尝君门下客，弹挟而歌的冯谖，强作主张，代表孟尝君到薛国收取租债，一把火烧了所有债务人契据，以收买民心的名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又是拿出他最崇拜的，也是周代历史上最能谦让、最光荣的一代——太王的史实。他说，从前太王住在邠地，狄人侵犯他，难以自处，因此搬到歧山下面去住。并不是因为歧山比邠更好，土地更肥沃，而是在邠被好勇斗狠的胡人欺凌，没有办法，不得已才避到岐山去了的。当时太王虽被迫迁移，但却忍辱负重地生聚教训，所以后代子孙——文王、武王起来，才建立了周朝几百年的政权。你可以效法他这种为善的精神，后代的子孙就一定能称王天下。大丈夫要创业就要树立一个美好的典范给后人，为了使子孙能够继承下去，在个人方面，无论读书、经商，或任何行业，都应如此。一定要有这个志向，能不能成功，那是天命。如今你地方小，四面又有强邻，只有用太王这种精神去做，勉强站起来，但不是站起来去跟人争强斗胜，而是自己勉励为善，巩固内部，自立自强，然后才能慢慢强大，受到别人尊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这理论非常对，两大强国的斗争之下，处在中间的弱小国家，若想自立自强，的确是很难的。我们看宋初的局面，吴越王钱鏐的孙子钱俶，本来和赵匡胤、李后主一样，也是独立为王，他一看到天下大势，自陈桥兵变之后，赵匡胤号令天下的章法，他便表示投诚拥护，推赵匡胤当中国的老板。到宋太宗时，自己取消了国号。他认为这样做，则自己后代的子孙，不失为诸侯，永远是方面大员。否则的话，自己估计一切的能力，未必可胜得过宋朝。战败了，不只是自己难保，就是子孙也难保。其实他这样做，还是在等候时机，要想办法再起来，希望自己留有最后一点小本钱，必要时才能有所作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至于同时代的南唐李后主就不同了，虽然也看到了这一点，曾经向赵匡胤上表称臣，奈何他一天到晚感叹在诗词之中，诗词做得太好了，下不了决心，如果下得了决心，真正能够有所作为，早就起来有所作为了，即使打败了，也是光荣的。等到曹彬的大兵团攻到南京的时候，用一根绳子上吊也行，又怕死，要投降又觉得没面子，最后当了俘虏，被曹彬解送到京，只有</w:t>
      </w:r>
      <w:r w:rsidRPr="00BC73AE">
        <w:rPr>
          <w:rFonts w:asciiTheme="minorEastAsia" w:eastAsiaTheme="minorEastAsia" w:hAnsi="微软雅黑" w:hint="eastAsia"/>
          <w:color w:val="000000" w:themeColor="text1"/>
          <w:spacing w:val="6"/>
          <w:sz w:val="21"/>
          <w:szCs w:val="32"/>
        </w:rPr>
        <w:lastRenderedPageBreak/>
        <w:t>在船上作诗感慨，那又有什么用？赵匡胤批评他说，李煜肯把作诗填词的精神来治国，就不会是今天的下场了。所以要嘛，就强为善；不能强为善，就保子孙，留元气，以待后来。</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国家大势如此，个人事业也如此。站得起来就站起来，站不起来就得见机振作。但是社会上，有许多人，他在站不起来时不肯爬，爬不动时又不肯躺下，还老是觉得自己是站在那里，其实并没有站着，这样就很可怜了。总之，人生哲学和政治哲学的道理一样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滕文公问曰：“滕小国也，竭力以事大国，则不得免焉。如之何则可？”</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曰：“昔者大王居邠，狄人侵之。事之以皮币，不得免焉；事之以犬马，不得免焉。事之以珠玉，不得免焉；乃属其者老而告之曰：‘狄人之所欲者，吾土地也。吾闻之也，君子不以其所以养人者害人。二三子何患乎无君？我将去之。’ 去邪，逾梁山，邑于歧山之下居焉。邪人曰：‘仁人也，不可失也。’从之者如归市。或曰：‘世守也，非身之所能为也；效死勿去。’君请择于斯二者。”</w:t>
      </w:r>
    </w:p>
    <w:p w:rsidR="008F7534" w:rsidRPr="00BC73AE" w:rsidRDefault="008F7534" w:rsidP="00BC73AE">
      <w:pPr>
        <w:pStyle w:val="2"/>
      </w:pPr>
      <w:bookmarkStart w:id="125" w:name="_Toc25763157"/>
      <w:r w:rsidRPr="00BC73AE">
        <w:rPr>
          <w:rFonts w:hint="eastAsia"/>
        </w:rPr>
        <w:t>人贵自立</w:t>
      </w:r>
      <w:bookmarkEnd w:id="125"/>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在《孟子》书中，这一段和上一段，怎样看，都是同一个问题的重复记述。只是一个详细，一个简化而已。可能是孟子门人编辑时的疏忽，但无法考证清楚。</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滕文公又问，我就算尽心竭力地奉承这两个国家，最后还是免不了他们的侵略，该怎么办才好呢？</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还是告诉他说，从前周太王住在邠地，狄人侵犯他。大王拿皮货和币帛去贿赂，可是没有用。又送狄人喜爱的狗和马去讨好他，仍旧没有收到效果。最后拿珍珠和宝玉去，仍免不了狄人的侵犯。（这等于后来宋朝对辽金元的情形一样，非常痛苦，也非常可怜。）在这种情形之下，太王实在没有办法，只好迁都另作他图，离开邠这个地方。行前召集邠地的父老们，告诉他们说，我曾经听说过，一个君子仁人，是不会拿用来保养大家的事物，来作害人之用。现在外族人来侵略我们，我曾经为了大家的安居乐业，送给他们好多财物，可是他们的侵略，始终没有停止。因为他们的主要目的是要我们这块土地，得不到这块土地，将永不罢休。本来我是希望以我们现居的土地，使大家过安定生活的，而现在竟因为我有了这土地，使狄人不断来攻击我们，那等于我用土地来害大家遭受战争之苦，这是不应该的。像我这样的人，多的是，你们不必顾虑找不到更好的领导人。为了不牵累你们，我将离开这里，你们多加保重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们从孟子这段叙述，可知在古代宗法社会里，一个好的领导君主，也是那么可怜的。孟子只讲周太王这个例子。其实，上古史中，如周太王的情形也不少。后世和元朝的创业之主成吉思汗，在少年时代，和他的寡母生活在沙漠地带，经常被人欺负，也是非常的可怜。境也是和周太王当时的情形差不多，只是元朝民族没有文化根基，所以不如周代绵延久远。</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接着孟子又说，大王对他的子民耆老们谈话后，就带了家人，翻过梁山，跋涉到歧山下面定居。但是居住在原地邠的老百姓们都说，太王是一个好领袖，我们不可以失去这样的领袖，于是大家也放弃了在邠的土地，跟着太王到歧山下面一起居住，重新开辟新的天地。这样跟来的人很多，一股新兴的力量，像市集一样涌进歧山之下，巩固了大王的基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又说，还有人持另一个论点，认为凡是世代相传下来的土地，所谓的“世居之地”，应该好好地守着，不可以在你这一代手里，放弃祖宗的基业。那么你就宁可战死，宁愿亡国，也不要轻言放弃，只有死守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从守土有责的论点出发，也是千古不易的至理。所在北宋时代，辽、金互相消长的时期，辽国末代的宰相左企弓在朝中力争，不可放弃河北，而有：“君王莫听捐燕议，一寸山河一寸金”的主张，也同样是这个道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这样画龙点睛一说之后，跟着又告诉滕文公说，你在这两者之间，不可矛盾，也不可因循，只有选择其中一条路去走。</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历史上凡是动乱时期，像滕国这种环境的遭遇也很多。我们由此可了解，一个小国处于大国之间的艰苦。近如现代正在纷争的中东问题，那些小国之间，就有许多困难存在。现在世界上，不论欧洲、非洲，全球各地的小国，所遭遇到的困难，许多和战国时代的滕国一样，所处的环境，都非常矛盾。不是身历其境的人，是不容易了解的。</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其次，个人的人生也是一样，自己不能矛盾，当受到艰难或迫害的时候，就要改变自己的环境。当环境不能改变时，就要自己站起来，坚强起来，宁死而不向困难环境屈服。</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鲁平公将出，嬖人臧金者，请曰：“他日君出，则必命有司所之；今来舆已驾矣，有司未知所之。敢请。”</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公曰：“将见孟子。”</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何哉？君所为轻身以先于匹夫者，以为贤乎？礼义由贤者出，而孟子之后丧逾前丧；君无见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公曰：“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乐正子入见，曰：“君奚为不见孟轲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或告寡人口：‘孟子之后丧逾前丧。’是以不往见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何哉？君所谓逾者，前以士，后以大夫，前以三鼎，而后以王鼎与？”</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否，谓棺椁衣衾之美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非所谓通也，贫富不同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乐正子见孟子曰：“克告于君，君为来见也。嬖人有臧仓去沮君，君是以不果来也。”</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曰：“行或使之，止或尼之，行止非人所能也。吾之不遇鲁侯，天也。臧氏之子，焉能使予不遇哉！”</w:t>
      </w:r>
    </w:p>
    <w:p w:rsidR="008F7534" w:rsidRPr="00BC73AE" w:rsidRDefault="008F7534" w:rsidP="00BC73AE">
      <w:pPr>
        <w:pStyle w:val="2"/>
      </w:pPr>
      <w:bookmarkStart w:id="126" w:name="_Toc25763158"/>
      <w:r w:rsidRPr="00BC73AE">
        <w:rPr>
          <w:rFonts w:hint="eastAsia"/>
        </w:rPr>
        <w:lastRenderedPageBreak/>
        <w:t>孟子论立身出处的原则</w:t>
      </w:r>
      <w:bookmarkEnd w:id="126"/>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是孟子晚年，回到邹鲁，退居以明志的一段记录。鲁平公身边有一个得宠的近臣（弄臣），当然不是什么大臣，但随时跟在他的身边，在某些事情上，会成为重要的关键人物——后世得宠的宦官，就是这一型的人物——这个人叫臧仓。有一天，他看见鲁平公外出的车辆、卫队等等都准备好了，马上就要出宫了。这时，他问鲁平公说，你以前出去，事先都会通知随从的人们，目的地是到什么地方。可是现在，车辆人员都准备好了，下面的人还不知道你要去哪里，他们又不敢来问，所以我来请示一下，你要去什么地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鲁平公说，我要去看看孟子。臧仓一听，马上抓住机会攻击孟子。他对鲁平公说，你为什么要去看他？你尊为一国之君，为什么轻易地亲自去看一个平民呢？你以为他是一个贤人吗？为人处世，能够合乎礼义的才是贤人。换言之，一个贤人所做出来的事情，就一定合乎礼义的。像孟子，父亲早死。后来母亲去世，他办理母亲的丧礼，远比以前办父亲丧礼隆重得多。对于自己的父母，办丧礼时，前后都有厚薄的差别，这就是不合礼制的事。这种人，你还去看他吗？鲁平公说，那我就不去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里我们看到小人的厉害处，往往是在小的地方，找到一点点小事，轻轻地一拨，情势就转变了，这就叫做“谗言”。每个人的心理，具有先天性的缺点，最喜欢听信谗言和小话。尤其作一个高居上位的人，大道理、大话听多了，厌烦了。谗言小语乘虚而入，往往非中不可，此所以历史上都赞叹明智之君的难得。其实，何止为君，凡作领导人的都要注意。乃至当一个平民的家长，处理任何一件小事，也都要注意。古人所谓“来说是非者，便是是非人。”这是不易的名言。</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乐正子，复姓乐正，名克，是孟子的学生，那时他已是鲁国的大夫。鲁平公有一次与齐王会面修好，在商谈国际问题时，乐正子趁机极力推崇孟子。当时随行的其他大臣，也都说孟子如何如何好，所以孟子这次回到鲁国，鲁平公想要去看看孟子。现在乐正子得到消息，鲁平公取消了看孟子的主意，就去问鲁平公，你为什么不去看孟子。鲁平公因宠信臧仓，当然就多少对他有所回护，答复乐正子时，就只说，有人告诉我，孟子办他自己父母的丧事，都有厚薄之不同，像这样的人，道德修养不够，所以我不去看他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乐正子说，这话从哪里说起呢？大概听人说，他对母亲的丧礼超过以前他对父亲的丧礼吧！这是因为他前一次是以士礼丧祭，行的是鱼、豚、鸡的三鼎祭礼。而后来他母亲死了，当时他有了大夫的身份，行的是羊、豚、鸡、鱼、肤的五鼎祭礼。（在抗战以前，大陆上行祭礼，还有三牲祭和五牲祭的分别。三牲是家禽（鸡）、鲜鳞（鱼）、豚肥（猪肉）。五牲是上面的三牲加上家雁（鸭）和肤（兔）为五牲祭。）这并不是他对父母的祭礼有厚薄轻重的不同，而是他的环境、身份、地位不一样了，他还是在依礼行事啊！</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鲁平公这时候才明白，但是已经转不过弯来，于是说，不是的，我并不是指这一方面，我是说他所买的棺木、寿衣的质料不一样。给他父亲的是便宜料子，而用在他母亲身上的，都是价钱高的好棺木、好衣料、好被服。乐正子说，至于这一点，也不能说是在礼制上有所违越呀！丧祭用品的价格高低，是因为孟子的经济环境不同。他以前作士的时候，收入少，买不起价钱高的。后来当了大夫，薪水高，就可以花高价钱，买更美的棺停衣衾了。这是孟子前后贫富情况不同，关于礼制方面，则没有不对的地方。</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一段文章，看起来好像平淡无奇，可是几千年来，社会上人情世态，都是这个样子，就是现代欧美各国也一样。中国的古谚，所谓“爱听小语”，以及“远重衣冠近重人”，一般人们，都是用这些小事来评论、衡量一个人的高低、善恶、是非的，甚至成为了道德人格的法码。</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乐正子听到鲁平公这种推倭之词，也许心想，你身为一国的国君，又不是棺材店、殡仪馆的老板，注意别人买棺材、寿衣的事干嘛？分明没有人君之度，不似人君，所以无法说下去，也就不必再说下去了。反正知道他只是个爱听小话的人，就不再说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于是乐正子回过头来看他的老师孟子。当然，带有几分牢骚地说，我曾经向我们的老板鲁平公提出报告，关于老师的学问道德。鲁平公听了，原本要来看你，不料老板身边有一个亲信的小人———奸臣臧仓，在鲁平公面前说你的小话，放了一包烂药，阻止了我们老板不来看你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孟子对乐正子说，他来看我，自有促使他来的因素；他如果不来看我，也自有阻止他不来的因素。他的来不来看我，其实不是人力所能决定的，那是天命。臧仓虽然是一个小人，说了我的坏话，但是他怎么有这么大的力量，左右我和鲁平公见面或不见面呢？你不必发他的牢骚了。</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照文字来看，我们这一段，可用上面解释。但是其中“行或使之，止或尼之” 这句话，我们如果作一番仔细的推敲，则发现它还有另一层的含义。</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这两句话的文字很美，可作两面解释。一种是鲁平公如果去看孟子，那是因为乐正子的促成，他为孟子澄清了误会。他之所以不去看孟子，是另一个因素阻止了他，那是受了臧仓这个嬖人的谗言。而一个作领袖的人，不应该受到别人左右。现在他会受人左右，那么这个领导人也就可想而知，没什么可谈的了。所以不必要怪臧仓，臧仓只不过投其所好而已。在基本原则上，他根本就没有诚心想来看我。</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另一种深一层的解释，孟子这句“行或使之，止或尼之。”是说，我的道如果能够行得通，能够实现，那么天下自然就会有人，有力量，使我受到重用，去推行我的理想。如果我的道行不通，那么不需要别人来阻止，我自己也会见势而止的。老实说，我的道行或不行，“达则兼善天下，穷则独善其身。”得机会，救天下，救国家、救社会；不得机会，个人把自己管好。这个“行”或“止”，不是人事可以安排的，在冥冥之中，自有一个不可知的气数。天下该得太平。我的道自然实行；天下该动乱，也是没有法子的事。所以我与鲁平公不能见面，实在不是人事所可以左右的。你不必去责怪臧仓的挑拨。</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lastRenderedPageBreak/>
        <w:t>上面那句话，可作两层意思来了解，也可以说是孟子立身处世的大原则。历史上，现实的社会中，一个人的立身出处，随时随地都可能遭遇这种类似事件的攻击。只要多读些历史，多经历人生，反而觉得是很平常的事，一切都会处之泰然，看得无所谓了，就如孟子对乐正子最后的结论。</w:t>
      </w:r>
    </w:p>
    <w:p w:rsidR="008F7534"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我曾经写过四句只像偈语不像诗的话，也正好在这里提供大家作一参考。“身入名场事可怜，是非争竞奈保天。看来都是因人我，无我何妨人尽贤。”其实，在大道理上，都是因为分别人我而有此烦恼。缩小在现实范围来讲，都是利害的冲突。人就是这样渺小可怜，但是这只是对个人自处的修养来讲。倘使要作一番事业，作一个领导人，就不能马虎，任凭情绪的冲动而听信谗言了。不然，因此而错失得力的人才，甚至牵一发而动全局，那就太不明智了。</w:t>
      </w:r>
    </w:p>
    <w:p w:rsidR="003F0D19" w:rsidRPr="00BC73AE" w:rsidRDefault="008F7534" w:rsidP="006968D4">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BC73AE">
        <w:rPr>
          <w:rFonts w:asciiTheme="minorEastAsia" w:eastAsiaTheme="minorEastAsia" w:hAnsi="微软雅黑" w:hint="eastAsia"/>
          <w:color w:val="000000" w:themeColor="text1"/>
          <w:spacing w:val="6"/>
          <w:sz w:val="21"/>
          <w:szCs w:val="32"/>
        </w:rPr>
        <w:t>到这里，《梁惠王》的上下两章，大概都研究完了，这也是研究《孟子》最重要的一部分。因为《梁惠王》上下两章的内容，是孟子一生中，一心一意想拯救当时极其动乱的战国时代的理想和抱负。他有救世的思想，所以他游历魏齐之间，希望能受重于一个政权，透过这个政权，推行他的思想，对天下，对人类社会有所贡献。而他的思想当中，最高的政治原则，哲学基础，就包含在这两章书中。同时也可以说是他学问成就以后，从中年到晚年，出来游历国际间的传记缩影。</w:t>
      </w:r>
    </w:p>
    <w:p w:rsidR="00BF6DD3" w:rsidRPr="00BC73AE" w:rsidRDefault="00BF6DD3" w:rsidP="006968D4">
      <w:pPr>
        <w:widowControl/>
        <w:rPr>
          <w:rFonts w:asciiTheme="minorEastAsia"/>
          <w:color w:val="000000" w:themeColor="text1"/>
        </w:rPr>
      </w:pPr>
    </w:p>
    <w:sectPr w:rsidR="00BF6DD3" w:rsidRPr="00BC73A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207DBD"/>
    <w:rsid w:val="003F0D19"/>
    <w:rsid w:val="00505812"/>
    <w:rsid w:val="006968D4"/>
    <w:rsid w:val="0079418C"/>
    <w:rsid w:val="00864ADF"/>
    <w:rsid w:val="008F7534"/>
    <w:rsid w:val="009479B3"/>
    <w:rsid w:val="00A15CFF"/>
    <w:rsid w:val="00BA6855"/>
    <w:rsid w:val="00BC73AE"/>
    <w:rsid w:val="00BF6DD3"/>
    <w:rsid w:val="00C76EE7"/>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5CFF"/>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CF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8F7534"/>
    <w:pPr>
      <w:widowControl/>
      <w:spacing w:before="100" w:beforeAutospacing="1" w:after="100" w:afterAutospacing="1"/>
      <w:jc w:val="left"/>
    </w:pPr>
    <w:rPr>
      <w:rFonts w:ascii="宋体" w:eastAsia="宋体" w:hAnsi="宋体" w:cs="宋体"/>
      <w:kern w:val="0"/>
      <w:sz w:val="24"/>
      <w:szCs w:val="24"/>
    </w:rPr>
  </w:style>
  <w:style w:type="paragraph" w:customStyle="1" w:styleId="xbt">
    <w:name w:val="xbt"/>
    <w:basedOn w:val="a"/>
    <w:rsid w:val="008F7534"/>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8F7534"/>
  </w:style>
  <w:style w:type="character" w:styleId="a6">
    <w:name w:val="Hyperlink"/>
    <w:basedOn w:val="a0"/>
    <w:uiPriority w:val="99"/>
    <w:unhideWhenUsed/>
    <w:rsid w:val="008F7534"/>
    <w:rPr>
      <w:color w:val="0563C1" w:themeColor="hyperlink"/>
      <w:u w:val="single"/>
    </w:rPr>
  </w:style>
  <w:style w:type="character" w:styleId="a7">
    <w:name w:val="Strong"/>
    <w:basedOn w:val="a0"/>
    <w:uiPriority w:val="22"/>
    <w:qFormat/>
    <w:rsid w:val="009479B3"/>
    <w:rPr>
      <w:b/>
      <w:bCs/>
    </w:rPr>
  </w:style>
  <w:style w:type="paragraph" w:styleId="21">
    <w:name w:val="toc 2"/>
    <w:basedOn w:val="a"/>
    <w:next w:val="a"/>
    <w:autoRedefine/>
    <w:uiPriority w:val="39"/>
    <w:unhideWhenUsed/>
    <w:rsid w:val="003F0D19"/>
    <w:pPr>
      <w:ind w:leftChars="200" w:left="420"/>
    </w:pPr>
  </w:style>
  <w:style w:type="paragraph" w:styleId="3">
    <w:name w:val="toc 3"/>
    <w:basedOn w:val="a"/>
    <w:next w:val="a"/>
    <w:autoRedefine/>
    <w:uiPriority w:val="39"/>
    <w:unhideWhenUsed/>
    <w:rsid w:val="003F0D19"/>
    <w:pPr>
      <w:ind w:leftChars="400" w:left="840"/>
    </w:pPr>
  </w:style>
  <w:style w:type="paragraph" w:styleId="4">
    <w:name w:val="toc 4"/>
    <w:basedOn w:val="a"/>
    <w:next w:val="a"/>
    <w:autoRedefine/>
    <w:uiPriority w:val="39"/>
    <w:unhideWhenUsed/>
    <w:rsid w:val="003F0D19"/>
    <w:pPr>
      <w:ind w:leftChars="600" w:left="1260"/>
    </w:pPr>
  </w:style>
  <w:style w:type="paragraph" w:styleId="5">
    <w:name w:val="toc 5"/>
    <w:basedOn w:val="a"/>
    <w:next w:val="a"/>
    <w:autoRedefine/>
    <w:uiPriority w:val="39"/>
    <w:unhideWhenUsed/>
    <w:rsid w:val="003F0D19"/>
    <w:pPr>
      <w:ind w:leftChars="800" w:left="1680"/>
    </w:pPr>
  </w:style>
  <w:style w:type="paragraph" w:styleId="6">
    <w:name w:val="toc 6"/>
    <w:basedOn w:val="a"/>
    <w:next w:val="a"/>
    <w:autoRedefine/>
    <w:uiPriority w:val="39"/>
    <w:unhideWhenUsed/>
    <w:rsid w:val="003F0D19"/>
    <w:pPr>
      <w:ind w:leftChars="1000" w:left="2100"/>
    </w:pPr>
  </w:style>
  <w:style w:type="paragraph" w:styleId="7">
    <w:name w:val="toc 7"/>
    <w:basedOn w:val="a"/>
    <w:next w:val="a"/>
    <w:autoRedefine/>
    <w:uiPriority w:val="39"/>
    <w:unhideWhenUsed/>
    <w:rsid w:val="003F0D19"/>
    <w:pPr>
      <w:ind w:leftChars="1200" w:left="2520"/>
    </w:pPr>
  </w:style>
  <w:style w:type="paragraph" w:styleId="8">
    <w:name w:val="toc 8"/>
    <w:basedOn w:val="a"/>
    <w:next w:val="a"/>
    <w:autoRedefine/>
    <w:uiPriority w:val="39"/>
    <w:unhideWhenUsed/>
    <w:rsid w:val="003F0D19"/>
    <w:pPr>
      <w:ind w:leftChars="1400" w:left="2940"/>
    </w:pPr>
  </w:style>
  <w:style w:type="paragraph" w:styleId="9">
    <w:name w:val="toc 9"/>
    <w:basedOn w:val="a"/>
    <w:next w:val="a"/>
    <w:autoRedefine/>
    <w:uiPriority w:val="39"/>
    <w:unhideWhenUsed/>
    <w:rsid w:val="003F0D1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9256">
      <w:bodyDiv w:val="1"/>
      <w:marLeft w:val="0"/>
      <w:marRight w:val="0"/>
      <w:marTop w:val="0"/>
      <w:marBottom w:val="0"/>
      <w:divBdr>
        <w:top w:val="none" w:sz="0" w:space="0" w:color="auto"/>
        <w:left w:val="none" w:sz="0" w:space="0" w:color="auto"/>
        <w:bottom w:val="none" w:sz="0" w:space="0" w:color="auto"/>
        <w:right w:val="none" w:sz="0" w:space="0" w:color="auto"/>
      </w:divBdr>
      <w:divsChild>
        <w:div w:id="1884755676">
          <w:marLeft w:val="0"/>
          <w:marRight w:val="300"/>
          <w:marTop w:val="0"/>
          <w:marBottom w:val="0"/>
          <w:divBdr>
            <w:top w:val="none" w:sz="0" w:space="0" w:color="auto"/>
            <w:left w:val="none" w:sz="0" w:space="0" w:color="auto"/>
            <w:bottom w:val="none" w:sz="0" w:space="0" w:color="auto"/>
            <w:right w:val="none" w:sz="0" w:space="0" w:color="auto"/>
          </w:divBdr>
        </w:div>
      </w:divsChild>
    </w:div>
    <w:div w:id="129327210">
      <w:bodyDiv w:val="1"/>
      <w:marLeft w:val="0"/>
      <w:marRight w:val="0"/>
      <w:marTop w:val="0"/>
      <w:marBottom w:val="0"/>
      <w:divBdr>
        <w:top w:val="none" w:sz="0" w:space="0" w:color="auto"/>
        <w:left w:val="none" w:sz="0" w:space="0" w:color="auto"/>
        <w:bottom w:val="none" w:sz="0" w:space="0" w:color="auto"/>
        <w:right w:val="none" w:sz="0" w:space="0" w:color="auto"/>
      </w:divBdr>
    </w:div>
    <w:div w:id="292487437">
      <w:bodyDiv w:val="1"/>
      <w:marLeft w:val="0"/>
      <w:marRight w:val="0"/>
      <w:marTop w:val="0"/>
      <w:marBottom w:val="0"/>
      <w:divBdr>
        <w:top w:val="none" w:sz="0" w:space="0" w:color="auto"/>
        <w:left w:val="none" w:sz="0" w:space="0" w:color="auto"/>
        <w:bottom w:val="none" w:sz="0" w:space="0" w:color="auto"/>
        <w:right w:val="none" w:sz="0" w:space="0" w:color="auto"/>
      </w:divBdr>
      <w:divsChild>
        <w:div w:id="459613998">
          <w:marLeft w:val="0"/>
          <w:marRight w:val="300"/>
          <w:marTop w:val="0"/>
          <w:marBottom w:val="0"/>
          <w:divBdr>
            <w:top w:val="none" w:sz="0" w:space="0" w:color="auto"/>
            <w:left w:val="none" w:sz="0" w:space="0" w:color="auto"/>
            <w:bottom w:val="none" w:sz="0" w:space="0" w:color="auto"/>
            <w:right w:val="none" w:sz="0" w:space="0" w:color="auto"/>
          </w:divBdr>
        </w:div>
      </w:divsChild>
    </w:div>
    <w:div w:id="389621599">
      <w:bodyDiv w:val="1"/>
      <w:marLeft w:val="0"/>
      <w:marRight w:val="0"/>
      <w:marTop w:val="0"/>
      <w:marBottom w:val="0"/>
      <w:divBdr>
        <w:top w:val="none" w:sz="0" w:space="0" w:color="auto"/>
        <w:left w:val="none" w:sz="0" w:space="0" w:color="auto"/>
        <w:bottom w:val="none" w:sz="0" w:space="0" w:color="auto"/>
        <w:right w:val="none" w:sz="0" w:space="0" w:color="auto"/>
      </w:divBdr>
      <w:divsChild>
        <w:div w:id="1457215621">
          <w:marLeft w:val="0"/>
          <w:marRight w:val="300"/>
          <w:marTop w:val="0"/>
          <w:marBottom w:val="0"/>
          <w:divBdr>
            <w:top w:val="none" w:sz="0" w:space="0" w:color="auto"/>
            <w:left w:val="none" w:sz="0" w:space="0" w:color="auto"/>
            <w:bottom w:val="none" w:sz="0" w:space="0" w:color="auto"/>
            <w:right w:val="none" w:sz="0" w:space="0" w:color="auto"/>
          </w:divBdr>
        </w:div>
      </w:divsChild>
    </w:div>
    <w:div w:id="806969968">
      <w:bodyDiv w:val="1"/>
      <w:marLeft w:val="0"/>
      <w:marRight w:val="0"/>
      <w:marTop w:val="0"/>
      <w:marBottom w:val="0"/>
      <w:divBdr>
        <w:top w:val="none" w:sz="0" w:space="0" w:color="auto"/>
        <w:left w:val="none" w:sz="0" w:space="0" w:color="auto"/>
        <w:bottom w:val="none" w:sz="0" w:space="0" w:color="auto"/>
        <w:right w:val="none" w:sz="0" w:space="0" w:color="auto"/>
      </w:divBdr>
      <w:divsChild>
        <w:div w:id="179512927">
          <w:marLeft w:val="0"/>
          <w:marRight w:val="300"/>
          <w:marTop w:val="0"/>
          <w:marBottom w:val="0"/>
          <w:divBdr>
            <w:top w:val="none" w:sz="0" w:space="0" w:color="auto"/>
            <w:left w:val="none" w:sz="0" w:space="0" w:color="auto"/>
            <w:bottom w:val="none" w:sz="0" w:space="0" w:color="auto"/>
            <w:right w:val="none" w:sz="0" w:space="0" w:color="auto"/>
          </w:divBdr>
        </w:div>
      </w:divsChild>
    </w:div>
    <w:div w:id="888608485">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215895887">
      <w:bodyDiv w:val="1"/>
      <w:marLeft w:val="0"/>
      <w:marRight w:val="0"/>
      <w:marTop w:val="0"/>
      <w:marBottom w:val="0"/>
      <w:divBdr>
        <w:top w:val="none" w:sz="0" w:space="0" w:color="auto"/>
        <w:left w:val="none" w:sz="0" w:space="0" w:color="auto"/>
        <w:bottom w:val="none" w:sz="0" w:space="0" w:color="auto"/>
        <w:right w:val="none" w:sz="0" w:space="0" w:color="auto"/>
      </w:divBdr>
    </w:div>
    <w:div w:id="1515149260">
      <w:bodyDiv w:val="1"/>
      <w:marLeft w:val="0"/>
      <w:marRight w:val="0"/>
      <w:marTop w:val="0"/>
      <w:marBottom w:val="0"/>
      <w:divBdr>
        <w:top w:val="none" w:sz="0" w:space="0" w:color="auto"/>
        <w:left w:val="none" w:sz="0" w:space="0" w:color="auto"/>
        <w:bottom w:val="none" w:sz="0" w:space="0" w:color="auto"/>
        <w:right w:val="none" w:sz="0" w:space="0" w:color="auto"/>
      </w:divBdr>
      <w:divsChild>
        <w:div w:id="1710911685">
          <w:marLeft w:val="0"/>
          <w:marRight w:val="300"/>
          <w:marTop w:val="0"/>
          <w:marBottom w:val="0"/>
          <w:divBdr>
            <w:top w:val="none" w:sz="0" w:space="0" w:color="auto"/>
            <w:left w:val="none" w:sz="0" w:space="0" w:color="auto"/>
            <w:bottom w:val="none" w:sz="0" w:space="0" w:color="auto"/>
            <w:right w:val="none" w:sz="0" w:space="0" w:color="auto"/>
          </w:divBdr>
        </w:div>
      </w:divsChild>
    </w:div>
    <w:div w:id="1531647214">
      <w:bodyDiv w:val="1"/>
      <w:marLeft w:val="0"/>
      <w:marRight w:val="0"/>
      <w:marTop w:val="0"/>
      <w:marBottom w:val="0"/>
      <w:divBdr>
        <w:top w:val="none" w:sz="0" w:space="0" w:color="auto"/>
        <w:left w:val="none" w:sz="0" w:space="0" w:color="auto"/>
        <w:bottom w:val="none" w:sz="0" w:space="0" w:color="auto"/>
        <w:right w:val="none" w:sz="0" w:space="0" w:color="auto"/>
      </w:divBdr>
    </w:div>
    <w:div w:id="1860898613">
      <w:bodyDiv w:val="1"/>
      <w:marLeft w:val="0"/>
      <w:marRight w:val="0"/>
      <w:marTop w:val="0"/>
      <w:marBottom w:val="0"/>
      <w:divBdr>
        <w:top w:val="none" w:sz="0" w:space="0" w:color="auto"/>
        <w:left w:val="none" w:sz="0" w:space="0" w:color="auto"/>
        <w:bottom w:val="none" w:sz="0" w:space="0" w:color="auto"/>
        <w:right w:val="none" w:sz="0" w:space="0" w:color="auto"/>
      </w:divBdr>
    </w:div>
    <w:div w:id="1976641048">
      <w:bodyDiv w:val="1"/>
      <w:marLeft w:val="0"/>
      <w:marRight w:val="0"/>
      <w:marTop w:val="0"/>
      <w:marBottom w:val="0"/>
      <w:divBdr>
        <w:top w:val="none" w:sz="0" w:space="0" w:color="auto"/>
        <w:left w:val="none" w:sz="0" w:space="0" w:color="auto"/>
        <w:bottom w:val="none" w:sz="0" w:space="0" w:color="auto"/>
        <w:right w:val="none" w:sz="0" w:space="0" w:color="auto"/>
      </w:divBdr>
      <w:divsChild>
        <w:div w:id="1110273572">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64AE-B65E-4A2A-96FF-8D9B2520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7</Pages>
  <Words>31141</Words>
  <Characters>177510</Characters>
  <Application>Microsoft Office Word</Application>
  <DocSecurity>0</DocSecurity>
  <Lines>1479</Lines>
  <Paragraphs>416</Paragraphs>
  <ScaleCrop>false</ScaleCrop>
  <Company/>
  <LinksUpToDate>false</LinksUpToDate>
  <CharactersWithSpaces>20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4</cp:revision>
  <dcterms:created xsi:type="dcterms:W3CDTF">2019-09-03T01:29:00Z</dcterms:created>
  <dcterms:modified xsi:type="dcterms:W3CDTF">2019-11-27T08:02:00Z</dcterms:modified>
</cp:coreProperties>
</file>